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79500" w14:textId="51B24C7E" w:rsidR="00F91EF8" w:rsidRDefault="00F91EF8" w:rsidP="00F91EF8">
      <w:pPr>
        <w:widowControl w:val="0"/>
        <w:ind w:left="5102"/>
      </w:pPr>
      <w:r w:rsidRPr="00F91EF8">
        <w:t>PATVIRTINTA</w:t>
      </w:r>
    </w:p>
    <w:p w14:paraId="3784F39A" w14:textId="77777777" w:rsidR="00F91EF8" w:rsidRDefault="00F91EF8" w:rsidP="00F91EF8">
      <w:pPr>
        <w:widowControl w:val="0"/>
        <w:ind w:left="5102"/>
      </w:pPr>
      <w:r>
        <w:t xml:space="preserve">Nacionalinio visuomenės sveikatos centro prie Sveikatos apsaugos ministerijos direktoriaus 2019 m. spalio </w:t>
      </w:r>
      <w:r>
        <w:rPr>
          <w:lang w:val="en-US"/>
        </w:rPr>
        <w:t>22</w:t>
      </w:r>
      <w:r>
        <w:t xml:space="preserve"> d. įsakymu Nr. VKE-443</w:t>
      </w:r>
    </w:p>
    <w:p w14:paraId="402D5B49" w14:textId="34E6242D" w:rsidR="00F91EF8" w:rsidRPr="00F91EF8" w:rsidRDefault="00F91EF8" w:rsidP="00F91EF8">
      <w:pPr>
        <w:widowControl w:val="0"/>
        <w:ind w:left="5102"/>
      </w:pPr>
      <w:r w:rsidRPr="00E77D4B">
        <w:rPr>
          <w:sz w:val="23"/>
          <w:szCs w:val="23"/>
          <w:lang w:eastAsia="lt-LT"/>
        </w:rPr>
        <w:t xml:space="preserve">(Nacionalinio visuomenės sveikatos centro prie Sveikatos apsaugos ministerijos direktoriaus 2021 m. </w:t>
      </w:r>
      <w:r w:rsidR="00A97F12" w:rsidRPr="00A97F12">
        <w:rPr>
          <w:sz w:val="23"/>
          <w:szCs w:val="23"/>
          <w:lang w:eastAsia="lt-LT"/>
        </w:rPr>
        <w:t>birželio</w:t>
      </w:r>
      <w:r w:rsidRPr="00E77D4B">
        <w:rPr>
          <w:sz w:val="23"/>
          <w:szCs w:val="23"/>
          <w:lang w:eastAsia="lt-LT"/>
        </w:rPr>
        <w:t xml:space="preserve"> </w:t>
      </w:r>
      <w:r w:rsidR="004B29EA">
        <w:rPr>
          <w:sz w:val="23"/>
          <w:szCs w:val="23"/>
          <w:lang w:eastAsia="lt-LT"/>
        </w:rPr>
        <w:t>8</w:t>
      </w:r>
      <w:r w:rsidRPr="00E77D4B">
        <w:rPr>
          <w:sz w:val="23"/>
          <w:szCs w:val="23"/>
          <w:lang w:val="en-US" w:eastAsia="lt-LT"/>
        </w:rPr>
        <w:t xml:space="preserve"> </w:t>
      </w:r>
      <w:r w:rsidRPr="00E77D4B">
        <w:rPr>
          <w:sz w:val="23"/>
          <w:szCs w:val="23"/>
          <w:lang w:eastAsia="lt-LT"/>
        </w:rPr>
        <w:t>d. įsakymo Nr. VKE-</w:t>
      </w:r>
      <w:r w:rsidR="004B29EA">
        <w:rPr>
          <w:sz w:val="23"/>
          <w:szCs w:val="23"/>
          <w:lang w:eastAsia="lt-LT"/>
        </w:rPr>
        <w:t>316</w:t>
      </w:r>
      <w:r w:rsidRPr="00E77D4B">
        <w:rPr>
          <w:sz w:val="23"/>
          <w:szCs w:val="23"/>
          <w:lang w:eastAsia="lt-LT"/>
        </w:rPr>
        <w:t xml:space="preserve"> redakcija)</w:t>
      </w:r>
    </w:p>
    <w:p w14:paraId="7ECC760B" w14:textId="77777777" w:rsidR="00F91EF8" w:rsidRPr="00F91EF8" w:rsidRDefault="00F91EF8" w:rsidP="00F91EF8">
      <w:pPr>
        <w:jc w:val="center"/>
        <w:rPr>
          <w:b/>
          <w:szCs w:val="24"/>
        </w:rPr>
      </w:pPr>
    </w:p>
    <w:p w14:paraId="04D98301" w14:textId="77777777" w:rsidR="00F91EF8" w:rsidRPr="00F91EF8" w:rsidRDefault="00F91EF8" w:rsidP="00F91EF8">
      <w:pPr>
        <w:jc w:val="center"/>
        <w:rPr>
          <w:b/>
          <w:szCs w:val="24"/>
        </w:rPr>
      </w:pPr>
    </w:p>
    <w:p w14:paraId="27836C58" w14:textId="77777777" w:rsidR="00F91EF8" w:rsidRPr="00F91EF8" w:rsidRDefault="00F91EF8" w:rsidP="00F91EF8">
      <w:pPr>
        <w:jc w:val="center"/>
        <w:rPr>
          <w:b/>
          <w:szCs w:val="24"/>
        </w:rPr>
      </w:pPr>
      <w:r w:rsidRPr="00F91EF8">
        <w:rPr>
          <w:b/>
          <w:szCs w:val="24"/>
        </w:rPr>
        <w:t>AMBULATORINES ODONTOLOGINĖS PRIEŽIŪROS (PAGALBOS) IR / AR BURNOS PRIEŽIŪROS PASLAUGAS TEIKIANČIOS ĮSTAIGOS PERIODINĖS VISUOMENĖS SVEIKATOS SAUGOS KONTROLĖS KLAUSIMYNAS</w:t>
      </w:r>
    </w:p>
    <w:p w14:paraId="77E04189" w14:textId="77777777" w:rsidR="00F91EF8" w:rsidRPr="00F91EF8" w:rsidRDefault="00F91EF8" w:rsidP="00F91EF8">
      <w:pPr>
        <w:jc w:val="center"/>
        <w:rPr>
          <w:b/>
          <w:szCs w:val="24"/>
        </w:rPr>
      </w:pPr>
    </w:p>
    <w:p w14:paraId="713F0F3D" w14:textId="77777777" w:rsidR="00F91EF8" w:rsidRPr="00F91EF8" w:rsidRDefault="00F91EF8" w:rsidP="00F91EF8">
      <w:pPr>
        <w:ind w:firstLine="851"/>
        <w:jc w:val="both"/>
        <w:rPr>
          <w:szCs w:val="24"/>
        </w:rPr>
      </w:pPr>
      <w:bookmarkStart w:id="0" w:name="_Hlk525223675"/>
      <w:r w:rsidRPr="00F91EF8">
        <w:t>20</w:t>
      </w:r>
      <w:sdt>
        <w:sdtPr>
          <w:id w:val="1977331626"/>
          <w:placeholder>
            <w:docPart w:val="E56F89D6C8C94B49A51225EB75E2553C"/>
          </w:placeholder>
          <w:temporary/>
          <w:showingPlcHdr/>
          <w:comboBox>
            <w:listItem w:value="-Pasirinkite metus-"/>
            <w:listItem w:displayText="19" w:value="19"/>
            <w:listItem w:displayText="20" w:value="20"/>
            <w:listItem w:displayText="21" w:value="21"/>
            <w:listItem w:displayText="22" w:value="22"/>
            <w:listItem w:displayText="23" w:value="23"/>
          </w:comboBox>
        </w:sdtPr>
        <w:sdtEndPr/>
        <w:sdtContent>
          <w:r w:rsidRPr="00F91EF8">
            <w:t>__</w:t>
          </w:r>
        </w:sdtContent>
      </w:sdt>
      <w:r w:rsidRPr="00F91EF8">
        <w:t xml:space="preserve"> m. </w:t>
      </w:r>
      <w:sdt>
        <w:sdtPr>
          <w:tag w:val="mėnuo"/>
          <w:id w:val="1964687141"/>
          <w:placeholder>
            <w:docPart w:val="EDD9BFB3C4244451B202A201C22B09A8"/>
          </w:placeholder>
          <w:temporary/>
          <w:showingPlcHdr/>
          <w:comboBox>
            <w:listItem w:displayText="-Pasirinkite mėnesį-" w:value="-Pasirinkite mėnesį-"/>
            <w:listItem w:displayText="sausio" w:value="sausio"/>
            <w:listItem w:displayText="vasario" w:value="vasario"/>
            <w:listItem w:displayText="kovo" w:value="kovo"/>
            <w:listItem w:displayText="balandžio" w:value="balandžio"/>
            <w:listItem w:displayText="gegužės" w:value="gegužės"/>
            <w:listItem w:displayText="birželio" w:value="birželio"/>
            <w:listItem w:displayText="liepos" w:value="liepos"/>
            <w:listItem w:displayText="rugpjūčio" w:value="rugpjūčio"/>
            <w:listItem w:displayText="rugsėjo" w:value="rugsėjo"/>
            <w:listItem w:displayText="spalio" w:value="spalio"/>
            <w:listItem w:displayText="lapkričio" w:value="lapkričio"/>
            <w:listItem w:displayText="gruodžio" w:value="gruodžio"/>
          </w:comboBox>
        </w:sdtPr>
        <w:sdtEndPr/>
        <w:sdtContent>
          <w:r w:rsidRPr="00F91EF8">
            <w:t>____________</w:t>
          </w:r>
        </w:sdtContent>
      </w:sdt>
      <w:r w:rsidRPr="00F91EF8">
        <w:t xml:space="preserve"> </w:t>
      </w:r>
      <w:sdt>
        <w:sdtPr>
          <w:id w:val="1364329159"/>
          <w:placeholder>
            <w:docPart w:val="3D08E3EF2E4C4E1CB6DE3BC038203010"/>
          </w:placeholder>
          <w:temporary/>
          <w:showingPlcHdr/>
          <w:comboBox>
            <w:listItem w:displayText="-Pasirinkite dieną-" w:value="-Pasirinkite dieną-"/>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6" w:value="26"/>
            <w:listItem w:displayText="27" w:value="27"/>
            <w:listItem w:displayText="28" w:value="28"/>
            <w:listItem w:displayText="29" w:value="29"/>
            <w:listItem w:displayText="30" w:value="30"/>
            <w:listItem w:displayText="31" w:value="31"/>
          </w:comboBox>
        </w:sdtPr>
        <w:sdtEndPr/>
        <w:sdtContent>
          <w:r w:rsidRPr="00F91EF8">
            <w:t>__</w:t>
          </w:r>
        </w:sdtContent>
      </w:sdt>
      <w:r w:rsidRPr="00F91EF8">
        <w:t xml:space="preserve"> d. </w:t>
      </w:r>
      <w:bookmarkEnd w:id="0"/>
      <w:r w:rsidRPr="00F91EF8">
        <w:t xml:space="preserve">pavedimas atlikti patikrinimą Nr. </w:t>
      </w:r>
      <w:sdt>
        <w:sdtPr>
          <w:id w:val="-450092553"/>
          <w:placeholder>
            <w:docPart w:val="7BC1734218CE4BE888C826AEA9037011"/>
          </w:placeholder>
          <w:showingPlcHdr/>
        </w:sdtPr>
        <w:sdtEndPr/>
        <w:sdtContent>
          <w:r w:rsidRPr="00F91EF8">
            <w:t>________________</w:t>
          </w:r>
        </w:sdtContent>
      </w:sdt>
      <w:r w:rsidRPr="00F91EF8">
        <w:t>.</w:t>
      </w:r>
    </w:p>
    <w:p w14:paraId="1B389BB6" w14:textId="77777777" w:rsidR="00F91EF8" w:rsidRPr="00F91EF8" w:rsidRDefault="00F91EF8" w:rsidP="00F91EF8">
      <w:pPr>
        <w:ind w:firstLine="851"/>
        <w:jc w:val="both"/>
      </w:pPr>
    </w:p>
    <w:p w14:paraId="65BA5507" w14:textId="77777777" w:rsidR="00F91EF8" w:rsidRPr="00F91EF8" w:rsidRDefault="00F91EF8" w:rsidP="00F91EF8">
      <w:pPr>
        <w:ind w:firstLine="851"/>
        <w:jc w:val="both"/>
      </w:pPr>
      <w:r w:rsidRPr="00F91EF8">
        <w:t>20</w:t>
      </w:r>
      <w:sdt>
        <w:sdtPr>
          <w:id w:val="1394696647"/>
          <w:placeholder>
            <w:docPart w:val="A75187C6014D4AB18DA8F5C9F66FC8BF"/>
          </w:placeholder>
          <w:temporary/>
          <w:showingPlcHdr/>
          <w:comboBox>
            <w:listItem w:value="-Pasirinkite metus-"/>
            <w:listItem w:displayText="19" w:value="19"/>
            <w:listItem w:displayText="20" w:value="20"/>
            <w:listItem w:displayText="21" w:value="21"/>
            <w:listItem w:displayText="22" w:value="22"/>
            <w:listItem w:displayText="23" w:value="23"/>
          </w:comboBox>
        </w:sdtPr>
        <w:sdtEndPr/>
        <w:sdtContent>
          <w:r w:rsidRPr="00F91EF8">
            <w:t>__</w:t>
          </w:r>
        </w:sdtContent>
      </w:sdt>
      <w:r w:rsidRPr="00F91EF8">
        <w:t xml:space="preserve"> m. </w:t>
      </w:r>
      <w:sdt>
        <w:sdtPr>
          <w:tag w:val="mėnuo"/>
          <w:id w:val="1516027839"/>
          <w:placeholder>
            <w:docPart w:val="207C0836380640BEB1CCAB75F3A079CE"/>
          </w:placeholder>
          <w:temporary/>
          <w:showingPlcHdr/>
          <w:comboBox>
            <w:listItem w:displayText="-Pasirinkite mėnesį-" w:value="-Pasirinkite mėnesį-"/>
            <w:listItem w:displayText="sausio" w:value="sausio"/>
            <w:listItem w:displayText="vasario" w:value="vasario"/>
            <w:listItem w:displayText="kovo" w:value="kovo"/>
            <w:listItem w:displayText="balandžio" w:value="balandžio"/>
            <w:listItem w:displayText="gegužės" w:value="gegužės"/>
            <w:listItem w:displayText="birželio" w:value="birželio"/>
            <w:listItem w:displayText="liepos" w:value="liepos"/>
            <w:listItem w:displayText="rugpjūčio" w:value="rugpjūčio"/>
            <w:listItem w:displayText="rugsėjo" w:value="rugsėjo"/>
            <w:listItem w:displayText="spalio" w:value="spalio"/>
            <w:listItem w:displayText="lapkričio" w:value="lapkričio"/>
            <w:listItem w:displayText="gruodžio" w:value="gruodžio"/>
          </w:comboBox>
        </w:sdtPr>
        <w:sdtEndPr/>
        <w:sdtContent>
          <w:r w:rsidRPr="00F91EF8">
            <w:t>____________</w:t>
          </w:r>
        </w:sdtContent>
      </w:sdt>
      <w:r w:rsidRPr="00F91EF8">
        <w:t xml:space="preserve"> </w:t>
      </w:r>
      <w:sdt>
        <w:sdtPr>
          <w:id w:val="2021736347"/>
          <w:placeholder>
            <w:docPart w:val="D312C5742D754DF7BD34B0F2B1509044"/>
          </w:placeholder>
          <w:temporary/>
          <w:showingPlcHdr/>
          <w:comboBox>
            <w:listItem w:displayText="-Pasirinkite dieną-" w:value="-Pasirinkite dieną-"/>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6" w:value="26"/>
            <w:listItem w:displayText="27" w:value="27"/>
            <w:listItem w:displayText="28" w:value="28"/>
            <w:listItem w:displayText="29" w:value="29"/>
            <w:listItem w:displayText="30" w:value="30"/>
            <w:listItem w:displayText="31" w:value="31"/>
          </w:comboBox>
        </w:sdtPr>
        <w:sdtEndPr/>
        <w:sdtContent>
          <w:r w:rsidRPr="00F91EF8">
            <w:t>__</w:t>
          </w:r>
        </w:sdtContent>
      </w:sdt>
      <w:r w:rsidRPr="00F91EF8">
        <w:t xml:space="preserve"> d. patikrinimo akto Nr. </w:t>
      </w:r>
      <w:sdt>
        <w:sdtPr>
          <w:id w:val="1158190942"/>
          <w:placeholder>
            <w:docPart w:val="EA194F724BC744D4BB9A733DED7F5F20"/>
          </w:placeholder>
          <w:showingPlcHdr/>
        </w:sdtPr>
        <w:sdtEndPr/>
        <w:sdtContent>
          <w:r w:rsidRPr="00F91EF8">
            <w:t>________________</w:t>
          </w:r>
        </w:sdtContent>
      </w:sdt>
      <w:r w:rsidRPr="00F91EF8">
        <w:t xml:space="preserve"> priedas.</w:t>
      </w:r>
    </w:p>
    <w:p w14:paraId="385CEB6C" w14:textId="77777777" w:rsidR="00F91EF8" w:rsidRPr="00F91EF8" w:rsidRDefault="00F91EF8" w:rsidP="00F91EF8">
      <w:pPr>
        <w:jc w:val="both"/>
      </w:pPr>
    </w:p>
    <w:p w14:paraId="5FC06E11" w14:textId="77777777" w:rsidR="00F91EF8" w:rsidRPr="00F91EF8" w:rsidRDefault="00F91EF8" w:rsidP="00F91EF8">
      <w:pPr>
        <w:ind w:firstLine="839"/>
        <w:jc w:val="both"/>
      </w:pPr>
      <w:bookmarkStart w:id="1" w:name="_Hlk526433512"/>
      <w:bookmarkStart w:id="2" w:name="_Hlk525714803"/>
      <w:r w:rsidRPr="00F91EF8">
        <w:t xml:space="preserve">Juridinio asmens / filialo pavadinimas ir kodas: </w:t>
      </w:r>
      <w:sdt>
        <w:sdtPr>
          <w:id w:val="1245369726"/>
          <w:placeholder>
            <w:docPart w:val="4044A6DF561B47979328DE425D34A508"/>
          </w:placeholder>
          <w:temporary/>
          <w:showingPlcHdr/>
        </w:sdtPr>
        <w:sdtEndPr/>
        <w:sdtContent>
          <w:r w:rsidRPr="00F91EF8">
            <w:t>_________________________________</w:t>
          </w:r>
        </w:sdtContent>
      </w:sdt>
      <w:r w:rsidRPr="00F91EF8">
        <w:t>.</w:t>
      </w:r>
    </w:p>
    <w:bookmarkEnd w:id="1"/>
    <w:p w14:paraId="744B683A" w14:textId="77777777" w:rsidR="00F91EF8" w:rsidRPr="00F91EF8" w:rsidRDefault="00F91EF8" w:rsidP="00F91EF8">
      <w:pPr>
        <w:ind w:firstLine="840"/>
        <w:jc w:val="both"/>
      </w:pPr>
      <w:r w:rsidRPr="00F91EF8">
        <w:t xml:space="preserve">Veiklos vykdymo adresas: </w:t>
      </w:r>
      <w:sdt>
        <w:sdtPr>
          <w:id w:val="-1231380966"/>
          <w:placeholder>
            <w:docPart w:val="37D05A21066B494191E24DB86D72954E"/>
          </w:placeholder>
          <w:temporary/>
          <w:showingPlcHdr/>
        </w:sdtPr>
        <w:sdtEndPr/>
        <w:sdtContent>
          <w:r w:rsidRPr="00F91EF8">
            <w:t>_________________________________________________</w:t>
          </w:r>
        </w:sdtContent>
      </w:sdt>
      <w:r w:rsidRPr="00F91EF8">
        <w:t>.</w:t>
      </w:r>
    </w:p>
    <w:p w14:paraId="0BEA620C" w14:textId="77777777" w:rsidR="00F91EF8" w:rsidRPr="00F91EF8" w:rsidRDefault="00F91EF8" w:rsidP="00F91EF8">
      <w:pPr>
        <w:jc w:val="both"/>
      </w:pPr>
    </w:p>
    <w:p w14:paraId="39C02C45" w14:textId="77777777" w:rsidR="00F91EF8" w:rsidRPr="00F91EF8" w:rsidRDefault="00F91EF8" w:rsidP="00F91EF8">
      <w:pPr>
        <w:ind w:firstLine="840"/>
        <w:jc w:val="both"/>
      </w:pPr>
      <w:r w:rsidRPr="00F91EF8">
        <w:t xml:space="preserve">*Leidimo-higienos paso Nr. </w:t>
      </w:r>
      <w:sdt>
        <w:sdtPr>
          <w:id w:val="-1081754689"/>
          <w:placeholder>
            <w:docPart w:val="8772702559B649BBB374EDD1F863BFE6"/>
          </w:placeholder>
          <w:showingPlcHdr/>
        </w:sdtPr>
        <w:sdtEndPr/>
        <w:sdtContent>
          <w:r w:rsidRPr="00F91EF8">
            <w:t>________________</w:t>
          </w:r>
        </w:sdtContent>
      </w:sdt>
      <w:r w:rsidRPr="00F91EF8">
        <w:t xml:space="preserve">, išdavimo data </w:t>
      </w:r>
      <w:sdt>
        <w:sdtPr>
          <w:id w:val="-61646394"/>
          <w:placeholder>
            <w:docPart w:val="E1785B69E46043F78BDD0C5D960CD7F6"/>
          </w:placeholder>
          <w:showingPlcHdr/>
        </w:sdtPr>
        <w:sdtEndPr/>
        <w:sdtContent>
          <w:r w:rsidRPr="00F91EF8">
            <w:t>________________</w:t>
          </w:r>
        </w:sdtContent>
      </w:sdt>
      <w:r w:rsidRPr="00F91EF8">
        <w:t>.</w:t>
      </w:r>
    </w:p>
    <w:p w14:paraId="1C6F189A" w14:textId="77777777" w:rsidR="00F91EF8" w:rsidRPr="00F91EF8" w:rsidRDefault="00F91EF8" w:rsidP="00F91EF8">
      <w:pPr>
        <w:ind w:firstLine="840"/>
        <w:rPr>
          <w:i/>
        </w:rPr>
      </w:pPr>
      <w:r w:rsidRPr="00F91EF8">
        <w:rPr>
          <w:i/>
        </w:rPr>
        <w:t>*(užpildoma prieš atliekant ūkio subjekto patikrinimą)</w:t>
      </w:r>
    </w:p>
    <w:bookmarkEnd w:id="2"/>
    <w:p w14:paraId="6D0F94FF" w14:textId="77777777" w:rsidR="00F91EF8" w:rsidRPr="00F91EF8" w:rsidRDefault="00F91EF8" w:rsidP="00F91EF8">
      <w:pPr>
        <w:ind w:firstLine="960"/>
        <w:jc w:val="both"/>
      </w:pPr>
    </w:p>
    <w:p w14:paraId="40FF6508" w14:textId="77777777" w:rsidR="00570C1F" w:rsidRDefault="00F91EF8" w:rsidP="00570C1F">
      <w:pPr>
        <w:ind w:firstLine="960"/>
        <w:jc w:val="both"/>
      </w:pPr>
      <w:r w:rsidRPr="00F91EF8">
        <w:t xml:space="preserve">Įvertinta ambulatorines odontologinės priežiūros (pagalbos) ir / ar burnos priežiūros paslaugas teikiančios įstaigos atitiktis </w:t>
      </w:r>
      <w:hyperlink r:id="rId8" w:history="1">
        <w:r w:rsidRPr="00F91EF8">
          <w:rPr>
            <w:szCs w:val="23"/>
          </w:rPr>
          <w:t>Lietuvos higienos normos HN 74:2011 „Odontologinės priežiūros (pagalbos) įstaigos: bendrieji įrengimo reikalavimai“, patvirtintos Lietuvos Respublikos sveikatos apsaugos ministro 2011 m. liepos 22 d. įsakymu Nr. V-715 „Dėl Lietuvos higienos normos HN 74:2011 „Odontologinės priežiūros (pagalbos) įstaigos: bendrieji įrengimo reikalavimai“ patvirtinimo“</w:t>
        </w:r>
      </w:hyperlink>
      <w:r w:rsidRPr="00F91EF8">
        <w:rPr>
          <w:szCs w:val="23"/>
        </w:rPr>
        <w:t xml:space="preserve"> (toliau lentelėje – HN 74:2011), </w:t>
      </w:r>
      <w:bookmarkStart w:id="3" w:name="_Hlk70404222"/>
      <w:r w:rsidRPr="00F91EF8">
        <w:rPr>
          <w:szCs w:val="24"/>
        </w:rPr>
        <w:fldChar w:fldCharType="begin"/>
      </w:r>
      <w:r w:rsidRPr="00F91EF8">
        <w:rPr>
          <w:szCs w:val="24"/>
        </w:rPr>
        <w:instrText xml:space="preserve"> HYPERLINK "https://www.e-tar.lt/portal/lt/legalAct/TAR.A8DBA9F5457B/zbGzJTLRDN" </w:instrText>
      </w:r>
      <w:r w:rsidRPr="00F91EF8">
        <w:rPr>
          <w:szCs w:val="24"/>
        </w:rPr>
        <w:fldChar w:fldCharType="separate"/>
      </w:r>
      <w:r w:rsidRPr="00F91EF8">
        <w:rPr>
          <w:szCs w:val="24"/>
        </w:rPr>
        <w:t>Lietuvos higienos normos HN 47-1:2020 „Asmens sveikatos priežiūros įstaigos: infekcijų kontrolės reikalavimai“, patvirtintos Lietuvos Respublikos sveikatos apsaugos ministro 2012 m. spalio 19 d. įsakymu Nr. V-9</w:t>
      </w:r>
      <w:r w:rsidRPr="00F91EF8">
        <w:rPr>
          <w:szCs w:val="24"/>
          <w:lang w:val="en-US"/>
        </w:rPr>
        <w:t>46</w:t>
      </w:r>
      <w:r w:rsidRPr="00F91EF8">
        <w:rPr>
          <w:szCs w:val="24"/>
        </w:rPr>
        <w:t xml:space="preserve"> „Dėl Lietuvos higienos normos HN 47-1:2020 „Asmens sveikatos priežiūros įstaigos: infekcijų kontrolės reikalavimai“ patvirtinimo“</w:t>
      </w:r>
      <w:r w:rsidRPr="00F91EF8">
        <w:rPr>
          <w:szCs w:val="24"/>
        </w:rPr>
        <w:fldChar w:fldCharType="end"/>
      </w:r>
      <w:r w:rsidRPr="00F91EF8">
        <w:rPr>
          <w:szCs w:val="24"/>
        </w:rPr>
        <w:t xml:space="preserve"> </w:t>
      </w:r>
      <w:bookmarkEnd w:id="3"/>
      <w:r w:rsidRPr="00F91EF8">
        <w:rPr>
          <w:szCs w:val="24"/>
        </w:rPr>
        <w:t>(toliau lentelėje – HN 47-1:2020)</w:t>
      </w:r>
      <w:r w:rsidR="00570C1F">
        <w:rPr>
          <w:szCs w:val="24"/>
        </w:rPr>
        <w:t xml:space="preserve">, </w:t>
      </w:r>
      <w:bookmarkStart w:id="4" w:name="_Hlk21688655"/>
      <w:r w:rsidRPr="00F91EF8">
        <w:fldChar w:fldCharType="begin"/>
      </w:r>
      <w:r w:rsidRPr="00F91EF8">
        <w:instrText xml:space="preserve"> HYPERLINK "https://e-seimas.lrs.lt/portal/legalAct/lt/TAD/TAIS.453959" </w:instrText>
      </w:r>
      <w:r w:rsidRPr="00F91EF8">
        <w:fldChar w:fldCharType="separate"/>
      </w:r>
      <w:r w:rsidRPr="00F91EF8">
        <w:rPr>
          <w:szCs w:val="23"/>
        </w:rPr>
        <w:t>Lietuvos higienos normos HN 66:2013 „Medicininių atliekų tvarkymo saugos reikalavimai“, patvirtintos Lietuvos Respublikos sveikatos apsaugos ministro 2013 m. liepos 18 d. įsakymu Nr. V-706 „Dėl Lietuvos higienos normos HN 66:2013 „Medicininių atliekų tvarkymo saugos reikalavimai“ patvirtinimo“</w:t>
      </w:r>
      <w:r w:rsidRPr="00F91EF8">
        <w:rPr>
          <w:szCs w:val="23"/>
        </w:rPr>
        <w:fldChar w:fldCharType="end"/>
      </w:r>
      <w:bookmarkEnd w:id="4"/>
      <w:r w:rsidRPr="00F91EF8">
        <w:rPr>
          <w:szCs w:val="23"/>
        </w:rPr>
        <w:t xml:space="preserve"> (toliau lentelėje – HN 66:2013)</w:t>
      </w:r>
      <w:r w:rsidR="00570C1F">
        <w:rPr>
          <w:szCs w:val="23"/>
        </w:rPr>
        <w:t xml:space="preserve"> ir </w:t>
      </w:r>
      <w:hyperlink r:id="rId9" w:history="1">
        <w:r w:rsidR="00570C1F" w:rsidRPr="0001595F">
          <w:rPr>
            <w:rStyle w:val="Hipersaitas"/>
            <w:color w:val="auto"/>
            <w:szCs w:val="24"/>
            <w:u w:val="none"/>
          </w:rPr>
          <w:t xml:space="preserve">Darbuotojų, kuriems leidžiama dirbti pasitikrinusiems ir (ar) periodiškai besitikrinantiems, ar neserga užkrečiamąja liga, dėl kurios yra paskelbta valstybės lygio ekstremalioji situacija ir (ar) karantinas, sveikatos </w:t>
        </w:r>
        <w:proofErr w:type="spellStart"/>
        <w:r w:rsidR="00570C1F" w:rsidRPr="0001595F">
          <w:rPr>
            <w:rStyle w:val="Hipersaitas"/>
            <w:color w:val="auto"/>
            <w:szCs w:val="24"/>
            <w:u w:val="none"/>
          </w:rPr>
          <w:t>tikrinimosi</w:t>
        </w:r>
        <w:proofErr w:type="spellEnd"/>
        <w:r w:rsidR="00570C1F" w:rsidRPr="0001595F">
          <w:rPr>
            <w:rStyle w:val="Hipersaitas"/>
            <w:color w:val="auto"/>
            <w:szCs w:val="24"/>
            <w:u w:val="none"/>
          </w:rPr>
          <w:t xml:space="preserve"> tvarkos, patvirtintos Lietuvos Respublikos Vyriausybės 1999 m. gegužės 7 d. nutarimu Nr. 544 „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w:t>
        </w:r>
        <w:proofErr w:type="spellStart"/>
        <w:r w:rsidR="00570C1F" w:rsidRPr="0001595F">
          <w:rPr>
            <w:rStyle w:val="Hipersaitas"/>
            <w:color w:val="auto"/>
            <w:szCs w:val="24"/>
            <w:u w:val="none"/>
          </w:rPr>
          <w:t>tikrinimosi</w:t>
        </w:r>
        <w:proofErr w:type="spellEnd"/>
        <w:r w:rsidR="00570C1F" w:rsidRPr="0001595F">
          <w:rPr>
            <w:rStyle w:val="Hipersaitas"/>
            <w:color w:val="auto"/>
            <w:szCs w:val="24"/>
            <w:u w:val="none"/>
          </w:rPr>
          <w:t xml:space="preserve"> tvarkos patvirtinimo“</w:t>
        </w:r>
      </w:hyperlink>
      <w:r w:rsidR="00570C1F" w:rsidRPr="0001595F">
        <w:rPr>
          <w:szCs w:val="24"/>
        </w:rPr>
        <w:t xml:space="preserve"> (toliau lentelėje – Tvarka) </w:t>
      </w:r>
      <w:r w:rsidR="00570C1F" w:rsidRPr="0001595F">
        <w:t>reikalavimams</w:t>
      </w:r>
      <w:r w:rsidR="00570C1F">
        <w:t>.</w:t>
      </w:r>
    </w:p>
    <w:p w14:paraId="24DD7555" w14:textId="77777777" w:rsidR="00F91EF8" w:rsidRPr="00F91EF8" w:rsidRDefault="00F91EF8" w:rsidP="00F91EF8">
      <w:pPr>
        <w:ind w:firstLine="960"/>
        <w:jc w:val="both"/>
      </w:pPr>
    </w:p>
    <w:p w14:paraId="5EEB12D9" w14:textId="77777777" w:rsidR="00F91EF8" w:rsidRPr="00F91EF8" w:rsidRDefault="00F91EF8" w:rsidP="00F91EF8">
      <w:pPr>
        <w:ind w:firstLine="958"/>
        <w:jc w:val="both"/>
      </w:pPr>
      <w:r w:rsidRPr="00F91EF8">
        <w:t>Nustaty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967"/>
        <w:gridCol w:w="709"/>
        <w:gridCol w:w="12"/>
        <w:gridCol w:w="696"/>
        <w:gridCol w:w="12"/>
        <w:gridCol w:w="1406"/>
        <w:gridCol w:w="12"/>
        <w:gridCol w:w="2115"/>
      </w:tblGrid>
      <w:tr w:rsidR="00F91EF8" w:rsidRPr="00F91EF8" w14:paraId="748FFF7F" w14:textId="77777777" w:rsidTr="004B342F">
        <w:trPr>
          <w:cantSplit/>
          <w:trHeight w:val="283"/>
          <w:tblHeader/>
        </w:trPr>
        <w:tc>
          <w:tcPr>
            <w:tcW w:w="705" w:type="dxa"/>
            <w:tcBorders>
              <w:top w:val="single" w:sz="4" w:space="0" w:color="auto"/>
              <w:left w:val="single" w:sz="4" w:space="0" w:color="auto"/>
              <w:bottom w:val="single" w:sz="4" w:space="0" w:color="auto"/>
              <w:right w:val="single" w:sz="4" w:space="0" w:color="auto"/>
            </w:tcBorders>
            <w:hideMark/>
          </w:tcPr>
          <w:p w14:paraId="7B3EE7EB" w14:textId="77777777" w:rsidR="00F91EF8" w:rsidRPr="00F91EF8" w:rsidRDefault="00F91EF8" w:rsidP="00F91EF8">
            <w:pPr>
              <w:jc w:val="center"/>
              <w:rPr>
                <w:b/>
                <w:sz w:val="23"/>
                <w:szCs w:val="23"/>
              </w:rPr>
            </w:pPr>
            <w:r w:rsidRPr="00F91EF8">
              <w:rPr>
                <w:b/>
                <w:sz w:val="23"/>
                <w:szCs w:val="23"/>
              </w:rPr>
              <w:lastRenderedPageBreak/>
              <w:t>Eil. Nr.</w:t>
            </w:r>
          </w:p>
        </w:tc>
        <w:tc>
          <w:tcPr>
            <w:tcW w:w="3967" w:type="dxa"/>
            <w:tcBorders>
              <w:top w:val="single" w:sz="4" w:space="0" w:color="auto"/>
              <w:left w:val="single" w:sz="4" w:space="0" w:color="auto"/>
              <w:bottom w:val="single" w:sz="4" w:space="0" w:color="auto"/>
              <w:right w:val="single" w:sz="4" w:space="0" w:color="auto"/>
            </w:tcBorders>
            <w:vAlign w:val="center"/>
            <w:hideMark/>
          </w:tcPr>
          <w:p w14:paraId="37542173" w14:textId="77777777" w:rsidR="00F91EF8" w:rsidRPr="00F91EF8" w:rsidRDefault="00F91EF8" w:rsidP="00F91EF8">
            <w:pPr>
              <w:jc w:val="center"/>
              <w:rPr>
                <w:b/>
                <w:sz w:val="23"/>
                <w:szCs w:val="23"/>
              </w:rPr>
            </w:pPr>
            <w:r w:rsidRPr="00F91EF8">
              <w:rPr>
                <w:b/>
                <w:sz w:val="23"/>
                <w:szCs w:val="23"/>
              </w:rPr>
              <w:t>Reikalavimas</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14:paraId="31941504" w14:textId="77777777" w:rsidR="00F91EF8" w:rsidRPr="00F91EF8" w:rsidRDefault="00F91EF8" w:rsidP="00F91EF8">
            <w:pPr>
              <w:ind w:left="-885" w:firstLine="885"/>
              <w:jc w:val="center"/>
              <w:rPr>
                <w:b/>
                <w:sz w:val="23"/>
                <w:szCs w:val="23"/>
              </w:rPr>
            </w:pPr>
            <w:r w:rsidRPr="00F91EF8">
              <w:rPr>
                <w:b/>
                <w:sz w:val="23"/>
                <w:szCs w:val="23"/>
              </w:rPr>
              <w:t>Taip</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8F704EF" w14:textId="77777777" w:rsidR="00F91EF8" w:rsidRPr="00F91EF8" w:rsidRDefault="00F91EF8" w:rsidP="00F91EF8">
            <w:pPr>
              <w:jc w:val="center"/>
              <w:rPr>
                <w:b/>
                <w:sz w:val="23"/>
                <w:szCs w:val="23"/>
              </w:rPr>
            </w:pPr>
            <w:r w:rsidRPr="00F91EF8">
              <w:rPr>
                <w:b/>
                <w:sz w:val="23"/>
                <w:szCs w:val="23"/>
              </w:rPr>
              <w:t>Ne</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57850D6E" w14:textId="77777777" w:rsidR="00F91EF8" w:rsidRPr="00F91EF8" w:rsidRDefault="00F91EF8" w:rsidP="00F91EF8">
            <w:pPr>
              <w:jc w:val="center"/>
              <w:rPr>
                <w:b/>
                <w:sz w:val="22"/>
                <w:szCs w:val="22"/>
              </w:rPr>
            </w:pPr>
            <w:r w:rsidRPr="00F91EF8">
              <w:rPr>
                <w:b/>
                <w:sz w:val="22"/>
                <w:szCs w:val="22"/>
              </w:rPr>
              <w:t>Nevertinta / Neaktualu**</w:t>
            </w:r>
          </w:p>
        </w:tc>
        <w:tc>
          <w:tcPr>
            <w:tcW w:w="2115" w:type="dxa"/>
            <w:tcBorders>
              <w:top w:val="single" w:sz="4" w:space="0" w:color="auto"/>
              <w:left w:val="single" w:sz="4" w:space="0" w:color="auto"/>
              <w:bottom w:val="single" w:sz="4" w:space="0" w:color="auto"/>
              <w:right w:val="single" w:sz="4" w:space="0" w:color="auto"/>
            </w:tcBorders>
            <w:vAlign w:val="center"/>
            <w:hideMark/>
          </w:tcPr>
          <w:p w14:paraId="26610F2D" w14:textId="77777777" w:rsidR="00F91EF8" w:rsidRPr="00F91EF8" w:rsidRDefault="00F91EF8" w:rsidP="00F91EF8">
            <w:pPr>
              <w:jc w:val="center"/>
              <w:rPr>
                <w:b/>
                <w:sz w:val="23"/>
                <w:szCs w:val="23"/>
              </w:rPr>
            </w:pPr>
            <w:r w:rsidRPr="00F91EF8">
              <w:rPr>
                <w:b/>
                <w:sz w:val="23"/>
                <w:szCs w:val="23"/>
              </w:rPr>
              <w:t>Pastabos</w:t>
            </w:r>
          </w:p>
        </w:tc>
      </w:tr>
      <w:tr w:rsidR="00F91EF8" w:rsidRPr="00F91EF8" w14:paraId="1BCFD3A6" w14:textId="77777777" w:rsidTr="004B342F">
        <w:trPr>
          <w:cantSplit/>
          <w:trHeight w:val="283"/>
        </w:trPr>
        <w:tc>
          <w:tcPr>
            <w:tcW w:w="705" w:type="dxa"/>
            <w:tcBorders>
              <w:top w:val="single" w:sz="4" w:space="0" w:color="auto"/>
              <w:left w:val="single" w:sz="4" w:space="0" w:color="auto"/>
              <w:bottom w:val="single" w:sz="4" w:space="0" w:color="auto"/>
              <w:right w:val="single" w:sz="4" w:space="0" w:color="auto"/>
            </w:tcBorders>
          </w:tcPr>
          <w:p w14:paraId="53499649" w14:textId="77777777" w:rsidR="00F91EF8" w:rsidRPr="00F91EF8" w:rsidRDefault="00F91EF8" w:rsidP="00F91EF8">
            <w:pPr>
              <w:jc w:val="center"/>
              <w:rPr>
                <w:sz w:val="23"/>
                <w:szCs w:val="23"/>
              </w:rPr>
            </w:pPr>
            <w:r w:rsidRPr="00F91EF8">
              <w:rPr>
                <w:sz w:val="23"/>
                <w:szCs w:val="23"/>
              </w:rPr>
              <w:t>I.</w:t>
            </w:r>
          </w:p>
        </w:tc>
        <w:tc>
          <w:tcPr>
            <w:tcW w:w="8929" w:type="dxa"/>
            <w:gridSpan w:val="8"/>
            <w:tcBorders>
              <w:top w:val="single" w:sz="4" w:space="0" w:color="auto"/>
              <w:left w:val="single" w:sz="4" w:space="0" w:color="auto"/>
              <w:bottom w:val="single" w:sz="4" w:space="0" w:color="auto"/>
              <w:right w:val="single" w:sz="4" w:space="0" w:color="auto"/>
            </w:tcBorders>
            <w:vAlign w:val="center"/>
          </w:tcPr>
          <w:p w14:paraId="49173EC4" w14:textId="77777777" w:rsidR="00F91EF8" w:rsidRPr="00F91EF8" w:rsidRDefault="00F91EF8" w:rsidP="00F91EF8">
            <w:pPr>
              <w:rPr>
                <w:sz w:val="23"/>
                <w:szCs w:val="23"/>
              </w:rPr>
            </w:pPr>
            <w:r w:rsidRPr="00F91EF8">
              <w:rPr>
                <w:sz w:val="23"/>
                <w:szCs w:val="23"/>
              </w:rPr>
              <w:t>BENDRIEJI REIKALAVIMAI</w:t>
            </w:r>
          </w:p>
        </w:tc>
      </w:tr>
      <w:tr w:rsidR="00456410" w:rsidRPr="00F91EF8" w14:paraId="0EC776A4" w14:textId="77777777" w:rsidTr="004B342F">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0EF7571B" w14:textId="77777777" w:rsidR="00456410" w:rsidRPr="00F91EF8" w:rsidRDefault="00456410" w:rsidP="00456410">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1D56B71" w14:textId="77777777" w:rsidR="00456410" w:rsidRPr="00F91EF8" w:rsidRDefault="00456410" w:rsidP="00456410">
            <w:pPr>
              <w:jc w:val="both"/>
              <w:rPr>
                <w:sz w:val="23"/>
                <w:szCs w:val="23"/>
              </w:rPr>
            </w:pPr>
            <w:r w:rsidRPr="00F91EF8">
              <w:rPr>
                <w:sz w:val="23"/>
                <w:szCs w:val="23"/>
              </w:rPr>
              <w:t xml:space="preserve">Įstaigoje yra paskirtas asmuo, atsakingas už infekcijų kontrolę </w:t>
            </w:r>
          </w:p>
          <w:p w14:paraId="3387B694" w14:textId="77777777" w:rsidR="00456410" w:rsidRPr="00F91EF8" w:rsidRDefault="00456410" w:rsidP="00456410">
            <w:pPr>
              <w:jc w:val="both"/>
              <w:rPr>
                <w:sz w:val="23"/>
                <w:szCs w:val="23"/>
              </w:rPr>
            </w:pPr>
            <w:r w:rsidRPr="00F91EF8">
              <w:rPr>
                <w:sz w:val="23"/>
                <w:szCs w:val="23"/>
              </w:rPr>
              <w:t>(HN 47-1:2020 4 punktas)</w:t>
            </w:r>
          </w:p>
        </w:tc>
        <w:sdt>
          <w:sdtPr>
            <w:rPr>
              <w:sz w:val="23"/>
              <w:szCs w:val="23"/>
              <w:lang w:eastAsia="lt-LT"/>
            </w:rPr>
            <w:id w:val="1746220080"/>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78740E26" w14:textId="2E8577D4" w:rsidR="00456410" w:rsidRPr="00456410" w:rsidRDefault="00456410" w:rsidP="00456410">
                <w:pPr>
                  <w:ind w:left="-885" w:firstLine="885"/>
                  <w:jc w:val="center"/>
                  <w:rPr>
                    <w:sz w:val="23"/>
                    <w:szCs w:val="23"/>
                    <w:lang w:eastAsia="lt-LT"/>
                  </w:rPr>
                </w:pPr>
                <w:r w:rsidRPr="007B7123">
                  <w:rPr>
                    <w:rFonts w:ascii="Segoe UI Symbol" w:eastAsia="MS Gothic" w:hAnsi="Segoe UI Symbol" w:cs="Segoe UI Symbol"/>
                    <w:sz w:val="23"/>
                    <w:szCs w:val="23"/>
                    <w:lang w:eastAsia="lt-LT"/>
                  </w:rPr>
                  <w:t>☐</w:t>
                </w:r>
              </w:p>
            </w:tc>
          </w:sdtContent>
        </w:sdt>
        <w:sdt>
          <w:sdtPr>
            <w:rPr>
              <w:sz w:val="23"/>
              <w:szCs w:val="23"/>
              <w:lang w:eastAsia="lt-LT"/>
            </w:rPr>
            <w:id w:val="1738215165"/>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174FC576" w14:textId="73039226" w:rsidR="00456410" w:rsidRPr="00456410" w:rsidRDefault="00456410" w:rsidP="00456410">
                <w:pPr>
                  <w:jc w:val="center"/>
                  <w:rPr>
                    <w:sz w:val="23"/>
                    <w:szCs w:val="23"/>
                    <w:lang w:eastAsia="lt-LT"/>
                  </w:rPr>
                </w:pPr>
                <w:r w:rsidRPr="007B7123">
                  <w:rPr>
                    <w:rFonts w:ascii="Segoe UI Symbol" w:eastAsia="MS Gothic" w:hAnsi="Segoe UI Symbol" w:cs="Segoe UI Symbol"/>
                    <w:sz w:val="23"/>
                    <w:szCs w:val="23"/>
                    <w:lang w:eastAsia="lt-LT"/>
                  </w:rPr>
                  <w:t>☐</w:t>
                </w:r>
              </w:p>
            </w:tc>
          </w:sdtContent>
        </w:sdt>
        <w:tc>
          <w:tcPr>
            <w:tcW w:w="1418" w:type="dxa"/>
            <w:gridSpan w:val="2"/>
            <w:tcBorders>
              <w:bottom w:val="single" w:sz="4" w:space="0" w:color="auto"/>
            </w:tcBorders>
            <w:shd w:val="thinDiagCross" w:color="auto" w:fill="auto"/>
            <w:vAlign w:val="center"/>
          </w:tcPr>
          <w:p w14:paraId="6A570ADE" w14:textId="77777777" w:rsidR="00456410" w:rsidRPr="00F91EF8" w:rsidRDefault="00456410" w:rsidP="00456410">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2848E009" w14:textId="77777777" w:rsidR="00456410" w:rsidRPr="00F91EF8" w:rsidRDefault="00456410" w:rsidP="00456410">
            <w:pPr>
              <w:rPr>
                <w:sz w:val="23"/>
                <w:szCs w:val="23"/>
              </w:rPr>
            </w:pPr>
            <w:r w:rsidRPr="00F91EF8">
              <w:rPr>
                <w:sz w:val="23"/>
                <w:szCs w:val="23"/>
              </w:rPr>
              <w:t>(</w:t>
            </w:r>
            <w:r w:rsidRPr="00F91EF8">
              <w:rPr>
                <w:sz w:val="23"/>
                <w:szCs w:val="23"/>
                <w:lang w:val="en-US"/>
              </w:rPr>
              <w:t>!)</w:t>
            </w:r>
            <w:r w:rsidRPr="00F91EF8">
              <w:rPr>
                <w:sz w:val="23"/>
                <w:szCs w:val="23"/>
                <w:vertAlign w:val="superscript"/>
                <w:lang w:val="en-US"/>
              </w:rPr>
              <w:t>***</w:t>
            </w:r>
          </w:p>
        </w:tc>
      </w:tr>
      <w:tr w:rsidR="00456410" w:rsidRPr="00F91EF8" w14:paraId="7C84CDDB" w14:textId="77777777" w:rsidTr="004B342F">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151F1BFE" w14:textId="77777777" w:rsidR="00456410" w:rsidRPr="00F91EF8" w:rsidRDefault="00456410" w:rsidP="00456410">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5818B67" w14:textId="77777777" w:rsidR="00456410" w:rsidRPr="00F91EF8" w:rsidRDefault="00456410" w:rsidP="00456410">
            <w:pPr>
              <w:jc w:val="both"/>
              <w:rPr>
                <w:sz w:val="23"/>
                <w:szCs w:val="23"/>
              </w:rPr>
            </w:pPr>
            <w:r w:rsidRPr="00F91EF8">
              <w:rPr>
                <w:sz w:val="23"/>
                <w:szCs w:val="23"/>
              </w:rPr>
              <w:t xml:space="preserve">Įstaigoje yra jos vadovo patvirtinta hospitalinių infekcijų epidemiologinės priežiūros tvarka </w:t>
            </w:r>
          </w:p>
          <w:p w14:paraId="35CDEE19" w14:textId="77777777" w:rsidR="00456410" w:rsidRPr="00F91EF8" w:rsidRDefault="00456410" w:rsidP="00456410">
            <w:pPr>
              <w:jc w:val="both"/>
              <w:rPr>
                <w:sz w:val="23"/>
                <w:szCs w:val="23"/>
              </w:rPr>
            </w:pPr>
            <w:r w:rsidRPr="00F91EF8">
              <w:rPr>
                <w:sz w:val="23"/>
                <w:szCs w:val="23"/>
              </w:rPr>
              <w:t>(HN 47-1:2020 5 punktas)</w:t>
            </w:r>
          </w:p>
        </w:tc>
        <w:sdt>
          <w:sdtPr>
            <w:rPr>
              <w:sz w:val="23"/>
              <w:szCs w:val="23"/>
              <w:lang w:eastAsia="lt-LT"/>
            </w:rPr>
            <w:id w:val="721716749"/>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3833FC57" w14:textId="77AFA139" w:rsidR="00456410" w:rsidRPr="00456410" w:rsidRDefault="00456410" w:rsidP="00456410">
                <w:pPr>
                  <w:ind w:left="-885" w:firstLine="885"/>
                  <w:jc w:val="center"/>
                  <w:rPr>
                    <w:sz w:val="23"/>
                    <w:szCs w:val="23"/>
                    <w:lang w:eastAsia="lt-LT"/>
                  </w:rPr>
                </w:pPr>
                <w:r w:rsidRPr="007B7123">
                  <w:rPr>
                    <w:rFonts w:ascii="Segoe UI Symbol" w:eastAsia="MS Gothic" w:hAnsi="Segoe UI Symbol" w:cs="Segoe UI Symbol"/>
                    <w:sz w:val="23"/>
                    <w:szCs w:val="23"/>
                    <w:lang w:eastAsia="lt-LT"/>
                  </w:rPr>
                  <w:t>☐</w:t>
                </w:r>
              </w:p>
            </w:tc>
          </w:sdtContent>
        </w:sdt>
        <w:sdt>
          <w:sdtPr>
            <w:rPr>
              <w:sz w:val="23"/>
              <w:szCs w:val="23"/>
              <w:lang w:eastAsia="lt-LT"/>
            </w:rPr>
            <w:id w:val="-985237098"/>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3D64657B" w14:textId="649CF3C0" w:rsidR="00456410" w:rsidRPr="00456410" w:rsidRDefault="00456410" w:rsidP="00456410">
                <w:pPr>
                  <w:jc w:val="center"/>
                  <w:rPr>
                    <w:sz w:val="23"/>
                    <w:szCs w:val="23"/>
                    <w:lang w:eastAsia="lt-LT"/>
                  </w:rPr>
                </w:pPr>
                <w:r w:rsidRPr="007B7123">
                  <w:rPr>
                    <w:rFonts w:ascii="Segoe UI Symbol" w:eastAsia="MS Gothic" w:hAnsi="Segoe UI Symbol" w:cs="Segoe UI Symbol"/>
                    <w:sz w:val="23"/>
                    <w:szCs w:val="23"/>
                    <w:lang w:eastAsia="lt-LT"/>
                  </w:rPr>
                  <w:t>☐</w:t>
                </w:r>
              </w:p>
            </w:tc>
          </w:sdtContent>
        </w:sdt>
        <w:tc>
          <w:tcPr>
            <w:tcW w:w="1418" w:type="dxa"/>
            <w:gridSpan w:val="2"/>
            <w:tcBorders>
              <w:bottom w:val="single" w:sz="4" w:space="0" w:color="auto"/>
            </w:tcBorders>
            <w:shd w:val="thinDiagCross" w:color="auto" w:fill="auto"/>
            <w:vAlign w:val="center"/>
          </w:tcPr>
          <w:p w14:paraId="4F95EB49" w14:textId="77777777" w:rsidR="00456410" w:rsidRPr="00F91EF8" w:rsidRDefault="00456410" w:rsidP="00456410">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457033EC" w14:textId="77777777" w:rsidR="00456410" w:rsidRPr="00F91EF8" w:rsidRDefault="00456410" w:rsidP="00456410">
            <w:pPr>
              <w:rPr>
                <w:sz w:val="23"/>
                <w:szCs w:val="23"/>
              </w:rPr>
            </w:pPr>
            <w:r w:rsidRPr="00F91EF8">
              <w:rPr>
                <w:sz w:val="23"/>
                <w:szCs w:val="23"/>
              </w:rPr>
              <w:t>(!)</w:t>
            </w:r>
          </w:p>
        </w:tc>
      </w:tr>
      <w:tr w:rsidR="00456410" w:rsidRPr="00F91EF8" w14:paraId="2C9E4617" w14:textId="77777777" w:rsidTr="004B342F">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0DDA44B2" w14:textId="77777777" w:rsidR="00456410" w:rsidRPr="00F91EF8" w:rsidRDefault="00456410" w:rsidP="00456410">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098A1724" w14:textId="77777777" w:rsidR="00456410" w:rsidRPr="00F91EF8" w:rsidRDefault="00456410" w:rsidP="00456410">
            <w:pPr>
              <w:jc w:val="both"/>
              <w:rPr>
                <w:sz w:val="23"/>
                <w:szCs w:val="23"/>
              </w:rPr>
            </w:pPr>
            <w:r w:rsidRPr="00F91EF8">
              <w:rPr>
                <w:sz w:val="23"/>
                <w:szCs w:val="23"/>
              </w:rPr>
              <w:t>Įstaigos darbuotojai pasitikrinę sveikatą</w:t>
            </w:r>
          </w:p>
          <w:p w14:paraId="11A67595" w14:textId="77777777" w:rsidR="00456410" w:rsidRPr="00F91EF8" w:rsidRDefault="00456410" w:rsidP="00456410">
            <w:pPr>
              <w:jc w:val="both"/>
              <w:rPr>
                <w:sz w:val="23"/>
                <w:szCs w:val="23"/>
              </w:rPr>
            </w:pPr>
            <w:r w:rsidRPr="00F91EF8">
              <w:rPr>
                <w:sz w:val="23"/>
                <w:szCs w:val="23"/>
              </w:rPr>
              <w:t>(HN 47-1:2020 29 punktas)</w:t>
            </w:r>
          </w:p>
        </w:tc>
        <w:sdt>
          <w:sdtPr>
            <w:rPr>
              <w:sz w:val="23"/>
              <w:szCs w:val="23"/>
              <w:lang w:eastAsia="lt-LT"/>
            </w:rPr>
            <w:id w:val="-1488237961"/>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39F97CC4" w14:textId="7DBED94D" w:rsidR="00456410" w:rsidRPr="00F91EF8" w:rsidRDefault="00456410" w:rsidP="00456410">
                <w:pPr>
                  <w:ind w:left="-885" w:firstLine="885"/>
                  <w:jc w:val="center"/>
                  <w:rPr>
                    <w:sz w:val="23"/>
                    <w:szCs w:val="23"/>
                    <w:lang w:eastAsia="lt-LT"/>
                  </w:rPr>
                </w:pPr>
                <w:r w:rsidRPr="007B7123">
                  <w:rPr>
                    <w:rFonts w:ascii="Segoe UI Symbol" w:eastAsia="MS Gothic" w:hAnsi="Segoe UI Symbol" w:cs="Segoe UI Symbol"/>
                    <w:sz w:val="23"/>
                    <w:szCs w:val="23"/>
                    <w:lang w:eastAsia="lt-LT"/>
                  </w:rPr>
                  <w:t>☐</w:t>
                </w:r>
              </w:p>
            </w:tc>
          </w:sdtContent>
        </w:sdt>
        <w:sdt>
          <w:sdtPr>
            <w:rPr>
              <w:sz w:val="23"/>
              <w:szCs w:val="23"/>
              <w:lang w:eastAsia="lt-LT"/>
            </w:rPr>
            <w:id w:val="1071397814"/>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3334486A" w14:textId="7FD1F0AA" w:rsidR="00456410" w:rsidRPr="00F91EF8" w:rsidRDefault="00456410" w:rsidP="00456410">
                <w:pPr>
                  <w:jc w:val="center"/>
                  <w:rPr>
                    <w:sz w:val="23"/>
                    <w:szCs w:val="23"/>
                    <w:lang w:eastAsia="lt-LT"/>
                  </w:rPr>
                </w:pPr>
                <w:r w:rsidRPr="007B7123">
                  <w:rPr>
                    <w:rFonts w:ascii="Segoe UI Symbol" w:eastAsia="MS Gothic" w:hAnsi="Segoe UI Symbol" w:cs="Segoe UI Symbol"/>
                    <w:sz w:val="23"/>
                    <w:szCs w:val="23"/>
                    <w:lang w:eastAsia="lt-LT"/>
                  </w:rPr>
                  <w:t>☐</w:t>
                </w:r>
              </w:p>
            </w:tc>
          </w:sdtContent>
        </w:sdt>
        <w:tc>
          <w:tcPr>
            <w:tcW w:w="1418" w:type="dxa"/>
            <w:gridSpan w:val="2"/>
            <w:tcBorders>
              <w:bottom w:val="single" w:sz="4" w:space="0" w:color="auto"/>
            </w:tcBorders>
            <w:shd w:val="thinDiagCross" w:color="auto" w:fill="auto"/>
            <w:vAlign w:val="center"/>
          </w:tcPr>
          <w:p w14:paraId="77CAE2D8" w14:textId="77777777" w:rsidR="00456410" w:rsidRPr="00F91EF8" w:rsidRDefault="00456410" w:rsidP="00456410">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3D6D7E97" w14:textId="77777777" w:rsidR="00456410" w:rsidRPr="00F91EF8" w:rsidRDefault="00456410" w:rsidP="00456410">
            <w:pPr>
              <w:rPr>
                <w:sz w:val="23"/>
                <w:szCs w:val="23"/>
              </w:rPr>
            </w:pPr>
            <w:r w:rsidRPr="00F91EF8">
              <w:rPr>
                <w:sz w:val="23"/>
                <w:szCs w:val="23"/>
              </w:rPr>
              <w:t>(</w:t>
            </w:r>
            <w:r w:rsidRPr="00F91EF8">
              <w:rPr>
                <w:sz w:val="23"/>
                <w:szCs w:val="23"/>
                <w:lang w:val="en-US"/>
              </w:rPr>
              <w:t>!)</w:t>
            </w:r>
          </w:p>
        </w:tc>
      </w:tr>
      <w:tr w:rsidR="00456410" w:rsidRPr="00F91EF8" w14:paraId="747F5317" w14:textId="77777777" w:rsidTr="00F3707D">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140F5E61" w14:textId="77777777" w:rsidR="00456410" w:rsidRPr="00F91EF8" w:rsidRDefault="00456410" w:rsidP="00456410">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29E87088" w14:textId="77777777" w:rsidR="00456410" w:rsidRPr="007B7123" w:rsidRDefault="00456410" w:rsidP="00456410">
            <w:pPr>
              <w:jc w:val="both"/>
              <w:rPr>
                <w:sz w:val="23"/>
                <w:szCs w:val="23"/>
                <w:shd w:val="clear" w:color="auto" w:fill="FFFFFF"/>
              </w:rPr>
            </w:pPr>
            <w:r w:rsidRPr="007B7123">
              <w:rPr>
                <w:color w:val="000000"/>
                <w:sz w:val="23"/>
                <w:szCs w:val="23"/>
                <w:shd w:val="clear" w:color="auto" w:fill="FFFFFF"/>
              </w:rPr>
              <w:t xml:space="preserve">Yra </w:t>
            </w:r>
            <w:r w:rsidRPr="007B7123">
              <w:rPr>
                <w:sz w:val="23"/>
                <w:szCs w:val="23"/>
                <w:shd w:val="clear" w:color="auto" w:fill="FFFFFF"/>
              </w:rPr>
              <w:t xml:space="preserve">sudarytas (atnaujinamas) darbuotojų, </w:t>
            </w:r>
            <w:r w:rsidRPr="007B7123">
              <w:rPr>
                <w:sz w:val="23"/>
                <w:szCs w:val="23"/>
              </w:rPr>
              <w:t xml:space="preserve">turinčių pasitikrinti prieš pradedant dirbti ir (ar) vykdyti veiklą ir (ar) atnaujinant veiklą po veiklos draudimų ar ribojimų panaikinimo ir periodiškai tikrintis, ar neserga užkrečiamąja liga, dėl kurios yra paskelbta valstybės lygio ekstremalioji situacija ir (ar) karantinas (turinčių nuolatinį tiesioginį kontaktą darbo funkcijų atlikimo ar veiklos vykdymo vietoje su kitais asmenimis) </w:t>
            </w:r>
            <w:r w:rsidRPr="007B7123">
              <w:rPr>
                <w:sz w:val="23"/>
                <w:szCs w:val="23"/>
                <w:shd w:val="clear" w:color="auto" w:fill="FFFFFF"/>
              </w:rPr>
              <w:t>sąrašas bei sąraše nurodyti darbuotojai yra informuoti apie pareigą atlikti sveikatos patikrinimą</w:t>
            </w:r>
          </w:p>
          <w:p w14:paraId="2CA473CD" w14:textId="5531D537" w:rsidR="00456410" w:rsidRPr="00F91EF8" w:rsidRDefault="00456410" w:rsidP="00456410">
            <w:pPr>
              <w:jc w:val="both"/>
              <w:rPr>
                <w:sz w:val="23"/>
                <w:szCs w:val="23"/>
              </w:rPr>
            </w:pPr>
            <w:r w:rsidRPr="007B7123">
              <w:rPr>
                <w:sz w:val="23"/>
                <w:szCs w:val="23"/>
              </w:rPr>
              <w:t>(</w:t>
            </w:r>
            <w:r w:rsidRPr="007B7123">
              <w:rPr>
                <w:spacing w:val="-2"/>
                <w:sz w:val="23"/>
                <w:szCs w:val="23"/>
              </w:rPr>
              <w:t>Tvarkos 5 punktas</w:t>
            </w:r>
            <w:r w:rsidRPr="007B7123">
              <w:rPr>
                <w:sz w:val="23"/>
                <w:szCs w:val="23"/>
              </w:rPr>
              <w:t>)</w:t>
            </w:r>
          </w:p>
        </w:tc>
        <w:sdt>
          <w:sdtPr>
            <w:rPr>
              <w:sz w:val="23"/>
              <w:szCs w:val="23"/>
              <w:lang w:eastAsia="lt-LT"/>
            </w:rPr>
            <w:id w:val="570626485"/>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3BFB3AAB" w14:textId="73CD8794" w:rsidR="00456410" w:rsidRPr="00F91EF8" w:rsidRDefault="00456410" w:rsidP="00456410">
                <w:pPr>
                  <w:ind w:left="-885" w:firstLine="885"/>
                  <w:jc w:val="center"/>
                  <w:rPr>
                    <w:sz w:val="23"/>
                    <w:szCs w:val="23"/>
                    <w:lang w:eastAsia="lt-LT"/>
                  </w:rPr>
                </w:pPr>
                <w:r w:rsidRPr="007B7123">
                  <w:rPr>
                    <w:rFonts w:ascii="Segoe UI Symbol" w:eastAsia="MS Gothic" w:hAnsi="Segoe UI Symbol" w:cs="Segoe UI Symbol"/>
                    <w:sz w:val="23"/>
                    <w:szCs w:val="23"/>
                    <w:lang w:eastAsia="lt-LT"/>
                  </w:rPr>
                  <w:t>☐</w:t>
                </w:r>
              </w:p>
            </w:tc>
          </w:sdtContent>
        </w:sdt>
        <w:sdt>
          <w:sdtPr>
            <w:rPr>
              <w:sz w:val="23"/>
              <w:szCs w:val="23"/>
              <w:lang w:eastAsia="lt-LT"/>
            </w:rPr>
            <w:id w:val="-1760824998"/>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300678A1" w14:textId="2ED7287C" w:rsidR="00456410" w:rsidRPr="00F91EF8" w:rsidRDefault="00456410" w:rsidP="00456410">
                <w:pPr>
                  <w:jc w:val="center"/>
                  <w:rPr>
                    <w:sz w:val="23"/>
                    <w:szCs w:val="23"/>
                    <w:lang w:eastAsia="lt-LT"/>
                  </w:rPr>
                </w:pPr>
                <w:r w:rsidRPr="007B7123">
                  <w:rPr>
                    <w:rFonts w:ascii="Segoe UI Symbol" w:eastAsia="MS Gothic" w:hAnsi="Segoe UI Symbol" w:cs="Segoe UI Symbol"/>
                    <w:sz w:val="23"/>
                    <w:szCs w:val="23"/>
                    <w:lang w:eastAsia="lt-LT"/>
                  </w:rPr>
                  <w:t>☐</w:t>
                </w:r>
              </w:p>
            </w:tc>
          </w:sdtContent>
        </w:sdt>
        <w:sdt>
          <w:sdtPr>
            <w:rPr>
              <w:sz w:val="23"/>
              <w:szCs w:val="23"/>
              <w:lang w:eastAsia="lt-LT"/>
            </w:rPr>
            <w:id w:val="-1994796164"/>
            <w14:checkbox>
              <w14:checked w14:val="0"/>
              <w14:checkedState w14:val="2612" w14:font="MS Gothic"/>
              <w14:uncheckedState w14:val="2610" w14:font="MS Gothic"/>
            </w14:checkbox>
          </w:sdtPr>
          <w:sdtEndPr/>
          <w:sdtContent>
            <w:tc>
              <w:tcPr>
                <w:tcW w:w="1418" w:type="dxa"/>
                <w:gridSpan w:val="2"/>
                <w:tcBorders>
                  <w:bottom w:val="single" w:sz="4" w:space="0" w:color="auto"/>
                </w:tcBorders>
                <w:shd w:val="clear" w:color="auto" w:fill="auto"/>
                <w:vAlign w:val="center"/>
              </w:tcPr>
              <w:p w14:paraId="034E8F69" w14:textId="0F38F04C" w:rsidR="00456410" w:rsidRPr="00F91EF8" w:rsidRDefault="00456410" w:rsidP="00456410">
                <w:pPr>
                  <w:jc w:val="center"/>
                  <w:rPr>
                    <w:sz w:val="23"/>
                    <w:szCs w:val="23"/>
                    <w:lang w:eastAsia="lt-LT"/>
                  </w:rPr>
                </w:pPr>
                <w:r w:rsidRPr="007B7123">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77E0573A" w14:textId="16673F85" w:rsidR="00456410" w:rsidRPr="00F91EF8" w:rsidRDefault="00456410" w:rsidP="00456410">
            <w:pPr>
              <w:rPr>
                <w:sz w:val="23"/>
                <w:szCs w:val="23"/>
              </w:rPr>
            </w:pPr>
            <w:r w:rsidRPr="007B7123">
              <w:rPr>
                <w:sz w:val="23"/>
                <w:szCs w:val="23"/>
              </w:rPr>
              <w:t>(!)</w:t>
            </w:r>
          </w:p>
        </w:tc>
      </w:tr>
      <w:tr w:rsidR="00456410" w:rsidRPr="00F91EF8" w14:paraId="22CF90A3" w14:textId="77777777" w:rsidTr="00F3707D">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15E0B360" w14:textId="77777777" w:rsidR="00456410" w:rsidRPr="00F91EF8" w:rsidRDefault="00456410" w:rsidP="00456410">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11FC95BB" w14:textId="77777777" w:rsidR="00456410" w:rsidRPr="007B7123" w:rsidRDefault="00456410" w:rsidP="00456410">
            <w:pPr>
              <w:jc w:val="both"/>
              <w:rPr>
                <w:sz w:val="23"/>
                <w:szCs w:val="23"/>
              </w:rPr>
            </w:pPr>
            <w:r w:rsidRPr="007B7123">
              <w:rPr>
                <w:sz w:val="23"/>
                <w:szCs w:val="23"/>
              </w:rPr>
              <w:t>Darbuotojai, turintys nuolatinį tiesioginį kontaktą darbo funkcijų atlikimo ar veiklos vykdymo vietoje su kitais asmenimis, dirba pasitikrinę ar neserga užkrečiamąja liga,</w:t>
            </w:r>
            <w:r w:rsidRPr="007B7123">
              <w:rPr>
                <w:color w:val="000000"/>
                <w:sz w:val="23"/>
                <w:szCs w:val="23"/>
              </w:rPr>
              <w:t xml:space="preserve"> dėl kurios yra</w:t>
            </w:r>
            <w:r w:rsidRPr="007B7123">
              <w:rPr>
                <w:sz w:val="23"/>
                <w:szCs w:val="23"/>
              </w:rPr>
              <w:t xml:space="preserve"> paskelbta valstybės lygio ekstremalioji situacija ir (ar) karantinas prieš pradėdami dirbti ir (ar) vykdyti veiklą ir (ar) atnaujindami veiklą po veiklos draudimų ar ribojimų panaikinimo ir yra pateikę darbdaviui sveikatos patikrinimo rezultatus iš Elektroninės sveikatos paslaugų ir bendradarbiavimo infrastruktūros informacinės sistemos (toliau – ESPBI IS)</w:t>
            </w:r>
          </w:p>
          <w:p w14:paraId="684E1C4D" w14:textId="2208D431" w:rsidR="00456410" w:rsidRPr="00F91EF8" w:rsidRDefault="00456410" w:rsidP="00456410">
            <w:pPr>
              <w:jc w:val="both"/>
              <w:rPr>
                <w:sz w:val="23"/>
                <w:szCs w:val="23"/>
              </w:rPr>
            </w:pPr>
            <w:r w:rsidRPr="007B7123">
              <w:rPr>
                <w:sz w:val="23"/>
                <w:szCs w:val="23"/>
              </w:rPr>
              <w:t xml:space="preserve">(Tvarkos 4, 9, </w:t>
            </w:r>
            <w:r w:rsidRPr="007B7123">
              <w:rPr>
                <w:sz w:val="23"/>
                <w:szCs w:val="23"/>
                <w:lang w:val="en-US"/>
              </w:rPr>
              <w:t>10</w:t>
            </w:r>
            <w:r w:rsidRPr="007B7123">
              <w:rPr>
                <w:spacing w:val="-2"/>
                <w:sz w:val="23"/>
                <w:szCs w:val="23"/>
              </w:rPr>
              <w:t xml:space="preserve"> punktai</w:t>
            </w:r>
            <w:r w:rsidRPr="007B7123">
              <w:rPr>
                <w:sz w:val="23"/>
                <w:szCs w:val="23"/>
              </w:rPr>
              <w:t>)</w:t>
            </w:r>
          </w:p>
        </w:tc>
        <w:sdt>
          <w:sdtPr>
            <w:rPr>
              <w:sz w:val="23"/>
              <w:szCs w:val="23"/>
              <w:lang w:eastAsia="lt-LT"/>
            </w:rPr>
            <w:id w:val="-1391879574"/>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17A0992E" w14:textId="47C12A8D" w:rsidR="00456410" w:rsidRPr="00F91EF8" w:rsidRDefault="00456410" w:rsidP="00456410">
                <w:pPr>
                  <w:ind w:left="-885" w:firstLine="885"/>
                  <w:jc w:val="center"/>
                  <w:rPr>
                    <w:sz w:val="23"/>
                    <w:szCs w:val="23"/>
                    <w:lang w:eastAsia="lt-LT"/>
                  </w:rPr>
                </w:pPr>
                <w:r w:rsidRPr="007B7123">
                  <w:rPr>
                    <w:rFonts w:ascii="Segoe UI Symbol" w:eastAsia="MS Gothic" w:hAnsi="Segoe UI Symbol" w:cs="Segoe UI Symbol"/>
                    <w:sz w:val="23"/>
                    <w:szCs w:val="23"/>
                    <w:lang w:eastAsia="lt-LT"/>
                  </w:rPr>
                  <w:t>☐</w:t>
                </w:r>
              </w:p>
            </w:tc>
          </w:sdtContent>
        </w:sdt>
        <w:sdt>
          <w:sdtPr>
            <w:rPr>
              <w:sz w:val="23"/>
              <w:szCs w:val="23"/>
              <w:lang w:eastAsia="lt-LT"/>
            </w:rPr>
            <w:id w:val="721716053"/>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07214013" w14:textId="588A3964" w:rsidR="00456410" w:rsidRPr="00F91EF8" w:rsidRDefault="00456410" w:rsidP="00456410">
                <w:pPr>
                  <w:jc w:val="center"/>
                  <w:rPr>
                    <w:sz w:val="23"/>
                    <w:szCs w:val="23"/>
                    <w:lang w:eastAsia="lt-LT"/>
                  </w:rPr>
                </w:pPr>
                <w:r w:rsidRPr="007B7123">
                  <w:rPr>
                    <w:rFonts w:ascii="Segoe UI Symbol" w:eastAsia="MS Gothic" w:hAnsi="Segoe UI Symbol" w:cs="Segoe UI Symbol"/>
                    <w:sz w:val="23"/>
                    <w:szCs w:val="23"/>
                    <w:lang w:eastAsia="lt-LT"/>
                  </w:rPr>
                  <w:t>☐</w:t>
                </w:r>
              </w:p>
            </w:tc>
          </w:sdtContent>
        </w:sdt>
        <w:sdt>
          <w:sdtPr>
            <w:rPr>
              <w:sz w:val="23"/>
              <w:szCs w:val="23"/>
              <w:lang w:eastAsia="lt-LT"/>
            </w:rPr>
            <w:id w:val="-1218273637"/>
            <w14:checkbox>
              <w14:checked w14:val="0"/>
              <w14:checkedState w14:val="2612" w14:font="MS Gothic"/>
              <w14:uncheckedState w14:val="2610" w14:font="MS Gothic"/>
            </w14:checkbox>
          </w:sdtPr>
          <w:sdtEndPr/>
          <w:sdtContent>
            <w:tc>
              <w:tcPr>
                <w:tcW w:w="1418" w:type="dxa"/>
                <w:gridSpan w:val="2"/>
                <w:tcBorders>
                  <w:bottom w:val="single" w:sz="4" w:space="0" w:color="auto"/>
                </w:tcBorders>
                <w:shd w:val="clear" w:color="auto" w:fill="auto"/>
                <w:vAlign w:val="center"/>
              </w:tcPr>
              <w:p w14:paraId="21A3BB85" w14:textId="49C886D2" w:rsidR="00456410" w:rsidRPr="00F91EF8" w:rsidRDefault="00456410" w:rsidP="00456410">
                <w:pPr>
                  <w:jc w:val="center"/>
                  <w:rPr>
                    <w:sz w:val="23"/>
                    <w:szCs w:val="23"/>
                    <w:lang w:eastAsia="lt-LT"/>
                  </w:rPr>
                </w:pPr>
                <w:r w:rsidRPr="007B7123">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215DB403" w14:textId="2CE909CC" w:rsidR="00456410" w:rsidRPr="00F91EF8" w:rsidRDefault="00456410" w:rsidP="00456410">
            <w:pPr>
              <w:rPr>
                <w:sz w:val="23"/>
                <w:szCs w:val="23"/>
              </w:rPr>
            </w:pPr>
            <w:r w:rsidRPr="007B7123">
              <w:rPr>
                <w:sz w:val="23"/>
                <w:szCs w:val="23"/>
              </w:rPr>
              <w:t>(!)</w:t>
            </w:r>
          </w:p>
        </w:tc>
      </w:tr>
      <w:tr w:rsidR="00456410" w:rsidRPr="00F91EF8" w14:paraId="42F525B7" w14:textId="77777777" w:rsidTr="00F3707D">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057B5147" w14:textId="77777777" w:rsidR="00456410" w:rsidRPr="00F91EF8" w:rsidRDefault="00456410" w:rsidP="00456410">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032992FB" w14:textId="77777777" w:rsidR="00456410" w:rsidRPr="007B7123" w:rsidRDefault="00456410" w:rsidP="00456410">
            <w:pPr>
              <w:jc w:val="both"/>
              <w:rPr>
                <w:sz w:val="23"/>
                <w:szCs w:val="23"/>
              </w:rPr>
            </w:pPr>
            <w:r w:rsidRPr="007B7123">
              <w:rPr>
                <w:sz w:val="23"/>
                <w:szCs w:val="23"/>
              </w:rPr>
              <w:t>Darbuotojai, turintys nuolatinį tiesioginį kontaktą darbo funkcijų atlikimo ar veiklos vykdymo vietoje su kitais asmenimis, dirba periodiškai (ne dažniau kaip kas 7 dienas ir ne rečiau kaip kas 10 dienų) pasitikrinę ar neserga užkrečiamąja liga, dėl kurios yra paskelbta valstybės lygio ekstremalioji situacija ir (ar) karantinas ir yra pateikę darbdaviui sveikatos patikrinimo rezultatus iš ESPBI IS</w:t>
            </w:r>
          </w:p>
          <w:p w14:paraId="66E9CE9B" w14:textId="6CF85FAD" w:rsidR="00456410" w:rsidRPr="00F91EF8" w:rsidRDefault="00456410" w:rsidP="00456410">
            <w:pPr>
              <w:jc w:val="both"/>
              <w:rPr>
                <w:sz w:val="23"/>
                <w:szCs w:val="23"/>
              </w:rPr>
            </w:pPr>
            <w:r w:rsidRPr="007B7123">
              <w:rPr>
                <w:sz w:val="23"/>
                <w:szCs w:val="23"/>
              </w:rPr>
              <w:t>(</w:t>
            </w:r>
            <w:r w:rsidRPr="007B7123">
              <w:rPr>
                <w:spacing w:val="-2"/>
                <w:sz w:val="23"/>
                <w:szCs w:val="23"/>
              </w:rPr>
              <w:t>Tvarkos 4, 9, 10 punktai</w:t>
            </w:r>
            <w:r w:rsidRPr="007B7123">
              <w:rPr>
                <w:sz w:val="23"/>
                <w:szCs w:val="23"/>
              </w:rPr>
              <w:t>)</w:t>
            </w:r>
          </w:p>
        </w:tc>
        <w:sdt>
          <w:sdtPr>
            <w:rPr>
              <w:sz w:val="23"/>
              <w:szCs w:val="23"/>
              <w:lang w:eastAsia="lt-LT"/>
            </w:rPr>
            <w:id w:val="233518354"/>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32A80AE4" w14:textId="0F7B6E68" w:rsidR="00456410" w:rsidRPr="00F91EF8" w:rsidRDefault="00456410" w:rsidP="00456410">
                <w:pPr>
                  <w:ind w:left="-885" w:firstLine="885"/>
                  <w:jc w:val="center"/>
                  <w:rPr>
                    <w:sz w:val="23"/>
                    <w:szCs w:val="23"/>
                    <w:lang w:eastAsia="lt-LT"/>
                  </w:rPr>
                </w:pPr>
                <w:r w:rsidRPr="007B7123">
                  <w:rPr>
                    <w:rFonts w:ascii="Segoe UI Symbol" w:eastAsia="MS Gothic" w:hAnsi="Segoe UI Symbol" w:cs="Segoe UI Symbol"/>
                    <w:sz w:val="23"/>
                    <w:szCs w:val="23"/>
                    <w:lang w:eastAsia="lt-LT"/>
                  </w:rPr>
                  <w:t>☐</w:t>
                </w:r>
              </w:p>
            </w:tc>
          </w:sdtContent>
        </w:sdt>
        <w:sdt>
          <w:sdtPr>
            <w:rPr>
              <w:sz w:val="23"/>
              <w:szCs w:val="23"/>
              <w:lang w:eastAsia="lt-LT"/>
            </w:rPr>
            <w:id w:val="1294248596"/>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73B6ACF5" w14:textId="0D474E3F" w:rsidR="00456410" w:rsidRPr="00F91EF8" w:rsidRDefault="00456410" w:rsidP="00456410">
                <w:pPr>
                  <w:jc w:val="center"/>
                  <w:rPr>
                    <w:sz w:val="23"/>
                    <w:szCs w:val="23"/>
                    <w:lang w:eastAsia="lt-LT"/>
                  </w:rPr>
                </w:pPr>
                <w:r w:rsidRPr="007B7123">
                  <w:rPr>
                    <w:rFonts w:ascii="Segoe UI Symbol" w:eastAsia="MS Gothic" w:hAnsi="Segoe UI Symbol" w:cs="Segoe UI Symbol"/>
                    <w:sz w:val="23"/>
                    <w:szCs w:val="23"/>
                    <w:lang w:eastAsia="lt-LT"/>
                  </w:rPr>
                  <w:t>☐</w:t>
                </w:r>
              </w:p>
            </w:tc>
          </w:sdtContent>
        </w:sdt>
        <w:sdt>
          <w:sdtPr>
            <w:rPr>
              <w:sz w:val="23"/>
              <w:szCs w:val="23"/>
              <w:lang w:eastAsia="lt-LT"/>
            </w:rPr>
            <w:id w:val="1679464584"/>
            <w14:checkbox>
              <w14:checked w14:val="0"/>
              <w14:checkedState w14:val="2612" w14:font="MS Gothic"/>
              <w14:uncheckedState w14:val="2610" w14:font="MS Gothic"/>
            </w14:checkbox>
          </w:sdtPr>
          <w:sdtEndPr/>
          <w:sdtContent>
            <w:tc>
              <w:tcPr>
                <w:tcW w:w="1418" w:type="dxa"/>
                <w:gridSpan w:val="2"/>
                <w:tcBorders>
                  <w:bottom w:val="single" w:sz="4" w:space="0" w:color="auto"/>
                </w:tcBorders>
                <w:shd w:val="clear" w:color="auto" w:fill="auto"/>
                <w:vAlign w:val="center"/>
              </w:tcPr>
              <w:p w14:paraId="421634EE" w14:textId="03917ECA" w:rsidR="00456410" w:rsidRPr="00F91EF8" w:rsidRDefault="00456410" w:rsidP="00456410">
                <w:pPr>
                  <w:jc w:val="center"/>
                  <w:rPr>
                    <w:sz w:val="23"/>
                    <w:szCs w:val="23"/>
                    <w:lang w:eastAsia="lt-LT"/>
                  </w:rPr>
                </w:pPr>
                <w:r w:rsidRPr="007B7123">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68F96719" w14:textId="7FB9ABD3" w:rsidR="00456410" w:rsidRPr="00F91EF8" w:rsidRDefault="00456410" w:rsidP="00456410">
            <w:pPr>
              <w:rPr>
                <w:sz w:val="23"/>
                <w:szCs w:val="23"/>
              </w:rPr>
            </w:pPr>
            <w:r w:rsidRPr="007B7123">
              <w:rPr>
                <w:sz w:val="23"/>
                <w:szCs w:val="23"/>
              </w:rPr>
              <w:t>(!)</w:t>
            </w:r>
          </w:p>
        </w:tc>
      </w:tr>
      <w:tr w:rsidR="003B31CD" w:rsidRPr="00F91EF8" w14:paraId="6D7C55C1" w14:textId="77777777" w:rsidTr="004B342F">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4EF3B506" w14:textId="77777777" w:rsidR="003B31CD" w:rsidRPr="00F91EF8" w:rsidRDefault="003B31CD" w:rsidP="003B31CD">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76748AC2" w14:textId="77777777" w:rsidR="003B31CD" w:rsidRPr="00F91EF8" w:rsidRDefault="003B31CD" w:rsidP="003B31CD">
            <w:pPr>
              <w:jc w:val="both"/>
              <w:rPr>
                <w:spacing w:val="-1"/>
                <w:sz w:val="23"/>
                <w:szCs w:val="23"/>
              </w:rPr>
            </w:pPr>
            <w:r w:rsidRPr="00F91EF8">
              <w:rPr>
                <w:spacing w:val="-1"/>
                <w:sz w:val="23"/>
                <w:szCs w:val="23"/>
              </w:rPr>
              <w:t xml:space="preserve">Darbuotojai, teikiantys valymo paslaugas asmens sveikatos priežiūros įstaigoms, asmens sveikatos priežiūros įstaigų valytojai, skalbinių priėmimą, išdavimą, skalbimą, lyginimą, lankstymą, pakavimą ir sausą (cheminį) valymą atliekantys darbuotojai, darbuotojai, atsakingi už medicininių atliekų tvarkymą asmens sveikatos priežiūros įstaigose, yra išklausę higienos įgūdžių mokymo programą </w:t>
            </w:r>
          </w:p>
          <w:p w14:paraId="6FFC1DAC" w14:textId="77777777" w:rsidR="003B31CD" w:rsidRPr="00F91EF8" w:rsidRDefault="003B31CD" w:rsidP="003B31CD">
            <w:pPr>
              <w:jc w:val="both"/>
              <w:rPr>
                <w:sz w:val="23"/>
                <w:szCs w:val="23"/>
              </w:rPr>
            </w:pPr>
            <w:r w:rsidRPr="00F91EF8">
              <w:rPr>
                <w:sz w:val="23"/>
                <w:szCs w:val="23"/>
              </w:rPr>
              <w:t>(HN 47-1:2020 16 punktas)</w:t>
            </w:r>
          </w:p>
        </w:tc>
        <w:sdt>
          <w:sdtPr>
            <w:rPr>
              <w:sz w:val="23"/>
              <w:szCs w:val="23"/>
              <w:lang w:eastAsia="lt-LT"/>
            </w:rPr>
            <w:id w:val="1653175290"/>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360B5096" w14:textId="251D12D0" w:rsidR="003B31CD" w:rsidRPr="00F91EF8" w:rsidRDefault="003B31CD" w:rsidP="003B31CD">
                <w:pPr>
                  <w:ind w:left="-885" w:firstLine="885"/>
                  <w:jc w:val="center"/>
                  <w:rPr>
                    <w:sz w:val="23"/>
                    <w:szCs w:val="23"/>
                    <w:lang w:eastAsia="lt-LT"/>
                  </w:rPr>
                </w:pPr>
                <w:r w:rsidRPr="007B7123">
                  <w:rPr>
                    <w:rFonts w:ascii="Segoe UI Symbol" w:eastAsia="MS Gothic" w:hAnsi="Segoe UI Symbol" w:cs="Segoe UI Symbol"/>
                    <w:sz w:val="23"/>
                    <w:szCs w:val="23"/>
                    <w:lang w:eastAsia="lt-LT"/>
                  </w:rPr>
                  <w:t>☐</w:t>
                </w:r>
              </w:p>
            </w:tc>
          </w:sdtContent>
        </w:sdt>
        <w:sdt>
          <w:sdtPr>
            <w:rPr>
              <w:sz w:val="23"/>
              <w:szCs w:val="23"/>
              <w:lang w:eastAsia="lt-LT"/>
            </w:rPr>
            <w:id w:val="-1638101751"/>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6B1F6321" w14:textId="08998F40" w:rsidR="003B31CD" w:rsidRPr="00F91EF8" w:rsidRDefault="003B31CD" w:rsidP="003B31CD">
                <w:pPr>
                  <w:jc w:val="center"/>
                  <w:rPr>
                    <w:sz w:val="23"/>
                    <w:szCs w:val="23"/>
                  </w:rPr>
                </w:pPr>
                <w:r w:rsidRPr="007B7123">
                  <w:rPr>
                    <w:rFonts w:ascii="Segoe UI Symbol" w:eastAsia="MS Gothic" w:hAnsi="Segoe UI Symbol" w:cs="Segoe UI Symbol"/>
                    <w:sz w:val="23"/>
                    <w:szCs w:val="23"/>
                    <w:lang w:eastAsia="lt-LT"/>
                  </w:rPr>
                  <w:t>☐</w:t>
                </w:r>
              </w:p>
            </w:tc>
          </w:sdtContent>
        </w:sdt>
        <w:tc>
          <w:tcPr>
            <w:tcW w:w="1418" w:type="dxa"/>
            <w:gridSpan w:val="2"/>
            <w:tcBorders>
              <w:bottom w:val="single" w:sz="4" w:space="0" w:color="auto"/>
            </w:tcBorders>
            <w:shd w:val="thinDiagCross" w:color="auto" w:fill="auto"/>
            <w:vAlign w:val="center"/>
          </w:tcPr>
          <w:p w14:paraId="2E2AE49F" w14:textId="77777777" w:rsidR="003B31CD" w:rsidRPr="00F91EF8" w:rsidRDefault="003B31CD" w:rsidP="003B31CD">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3E917683" w14:textId="77777777" w:rsidR="003B31CD" w:rsidRPr="00F91EF8" w:rsidRDefault="003B31CD" w:rsidP="003B31CD">
            <w:pPr>
              <w:rPr>
                <w:sz w:val="23"/>
                <w:szCs w:val="23"/>
              </w:rPr>
            </w:pPr>
            <w:r w:rsidRPr="00F91EF8">
              <w:rPr>
                <w:sz w:val="23"/>
                <w:szCs w:val="23"/>
              </w:rPr>
              <w:t>(!)</w:t>
            </w:r>
          </w:p>
        </w:tc>
      </w:tr>
      <w:tr w:rsidR="003B31CD" w:rsidRPr="00F91EF8" w14:paraId="6F3E96AA" w14:textId="77777777" w:rsidTr="004B342F">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55F2C8F8" w14:textId="77777777" w:rsidR="003B31CD" w:rsidRPr="00F91EF8" w:rsidRDefault="003B31CD" w:rsidP="003B31CD">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5E14B5AC" w14:textId="77777777" w:rsidR="003B31CD" w:rsidRPr="00F91EF8" w:rsidRDefault="003B31CD" w:rsidP="003B31CD">
            <w:pPr>
              <w:jc w:val="both"/>
              <w:rPr>
                <w:sz w:val="23"/>
                <w:szCs w:val="23"/>
              </w:rPr>
            </w:pPr>
            <w:r w:rsidRPr="00F91EF8">
              <w:rPr>
                <w:sz w:val="23"/>
                <w:szCs w:val="23"/>
              </w:rPr>
              <w:t>Darbuotojai pagal darbo pobūdį yra aprūpinti asmeninės apsaugos priemonėmis (apsauginiais drabužiais, galvos apdangalais, akių ir veido, kvėpavimo takų apsauginėmis priemonėmis, apsaugine avalyne)</w:t>
            </w:r>
          </w:p>
          <w:p w14:paraId="5B8A70AF" w14:textId="77777777" w:rsidR="003B31CD" w:rsidRPr="00F91EF8" w:rsidRDefault="003B31CD" w:rsidP="003B31CD">
            <w:pPr>
              <w:jc w:val="both"/>
              <w:rPr>
                <w:sz w:val="23"/>
                <w:szCs w:val="23"/>
              </w:rPr>
            </w:pPr>
            <w:r w:rsidRPr="00F91EF8">
              <w:rPr>
                <w:sz w:val="23"/>
                <w:szCs w:val="23"/>
              </w:rPr>
              <w:t>(HN 47-1:2020 31 punktas)</w:t>
            </w:r>
          </w:p>
        </w:tc>
        <w:sdt>
          <w:sdtPr>
            <w:rPr>
              <w:sz w:val="23"/>
              <w:szCs w:val="23"/>
              <w:lang w:eastAsia="lt-LT"/>
            </w:rPr>
            <w:id w:val="688725508"/>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6911C44F" w14:textId="60AA7902" w:rsidR="003B31CD" w:rsidRPr="00F91EF8" w:rsidRDefault="003B31CD" w:rsidP="003B31CD">
                <w:pPr>
                  <w:ind w:left="-885" w:firstLine="885"/>
                  <w:jc w:val="center"/>
                  <w:rPr>
                    <w:sz w:val="23"/>
                    <w:szCs w:val="23"/>
                    <w:lang w:eastAsia="lt-LT"/>
                  </w:rPr>
                </w:pPr>
                <w:r w:rsidRPr="007B7123">
                  <w:rPr>
                    <w:rFonts w:ascii="Segoe UI Symbol" w:eastAsia="MS Gothic" w:hAnsi="Segoe UI Symbol" w:cs="Segoe UI Symbol"/>
                    <w:sz w:val="23"/>
                    <w:szCs w:val="23"/>
                    <w:lang w:eastAsia="lt-LT"/>
                  </w:rPr>
                  <w:t>☐</w:t>
                </w:r>
              </w:p>
            </w:tc>
          </w:sdtContent>
        </w:sdt>
        <w:sdt>
          <w:sdtPr>
            <w:rPr>
              <w:sz w:val="23"/>
              <w:szCs w:val="23"/>
              <w:lang w:eastAsia="lt-LT"/>
            </w:rPr>
            <w:id w:val="-727294582"/>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69A509A0" w14:textId="6433C621" w:rsidR="003B31CD" w:rsidRPr="00F91EF8" w:rsidRDefault="003B31CD" w:rsidP="003B31CD">
                <w:pPr>
                  <w:jc w:val="center"/>
                  <w:rPr>
                    <w:sz w:val="23"/>
                    <w:szCs w:val="23"/>
                    <w:lang w:eastAsia="lt-LT"/>
                  </w:rPr>
                </w:pPr>
                <w:r w:rsidRPr="007B7123">
                  <w:rPr>
                    <w:rFonts w:ascii="Segoe UI Symbol" w:eastAsia="MS Gothic" w:hAnsi="Segoe UI Symbol" w:cs="Segoe UI Symbol"/>
                    <w:sz w:val="23"/>
                    <w:szCs w:val="23"/>
                    <w:lang w:eastAsia="lt-LT"/>
                  </w:rPr>
                  <w:t>☐</w:t>
                </w:r>
              </w:p>
            </w:tc>
          </w:sdtContent>
        </w:sdt>
        <w:tc>
          <w:tcPr>
            <w:tcW w:w="1418" w:type="dxa"/>
            <w:gridSpan w:val="2"/>
            <w:shd w:val="thinDiagCross" w:color="auto" w:fill="auto"/>
            <w:vAlign w:val="center"/>
          </w:tcPr>
          <w:p w14:paraId="7B6F33C9" w14:textId="77777777" w:rsidR="003B31CD" w:rsidRPr="00F91EF8" w:rsidRDefault="003B31CD" w:rsidP="003B31CD">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74229F1A" w14:textId="77777777" w:rsidR="003B31CD" w:rsidRPr="00F91EF8" w:rsidRDefault="003B31CD" w:rsidP="003B31CD">
            <w:pPr>
              <w:rPr>
                <w:sz w:val="23"/>
                <w:szCs w:val="23"/>
              </w:rPr>
            </w:pPr>
          </w:p>
        </w:tc>
      </w:tr>
      <w:tr w:rsidR="00F91EF8" w:rsidRPr="00F91EF8" w14:paraId="6D81E26B" w14:textId="77777777" w:rsidTr="004B342F">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4F26D917" w14:textId="77777777" w:rsidR="00F91EF8" w:rsidRPr="00F91EF8" w:rsidRDefault="00F91EF8" w:rsidP="00F91EF8">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0631F66" w14:textId="77777777" w:rsidR="00F91EF8" w:rsidRPr="00F91EF8" w:rsidRDefault="00F91EF8" w:rsidP="00F91EF8">
            <w:pPr>
              <w:jc w:val="both"/>
              <w:rPr>
                <w:sz w:val="23"/>
                <w:szCs w:val="23"/>
              </w:rPr>
            </w:pPr>
            <w:r w:rsidRPr="00F91EF8">
              <w:rPr>
                <w:sz w:val="23"/>
                <w:szCs w:val="23"/>
              </w:rPr>
              <w:t>Daugkartinio naudojimo asmeninės apsauginės priemonės valomos ir dezinfekuojamos pagal gamintojų instrukcijas</w:t>
            </w:r>
          </w:p>
          <w:p w14:paraId="15B84FF1" w14:textId="77777777" w:rsidR="00F91EF8" w:rsidRPr="00F91EF8" w:rsidRDefault="00F91EF8" w:rsidP="00F91EF8">
            <w:pPr>
              <w:jc w:val="both"/>
              <w:rPr>
                <w:sz w:val="23"/>
                <w:szCs w:val="23"/>
              </w:rPr>
            </w:pPr>
            <w:r w:rsidRPr="00F91EF8">
              <w:rPr>
                <w:sz w:val="23"/>
                <w:szCs w:val="23"/>
              </w:rPr>
              <w:t>(HN 47-1:2020 33 punktas)</w:t>
            </w:r>
          </w:p>
        </w:tc>
        <w:sdt>
          <w:sdtPr>
            <w:rPr>
              <w:sz w:val="23"/>
              <w:szCs w:val="23"/>
              <w:lang w:eastAsia="lt-LT"/>
            </w:rPr>
            <w:id w:val="228501553"/>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5ADF99C1" w14:textId="77777777" w:rsidR="00F91EF8" w:rsidRPr="00F91EF8" w:rsidRDefault="00F91EF8" w:rsidP="00F91EF8">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128931764"/>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4F1A6CB6" w14:textId="77777777" w:rsidR="00F91EF8" w:rsidRPr="00F91EF8" w:rsidRDefault="00F91EF8" w:rsidP="00F91EF8">
                <w:pPr>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2119901778"/>
            <w14:checkbox>
              <w14:checked w14:val="0"/>
              <w14:checkedState w14:val="2612" w14:font="MS Gothic"/>
              <w14:uncheckedState w14:val="2610" w14:font="MS Gothic"/>
            </w14:checkbox>
          </w:sdtPr>
          <w:sdtEndPr/>
          <w:sdtContent>
            <w:tc>
              <w:tcPr>
                <w:tcW w:w="1418" w:type="dxa"/>
                <w:gridSpan w:val="2"/>
                <w:tcBorders>
                  <w:bottom w:val="single" w:sz="4" w:space="0" w:color="auto"/>
                </w:tcBorders>
                <w:shd w:val="clear" w:color="auto" w:fill="auto"/>
                <w:vAlign w:val="center"/>
              </w:tcPr>
              <w:p w14:paraId="43C955AA" w14:textId="77777777" w:rsidR="00F91EF8" w:rsidRPr="00F91EF8" w:rsidRDefault="00F91EF8" w:rsidP="00F91EF8">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1DE8228B" w14:textId="77777777" w:rsidR="00F91EF8" w:rsidRPr="00F91EF8" w:rsidRDefault="00F91EF8" w:rsidP="00F91EF8">
            <w:pPr>
              <w:rPr>
                <w:sz w:val="23"/>
                <w:szCs w:val="23"/>
              </w:rPr>
            </w:pPr>
            <w:r w:rsidRPr="00F91EF8">
              <w:rPr>
                <w:sz w:val="23"/>
                <w:szCs w:val="23"/>
              </w:rPr>
              <w:t>(</w:t>
            </w:r>
            <w:r w:rsidRPr="00F91EF8">
              <w:rPr>
                <w:sz w:val="23"/>
                <w:szCs w:val="23"/>
                <w:lang w:val="en-US"/>
              </w:rPr>
              <w:t>!)</w:t>
            </w:r>
          </w:p>
        </w:tc>
      </w:tr>
      <w:tr w:rsidR="00F91EF8" w:rsidRPr="00F91EF8" w14:paraId="2F6EAD03" w14:textId="77777777" w:rsidTr="004B342F">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2AD81E5B" w14:textId="77777777" w:rsidR="00F91EF8" w:rsidRPr="00F91EF8" w:rsidRDefault="00F91EF8" w:rsidP="00F91EF8">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01149B9" w14:textId="77777777" w:rsidR="00F91EF8" w:rsidRPr="00F91EF8" w:rsidRDefault="00F91EF8" w:rsidP="00F91EF8">
            <w:pPr>
              <w:jc w:val="both"/>
              <w:rPr>
                <w:sz w:val="23"/>
                <w:szCs w:val="23"/>
              </w:rPr>
            </w:pPr>
            <w:r w:rsidRPr="00F91EF8">
              <w:rPr>
                <w:sz w:val="23"/>
                <w:szCs w:val="23"/>
              </w:rPr>
              <w:t xml:space="preserve">Įrengtos atskiros spintos arba spintos su pertvaromis darbuotojų apsauginiams drabužiams bei avalynei ir asmeniniams drabužiams bei avalynei ir daiktams laikyti </w:t>
            </w:r>
          </w:p>
          <w:p w14:paraId="72460EAD" w14:textId="77777777" w:rsidR="00F91EF8" w:rsidRPr="00F91EF8" w:rsidRDefault="00F91EF8" w:rsidP="00F91EF8">
            <w:pPr>
              <w:jc w:val="both"/>
              <w:rPr>
                <w:sz w:val="23"/>
                <w:szCs w:val="23"/>
              </w:rPr>
            </w:pPr>
            <w:r w:rsidRPr="00F91EF8">
              <w:rPr>
                <w:sz w:val="23"/>
                <w:szCs w:val="23"/>
              </w:rPr>
              <w:t>(HN 47-1:2020 32 punktas)</w:t>
            </w:r>
          </w:p>
        </w:tc>
        <w:sdt>
          <w:sdtPr>
            <w:rPr>
              <w:sz w:val="23"/>
              <w:szCs w:val="23"/>
              <w:lang w:eastAsia="lt-LT"/>
            </w:rPr>
            <w:id w:val="-1098717633"/>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04AE0633" w14:textId="77777777" w:rsidR="00F91EF8" w:rsidRPr="00F91EF8" w:rsidRDefault="00F91EF8" w:rsidP="00F91EF8">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825317459"/>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2330960A" w14:textId="77777777" w:rsidR="00F91EF8" w:rsidRPr="00F91EF8" w:rsidRDefault="00F91EF8" w:rsidP="00F91EF8">
                <w:pPr>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536474567"/>
            <w14:checkbox>
              <w14:checked w14:val="0"/>
              <w14:checkedState w14:val="2612" w14:font="MS Gothic"/>
              <w14:uncheckedState w14:val="2610" w14:font="MS Gothic"/>
            </w14:checkbox>
          </w:sdtPr>
          <w:sdtEndPr/>
          <w:sdtContent>
            <w:tc>
              <w:tcPr>
                <w:tcW w:w="1418" w:type="dxa"/>
                <w:gridSpan w:val="2"/>
                <w:tcBorders>
                  <w:bottom w:val="single" w:sz="4" w:space="0" w:color="auto"/>
                </w:tcBorders>
                <w:shd w:val="clear" w:color="auto" w:fill="auto"/>
                <w:vAlign w:val="center"/>
              </w:tcPr>
              <w:p w14:paraId="19F8CA5D" w14:textId="77777777" w:rsidR="00F91EF8" w:rsidRPr="00F91EF8" w:rsidRDefault="00F91EF8" w:rsidP="00F91EF8">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78780542" w14:textId="77777777" w:rsidR="00F91EF8" w:rsidRPr="00F91EF8" w:rsidRDefault="00F91EF8" w:rsidP="00F91EF8">
            <w:pPr>
              <w:rPr>
                <w:sz w:val="23"/>
                <w:szCs w:val="23"/>
              </w:rPr>
            </w:pPr>
          </w:p>
        </w:tc>
      </w:tr>
      <w:tr w:rsidR="00F91EF8" w:rsidRPr="00F91EF8" w14:paraId="32DB632E" w14:textId="77777777" w:rsidTr="004B342F">
        <w:trPr>
          <w:cantSplit/>
          <w:trHeight w:val="283"/>
        </w:trPr>
        <w:tc>
          <w:tcPr>
            <w:tcW w:w="705" w:type="dxa"/>
            <w:vMerge w:val="restart"/>
            <w:tcBorders>
              <w:top w:val="single" w:sz="4" w:space="0" w:color="auto"/>
              <w:left w:val="single" w:sz="4" w:space="0" w:color="auto"/>
              <w:right w:val="single" w:sz="4" w:space="0" w:color="auto"/>
            </w:tcBorders>
            <w:vAlign w:val="center"/>
          </w:tcPr>
          <w:p w14:paraId="43F025A1" w14:textId="77777777" w:rsidR="00F91EF8" w:rsidRPr="00F91EF8" w:rsidRDefault="00F91EF8" w:rsidP="00F91EF8">
            <w:pPr>
              <w:numPr>
                <w:ilvl w:val="0"/>
                <w:numId w:val="17"/>
              </w:numPr>
              <w:tabs>
                <w:tab w:val="left" w:pos="270"/>
              </w:tabs>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shd w:val="clear" w:color="auto" w:fill="auto"/>
          </w:tcPr>
          <w:p w14:paraId="6EE06DA6" w14:textId="77777777" w:rsidR="00F91EF8" w:rsidRPr="00F91EF8" w:rsidRDefault="00F91EF8" w:rsidP="00F91EF8">
            <w:pPr>
              <w:rPr>
                <w:sz w:val="23"/>
                <w:szCs w:val="23"/>
              </w:rPr>
            </w:pPr>
            <w:r w:rsidRPr="00F91EF8">
              <w:rPr>
                <w:sz w:val="23"/>
                <w:szCs w:val="23"/>
              </w:rPr>
              <w:t>Darbuotojų darbo rūbai:</w:t>
            </w:r>
          </w:p>
        </w:tc>
      </w:tr>
      <w:tr w:rsidR="00F91EF8" w:rsidRPr="00F91EF8" w14:paraId="03B60C5B" w14:textId="77777777" w:rsidTr="004B342F">
        <w:trPr>
          <w:cantSplit/>
          <w:trHeight w:val="283"/>
        </w:trPr>
        <w:tc>
          <w:tcPr>
            <w:tcW w:w="705" w:type="dxa"/>
            <w:vMerge/>
            <w:tcBorders>
              <w:left w:val="single" w:sz="4" w:space="0" w:color="auto"/>
              <w:right w:val="single" w:sz="4" w:space="0" w:color="auto"/>
            </w:tcBorders>
            <w:vAlign w:val="center"/>
          </w:tcPr>
          <w:p w14:paraId="2578A884" w14:textId="77777777" w:rsidR="00F91EF8" w:rsidRPr="00F91EF8" w:rsidRDefault="00F91EF8" w:rsidP="00F91EF8">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0E58A66" w14:textId="1491B83E" w:rsidR="00F91EF8" w:rsidRPr="00F91EF8" w:rsidRDefault="003B31CD" w:rsidP="00F91EF8">
            <w:pPr>
              <w:jc w:val="both"/>
              <w:rPr>
                <w:sz w:val="23"/>
                <w:szCs w:val="23"/>
              </w:rPr>
            </w:pPr>
            <w:r>
              <w:rPr>
                <w:sz w:val="23"/>
                <w:szCs w:val="23"/>
              </w:rPr>
              <w:t>11</w:t>
            </w:r>
            <w:r w:rsidR="00F91EF8" w:rsidRPr="00F91EF8">
              <w:rPr>
                <w:sz w:val="23"/>
                <w:szCs w:val="23"/>
              </w:rPr>
              <w:t xml:space="preserve">.1. Darbuotojai, teikiantys asmens sveikatos priežiūros paslaugas, dėvi darbo drabužius su ne ilgesnėmis kaip trijų ketvirčių ilgio rankovėmis </w:t>
            </w:r>
          </w:p>
          <w:p w14:paraId="20FB389C" w14:textId="77777777" w:rsidR="00F91EF8" w:rsidRPr="00F91EF8" w:rsidRDefault="00F91EF8" w:rsidP="00F91EF8">
            <w:pPr>
              <w:jc w:val="both"/>
              <w:rPr>
                <w:sz w:val="23"/>
                <w:szCs w:val="23"/>
              </w:rPr>
            </w:pPr>
            <w:r w:rsidRPr="00F91EF8">
              <w:rPr>
                <w:sz w:val="23"/>
                <w:szCs w:val="23"/>
              </w:rPr>
              <w:t>(HN 47-1:2020 8 punktas)</w:t>
            </w:r>
          </w:p>
        </w:tc>
        <w:sdt>
          <w:sdtPr>
            <w:rPr>
              <w:sz w:val="23"/>
              <w:szCs w:val="23"/>
              <w:lang w:eastAsia="lt-LT"/>
            </w:rPr>
            <w:id w:val="-2001274155"/>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60B76C12" w14:textId="77777777" w:rsidR="00F91EF8" w:rsidRPr="00F91EF8" w:rsidRDefault="00F91EF8" w:rsidP="00F91EF8">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709614248"/>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77B9DF9A" w14:textId="77777777" w:rsidR="00F91EF8" w:rsidRPr="00F91EF8" w:rsidRDefault="00F91EF8" w:rsidP="00F91EF8">
                <w:pPr>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742712880"/>
            <w14:checkbox>
              <w14:checked w14:val="0"/>
              <w14:checkedState w14:val="2612" w14:font="MS Gothic"/>
              <w14:uncheckedState w14:val="2610" w14:font="MS Gothic"/>
            </w14:checkbox>
          </w:sdtPr>
          <w:sdtEndPr/>
          <w:sdtContent>
            <w:tc>
              <w:tcPr>
                <w:tcW w:w="1418" w:type="dxa"/>
                <w:gridSpan w:val="2"/>
                <w:tcBorders>
                  <w:bottom w:val="single" w:sz="4" w:space="0" w:color="auto"/>
                </w:tcBorders>
                <w:shd w:val="clear" w:color="auto" w:fill="auto"/>
                <w:vAlign w:val="center"/>
              </w:tcPr>
              <w:p w14:paraId="30C41AD2" w14:textId="77777777" w:rsidR="00F91EF8" w:rsidRPr="00F91EF8" w:rsidRDefault="00F91EF8" w:rsidP="00F91EF8">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6E45B823" w14:textId="77777777" w:rsidR="00F91EF8" w:rsidRPr="00F91EF8" w:rsidRDefault="00F91EF8" w:rsidP="00F91EF8">
            <w:pPr>
              <w:rPr>
                <w:sz w:val="23"/>
                <w:szCs w:val="23"/>
              </w:rPr>
            </w:pPr>
          </w:p>
        </w:tc>
      </w:tr>
      <w:tr w:rsidR="00F91EF8" w:rsidRPr="00F91EF8" w14:paraId="0F59C476" w14:textId="77777777" w:rsidTr="004B342F">
        <w:trPr>
          <w:cantSplit/>
          <w:trHeight w:val="283"/>
        </w:trPr>
        <w:tc>
          <w:tcPr>
            <w:tcW w:w="705" w:type="dxa"/>
            <w:vMerge/>
            <w:tcBorders>
              <w:left w:val="single" w:sz="4" w:space="0" w:color="auto"/>
              <w:right w:val="single" w:sz="4" w:space="0" w:color="auto"/>
            </w:tcBorders>
            <w:vAlign w:val="center"/>
          </w:tcPr>
          <w:p w14:paraId="7A04B96D" w14:textId="77777777" w:rsidR="00F91EF8" w:rsidRPr="00F91EF8" w:rsidRDefault="00F91EF8" w:rsidP="00F91EF8">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24A778C" w14:textId="5CD6F5CB" w:rsidR="00F91EF8" w:rsidRPr="00F91EF8" w:rsidRDefault="003B31CD" w:rsidP="00F91EF8">
            <w:pPr>
              <w:jc w:val="both"/>
              <w:rPr>
                <w:sz w:val="23"/>
                <w:szCs w:val="23"/>
              </w:rPr>
            </w:pPr>
            <w:r>
              <w:rPr>
                <w:sz w:val="23"/>
                <w:szCs w:val="23"/>
              </w:rPr>
              <w:t>11</w:t>
            </w:r>
            <w:r w:rsidR="00F91EF8" w:rsidRPr="00F91EF8">
              <w:rPr>
                <w:sz w:val="23"/>
                <w:szCs w:val="23"/>
              </w:rPr>
              <w:t xml:space="preserve">.2. Darbo drabužiai švarūs, nedelsiant keičiami juos sutepus, o atliekančių </w:t>
            </w:r>
            <w:proofErr w:type="spellStart"/>
            <w:r w:rsidR="00F91EF8" w:rsidRPr="00F91EF8">
              <w:rPr>
                <w:sz w:val="23"/>
                <w:szCs w:val="23"/>
              </w:rPr>
              <w:t>aseptines</w:t>
            </w:r>
            <w:proofErr w:type="spellEnd"/>
            <w:r w:rsidR="00F91EF8" w:rsidRPr="00F91EF8">
              <w:rPr>
                <w:sz w:val="23"/>
                <w:szCs w:val="23"/>
              </w:rPr>
              <w:t xml:space="preserve"> procedūras – keičiami kiekvieną dieną ir iš karto juos sutepus </w:t>
            </w:r>
          </w:p>
          <w:p w14:paraId="1DD8ED89" w14:textId="77777777" w:rsidR="00F91EF8" w:rsidRPr="00F91EF8" w:rsidRDefault="00F91EF8" w:rsidP="00F91EF8">
            <w:pPr>
              <w:jc w:val="both"/>
              <w:rPr>
                <w:sz w:val="23"/>
                <w:szCs w:val="23"/>
              </w:rPr>
            </w:pPr>
            <w:r w:rsidRPr="00F91EF8">
              <w:rPr>
                <w:sz w:val="23"/>
                <w:szCs w:val="23"/>
              </w:rPr>
              <w:t>(HN 47-1:2020 9 punktas) </w:t>
            </w:r>
          </w:p>
        </w:tc>
        <w:sdt>
          <w:sdtPr>
            <w:rPr>
              <w:sz w:val="23"/>
              <w:szCs w:val="23"/>
              <w:lang w:eastAsia="lt-LT"/>
            </w:rPr>
            <w:id w:val="-1700847287"/>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261D52AC" w14:textId="77777777" w:rsidR="00F91EF8" w:rsidRPr="00F91EF8" w:rsidRDefault="00F91EF8" w:rsidP="00F91EF8">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244527389"/>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4DF96946" w14:textId="77777777" w:rsidR="00F91EF8" w:rsidRPr="00F91EF8" w:rsidRDefault="00F91EF8" w:rsidP="00F91EF8">
                <w:pPr>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4354438"/>
            <w14:checkbox>
              <w14:checked w14:val="0"/>
              <w14:checkedState w14:val="2612" w14:font="MS Gothic"/>
              <w14:uncheckedState w14:val="2610" w14:font="MS Gothic"/>
            </w14:checkbox>
          </w:sdtPr>
          <w:sdtEndPr/>
          <w:sdtContent>
            <w:tc>
              <w:tcPr>
                <w:tcW w:w="1418" w:type="dxa"/>
                <w:gridSpan w:val="2"/>
                <w:tcBorders>
                  <w:bottom w:val="single" w:sz="4" w:space="0" w:color="auto"/>
                </w:tcBorders>
                <w:shd w:val="clear" w:color="auto" w:fill="auto"/>
                <w:vAlign w:val="center"/>
              </w:tcPr>
              <w:p w14:paraId="744885A2" w14:textId="77777777" w:rsidR="00F91EF8" w:rsidRPr="00F91EF8" w:rsidRDefault="00F91EF8" w:rsidP="00F91EF8">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1D3B8493" w14:textId="77777777" w:rsidR="00F91EF8" w:rsidRPr="00F91EF8" w:rsidRDefault="00F91EF8" w:rsidP="00F91EF8">
            <w:pPr>
              <w:rPr>
                <w:sz w:val="23"/>
                <w:szCs w:val="23"/>
              </w:rPr>
            </w:pPr>
          </w:p>
        </w:tc>
      </w:tr>
      <w:tr w:rsidR="00F91EF8" w:rsidRPr="00F91EF8" w14:paraId="17344307" w14:textId="77777777" w:rsidTr="004B342F">
        <w:trPr>
          <w:cantSplit/>
          <w:trHeight w:val="283"/>
        </w:trPr>
        <w:tc>
          <w:tcPr>
            <w:tcW w:w="705" w:type="dxa"/>
            <w:vMerge/>
            <w:tcBorders>
              <w:left w:val="single" w:sz="4" w:space="0" w:color="auto"/>
              <w:bottom w:val="single" w:sz="4" w:space="0" w:color="auto"/>
              <w:right w:val="single" w:sz="4" w:space="0" w:color="auto"/>
            </w:tcBorders>
            <w:vAlign w:val="center"/>
          </w:tcPr>
          <w:p w14:paraId="01D29A2B" w14:textId="77777777" w:rsidR="00F91EF8" w:rsidRPr="00F91EF8" w:rsidRDefault="00F91EF8" w:rsidP="00F91EF8">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771190C" w14:textId="01015038" w:rsidR="00F91EF8" w:rsidRPr="00F91EF8" w:rsidRDefault="003B31CD" w:rsidP="00F91EF8">
            <w:pPr>
              <w:jc w:val="both"/>
              <w:rPr>
                <w:sz w:val="23"/>
                <w:szCs w:val="23"/>
              </w:rPr>
            </w:pPr>
            <w:r>
              <w:rPr>
                <w:sz w:val="23"/>
                <w:szCs w:val="23"/>
              </w:rPr>
              <w:t>11</w:t>
            </w:r>
            <w:r w:rsidR="00F91EF8" w:rsidRPr="00F91EF8">
              <w:rPr>
                <w:sz w:val="23"/>
                <w:szCs w:val="23"/>
              </w:rPr>
              <w:t xml:space="preserve">.3. Darbo drabužių priežiūra organizuojama asmens sveikatos priežiūros įstaigoje </w:t>
            </w:r>
          </w:p>
          <w:p w14:paraId="18DAA865" w14:textId="77777777" w:rsidR="00F91EF8" w:rsidRPr="00F91EF8" w:rsidRDefault="00F91EF8" w:rsidP="00F91EF8">
            <w:pPr>
              <w:jc w:val="both"/>
              <w:rPr>
                <w:sz w:val="23"/>
                <w:szCs w:val="23"/>
              </w:rPr>
            </w:pPr>
            <w:r w:rsidRPr="00F91EF8">
              <w:rPr>
                <w:sz w:val="23"/>
                <w:szCs w:val="23"/>
              </w:rPr>
              <w:t>(HN 47-1:2020 10 punktas) </w:t>
            </w:r>
          </w:p>
        </w:tc>
        <w:sdt>
          <w:sdtPr>
            <w:rPr>
              <w:sz w:val="23"/>
              <w:szCs w:val="23"/>
              <w:lang w:eastAsia="lt-LT"/>
            </w:rPr>
            <w:id w:val="414913092"/>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177AFCA8" w14:textId="77777777" w:rsidR="00F91EF8" w:rsidRPr="00F91EF8" w:rsidRDefault="00F91EF8" w:rsidP="00F91EF8">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44091548"/>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643B78AE" w14:textId="77777777" w:rsidR="00F91EF8" w:rsidRPr="00F91EF8" w:rsidRDefault="00F91EF8" w:rsidP="00F91EF8">
                <w:pPr>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838510225"/>
            <w14:checkbox>
              <w14:checked w14:val="0"/>
              <w14:checkedState w14:val="2612" w14:font="MS Gothic"/>
              <w14:uncheckedState w14:val="2610" w14:font="MS Gothic"/>
            </w14:checkbox>
          </w:sdtPr>
          <w:sdtEndPr/>
          <w:sdtContent>
            <w:tc>
              <w:tcPr>
                <w:tcW w:w="1418" w:type="dxa"/>
                <w:gridSpan w:val="2"/>
                <w:tcBorders>
                  <w:bottom w:val="single" w:sz="4" w:space="0" w:color="auto"/>
                </w:tcBorders>
                <w:shd w:val="clear" w:color="auto" w:fill="auto"/>
                <w:vAlign w:val="center"/>
              </w:tcPr>
              <w:p w14:paraId="5891A3E2" w14:textId="77777777" w:rsidR="00F91EF8" w:rsidRPr="00F91EF8" w:rsidRDefault="00F91EF8" w:rsidP="00F91EF8">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6648F036" w14:textId="77777777" w:rsidR="00F91EF8" w:rsidRPr="00F91EF8" w:rsidRDefault="00F91EF8" w:rsidP="00F91EF8">
            <w:pPr>
              <w:rPr>
                <w:sz w:val="23"/>
                <w:szCs w:val="23"/>
              </w:rPr>
            </w:pPr>
          </w:p>
        </w:tc>
      </w:tr>
      <w:tr w:rsidR="003B31CD" w:rsidRPr="00F91EF8" w14:paraId="714DAC6E" w14:textId="77777777" w:rsidTr="004B342F">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4AFC1D3D" w14:textId="77777777" w:rsidR="003B31CD" w:rsidRPr="00F91EF8" w:rsidRDefault="003B31CD" w:rsidP="003B31CD">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44FA81C1" w14:textId="77777777" w:rsidR="003B31CD" w:rsidRPr="00F91EF8" w:rsidRDefault="003B31CD" w:rsidP="003B31CD">
            <w:pPr>
              <w:jc w:val="both"/>
              <w:rPr>
                <w:sz w:val="23"/>
                <w:szCs w:val="23"/>
              </w:rPr>
            </w:pPr>
            <w:r w:rsidRPr="00F91EF8">
              <w:rPr>
                <w:sz w:val="23"/>
                <w:szCs w:val="23"/>
              </w:rPr>
              <w:t>Darbo metu visų darbuotojų, teikiančių asmens sveikatos priežiūros paslaugas ir liečiančių pacientus, medicinos priemones, gaminius, nagai sveiki ir tik natūralūs, trumpai ir apvaliai nukirpti, nelakuoti, rankų papuošalai bei laikrodžiai nuimti</w:t>
            </w:r>
          </w:p>
          <w:p w14:paraId="5950A5B9" w14:textId="77777777" w:rsidR="003B31CD" w:rsidRPr="00F91EF8" w:rsidRDefault="003B31CD" w:rsidP="003B31CD">
            <w:pPr>
              <w:jc w:val="both"/>
              <w:rPr>
                <w:sz w:val="23"/>
                <w:szCs w:val="23"/>
              </w:rPr>
            </w:pPr>
            <w:r w:rsidRPr="00F91EF8">
              <w:rPr>
                <w:sz w:val="23"/>
                <w:szCs w:val="23"/>
              </w:rPr>
              <w:t>(HN 47-1:2020 50 punktas)</w:t>
            </w:r>
          </w:p>
        </w:tc>
        <w:sdt>
          <w:sdtPr>
            <w:rPr>
              <w:sz w:val="23"/>
              <w:szCs w:val="23"/>
              <w:lang w:eastAsia="lt-LT"/>
            </w:rPr>
            <w:id w:val="1768430608"/>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05F29788" w14:textId="298FD57E" w:rsidR="003B31CD" w:rsidRPr="00F91EF8" w:rsidRDefault="003B31CD" w:rsidP="003B31CD">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376399858"/>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46ABF068" w14:textId="66943C1D" w:rsidR="003B31CD" w:rsidRPr="00F91EF8" w:rsidRDefault="003B31CD" w:rsidP="003B31CD">
                <w:pPr>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110810989"/>
            <w14:checkbox>
              <w14:checked w14:val="0"/>
              <w14:checkedState w14:val="2612" w14:font="MS Gothic"/>
              <w14:uncheckedState w14:val="2610" w14:font="MS Gothic"/>
            </w14:checkbox>
          </w:sdtPr>
          <w:sdtEndPr/>
          <w:sdtContent>
            <w:tc>
              <w:tcPr>
                <w:tcW w:w="1418" w:type="dxa"/>
                <w:gridSpan w:val="2"/>
                <w:tcBorders>
                  <w:bottom w:val="single" w:sz="4" w:space="0" w:color="auto"/>
                </w:tcBorders>
                <w:shd w:val="clear" w:color="auto" w:fill="auto"/>
                <w:vAlign w:val="center"/>
              </w:tcPr>
              <w:p w14:paraId="4D32A1DE" w14:textId="3EF0BDF7" w:rsidR="003B31CD" w:rsidRPr="00F91EF8" w:rsidRDefault="003B31CD" w:rsidP="003B31CD">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2A78A48E" w14:textId="77777777" w:rsidR="003B31CD" w:rsidRPr="00F91EF8" w:rsidRDefault="003B31CD" w:rsidP="003B31CD">
            <w:pPr>
              <w:rPr>
                <w:sz w:val="23"/>
                <w:szCs w:val="23"/>
              </w:rPr>
            </w:pPr>
          </w:p>
        </w:tc>
      </w:tr>
      <w:tr w:rsidR="00F91EF8" w:rsidRPr="00F91EF8" w14:paraId="5B861623" w14:textId="77777777" w:rsidTr="004B342F">
        <w:trPr>
          <w:cantSplit/>
          <w:trHeight w:val="283"/>
        </w:trPr>
        <w:tc>
          <w:tcPr>
            <w:tcW w:w="705" w:type="dxa"/>
            <w:vMerge w:val="restart"/>
            <w:tcBorders>
              <w:top w:val="single" w:sz="4" w:space="0" w:color="auto"/>
              <w:left w:val="single" w:sz="4" w:space="0" w:color="auto"/>
              <w:right w:val="single" w:sz="4" w:space="0" w:color="auto"/>
            </w:tcBorders>
            <w:vAlign w:val="center"/>
          </w:tcPr>
          <w:p w14:paraId="4BDCF7CA" w14:textId="77777777" w:rsidR="00F91EF8" w:rsidRPr="00F91EF8" w:rsidRDefault="00F91EF8" w:rsidP="00F91EF8">
            <w:pPr>
              <w:numPr>
                <w:ilvl w:val="0"/>
                <w:numId w:val="17"/>
              </w:numPr>
              <w:tabs>
                <w:tab w:val="left" w:pos="270"/>
              </w:tabs>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71AD5B9" w14:textId="77777777" w:rsidR="00F91EF8" w:rsidRPr="00F91EF8" w:rsidRDefault="00F91EF8" w:rsidP="00F91EF8">
            <w:pPr>
              <w:jc w:val="both"/>
              <w:rPr>
                <w:sz w:val="23"/>
                <w:szCs w:val="23"/>
              </w:rPr>
            </w:pPr>
            <w:r w:rsidRPr="00F91EF8">
              <w:rPr>
                <w:sz w:val="23"/>
                <w:szCs w:val="23"/>
              </w:rPr>
              <w:t>Aplinkos (patalpų, daiktų, įrenginių) paviršių valymo, dezinfekcijos ir medicinos priemonių valymo, dezinfekcijos ir sterilizacijos priemonės naudojamos (HN 47-1:2020 12 punktas):</w:t>
            </w:r>
          </w:p>
        </w:tc>
      </w:tr>
      <w:tr w:rsidR="003B31CD" w:rsidRPr="00F91EF8" w14:paraId="0342BEB7" w14:textId="77777777" w:rsidTr="004B342F">
        <w:trPr>
          <w:cantSplit/>
          <w:trHeight w:val="283"/>
        </w:trPr>
        <w:tc>
          <w:tcPr>
            <w:tcW w:w="705" w:type="dxa"/>
            <w:vMerge/>
            <w:tcBorders>
              <w:left w:val="single" w:sz="4" w:space="0" w:color="auto"/>
              <w:right w:val="single" w:sz="4" w:space="0" w:color="auto"/>
            </w:tcBorders>
          </w:tcPr>
          <w:p w14:paraId="420C2757" w14:textId="77777777" w:rsidR="003B31CD" w:rsidRPr="00F91EF8" w:rsidRDefault="003B31CD" w:rsidP="003B31CD">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674DFA49" w14:textId="64616D3F" w:rsidR="003B31CD" w:rsidRPr="00F91EF8" w:rsidRDefault="003B31CD" w:rsidP="003B31CD">
            <w:pPr>
              <w:jc w:val="both"/>
              <w:rPr>
                <w:sz w:val="23"/>
                <w:szCs w:val="23"/>
              </w:rPr>
            </w:pPr>
            <w:r w:rsidRPr="00F91EF8">
              <w:rPr>
                <w:sz w:val="23"/>
                <w:szCs w:val="23"/>
              </w:rPr>
              <w:t>1</w:t>
            </w:r>
            <w:r>
              <w:rPr>
                <w:sz w:val="23"/>
                <w:szCs w:val="23"/>
              </w:rPr>
              <w:t>3</w:t>
            </w:r>
            <w:r w:rsidRPr="00F91EF8">
              <w:rPr>
                <w:sz w:val="23"/>
                <w:szCs w:val="23"/>
              </w:rPr>
              <w:t>.1. atsižvelgiant į tinkamumo naudoti laiką</w:t>
            </w:r>
          </w:p>
        </w:tc>
        <w:sdt>
          <w:sdtPr>
            <w:rPr>
              <w:sz w:val="23"/>
              <w:szCs w:val="23"/>
              <w:lang w:eastAsia="lt-LT"/>
            </w:rPr>
            <w:id w:val="1974946801"/>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3587BFE0" w14:textId="378EA38A" w:rsidR="003B31CD" w:rsidRPr="00F91EF8" w:rsidRDefault="003B31CD" w:rsidP="003B31CD">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360189290"/>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33D8C9CB" w14:textId="7B51C188" w:rsidR="003B31CD" w:rsidRPr="00F91EF8" w:rsidRDefault="003B31CD" w:rsidP="003B31CD">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1418" w:type="dxa"/>
            <w:gridSpan w:val="2"/>
            <w:tcBorders>
              <w:bottom w:val="single" w:sz="4" w:space="0" w:color="auto"/>
            </w:tcBorders>
            <w:shd w:val="thinDiagCross" w:color="auto" w:fill="auto"/>
            <w:vAlign w:val="center"/>
          </w:tcPr>
          <w:p w14:paraId="1EC24D49" w14:textId="77777777" w:rsidR="003B31CD" w:rsidRPr="00F91EF8" w:rsidRDefault="003B31CD" w:rsidP="003B31CD">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1F1BA983" w14:textId="77777777" w:rsidR="003B31CD" w:rsidRPr="00F91EF8" w:rsidRDefault="003B31CD" w:rsidP="003B31CD">
            <w:pPr>
              <w:rPr>
                <w:sz w:val="23"/>
                <w:szCs w:val="23"/>
              </w:rPr>
            </w:pPr>
          </w:p>
        </w:tc>
      </w:tr>
      <w:tr w:rsidR="003B31CD" w:rsidRPr="00F91EF8" w14:paraId="1802D778" w14:textId="77777777" w:rsidTr="004B342F">
        <w:trPr>
          <w:cantSplit/>
          <w:trHeight w:val="283"/>
        </w:trPr>
        <w:tc>
          <w:tcPr>
            <w:tcW w:w="705" w:type="dxa"/>
            <w:vMerge/>
            <w:tcBorders>
              <w:left w:val="single" w:sz="4" w:space="0" w:color="auto"/>
              <w:bottom w:val="single" w:sz="4" w:space="0" w:color="auto"/>
              <w:right w:val="single" w:sz="4" w:space="0" w:color="auto"/>
            </w:tcBorders>
          </w:tcPr>
          <w:p w14:paraId="329B27D5" w14:textId="77777777" w:rsidR="003B31CD" w:rsidRPr="00F91EF8" w:rsidRDefault="003B31CD" w:rsidP="003B31CD">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0553D673" w14:textId="55AA8069" w:rsidR="003B31CD" w:rsidRPr="00F91EF8" w:rsidRDefault="003B31CD" w:rsidP="003B31CD">
            <w:pPr>
              <w:jc w:val="both"/>
              <w:rPr>
                <w:sz w:val="23"/>
                <w:szCs w:val="23"/>
              </w:rPr>
            </w:pPr>
            <w:r w:rsidRPr="00F91EF8">
              <w:rPr>
                <w:sz w:val="23"/>
                <w:szCs w:val="23"/>
              </w:rPr>
              <w:t>1</w:t>
            </w:r>
            <w:r>
              <w:rPr>
                <w:sz w:val="23"/>
                <w:szCs w:val="23"/>
              </w:rPr>
              <w:t>3</w:t>
            </w:r>
            <w:r w:rsidRPr="00F91EF8">
              <w:rPr>
                <w:sz w:val="23"/>
                <w:szCs w:val="23"/>
              </w:rPr>
              <w:t>.2. laikantis naudojimo instrukcijų, saugos duomenų lapuose nurodytų taisyklių</w:t>
            </w:r>
          </w:p>
        </w:tc>
        <w:sdt>
          <w:sdtPr>
            <w:rPr>
              <w:sz w:val="23"/>
              <w:szCs w:val="23"/>
              <w:lang w:eastAsia="lt-LT"/>
            </w:rPr>
            <w:id w:val="722641468"/>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7C56A981" w14:textId="1DCFABD9" w:rsidR="003B31CD" w:rsidRPr="00F91EF8" w:rsidRDefault="003B31CD" w:rsidP="003B31CD">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85117868"/>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23B1AEC1" w14:textId="7AD49595" w:rsidR="003B31CD" w:rsidRPr="00F91EF8" w:rsidRDefault="003B31CD" w:rsidP="003B31CD">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1418" w:type="dxa"/>
            <w:gridSpan w:val="2"/>
            <w:tcBorders>
              <w:bottom w:val="single" w:sz="4" w:space="0" w:color="auto"/>
            </w:tcBorders>
            <w:shd w:val="thinDiagCross" w:color="auto" w:fill="auto"/>
            <w:vAlign w:val="center"/>
          </w:tcPr>
          <w:p w14:paraId="7289E360" w14:textId="77777777" w:rsidR="003B31CD" w:rsidRPr="00F91EF8" w:rsidRDefault="003B31CD" w:rsidP="003B31CD">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2EE4BBBC" w14:textId="77777777" w:rsidR="003B31CD" w:rsidRPr="00F91EF8" w:rsidRDefault="003B31CD" w:rsidP="003B31CD">
            <w:pPr>
              <w:rPr>
                <w:sz w:val="23"/>
                <w:szCs w:val="23"/>
                <w:lang w:val="en-US"/>
              </w:rPr>
            </w:pPr>
            <w:r w:rsidRPr="00F91EF8">
              <w:rPr>
                <w:sz w:val="23"/>
                <w:szCs w:val="23"/>
              </w:rPr>
              <w:t>(</w:t>
            </w:r>
            <w:r w:rsidRPr="00F91EF8">
              <w:rPr>
                <w:sz w:val="23"/>
                <w:szCs w:val="23"/>
                <w:lang w:val="en-US"/>
              </w:rPr>
              <w:t>!)</w:t>
            </w:r>
          </w:p>
        </w:tc>
      </w:tr>
      <w:tr w:rsidR="003B31CD" w:rsidRPr="00F91EF8" w14:paraId="4D33FF7F" w14:textId="77777777" w:rsidTr="004B342F">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4010C49A" w14:textId="77777777" w:rsidR="003B31CD" w:rsidRPr="00F91EF8" w:rsidRDefault="003B31CD" w:rsidP="003B31CD">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5E530FA6" w14:textId="77777777" w:rsidR="003B31CD" w:rsidRPr="00F91EF8" w:rsidRDefault="003B31CD" w:rsidP="003B31CD">
            <w:pPr>
              <w:jc w:val="both"/>
              <w:rPr>
                <w:spacing w:val="-3"/>
                <w:sz w:val="23"/>
                <w:szCs w:val="23"/>
              </w:rPr>
            </w:pPr>
            <w:r w:rsidRPr="00F91EF8">
              <w:rPr>
                <w:spacing w:val="-3"/>
                <w:sz w:val="23"/>
                <w:szCs w:val="23"/>
              </w:rPr>
              <w:t xml:space="preserve">Aplinkos (patalpų, daiktų, įrenginių) paviršių dezinfekcijai naudojami </w:t>
            </w:r>
            <w:proofErr w:type="spellStart"/>
            <w:r w:rsidRPr="00F91EF8">
              <w:rPr>
                <w:spacing w:val="-3"/>
                <w:sz w:val="23"/>
                <w:szCs w:val="23"/>
              </w:rPr>
              <w:t>Biocidinių</w:t>
            </w:r>
            <w:proofErr w:type="spellEnd"/>
            <w:r w:rsidRPr="00F91EF8">
              <w:rPr>
                <w:spacing w:val="-3"/>
                <w:sz w:val="23"/>
                <w:szCs w:val="23"/>
              </w:rPr>
              <w:t xml:space="preserve"> produktų autorizacijos taisyklių nustatyta tvarka autorizuoti ir registruoti </w:t>
            </w:r>
            <w:proofErr w:type="spellStart"/>
            <w:r w:rsidRPr="00F91EF8">
              <w:rPr>
                <w:spacing w:val="-3"/>
                <w:sz w:val="23"/>
                <w:szCs w:val="23"/>
              </w:rPr>
              <w:t>biocidai</w:t>
            </w:r>
            <w:proofErr w:type="spellEnd"/>
          </w:p>
          <w:p w14:paraId="338C4CFD" w14:textId="77777777" w:rsidR="003B31CD" w:rsidRPr="00F91EF8" w:rsidRDefault="003B31CD" w:rsidP="003B31CD">
            <w:pPr>
              <w:jc w:val="both"/>
              <w:rPr>
                <w:spacing w:val="-3"/>
                <w:sz w:val="23"/>
                <w:szCs w:val="23"/>
              </w:rPr>
            </w:pPr>
            <w:r w:rsidRPr="00F91EF8">
              <w:rPr>
                <w:spacing w:val="-3"/>
                <w:sz w:val="23"/>
                <w:szCs w:val="23"/>
              </w:rPr>
              <w:t>(HN 47-1:2020 126 punktas)</w:t>
            </w:r>
          </w:p>
        </w:tc>
        <w:sdt>
          <w:sdtPr>
            <w:rPr>
              <w:sz w:val="23"/>
              <w:szCs w:val="23"/>
              <w:lang w:eastAsia="lt-LT"/>
            </w:rPr>
            <w:id w:val="2146464691"/>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28725F27" w14:textId="7CC0FBB9" w:rsidR="003B31CD" w:rsidRPr="00F91EF8" w:rsidRDefault="003B31CD" w:rsidP="003B31CD">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818068295"/>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46B91B75" w14:textId="2428513B" w:rsidR="003B31CD" w:rsidRPr="00F91EF8" w:rsidRDefault="003B31CD" w:rsidP="003B31CD">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1418" w:type="dxa"/>
            <w:gridSpan w:val="2"/>
            <w:tcBorders>
              <w:bottom w:val="single" w:sz="4" w:space="0" w:color="auto"/>
            </w:tcBorders>
            <w:shd w:val="thinDiagCross" w:color="auto" w:fill="auto"/>
            <w:vAlign w:val="center"/>
          </w:tcPr>
          <w:p w14:paraId="465F2B80" w14:textId="77777777" w:rsidR="003B31CD" w:rsidRPr="00F91EF8" w:rsidRDefault="003B31CD" w:rsidP="003B31CD">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4C1498BA" w14:textId="77777777" w:rsidR="003B31CD" w:rsidRPr="00F91EF8" w:rsidRDefault="003B31CD" w:rsidP="003B31CD">
            <w:pPr>
              <w:rPr>
                <w:sz w:val="23"/>
                <w:szCs w:val="23"/>
              </w:rPr>
            </w:pPr>
            <w:r w:rsidRPr="00F91EF8">
              <w:rPr>
                <w:sz w:val="23"/>
                <w:szCs w:val="23"/>
              </w:rPr>
              <w:t xml:space="preserve">(!) </w:t>
            </w:r>
          </w:p>
        </w:tc>
      </w:tr>
      <w:tr w:rsidR="003B31CD" w:rsidRPr="00F91EF8" w14:paraId="581FF173" w14:textId="77777777" w:rsidTr="004B342F">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5EDD8280" w14:textId="77777777" w:rsidR="003B31CD" w:rsidRPr="00F91EF8" w:rsidRDefault="003B31CD" w:rsidP="003B31CD">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72E460C2" w14:textId="77777777" w:rsidR="003B31CD" w:rsidRPr="00F91EF8" w:rsidRDefault="003B31CD" w:rsidP="003B31CD">
            <w:pPr>
              <w:jc w:val="both"/>
              <w:rPr>
                <w:sz w:val="23"/>
                <w:szCs w:val="23"/>
              </w:rPr>
            </w:pPr>
            <w:r w:rsidRPr="00F91EF8">
              <w:rPr>
                <w:sz w:val="23"/>
                <w:szCs w:val="23"/>
              </w:rPr>
              <w:t>Įstaigoje infekcijų kontrolės procedūrų tvarkos aprašų / tvarkų vadovas, yra parengtas, tikslinamas, papildomas, atsižvelgiant į asmens sveikatos priežiūros įstaigoje teikiamas asmens sveikatos priežiūros paslaugas, atliekamas procedūras, turimas (naudojamas) medicinos priemones bei valymo, dezinfekcijos, sterilizacijos priemones ir įrangą</w:t>
            </w:r>
          </w:p>
          <w:p w14:paraId="3E60E0C5" w14:textId="77777777" w:rsidR="003B31CD" w:rsidRPr="00F91EF8" w:rsidRDefault="003B31CD" w:rsidP="003B31CD">
            <w:pPr>
              <w:jc w:val="both"/>
              <w:rPr>
                <w:sz w:val="23"/>
                <w:szCs w:val="23"/>
              </w:rPr>
            </w:pPr>
            <w:r w:rsidRPr="00F91EF8">
              <w:rPr>
                <w:sz w:val="23"/>
                <w:szCs w:val="23"/>
              </w:rPr>
              <w:t>(HN 47-1:2020 13 ir 14 punktai, HN 66:2013 6 punktas)</w:t>
            </w:r>
          </w:p>
        </w:tc>
        <w:sdt>
          <w:sdtPr>
            <w:rPr>
              <w:sz w:val="23"/>
              <w:szCs w:val="23"/>
              <w:lang w:eastAsia="lt-LT"/>
            </w:rPr>
            <w:id w:val="2121568257"/>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259BCDCB" w14:textId="623E7867" w:rsidR="003B31CD" w:rsidRPr="00F91EF8" w:rsidRDefault="003B31CD" w:rsidP="003B31CD">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381714930"/>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6532B19F" w14:textId="1F19C660" w:rsidR="003B31CD" w:rsidRPr="00F91EF8" w:rsidRDefault="003B31CD" w:rsidP="003B31CD">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1418" w:type="dxa"/>
            <w:gridSpan w:val="2"/>
            <w:shd w:val="thinDiagCross" w:color="auto" w:fill="auto"/>
            <w:vAlign w:val="center"/>
          </w:tcPr>
          <w:p w14:paraId="64D50889" w14:textId="77777777" w:rsidR="003B31CD" w:rsidRPr="00F91EF8" w:rsidRDefault="003B31CD" w:rsidP="003B31CD">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5BB55F90" w14:textId="77777777" w:rsidR="003B31CD" w:rsidRPr="00F91EF8" w:rsidRDefault="003B31CD" w:rsidP="003B31CD">
            <w:pPr>
              <w:rPr>
                <w:sz w:val="23"/>
                <w:szCs w:val="23"/>
              </w:rPr>
            </w:pPr>
            <w:r w:rsidRPr="00F91EF8">
              <w:rPr>
                <w:sz w:val="23"/>
                <w:szCs w:val="23"/>
              </w:rPr>
              <w:t>(!)</w:t>
            </w:r>
          </w:p>
        </w:tc>
      </w:tr>
      <w:tr w:rsidR="00F91EF8" w:rsidRPr="00F91EF8" w14:paraId="2789AA2D" w14:textId="77777777" w:rsidTr="004B342F">
        <w:trPr>
          <w:cantSplit/>
          <w:trHeight w:val="283"/>
        </w:trPr>
        <w:tc>
          <w:tcPr>
            <w:tcW w:w="705" w:type="dxa"/>
            <w:vMerge w:val="restart"/>
            <w:tcBorders>
              <w:top w:val="single" w:sz="4" w:space="0" w:color="auto"/>
              <w:left w:val="single" w:sz="4" w:space="0" w:color="auto"/>
              <w:right w:val="single" w:sz="4" w:space="0" w:color="auto"/>
            </w:tcBorders>
            <w:vAlign w:val="center"/>
          </w:tcPr>
          <w:p w14:paraId="5C7EB652" w14:textId="77777777" w:rsidR="00F91EF8" w:rsidRPr="00F91EF8" w:rsidRDefault="00F91EF8" w:rsidP="00F91EF8">
            <w:pPr>
              <w:numPr>
                <w:ilvl w:val="0"/>
                <w:numId w:val="17"/>
              </w:numPr>
              <w:tabs>
                <w:tab w:val="left" w:pos="270"/>
              </w:tabs>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vAlign w:val="center"/>
          </w:tcPr>
          <w:p w14:paraId="04255710" w14:textId="77777777" w:rsidR="00F91EF8" w:rsidRPr="00F91EF8" w:rsidRDefault="00F91EF8" w:rsidP="00F91EF8">
            <w:pPr>
              <w:rPr>
                <w:sz w:val="23"/>
                <w:szCs w:val="23"/>
              </w:rPr>
            </w:pPr>
            <w:r w:rsidRPr="00F91EF8">
              <w:rPr>
                <w:spacing w:val="-1"/>
                <w:sz w:val="23"/>
                <w:szCs w:val="23"/>
                <w:lang w:eastAsia="lt-LT"/>
              </w:rPr>
              <w:t xml:space="preserve">Infekcijų kontrolės procedūrų vadove yra pateikta (aprašyta) </w:t>
            </w:r>
            <w:r w:rsidRPr="00F91EF8">
              <w:rPr>
                <w:sz w:val="23"/>
                <w:szCs w:val="23"/>
              </w:rPr>
              <w:t>(HN 47-1:2020 13 punktas)</w:t>
            </w:r>
            <w:r w:rsidRPr="00F91EF8">
              <w:rPr>
                <w:spacing w:val="-1"/>
                <w:sz w:val="23"/>
                <w:szCs w:val="23"/>
                <w:lang w:eastAsia="lt-LT"/>
              </w:rPr>
              <w:t>:</w:t>
            </w:r>
          </w:p>
        </w:tc>
      </w:tr>
      <w:tr w:rsidR="00F91EF8" w:rsidRPr="00F91EF8" w14:paraId="009D7CBB" w14:textId="77777777" w:rsidTr="004B342F">
        <w:trPr>
          <w:cantSplit/>
          <w:trHeight w:val="227"/>
        </w:trPr>
        <w:tc>
          <w:tcPr>
            <w:tcW w:w="705" w:type="dxa"/>
            <w:vMerge/>
            <w:tcBorders>
              <w:left w:val="single" w:sz="4" w:space="0" w:color="auto"/>
              <w:right w:val="single" w:sz="4" w:space="0" w:color="auto"/>
            </w:tcBorders>
            <w:vAlign w:val="center"/>
          </w:tcPr>
          <w:p w14:paraId="67523E03" w14:textId="77777777" w:rsidR="00F91EF8" w:rsidRPr="00F91EF8" w:rsidRDefault="00F91EF8" w:rsidP="00F91EF8">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5921E5BC" w14:textId="075189A5" w:rsidR="00F91EF8" w:rsidRPr="00F91EF8" w:rsidRDefault="00F91EF8" w:rsidP="00F91EF8">
            <w:pPr>
              <w:jc w:val="both"/>
              <w:rPr>
                <w:spacing w:val="-1"/>
                <w:sz w:val="23"/>
                <w:szCs w:val="23"/>
                <w:lang w:eastAsia="lt-LT"/>
              </w:rPr>
            </w:pPr>
            <w:r w:rsidRPr="00F91EF8">
              <w:rPr>
                <w:spacing w:val="-1"/>
                <w:sz w:val="23"/>
                <w:szCs w:val="23"/>
                <w:lang w:eastAsia="lt-LT"/>
              </w:rPr>
              <w:t>1</w:t>
            </w:r>
            <w:r w:rsidR="0058147F">
              <w:rPr>
                <w:spacing w:val="-1"/>
                <w:sz w:val="23"/>
                <w:szCs w:val="23"/>
                <w:lang w:eastAsia="lt-LT"/>
              </w:rPr>
              <w:t>6</w:t>
            </w:r>
            <w:r w:rsidRPr="00F91EF8">
              <w:rPr>
                <w:spacing w:val="-1"/>
                <w:sz w:val="23"/>
                <w:szCs w:val="23"/>
                <w:lang w:eastAsia="lt-LT"/>
              </w:rPr>
              <w:t>.1. rankų higienos procedūra</w:t>
            </w:r>
          </w:p>
        </w:tc>
        <w:sdt>
          <w:sdtPr>
            <w:rPr>
              <w:sz w:val="23"/>
              <w:szCs w:val="23"/>
              <w:lang w:eastAsia="lt-LT"/>
            </w:rPr>
            <w:id w:val="-1476591615"/>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047745AD" w14:textId="77777777" w:rsidR="00F91EF8" w:rsidRPr="00F91EF8" w:rsidRDefault="00F91EF8" w:rsidP="00F91EF8">
                <w:pPr>
                  <w:ind w:left="-885" w:firstLine="885"/>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700278997"/>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6EB8B24C" w14:textId="77777777" w:rsidR="00F91EF8" w:rsidRPr="00F91EF8" w:rsidRDefault="00F91EF8" w:rsidP="00F91EF8">
                <w:pPr>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774355338"/>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3E9CED25" w14:textId="77777777" w:rsidR="00F91EF8" w:rsidRPr="00F91EF8" w:rsidRDefault="00F91EF8" w:rsidP="00F91EF8">
                <w:pPr>
                  <w:jc w:val="center"/>
                  <w:rPr>
                    <w:sz w:val="23"/>
                    <w:szCs w:val="23"/>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25426EB3" w14:textId="77777777" w:rsidR="00F91EF8" w:rsidRPr="00F91EF8" w:rsidRDefault="00F91EF8" w:rsidP="00F91EF8">
            <w:pPr>
              <w:rPr>
                <w:sz w:val="23"/>
                <w:szCs w:val="23"/>
              </w:rPr>
            </w:pPr>
          </w:p>
        </w:tc>
      </w:tr>
      <w:tr w:rsidR="00F91EF8" w:rsidRPr="00F91EF8" w14:paraId="061064F3" w14:textId="77777777" w:rsidTr="004B342F">
        <w:trPr>
          <w:cantSplit/>
          <w:trHeight w:val="227"/>
        </w:trPr>
        <w:tc>
          <w:tcPr>
            <w:tcW w:w="705" w:type="dxa"/>
            <w:vMerge/>
            <w:tcBorders>
              <w:left w:val="single" w:sz="4" w:space="0" w:color="auto"/>
              <w:right w:val="single" w:sz="4" w:space="0" w:color="auto"/>
            </w:tcBorders>
            <w:vAlign w:val="center"/>
          </w:tcPr>
          <w:p w14:paraId="34C6D226" w14:textId="77777777" w:rsidR="00F91EF8" w:rsidRPr="00F91EF8" w:rsidRDefault="00F91EF8" w:rsidP="00F91EF8">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4A78C8D5" w14:textId="2EDBFB3C" w:rsidR="00F91EF8" w:rsidRPr="00F91EF8" w:rsidRDefault="00F91EF8" w:rsidP="00F91EF8">
            <w:pPr>
              <w:jc w:val="both"/>
              <w:rPr>
                <w:spacing w:val="-1"/>
                <w:sz w:val="23"/>
                <w:szCs w:val="23"/>
                <w:lang w:eastAsia="lt-LT"/>
              </w:rPr>
            </w:pPr>
            <w:r w:rsidRPr="00F91EF8">
              <w:rPr>
                <w:spacing w:val="-1"/>
                <w:sz w:val="23"/>
                <w:szCs w:val="23"/>
                <w:lang w:eastAsia="lt-LT"/>
              </w:rPr>
              <w:t>1</w:t>
            </w:r>
            <w:r w:rsidR="0058147F">
              <w:rPr>
                <w:spacing w:val="-1"/>
                <w:sz w:val="23"/>
                <w:szCs w:val="23"/>
                <w:lang w:eastAsia="lt-LT"/>
              </w:rPr>
              <w:t>6</w:t>
            </w:r>
            <w:r w:rsidRPr="00F91EF8">
              <w:rPr>
                <w:spacing w:val="-1"/>
                <w:sz w:val="23"/>
                <w:szCs w:val="23"/>
                <w:lang w:eastAsia="lt-LT"/>
              </w:rPr>
              <w:t>.2. pacientų izoliavimo tvarka</w:t>
            </w:r>
          </w:p>
        </w:tc>
        <w:sdt>
          <w:sdtPr>
            <w:rPr>
              <w:sz w:val="23"/>
              <w:szCs w:val="23"/>
              <w:lang w:eastAsia="lt-LT"/>
            </w:rPr>
            <w:id w:val="-1874831797"/>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16BD6E3B" w14:textId="77777777" w:rsidR="00F91EF8" w:rsidRPr="00F91EF8" w:rsidRDefault="00F91EF8" w:rsidP="00F91EF8">
                <w:pPr>
                  <w:ind w:left="-885" w:firstLine="885"/>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798916832"/>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7C3A9D4E" w14:textId="77777777" w:rsidR="00F91EF8" w:rsidRPr="00F91EF8" w:rsidRDefault="00F91EF8" w:rsidP="00F91EF8">
                <w:pPr>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432854731"/>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6FB1AB4D" w14:textId="77777777" w:rsidR="00F91EF8" w:rsidRPr="00F91EF8" w:rsidRDefault="00F91EF8" w:rsidP="00F91EF8">
                <w:pPr>
                  <w:jc w:val="center"/>
                  <w:rPr>
                    <w:sz w:val="23"/>
                    <w:szCs w:val="23"/>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0E058D74" w14:textId="77777777" w:rsidR="00F91EF8" w:rsidRPr="00F91EF8" w:rsidRDefault="00F91EF8" w:rsidP="00F91EF8">
            <w:pPr>
              <w:rPr>
                <w:sz w:val="23"/>
                <w:szCs w:val="23"/>
              </w:rPr>
            </w:pPr>
          </w:p>
        </w:tc>
      </w:tr>
      <w:tr w:rsidR="00F91EF8" w:rsidRPr="00F91EF8" w14:paraId="5EC8AD73" w14:textId="77777777" w:rsidTr="004B342F">
        <w:trPr>
          <w:cantSplit/>
          <w:trHeight w:val="510"/>
        </w:trPr>
        <w:tc>
          <w:tcPr>
            <w:tcW w:w="705" w:type="dxa"/>
            <w:vMerge/>
            <w:tcBorders>
              <w:left w:val="single" w:sz="4" w:space="0" w:color="auto"/>
              <w:right w:val="single" w:sz="4" w:space="0" w:color="auto"/>
            </w:tcBorders>
            <w:vAlign w:val="center"/>
          </w:tcPr>
          <w:p w14:paraId="3DFD6E88" w14:textId="77777777" w:rsidR="00F91EF8" w:rsidRPr="00F91EF8" w:rsidRDefault="00F91EF8" w:rsidP="00F91EF8">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3E863059" w14:textId="23BB5E4B" w:rsidR="00F91EF8" w:rsidRPr="00F91EF8" w:rsidRDefault="00F91EF8" w:rsidP="00F91EF8">
            <w:pPr>
              <w:jc w:val="both"/>
              <w:rPr>
                <w:spacing w:val="-1"/>
                <w:sz w:val="23"/>
                <w:szCs w:val="23"/>
                <w:lang w:eastAsia="lt-LT"/>
              </w:rPr>
            </w:pPr>
            <w:r w:rsidRPr="00F91EF8">
              <w:rPr>
                <w:spacing w:val="-1"/>
                <w:sz w:val="23"/>
                <w:szCs w:val="23"/>
                <w:lang w:eastAsia="lt-LT"/>
              </w:rPr>
              <w:t>1</w:t>
            </w:r>
            <w:r w:rsidR="0058147F">
              <w:rPr>
                <w:spacing w:val="-1"/>
                <w:sz w:val="23"/>
                <w:szCs w:val="23"/>
                <w:lang w:eastAsia="lt-LT"/>
              </w:rPr>
              <w:t>6</w:t>
            </w:r>
            <w:r w:rsidRPr="00F91EF8">
              <w:rPr>
                <w:spacing w:val="-1"/>
                <w:sz w:val="23"/>
                <w:szCs w:val="23"/>
                <w:lang w:eastAsia="lt-LT"/>
              </w:rPr>
              <w:t>.3. medicinos priemonių ir kitų gaminių paruošimo pakartotinio naudojimo tvarka</w:t>
            </w:r>
          </w:p>
        </w:tc>
        <w:sdt>
          <w:sdtPr>
            <w:rPr>
              <w:sz w:val="23"/>
              <w:szCs w:val="23"/>
              <w:lang w:eastAsia="lt-LT"/>
            </w:rPr>
            <w:id w:val="-131491615"/>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3CF9911C" w14:textId="77777777" w:rsidR="00F91EF8" w:rsidRPr="00F91EF8" w:rsidRDefault="00F91EF8" w:rsidP="00F91EF8">
                <w:pPr>
                  <w:ind w:left="-885" w:firstLine="885"/>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138383794"/>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4D40C3A6" w14:textId="77777777" w:rsidR="00F91EF8" w:rsidRPr="00F91EF8" w:rsidRDefault="00F91EF8" w:rsidP="00F91EF8">
                <w:pPr>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283230699"/>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489EA766" w14:textId="77777777" w:rsidR="00F91EF8" w:rsidRPr="00F91EF8" w:rsidRDefault="00F91EF8" w:rsidP="00F91EF8">
                <w:pPr>
                  <w:jc w:val="center"/>
                  <w:rPr>
                    <w:sz w:val="23"/>
                    <w:szCs w:val="23"/>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0988C3B5" w14:textId="77777777" w:rsidR="00F91EF8" w:rsidRPr="00F91EF8" w:rsidRDefault="00F91EF8" w:rsidP="00F91EF8">
            <w:pPr>
              <w:rPr>
                <w:sz w:val="23"/>
                <w:szCs w:val="23"/>
              </w:rPr>
            </w:pPr>
          </w:p>
        </w:tc>
      </w:tr>
      <w:tr w:rsidR="00F91EF8" w:rsidRPr="00F91EF8" w14:paraId="391064F1" w14:textId="77777777" w:rsidTr="004B342F">
        <w:trPr>
          <w:cantSplit/>
          <w:trHeight w:val="510"/>
        </w:trPr>
        <w:tc>
          <w:tcPr>
            <w:tcW w:w="705" w:type="dxa"/>
            <w:vMerge/>
            <w:tcBorders>
              <w:left w:val="single" w:sz="4" w:space="0" w:color="auto"/>
              <w:right w:val="single" w:sz="4" w:space="0" w:color="auto"/>
            </w:tcBorders>
            <w:vAlign w:val="center"/>
          </w:tcPr>
          <w:p w14:paraId="53B3058B" w14:textId="77777777" w:rsidR="00F91EF8" w:rsidRPr="00F91EF8" w:rsidRDefault="00F91EF8" w:rsidP="00F91EF8">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15E88D80" w14:textId="05200755" w:rsidR="00F91EF8" w:rsidRPr="00F91EF8" w:rsidRDefault="00F91EF8" w:rsidP="00F91EF8">
            <w:pPr>
              <w:jc w:val="both"/>
              <w:rPr>
                <w:spacing w:val="-1"/>
                <w:sz w:val="23"/>
                <w:szCs w:val="23"/>
                <w:lang w:eastAsia="lt-LT"/>
              </w:rPr>
            </w:pPr>
            <w:r w:rsidRPr="00F91EF8">
              <w:rPr>
                <w:spacing w:val="-1"/>
                <w:sz w:val="23"/>
                <w:szCs w:val="23"/>
                <w:lang w:eastAsia="lt-LT"/>
              </w:rPr>
              <w:t>1</w:t>
            </w:r>
            <w:r w:rsidR="0058147F">
              <w:rPr>
                <w:spacing w:val="-1"/>
                <w:sz w:val="23"/>
                <w:szCs w:val="23"/>
                <w:lang w:eastAsia="lt-LT"/>
              </w:rPr>
              <w:t>6</w:t>
            </w:r>
            <w:r w:rsidRPr="00F91EF8">
              <w:rPr>
                <w:spacing w:val="-1"/>
                <w:sz w:val="23"/>
                <w:szCs w:val="23"/>
                <w:lang w:eastAsia="lt-LT"/>
              </w:rPr>
              <w:t>.4. medicininių atliekų tvarkymo procedūra</w:t>
            </w:r>
          </w:p>
        </w:tc>
        <w:sdt>
          <w:sdtPr>
            <w:rPr>
              <w:sz w:val="23"/>
              <w:szCs w:val="23"/>
              <w:lang w:eastAsia="lt-LT"/>
            </w:rPr>
            <w:id w:val="-1334989139"/>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15891F79" w14:textId="77777777" w:rsidR="00F91EF8" w:rsidRPr="00F91EF8" w:rsidRDefault="00F91EF8" w:rsidP="00F91EF8">
                <w:pPr>
                  <w:ind w:left="-885" w:firstLine="885"/>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2055065194"/>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488932BB" w14:textId="77777777" w:rsidR="00F91EF8" w:rsidRPr="00F91EF8" w:rsidRDefault="00F91EF8" w:rsidP="00F91EF8">
                <w:pPr>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434282892"/>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526C1E9A" w14:textId="77777777" w:rsidR="00F91EF8" w:rsidRPr="00F91EF8" w:rsidRDefault="00F91EF8" w:rsidP="00F91EF8">
                <w:pPr>
                  <w:jc w:val="center"/>
                  <w:rPr>
                    <w:sz w:val="23"/>
                    <w:szCs w:val="23"/>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18DEDEA7" w14:textId="77777777" w:rsidR="00F91EF8" w:rsidRPr="00F91EF8" w:rsidRDefault="00F91EF8" w:rsidP="00F91EF8">
            <w:pPr>
              <w:rPr>
                <w:sz w:val="23"/>
                <w:szCs w:val="23"/>
              </w:rPr>
            </w:pPr>
          </w:p>
        </w:tc>
      </w:tr>
      <w:tr w:rsidR="00F91EF8" w:rsidRPr="00F91EF8" w14:paraId="595EB685" w14:textId="77777777" w:rsidTr="004B342F">
        <w:trPr>
          <w:cantSplit/>
          <w:trHeight w:val="227"/>
        </w:trPr>
        <w:tc>
          <w:tcPr>
            <w:tcW w:w="705" w:type="dxa"/>
            <w:vMerge/>
            <w:tcBorders>
              <w:left w:val="single" w:sz="4" w:space="0" w:color="auto"/>
              <w:right w:val="single" w:sz="4" w:space="0" w:color="auto"/>
            </w:tcBorders>
            <w:vAlign w:val="center"/>
          </w:tcPr>
          <w:p w14:paraId="44FD34D6" w14:textId="77777777" w:rsidR="00F91EF8" w:rsidRPr="00F91EF8" w:rsidRDefault="00F91EF8" w:rsidP="00F91EF8">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40E0D3ED" w14:textId="1C8DF7A6" w:rsidR="00F91EF8" w:rsidRPr="00F91EF8" w:rsidRDefault="00F91EF8" w:rsidP="00F91EF8">
            <w:pPr>
              <w:jc w:val="both"/>
              <w:rPr>
                <w:spacing w:val="-1"/>
                <w:sz w:val="23"/>
                <w:szCs w:val="23"/>
                <w:lang w:eastAsia="lt-LT"/>
              </w:rPr>
            </w:pPr>
            <w:r w:rsidRPr="00F91EF8">
              <w:rPr>
                <w:spacing w:val="-1"/>
                <w:sz w:val="23"/>
                <w:szCs w:val="23"/>
                <w:lang w:eastAsia="lt-LT"/>
              </w:rPr>
              <w:t>1</w:t>
            </w:r>
            <w:r w:rsidR="0058147F">
              <w:rPr>
                <w:spacing w:val="-1"/>
                <w:sz w:val="23"/>
                <w:szCs w:val="23"/>
                <w:lang w:eastAsia="lt-LT"/>
              </w:rPr>
              <w:t>6</w:t>
            </w:r>
            <w:r w:rsidRPr="00F91EF8">
              <w:rPr>
                <w:spacing w:val="-1"/>
                <w:sz w:val="23"/>
                <w:szCs w:val="23"/>
                <w:lang w:eastAsia="lt-LT"/>
              </w:rPr>
              <w:t>.5. skalbinių tvarkymo procedūra</w:t>
            </w:r>
          </w:p>
        </w:tc>
        <w:sdt>
          <w:sdtPr>
            <w:rPr>
              <w:sz w:val="23"/>
              <w:szCs w:val="23"/>
              <w:lang w:eastAsia="lt-LT"/>
            </w:rPr>
            <w:id w:val="323479845"/>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0C2F114E" w14:textId="77777777" w:rsidR="00F91EF8" w:rsidRPr="00F91EF8" w:rsidRDefault="00F91EF8" w:rsidP="00F91EF8">
                <w:pPr>
                  <w:ind w:left="-885" w:firstLine="885"/>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656596690"/>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04B78786" w14:textId="77777777" w:rsidR="00F91EF8" w:rsidRPr="00F91EF8" w:rsidRDefault="00F91EF8" w:rsidP="00F91EF8">
                <w:pPr>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009219312"/>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0FD6DD46" w14:textId="77777777" w:rsidR="00F91EF8" w:rsidRPr="00F91EF8" w:rsidRDefault="00F91EF8" w:rsidP="00F91EF8">
                <w:pPr>
                  <w:jc w:val="center"/>
                  <w:rPr>
                    <w:sz w:val="23"/>
                    <w:szCs w:val="23"/>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40F385BF" w14:textId="77777777" w:rsidR="00F91EF8" w:rsidRPr="00F91EF8" w:rsidRDefault="00F91EF8" w:rsidP="00F91EF8">
            <w:pPr>
              <w:rPr>
                <w:sz w:val="23"/>
                <w:szCs w:val="23"/>
              </w:rPr>
            </w:pPr>
          </w:p>
        </w:tc>
      </w:tr>
      <w:tr w:rsidR="00F91EF8" w:rsidRPr="00F91EF8" w14:paraId="39040364" w14:textId="77777777" w:rsidTr="004B342F">
        <w:trPr>
          <w:cantSplit/>
          <w:trHeight w:val="725"/>
        </w:trPr>
        <w:tc>
          <w:tcPr>
            <w:tcW w:w="705" w:type="dxa"/>
            <w:vMerge/>
            <w:tcBorders>
              <w:left w:val="single" w:sz="4" w:space="0" w:color="auto"/>
              <w:right w:val="single" w:sz="4" w:space="0" w:color="auto"/>
            </w:tcBorders>
            <w:vAlign w:val="center"/>
          </w:tcPr>
          <w:p w14:paraId="218CE6C2" w14:textId="77777777" w:rsidR="00F91EF8" w:rsidRPr="00F91EF8" w:rsidRDefault="00F91EF8" w:rsidP="00F91EF8">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357D5D2B" w14:textId="1282FD28" w:rsidR="00F91EF8" w:rsidRPr="00F91EF8" w:rsidRDefault="00F91EF8" w:rsidP="00F91EF8">
            <w:pPr>
              <w:jc w:val="both"/>
              <w:rPr>
                <w:spacing w:val="-1"/>
                <w:sz w:val="23"/>
                <w:szCs w:val="23"/>
                <w:lang w:eastAsia="lt-LT"/>
              </w:rPr>
            </w:pPr>
            <w:r w:rsidRPr="00F91EF8">
              <w:rPr>
                <w:spacing w:val="-1"/>
                <w:sz w:val="23"/>
                <w:szCs w:val="23"/>
                <w:lang w:eastAsia="lt-LT"/>
              </w:rPr>
              <w:t>1</w:t>
            </w:r>
            <w:r w:rsidR="0058147F">
              <w:rPr>
                <w:spacing w:val="-1"/>
                <w:sz w:val="23"/>
                <w:szCs w:val="23"/>
                <w:lang w:eastAsia="lt-LT"/>
              </w:rPr>
              <w:t>6</w:t>
            </w:r>
            <w:r w:rsidRPr="00F91EF8">
              <w:rPr>
                <w:spacing w:val="-1"/>
                <w:sz w:val="23"/>
                <w:szCs w:val="23"/>
                <w:lang w:eastAsia="lt-LT"/>
              </w:rPr>
              <w:t>.6. aplinkos (patalpų, daiktų, įrenginių) paviršių valymo, dezinfekcijos procedūra</w:t>
            </w:r>
          </w:p>
        </w:tc>
        <w:sdt>
          <w:sdtPr>
            <w:rPr>
              <w:sz w:val="23"/>
              <w:szCs w:val="23"/>
              <w:lang w:eastAsia="lt-LT"/>
            </w:rPr>
            <w:id w:val="-2106796266"/>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256C1968" w14:textId="77777777" w:rsidR="00F91EF8" w:rsidRPr="00F91EF8" w:rsidRDefault="00F91EF8" w:rsidP="00F91EF8">
                <w:pPr>
                  <w:ind w:left="-885" w:firstLine="885"/>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771549379"/>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3F177C01" w14:textId="77777777" w:rsidR="00F91EF8" w:rsidRPr="00F91EF8" w:rsidRDefault="00F91EF8" w:rsidP="00F91EF8">
                <w:pPr>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063795153"/>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02FD084F" w14:textId="77777777" w:rsidR="00F91EF8" w:rsidRPr="00F91EF8" w:rsidRDefault="00F91EF8" w:rsidP="00F91EF8">
                <w:pPr>
                  <w:jc w:val="center"/>
                  <w:rPr>
                    <w:sz w:val="23"/>
                    <w:szCs w:val="23"/>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40347F4A" w14:textId="77777777" w:rsidR="00F91EF8" w:rsidRPr="00F91EF8" w:rsidRDefault="00F91EF8" w:rsidP="00F91EF8">
            <w:pPr>
              <w:rPr>
                <w:sz w:val="23"/>
                <w:szCs w:val="23"/>
              </w:rPr>
            </w:pPr>
          </w:p>
        </w:tc>
      </w:tr>
      <w:tr w:rsidR="00F91EF8" w:rsidRPr="00F91EF8" w14:paraId="756510C3" w14:textId="77777777" w:rsidTr="004B342F">
        <w:trPr>
          <w:cantSplit/>
          <w:trHeight w:val="725"/>
        </w:trPr>
        <w:tc>
          <w:tcPr>
            <w:tcW w:w="705" w:type="dxa"/>
            <w:vMerge/>
            <w:tcBorders>
              <w:left w:val="single" w:sz="4" w:space="0" w:color="auto"/>
              <w:right w:val="single" w:sz="4" w:space="0" w:color="auto"/>
            </w:tcBorders>
            <w:vAlign w:val="center"/>
          </w:tcPr>
          <w:p w14:paraId="6A02E513" w14:textId="77777777" w:rsidR="00F91EF8" w:rsidRPr="00F91EF8" w:rsidRDefault="00F91EF8" w:rsidP="00F91EF8">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0C1AEA43" w14:textId="36923CA9" w:rsidR="00F91EF8" w:rsidRPr="00F91EF8" w:rsidRDefault="00F91EF8" w:rsidP="00F91EF8">
            <w:pPr>
              <w:jc w:val="both"/>
              <w:rPr>
                <w:spacing w:val="-1"/>
                <w:sz w:val="23"/>
                <w:szCs w:val="23"/>
                <w:lang w:eastAsia="lt-LT"/>
              </w:rPr>
            </w:pPr>
            <w:r w:rsidRPr="00F91EF8">
              <w:rPr>
                <w:spacing w:val="-1"/>
                <w:sz w:val="23"/>
                <w:szCs w:val="23"/>
                <w:lang w:eastAsia="lt-LT"/>
              </w:rPr>
              <w:t>1</w:t>
            </w:r>
            <w:r w:rsidR="0058147F">
              <w:rPr>
                <w:spacing w:val="-1"/>
                <w:sz w:val="23"/>
                <w:szCs w:val="23"/>
                <w:lang w:eastAsia="lt-LT"/>
              </w:rPr>
              <w:t>6</w:t>
            </w:r>
            <w:r w:rsidRPr="00F91EF8">
              <w:rPr>
                <w:spacing w:val="-1"/>
                <w:sz w:val="23"/>
                <w:szCs w:val="23"/>
                <w:lang w:eastAsia="lt-LT"/>
              </w:rPr>
              <w:t>.7 aplinkos (patalpų, daiktų, įrenginių) paviršių higienos planas</w:t>
            </w:r>
          </w:p>
        </w:tc>
        <w:sdt>
          <w:sdtPr>
            <w:rPr>
              <w:sz w:val="23"/>
              <w:szCs w:val="23"/>
              <w:lang w:eastAsia="lt-LT"/>
            </w:rPr>
            <w:id w:val="1412198380"/>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7F99D671" w14:textId="77777777" w:rsidR="00F91EF8" w:rsidRPr="00F91EF8" w:rsidRDefault="00F91EF8" w:rsidP="00F91EF8">
                <w:pPr>
                  <w:ind w:left="-885" w:firstLine="885"/>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48737566"/>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4BC49F8A" w14:textId="77777777" w:rsidR="00F91EF8" w:rsidRPr="00F91EF8" w:rsidRDefault="00F91EF8" w:rsidP="00F91EF8">
                <w:pPr>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397589642"/>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51295FF3" w14:textId="77777777" w:rsidR="00F91EF8" w:rsidRPr="00F91EF8" w:rsidRDefault="00F91EF8" w:rsidP="00F91EF8">
                <w:pPr>
                  <w:jc w:val="center"/>
                  <w:rPr>
                    <w:sz w:val="23"/>
                    <w:szCs w:val="23"/>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3B52DFEB" w14:textId="77777777" w:rsidR="00F91EF8" w:rsidRPr="00F91EF8" w:rsidRDefault="00F91EF8" w:rsidP="00F91EF8">
            <w:pPr>
              <w:rPr>
                <w:sz w:val="23"/>
                <w:szCs w:val="23"/>
              </w:rPr>
            </w:pPr>
          </w:p>
        </w:tc>
      </w:tr>
      <w:tr w:rsidR="00F91EF8" w:rsidRPr="00F91EF8" w14:paraId="773F0DC6" w14:textId="77777777" w:rsidTr="004B342F">
        <w:trPr>
          <w:cantSplit/>
          <w:trHeight w:val="510"/>
        </w:trPr>
        <w:tc>
          <w:tcPr>
            <w:tcW w:w="705" w:type="dxa"/>
            <w:vMerge/>
            <w:tcBorders>
              <w:left w:val="single" w:sz="4" w:space="0" w:color="auto"/>
              <w:bottom w:val="single" w:sz="4" w:space="0" w:color="auto"/>
              <w:right w:val="single" w:sz="4" w:space="0" w:color="auto"/>
            </w:tcBorders>
            <w:vAlign w:val="center"/>
          </w:tcPr>
          <w:p w14:paraId="4140F33D" w14:textId="77777777" w:rsidR="00F91EF8" w:rsidRPr="00F91EF8" w:rsidRDefault="00F91EF8" w:rsidP="00F91EF8">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73C0424D" w14:textId="33D0DAB7" w:rsidR="00F91EF8" w:rsidRPr="00F91EF8" w:rsidRDefault="00F91EF8" w:rsidP="00F91EF8">
            <w:pPr>
              <w:jc w:val="both"/>
              <w:rPr>
                <w:spacing w:val="-1"/>
                <w:sz w:val="23"/>
                <w:szCs w:val="23"/>
                <w:lang w:eastAsia="lt-LT"/>
              </w:rPr>
            </w:pPr>
            <w:r w:rsidRPr="00F91EF8">
              <w:rPr>
                <w:spacing w:val="-1"/>
                <w:sz w:val="23"/>
                <w:szCs w:val="23"/>
                <w:lang w:eastAsia="lt-LT"/>
              </w:rPr>
              <w:t>1</w:t>
            </w:r>
            <w:r w:rsidR="0058147F">
              <w:rPr>
                <w:spacing w:val="-1"/>
                <w:sz w:val="23"/>
                <w:szCs w:val="23"/>
                <w:lang w:eastAsia="lt-LT"/>
              </w:rPr>
              <w:t>6</w:t>
            </w:r>
            <w:r w:rsidRPr="00F91EF8">
              <w:rPr>
                <w:spacing w:val="-1"/>
                <w:sz w:val="23"/>
                <w:szCs w:val="23"/>
                <w:lang w:eastAsia="lt-LT"/>
              </w:rPr>
              <w:t>.8. darbuotojo ekspozicijos krauju ir kūno skysčiais profilaktikos aprašymas</w:t>
            </w:r>
          </w:p>
        </w:tc>
        <w:sdt>
          <w:sdtPr>
            <w:rPr>
              <w:sz w:val="23"/>
              <w:szCs w:val="23"/>
              <w:lang w:eastAsia="lt-LT"/>
            </w:rPr>
            <w:id w:val="1021087"/>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31BC6754" w14:textId="77777777" w:rsidR="00F91EF8" w:rsidRPr="00F91EF8" w:rsidRDefault="00F91EF8" w:rsidP="00F91EF8">
                <w:pPr>
                  <w:ind w:left="-885" w:firstLine="885"/>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424495747"/>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23D4D5F6" w14:textId="77777777" w:rsidR="00F91EF8" w:rsidRPr="00F91EF8" w:rsidRDefault="00F91EF8" w:rsidP="00F91EF8">
                <w:pPr>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278032233"/>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37210D0B" w14:textId="77777777" w:rsidR="00F91EF8" w:rsidRPr="00F91EF8" w:rsidRDefault="00F91EF8" w:rsidP="00F91EF8">
                <w:pPr>
                  <w:jc w:val="center"/>
                  <w:rPr>
                    <w:sz w:val="23"/>
                    <w:szCs w:val="23"/>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09FE2E33" w14:textId="77777777" w:rsidR="00F91EF8" w:rsidRPr="00F91EF8" w:rsidRDefault="00F91EF8" w:rsidP="00F91EF8">
            <w:pPr>
              <w:rPr>
                <w:sz w:val="23"/>
                <w:szCs w:val="23"/>
              </w:rPr>
            </w:pPr>
          </w:p>
        </w:tc>
      </w:tr>
      <w:tr w:rsidR="00F91EF8" w:rsidRPr="00F91EF8" w14:paraId="5326D585" w14:textId="77777777" w:rsidTr="004B342F">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49006E6C" w14:textId="77777777" w:rsidR="00F91EF8" w:rsidRPr="00F91EF8" w:rsidRDefault="00F91EF8" w:rsidP="00F91EF8">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30990B10" w14:textId="77777777" w:rsidR="00F91EF8" w:rsidRPr="00F91EF8" w:rsidRDefault="00F91EF8" w:rsidP="00F91EF8">
            <w:pPr>
              <w:jc w:val="both"/>
              <w:rPr>
                <w:sz w:val="23"/>
                <w:szCs w:val="23"/>
              </w:rPr>
            </w:pPr>
            <w:r w:rsidRPr="00F91EF8">
              <w:rPr>
                <w:sz w:val="23"/>
                <w:szCs w:val="23"/>
              </w:rPr>
              <w:t>Pagrindinis patalpų valymas ir dezinfekcija atliekami numatytu higienos plane laiku ir registruojamas įstaigoje parengtos ir patvirtintos formos dokumente</w:t>
            </w:r>
          </w:p>
          <w:p w14:paraId="7A4A38E1" w14:textId="77777777" w:rsidR="00F91EF8" w:rsidRPr="00F91EF8" w:rsidRDefault="00F91EF8" w:rsidP="00F91EF8">
            <w:pPr>
              <w:jc w:val="both"/>
              <w:rPr>
                <w:sz w:val="23"/>
                <w:szCs w:val="23"/>
              </w:rPr>
            </w:pPr>
            <w:r w:rsidRPr="00F91EF8">
              <w:rPr>
                <w:sz w:val="23"/>
                <w:szCs w:val="23"/>
              </w:rPr>
              <w:t>(HN 47-1:2020 134 punktas)</w:t>
            </w:r>
          </w:p>
        </w:tc>
        <w:sdt>
          <w:sdtPr>
            <w:rPr>
              <w:sz w:val="23"/>
              <w:szCs w:val="23"/>
              <w:lang w:eastAsia="lt-LT"/>
            </w:rPr>
            <w:id w:val="1174990995"/>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0C75084D"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310556582"/>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00CC2F7E"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bottom w:val="single" w:sz="4" w:space="0" w:color="auto"/>
            </w:tcBorders>
            <w:shd w:val="thinDiagCross" w:color="auto" w:fill="auto"/>
            <w:vAlign w:val="center"/>
          </w:tcPr>
          <w:p w14:paraId="3446AD1F" w14:textId="77777777" w:rsidR="00F91EF8" w:rsidRPr="00F91EF8" w:rsidRDefault="00F91EF8" w:rsidP="00F91EF8">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166C4885" w14:textId="77777777" w:rsidR="00F91EF8" w:rsidRPr="00F91EF8" w:rsidRDefault="00F91EF8" w:rsidP="00F91EF8">
            <w:pPr>
              <w:rPr>
                <w:sz w:val="23"/>
                <w:szCs w:val="23"/>
              </w:rPr>
            </w:pPr>
            <w:r w:rsidRPr="00F91EF8">
              <w:rPr>
                <w:sz w:val="23"/>
                <w:szCs w:val="23"/>
              </w:rPr>
              <w:t>(!)</w:t>
            </w:r>
          </w:p>
        </w:tc>
      </w:tr>
      <w:tr w:rsidR="00F91EF8" w:rsidRPr="00F91EF8" w14:paraId="5E0F3C3B" w14:textId="77777777" w:rsidTr="004B342F">
        <w:trPr>
          <w:cantSplit/>
          <w:trHeight w:val="283"/>
        </w:trPr>
        <w:tc>
          <w:tcPr>
            <w:tcW w:w="705" w:type="dxa"/>
            <w:vMerge w:val="restart"/>
            <w:tcBorders>
              <w:top w:val="single" w:sz="4" w:space="0" w:color="auto"/>
              <w:left w:val="single" w:sz="4" w:space="0" w:color="auto"/>
              <w:right w:val="single" w:sz="4" w:space="0" w:color="auto"/>
            </w:tcBorders>
            <w:vAlign w:val="center"/>
          </w:tcPr>
          <w:p w14:paraId="13DA1E2E" w14:textId="77777777" w:rsidR="00F91EF8" w:rsidRPr="00F91EF8" w:rsidRDefault="00F91EF8" w:rsidP="00F91EF8">
            <w:pPr>
              <w:numPr>
                <w:ilvl w:val="0"/>
                <w:numId w:val="17"/>
              </w:numPr>
              <w:tabs>
                <w:tab w:val="left" w:pos="285"/>
              </w:tabs>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hideMark/>
          </w:tcPr>
          <w:p w14:paraId="31C49830" w14:textId="77777777" w:rsidR="00F91EF8" w:rsidRPr="00F91EF8" w:rsidRDefault="00F91EF8" w:rsidP="00F91EF8">
            <w:pPr>
              <w:jc w:val="both"/>
              <w:rPr>
                <w:sz w:val="23"/>
                <w:szCs w:val="23"/>
              </w:rPr>
            </w:pPr>
            <w:r w:rsidRPr="00F91EF8">
              <w:rPr>
                <w:sz w:val="23"/>
                <w:szCs w:val="23"/>
              </w:rPr>
              <w:t>Grindų, sienų, pertvarų, aplinkos daiktų paviršiai (HN 74:2011 15 punktas, HN 47-1:2020 124 punktas):</w:t>
            </w:r>
          </w:p>
        </w:tc>
      </w:tr>
      <w:tr w:rsidR="00F91EF8" w:rsidRPr="00F91EF8" w14:paraId="39B21C76" w14:textId="77777777" w:rsidTr="004B342F">
        <w:trPr>
          <w:cantSplit/>
          <w:trHeight w:val="283"/>
        </w:trPr>
        <w:tc>
          <w:tcPr>
            <w:tcW w:w="705" w:type="dxa"/>
            <w:vMerge/>
            <w:tcBorders>
              <w:left w:val="single" w:sz="4" w:space="0" w:color="auto"/>
              <w:right w:val="single" w:sz="4" w:space="0" w:color="auto"/>
            </w:tcBorders>
          </w:tcPr>
          <w:p w14:paraId="098698A0" w14:textId="77777777" w:rsidR="00F91EF8" w:rsidRPr="00F91EF8" w:rsidRDefault="00F91EF8" w:rsidP="00F91EF8">
            <w:pPr>
              <w:numPr>
                <w:ilvl w:val="0"/>
                <w:numId w:val="17"/>
              </w:numPr>
              <w:tabs>
                <w:tab w:val="left" w:pos="285"/>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0B99E8E7" w14:textId="75F816E5" w:rsidR="00F91EF8" w:rsidRPr="00F91EF8" w:rsidRDefault="00F91EF8" w:rsidP="00F91EF8">
            <w:pPr>
              <w:jc w:val="both"/>
              <w:rPr>
                <w:sz w:val="23"/>
                <w:szCs w:val="23"/>
              </w:rPr>
            </w:pPr>
            <w:r w:rsidRPr="00F91EF8">
              <w:rPr>
                <w:sz w:val="23"/>
                <w:szCs w:val="23"/>
              </w:rPr>
              <w:t>1</w:t>
            </w:r>
            <w:r w:rsidR="0058147F">
              <w:rPr>
                <w:sz w:val="23"/>
                <w:szCs w:val="23"/>
              </w:rPr>
              <w:t>8</w:t>
            </w:r>
            <w:r w:rsidRPr="00F91EF8">
              <w:rPr>
                <w:sz w:val="23"/>
                <w:szCs w:val="23"/>
              </w:rPr>
              <w:t xml:space="preserve">.1. švarūs (be akivaizdžiai matomų užteršimų: dulkių, valymo, dezinfekcinių medžiagų likučių, kraujo ir kūno skysčių, </w:t>
            </w:r>
            <w:proofErr w:type="spellStart"/>
            <w:r w:rsidRPr="00F91EF8">
              <w:rPr>
                <w:sz w:val="23"/>
                <w:szCs w:val="23"/>
              </w:rPr>
              <w:t>ekskretų</w:t>
            </w:r>
            <w:proofErr w:type="spellEnd"/>
            <w:r w:rsidRPr="00F91EF8">
              <w:rPr>
                <w:sz w:val="23"/>
                <w:szCs w:val="23"/>
              </w:rPr>
              <w:t xml:space="preserve"> žymių ir pan.)</w:t>
            </w:r>
          </w:p>
        </w:tc>
        <w:sdt>
          <w:sdtPr>
            <w:rPr>
              <w:sz w:val="23"/>
              <w:szCs w:val="23"/>
              <w:lang w:eastAsia="lt-LT"/>
            </w:rPr>
            <w:id w:val="1843426984"/>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2A8890EE"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682084425"/>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542CB7FA"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529AD087" w14:textId="77777777" w:rsidR="00F91EF8" w:rsidRPr="00F91EF8" w:rsidRDefault="00F91EF8" w:rsidP="00F91EF8">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183EBBAA" w14:textId="77777777" w:rsidR="00F91EF8" w:rsidRPr="00F91EF8" w:rsidRDefault="00F91EF8" w:rsidP="00F91EF8">
            <w:pPr>
              <w:rPr>
                <w:sz w:val="23"/>
                <w:szCs w:val="23"/>
              </w:rPr>
            </w:pPr>
          </w:p>
        </w:tc>
      </w:tr>
      <w:tr w:rsidR="00F91EF8" w:rsidRPr="00F91EF8" w14:paraId="2A90EB47" w14:textId="77777777" w:rsidTr="004B342F">
        <w:trPr>
          <w:cantSplit/>
          <w:trHeight w:val="283"/>
        </w:trPr>
        <w:tc>
          <w:tcPr>
            <w:tcW w:w="705" w:type="dxa"/>
            <w:vMerge/>
            <w:tcBorders>
              <w:left w:val="single" w:sz="4" w:space="0" w:color="auto"/>
              <w:bottom w:val="single" w:sz="4" w:space="0" w:color="auto"/>
              <w:right w:val="single" w:sz="4" w:space="0" w:color="auto"/>
            </w:tcBorders>
          </w:tcPr>
          <w:p w14:paraId="00FA9B16" w14:textId="77777777" w:rsidR="00F91EF8" w:rsidRPr="00F91EF8" w:rsidRDefault="00F91EF8" w:rsidP="00F91EF8">
            <w:pPr>
              <w:numPr>
                <w:ilvl w:val="0"/>
                <w:numId w:val="17"/>
              </w:numPr>
              <w:tabs>
                <w:tab w:val="left" w:pos="285"/>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291C41A8" w14:textId="3006CDB8" w:rsidR="00F91EF8" w:rsidRPr="00F91EF8" w:rsidRDefault="00F91EF8" w:rsidP="00F91EF8">
            <w:pPr>
              <w:jc w:val="both"/>
              <w:rPr>
                <w:sz w:val="23"/>
                <w:szCs w:val="23"/>
              </w:rPr>
            </w:pPr>
            <w:r w:rsidRPr="00F91EF8">
              <w:rPr>
                <w:sz w:val="23"/>
                <w:szCs w:val="23"/>
              </w:rPr>
              <w:t>1</w:t>
            </w:r>
            <w:r w:rsidR="0058147F">
              <w:rPr>
                <w:sz w:val="23"/>
                <w:szCs w:val="23"/>
              </w:rPr>
              <w:t>8</w:t>
            </w:r>
            <w:r w:rsidRPr="00F91EF8">
              <w:rPr>
                <w:sz w:val="23"/>
                <w:szCs w:val="23"/>
              </w:rPr>
              <w:t>.2. tinkami valyti drėgnuoju būdu ir atsparūs dezinfekcijos priemonėms</w:t>
            </w:r>
          </w:p>
        </w:tc>
        <w:sdt>
          <w:sdtPr>
            <w:rPr>
              <w:sz w:val="23"/>
              <w:szCs w:val="23"/>
              <w:lang w:eastAsia="lt-LT"/>
            </w:rPr>
            <w:id w:val="1160196299"/>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3C0F9962"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553427573"/>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3D7C114B"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5BB02D61" w14:textId="77777777" w:rsidR="00F91EF8" w:rsidRPr="00F91EF8" w:rsidRDefault="00F91EF8" w:rsidP="00F91EF8">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10C9D8DA" w14:textId="77777777" w:rsidR="00F91EF8" w:rsidRPr="00F91EF8" w:rsidRDefault="00F91EF8" w:rsidP="00F91EF8">
            <w:pPr>
              <w:rPr>
                <w:sz w:val="23"/>
                <w:szCs w:val="23"/>
              </w:rPr>
            </w:pPr>
          </w:p>
        </w:tc>
      </w:tr>
      <w:tr w:rsidR="00F91EF8" w:rsidRPr="00F91EF8" w14:paraId="09D9C101" w14:textId="77777777" w:rsidTr="004B342F">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149ED298" w14:textId="77777777" w:rsidR="00F91EF8" w:rsidRPr="00F91EF8" w:rsidRDefault="00F91EF8" w:rsidP="00F91EF8">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2C01D5DB" w14:textId="77777777" w:rsidR="00F91EF8" w:rsidRPr="00F91EF8" w:rsidRDefault="00F91EF8" w:rsidP="00F91EF8">
            <w:pPr>
              <w:jc w:val="both"/>
              <w:rPr>
                <w:sz w:val="23"/>
                <w:szCs w:val="23"/>
              </w:rPr>
            </w:pPr>
            <w:r w:rsidRPr="00F91EF8">
              <w:rPr>
                <w:sz w:val="23"/>
                <w:szCs w:val="23"/>
              </w:rPr>
              <w:t>Tualetams valyti, dezinfekuoti yra atskiras paženklintas valymo / dezinfekcijos inventorius</w:t>
            </w:r>
          </w:p>
          <w:p w14:paraId="5D75F4B8" w14:textId="77777777" w:rsidR="00F91EF8" w:rsidRPr="00F91EF8" w:rsidRDefault="00F91EF8" w:rsidP="00F91EF8">
            <w:pPr>
              <w:jc w:val="both"/>
              <w:rPr>
                <w:sz w:val="23"/>
                <w:szCs w:val="23"/>
              </w:rPr>
            </w:pPr>
            <w:r w:rsidRPr="00F91EF8">
              <w:rPr>
                <w:sz w:val="23"/>
                <w:szCs w:val="23"/>
              </w:rPr>
              <w:t>(HN 47-1:2020 135.3 papunktis)</w:t>
            </w:r>
          </w:p>
        </w:tc>
        <w:sdt>
          <w:sdtPr>
            <w:rPr>
              <w:sz w:val="23"/>
              <w:szCs w:val="23"/>
              <w:lang w:eastAsia="lt-LT"/>
            </w:rPr>
            <w:id w:val="-1710484181"/>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113A1F99"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755550429"/>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7DDAE182"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bottom w:val="single" w:sz="4" w:space="0" w:color="auto"/>
            </w:tcBorders>
            <w:shd w:val="thinDiagCross" w:color="auto" w:fill="auto"/>
            <w:vAlign w:val="center"/>
          </w:tcPr>
          <w:p w14:paraId="510A2984" w14:textId="77777777" w:rsidR="00F91EF8" w:rsidRPr="00F91EF8" w:rsidRDefault="00F91EF8" w:rsidP="00F91EF8">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0DE79F5F" w14:textId="77777777" w:rsidR="00F91EF8" w:rsidRPr="00F91EF8" w:rsidRDefault="00F91EF8" w:rsidP="00F91EF8">
            <w:pPr>
              <w:rPr>
                <w:sz w:val="23"/>
                <w:szCs w:val="23"/>
              </w:rPr>
            </w:pPr>
          </w:p>
        </w:tc>
      </w:tr>
      <w:tr w:rsidR="00F91EF8" w:rsidRPr="00F91EF8" w14:paraId="6AACF003" w14:textId="77777777" w:rsidTr="004B342F">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01CDED67" w14:textId="77777777" w:rsidR="00F91EF8" w:rsidRPr="00F91EF8" w:rsidRDefault="00F91EF8" w:rsidP="00F91EF8">
            <w:pPr>
              <w:numPr>
                <w:ilvl w:val="0"/>
                <w:numId w:val="17"/>
              </w:numPr>
              <w:tabs>
                <w:tab w:val="left" w:pos="285"/>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hideMark/>
          </w:tcPr>
          <w:p w14:paraId="54193812" w14:textId="77777777" w:rsidR="00F91EF8" w:rsidRPr="00F91EF8" w:rsidRDefault="00F91EF8" w:rsidP="00F91EF8">
            <w:pPr>
              <w:jc w:val="both"/>
              <w:rPr>
                <w:sz w:val="23"/>
                <w:szCs w:val="23"/>
              </w:rPr>
            </w:pPr>
            <w:r w:rsidRPr="00F91EF8">
              <w:rPr>
                <w:sz w:val="23"/>
                <w:szCs w:val="23"/>
              </w:rPr>
              <w:t>Laikomasi reikalavimo medicininių atliekų saugyklos neįrengti medicinos prietaisų apdorojimo patalpoje</w:t>
            </w:r>
          </w:p>
          <w:p w14:paraId="6688F876" w14:textId="77777777" w:rsidR="00F91EF8" w:rsidRPr="00F91EF8" w:rsidRDefault="00F91EF8" w:rsidP="00F91EF8">
            <w:pPr>
              <w:jc w:val="both"/>
              <w:rPr>
                <w:sz w:val="23"/>
                <w:szCs w:val="23"/>
              </w:rPr>
            </w:pPr>
            <w:r w:rsidRPr="00F91EF8">
              <w:rPr>
                <w:sz w:val="23"/>
                <w:szCs w:val="23"/>
              </w:rPr>
              <w:t>(HN 74:2011 14 punktas)</w:t>
            </w:r>
          </w:p>
        </w:tc>
        <w:sdt>
          <w:sdtPr>
            <w:rPr>
              <w:sz w:val="23"/>
              <w:szCs w:val="23"/>
              <w:lang w:eastAsia="lt-LT"/>
            </w:rPr>
            <w:id w:val="2029517397"/>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2FB0A341"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74519550"/>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2673CD08"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438D6C45" w14:textId="77777777" w:rsidR="00F91EF8" w:rsidRPr="00F91EF8" w:rsidRDefault="00F91EF8" w:rsidP="00F91EF8">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237F6E08" w14:textId="77777777" w:rsidR="00F91EF8" w:rsidRPr="00F91EF8" w:rsidRDefault="00F91EF8" w:rsidP="00F91EF8">
            <w:pPr>
              <w:rPr>
                <w:i/>
                <w:sz w:val="23"/>
                <w:szCs w:val="23"/>
              </w:rPr>
            </w:pPr>
          </w:p>
        </w:tc>
      </w:tr>
      <w:tr w:rsidR="00F91EF8" w:rsidRPr="00F91EF8" w14:paraId="49D93D17" w14:textId="77777777" w:rsidTr="004B342F">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07808B65" w14:textId="77777777" w:rsidR="00F91EF8" w:rsidRPr="00F91EF8" w:rsidRDefault="00F91EF8" w:rsidP="00F91EF8">
            <w:pPr>
              <w:numPr>
                <w:ilvl w:val="0"/>
                <w:numId w:val="17"/>
              </w:numPr>
              <w:tabs>
                <w:tab w:val="left" w:pos="285"/>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hideMark/>
          </w:tcPr>
          <w:p w14:paraId="69704F2C" w14:textId="77777777" w:rsidR="00F91EF8" w:rsidRPr="00F91EF8" w:rsidRDefault="00F91EF8" w:rsidP="00F91EF8">
            <w:pPr>
              <w:jc w:val="both"/>
              <w:rPr>
                <w:sz w:val="23"/>
                <w:szCs w:val="23"/>
              </w:rPr>
            </w:pPr>
            <w:r w:rsidRPr="00F91EF8">
              <w:rPr>
                <w:sz w:val="23"/>
                <w:szCs w:val="23"/>
              </w:rPr>
              <w:t>Sienos, prie kurių pritvirtinti santechniniai įrenginiai, padengtos drėgmei atspariomis medžiagomis</w:t>
            </w:r>
          </w:p>
          <w:p w14:paraId="149A2EA4" w14:textId="77777777" w:rsidR="00F91EF8" w:rsidRPr="00F91EF8" w:rsidRDefault="00F91EF8" w:rsidP="00F91EF8">
            <w:pPr>
              <w:jc w:val="both"/>
              <w:rPr>
                <w:sz w:val="23"/>
                <w:szCs w:val="23"/>
                <w:lang w:val="en-US"/>
              </w:rPr>
            </w:pPr>
            <w:r w:rsidRPr="00F91EF8">
              <w:rPr>
                <w:sz w:val="23"/>
                <w:szCs w:val="23"/>
              </w:rPr>
              <w:t>(HN 74:2011 16 punktas)</w:t>
            </w:r>
          </w:p>
        </w:tc>
        <w:sdt>
          <w:sdtPr>
            <w:rPr>
              <w:sz w:val="23"/>
              <w:szCs w:val="23"/>
              <w:lang w:eastAsia="lt-LT"/>
            </w:rPr>
            <w:id w:val="1527988755"/>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79FC1361"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586509365"/>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56806D38"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17EAD649" w14:textId="77777777" w:rsidR="00F91EF8" w:rsidRPr="00F91EF8" w:rsidRDefault="00F91EF8" w:rsidP="00F91EF8">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272B794D" w14:textId="77777777" w:rsidR="00F91EF8" w:rsidRPr="00F91EF8" w:rsidRDefault="00F91EF8" w:rsidP="00F91EF8">
            <w:pPr>
              <w:rPr>
                <w:sz w:val="23"/>
                <w:szCs w:val="23"/>
              </w:rPr>
            </w:pPr>
          </w:p>
        </w:tc>
      </w:tr>
      <w:tr w:rsidR="00F91EF8" w:rsidRPr="00F91EF8" w14:paraId="43F28CA4" w14:textId="77777777" w:rsidTr="004B342F">
        <w:trPr>
          <w:cantSplit/>
          <w:trHeight w:val="283"/>
        </w:trPr>
        <w:tc>
          <w:tcPr>
            <w:tcW w:w="705" w:type="dxa"/>
            <w:vMerge w:val="restart"/>
            <w:tcBorders>
              <w:top w:val="single" w:sz="4" w:space="0" w:color="auto"/>
              <w:left w:val="single" w:sz="4" w:space="0" w:color="auto"/>
              <w:right w:val="single" w:sz="4" w:space="0" w:color="auto"/>
            </w:tcBorders>
            <w:vAlign w:val="center"/>
          </w:tcPr>
          <w:p w14:paraId="2E096516" w14:textId="77777777" w:rsidR="00F91EF8" w:rsidRPr="00F91EF8" w:rsidRDefault="00F91EF8" w:rsidP="00F91EF8">
            <w:pPr>
              <w:numPr>
                <w:ilvl w:val="0"/>
                <w:numId w:val="17"/>
              </w:numPr>
              <w:tabs>
                <w:tab w:val="left" w:pos="285"/>
              </w:tabs>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tcPr>
          <w:p w14:paraId="3977CCA4" w14:textId="77777777" w:rsidR="00F91EF8" w:rsidRPr="00F91EF8" w:rsidRDefault="00F91EF8" w:rsidP="00F91EF8">
            <w:pPr>
              <w:jc w:val="both"/>
              <w:rPr>
                <w:sz w:val="23"/>
                <w:szCs w:val="23"/>
                <w:highlight w:val="yellow"/>
              </w:rPr>
            </w:pPr>
            <w:r w:rsidRPr="00F91EF8">
              <w:rPr>
                <w:sz w:val="23"/>
                <w:szCs w:val="23"/>
              </w:rPr>
              <w:t>Pacientų priėmimo patalpoje yra:</w:t>
            </w:r>
          </w:p>
        </w:tc>
      </w:tr>
      <w:tr w:rsidR="00F91EF8" w:rsidRPr="00F91EF8" w14:paraId="26EBB26E" w14:textId="77777777" w:rsidTr="004B342F">
        <w:trPr>
          <w:cantSplit/>
          <w:trHeight w:val="283"/>
        </w:trPr>
        <w:tc>
          <w:tcPr>
            <w:tcW w:w="705" w:type="dxa"/>
            <w:vMerge/>
            <w:tcBorders>
              <w:left w:val="single" w:sz="4" w:space="0" w:color="auto"/>
              <w:right w:val="single" w:sz="4" w:space="0" w:color="auto"/>
            </w:tcBorders>
          </w:tcPr>
          <w:p w14:paraId="4B0A39FB" w14:textId="77777777" w:rsidR="00F91EF8" w:rsidRPr="00F91EF8" w:rsidRDefault="00F91EF8" w:rsidP="00F91EF8">
            <w:pPr>
              <w:numPr>
                <w:ilvl w:val="0"/>
                <w:numId w:val="17"/>
              </w:numPr>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625F3A2F" w14:textId="15141C93" w:rsidR="00F91EF8" w:rsidRPr="00F91EF8" w:rsidRDefault="0058147F" w:rsidP="00F91EF8">
            <w:pPr>
              <w:jc w:val="both"/>
              <w:rPr>
                <w:sz w:val="23"/>
                <w:szCs w:val="23"/>
              </w:rPr>
            </w:pPr>
            <w:r>
              <w:rPr>
                <w:sz w:val="23"/>
                <w:szCs w:val="23"/>
              </w:rPr>
              <w:t>22</w:t>
            </w:r>
            <w:r w:rsidR="00F91EF8" w:rsidRPr="00F91EF8">
              <w:rPr>
                <w:sz w:val="23"/>
                <w:szCs w:val="23"/>
              </w:rPr>
              <w:t>.1. praustuvės su maišytuvais ir nuolat tiekiamas karštas ir šaltas vanduo</w:t>
            </w:r>
          </w:p>
          <w:p w14:paraId="7A47FB68" w14:textId="77777777" w:rsidR="00F91EF8" w:rsidRPr="00F91EF8" w:rsidRDefault="00F91EF8" w:rsidP="00F91EF8">
            <w:pPr>
              <w:jc w:val="both"/>
              <w:rPr>
                <w:sz w:val="23"/>
                <w:szCs w:val="23"/>
              </w:rPr>
            </w:pPr>
            <w:r w:rsidRPr="00F91EF8">
              <w:rPr>
                <w:sz w:val="23"/>
                <w:szCs w:val="23"/>
              </w:rPr>
              <w:t>(HN 74:2011 17 punktas, HN 47-1:2020 46.5 papunktis)</w:t>
            </w:r>
          </w:p>
        </w:tc>
        <w:sdt>
          <w:sdtPr>
            <w:rPr>
              <w:sz w:val="23"/>
              <w:szCs w:val="23"/>
              <w:lang w:eastAsia="lt-LT"/>
            </w:rPr>
            <w:id w:val="-687681130"/>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3684B8EC"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546990005"/>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1CB6FE31"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33426A14" w14:textId="77777777" w:rsidR="00F91EF8" w:rsidRPr="00F91EF8" w:rsidRDefault="00F91EF8" w:rsidP="00F91EF8">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15EC57A9" w14:textId="77777777" w:rsidR="00F91EF8" w:rsidRPr="00F91EF8" w:rsidRDefault="00F91EF8" w:rsidP="00F91EF8">
            <w:pPr>
              <w:rPr>
                <w:sz w:val="23"/>
                <w:szCs w:val="23"/>
              </w:rPr>
            </w:pPr>
          </w:p>
        </w:tc>
      </w:tr>
      <w:tr w:rsidR="00F91EF8" w:rsidRPr="00F91EF8" w14:paraId="0A425741" w14:textId="77777777" w:rsidTr="004B342F">
        <w:trPr>
          <w:cantSplit/>
          <w:trHeight w:val="283"/>
        </w:trPr>
        <w:tc>
          <w:tcPr>
            <w:tcW w:w="705" w:type="dxa"/>
            <w:vMerge/>
            <w:tcBorders>
              <w:left w:val="single" w:sz="4" w:space="0" w:color="auto"/>
              <w:right w:val="single" w:sz="4" w:space="0" w:color="auto"/>
            </w:tcBorders>
          </w:tcPr>
          <w:p w14:paraId="3B28FD1A" w14:textId="77777777" w:rsidR="00F91EF8" w:rsidRPr="00F91EF8" w:rsidRDefault="00F91EF8" w:rsidP="00F91EF8">
            <w:pPr>
              <w:numPr>
                <w:ilvl w:val="0"/>
                <w:numId w:val="17"/>
              </w:numPr>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2E82B1CD" w14:textId="267F8A12" w:rsidR="00F91EF8" w:rsidRPr="00F91EF8" w:rsidRDefault="0058147F" w:rsidP="00F91EF8">
            <w:pPr>
              <w:jc w:val="both"/>
              <w:rPr>
                <w:sz w:val="23"/>
                <w:szCs w:val="23"/>
              </w:rPr>
            </w:pPr>
            <w:r>
              <w:rPr>
                <w:sz w:val="23"/>
                <w:szCs w:val="23"/>
              </w:rPr>
              <w:t>22</w:t>
            </w:r>
            <w:r w:rsidR="00F91EF8" w:rsidRPr="00F91EF8">
              <w:rPr>
                <w:sz w:val="23"/>
                <w:szCs w:val="23"/>
              </w:rPr>
              <w:t xml:space="preserve">.2. uždara vienkartinių rankšluosčių dėtuvė su vienkartiniais rankšluosčiais </w:t>
            </w:r>
          </w:p>
          <w:p w14:paraId="66EBD9C4" w14:textId="77777777" w:rsidR="00F91EF8" w:rsidRPr="00F91EF8" w:rsidRDefault="00F91EF8" w:rsidP="00F91EF8">
            <w:pPr>
              <w:jc w:val="both"/>
              <w:rPr>
                <w:sz w:val="23"/>
                <w:szCs w:val="23"/>
              </w:rPr>
            </w:pPr>
            <w:r w:rsidRPr="00F91EF8">
              <w:rPr>
                <w:sz w:val="23"/>
                <w:szCs w:val="23"/>
              </w:rPr>
              <w:t>(HN 74:2011 17 punktas, HN 47-1:2020 46.3 papunktis)</w:t>
            </w:r>
          </w:p>
        </w:tc>
        <w:sdt>
          <w:sdtPr>
            <w:rPr>
              <w:sz w:val="23"/>
              <w:szCs w:val="23"/>
              <w:lang w:eastAsia="lt-LT"/>
            </w:rPr>
            <w:id w:val="1967842505"/>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010E1B4F"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674919143"/>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153A56C8"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7A1FE928" w14:textId="77777777" w:rsidR="00F91EF8" w:rsidRPr="00F91EF8" w:rsidRDefault="00F91EF8" w:rsidP="00F91EF8">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35409935" w14:textId="77777777" w:rsidR="00F91EF8" w:rsidRPr="00F91EF8" w:rsidRDefault="00F91EF8" w:rsidP="00F91EF8">
            <w:pPr>
              <w:rPr>
                <w:sz w:val="23"/>
                <w:szCs w:val="23"/>
              </w:rPr>
            </w:pPr>
          </w:p>
        </w:tc>
      </w:tr>
      <w:tr w:rsidR="00F91EF8" w:rsidRPr="00F91EF8" w14:paraId="78638785" w14:textId="77777777" w:rsidTr="004B342F">
        <w:trPr>
          <w:cantSplit/>
          <w:trHeight w:val="283"/>
        </w:trPr>
        <w:tc>
          <w:tcPr>
            <w:tcW w:w="705" w:type="dxa"/>
            <w:vMerge/>
            <w:tcBorders>
              <w:left w:val="single" w:sz="4" w:space="0" w:color="auto"/>
              <w:right w:val="single" w:sz="4" w:space="0" w:color="auto"/>
            </w:tcBorders>
          </w:tcPr>
          <w:p w14:paraId="2E1A19A7" w14:textId="77777777" w:rsidR="00F91EF8" w:rsidRPr="00F91EF8" w:rsidRDefault="00F91EF8" w:rsidP="00F91EF8">
            <w:pPr>
              <w:numPr>
                <w:ilvl w:val="0"/>
                <w:numId w:val="17"/>
              </w:numPr>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3A56E89F" w14:textId="4496BC74" w:rsidR="00F91EF8" w:rsidRPr="00F91EF8" w:rsidRDefault="0058147F" w:rsidP="00F91EF8">
            <w:pPr>
              <w:jc w:val="both"/>
              <w:rPr>
                <w:sz w:val="23"/>
                <w:szCs w:val="23"/>
              </w:rPr>
            </w:pPr>
            <w:r>
              <w:rPr>
                <w:sz w:val="23"/>
                <w:szCs w:val="23"/>
              </w:rPr>
              <w:t>22</w:t>
            </w:r>
            <w:r w:rsidR="00F91EF8" w:rsidRPr="00F91EF8">
              <w:rPr>
                <w:sz w:val="23"/>
                <w:szCs w:val="23"/>
              </w:rPr>
              <w:t xml:space="preserve">.3. sieniniai skysto muilo dozatoriai su skystu muilu </w:t>
            </w:r>
          </w:p>
          <w:p w14:paraId="3326E425" w14:textId="77777777" w:rsidR="00F91EF8" w:rsidRPr="00F91EF8" w:rsidRDefault="00F91EF8" w:rsidP="00F91EF8">
            <w:pPr>
              <w:jc w:val="both"/>
              <w:rPr>
                <w:sz w:val="23"/>
                <w:szCs w:val="23"/>
              </w:rPr>
            </w:pPr>
            <w:r w:rsidRPr="00F91EF8">
              <w:rPr>
                <w:sz w:val="23"/>
                <w:szCs w:val="23"/>
              </w:rPr>
              <w:t>(HN 74:2011 17 punktas, HN 47-1:2020 46.1 papunktis)</w:t>
            </w:r>
          </w:p>
        </w:tc>
        <w:sdt>
          <w:sdtPr>
            <w:rPr>
              <w:sz w:val="23"/>
              <w:szCs w:val="23"/>
              <w:lang w:eastAsia="lt-LT"/>
            </w:rPr>
            <w:id w:val="1459687608"/>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760B24BF"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683360015"/>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248DB444"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6B49585C" w14:textId="77777777" w:rsidR="00F91EF8" w:rsidRPr="00F91EF8" w:rsidRDefault="00F91EF8" w:rsidP="00F91EF8">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77CFC272" w14:textId="77777777" w:rsidR="00F91EF8" w:rsidRPr="00F91EF8" w:rsidRDefault="00F91EF8" w:rsidP="00F91EF8">
            <w:pPr>
              <w:rPr>
                <w:sz w:val="23"/>
                <w:szCs w:val="23"/>
              </w:rPr>
            </w:pPr>
          </w:p>
        </w:tc>
      </w:tr>
      <w:tr w:rsidR="00F91EF8" w:rsidRPr="00F91EF8" w14:paraId="34B6E1B4" w14:textId="77777777" w:rsidTr="004B342F">
        <w:trPr>
          <w:cantSplit/>
          <w:trHeight w:val="283"/>
        </w:trPr>
        <w:tc>
          <w:tcPr>
            <w:tcW w:w="705" w:type="dxa"/>
            <w:vMerge/>
            <w:tcBorders>
              <w:left w:val="single" w:sz="4" w:space="0" w:color="auto"/>
              <w:right w:val="single" w:sz="4" w:space="0" w:color="auto"/>
            </w:tcBorders>
          </w:tcPr>
          <w:p w14:paraId="1D53001D" w14:textId="77777777" w:rsidR="00F91EF8" w:rsidRPr="00F91EF8" w:rsidRDefault="00F91EF8" w:rsidP="00F91EF8">
            <w:pPr>
              <w:numPr>
                <w:ilvl w:val="0"/>
                <w:numId w:val="17"/>
              </w:numPr>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143829AF" w14:textId="5E79B434" w:rsidR="00F91EF8" w:rsidRPr="00F91EF8" w:rsidRDefault="0058147F" w:rsidP="00F91EF8">
            <w:pPr>
              <w:jc w:val="both"/>
              <w:rPr>
                <w:sz w:val="23"/>
                <w:szCs w:val="23"/>
              </w:rPr>
            </w:pPr>
            <w:r>
              <w:rPr>
                <w:sz w:val="23"/>
                <w:szCs w:val="23"/>
              </w:rPr>
              <w:t>22</w:t>
            </w:r>
            <w:r w:rsidR="00F91EF8" w:rsidRPr="00F91EF8">
              <w:rPr>
                <w:sz w:val="23"/>
                <w:szCs w:val="23"/>
              </w:rPr>
              <w:t>.4. sieniniai rankų antiseptiko dozatoriai, pramoninės gamybos alkoholinio rankų antiseptiko, atitinkančio LST EN 1500 ir LST EN 12791 reikalavimus</w:t>
            </w:r>
          </w:p>
          <w:p w14:paraId="49A3ED8C" w14:textId="77777777" w:rsidR="00F91EF8" w:rsidRPr="00F91EF8" w:rsidRDefault="00F91EF8" w:rsidP="00F91EF8">
            <w:pPr>
              <w:jc w:val="both"/>
              <w:rPr>
                <w:sz w:val="23"/>
                <w:szCs w:val="23"/>
              </w:rPr>
            </w:pPr>
            <w:r w:rsidRPr="00F91EF8">
              <w:rPr>
                <w:sz w:val="23"/>
                <w:szCs w:val="23"/>
              </w:rPr>
              <w:t>(HN 74:2011 17 punktas, HN 47-1:2020 46.2 papunktis)</w:t>
            </w:r>
          </w:p>
        </w:tc>
        <w:sdt>
          <w:sdtPr>
            <w:rPr>
              <w:sz w:val="23"/>
              <w:szCs w:val="23"/>
              <w:lang w:eastAsia="lt-LT"/>
            </w:rPr>
            <w:id w:val="-883559685"/>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30DCFEEF"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384723694"/>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292CDFF5"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39987845" w14:textId="77777777" w:rsidR="00F91EF8" w:rsidRPr="00F91EF8" w:rsidRDefault="00F91EF8" w:rsidP="00F91EF8">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294AC6BC" w14:textId="77777777" w:rsidR="00F91EF8" w:rsidRPr="00F91EF8" w:rsidRDefault="00F91EF8" w:rsidP="00F91EF8">
            <w:pPr>
              <w:rPr>
                <w:i/>
                <w:sz w:val="22"/>
                <w:szCs w:val="22"/>
              </w:rPr>
            </w:pPr>
            <w:r w:rsidRPr="00F91EF8">
              <w:rPr>
                <w:i/>
                <w:sz w:val="22"/>
                <w:szCs w:val="22"/>
              </w:rPr>
              <w:t>Dozatorius nebūtinas, jeigu pramoninės gamybos alkoholinio rankų antiseptiko indą su pompa, tinkama dozuoti, galima stabiliai pastatyti ant horizontalaus paviršiaus</w:t>
            </w:r>
          </w:p>
        </w:tc>
      </w:tr>
      <w:tr w:rsidR="00F91EF8" w:rsidRPr="00F91EF8" w14:paraId="2A4A5473" w14:textId="77777777" w:rsidTr="004B342F">
        <w:trPr>
          <w:cantSplit/>
          <w:trHeight w:val="283"/>
        </w:trPr>
        <w:tc>
          <w:tcPr>
            <w:tcW w:w="705" w:type="dxa"/>
            <w:vMerge/>
            <w:tcBorders>
              <w:left w:val="single" w:sz="4" w:space="0" w:color="auto"/>
              <w:right w:val="single" w:sz="4" w:space="0" w:color="auto"/>
            </w:tcBorders>
          </w:tcPr>
          <w:p w14:paraId="66FD9433" w14:textId="77777777" w:rsidR="00F91EF8" w:rsidRPr="00F91EF8" w:rsidRDefault="00F91EF8" w:rsidP="00F91EF8">
            <w:pPr>
              <w:numPr>
                <w:ilvl w:val="0"/>
                <w:numId w:val="17"/>
              </w:numPr>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292B5241" w14:textId="37AB3882" w:rsidR="00F91EF8" w:rsidRPr="00F91EF8" w:rsidRDefault="0058147F" w:rsidP="00F91EF8">
            <w:pPr>
              <w:jc w:val="both"/>
              <w:rPr>
                <w:sz w:val="23"/>
                <w:szCs w:val="23"/>
              </w:rPr>
            </w:pPr>
            <w:r>
              <w:rPr>
                <w:sz w:val="23"/>
                <w:szCs w:val="23"/>
              </w:rPr>
              <w:t>22</w:t>
            </w:r>
            <w:r w:rsidR="00F91EF8" w:rsidRPr="00F91EF8">
              <w:rPr>
                <w:sz w:val="23"/>
                <w:szCs w:val="23"/>
              </w:rPr>
              <w:t xml:space="preserve">.5. atvira ar </w:t>
            </w:r>
            <w:proofErr w:type="spellStart"/>
            <w:r w:rsidR="00F91EF8" w:rsidRPr="00F91EF8">
              <w:rPr>
                <w:sz w:val="23"/>
                <w:szCs w:val="23"/>
              </w:rPr>
              <w:t>pedalinė</w:t>
            </w:r>
            <w:proofErr w:type="spellEnd"/>
            <w:r w:rsidR="00F91EF8" w:rsidRPr="00F91EF8">
              <w:rPr>
                <w:sz w:val="23"/>
                <w:szCs w:val="23"/>
              </w:rPr>
              <w:t xml:space="preserve"> atliekų dėžė su vienkartiniu plastikiniu įklotu </w:t>
            </w:r>
          </w:p>
          <w:p w14:paraId="7DFF4666" w14:textId="77777777" w:rsidR="00F91EF8" w:rsidRPr="00F91EF8" w:rsidRDefault="00F91EF8" w:rsidP="00F91EF8">
            <w:pPr>
              <w:jc w:val="both"/>
              <w:rPr>
                <w:sz w:val="23"/>
                <w:szCs w:val="23"/>
              </w:rPr>
            </w:pPr>
            <w:r w:rsidRPr="00F91EF8">
              <w:rPr>
                <w:sz w:val="23"/>
                <w:szCs w:val="23"/>
              </w:rPr>
              <w:t>(HN 74:2011 17 punktas, HN 47-1:2020 46.4 papunktis)</w:t>
            </w:r>
          </w:p>
        </w:tc>
        <w:sdt>
          <w:sdtPr>
            <w:rPr>
              <w:sz w:val="23"/>
              <w:szCs w:val="23"/>
              <w:lang w:eastAsia="lt-LT"/>
            </w:rPr>
            <w:id w:val="2004080724"/>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453CBF80"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138637299"/>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468B627F"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6C4E8989" w14:textId="77777777" w:rsidR="00F91EF8" w:rsidRPr="00F91EF8" w:rsidRDefault="00F91EF8" w:rsidP="00F91EF8">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1BFF4016" w14:textId="77777777" w:rsidR="00F91EF8" w:rsidRPr="00F91EF8" w:rsidRDefault="00F91EF8" w:rsidP="00F91EF8">
            <w:pPr>
              <w:rPr>
                <w:sz w:val="23"/>
                <w:szCs w:val="23"/>
              </w:rPr>
            </w:pPr>
          </w:p>
        </w:tc>
      </w:tr>
      <w:tr w:rsidR="00F91EF8" w:rsidRPr="00F91EF8" w14:paraId="25B49187" w14:textId="77777777" w:rsidTr="004B342F">
        <w:trPr>
          <w:cantSplit/>
          <w:trHeight w:val="283"/>
        </w:trPr>
        <w:tc>
          <w:tcPr>
            <w:tcW w:w="705" w:type="dxa"/>
            <w:vMerge/>
            <w:tcBorders>
              <w:left w:val="single" w:sz="4" w:space="0" w:color="auto"/>
              <w:right w:val="single" w:sz="4" w:space="0" w:color="auto"/>
            </w:tcBorders>
          </w:tcPr>
          <w:p w14:paraId="00968C0F" w14:textId="77777777" w:rsidR="00F91EF8" w:rsidRPr="00F91EF8" w:rsidRDefault="00F91EF8" w:rsidP="00F91EF8">
            <w:pPr>
              <w:numPr>
                <w:ilvl w:val="0"/>
                <w:numId w:val="17"/>
              </w:numPr>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2A87CB7B" w14:textId="1F388206" w:rsidR="00F91EF8" w:rsidRPr="00F91EF8" w:rsidRDefault="0058147F" w:rsidP="00F91EF8">
            <w:pPr>
              <w:jc w:val="both"/>
              <w:rPr>
                <w:sz w:val="23"/>
                <w:szCs w:val="23"/>
                <w:lang w:eastAsia="lt-LT"/>
              </w:rPr>
            </w:pPr>
            <w:r>
              <w:rPr>
                <w:sz w:val="23"/>
                <w:szCs w:val="23"/>
                <w:lang w:eastAsia="lt-LT"/>
              </w:rPr>
              <w:t>22</w:t>
            </w:r>
            <w:r w:rsidR="00F91EF8" w:rsidRPr="00F91EF8">
              <w:rPr>
                <w:sz w:val="23"/>
                <w:szCs w:val="23"/>
                <w:lang w:eastAsia="lt-LT"/>
              </w:rPr>
              <w:t xml:space="preserve">.6. apsaugos priemonės nuo tiesioginių saulės spindulių </w:t>
            </w:r>
          </w:p>
          <w:p w14:paraId="3695F1B8" w14:textId="77777777" w:rsidR="00F91EF8" w:rsidRPr="00F91EF8" w:rsidRDefault="00F91EF8" w:rsidP="00F91EF8">
            <w:pPr>
              <w:jc w:val="both"/>
              <w:rPr>
                <w:sz w:val="23"/>
                <w:szCs w:val="23"/>
              </w:rPr>
            </w:pPr>
            <w:r w:rsidRPr="00F91EF8">
              <w:rPr>
                <w:sz w:val="23"/>
                <w:szCs w:val="23"/>
                <w:lang w:eastAsia="lt-LT"/>
              </w:rPr>
              <w:t>(HN 74:2011 20 punktas)</w:t>
            </w:r>
          </w:p>
        </w:tc>
        <w:sdt>
          <w:sdtPr>
            <w:rPr>
              <w:sz w:val="23"/>
              <w:szCs w:val="23"/>
              <w:lang w:eastAsia="lt-LT"/>
            </w:rPr>
            <w:id w:val="1185475128"/>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3167027D"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731008798"/>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57D74116"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871033557"/>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77E8D45D"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3A27D8CA" w14:textId="77777777" w:rsidR="00F91EF8" w:rsidRPr="00F91EF8" w:rsidRDefault="00F91EF8" w:rsidP="00F91EF8">
            <w:pPr>
              <w:rPr>
                <w:sz w:val="23"/>
                <w:szCs w:val="23"/>
              </w:rPr>
            </w:pPr>
          </w:p>
        </w:tc>
      </w:tr>
      <w:tr w:rsidR="00F91EF8" w:rsidRPr="00F91EF8" w14:paraId="7E2BE84D" w14:textId="77777777" w:rsidTr="004B342F">
        <w:trPr>
          <w:cantSplit/>
          <w:trHeight w:val="283"/>
        </w:trPr>
        <w:tc>
          <w:tcPr>
            <w:tcW w:w="705" w:type="dxa"/>
            <w:vMerge w:val="restart"/>
            <w:tcBorders>
              <w:left w:val="single" w:sz="4" w:space="0" w:color="auto"/>
              <w:right w:val="single" w:sz="4" w:space="0" w:color="auto"/>
            </w:tcBorders>
            <w:vAlign w:val="center"/>
          </w:tcPr>
          <w:p w14:paraId="1B3FC136" w14:textId="77777777" w:rsidR="00F91EF8" w:rsidRPr="00F91EF8" w:rsidRDefault="00F91EF8" w:rsidP="00F91EF8">
            <w:pPr>
              <w:numPr>
                <w:ilvl w:val="0"/>
                <w:numId w:val="17"/>
              </w:numPr>
              <w:tabs>
                <w:tab w:val="left" w:pos="285"/>
              </w:tabs>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tcPr>
          <w:p w14:paraId="77E3EDEF" w14:textId="77777777" w:rsidR="00F91EF8" w:rsidRPr="00F91EF8" w:rsidRDefault="00F91EF8" w:rsidP="00F91EF8">
            <w:pPr>
              <w:jc w:val="both"/>
              <w:rPr>
                <w:sz w:val="23"/>
                <w:szCs w:val="23"/>
              </w:rPr>
            </w:pPr>
            <w:r w:rsidRPr="00F91EF8">
              <w:rPr>
                <w:sz w:val="23"/>
                <w:szCs w:val="23"/>
              </w:rPr>
              <w:t>Tualete yra (HN 74:2011 18 punktas):</w:t>
            </w:r>
          </w:p>
        </w:tc>
      </w:tr>
      <w:tr w:rsidR="00F91EF8" w:rsidRPr="00F91EF8" w14:paraId="73E11A05" w14:textId="77777777" w:rsidTr="004B342F">
        <w:trPr>
          <w:cantSplit/>
          <w:trHeight w:val="283"/>
        </w:trPr>
        <w:tc>
          <w:tcPr>
            <w:tcW w:w="705" w:type="dxa"/>
            <w:vMerge/>
            <w:tcBorders>
              <w:left w:val="single" w:sz="4" w:space="0" w:color="auto"/>
              <w:right w:val="single" w:sz="4" w:space="0" w:color="auto"/>
            </w:tcBorders>
          </w:tcPr>
          <w:p w14:paraId="757BC330" w14:textId="77777777" w:rsidR="00F91EF8" w:rsidRPr="00F91EF8" w:rsidRDefault="00F91EF8" w:rsidP="00F91EF8">
            <w:pPr>
              <w:numPr>
                <w:ilvl w:val="0"/>
                <w:numId w:val="17"/>
              </w:numPr>
              <w:tabs>
                <w:tab w:val="left" w:pos="255"/>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27FBF3F6" w14:textId="4AE798DA" w:rsidR="00F91EF8" w:rsidRPr="00F91EF8" w:rsidRDefault="00F91EF8" w:rsidP="00F91EF8">
            <w:pPr>
              <w:jc w:val="both"/>
              <w:rPr>
                <w:sz w:val="23"/>
                <w:szCs w:val="23"/>
              </w:rPr>
            </w:pPr>
            <w:r w:rsidRPr="00F91EF8">
              <w:rPr>
                <w:sz w:val="23"/>
                <w:szCs w:val="23"/>
              </w:rPr>
              <w:t>2</w:t>
            </w:r>
            <w:r w:rsidR="009D021A">
              <w:rPr>
                <w:sz w:val="23"/>
                <w:szCs w:val="23"/>
              </w:rPr>
              <w:t>3</w:t>
            </w:r>
            <w:r w:rsidRPr="00F91EF8">
              <w:rPr>
                <w:sz w:val="23"/>
                <w:szCs w:val="23"/>
              </w:rPr>
              <w:t>.1. praustuvė su maišytuvu ir nuolat tiekiamas karštas ir šaltas vanduo</w:t>
            </w:r>
          </w:p>
        </w:tc>
        <w:sdt>
          <w:sdtPr>
            <w:rPr>
              <w:sz w:val="23"/>
              <w:szCs w:val="23"/>
              <w:lang w:eastAsia="lt-LT"/>
            </w:rPr>
            <w:id w:val="-1707559180"/>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07CAF106"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615410051"/>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0F8D1FB1"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340578BB" w14:textId="77777777" w:rsidR="00F91EF8" w:rsidRPr="00F91EF8" w:rsidRDefault="00F91EF8" w:rsidP="00F91EF8">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50F576F3" w14:textId="77777777" w:rsidR="00F91EF8" w:rsidRPr="00F91EF8" w:rsidRDefault="00F91EF8" w:rsidP="00F91EF8">
            <w:pPr>
              <w:rPr>
                <w:sz w:val="23"/>
                <w:szCs w:val="23"/>
                <w:highlight w:val="yellow"/>
              </w:rPr>
            </w:pPr>
          </w:p>
        </w:tc>
      </w:tr>
      <w:tr w:rsidR="00F91EF8" w:rsidRPr="00F91EF8" w14:paraId="181EE4FE" w14:textId="77777777" w:rsidTr="004B342F">
        <w:trPr>
          <w:cantSplit/>
          <w:trHeight w:val="283"/>
        </w:trPr>
        <w:tc>
          <w:tcPr>
            <w:tcW w:w="705" w:type="dxa"/>
            <w:vMerge/>
            <w:tcBorders>
              <w:left w:val="single" w:sz="4" w:space="0" w:color="auto"/>
              <w:right w:val="single" w:sz="4" w:space="0" w:color="auto"/>
            </w:tcBorders>
          </w:tcPr>
          <w:p w14:paraId="1DB0388A" w14:textId="77777777" w:rsidR="00F91EF8" w:rsidRPr="00F91EF8" w:rsidRDefault="00F91EF8" w:rsidP="00F91EF8">
            <w:pPr>
              <w:numPr>
                <w:ilvl w:val="0"/>
                <w:numId w:val="17"/>
              </w:numPr>
              <w:tabs>
                <w:tab w:val="left" w:pos="255"/>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0C75D064" w14:textId="6D642AF5" w:rsidR="00F91EF8" w:rsidRPr="00F91EF8" w:rsidRDefault="00F91EF8" w:rsidP="00F91EF8">
            <w:pPr>
              <w:jc w:val="both"/>
              <w:rPr>
                <w:sz w:val="23"/>
                <w:szCs w:val="23"/>
              </w:rPr>
            </w:pPr>
            <w:r w:rsidRPr="00F91EF8">
              <w:rPr>
                <w:sz w:val="23"/>
                <w:szCs w:val="23"/>
              </w:rPr>
              <w:t>2</w:t>
            </w:r>
            <w:r w:rsidR="009D021A">
              <w:rPr>
                <w:sz w:val="23"/>
                <w:szCs w:val="23"/>
              </w:rPr>
              <w:t>3</w:t>
            </w:r>
            <w:r w:rsidRPr="00F91EF8">
              <w:rPr>
                <w:sz w:val="23"/>
                <w:szCs w:val="23"/>
              </w:rPr>
              <w:t>.2. vienkartinių rankšluosčių dėtuvė su vienkartiniais rankšluosčiais</w:t>
            </w:r>
          </w:p>
        </w:tc>
        <w:sdt>
          <w:sdtPr>
            <w:rPr>
              <w:sz w:val="23"/>
              <w:szCs w:val="23"/>
              <w:lang w:eastAsia="lt-LT"/>
            </w:rPr>
            <w:id w:val="800738142"/>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1EC84008"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604030825"/>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034D3320"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43AEF94A" w14:textId="77777777" w:rsidR="00F91EF8" w:rsidRPr="00F91EF8" w:rsidRDefault="00F91EF8" w:rsidP="00F91EF8">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2A9E5B3C" w14:textId="77777777" w:rsidR="00F91EF8" w:rsidRPr="00F91EF8" w:rsidRDefault="00F91EF8" w:rsidP="00F91EF8">
            <w:pPr>
              <w:rPr>
                <w:sz w:val="23"/>
                <w:szCs w:val="23"/>
              </w:rPr>
            </w:pPr>
          </w:p>
        </w:tc>
      </w:tr>
      <w:tr w:rsidR="00F91EF8" w:rsidRPr="00F91EF8" w14:paraId="5D6D60D6" w14:textId="77777777" w:rsidTr="004B342F">
        <w:trPr>
          <w:cantSplit/>
          <w:trHeight w:val="283"/>
        </w:trPr>
        <w:tc>
          <w:tcPr>
            <w:tcW w:w="705" w:type="dxa"/>
            <w:vMerge/>
            <w:tcBorders>
              <w:left w:val="single" w:sz="4" w:space="0" w:color="auto"/>
              <w:right w:val="single" w:sz="4" w:space="0" w:color="auto"/>
            </w:tcBorders>
          </w:tcPr>
          <w:p w14:paraId="74438FBB" w14:textId="77777777" w:rsidR="00F91EF8" w:rsidRPr="00F91EF8" w:rsidRDefault="00F91EF8" w:rsidP="00F91EF8">
            <w:pPr>
              <w:numPr>
                <w:ilvl w:val="0"/>
                <w:numId w:val="17"/>
              </w:numPr>
              <w:tabs>
                <w:tab w:val="left" w:pos="255"/>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5EEDE042" w14:textId="0A9630C3" w:rsidR="00F91EF8" w:rsidRPr="00F91EF8" w:rsidRDefault="00F91EF8" w:rsidP="00F91EF8">
            <w:pPr>
              <w:jc w:val="both"/>
              <w:rPr>
                <w:sz w:val="23"/>
                <w:szCs w:val="23"/>
              </w:rPr>
            </w:pPr>
            <w:r w:rsidRPr="00F91EF8">
              <w:rPr>
                <w:sz w:val="23"/>
                <w:szCs w:val="23"/>
              </w:rPr>
              <w:t>2</w:t>
            </w:r>
            <w:r w:rsidR="009D021A">
              <w:rPr>
                <w:sz w:val="23"/>
                <w:szCs w:val="23"/>
              </w:rPr>
              <w:t>3</w:t>
            </w:r>
            <w:r w:rsidRPr="00F91EF8">
              <w:rPr>
                <w:sz w:val="23"/>
                <w:szCs w:val="23"/>
              </w:rPr>
              <w:t xml:space="preserve">.3. skysto muilo dozatoriai su skystu muilu </w:t>
            </w:r>
          </w:p>
        </w:tc>
        <w:sdt>
          <w:sdtPr>
            <w:rPr>
              <w:sz w:val="23"/>
              <w:szCs w:val="23"/>
              <w:lang w:eastAsia="lt-LT"/>
            </w:rPr>
            <w:id w:val="319616982"/>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66C13065"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023519170"/>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1C6A8C87"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3E9DD7DB" w14:textId="77777777" w:rsidR="00F91EF8" w:rsidRPr="00F91EF8" w:rsidRDefault="00F91EF8" w:rsidP="00F91EF8">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486ECAF8" w14:textId="77777777" w:rsidR="00F91EF8" w:rsidRPr="00F91EF8" w:rsidRDefault="00F91EF8" w:rsidP="00F91EF8">
            <w:pPr>
              <w:rPr>
                <w:sz w:val="23"/>
                <w:szCs w:val="23"/>
              </w:rPr>
            </w:pPr>
          </w:p>
        </w:tc>
      </w:tr>
      <w:tr w:rsidR="00F91EF8" w:rsidRPr="00F91EF8" w14:paraId="02FAC649" w14:textId="77777777" w:rsidTr="004B342F">
        <w:trPr>
          <w:cantSplit/>
          <w:trHeight w:val="283"/>
        </w:trPr>
        <w:tc>
          <w:tcPr>
            <w:tcW w:w="705" w:type="dxa"/>
            <w:vMerge/>
            <w:tcBorders>
              <w:left w:val="single" w:sz="4" w:space="0" w:color="auto"/>
              <w:right w:val="single" w:sz="4" w:space="0" w:color="auto"/>
            </w:tcBorders>
          </w:tcPr>
          <w:p w14:paraId="4828DC4A"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6297E7F6" w14:textId="349A76E2" w:rsidR="00F91EF8" w:rsidRPr="00F91EF8" w:rsidRDefault="00F91EF8" w:rsidP="00F91EF8">
            <w:pPr>
              <w:jc w:val="both"/>
              <w:rPr>
                <w:sz w:val="23"/>
                <w:szCs w:val="23"/>
              </w:rPr>
            </w:pPr>
            <w:r w:rsidRPr="00F91EF8">
              <w:rPr>
                <w:sz w:val="23"/>
                <w:szCs w:val="23"/>
              </w:rPr>
              <w:t>2</w:t>
            </w:r>
            <w:r w:rsidR="009D021A">
              <w:rPr>
                <w:sz w:val="23"/>
                <w:szCs w:val="23"/>
              </w:rPr>
              <w:t>3</w:t>
            </w:r>
            <w:r w:rsidRPr="00F91EF8">
              <w:rPr>
                <w:sz w:val="23"/>
                <w:szCs w:val="23"/>
              </w:rPr>
              <w:t xml:space="preserve">.4. atvira ar </w:t>
            </w:r>
            <w:proofErr w:type="spellStart"/>
            <w:r w:rsidRPr="00F91EF8">
              <w:rPr>
                <w:sz w:val="23"/>
                <w:szCs w:val="23"/>
              </w:rPr>
              <w:t>pedalinė</w:t>
            </w:r>
            <w:proofErr w:type="spellEnd"/>
            <w:r w:rsidRPr="00F91EF8">
              <w:rPr>
                <w:sz w:val="23"/>
                <w:szCs w:val="23"/>
              </w:rPr>
              <w:t xml:space="preserve"> atliekų dėžė su vienkartiniu plastikiniu įklotu </w:t>
            </w:r>
          </w:p>
        </w:tc>
        <w:sdt>
          <w:sdtPr>
            <w:rPr>
              <w:sz w:val="23"/>
              <w:szCs w:val="23"/>
              <w:lang w:eastAsia="lt-LT"/>
            </w:rPr>
            <w:id w:val="576318806"/>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78AAA37A"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909035907"/>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454E7ABA"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6EC711B3" w14:textId="77777777" w:rsidR="00F91EF8" w:rsidRPr="00F91EF8" w:rsidRDefault="00F91EF8" w:rsidP="00F91EF8">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65FF01F3" w14:textId="77777777" w:rsidR="00F91EF8" w:rsidRPr="00F91EF8" w:rsidRDefault="00F91EF8" w:rsidP="00F91EF8">
            <w:pPr>
              <w:rPr>
                <w:sz w:val="23"/>
                <w:szCs w:val="23"/>
              </w:rPr>
            </w:pPr>
          </w:p>
        </w:tc>
      </w:tr>
      <w:tr w:rsidR="00F91EF8" w:rsidRPr="00F91EF8" w14:paraId="71A8E04A" w14:textId="77777777" w:rsidTr="004B342F">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69958D6C" w14:textId="77777777" w:rsidR="00F91EF8" w:rsidRPr="00F91EF8" w:rsidRDefault="00F91EF8" w:rsidP="00F91EF8">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295F5D34" w14:textId="77777777" w:rsidR="00F91EF8" w:rsidRPr="00F91EF8" w:rsidRDefault="00F91EF8" w:rsidP="00F91EF8">
            <w:pPr>
              <w:jc w:val="both"/>
              <w:rPr>
                <w:sz w:val="23"/>
                <w:szCs w:val="23"/>
              </w:rPr>
            </w:pPr>
            <w:r w:rsidRPr="00F91EF8">
              <w:rPr>
                <w:sz w:val="23"/>
                <w:szCs w:val="23"/>
              </w:rPr>
              <w:t xml:space="preserve">Patalpos, kuriose atliekami remonto darbai, sandariai izoliuotos nuo kitų patalpų, kuriose teikiamos odontologinės priežiūros (pagalbos) ir / ar burnos priežiūros paslaugos </w:t>
            </w:r>
          </w:p>
          <w:p w14:paraId="4A874CC3" w14:textId="77777777" w:rsidR="00F91EF8" w:rsidRPr="00F91EF8" w:rsidRDefault="00F91EF8" w:rsidP="00F91EF8">
            <w:pPr>
              <w:jc w:val="both"/>
              <w:rPr>
                <w:sz w:val="23"/>
                <w:szCs w:val="23"/>
              </w:rPr>
            </w:pPr>
            <w:r w:rsidRPr="00F91EF8">
              <w:rPr>
                <w:sz w:val="23"/>
                <w:szCs w:val="23"/>
              </w:rPr>
              <w:t>(HN 74:2011 7 punktas)</w:t>
            </w:r>
          </w:p>
        </w:tc>
        <w:sdt>
          <w:sdtPr>
            <w:rPr>
              <w:sz w:val="23"/>
              <w:szCs w:val="23"/>
              <w:lang w:eastAsia="lt-LT"/>
            </w:rPr>
            <w:id w:val="-648205449"/>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4398A982"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876077706"/>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52ABC3CE"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vAlign w:val="center"/>
          </w:tcPr>
          <w:p w14:paraId="22839F0A" w14:textId="77777777" w:rsidR="00F91EF8" w:rsidRPr="00F91EF8" w:rsidRDefault="00CD3F45" w:rsidP="00F91EF8">
            <w:pPr>
              <w:jc w:val="center"/>
              <w:rPr>
                <w:sz w:val="23"/>
                <w:szCs w:val="23"/>
                <w:lang w:eastAsia="lt-LT"/>
              </w:rPr>
            </w:pPr>
            <w:sdt>
              <w:sdtPr>
                <w:rPr>
                  <w:sz w:val="23"/>
                  <w:szCs w:val="23"/>
                  <w:lang w:eastAsia="lt-LT"/>
                </w:rPr>
                <w:id w:val="2090574163"/>
                <w14:checkbox>
                  <w14:checked w14:val="0"/>
                  <w14:checkedState w14:val="2612" w14:font="MS Gothic"/>
                  <w14:uncheckedState w14:val="2610" w14:font="MS Gothic"/>
                </w14:checkbox>
              </w:sdtPr>
              <w:sdtEndPr/>
              <w:sdtContent>
                <w:r w:rsidR="00F91EF8" w:rsidRPr="00F91EF8">
                  <w:rPr>
                    <w:rFonts w:eastAsia="MS Gothic" w:hint="eastAsia"/>
                    <w:sz w:val="23"/>
                    <w:szCs w:val="23"/>
                    <w:lang w:eastAsia="lt-LT"/>
                  </w:rPr>
                  <w:t>☐</w:t>
                </w:r>
              </w:sdtContent>
            </w:sdt>
          </w:p>
        </w:tc>
        <w:tc>
          <w:tcPr>
            <w:tcW w:w="2115" w:type="dxa"/>
            <w:tcBorders>
              <w:top w:val="single" w:sz="4" w:space="0" w:color="auto"/>
              <w:left w:val="single" w:sz="4" w:space="0" w:color="auto"/>
              <w:bottom w:val="single" w:sz="4" w:space="0" w:color="auto"/>
              <w:right w:val="single" w:sz="4" w:space="0" w:color="auto"/>
            </w:tcBorders>
          </w:tcPr>
          <w:p w14:paraId="2E78F702" w14:textId="77777777" w:rsidR="00F91EF8" w:rsidRPr="00F91EF8" w:rsidRDefault="00F91EF8" w:rsidP="00F91EF8">
            <w:pPr>
              <w:rPr>
                <w:sz w:val="23"/>
                <w:szCs w:val="23"/>
              </w:rPr>
            </w:pPr>
          </w:p>
        </w:tc>
      </w:tr>
      <w:tr w:rsidR="00F91EF8" w:rsidRPr="00F91EF8" w14:paraId="7D2777ED" w14:textId="77777777" w:rsidTr="004B342F">
        <w:trPr>
          <w:cantSplit/>
          <w:trHeight w:val="283"/>
        </w:trPr>
        <w:tc>
          <w:tcPr>
            <w:tcW w:w="705" w:type="dxa"/>
            <w:tcBorders>
              <w:left w:val="single" w:sz="4" w:space="0" w:color="auto"/>
              <w:right w:val="single" w:sz="4" w:space="0" w:color="auto"/>
            </w:tcBorders>
          </w:tcPr>
          <w:p w14:paraId="76B16B8B" w14:textId="77777777" w:rsidR="00F91EF8" w:rsidRPr="00F91EF8" w:rsidRDefault="00F91EF8" w:rsidP="00F91EF8">
            <w:pPr>
              <w:jc w:val="center"/>
              <w:rPr>
                <w:sz w:val="23"/>
                <w:szCs w:val="23"/>
                <w:highlight w:val="yellow"/>
              </w:rPr>
            </w:pPr>
            <w:r w:rsidRPr="00F91EF8">
              <w:rPr>
                <w:sz w:val="23"/>
                <w:szCs w:val="23"/>
              </w:rPr>
              <w:t>II.</w:t>
            </w:r>
          </w:p>
        </w:tc>
        <w:tc>
          <w:tcPr>
            <w:tcW w:w="8929" w:type="dxa"/>
            <w:gridSpan w:val="8"/>
            <w:tcBorders>
              <w:left w:val="single" w:sz="4" w:space="0" w:color="auto"/>
              <w:right w:val="single" w:sz="4" w:space="0" w:color="auto"/>
            </w:tcBorders>
            <w:vAlign w:val="center"/>
          </w:tcPr>
          <w:p w14:paraId="0F77ACA9" w14:textId="77777777" w:rsidR="00F91EF8" w:rsidRPr="00F91EF8" w:rsidRDefault="00F91EF8" w:rsidP="00F91EF8">
            <w:pPr>
              <w:rPr>
                <w:sz w:val="23"/>
                <w:szCs w:val="23"/>
                <w:highlight w:val="yellow"/>
              </w:rPr>
            </w:pPr>
            <w:r w:rsidRPr="00F91EF8">
              <w:rPr>
                <w:sz w:val="23"/>
                <w:szCs w:val="23"/>
              </w:rPr>
              <w:t>MEDICINOS PRIEMONIŲ APDOROJIMO REIKALAVIMAI</w:t>
            </w:r>
          </w:p>
        </w:tc>
      </w:tr>
      <w:tr w:rsidR="00F91EF8" w:rsidRPr="00F91EF8" w14:paraId="1678446E" w14:textId="77777777" w:rsidTr="004B342F">
        <w:trPr>
          <w:cantSplit/>
          <w:trHeight w:val="283"/>
        </w:trPr>
        <w:tc>
          <w:tcPr>
            <w:tcW w:w="705" w:type="dxa"/>
            <w:vMerge w:val="restart"/>
            <w:tcBorders>
              <w:top w:val="single" w:sz="4" w:space="0" w:color="auto"/>
              <w:left w:val="single" w:sz="4" w:space="0" w:color="auto"/>
              <w:right w:val="single" w:sz="4" w:space="0" w:color="auto"/>
            </w:tcBorders>
            <w:vAlign w:val="center"/>
          </w:tcPr>
          <w:p w14:paraId="6E30C990" w14:textId="77777777" w:rsidR="00F91EF8" w:rsidRPr="00F91EF8" w:rsidRDefault="00F91EF8" w:rsidP="00F91EF8">
            <w:pPr>
              <w:numPr>
                <w:ilvl w:val="0"/>
                <w:numId w:val="17"/>
              </w:numPr>
              <w:tabs>
                <w:tab w:val="left" w:pos="270"/>
              </w:tabs>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tcPr>
          <w:p w14:paraId="60B18CED" w14:textId="77777777" w:rsidR="00F91EF8" w:rsidRPr="00F91EF8" w:rsidRDefault="00F91EF8" w:rsidP="00F91EF8">
            <w:pPr>
              <w:jc w:val="both"/>
              <w:rPr>
                <w:sz w:val="23"/>
                <w:szCs w:val="23"/>
              </w:rPr>
            </w:pPr>
            <w:r w:rsidRPr="00F91EF8">
              <w:rPr>
                <w:sz w:val="23"/>
                <w:szCs w:val="23"/>
              </w:rPr>
              <w:t>Medicinos priemonių apdorojimo zonoje (jeigu įrengta), išskirtos atskiros vietos (HN 74:2011 11 punktas):</w:t>
            </w:r>
          </w:p>
        </w:tc>
      </w:tr>
      <w:tr w:rsidR="00F91EF8" w:rsidRPr="00F91EF8" w14:paraId="43B307A0" w14:textId="77777777" w:rsidTr="004B342F">
        <w:trPr>
          <w:cantSplit/>
          <w:trHeight w:val="283"/>
        </w:trPr>
        <w:tc>
          <w:tcPr>
            <w:tcW w:w="705" w:type="dxa"/>
            <w:vMerge/>
            <w:tcBorders>
              <w:left w:val="single" w:sz="4" w:space="0" w:color="auto"/>
              <w:right w:val="single" w:sz="4" w:space="0" w:color="auto"/>
            </w:tcBorders>
          </w:tcPr>
          <w:p w14:paraId="1EE5EBC2" w14:textId="77777777" w:rsidR="00F91EF8" w:rsidRPr="00F91EF8" w:rsidRDefault="00F91EF8" w:rsidP="00F91EF8">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75922300" w14:textId="53FE8D9A" w:rsidR="00F91EF8" w:rsidRPr="00F91EF8" w:rsidRDefault="00F91EF8" w:rsidP="00F91EF8">
            <w:pPr>
              <w:tabs>
                <w:tab w:val="left" w:pos="548"/>
              </w:tabs>
              <w:jc w:val="both"/>
              <w:rPr>
                <w:sz w:val="23"/>
                <w:szCs w:val="23"/>
              </w:rPr>
            </w:pPr>
            <w:r w:rsidRPr="00F91EF8">
              <w:rPr>
                <w:sz w:val="23"/>
                <w:szCs w:val="23"/>
              </w:rPr>
              <w:t>2</w:t>
            </w:r>
            <w:r w:rsidR="009D021A">
              <w:rPr>
                <w:sz w:val="23"/>
                <w:szCs w:val="23"/>
              </w:rPr>
              <w:t>5</w:t>
            </w:r>
            <w:r w:rsidRPr="00F91EF8">
              <w:rPr>
                <w:sz w:val="23"/>
                <w:szCs w:val="23"/>
              </w:rPr>
              <w:t>.1. medicinos priemonėms valyti / dezinfekuoti</w:t>
            </w:r>
          </w:p>
        </w:tc>
        <w:sdt>
          <w:sdtPr>
            <w:rPr>
              <w:sz w:val="23"/>
              <w:szCs w:val="23"/>
              <w:lang w:eastAsia="lt-LT"/>
            </w:rPr>
            <w:id w:val="-138803461"/>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0255B9AE" w14:textId="77777777" w:rsidR="00F91EF8" w:rsidRPr="00F91EF8" w:rsidRDefault="00F91EF8" w:rsidP="00F91EF8">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33606992"/>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2DC0F34C" w14:textId="77777777" w:rsidR="00F91EF8" w:rsidRPr="00F91EF8" w:rsidRDefault="00F91EF8" w:rsidP="00F91EF8">
                <w:pPr>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2024232481"/>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5E426F18" w14:textId="77777777" w:rsidR="00F91EF8" w:rsidRPr="00F91EF8" w:rsidRDefault="00F91EF8" w:rsidP="00F91EF8">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35ACDD50" w14:textId="77777777" w:rsidR="00F91EF8" w:rsidRPr="00F91EF8" w:rsidRDefault="00F91EF8" w:rsidP="00F91EF8">
            <w:pPr>
              <w:rPr>
                <w:sz w:val="23"/>
                <w:szCs w:val="23"/>
              </w:rPr>
            </w:pPr>
          </w:p>
        </w:tc>
      </w:tr>
      <w:tr w:rsidR="00F91EF8" w:rsidRPr="00F91EF8" w14:paraId="21233946" w14:textId="77777777" w:rsidTr="004B342F">
        <w:trPr>
          <w:cantSplit/>
          <w:trHeight w:val="283"/>
        </w:trPr>
        <w:tc>
          <w:tcPr>
            <w:tcW w:w="705" w:type="dxa"/>
            <w:vMerge/>
            <w:tcBorders>
              <w:left w:val="single" w:sz="4" w:space="0" w:color="auto"/>
              <w:right w:val="single" w:sz="4" w:space="0" w:color="auto"/>
            </w:tcBorders>
          </w:tcPr>
          <w:p w14:paraId="46385C7E" w14:textId="77777777" w:rsidR="00F91EF8" w:rsidRPr="00F91EF8" w:rsidRDefault="00F91EF8" w:rsidP="00F91EF8">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7B411FAB" w14:textId="60981BF9" w:rsidR="00F91EF8" w:rsidRPr="00F91EF8" w:rsidRDefault="00F91EF8" w:rsidP="00F91EF8">
            <w:pPr>
              <w:tabs>
                <w:tab w:val="left" w:pos="548"/>
              </w:tabs>
              <w:jc w:val="both"/>
              <w:rPr>
                <w:sz w:val="23"/>
                <w:szCs w:val="23"/>
              </w:rPr>
            </w:pPr>
            <w:r w:rsidRPr="00F91EF8">
              <w:rPr>
                <w:sz w:val="23"/>
                <w:szCs w:val="23"/>
              </w:rPr>
              <w:t>2</w:t>
            </w:r>
            <w:r w:rsidR="009D021A">
              <w:rPr>
                <w:sz w:val="23"/>
                <w:szCs w:val="23"/>
              </w:rPr>
              <w:t>5</w:t>
            </w:r>
            <w:r w:rsidRPr="00F91EF8">
              <w:rPr>
                <w:sz w:val="23"/>
                <w:szCs w:val="23"/>
              </w:rPr>
              <w:t>.2. medicinos priemonėms pakuoti</w:t>
            </w:r>
          </w:p>
        </w:tc>
        <w:sdt>
          <w:sdtPr>
            <w:rPr>
              <w:sz w:val="23"/>
              <w:szCs w:val="23"/>
              <w:lang w:eastAsia="lt-LT"/>
            </w:rPr>
            <w:id w:val="-566888740"/>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0C68D16B" w14:textId="77777777" w:rsidR="00F91EF8" w:rsidRPr="00F91EF8" w:rsidRDefault="00F91EF8" w:rsidP="00F91EF8">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862511626"/>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2C36B7BC" w14:textId="77777777" w:rsidR="00F91EF8" w:rsidRPr="00F91EF8" w:rsidRDefault="00F91EF8" w:rsidP="00F91EF8">
                <w:pPr>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145428794"/>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4A33742C" w14:textId="77777777" w:rsidR="00F91EF8" w:rsidRPr="00F91EF8" w:rsidRDefault="00F91EF8" w:rsidP="00F91EF8">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32FCA3C3" w14:textId="77777777" w:rsidR="00F91EF8" w:rsidRPr="00F91EF8" w:rsidRDefault="00F91EF8" w:rsidP="00F91EF8">
            <w:pPr>
              <w:rPr>
                <w:sz w:val="23"/>
                <w:szCs w:val="23"/>
              </w:rPr>
            </w:pPr>
          </w:p>
        </w:tc>
      </w:tr>
      <w:tr w:rsidR="00F91EF8" w:rsidRPr="00F91EF8" w14:paraId="77754CB8" w14:textId="77777777" w:rsidTr="004B342F">
        <w:trPr>
          <w:cantSplit/>
          <w:trHeight w:val="283"/>
        </w:trPr>
        <w:tc>
          <w:tcPr>
            <w:tcW w:w="705" w:type="dxa"/>
            <w:vMerge/>
            <w:tcBorders>
              <w:left w:val="single" w:sz="4" w:space="0" w:color="auto"/>
              <w:right w:val="single" w:sz="4" w:space="0" w:color="auto"/>
            </w:tcBorders>
          </w:tcPr>
          <w:p w14:paraId="5F58E634" w14:textId="77777777" w:rsidR="00F91EF8" w:rsidRPr="00F91EF8" w:rsidRDefault="00F91EF8" w:rsidP="00F91EF8">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7084466F" w14:textId="3B1F99C9" w:rsidR="00F91EF8" w:rsidRPr="00F91EF8" w:rsidRDefault="00F91EF8" w:rsidP="00F91EF8">
            <w:pPr>
              <w:tabs>
                <w:tab w:val="left" w:pos="548"/>
              </w:tabs>
              <w:jc w:val="both"/>
              <w:rPr>
                <w:sz w:val="23"/>
                <w:szCs w:val="23"/>
              </w:rPr>
            </w:pPr>
            <w:r w:rsidRPr="00F91EF8">
              <w:rPr>
                <w:sz w:val="23"/>
                <w:szCs w:val="23"/>
              </w:rPr>
              <w:t>2</w:t>
            </w:r>
            <w:r w:rsidR="009D021A">
              <w:rPr>
                <w:sz w:val="23"/>
                <w:szCs w:val="23"/>
              </w:rPr>
              <w:t>5</w:t>
            </w:r>
            <w:r w:rsidRPr="00F91EF8">
              <w:rPr>
                <w:sz w:val="23"/>
                <w:szCs w:val="23"/>
              </w:rPr>
              <w:t>.3. medicinos priemonėms sterilizuoti</w:t>
            </w:r>
          </w:p>
        </w:tc>
        <w:sdt>
          <w:sdtPr>
            <w:rPr>
              <w:sz w:val="23"/>
              <w:szCs w:val="23"/>
              <w:lang w:eastAsia="lt-LT"/>
            </w:rPr>
            <w:id w:val="799574426"/>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1D8EFF98" w14:textId="77777777" w:rsidR="00F91EF8" w:rsidRPr="00F91EF8" w:rsidRDefault="00F91EF8" w:rsidP="00F91EF8">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185102860"/>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11F03A05" w14:textId="77777777" w:rsidR="00F91EF8" w:rsidRPr="00F91EF8" w:rsidRDefault="00F91EF8" w:rsidP="00F91EF8">
                <w:pPr>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403915061"/>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47EE9673" w14:textId="77777777" w:rsidR="00F91EF8" w:rsidRPr="00F91EF8" w:rsidRDefault="00F91EF8" w:rsidP="00F91EF8">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270EA24E" w14:textId="77777777" w:rsidR="00F91EF8" w:rsidRPr="00F91EF8" w:rsidRDefault="00F91EF8" w:rsidP="00F91EF8">
            <w:pPr>
              <w:rPr>
                <w:sz w:val="23"/>
                <w:szCs w:val="23"/>
              </w:rPr>
            </w:pPr>
          </w:p>
        </w:tc>
      </w:tr>
      <w:tr w:rsidR="00F91EF8" w:rsidRPr="00F91EF8" w14:paraId="2E371E13" w14:textId="77777777" w:rsidTr="004B342F">
        <w:trPr>
          <w:cantSplit/>
          <w:trHeight w:val="283"/>
        </w:trPr>
        <w:tc>
          <w:tcPr>
            <w:tcW w:w="705" w:type="dxa"/>
            <w:vMerge/>
            <w:tcBorders>
              <w:left w:val="single" w:sz="4" w:space="0" w:color="auto"/>
              <w:right w:val="single" w:sz="4" w:space="0" w:color="auto"/>
            </w:tcBorders>
          </w:tcPr>
          <w:p w14:paraId="6A0D2C7F" w14:textId="77777777" w:rsidR="00F91EF8" w:rsidRPr="00F91EF8" w:rsidRDefault="00F91EF8" w:rsidP="00F91EF8">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1670F582" w14:textId="3FABF61F" w:rsidR="00F91EF8" w:rsidRPr="00F91EF8" w:rsidRDefault="00F91EF8" w:rsidP="00F91EF8">
            <w:pPr>
              <w:tabs>
                <w:tab w:val="left" w:pos="548"/>
              </w:tabs>
              <w:jc w:val="both"/>
              <w:rPr>
                <w:sz w:val="23"/>
                <w:szCs w:val="23"/>
              </w:rPr>
            </w:pPr>
            <w:r w:rsidRPr="00F91EF8">
              <w:rPr>
                <w:sz w:val="23"/>
                <w:szCs w:val="23"/>
              </w:rPr>
              <w:t>2</w:t>
            </w:r>
            <w:r w:rsidR="009D021A">
              <w:rPr>
                <w:sz w:val="23"/>
                <w:szCs w:val="23"/>
              </w:rPr>
              <w:t>5</w:t>
            </w:r>
            <w:r w:rsidRPr="00F91EF8">
              <w:rPr>
                <w:sz w:val="23"/>
                <w:szCs w:val="23"/>
              </w:rPr>
              <w:t>.4. sterilizuotoms medicinos priemonėms laikyti</w:t>
            </w:r>
          </w:p>
        </w:tc>
        <w:sdt>
          <w:sdtPr>
            <w:rPr>
              <w:sz w:val="23"/>
              <w:szCs w:val="23"/>
              <w:lang w:eastAsia="lt-LT"/>
            </w:rPr>
            <w:id w:val="430091448"/>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068728E3" w14:textId="77777777" w:rsidR="00F91EF8" w:rsidRPr="00F91EF8" w:rsidRDefault="00F91EF8" w:rsidP="00F91EF8">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831790935"/>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0A3849D6" w14:textId="77777777" w:rsidR="00F91EF8" w:rsidRPr="00F91EF8" w:rsidRDefault="00F91EF8" w:rsidP="00F91EF8">
                <w:pPr>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710546089"/>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2C754127" w14:textId="77777777" w:rsidR="00F91EF8" w:rsidRPr="00F91EF8" w:rsidRDefault="00F91EF8" w:rsidP="00F91EF8">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295147AA" w14:textId="77777777" w:rsidR="00F91EF8" w:rsidRPr="00F91EF8" w:rsidRDefault="00F91EF8" w:rsidP="00F91EF8">
            <w:pPr>
              <w:rPr>
                <w:sz w:val="23"/>
                <w:szCs w:val="23"/>
              </w:rPr>
            </w:pPr>
          </w:p>
        </w:tc>
      </w:tr>
      <w:tr w:rsidR="00F91EF8" w:rsidRPr="00F91EF8" w14:paraId="1A2D2B2C" w14:textId="77777777" w:rsidTr="004B342F">
        <w:trPr>
          <w:cantSplit/>
          <w:trHeight w:val="283"/>
        </w:trPr>
        <w:tc>
          <w:tcPr>
            <w:tcW w:w="705" w:type="dxa"/>
            <w:vMerge w:val="restart"/>
            <w:tcBorders>
              <w:top w:val="single" w:sz="4" w:space="0" w:color="auto"/>
              <w:left w:val="single" w:sz="4" w:space="0" w:color="auto"/>
              <w:right w:val="single" w:sz="4" w:space="0" w:color="auto"/>
            </w:tcBorders>
            <w:vAlign w:val="center"/>
          </w:tcPr>
          <w:p w14:paraId="1389862A" w14:textId="77777777" w:rsidR="00F91EF8" w:rsidRPr="00F91EF8" w:rsidRDefault="00F91EF8" w:rsidP="00F91EF8">
            <w:pPr>
              <w:numPr>
                <w:ilvl w:val="0"/>
                <w:numId w:val="17"/>
              </w:numPr>
              <w:tabs>
                <w:tab w:val="left" w:pos="270"/>
              </w:tabs>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tcPr>
          <w:p w14:paraId="1DECA2C5" w14:textId="77777777" w:rsidR="00F91EF8" w:rsidRPr="00F91EF8" w:rsidRDefault="00F91EF8" w:rsidP="00F91EF8">
            <w:pPr>
              <w:jc w:val="both"/>
              <w:rPr>
                <w:sz w:val="23"/>
                <w:szCs w:val="23"/>
              </w:rPr>
            </w:pPr>
            <w:r w:rsidRPr="00F91EF8">
              <w:rPr>
                <w:sz w:val="23"/>
                <w:szCs w:val="23"/>
              </w:rPr>
              <w:t>Medicinos priemonių apdorojimo patalpoje (jeigu įrengta) yra:</w:t>
            </w:r>
          </w:p>
        </w:tc>
      </w:tr>
      <w:tr w:rsidR="00F91EF8" w:rsidRPr="00F91EF8" w14:paraId="086D6FD6" w14:textId="77777777" w:rsidTr="004B342F">
        <w:trPr>
          <w:cantSplit/>
          <w:trHeight w:val="283"/>
        </w:trPr>
        <w:tc>
          <w:tcPr>
            <w:tcW w:w="705" w:type="dxa"/>
            <w:vMerge/>
            <w:tcBorders>
              <w:left w:val="single" w:sz="4" w:space="0" w:color="auto"/>
              <w:right w:val="single" w:sz="4" w:space="0" w:color="auto"/>
            </w:tcBorders>
          </w:tcPr>
          <w:p w14:paraId="51DDF506" w14:textId="77777777" w:rsidR="00F91EF8" w:rsidRPr="00F91EF8" w:rsidRDefault="00F91EF8" w:rsidP="00F91EF8">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4B0DD04E" w14:textId="34D37EC6" w:rsidR="00F91EF8" w:rsidRPr="00F91EF8" w:rsidRDefault="00F91EF8" w:rsidP="00F91EF8">
            <w:pPr>
              <w:jc w:val="both"/>
              <w:rPr>
                <w:sz w:val="23"/>
                <w:szCs w:val="23"/>
              </w:rPr>
            </w:pPr>
            <w:r w:rsidRPr="00F91EF8">
              <w:rPr>
                <w:sz w:val="23"/>
                <w:szCs w:val="23"/>
              </w:rPr>
              <w:t>2</w:t>
            </w:r>
            <w:r w:rsidR="00D028C0">
              <w:rPr>
                <w:sz w:val="23"/>
                <w:szCs w:val="23"/>
              </w:rPr>
              <w:t>6</w:t>
            </w:r>
            <w:r w:rsidRPr="00F91EF8">
              <w:rPr>
                <w:sz w:val="23"/>
                <w:szCs w:val="23"/>
              </w:rPr>
              <w:t>.1. išskirta „nešvarioji“ funkcinė zona, kurioje atliekami medicinos priemonių valymo / dezinfekcijos darbai</w:t>
            </w:r>
          </w:p>
          <w:p w14:paraId="6BFD141A" w14:textId="77777777" w:rsidR="00F91EF8" w:rsidRPr="00F91EF8" w:rsidRDefault="00F91EF8" w:rsidP="00F91EF8">
            <w:pPr>
              <w:jc w:val="both"/>
              <w:rPr>
                <w:sz w:val="23"/>
                <w:szCs w:val="23"/>
              </w:rPr>
            </w:pPr>
            <w:r w:rsidRPr="00F91EF8">
              <w:rPr>
                <w:sz w:val="23"/>
                <w:szCs w:val="23"/>
              </w:rPr>
              <w:t>(HN 74:2011 12 punktas)</w:t>
            </w:r>
          </w:p>
        </w:tc>
        <w:sdt>
          <w:sdtPr>
            <w:rPr>
              <w:sz w:val="23"/>
              <w:szCs w:val="23"/>
              <w:lang w:eastAsia="lt-LT"/>
            </w:rPr>
            <w:id w:val="-1559627226"/>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66F92C7E"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03043640"/>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002CD224"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772134563"/>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528665ED"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09010D71" w14:textId="77777777" w:rsidR="00F91EF8" w:rsidRPr="00F91EF8" w:rsidRDefault="00F91EF8" w:rsidP="00F91EF8">
            <w:pPr>
              <w:rPr>
                <w:sz w:val="23"/>
                <w:szCs w:val="23"/>
              </w:rPr>
            </w:pPr>
          </w:p>
        </w:tc>
      </w:tr>
      <w:tr w:rsidR="00F91EF8" w:rsidRPr="00F91EF8" w14:paraId="75517F89" w14:textId="77777777" w:rsidTr="004B342F">
        <w:trPr>
          <w:cantSplit/>
          <w:trHeight w:val="283"/>
        </w:trPr>
        <w:tc>
          <w:tcPr>
            <w:tcW w:w="705" w:type="dxa"/>
            <w:vMerge/>
            <w:tcBorders>
              <w:left w:val="single" w:sz="4" w:space="0" w:color="auto"/>
              <w:right w:val="single" w:sz="4" w:space="0" w:color="auto"/>
            </w:tcBorders>
          </w:tcPr>
          <w:p w14:paraId="696818AA" w14:textId="77777777" w:rsidR="00F91EF8" w:rsidRPr="00F91EF8" w:rsidRDefault="00F91EF8" w:rsidP="00F91EF8">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59872D3D" w14:textId="6563C4CB" w:rsidR="00F91EF8" w:rsidRPr="00F91EF8" w:rsidRDefault="00F91EF8" w:rsidP="00F91EF8">
            <w:pPr>
              <w:jc w:val="both"/>
              <w:rPr>
                <w:sz w:val="23"/>
                <w:szCs w:val="23"/>
              </w:rPr>
            </w:pPr>
            <w:r w:rsidRPr="00F91EF8">
              <w:rPr>
                <w:sz w:val="23"/>
                <w:szCs w:val="23"/>
              </w:rPr>
              <w:t>2</w:t>
            </w:r>
            <w:r w:rsidR="00D028C0">
              <w:rPr>
                <w:sz w:val="23"/>
                <w:szCs w:val="23"/>
              </w:rPr>
              <w:t>6</w:t>
            </w:r>
            <w:r w:rsidRPr="00F91EF8">
              <w:rPr>
                <w:sz w:val="23"/>
                <w:szCs w:val="23"/>
              </w:rPr>
              <w:t>.2. išskirta „švarioji“ funkcinė zona, kurioje atliekami medicinos priemonių pakavimo, sterilizavimo darbai, laikomos sterilizuotos medicinos priemonės</w:t>
            </w:r>
          </w:p>
          <w:p w14:paraId="31DF6430" w14:textId="77777777" w:rsidR="00F91EF8" w:rsidRPr="00F91EF8" w:rsidRDefault="00F91EF8" w:rsidP="00F91EF8">
            <w:pPr>
              <w:tabs>
                <w:tab w:val="left" w:pos="548"/>
              </w:tabs>
              <w:jc w:val="both"/>
              <w:rPr>
                <w:sz w:val="23"/>
                <w:szCs w:val="23"/>
              </w:rPr>
            </w:pPr>
            <w:r w:rsidRPr="00F91EF8">
              <w:rPr>
                <w:sz w:val="23"/>
                <w:szCs w:val="23"/>
              </w:rPr>
              <w:t>(HN 74:2011 12 punktas)</w:t>
            </w:r>
          </w:p>
        </w:tc>
        <w:sdt>
          <w:sdtPr>
            <w:rPr>
              <w:sz w:val="23"/>
              <w:szCs w:val="23"/>
              <w:lang w:eastAsia="lt-LT"/>
            </w:rPr>
            <w:id w:val="-1824957235"/>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621355E9"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942980379"/>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1AD3A8A2"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463698784"/>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44F91249"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223F66A5" w14:textId="77777777" w:rsidR="00F91EF8" w:rsidRPr="00F91EF8" w:rsidRDefault="00F91EF8" w:rsidP="00F91EF8">
            <w:pPr>
              <w:rPr>
                <w:sz w:val="23"/>
                <w:szCs w:val="23"/>
              </w:rPr>
            </w:pPr>
          </w:p>
        </w:tc>
      </w:tr>
      <w:tr w:rsidR="00F91EF8" w:rsidRPr="00F91EF8" w14:paraId="0AABA9A0" w14:textId="77777777" w:rsidTr="004B342F">
        <w:trPr>
          <w:cantSplit/>
          <w:trHeight w:val="283"/>
        </w:trPr>
        <w:tc>
          <w:tcPr>
            <w:tcW w:w="705" w:type="dxa"/>
            <w:vMerge/>
            <w:tcBorders>
              <w:left w:val="single" w:sz="4" w:space="0" w:color="auto"/>
              <w:right w:val="single" w:sz="4" w:space="0" w:color="auto"/>
            </w:tcBorders>
          </w:tcPr>
          <w:p w14:paraId="5296A26E" w14:textId="77777777" w:rsidR="00F91EF8" w:rsidRPr="00F91EF8" w:rsidRDefault="00F91EF8" w:rsidP="00F91EF8">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77E232F2" w14:textId="68EDD573" w:rsidR="00F91EF8" w:rsidRPr="00F91EF8" w:rsidRDefault="00F91EF8" w:rsidP="00F91EF8">
            <w:pPr>
              <w:jc w:val="both"/>
              <w:rPr>
                <w:sz w:val="23"/>
                <w:szCs w:val="23"/>
              </w:rPr>
            </w:pPr>
            <w:r w:rsidRPr="00F91EF8">
              <w:rPr>
                <w:sz w:val="23"/>
                <w:szCs w:val="23"/>
              </w:rPr>
              <w:t>2</w:t>
            </w:r>
            <w:r w:rsidR="00D028C0">
              <w:rPr>
                <w:sz w:val="23"/>
                <w:szCs w:val="23"/>
              </w:rPr>
              <w:t>6</w:t>
            </w:r>
            <w:r w:rsidRPr="00F91EF8">
              <w:rPr>
                <w:sz w:val="23"/>
                <w:szCs w:val="23"/>
              </w:rPr>
              <w:t>.3. praustuvės su maišytuvais ir nuolat tiekiamas karštas ir šaltas</w:t>
            </w:r>
            <w:r w:rsidRPr="00F91EF8">
              <w:rPr>
                <w:spacing w:val="-2"/>
                <w:sz w:val="23"/>
                <w:szCs w:val="23"/>
              </w:rPr>
              <w:t xml:space="preserve">                                                                                                                                                                                                                                                                                                                                                                                                                                                                                                                                                                                                                                                                                                                                                                                                                                                                                                                                                                                           </w:t>
            </w:r>
            <w:r w:rsidRPr="00F91EF8">
              <w:rPr>
                <w:sz w:val="23"/>
                <w:szCs w:val="23"/>
              </w:rPr>
              <w:t>vanduo</w:t>
            </w:r>
          </w:p>
          <w:p w14:paraId="3BC957B7" w14:textId="77777777" w:rsidR="00F91EF8" w:rsidRPr="00F91EF8" w:rsidRDefault="00F91EF8" w:rsidP="00F91EF8">
            <w:pPr>
              <w:jc w:val="both"/>
              <w:rPr>
                <w:sz w:val="23"/>
                <w:szCs w:val="23"/>
              </w:rPr>
            </w:pPr>
            <w:r w:rsidRPr="00F91EF8">
              <w:rPr>
                <w:sz w:val="23"/>
                <w:szCs w:val="23"/>
              </w:rPr>
              <w:t>(HN 74:2011 17 punktas, HN 47-1:2020 46.5 papunktis)</w:t>
            </w:r>
          </w:p>
        </w:tc>
        <w:sdt>
          <w:sdtPr>
            <w:rPr>
              <w:sz w:val="23"/>
              <w:szCs w:val="23"/>
              <w:lang w:eastAsia="lt-LT"/>
            </w:rPr>
            <w:id w:val="677779851"/>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3636CD3D"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001385988"/>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6F6C7B1E"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983054981"/>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2FBC258F"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5FF9BBEF" w14:textId="77777777" w:rsidR="00F91EF8" w:rsidRPr="00F91EF8" w:rsidRDefault="00F91EF8" w:rsidP="00F91EF8">
            <w:pPr>
              <w:rPr>
                <w:sz w:val="23"/>
                <w:szCs w:val="23"/>
              </w:rPr>
            </w:pPr>
          </w:p>
        </w:tc>
      </w:tr>
      <w:tr w:rsidR="00F91EF8" w:rsidRPr="00F91EF8" w14:paraId="4C6DF13C" w14:textId="77777777" w:rsidTr="004B342F">
        <w:trPr>
          <w:cantSplit/>
          <w:trHeight w:val="283"/>
        </w:trPr>
        <w:tc>
          <w:tcPr>
            <w:tcW w:w="705" w:type="dxa"/>
            <w:vMerge/>
            <w:tcBorders>
              <w:left w:val="single" w:sz="4" w:space="0" w:color="auto"/>
              <w:right w:val="single" w:sz="4" w:space="0" w:color="auto"/>
            </w:tcBorders>
          </w:tcPr>
          <w:p w14:paraId="769724E1" w14:textId="77777777" w:rsidR="00F91EF8" w:rsidRPr="00F91EF8" w:rsidRDefault="00F91EF8" w:rsidP="00F91EF8">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1F6ED010" w14:textId="5415B010" w:rsidR="00F91EF8" w:rsidRPr="00F91EF8" w:rsidRDefault="00F91EF8" w:rsidP="00F91EF8">
            <w:pPr>
              <w:jc w:val="both"/>
              <w:rPr>
                <w:sz w:val="23"/>
                <w:szCs w:val="23"/>
              </w:rPr>
            </w:pPr>
            <w:r w:rsidRPr="00F91EF8">
              <w:rPr>
                <w:sz w:val="23"/>
                <w:szCs w:val="23"/>
              </w:rPr>
              <w:t>2</w:t>
            </w:r>
            <w:r w:rsidR="00D028C0">
              <w:rPr>
                <w:sz w:val="23"/>
                <w:szCs w:val="23"/>
              </w:rPr>
              <w:t>6</w:t>
            </w:r>
            <w:r w:rsidRPr="00F91EF8">
              <w:rPr>
                <w:sz w:val="23"/>
                <w:szCs w:val="23"/>
              </w:rPr>
              <w:t xml:space="preserve">.4. uždara vienkartinių rankšluosčių dėtuvė su vienkartiniais rankšluosčiais </w:t>
            </w:r>
          </w:p>
          <w:p w14:paraId="7930C742" w14:textId="77777777" w:rsidR="00F91EF8" w:rsidRPr="00F91EF8" w:rsidRDefault="00F91EF8" w:rsidP="00F91EF8">
            <w:pPr>
              <w:jc w:val="both"/>
              <w:rPr>
                <w:sz w:val="23"/>
                <w:szCs w:val="23"/>
              </w:rPr>
            </w:pPr>
            <w:r w:rsidRPr="00F91EF8">
              <w:rPr>
                <w:sz w:val="23"/>
                <w:szCs w:val="23"/>
              </w:rPr>
              <w:t>(HN 74:2011 17 punktas, HN 47-1:2020 46.3 papunktis)</w:t>
            </w:r>
          </w:p>
        </w:tc>
        <w:sdt>
          <w:sdtPr>
            <w:rPr>
              <w:sz w:val="23"/>
              <w:szCs w:val="23"/>
              <w:lang w:eastAsia="lt-LT"/>
            </w:rPr>
            <w:id w:val="609712333"/>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5F5919D3"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415087932"/>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78408E63"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579709963"/>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5FA36AE4"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1B48A1A5" w14:textId="77777777" w:rsidR="00F91EF8" w:rsidRPr="00F91EF8" w:rsidRDefault="00F91EF8" w:rsidP="00F91EF8">
            <w:pPr>
              <w:rPr>
                <w:sz w:val="23"/>
                <w:szCs w:val="23"/>
              </w:rPr>
            </w:pPr>
          </w:p>
        </w:tc>
      </w:tr>
      <w:tr w:rsidR="00F91EF8" w:rsidRPr="00F91EF8" w14:paraId="5A2E2952" w14:textId="77777777" w:rsidTr="004B342F">
        <w:trPr>
          <w:cantSplit/>
          <w:trHeight w:val="283"/>
        </w:trPr>
        <w:tc>
          <w:tcPr>
            <w:tcW w:w="705" w:type="dxa"/>
            <w:vMerge/>
            <w:tcBorders>
              <w:left w:val="single" w:sz="4" w:space="0" w:color="auto"/>
              <w:right w:val="single" w:sz="4" w:space="0" w:color="auto"/>
            </w:tcBorders>
          </w:tcPr>
          <w:p w14:paraId="30CC70C7" w14:textId="77777777" w:rsidR="00F91EF8" w:rsidRPr="00F91EF8" w:rsidRDefault="00F91EF8" w:rsidP="00F91EF8">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2E0F3DF0" w14:textId="0E7C0341" w:rsidR="00F91EF8" w:rsidRPr="00F91EF8" w:rsidRDefault="00F91EF8" w:rsidP="00F91EF8">
            <w:pPr>
              <w:jc w:val="both"/>
              <w:rPr>
                <w:sz w:val="23"/>
                <w:szCs w:val="23"/>
              </w:rPr>
            </w:pPr>
            <w:r w:rsidRPr="00F91EF8">
              <w:rPr>
                <w:sz w:val="23"/>
                <w:szCs w:val="23"/>
              </w:rPr>
              <w:t>2</w:t>
            </w:r>
            <w:r w:rsidR="00D028C0">
              <w:rPr>
                <w:sz w:val="23"/>
                <w:szCs w:val="23"/>
              </w:rPr>
              <w:t>6</w:t>
            </w:r>
            <w:r w:rsidRPr="00F91EF8">
              <w:rPr>
                <w:sz w:val="23"/>
                <w:szCs w:val="23"/>
              </w:rPr>
              <w:t xml:space="preserve">.5. sieniniai skysto muilo dozatoriai su skystu muilu </w:t>
            </w:r>
          </w:p>
          <w:p w14:paraId="19C7EA25" w14:textId="77777777" w:rsidR="00F91EF8" w:rsidRPr="00F91EF8" w:rsidRDefault="00F91EF8" w:rsidP="00F91EF8">
            <w:pPr>
              <w:jc w:val="both"/>
              <w:rPr>
                <w:sz w:val="23"/>
                <w:szCs w:val="23"/>
              </w:rPr>
            </w:pPr>
            <w:r w:rsidRPr="00F91EF8">
              <w:rPr>
                <w:sz w:val="23"/>
                <w:szCs w:val="23"/>
              </w:rPr>
              <w:t>(HN 74:2011 17 punktas, HN 47-1:2020 46.1 papunktis)</w:t>
            </w:r>
          </w:p>
        </w:tc>
        <w:sdt>
          <w:sdtPr>
            <w:rPr>
              <w:sz w:val="23"/>
              <w:szCs w:val="23"/>
              <w:lang w:eastAsia="lt-LT"/>
            </w:rPr>
            <w:id w:val="-647281357"/>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256E4BA2"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93028631"/>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1358568D"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474263820"/>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3EFD2AC0"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115DE530" w14:textId="77777777" w:rsidR="00F91EF8" w:rsidRPr="00F91EF8" w:rsidRDefault="00F91EF8" w:rsidP="00F91EF8">
            <w:pPr>
              <w:rPr>
                <w:sz w:val="23"/>
                <w:szCs w:val="23"/>
              </w:rPr>
            </w:pPr>
          </w:p>
        </w:tc>
      </w:tr>
      <w:tr w:rsidR="002143D3" w:rsidRPr="00F91EF8" w14:paraId="28731AA2" w14:textId="77777777" w:rsidTr="004B342F">
        <w:trPr>
          <w:cantSplit/>
          <w:trHeight w:val="283"/>
        </w:trPr>
        <w:tc>
          <w:tcPr>
            <w:tcW w:w="705" w:type="dxa"/>
            <w:vMerge/>
            <w:tcBorders>
              <w:left w:val="single" w:sz="4" w:space="0" w:color="auto"/>
              <w:right w:val="single" w:sz="4" w:space="0" w:color="auto"/>
            </w:tcBorders>
          </w:tcPr>
          <w:p w14:paraId="37F4022F" w14:textId="77777777" w:rsidR="002143D3" w:rsidRPr="00F91EF8" w:rsidRDefault="002143D3" w:rsidP="002143D3">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2704A549" w14:textId="6FC6C0B8" w:rsidR="002143D3" w:rsidRPr="00F91EF8" w:rsidRDefault="002143D3" w:rsidP="002143D3">
            <w:pPr>
              <w:jc w:val="both"/>
              <w:rPr>
                <w:sz w:val="23"/>
                <w:szCs w:val="23"/>
              </w:rPr>
            </w:pPr>
            <w:r w:rsidRPr="00F91EF8">
              <w:rPr>
                <w:sz w:val="23"/>
                <w:szCs w:val="23"/>
              </w:rPr>
              <w:t>2</w:t>
            </w:r>
            <w:r>
              <w:rPr>
                <w:sz w:val="23"/>
                <w:szCs w:val="23"/>
              </w:rPr>
              <w:t>6</w:t>
            </w:r>
            <w:r w:rsidRPr="00F91EF8">
              <w:rPr>
                <w:sz w:val="23"/>
                <w:szCs w:val="23"/>
              </w:rPr>
              <w:t>.6. sieniniai rankų antiseptiko dozatoriai, pramoninės gamybos alkoholinio rankų antiseptiko, atitinkančio LST EN 1500 ir LST EN 12791 reikalavimus</w:t>
            </w:r>
          </w:p>
          <w:p w14:paraId="78459DAF" w14:textId="77777777" w:rsidR="002143D3" w:rsidRPr="00F91EF8" w:rsidRDefault="002143D3" w:rsidP="002143D3">
            <w:pPr>
              <w:jc w:val="both"/>
              <w:rPr>
                <w:sz w:val="23"/>
                <w:szCs w:val="23"/>
              </w:rPr>
            </w:pPr>
            <w:r w:rsidRPr="00F91EF8">
              <w:rPr>
                <w:sz w:val="23"/>
                <w:szCs w:val="23"/>
              </w:rPr>
              <w:t>(HN 74:2011 17 punktas, HN 47-1:2020 46.2 papunktis)</w:t>
            </w:r>
          </w:p>
        </w:tc>
        <w:sdt>
          <w:sdtPr>
            <w:rPr>
              <w:sz w:val="23"/>
              <w:szCs w:val="23"/>
              <w:lang w:eastAsia="lt-LT"/>
            </w:rPr>
            <w:id w:val="1470159650"/>
            <w14:checkbox>
              <w14:checked w14:val="0"/>
              <w14:checkedState w14:val="2612" w14:font="MS Gothic"/>
              <w14:uncheckedState w14:val="2610" w14:font="MS Gothic"/>
            </w14:checkbox>
          </w:sdt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21BF3D4F" w14:textId="3CA35121" w:rsidR="002143D3" w:rsidRPr="00F91EF8" w:rsidRDefault="002143D3" w:rsidP="002143D3">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613401228"/>
            <w14:checkbox>
              <w14:checked w14:val="0"/>
              <w14:checkedState w14:val="2612" w14:font="MS Gothic"/>
              <w14:uncheckedState w14:val="2610" w14:font="MS Gothic"/>
            </w14:checkbox>
          </w:sdt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409FC78E" w14:textId="606C46B0" w:rsidR="002143D3" w:rsidRPr="00F91EF8" w:rsidRDefault="002143D3" w:rsidP="002143D3">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647591589"/>
            <w14:checkbox>
              <w14:checked w14:val="0"/>
              <w14:checkedState w14:val="2612" w14:font="MS Gothic"/>
              <w14:uncheckedState w14:val="2610" w14:font="MS Gothic"/>
            </w14:checkbox>
          </w:sdt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4CB773D8" w14:textId="34E0B6C3" w:rsidR="002143D3" w:rsidRPr="00F91EF8" w:rsidRDefault="002143D3" w:rsidP="002143D3">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34E3F678" w14:textId="771835CB" w:rsidR="002143D3" w:rsidRPr="00F91EF8" w:rsidRDefault="002143D3" w:rsidP="002143D3">
            <w:pPr>
              <w:rPr>
                <w:sz w:val="23"/>
                <w:szCs w:val="23"/>
              </w:rPr>
            </w:pPr>
            <w:r w:rsidRPr="00F91EF8">
              <w:rPr>
                <w:i/>
                <w:sz w:val="22"/>
                <w:szCs w:val="22"/>
              </w:rPr>
              <w:t>Dozatorius nebūtinas, jeigu pramoninės gamybos alkoholinio rankų antiseptiko indą su pompa, tinkama dozuoti, galima stabiliai pastatyti ant horizontalaus paviršiaus</w:t>
            </w:r>
          </w:p>
        </w:tc>
      </w:tr>
      <w:tr w:rsidR="00F91EF8" w:rsidRPr="00F91EF8" w14:paraId="52A6EFEA" w14:textId="77777777" w:rsidTr="004B342F">
        <w:trPr>
          <w:cantSplit/>
          <w:trHeight w:val="283"/>
        </w:trPr>
        <w:tc>
          <w:tcPr>
            <w:tcW w:w="705" w:type="dxa"/>
            <w:vMerge/>
            <w:tcBorders>
              <w:left w:val="single" w:sz="4" w:space="0" w:color="auto"/>
              <w:right w:val="single" w:sz="4" w:space="0" w:color="auto"/>
            </w:tcBorders>
          </w:tcPr>
          <w:p w14:paraId="62D185CD" w14:textId="77777777" w:rsidR="00F91EF8" w:rsidRPr="00F91EF8" w:rsidRDefault="00F91EF8" w:rsidP="00F91EF8">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1B06F838" w14:textId="38ADBBAF" w:rsidR="00F91EF8" w:rsidRPr="00F91EF8" w:rsidRDefault="00F91EF8" w:rsidP="00F91EF8">
            <w:pPr>
              <w:jc w:val="both"/>
              <w:rPr>
                <w:sz w:val="23"/>
                <w:szCs w:val="23"/>
              </w:rPr>
            </w:pPr>
            <w:r w:rsidRPr="00F91EF8">
              <w:rPr>
                <w:sz w:val="23"/>
                <w:szCs w:val="23"/>
              </w:rPr>
              <w:t>2</w:t>
            </w:r>
            <w:r w:rsidR="00D028C0">
              <w:rPr>
                <w:sz w:val="23"/>
                <w:szCs w:val="23"/>
              </w:rPr>
              <w:t>6</w:t>
            </w:r>
            <w:r w:rsidRPr="00F91EF8">
              <w:rPr>
                <w:sz w:val="23"/>
                <w:szCs w:val="23"/>
              </w:rPr>
              <w:t xml:space="preserve">.7. atvira ar </w:t>
            </w:r>
            <w:proofErr w:type="spellStart"/>
            <w:r w:rsidRPr="00F91EF8">
              <w:rPr>
                <w:sz w:val="23"/>
                <w:szCs w:val="23"/>
              </w:rPr>
              <w:t>pedalinė</w:t>
            </w:r>
            <w:proofErr w:type="spellEnd"/>
            <w:r w:rsidRPr="00F91EF8">
              <w:rPr>
                <w:sz w:val="23"/>
                <w:szCs w:val="23"/>
              </w:rPr>
              <w:t xml:space="preserve"> atliekų dėžė su vienkartiniu plastikiniu įklotu </w:t>
            </w:r>
          </w:p>
          <w:p w14:paraId="756D41A6" w14:textId="77777777" w:rsidR="00F91EF8" w:rsidRPr="00F91EF8" w:rsidRDefault="00F91EF8" w:rsidP="00F91EF8">
            <w:pPr>
              <w:jc w:val="both"/>
              <w:rPr>
                <w:sz w:val="23"/>
                <w:szCs w:val="23"/>
              </w:rPr>
            </w:pPr>
            <w:r w:rsidRPr="00F91EF8">
              <w:rPr>
                <w:sz w:val="23"/>
                <w:szCs w:val="23"/>
              </w:rPr>
              <w:t>(HN 74:2011 17 punktas, HN 47-1:2020 46.4 papunktis)</w:t>
            </w:r>
          </w:p>
        </w:tc>
        <w:sdt>
          <w:sdtPr>
            <w:rPr>
              <w:sz w:val="23"/>
              <w:szCs w:val="23"/>
              <w:lang w:eastAsia="lt-LT"/>
            </w:rPr>
            <w:id w:val="1686549412"/>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7B7C7E2E"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59618373"/>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720194BB"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42870270"/>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41B3CB09"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2980F0E9" w14:textId="77777777" w:rsidR="00F91EF8" w:rsidRPr="00F91EF8" w:rsidRDefault="00F91EF8" w:rsidP="00F91EF8">
            <w:pPr>
              <w:rPr>
                <w:sz w:val="23"/>
                <w:szCs w:val="23"/>
              </w:rPr>
            </w:pPr>
          </w:p>
        </w:tc>
      </w:tr>
      <w:tr w:rsidR="00F91EF8" w:rsidRPr="00F91EF8" w14:paraId="02E50527" w14:textId="77777777" w:rsidTr="004B342F">
        <w:trPr>
          <w:cantSplit/>
          <w:trHeight w:val="283"/>
        </w:trPr>
        <w:tc>
          <w:tcPr>
            <w:tcW w:w="705" w:type="dxa"/>
            <w:tcBorders>
              <w:left w:val="single" w:sz="4" w:space="0" w:color="auto"/>
              <w:right w:val="single" w:sz="4" w:space="0" w:color="auto"/>
            </w:tcBorders>
            <w:vAlign w:val="center"/>
          </w:tcPr>
          <w:p w14:paraId="694EB29B"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0B26D2E8" w14:textId="77777777" w:rsidR="00F91EF8" w:rsidRPr="00F91EF8" w:rsidRDefault="00F91EF8" w:rsidP="00F91EF8">
            <w:pPr>
              <w:jc w:val="both"/>
              <w:rPr>
                <w:sz w:val="23"/>
                <w:szCs w:val="23"/>
              </w:rPr>
            </w:pPr>
            <w:r w:rsidRPr="00F91EF8">
              <w:rPr>
                <w:sz w:val="23"/>
                <w:szCs w:val="23"/>
              </w:rPr>
              <w:t>Medicinos priemonės yra instaliuojamos, naudojamos ir prižiūrimos vadovaujantis Medicinos priemonių naudojimo tvarkos aprašu</w:t>
            </w:r>
          </w:p>
          <w:p w14:paraId="6B75C5A7" w14:textId="77777777" w:rsidR="00F91EF8" w:rsidRPr="00F91EF8" w:rsidRDefault="00F91EF8" w:rsidP="00F91EF8">
            <w:pPr>
              <w:jc w:val="both"/>
              <w:rPr>
                <w:sz w:val="23"/>
                <w:szCs w:val="23"/>
                <w:highlight w:val="yellow"/>
              </w:rPr>
            </w:pPr>
            <w:r w:rsidRPr="00F91EF8">
              <w:rPr>
                <w:sz w:val="23"/>
                <w:szCs w:val="23"/>
              </w:rPr>
              <w:t>(HN 47-1:2020 57 punktas)</w:t>
            </w:r>
          </w:p>
        </w:tc>
        <w:sdt>
          <w:sdtPr>
            <w:rPr>
              <w:sz w:val="23"/>
              <w:szCs w:val="23"/>
              <w:lang w:eastAsia="lt-LT"/>
            </w:rPr>
            <w:id w:val="-1865356686"/>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202C7A6D" w14:textId="77777777" w:rsidR="00F91EF8" w:rsidRPr="00F91EF8" w:rsidRDefault="00F91EF8" w:rsidP="00F91EF8">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998634454"/>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65616AA8" w14:textId="77777777" w:rsidR="00F91EF8" w:rsidRPr="00F91EF8" w:rsidRDefault="00F91EF8" w:rsidP="00F91EF8">
                <w:pPr>
                  <w:jc w:val="center"/>
                  <w:rPr>
                    <w:sz w:val="23"/>
                    <w:szCs w:val="23"/>
                    <w:highlight w:val="yellow"/>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65459EAC" w14:textId="77777777" w:rsidR="00F91EF8" w:rsidRPr="00F91EF8" w:rsidRDefault="00F91EF8" w:rsidP="00F91EF8">
            <w:pPr>
              <w:jc w:val="center"/>
              <w:rPr>
                <w:sz w:val="23"/>
                <w:szCs w:val="23"/>
                <w:highlight w:val="yellow"/>
                <w:lang w:eastAsia="lt-LT"/>
              </w:rPr>
            </w:pP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3AE51F0D" w14:textId="77777777" w:rsidR="00F91EF8" w:rsidRPr="00F91EF8" w:rsidRDefault="00F91EF8" w:rsidP="00F91EF8">
            <w:pPr>
              <w:rPr>
                <w:sz w:val="23"/>
                <w:szCs w:val="23"/>
                <w:highlight w:val="yellow"/>
              </w:rPr>
            </w:pPr>
            <w:r w:rsidRPr="00F91EF8">
              <w:rPr>
                <w:sz w:val="23"/>
                <w:szCs w:val="23"/>
              </w:rPr>
              <w:t>(!)</w:t>
            </w:r>
          </w:p>
        </w:tc>
      </w:tr>
      <w:tr w:rsidR="00F91EF8" w:rsidRPr="00F91EF8" w14:paraId="767C845D" w14:textId="77777777" w:rsidTr="004B342F">
        <w:trPr>
          <w:cantSplit/>
          <w:trHeight w:val="283"/>
        </w:trPr>
        <w:tc>
          <w:tcPr>
            <w:tcW w:w="705" w:type="dxa"/>
            <w:tcBorders>
              <w:left w:val="single" w:sz="4" w:space="0" w:color="auto"/>
              <w:right w:val="single" w:sz="4" w:space="0" w:color="auto"/>
            </w:tcBorders>
            <w:vAlign w:val="center"/>
          </w:tcPr>
          <w:p w14:paraId="27034AF6"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445F9623" w14:textId="77777777" w:rsidR="00F91EF8" w:rsidRPr="00F91EF8" w:rsidRDefault="00F91EF8" w:rsidP="00F91EF8">
            <w:pPr>
              <w:jc w:val="both"/>
              <w:rPr>
                <w:sz w:val="23"/>
                <w:szCs w:val="23"/>
              </w:rPr>
            </w:pPr>
            <w:r w:rsidRPr="00F91EF8">
              <w:rPr>
                <w:sz w:val="23"/>
                <w:szCs w:val="23"/>
              </w:rPr>
              <w:t>Medicinos priemonės yra valomos, dezinfekuojamos ir sterilizuojamos vadovaujantis gamintojų naudojimo instrukcijomis (rekomendacijomis), o jų nesant – HN 47-1:2020 reikalavimais</w:t>
            </w:r>
          </w:p>
          <w:p w14:paraId="220F943C" w14:textId="77777777" w:rsidR="00F91EF8" w:rsidRPr="00F91EF8" w:rsidRDefault="00F91EF8" w:rsidP="00F91EF8">
            <w:pPr>
              <w:jc w:val="both"/>
              <w:rPr>
                <w:sz w:val="23"/>
                <w:szCs w:val="23"/>
              </w:rPr>
            </w:pPr>
            <w:r w:rsidRPr="00F91EF8">
              <w:rPr>
                <w:sz w:val="23"/>
                <w:szCs w:val="23"/>
              </w:rPr>
              <w:t>(HN 47-1:2020 58 punktas)</w:t>
            </w:r>
          </w:p>
        </w:tc>
        <w:sdt>
          <w:sdtPr>
            <w:rPr>
              <w:sz w:val="23"/>
              <w:szCs w:val="23"/>
              <w:lang w:eastAsia="lt-LT"/>
            </w:rPr>
            <w:id w:val="1104770997"/>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4AB67B44"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259218818"/>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55A3C5C1"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06E66617" w14:textId="77777777" w:rsidR="00F91EF8" w:rsidRPr="00F91EF8" w:rsidRDefault="00F91EF8" w:rsidP="00F91EF8">
            <w:pPr>
              <w:jc w:val="center"/>
              <w:rPr>
                <w:sz w:val="23"/>
                <w:szCs w:val="23"/>
                <w:highlight w:val="yellow"/>
                <w:lang w:eastAsia="lt-LT"/>
              </w:rPr>
            </w:pP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4FE74630" w14:textId="77777777" w:rsidR="00F91EF8" w:rsidRPr="00F91EF8" w:rsidRDefault="00F91EF8" w:rsidP="00F91EF8">
            <w:pPr>
              <w:rPr>
                <w:sz w:val="23"/>
                <w:szCs w:val="23"/>
              </w:rPr>
            </w:pPr>
            <w:r w:rsidRPr="00F91EF8">
              <w:rPr>
                <w:sz w:val="23"/>
                <w:szCs w:val="23"/>
              </w:rPr>
              <w:t>(!)</w:t>
            </w:r>
          </w:p>
        </w:tc>
      </w:tr>
      <w:tr w:rsidR="00F91EF8" w:rsidRPr="00F91EF8" w14:paraId="47344C77" w14:textId="77777777" w:rsidTr="004B342F">
        <w:trPr>
          <w:cantSplit/>
          <w:trHeight w:val="283"/>
        </w:trPr>
        <w:tc>
          <w:tcPr>
            <w:tcW w:w="705" w:type="dxa"/>
            <w:tcBorders>
              <w:left w:val="single" w:sz="4" w:space="0" w:color="auto"/>
              <w:right w:val="single" w:sz="4" w:space="0" w:color="auto"/>
            </w:tcBorders>
            <w:vAlign w:val="center"/>
          </w:tcPr>
          <w:p w14:paraId="21EED754"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62C76896" w14:textId="77777777" w:rsidR="00F91EF8" w:rsidRPr="00F91EF8" w:rsidRDefault="00F91EF8" w:rsidP="00F91EF8">
            <w:pPr>
              <w:jc w:val="both"/>
              <w:rPr>
                <w:sz w:val="23"/>
                <w:szCs w:val="23"/>
                <w:lang w:eastAsia="lt-LT"/>
              </w:rPr>
            </w:pPr>
            <w:r w:rsidRPr="00F91EF8">
              <w:rPr>
                <w:sz w:val="23"/>
                <w:szCs w:val="23"/>
                <w:lang w:eastAsia="lt-LT"/>
              </w:rPr>
              <w:t>Medicinos priemonių valymo, dezinfekcijos priemonės atitinka Lietuvos Respublikos sveikatos sistemos įstatymo reikalavimus</w:t>
            </w:r>
          </w:p>
          <w:p w14:paraId="17042FBE" w14:textId="77777777" w:rsidR="00F91EF8" w:rsidRPr="00F91EF8" w:rsidRDefault="00F91EF8" w:rsidP="00F91EF8">
            <w:pPr>
              <w:jc w:val="both"/>
              <w:rPr>
                <w:sz w:val="23"/>
                <w:szCs w:val="23"/>
              </w:rPr>
            </w:pPr>
            <w:r w:rsidRPr="00F91EF8">
              <w:rPr>
                <w:sz w:val="23"/>
                <w:szCs w:val="23"/>
                <w:lang w:eastAsia="lt-LT"/>
              </w:rPr>
              <w:t>(HN 47-1:2020 67 punktas)</w:t>
            </w:r>
          </w:p>
        </w:tc>
        <w:sdt>
          <w:sdtPr>
            <w:rPr>
              <w:sz w:val="23"/>
              <w:szCs w:val="23"/>
              <w:lang w:eastAsia="lt-LT"/>
            </w:rPr>
            <w:id w:val="1445351929"/>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16A8390F"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471804854"/>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4EA1AE4B"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2BA855C7" w14:textId="77777777" w:rsidR="00F91EF8" w:rsidRPr="00F91EF8" w:rsidRDefault="00F91EF8" w:rsidP="00F91EF8">
            <w:pPr>
              <w:jc w:val="center"/>
              <w:rPr>
                <w:sz w:val="23"/>
                <w:szCs w:val="23"/>
                <w:highlight w:val="yellow"/>
                <w:lang w:eastAsia="lt-LT"/>
              </w:rPr>
            </w:pP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73EF87A9" w14:textId="77777777" w:rsidR="00F91EF8" w:rsidRPr="00F91EF8" w:rsidRDefault="00F91EF8" w:rsidP="00F91EF8">
            <w:pPr>
              <w:rPr>
                <w:sz w:val="23"/>
                <w:szCs w:val="23"/>
              </w:rPr>
            </w:pPr>
            <w:r w:rsidRPr="00F91EF8">
              <w:rPr>
                <w:sz w:val="23"/>
                <w:szCs w:val="23"/>
              </w:rPr>
              <w:t>(!)</w:t>
            </w:r>
          </w:p>
        </w:tc>
      </w:tr>
      <w:tr w:rsidR="00F91EF8" w:rsidRPr="00F91EF8" w14:paraId="133ACC80" w14:textId="77777777" w:rsidTr="004B342F">
        <w:trPr>
          <w:cantSplit/>
          <w:trHeight w:val="283"/>
        </w:trPr>
        <w:tc>
          <w:tcPr>
            <w:tcW w:w="705" w:type="dxa"/>
            <w:tcBorders>
              <w:left w:val="single" w:sz="4" w:space="0" w:color="auto"/>
              <w:right w:val="single" w:sz="4" w:space="0" w:color="auto"/>
            </w:tcBorders>
            <w:vAlign w:val="center"/>
          </w:tcPr>
          <w:p w14:paraId="3C6644A0"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3A638E55" w14:textId="77777777" w:rsidR="00F91EF8" w:rsidRPr="00F91EF8" w:rsidRDefault="00F91EF8" w:rsidP="00F91EF8">
            <w:pPr>
              <w:jc w:val="both"/>
              <w:rPr>
                <w:sz w:val="23"/>
                <w:szCs w:val="23"/>
                <w:lang w:eastAsia="lt-LT"/>
              </w:rPr>
            </w:pPr>
            <w:r w:rsidRPr="00F91EF8">
              <w:rPr>
                <w:sz w:val="23"/>
                <w:szCs w:val="23"/>
                <w:lang w:eastAsia="lt-LT"/>
              </w:rPr>
              <w:t xml:space="preserve">Indas su pagamintu dezinfekcijos valomuoju tirpalu pažymimas (nurodomas tirpalo pavadinimas, paskirtis, koncentracija, pagaminimo data ir laikas) </w:t>
            </w:r>
          </w:p>
          <w:p w14:paraId="1858356A" w14:textId="77777777" w:rsidR="00F91EF8" w:rsidRPr="00F91EF8" w:rsidRDefault="00F91EF8" w:rsidP="00F91EF8">
            <w:pPr>
              <w:jc w:val="both"/>
              <w:rPr>
                <w:sz w:val="23"/>
                <w:szCs w:val="23"/>
                <w:highlight w:val="yellow"/>
              </w:rPr>
            </w:pPr>
            <w:r w:rsidRPr="00F91EF8">
              <w:rPr>
                <w:sz w:val="23"/>
                <w:szCs w:val="23"/>
                <w:lang w:eastAsia="lt-LT"/>
              </w:rPr>
              <w:t>(HN 47-1:2020 71.5 papunktis)</w:t>
            </w:r>
          </w:p>
        </w:tc>
        <w:sdt>
          <w:sdtPr>
            <w:rPr>
              <w:sz w:val="23"/>
              <w:szCs w:val="23"/>
              <w:lang w:eastAsia="lt-LT"/>
            </w:rPr>
            <w:id w:val="-1960705688"/>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0B05D184" w14:textId="77777777" w:rsidR="00F91EF8" w:rsidRPr="00F91EF8" w:rsidRDefault="00F91EF8" w:rsidP="00F91EF8">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052200745"/>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79437CA8" w14:textId="77777777" w:rsidR="00F91EF8" w:rsidRPr="00F91EF8" w:rsidRDefault="00F91EF8" w:rsidP="00F91EF8">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654574729"/>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2D1232B7" w14:textId="77777777" w:rsidR="00F91EF8" w:rsidRPr="00F91EF8" w:rsidRDefault="00F91EF8" w:rsidP="00F91EF8">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2E306FB9" w14:textId="77777777" w:rsidR="00F91EF8" w:rsidRPr="00F91EF8" w:rsidRDefault="00F91EF8" w:rsidP="00F91EF8">
            <w:pPr>
              <w:rPr>
                <w:sz w:val="23"/>
                <w:szCs w:val="23"/>
                <w:highlight w:val="yellow"/>
              </w:rPr>
            </w:pPr>
          </w:p>
        </w:tc>
      </w:tr>
      <w:tr w:rsidR="00F91EF8" w:rsidRPr="00F91EF8" w14:paraId="51D48731" w14:textId="77777777" w:rsidTr="004B342F">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51C3F821" w14:textId="77777777" w:rsidR="00F91EF8" w:rsidRPr="00F91EF8" w:rsidRDefault="00F91EF8" w:rsidP="00D028C0">
            <w:pPr>
              <w:numPr>
                <w:ilvl w:val="0"/>
                <w:numId w:val="17"/>
              </w:numPr>
              <w:tabs>
                <w:tab w:val="left" w:pos="270"/>
              </w:tabs>
              <w:ind w:left="0" w:firstLine="0"/>
              <w:contextualSpacing/>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6612FB94" w14:textId="77777777" w:rsidR="00F91EF8" w:rsidRPr="00F91EF8" w:rsidRDefault="00F91EF8" w:rsidP="00F91EF8">
            <w:pPr>
              <w:jc w:val="both"/>
              <w:rPr>
                <w:sz w:val="23"/>
                <w:szCs w:val="23"/>
              </w:rPr>
            </w:pPr>
            <w:r w:rsidRPr="00F91EF8">
              <w:rPr>
                <w:sz w:val="23"/>
                <w:szCs w:val="23"/>
              </w:rPr>
              <w:t>Medicinos priemonių valymui / dezinfekavimui yra atskira (-</w:t>
            </w:r>
            <w:proofErr w:type="spellStart"/>
            <w:r w:rsidRPr="00F91EF8">
              <w:rPr>
                <w:sz w:val="23"/>
                <w:szCs w:val="23"/>
              </w:rPr>
              <w:t>os</w:t>
            </w:r>
            <w:proofErr w:type="spellEnd"/>
            <w:r w:rsidRPr="00F91EF8">
              <w:rPr>
                <w:sz w:val="23"/>
                <w:szCs w:val="23"/>
              </w:rPr>
              <w:t xml:space="preserve">) praustuvė (-ės) </w:t>
            </w:r>
          </w:p>
          <w:p w14:paraId="014A44B2" w14:textId="77777777" w:rsidR="00F91EF8" w:rsidRPr="00F91EF8" w:rsidRDefault="00F91EF8" w:rsidP="00F91EF8">
            <w:pPr>
              <w:jc w:val="both"/>
              <w:rPr>
                <w:sz w:val="23"/>
                <w:szCs w:val="23"/>
              </w:rPr>
            </w:pPr>
            <w:r w:rsidRPr="00F91EF8">
              <w:rPr>
                <w:sz w:val="23"/>
                <w:szCs w:val="23"/>
              </w:rPr>
              <w:t>(HN 74:2011 13 punktas)</w:t>
            </w:r>
          </w:p>
        </w:tc>
        <w:sdt>
          <w:sdtPr>
            <w:rPr>
              <w:sz w:val="23"/>
              <w:szCs w:val="23"/>
              <w:lang w:eastAsia="lt-LT"/>
            </w:rPr>
            <w:id w:val="-517002749"/>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193A11AB"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89379219"/>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63C49F04"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784718439"/>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09155641"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129AA5BA" w14:textId="77777777" w:rsidR="00F91EF8" w:rsidRPr="00F91EF8" w:rsidRDefault="00F91EF8" w:rsidP="00F91EF8">
            <w:pPr>
              <w:rPr>
                <w:sz w:val="23"/>
                <w:szCs w:val="23"/>
              </w:rPr>
            </w:pPr>
          </w:p>
        </w:tc>
      </w:tr>
      <w:tr w:rsidR="00F91EF8" w:rsidRPr="00F91EF8" w14:paraId="0F85A37C" w14:textId="77777777" w:rsidTr="004B342F">
        <w:trPr>
          <w:cantSplit/>
          <w:trHeight w:val="283"/>
        </w:trPr>
        <w:tc>
          <w:tcPr>
            <w:tcW w:w="705" w:type="dxa"/>
            <w:tcBorders>
              <w:left w:val="single" w:sz="4" w:space="0" w:color="auto"/>
              <w:right w:val="single" w:sz="4" w:space="0" w:color="auto"/>
            </w:tcBorders>
            <w:vAlign w:val="center"/>
          </w:tcPr>
          <w:p w14:paraId="61534C99"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53AE75B4" w14:textId="77777777" w:rsidR="00F91EF8" w:rsidRPr="00F91EF8" w:rsidRDefault="00F91EF8" w:rsidP="00F91EF8">
            <w:pPr>
              <w:jc w:val="both"/>
              <w:rPr>
                <w:sz w:val="23"/>
                <w:szCs w:val="23"/>
                <w:lang w:eastAsia="lt-LT"/>
              </w:rPr>
            </w:pPr>
            <w:r w:rsidRPr="00F91EF8">
              <w:rPr>
                <w:sz w:val="23"/>
                <w:szCs w:val="23"/>
                <w:lang w:eastAsia="lt-LT"/>
              </w:rPr>
              <w:t>Medicinos priemonių dezinfekcijai rankiniu būdu naudojamos uždaros talpyklos, o aštriems medicinos prietaisams – uždaros talpyklos su išimamais sieteliais</w:t>
            </w:r>
          </w:p>
          <w:p w14:paraId="66E65859" w14:textId="77777777" w:rsidR="00F91EF8" w:rsidRPr="00F91EF8" w:rsidRDefault="00F91EF8" w:rsidP="00F91EF8">
            <w:pPr>
              <w:jc w:val="both"/>
              <w:rPr>
                <w:sz w:val="23"/>
                <w:szCs w:val="23"/>
                <w:highlight w:val="yellow"/>
              </w:rPr>
            </w:pPr>
            <w:r w:rsidRPr="00F91EF8">
              <w:rPr>
                <w:sz w:val="23"/>
                <w:szCs w:val="23"/>
                <w:lang w:eastAsia="lt-LT"/>
              </w:rPr>
              <w:t>(HN 47-1:2020 71.1.8 papunktis)</w:t>
            </w:r>
          </w:p>
        </w:tc>
        <w:sdt>
          <w:sdtPr>
            <w:rPr>
              <w:sz w:val="23"/>
              <w:szCs w:val="23"/>
              <w:lang w:eastAsia="lt-LT"/>
            </w:rPr>
            <w:id w:val="1256094655"/>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2DD845FE" w14:textId="77777777" w:rsidR="00F91EF8" w:rsidRPr="00F91EF8" w:rsidRDefault="00F91EF8" w:rsidP="00F91EF8">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710409464"/>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5D01FE2F" w14:textId="77777777" w:rsidR="00F91EF8" w:rsidRPr="00F91EF8" w:rsidRDefault="00F91EF8" w:rsidP="00F91EF8">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823791285"/>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308133E8" w14:textId="77777777" w:rsidR="00F91EF8" w:rsidRPr="00F91EF8" w:rsidRDefault="00F91EF8" w:rsidP="00F91EF8">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67B11529" w14:textId="77777777" w:rsidR="00F91EF8" w:rsidRPr="00F91EF8" w:rsidRDefault="00F91EF8" w:rsidP="00F91EF8">
            <w:pPr>
              <w:rPr>
                <w:sz w:val="23"/>
                <w:szCs w:val="23"/>
                <w:highlight w:val="yellow"/>
              </w:rPr>
            </w:pPr>
          </w:p>
        </w:tc>
      </w:tr>
      <w:tr w:rsidR="00F91EF8" w:rsidRPr="00F91EF8" w14:paraId="7E5BBB8C" w14:textId="77777777" w:rsidTr="004B342F">
        <w:trPr>
          <w:cantSplit/>
          <w:trHeight w:val="283"/>
        </w:trPr>
        <w:tc>
          <w:tcPr>
            <w:tcW w:w="705" w:type="dxa"/>
            <w:tcBorders>
              <w:left w:val="single" w:sz="4" w:space="0" w:color="auto"/>
              <w:right w:val="single" w:sz="4" w:space="0" w:color="auto"/>
            </w:tcBorders>
            <w:vAlign w:val="center"/>
          </w:tcPr>
          <w:p w14:paraId="14DD7A81"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0FB17205" w14:textId="77777777" w:rsidR="00F91EF8" w:rsidRPr="00F91EF8" w:rsidRDefault="00F91EF8" w:rsidP="00F91EF8">
            <w:pPr>
              <w:jc w:val="both"/>
              <w:rPr>
                <w:sz w:val="23"/>
                <w:szCs w:val="23"/>
                <w:lang w:eastAsia="lt-LT"/>
              </w:rPr>
            </w:pPr>
            <w:r w:rsidRPr="00F91EF8">
              <w:rPr>
                <w:sz w:val="23"/>
                <w:szCs w:val="23"/>
                <w:lang w:eastAsia="lt-LT"/>
              </w:rPr>
              <w:t>Infekcijų riziką keliančių ir didelę infekcijų riziką keliančių medicinos priemonių valymo ir dezinfekcijos kokybė tikrinama pagal įstaigoje nustatytą tvarką, bet ne rečiau kaip 1 kartą per 3 mėnesius ir tais atvejais, kai įvyksta plovimo priemonių gedimas, pakeitus plovimo, dezinfekcijos medžiagas, pradėjus naudoti pakartotino naudojimo medicinos priemones</w:t>
            </w:r>
          </w:p>
          <w:p w14:paraId="256FE46A" w14:textId="77777777" w:rsidR="00F91EF8" w:rsidRPr="00F91EF8" w:rsidRDefault="00F91EF8" w:rsidP="00F91EF8">
            <w:pPr>
              <w:jc w:val="both"/>
              <w:rPr>
                <w:sz w:val="23"/>
                <w:szCs w:val="23"/>
                <w:lang w:eastAsia="lt-LT"/>
              </w:rPr>
            </w:pPr>
            <w:r w:rsidRPr="00F91EF8">
              <w:rPr>
                <w:sz w:val="23"/>
                <w:szCs w:val="23"/>
                <w:lang w:eastAsia="lt-LT"/>
              </w:rPr>
              <w:t>(HN 47-1:2020 68 punktas)</w:t>
            </w:r>
          </w:p>
        </w:tc>
        <w:sdt>
          <w:sdtPr>
            <w:rPr>
              <w:sz w:val="23"/>
              <w:szCs w:val="23"/>
              <w:lang w:eastAsia="lt-LT"/>
            </w:rPr>
            <w:id w:val="-1443300621"/>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509A6BA2"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546823523"/>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4F1FF75F"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845935199"/>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1861E955"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7F4111FB" w14:textId="77777777" w:rsidR="00F91EF8" w:rsidRPr="00F91EF8" w:rsidRDefault="00F91EF8" w:rsidP="00F91EF8">
            <w:pPr>
              <w:rPr>
                <w:sz w:val="23"/>
                <w:szCs w:val="23"/>
                <w:highlight w:val="yellow"/>
              </w:rPr>
            </w:pPr>
          </w:p>
        </w:tc>
      </w:tr>
      <w:tr w:rsidR="00F91EF8" w:rsidRPr="00F91EF8" w14:paraId="204125AB" w14:textId="77777777" w:rsidTr="004B342F">
        <w:trPr>
          <w:cantSplit/>
          <w:trHeight w:val="283"/>
        </w:trPr>
        <w:tc>
          <w:tcPr>
            <w:tcW w:w="705" w:type="dxa"/>
            <w:tcBorders>
              <w:left w:val="single" w:sz="4" w:space="0" w:color="auto"/>
              <w:right w:val="single" w:sz="4" w:space="0" w:color="auto"/>
            </w:tcBorders>
            <w:vAlign w:val="center"/>
          </w:tcPr>
          <w:p w14:paraId="2036E352"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74BB8532" w14:textId="77777777" w:rsidR="00F91EF8" w:rsidRPr="00F91EF8" w:rsidRDefault="00F91EF8" w:rsidP="00F91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F91EF8">
              <w:rPr>
                <w:spacing w:val="-3"/>
                <w:sz w:val="23"/>
                <w:szCs w:val="23"/>
              </w:rPr>
              <w:t xml:space="preserve">Išvalytų medicinos priemonių rankinei cheminei aukšto lygio dezinfekcijai </w:t>
            </w:r>
            <w:proofErr w:type="spellStart"/>
            <w:r w:rsidRPr="00F91EF8">
              <w:rPr>
                <w:spacing w:val="-3"/>
                <w:sz w:val="23"/>
                <w:szCs w:val="23"/>
              </w:rPr>
              <w:t>sporocidiniai</w:t>
            </w:r>
            <w:proofErr w:type="spellEnd"/>
            <w:r w:rsidRPr="00F91EF8">
              <w:rPr>
                <w:spacing w:val="-3"/>
                <w:sz w:val="23"/>
                <w:szCs w:val="23"/>
              </w:rPr>
              <w:t xml:space="preserve"> vieno cheminio komponento (veikliosios medžiagos) tirpalų (</w:t>
            </w:r>
            <w:r w:rsidRPr="00F91EF8">
              <w:rPr>
                <w:i/>
                <w:spacing w:val="-3"/>
                <w:sz w:val="23"/>
                <w:szCs w:val="23"/>
              </w:rPr>
              <w:t>jei gamintojas nurodo, kad tirpalas gali būti naudojamas pakartotinai</w:t>
            </w:r>
            <w:r w:rsidRPr="00F91EF8">
              <w:rPr>
                <w:spacing w:val="-3"/>
                <w:sz w:val="23"/>
                <w:szCs w:val="23"/>
              </w:rPr>
              <w:t>) tinkamumas naudoti pakartotinai tikrinamas tiriant veikliosios medžiagos koncentraciją pramoninės gamybos cheminiu indikatoriumi, tyrimo rezultatai registruojami įstaigoje nustatyta tvarka</w:t>
            </w:r>
            <w:r w:rsidRPr="00F91EF8">
              <w:rPr>
                <w:sz w:val="23"/>
                <w:szCs w:val="23"/>
              </w:rPr>
              <w:t xml:space="preserve"> </w:t>
            </w:r>
          </w:p>
          <w:p w14:paraId="58F1C925" w14:textId="77777777" w:rsidR="00F91EF8" w:rsidRPr="00F91EF8" w:rsidRDefault="00F91EF8" w:rsidP="00F91EF8">
            <w:pPr>
              <w:jc w:val="both"/>
              <w:rPr>
                <w:sz w:val="23"/>
                <w:szCs w:val="23"/>
                <w:highlight w:val="yellow"/>
              </w:rPr>
            </w:pPr>
            <w:r w:rsidRPr="00F91EF8">
              <w:rPr>
                <w:sz w:val="23"/>
                <w:szCs w:val="23"/>
              </w:rPr>
              <w:t>(HN 47-1:2020 71.7 papunktis)</w:t>
            </w:r>
          </w:p>
        </w:tc>
        <w:sdt>
          <w:sdtPr>
            <w:rPr>
              <w:sz w:val="23"/>
              <w:szCs w:val="23"/>
              <w:lang w:eastAsia="lt-LT"/>
            </w:rPr>
            <w:id w:val="-1942449144"/>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4EBE858E" w14:textId="77777777" w:rsidR="00F91EF8" w:rsidRPr="00F91EF8" w:rsidRDefault="00F91EF8" w:rsidP="00F91EF8">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735502182"/>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7E166EC0" w14:textId="77777777" w:rsidR="00F91EF8" w:rsidRPr="00F91EF8" w:rsidRDefault="00F91EF8" w:rsidP="00F91EF8">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28754976"/>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3DA3B79B" w14:textId="77777777" w:rsidR="00F91EF8" w:rsidRPr="00F91EF8" w:rsidRDefault="00F91EF8" w:rsidP="00F91EF8">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4CC798E3" w14:textId="77777777" w:rsidR="00F91EF8" w:rsidRPr="00F91EF8" w:rsidRDefault="00F91EF8" w:rsidP="00F91EF8">
            <w:pPr>
              <w:rPr>
                <w:sz w:val="23"/>
                <w:szCs w:val="23"/>
                <w:highlight w:val="yellow"/>
              </w:rPr>
            </w:pPr>
            <w:r w:rsidRPr="00F91EF8">
              <w:rPr>
                <w:sz w:val="23"/>
                <w:szCs w:val="23"/>
              </w:rPr>
              <w:t>(!)</w:t>
            </w:r>
          </w:p>
        </w:tc>
      </w:tr>
      <w:tr w:rsidR="00F91EF8" w:rsidRPr="00F91EF8" w14:paraId="7F45D4D6" w14:textId="77777777" w:rsidTr="004B342F">
        <w:trPr>
          <w:cantSplit/>
          <w:trHeight w:val="283"/>
        </w:trPr>
        <w:tc>
          <w:tcPr>
            <w:tcW w:w="705" w:type="dxa"/>
            <w:tcBorders>
              <w:left w:val="single" w:sz="4" w:space="0" w:color="auto"/>
              <w:right w:val="single" w:sz="4" w:space="0" w:color="auto"/>
            </w:tcBorders>
            <w:vAlign w:val="center"/>
          </w:tcPr>
          <w:p w14:paraId="7E4EC57E" w14:textId="77777777" w:rsidR="00F91EF8" w:rsidRPr="00F91EF8" w:rsidRDefault="00F91EF8" w:rsidP="00F91EF8">
            <w:pPr>
              <w:contextualSpacing/>
              <w:jc w:val="center"/>
              <w:rPr>
                <w:sz w:val="23"/>
                <w:szCs w:val="23"/>
                <w:highlight w:val="yellow"/>
              </w:rPr>
            </w:pPr>
            <w:r w:rsidRPr="00F91EF8">
              <w:rPr>
                <w:sz w:val="23"/>
                <w:szCs w:val="23"/>
              </w:rPr>
              <w:t>III.</w:t>
            </w:r>
          </w:p>
        </w:tc>
        <w:tc>
          <w:tcPr>
            <w:tcW w:w="8929" w:type="dxa"/>
            <w:gridSpan w:val="8"/>
            <w:tcBorders>
              <w:left w:val="single" w:sz="4" w:space="0" w:color="auto"/>
              <w:right w:val="single" w:sz="4" w:space="0" w:color="auto"/>
            </w:tcBorders>
            <w:vAlign w:val="center"/>
          </w:tcPr>
          <w:p w14:paraId="2EFB71B4" w14:textId="77777777" w:rsidR="00F91EF8" w:rsidRPr="00F91EF8" w:rsidRDefault="00F91EF8" w:rsidP="00F91EF8">
            <w:pPr>
              <w:contextualSpacing/>
              <w:rPr>
                <w:bCs/>
                <w:caps/>
                <w:sz w:val="23"/>
                <w:szCs w:val="23"/>
              </w:rPr>
            </w:pPr>
            <w:r w:rsidRPr="00F91EF8">
              <w:rPr>
                <w:bCs/>
                <w:caps/>
                <w:sz w:val="23"/>
                <w:szCs w:val="23"/>
              </w:rPr>
              <w:t>STERILIZUOJAMŲ MEDICINOS PRIEMONIŲ IR GAMINIŲ PAKAVIMAS, PAKETŲ IŠDĖSTYMAS STERILIZATORIAUS KAMEROJE, STERILIZUOTŲ MEDICINOS PRIEMONIŲ IR GAMINIŲ LAIKYMAS</w:t>
            </w:r>
          </w:p>
        </w:tc>
      </w:tr>
      <w:tr w:rsidR="00F91EF8" w:rsidRPr="00F91EF8" w14:paraId="06B58071" w14:textId="77777777" w:rsidTr="004B342F">
        <w:trPr>
          <w:cantSplit/>
          <w:trHeight w:val="283"/>
        </w:trPr>
        <w:tc>
          <w:tcPr>
            <w:tcW w:w="705" w:type="dxa"/>
            <w:tcBorders>
              <w:left w:val="single" w:sz="4" w:space="0" w:color="auto"/>
              <w:right w:val="single" w:sz="4" w:space="0" w:color="auto"/>
            </w:tcBorders>
            <w:vAlign w:val="center"/>
          </w:tcPr>
          <w:p w14:paraId="35031CC4"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3734AF7" w14:textId="77777777" w:rsidR="00F91EF8" w:rsidRPr="00F91EF8" w:rsidRDefault="00F91EF8" w:rsidP="00F91EF8">
            <w:pPr>
              <w:jc w:val="both"/>
              <w:rPr>
                <w:sz w:val="23"/>
                <w:szCs w:val="23"/>
              </w:rPr>
            </w:pPr>
            <w:r w:rsidRPr="00F91EF8">
              <w:rPr>
                <w:sz w:val="23"/>
                <w:szCs w:val="23"/>
              </w:rPr>
              <w:t xml:space="preserve">Sterilizuojamų medicinos priemonių, gaminių pakavimo priemonės yra tinkamos sterilizuojamoms medicinos priemonėms, gaminiams ir taikomam jų sterilizavimo būdui </w:t>
            </w:r>
          </w:p>
          <w:p w14:paraId="090FD5AD" w14:textId="77777777" w:rsidR="00F91EF8" w:rsidRPr="00F91EF8" w:rsidRDefault="00F91EF8" w:rsidP="00F91EF8">
            <w:pPr>
              <w:jc w:val="both"/>
              <w:rPr>
                <w:sz w:val="23"/>
                <w:szCs w:val="23"/>
                <w:highlight w:val="yellow"/>
              </w:rPr>
            </w:pPr>
            <w:r w:rsidRPr="00F91EF8">
              <w:rPr>
                <w:sz w:val="23"/>
                <w:szCs w:val="23"/>
              </w:rPr>
              <w:t>(HN 47-1:2020 73 punktas)</w:t>
            </w:r>
          </w:p>
        </w:tc>
        <w:sdt>
          <w:sdtPr>
            <w:rPr>
              <w:sz w:val="23"/>
              <w:szCs w:val="23"/>
              <w:lang w:eastAsia="lt-LT"/>
            </w:rPr>
            <w:id w:val="193896069"/>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3F850F8F" w14:textId="77777777" w:rsidR="00F91EF8" w:rsidRPr="00F91EF8" w:rsidRDefault="00F91EF8" w:rsidP="00F91EF8">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150740494"/>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6EB2C640" w14:textId="77777777" w:rsidR="00F91EF8" w:rsidRPr="00F91EF8" w:rsidRDefault="00F91EF8" w:rsidP="00F91EF8">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86067668"/>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5B6C7544" w14:textId="77777777" w:rsidR="00F91EF8" w:rsidRPr="00F91EF8" w:rsidRDefault="00F91EF8" w:rsidP="00F91EF8">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6ADBA0D2" w14:textId="77777777" w:rsidR="00F91EF8" w:rsidRPr="00F91EF8" w:rsidRDefault="00F91EF8" w:rsidP="00F91EF8">
            <w:pPr>
              <w:rPr>
                <w:sz w:val="23"/>
                <w:szCs w:val="23"/>
                <w:highlight w:val="yellow"/>
              </w:rPr>
            </w:pPr>
          </w:p>
        </w:tc>
      </w:tr>
      <w:tr w:rsidR="00F91EF8" w:rsidRPr="00F91EF8" w14:paraId="40E0F269" w14:textId="77777777" w:rsidTr="004B342F">
        <w:trPr>
          <w:cantSplit/>
          <w:trHeight w:val="283"/>
        </w:trPr>
        <w:tc>
          <w:tcPr>
            <w:tcW w:w="705" w:type="dxa"/>
            <w:tcBorders>
              <w:left w:val="single" w:sz="4" w:space="0" w:color="auto"/>
              <w:right w:val="single" w:sz="4" w:space="0" w:color="auto"/>
            </w:tcBorders>
            <w:vAlign w:val="center"/>
          </w:tcPr>
          <w:p w14:paraId="7C0D351B"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1BB46A5" w14:textId="77777777" w:rsidR="00F91EF8" w:rsidRPr="00F91EF8" w:rsidRDefault="00F91EF8" w:rsidP="00F91EF8">
            <w:pPr>
              <w:jc w:val="both"/>
              <w:rPr>
                <w:sz w:val="23"/>
                <w:szCs w:val="23"/>
              </w:rPr>
            </w:pPr>
            <w:r w:rsidRPr="00F91EF8">
              <w:rPr>
                <w:sz w:val="23"/>
                <w:szCs w:val="23"/>
              </w:rPr>
              <w:t>Vienkartiniai konteinerių filtrai keičiami prieš kiekvieną sterilizaciją (ciklą)</w:t>
            </w:r>
          </w:p>
          <w:p w14:paraId="2891E8E8" w14:textId="77777777" w:rsidR="00F91EF8" w:rsidRPr="00F91EF8" w:rsidRDefault="00F91EF8" w:rsidP="00F91EF8">
            <w:pPr>
              <w:jc w:val="both"/>
              <w:rPr>
                <w:sz w:val="23"/>
                <w:szCs w:val="23"/>
                <w:highlight w:val="yellow"/>
              </w:rPr>
            </w:pPr>
            <w:r w:rsidRPr="00F91EF8">
              <w:rPr>
                <w:sz w:val="23"/>
                <w:szCs w:val="23"/>
              </w:rPr>
              <w:t>(HN 47-1:2020 74 punktas)</w:t>
            </w:r>
          </w:p>
        </w:tc>
        <w:sdt>
          <w:sdtPr>
            <w:rPr>
              <w:sz w:val="23"/>
              <w:szCs w:val="23"/>
              <w:lang w:eastAsia="lt-LT"/>
            </w:rPr>
            <w:id w:val="1906484160"/>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00A0D245" w14:textId="77777777" w:rsidR="00F91EF8" w:rsidRPr="00F91EF8" w:rsidRDefault="00F91EF8" w:rsidP="00F91EF8">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502393947"/>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34AF4735" w14:textId="77777777" w:rsidR="00F91EF8" w:rsidRPr="00F91EF8" w:rsidRDefault="00F91EF8" w:rsidP="00F91EF8">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391543538"/>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434B8130" w14:textId="77777777" w:rsidR="00F91EF8" w:rsidRPr="00F91EF8" w:rsidRDefault="00F91EF8" w:rsidP="00F91EF8">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42A7F7F9" w14:textId="77777777" w:rsidR="00F91EF8" w:rsidRPr="00F91EF8" w:rsidRDefault="00F91EF8" w:rsidP="00F91EF8">
            <w:pPr>
              <w:rPr>
                <w:sz w:val="23"/>
                <w:szCs w:val="23"/>
                <w:highlight w:val="yellow"/>
              </w:rPr>
            </w:pPr>
          </w:p>
        </w:tc>
      </w:tr>
      <w:tr w:rsidR="00F91EF8" w:rsidRPr="00F91EF8" w14:paraId="0FE02FD8" w14:textId="77777777" w:rsidTr="004B342F">
        <w:trPr>
          <w:cantSplit/>
          <w:trHeight w:val="283"/>
        </w:trPr>
        <w:tc>
          <w:tcPr>
            <w:tcW w:w="705" w:type="dxa"/>
            <w:tcBorders>
              <w:left w:val="single" w:sz="4" w:space="0" w:color="auto"/>
              <w:right w:val="single" w:sz="4" w:space="0" w:color="auto"/>
            </w:tcBorders>
            <w:vAlign w:val="center"/>
          </w:tcPr>
          <w:p w14:paraId="10C06FA7"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1881469" w14:textId="77777777" w:rsidR="00F91EF8" w:rsidRPr="00F91EF8" w:rsidRDefault="00F91EF8" w:rsidP="00F91EF8">
            <w:pPr>
              <w:jc w:val="both"/>
              <w:rPr>
                <w:sz w:val="23"/>
                <w:szCs w:val="23"/>
              </w:rPr>
            </w:pPr>
            <w:r w:rsidRPr="00F91EF8">
              <w:rPr>
                <w:sz w:val="23"/>
                <w:szCs w:val="23"/>
              </w:rPr>
              <w:t>Daugkartiniai konteinerių filtrai naudojami pagal gamintojų naudojimo instrukcijas; jų naudojimo ciklų skaičius registruojamas įstaigoje patvirtinta tvarka</w:t>
            </w:r>
          </w:p>
          <w:p w14:paraId="1C83E992" w14:textId="77777777" w:rsidR="00F91EF8" w:rsidRPr="00F91EF8" w:rsidRDefault="00F91EF8" w:rsidP="00F91EF8">
            <w:pPr>
              <w:jc w:val="both"/>
              <w:rPr>
                <w:sz w:val="23"/>
                <w:szCs w:val="23"/>
                <w:highlight w:val="yellow"/>
              </w:rPr>
            </w:pPr>
            <w:r w:rsidRPr="00F91EF8">
              <w:rPr>
                <w:sz w:val="23"/>
                <w:szCs w:val="23"/>
              </w:rPr>
              <w:t>(HN 47-1:2020 74 punktas)</w:t>
            </w:r>
          </w:p>
        </w:tc>
        <w:sdt>
          <w:sdtPr>
            <w:rPr>
              <w:sz w:val="23"/>
              <w:szCs w:val="23"/>
              <w:lang w:eastAsia="lt-LT"/>
            </w:rPr>
            <w:id w:val="-289594264"/>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0BA44F53" w14:textId="77777777" w:rsidR="00F91EF8" w:rsidRPr="00F91EF8" w:rsidRDefault="00F91EF8" w:rsidP="00F91EF8">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14299735"/>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3983C8FE" w14:textId="77777777" w:rsidR="00F91EF8" w:rsidRPr="00F91EF8" w:rsidRDefault="00F91EF8" w:rsidP="00F91EF8">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2133045939"/>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0FC287B3" w14:textId="77777777" w:rsidR="00F91EF8" w:rsidRPr="00F91EF8" w:rsidRDefault="00F91EF8" w:rsidP="00F91EF8">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34DCA62F" w14:textId="77777777" w:rsidR="00F91EF8" w:rsidRPr="00F91EF8" w:rsidRDefault="00F91EF8" w:rsidP="00F91EF8">
            <w:pPr>
              <w:rPr>
                <w:sz w:val="23"/>
                <w:szCs w:val="23"/>
                <w:highlight w:val="yellow"/>
              </w:rPr>
            </w:pPr>
            <w:r w:rsidRPr="00F91EF8">
              <w:rPr>
                <w:sz w:val="23"/>
                <w:szCs w:val="23"/>
              </w:rPr>
              <w:t>(!)</w:t>
            </w:r>
          </w:p>
        </w:tc>
      </w:tr>
      <w:tr w:rsidR="00F91EF8" w:rsidRPr="00F91EF8" w14:paraId="25BFD5C5" w14:textId="77777777" w:rsidTr="004B342F">
        <w:trPr>
          <w:cantSplit/>
          <w:trHeight w:val="283"/>
        </w:trPr>
        <w:tc>
          <w:tcPr>
            <w:tcW w:w="705" w:type="dxa"/>
            <w:tcBorders>
              <w:left w:val="single" w:sz="4" w:space="0" w:color="auto"/>
              <w:right w:val="single" w:sz="4" w:space="0" w:color="auto"/>
            </w:tcBorders>
            <w:vAlign w:val="center"/>
          </w:tcPr>
          <w:p w14:paraId="269831FC"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7C25316" w14:textId="77777777" w:rsidR="00F91EF8" w:rsidRPr="00F91EF8" w:rsidRDefault="00F91EF8" w:rsidP="00F91EF8">
            <w:pPr>
              <w:jc w:val="both"/>
              <w:rPr>
                <w:sz w:val="23"/>
                <w:szCs w:val="23"/>
              </w:rPr>
            </w:pPr>
            <w:r w:rsidRPr="00F91EF8">
              <w:rPr>
                <w:sz w:val="23"/>
                <w:szCs w:val="23"/>
              </w:rPr>
              <w:t xml:space="preserve">Sterilizuotų medicinos priemonių ir gaminių paketai iš sterilizavimo vietos į kitus padalinius (skyrius) ir (ar) pastatus gabenami medicinos priemonėms, gaminiams gabenti skirtose uždarose gabenimo talpyklose, įrenginiuose </w:t>
            </w:r>
          </w:p>
          <w:p w14:paraId="34FA31DC" w14:textId="77777777" w:rsidR="00F91EF8" w:rsidRPr="00F91EF8" w:rsidRDefault="00F91EF8" w:rsidP="00F91EF8">
            <w:pPr>
              <w:jc w:val="both"/>
              <w:rPr>
                <w:sz w:val="23"/>
                <w:szCs w:val="23"/>
                <w:highlight w:val="yellow"/>
              </w:rPr>
            </w:pPr>
            <w:r w:rsidRPr="00F91EF8">
              <w:rPr>
                <w:sz w:val="23"/>
                <w:szCs w:val="23"/>
              </w:rPr>
              <w:t>(HN 47-1:2020 76 punktas)</w:t>
            </w:r>
          </w:p>
        </w:tc>
        <w:sdt>
          <w:sdtPr>
            <w:rPr>
              <w:sz w:val="23"/>
              <w:szCs w:val="23"/>
              <w:lang w:eastAsia="lt-LT"/>
            </w:rPr>
            <w:id w:val="-498262206"/>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7D57879B" w14:textId="77777777" w:rsidR="00F91EF8" w:rsidRPr="00F91EF8" w:rsidRDefault="00F91EF8" w:rsidP="00F91EF8">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718395257"/>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21FA387A" w14:textId="77777777" w:rsidR="00F91EF8" w:rsidRPr="00F91EF8" w:rsidRDefault="00F91EF8" w:rsidP="00F91EF8">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32424453"/>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17555AD8" w14:textId="77777777" w:rsidR="00F91EF8" w:rsidRPr="00F91EF8" w:rsidRDefault="00F91EF8" w:rsidP="00F91EF8">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408ABEA0" w14:textId="77777777" w:rsidR="00F91EF8" w:rsidRPr="00F91EF8" w:rsidRDefault="00F91EF8" w:rsidP="00F91EF8">
            <w:pPr>
              <w:rPr>
                <w:sz w:val="23"/>
                <w:szCs w:val="23"/>
                <w:highlight w:val="yellow"/>
              </w:rPr>
            </w:pPr>
          </w:p>
        </w:tc>
      </w:tr>
      <w:tr w:rsidR="00F91EF8" w:rsidRPr="00F91EF8" w14:paraId="6A744C49" w14:textId="77777777" w:rsidTr="004B342F">
        <w:trPr>
          <w:cantSplit/>
          <w:trHeight w:val="283"/>
        </w:trPr>
        <w:tc>
          <w:tcPr>
            <w:tcW w:w="705" w:type="dxa"/>
            <w:tcBorders>
              <w:left w:val="single" w:sz="4" w:space="0" w:color="auto"/>
              <w:right w:val="single" w:sz="4" w:space="0" w:color="auto"/>
            </w:tcBorders>
            <w:vAlign w:val="center"/>
          </w:tcPr>
          <w:p w14:paraId="4B78B1A5"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043E0ED" w14:textId="77777777" w:rsidR="00F91EF8" w:rsidRPr="00F91EF8" w:rsidRDefault="00F91EF8" w:rsidP="00F91EF8">
            <w:pPr>
              <w:jc w:val="both"/>
              <w:rPr>
                <w:sz w:val="23"/>
                <w:szCs w:val="23"/>
              </w:rPr>
            </w:pPr>
            <w:r w:rsidRPr="00F91EF8">
              <w:rPr>
                <w:sz w:val="23"/>
                <w:szCs w:val="23"/>
              </w:rPr>
              <w:t xml:space="preserve">Paketai, kurie sudaromi vyniojant sterilizuojamas medicinos priemones ir gaminius į pakavimo priemonę, yra sutvirtinti lipnia juosta (su cheminiu indikatoriumi arba be jo), tinkančia pasirinktam sterilizavimo būdui </w:t>
            </w:r>
          </w:p>
          <w:p w14:paraId="7718EA11" w14:textId="77777777" w:rsidR="00F91EF8" w:rsidRPr="00F91EF8" w:rsidRDefault="00F91EF8" w:rsidP="00F91EF8">
            <w:pPr>
              <w:jc w:val="both"/>
              <w:rPr>
                <w:sz w:val="23"/>
                <w:szCs w:val="23"/>
                <w:highlight w:val="yellow"/>
              </w:rPr>
            </w:pPr>
            <w:r w:rsidRPr="00F91EF8">
              <w:rPr>
                <w:sz w:val="23"/>
                <w:szCs w:val="23"/>
              </w:rPr>
              <w:t>(HN 47-1:2020 77 punktas)</w:t>
            </w:r>
          </w:p>
        </w:tc>
        <w:sdt>
          <w:sdtPr>
            <w:rPr>
              <w:sz w:val="23"/>
              <w:szCs w:val="23"/>
              <w:lang w:eastAsia="lt-LT"/>
            </w:rPr>
            <w:id w:val="137629108"/>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11D885B1" w14:textId="77777777" w:rsidR="00F91EF8" w:rsidRPr="00F91EF8" w:rsidRDefault="00F91EF8" w:rsidP="00F91EF8">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32507655"/>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3A8D7FFD" w14:textId="77777777" w:rsidR="00F91EF8" w:rsidRPr="00F91EF8" w:rsidRDefault="00F91EF8" w:rsidP="00F91EF8">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513690939"/>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6173D896" w14:textId="77777777" w:rsidR="00F91EF8" w:rsidRPr="00F91EF8" w:rsidRDefault="00F91EF8" w:rsidP="00F91EF8">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3448DDDE" w14:textId="77777777" w:rsidR="00F91EF8" w:rsidRPr="00F91EF8" w:rsidRDefault="00F91EF8" w:rsidP="00F91EF8">
            <w:pPr>
              <w:rPr>
                <w:sz w:val="23"/>
                <w:szCs w:val="23"/>
                <w:highlight w:val="yellow"/>
              </w:rPr>
            </w:pPr>
          </w:p>
        </w:tc>
      </w:tr>
      <w:tr w:rsidR="00F91EF8" w:rsidRPr="00F91EF8" w14:paraId="2A4C7981" w14:textId="77777777" w:rsidTr="004B342F">
        <w:trPr>
          <w:cantSplit/>
          <w:trHeight w:val="283"/>
        </w:trPr>
        <w:tc>
          <w:tcPr>
            <w:tcW w:w="705" w:type="dxa"/>
            <w:tcBorders>
              <w:left w:val="single" w:sz="4" w:space="0" w:color="auto"/>
              <w:right w:val="single" w:sz="4" w:space="0" w:color="auto"/>
            </w:tcBorders>
            <w:vAlign w:val="center"/>
          </w:tcPr>
          <w:p w14:paraId="0A9F8708"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50BF0B6" w14:textId="77777777" w:rsidR="00F91EF8" w:rsidRPr="00F91EF8" w:rsidRDefault="00F91EF8" w:rsidP="00F91EF8">
            <w:pPr>
              <w:jc w:val="both"/>
              <w:rPr>
                <w:sz w:val="23"/>
                <w:szCs w:val="23"/>
              </w:rPr>
            </w:pPr>
            <w:r w:rsidRPr="00F91EF8">
              <w:rPr>
                <w:sz w:val="23"/>
                <w:szCs w:val="23"/>
              </w:rPr>
              <w:t>Į maišelius supakuoti gaminiai užpildo ne daugiau kaip dvi trečiąsias maišelio tūrio</w:t>
            </w:r>
          </w:p>
          <w:p w14:paraId="561E2F70" w14:textId="77777777" w:rsidR="00F91EF8" w:rsidRPr="00F91EF8" w:rsidRDefault="00F91EF8" w:rsidP="00F91EF8">
            <w:pPr>
              <w:jc w:val="both"/>
              <w:rPr>
                <w:sz w:val="23"/>
                <w:szCs w:val="23"/>
                <w:highlight w:val="yellow"/>
              </w:rPr>
            </w:pPr>
            <w:r w:rsidRPr="00F91EF8">
              <w:rPr>
                <w:sz w:val="23"/>
                <w:szCs w:val="23"/>
              </w:rPr>
              <w:t>(HN 47-1:2020 80 punktas)</w:t>
            </w:r>
          </w:p>
        </w:tc>
        <w:sdt>
          <w:sdtPr>
            <w:rPr>
              <w:sz w:val="23"/>
              <w:szCs w:val="23"/>
              <w:lang w:eastAsia="lt-LT"/>
            </w:rPr>
            <w:id w:val="-2009051559"/>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5F0EB3CD" w14:textId="77777777" w:rsidR="00F91EF8" w:rsidRPr="00F91EF8" w:rsidRDefault="00F91EF8" w:rsidP="00F91EF8">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60377014"/>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5214B0B0" w14:textId="77777777" w:rsidR="00F91EF8" w:rsidRPr="00F91EF8" w:rsidRDefault="00F91EF8" w:rsidP="00F91EF8">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477576675"/>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7ECB3B62" w14:textId="77777777" w:rsidR="00F91EF8" w:rsidRPr="00F91EF8" w:rsidRDefault="00F91EF8" w:rsidP="00F91EF8">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55B20A92" w14:textId="77777777" w:rsidR="00F91EF8" w:rsidRPr="00F91EF8" w:rsidRDefault="00F91EF8" w:rsidP="00F91EF8">
            <w:pPr>
              <w:rPr>
                <w:sz w:val="23"/>
                <w:szCs w:val="23"/>
                <w:highlight w:val="yellow"/>
              </w:rPr>
            </w:pPr>
          </w:p>
        </w:tc>
      </w:tr>
      <w:tr w:rsidR="00F91EF8" w:rsidRPr="00F91EF8" w14:paraId="5A46ECB3" w14:textId="77777777" w:rsidTr="004B342F">
        <w:trPr>
          <w:cantSplit/>
          <w:trHeight w:val="283"/>
        </w:trPr>
        <w:tc>
          <w:tcPr>
            <w:tcW w:w="705" w:type="dxa"/>
            <w:tcBorders>
              <w:left w:val="single" w:sz="4" w:space="0" w:color="auto"/>
              <w:right w:val="single" w:sz="4" w:space="0" w:color="auto"/>
            </w:tcBorders>
            <w:vAlign w:val="center"/>
          </w:tcPr>
          <w:p w14:paraId="52DE0402"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A4C98C5" w14:textId="77777777" w:rsidR="00F91EF8" w:rsidRPr="00F91EF8" w:rsidRDefault="00F91EF8" w:rsidP="00F91EF8">
            <w:pPr>
              <w:jc w:val="both"/>
              <w:rPr>
                <w:sz w:val="23"/>
                <w:szCs w:val="23"/>
              </w:rPr>
            </w:pPr>
            <w:r w:rsidRPr="00F91EF8">
              <w:rPr>
                <w:sz w:val="23"/>
                <w:szCs w:val="23"/>
              </w:rPr>
              <w:t xml:space="preserve">Pakuojamų į maišelius ar popierių medicinos priemonių aštriosios dalys uždengiamos tinkamomis ir tik pramoninės gamybos apsauginėmis priemonėmis </w:t>
            </w:r>
          </w:p>
          <w:p w14:paraId="578D8173" w14:textId="77777777" w:rsidR="00F91EF8" w:rsidRPr="00F91EF8" w:rsidRDefault="00F91EF8" w:rsidP="00F91EF8">
            <w:pPr>
              <w:jc w:val="both"/>
              <w:rPr>
                <w:sz w:val="23"/>
                <w:szCs w:val="23"/>
                <w:highlight w:val="yellow"/>
              </w:rPr>
            </w:pPr>
            <w:r w:rsidRPr="00F91EF8">
              <w:rPr>
                <w:sz w:val="23"/>
                <w:szCs w:val="23"/>
              </w:rPr>
              <w:t>(HN 47-1:2020 81 punktas)</w:t>
            </w:r>
          </w:p>
        </w:tc>
        <w:sdt>
          <w:sdtPr>
            <w:rPr>
              <w:sz w:val="23"/>
              <w:szCs w:val="23"/>
              <w:lang w:eastAsia="lt-LT"/>
            </w:rPr>
            <w:id w:val="-532500047"/>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6AAC0858" w14:textId="77777777" w:rsidR="00F91EF8" w:rsidRPr="00F91EF8" w:rsidRDefault="00F91EF8" w:rsidP="00F91EF8">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638855028"/>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64C90390" w14:textId="77777777" w:rsidR="00F91EF8" w:rsidRPr="00F91EF8" w:rsidRDefault="00F91EF8" w:rsidP="00F91EF8">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330447789"/>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0E9AA539" w14:textId="77777777" w:rsidR="00F91EF8" w:rsidRPr="00F91EF8" w:rsidRDefault="00F91EF8" w:rsidP="00F91EF8">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5DC1437D" w14:textId="77777777" w:rsidR="00F91EF8" w:rsidRPr="00F91EF8" w:rsidRDefault="00F91EF8" w:rsidP="00F91EF8">
            <w:pPr>
              <w:rPr>
                <w:sz w:val="23"/>
                <w:szCs w:val="23"/>
                <w:highlight w:val="yellow"/>
              </w:rPr>
            </w:pPr>
          </w:p>
        </w:tc>
      </w:tr>
      <w:tr w:rsidR="00F91EF8" w:rsidRPr="00F91EF8" w14:paraId="48CEFE5E" w14:textId="77777777" w:rsidTr="004B342F">
        <w:trPr>
          <w:cantSplit/>
          <w:trHeight w:val="283"/>
        </w:trPr>
        <w:tc>
          <w:tcPr>
            <w:tcW w:w="705" w:type="dxa"/>
            <w:tcBorders>
              <w:left w:val="single" w:sz="4" w:space="0" w:color="auto"/>
              <w:right w:val="single" w:sz="4" w:space="0" w:color="auto"/>
            </w:tcBorders>
            <w:vAlign w:val="center"/>
          </w:tcPr>
          <w:p w14:paraId="6DF36425"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D55C678" w14:textId="77777777" w:rsidR="00F91EF8" w:rsidRPr="00F91EF8" w:rsidRDefault="00F91EF8" w:rsidP="00F91EF8">
            <w:pPr>
              <w:jc w:val="both"/>
              <w:rPr>
                <w:sz w:val="23"/>
                <w:szCs w:val="23"/>
              </w:rPr>
            </w:pPr>
            <w:r w:rsidRPr="00F91EF8">
              <w:rPr>
                <w:sz w:val="23"/>
                <w:szCs w:val="23"/>
              </w:rPr>
              <w:t>Sterilizuojamų medicinos priemonių ir gaminių paketų žymėjimas (informacijos rašymas, spausdinimas, etikečių klijavimas) yra saugus, kad nebūtų pažeistos pakavimo priemonės. Tiesiogiai ant paketo rašoma žymekliais, kurių rašalas atsparus sterilizacijos veiksnių poveikiui</w:t>
            </w:r>
          </w:p>
          <w:p w14:paraId="4EABBA24" w14:textId="77777777" w:rsidR="00F91EF8" w:rsidRPr="00F91EF8" w:rsidRDefault="00F91EF8" w:rsidP="00F91EF8">
            <w:pPr>
              <w:jc w:val="both"/>
              <w:rPr>
                <w:sz w:val="23"/>
                <w:szCs w:val="23"/>
                <w:highlight w:val="yellow"/>
              </w:rPr>
            </w:pPr>
            <w:r w:rsidRPr="00F91EF8">
              <w:rPr>
                <w:sz w:val="23"/>
                <w:szCs w:val="23"/>
              </w:rPr>
              <w:t>(HN 47-1:2020 84 punktas)</w:t>
            </w:r>
          </w:p>
        </w:tc>
        <w:sdt>
          <w:sdtPr>
            <w:rPr>
              <w:sz w:val="23"/>
              <w:szCs w:val="23"/>
              <w:lang w:eastAsia="lt-LT"/>
            </w:rPr>
            <w:id w:val="356773219"/>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2D10DB09" w14:textId="77777777" w:rsidR="00F91EF8" w:rsidRPr="00F91EF8" w:rsidRDefault="00F91EF8" w:rsidP="00F91EF8">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782150028"/>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7AAFA795" w14:textId="77777777" w:rsidR="00F91EF8" w:rsidRPr="00F91EF8" w:rsidRDefault="00F91EF8" w:rsidP="00F91EF8">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94967917"/>
            <w14:checkbox>
              <w14:checked w14:val="0"/>
              <w14:checkedState w14:val="2612" w14:font="MS Gothic"/>
              <w14:uncheckedState w14:val="2610" w14:font="MS Gothic"/>
            </w14:checkbox>
          </w:sdtPr>
          <w:sdtEndPr/>
          <w:sdtContent>
            <w:tc>
              <w:tcPr>
                <w:tcW w:w="1418" w:type="dxa"/>
                <w:gridSpan w:val="2"/>
                <w:tcBorders>
                  <w:bottom w:val="single" w:sz="4" w:space="0" w:color="auto"/>
                </w:tcBorders>
                <w:shd w:val="clear" w:color="auto" w:fill="auto"/>
                <w:vAlign w:val="center"/>
              </w:tcPr>
              <w:p w14:paraId="3FBCEBA0" w14:textId="77777777" w:rsidR="00F91EF8" w:rsidRPr="00F91EF8" w:rsidRDefault="00F91EF8" w:rsidP="00F91EF8">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4DA83390" w14:textId="77777777" w:rsidR="00F91EF8" w:rsidRPr="00F91EF8" w:rsidRDefault="00F91EF8" w:rsidP="00F91EF8">
            <w:pPr>
              <w:rPr>
                <w:sz w:val="23"/>
                <w:szCs w:val="23"/>
                <w:highlight w:val="yellow"/>
              </w:rPr>
            </w:pPr>
          </w:p>
        </w:tc>
      </w:tr>
      <w:tr w:rsidR="00F91EF8" w:rsidRPr="00F91EF8" w14:paraId="05DE1A75" w14:textId="77777777" w:rsidTr="004B342F">
        <w:trPr>
          <w:cantSplit/>
          <w:trHeight w:val="283"/>
        </w:trPr>
        <w:tc>
          <w:tcPr>
            <w:tcW w:w="705" w:type="dxa"/>
            <w:tcBorders>
              <w:left w:val="single" w:sz="4" w:space="0" w:color="auto"/>
              <w:right w:val="single" w:sz="4" w:space="0" w:color="auto"/>
            </w:tcBorders>
            <w:vAlign w:val="center"/>
          </w:tcPr>
          <w:p w14:paraId="48013AEF"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723EB40B" w14:textId="77777777" w:rsidR="00F91EF8" w:rsidRPr="00F91EF8" w:rsidRDefault="00F91EF8" w:rsidP="00F91EF8">
            <w:pPr>
              <w:jc w:val="both"/>
              <w:rPr>
                <w:sz w:val="23"/>
                <w:szCs w:val="23"/>
              </w:rPr>
            </w:pPr>
            <w:r w:rsidRPr="00F91EF8">
              <w:rPr>
                <w:sz w:val="23"/>
                <w:szCs w:val="23"/>
              </w:rPr>
              <w:t xml:space="preserve">Sterilizuotų medicinos priemonių ir gaminių paketai laikomi sausose, švariose patalpose, tam skirtose uždarose spintose, stalčiuose arba lentynose </w:t>
            </w:r>
          </w:p>
          <w:p w14:paraId="6A8E064D" w14:textId="77777777" w:rsidR="00F91EF8" w:rsidRPr="00F91EF8" w:rsidRDefault="00F91EF8" w:rsidP="00F91EF8">
            <w:pPr>
              <w:jc w:val="both"/>
              <w:rPr>
                <w:sz w:val="23"/>
                <w:szCs w:val="23"/>
                <w:highlight w:val="yellow"/>
              </w:rPr>
            </w:pPr>
            <w:r w:rsidRPr="00F91EF8">
              <w:rPr>
                <w:sz w:val="23"/>
                <w:szCs w:val="23"/>
              </w:rPr>
              <w:t>(HN 47-1:2020 86 punktas)</w:t>
            </w:r>
          </w:p>
        </w:tc>
        <w:sdt>
          <w:sdtPr>
            <w:rPr>
              <w:sz w:val="23"/>
              <w:szCs w:val="23"/>
              <w:lang w:eastAsia="lt-LT"/>
            </w:rPr>
            <w:id w:val="1128817972"/>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65949EFF" w14:textId="77777777" w:rsidR="00F91EF8" w:rsidRPr="00F91EF8" w:rsidRDefault="00F91EF8" w:rsidP="00F91EF8">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498352828"/>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11A4937A" w14:textId="77777777" w:rsidR="00F91EF8" w:rsidRPr="00F91EF8" w:rsidRDefault="00F91EF8" w:rsidP="00F91EF8">
                <w:pPr>
                  <w:jc w:val="center"/>
                  <w:rPr>
                    <w:sz w:val="23"/>
                    <w:szCs w:val="23"/>
                    <w:highlight w:val="yellow"/>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71BA65F1" w14:textId="77777777" w:rsidR="00F91EF8" w:rsidRPr="00F91EF8" w:rsidRDefault="00F91EF8" w:rsidP="00F91EF8">
            <w:pPr>
              <w:jc w:val="center"/>
              <w:rPr>
                <w:sz w:val="23"/>
                <w:szCs w:val="23"/>
                <w:highlight w:val="yellow"/>
                <w:lang w:eastAsia="lt-LT"/>
              </w:rPr>
            </w:pP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16E5B85A" w14:textId="77777777" w:rsidR="00F91EF8" w:rsidRPr="00F91EF8" w:rsidRDefault="00F91EF8" w:rsidP="00F91EF8">
            <w:pPr>
              <w:rPr>
                <w:sz w:val="23"/>
                <w:szCs w:val="23"/>
                <w:highlight w:val="yellow"/>
              </w:rPr>
            </w:pPr>
          </w:p>
        </w:tc>
      </w:tr>
      <w:tr w:rsidR="00F91EF8" w:rsidRPr="00F91EF8" w14:paraId="5AE635EF" w14:textId="77777777" w:rsidTr="004B342F">
        <w:trPr>
          <w:cantSplit/>
          <w:trHeight w:val="283"/>
        </w:trPr>
        <w:tc>
          <w:tcPr>
            <w:tcW w:w="705" w:type="dxa"/>
            <w:vMerge w:val="restart"/>
            <w:tcBorders>
              <w:left w:val="single" w:sz="4" w:space="0" w:color="auto"/>
              <w:right w:val="single" w:sz="4" w:space="0" w:color="auto"/>
            </w:tcBorders>
            <w:vAlign w:val="center"/>
          </w:tcPr>
          <w:p w14:paraId="34A9B21A"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tcPr>
          <w:p w14:paraId="6D2260BD" w14:textId="77777777" w:rsidR="00F91EF8" w:rsidRPr="00F91EF8" w:rsidRDefault="00F91EF8" w:rsidP="00F91EF8">
            <w:pPr>
              <w:jc w:val="both"/>
              <w:rPr>
                <w:sz w:val="23"/>
                <w:szCs w:val="23"/>
                <w:highlight w:val="yellow"/>
              </w:rPr>
            </w:pPr>
            <w:r w:rsidRPr="00F91EF8">
              <w:rPr>
                <w:sz w:val="23"/>
                <w:szCs w:val="23"/>
              </w:rPr>
              <w:t xml:space="preserve">Vandens garais, </w:t>
            </w:r>
            <w:proofErr w:type="spellStart"/>
            <w:r w:rsidRPr="00F91EF8">
              <w:rPr>
                <w:sz w:val="23"/>
                <w:szCs w:val="23"/>
              </w:rPr>
              <w:t>etileno</w:t>
            </w:r>
            <w:proofErr w:type="spellEnd"/>
            <w:r w:rsidRPr="00F91EF8">
              <w:rPr>
                <w:sz w:val="23"/>
                <w:szCs w:val="23"/>
              </w:rPr>
              <w:t xml:space="preserve"> oksido, </w:t>
            </w:r>
            <w:proofErr w:type="spellStart"/>
            <w:r w:rsidRPr="00F91EF8">
              <w:rPr>
                <w:sz w:val="23"/>
                <w:szCs w:val="23"/>
              </w:rPr>
              <w:t>formaldehido</w:t>
            </w:r>
            <w:proofErr w:type="spellEnd"/>
            <w:r w:rsidRPr="00F91EF8">
              <w:rPr>
                <w:sz w:val="23"/>
                <w:szCs w:val="23"/>
              </w:rPr>
              <w:t xml:space="preserve"> dujomis sterilizuotų medicinos prietaisų paketai laikomi nurodytose pakavimo priemonėse ne ilgiau nei:</w:t>
            </w:r>
          </w:p>
        </w:tc>
      </w:tr>
      <w:tr w:rsidR="00F91EF8" w:rsidRPr="00F91EF8" w14:paraId="2C710720" w14:textId="77777777" w:rsidTr="004B342F">
        <w:trPr>
          <w:cantSplit/>
          <w:trHeight w:val="1058"/>
        </w:trPr>
        <w:tc>
          <w:tcPr>
            <w:tcW w:w="705" w:type="dxa"/>
            <w:vMerge/>
            <w:tcBorders>
              <w:left w:val="single" w:sz="4" w:space="0" w:color="auto"/>
              <w:right w:val="single" w:sz="4" w:space="0" w:color="auto"/>
            </w:tcBorders>
          </w:tcPr>
          <w:p w14:paraId="4CAFF4A7"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right w:val="single" w:sz="4" w:space="0" w:color="auto"/>
            </w:tcBorders>
            <w:shd w:val="clear" w:color="auto" w:fill="auto"/>
          </w:tcPr>
          <w:p w14:paraId="15499AEA" w14:textId="0B3C773F" w:rsidR="00F91EF8" w:rsidRPr="00F91EF8" w:rsidRDefault="00F91EF8" w:rsidP="00F91EF8">
            <w:pPr>
              <w:jc w:val="both"/>
              <w:rPr>
                <w:sz w:val="23"/>
                <w:szCs w:val="23"/>
              </w:rPr>
            </w:pPr>
            <w:r w:rsidRPr="00F91EF8">
              <w:rPr>
                <w:sz w:val="23"/>
                <w:szCs w:val="23"/>
              </w:rPr>
              <w:t>4</w:t>
            </w:r>
            <w:r w:rsidR="00D028C0">
              <w:rPr>
                <w:sz w:val="23"/>
                <w:szCs w:val="23"/>
              </w:rPr>
              <w:t>4</w:t>
            </w:r>
            <w:r w:rsidRPr="00F91EF8">
              <w:rPr>
                <w:sz w:val="23"/>
                <w:szCs w:val="23"/>
              </w:rPr>
              <w:t xml:space="preserve">.1. 6 mėnesius konteineryje, kuris atitinka standarto LST EN 868-8 reikalavimus </w:t>
            </w:r>
          </w:p>
          <w:p w14:paraId="43C8BA3B" w14:textId="77777777" w:rsidR="00F91EF8" w:rsidRPr="00F91EF8" w:rsidRDefault="00F91EF8" w:rsidP="00F91EF8">
            <w:pPr>
              <w:jc w:val="both"/>
              <w:rPr>
                <w:sz w:val="23"/>
                <w:szCs w:val="23"/>
                <w:highlight w:val="yellow"/>
              </w:rPr>
            </w:pPr>
            <w:r w:rsidRPr="00F91EF8">
              <w:rPr>
                <w:sz w:val="23"/>
                <w:szCs w:val="23"/>
              </w:rPr>
              <w:t>(HN 47-1:2020 87.1 papunktis)</w:t>
            </w:r>
          </w:p>
        </w:tc>
        <w:sdt>
          <w:sdtPr>
            <w:rPr>
              <w:sz w:val="23"/>
              <w:szCs w:val="23"/>
              <w:lang w:eastAsia="lt-LT"/>
            </w:rPr>
            <w:id w:val="1158264152"/>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069D3E42" w14:textId="77777777" w:rsidR="00F91EF8" w:rsidRPr="00F91EF8" w:rsidRDefault="00F91EF8" w:rsidP="00F91EF8">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713389680"/>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596A0EC4" w14:textId="77777777" w:rsidR="00F91EF8" w:rsidRPr="00F91EF8" w:rsidRDefault="00F91EF8" w:rsidP="00F91EF8">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708441986"/>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54C55629" w14:textId="77777777" w:rsidR="00F91EF8" w:rsidRPr="00F91EF8" w:rsidRDefault="00F91EF8" w:rsidP="00F91EF8">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right w:val="single" w:sz="4" w:space="0" w:color="auto"/>
            </w:tcBorders>
          </w:tcPr>
          <w:p w14:paraId="31873E62" w14:textId="77777777" w:rsidR="00F91EF8" w:rsidRPr="00F91EF8" w:rsidRDefault="00F91EF8" w:rsidP="00F91EF8">
            <w:pPr>
              <w:rPr>
                <w:sz w:val="23"/>
                <w:szCs w:val="23"/>
                <w:highlight w:val="yellow"/>
              </w:rPr>
            </w:pPr>
          </w:p>
        </w:tc>
      </w:tr>
      <w:tr w:rsidR="00F91EF8" w:rsidRPr="00F91EF8" w14:paraId="432E2EEF" w14:textId="77777777" w:rsidTr="004B342F">
        <w:trPr>
          <w:cantSplit/>
          <w:trHeight w:val="283"/>
        </w:trPr>
        <w:tc>
          <w:tcPr>
            <w:tcW w:w="705" w:type="dxa"/>
            <w:vMerge/>
            <w:tcBorders>
              <w:left w:val="single" w:sz="4" w:space="0" w:color="auto"/>
              <w:right w:val="single" w:sz="4" w:space="0" w:color="auto"/>
            </w:tcBorders>
          </w:tcPr>
          <w:p w14:paraId="072B2215"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CC72FBC" w14:textId="7BF77743" w:rsidR="00F91EF8" w:rsidRPr="00F91EF8" w:rsidRDefault="00F91EF8" w:rsidP="00F91EF8">
            <w:pPr>
              <w:jc w:val="both"/>
              <w:rPr>
                <w:sz w:val="23"/>
                <w:szCs w:val="23"/>
              </w:rPr>
            </w:pPr>
            <w:r w:rsidRPr="00F91EF8">
              <w:rPr>
                <w:sz w:val="23"/>
                <w:szCs w:val="23"/>
              </w:rPr>
              <w:t>4</w:t>
            </w:r>
            <w:r w:rsidR="00D028C0">
              <w:rPr>
                <w:sz w:val="23"/>
                <w:szCs w:val="23"/>
              </w:rPr>
              <w:t>4</w:t>
            </w:r>
            <w:r w:rsidRPr="00F91EF8">
              <w:rPr>
                <w:sz w:val="23"/>
                <w:szCs w:val="23"/>
              </w:rPr>
              <w:t>.2. 6 mėnesius viename užlydytame popieriniame-plastikiniame maišelyje</w:t>
            </w:r>
          </w:p>
          <w:p w14:paraId="207F0A4D" w14:textId="77777777" w:rsidR="00F91EF8" w:rsidRPr="00F91EF8" w:rsidRDefault="00F91EF8" w:rsidP="00F91EF8">
            <w:pPr>
              <w:jc w:val="both"/>
              <w:rPr>
                <w:sz w:val="23"/>
                <w:szCs w:val="23"/>
                <w:highlight w:val="yellow"/>
              </w:rPr>
            </w:pPr>
            <w:r w:rsidRPr="00F91EF8">
              <w:rPr>
                <w:sz w:val="23"/>
                <w:szCs w:val="23"/>
              </w:rPr>
              <w:t>(HN 47-1:2020 87.2 papunktis)</w:t>
            </w:r>
          </w:p>
        </w:tc>
        <w:sdt>
          <w:sdtPr>
            <w:rPr>
              <w:sz w:val="23"/>
              <w:szCs w:val="23"/>
              <w:lang w:eastAsia="lt-LT"/>
            </w:rPr>
            <w:id w:val="-82922397"/>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44BAFEFE" w14:textId="77777777" w:rsidR="00F91EF8" w:rsidRPr="00F91EF8" w:rsidRDefault="00F91EF8" w:rsidP="00F91EF8">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680648574"/>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54D53A01" w14:textId="77777777" w:rsidR="00F91EF8" w:rsidRPr="00F91EF8" w:rsidRDefault="00F91EF8" w:rsidP="00F91EF8">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59176075"/>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131F0924" w14:textId="77777777" w:rsidR="00F91EF8" w:rsidRPr="00F91EF8" w:rsidRDefault="00F91EF8" w:rsidP="00F91EF8">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28AE5636" w14:textId="77777777" w:rsidR="00F91EF8" w:rsidRPr="00F91EF8" w:rsidRDefault="00F91EF8" w:rsidP="00F91EF8">
            <w:pPr>
              <w:rPr>
                <w:sz w:val="23"/>
                <w:szCs w:val="23"/>
                <w:highlight w:val="yellow"/>
              </w:rPr>
            </w:pPr>
          </w:p>
        </w:tc>
      </w:tr>
      <w:tr w:rsidR="00F91EF8" w:rsidRPr="00F91EF8" w14:paraId="27FEB882" w14:textId="77777777" w:rsidTr="004B342F">
        <w:trPr>
          <w:cantSplit/>
          <w:trHeight w:val="283"/>
        </w:trPr>
        <w:tc>
          <w:tcPr>
            <w:tcW w:w="705" w:type="dxa"/>
            <w:vMerge/>
            <w:tcBorders>
              <w:left w:val="single" w:sz="4" w:space="0" w:color="auto"/>
              <w:right w:val="single" w:sz="4" w:space="0" w:color="auto"/>
            </w:tcBorders>
          </w:tcPr>
          <w:p w14:paraId="5DCB4E14"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B7F4B80" w14:textId="2F51B52D" w:rsidR="00F91EF8" w:rsidRPr="00F91EF8" w:rsidRDefault="00F91EF8" w:rsidP="00F91EF8">
            <w:pPr>
              <w:jc w:val="both"/>
              <w:rPr>
                <w:sz w:val="23"/>
                <w:szCs w:val="23"/>
              </w:rPr>
            </w:pPr>
            <w:r w:rsidRPr="00F91EF8">
              <w:rPr>
                <w:sz w:val="23"/>
                <w:szCs w:val="23"/>
              </w:rPr>
              <w:t>4</w:t>
            </w:r>
            <w:r w:rsidR="00D028C0">
              <w:rPr>
                <w:sz w:val="23"/>
                <w:szCs w:val="23"/>
              </w:rPr>
              <w:t>4</w:t>
            </w:r>
            <w:r w:rsidRPr="00F91EF8">
              <w:rPr>
                <w:sz w:val="23"/>
                <w:szCs w:val="23"/>
              </w:rPr>
              <w:t>.3. 12 mėnesių dviejuose užlydytuose popieriniuose-plastikiniuose maišeliuose</w:t>
            </w:r>
          </w:p>
          <w:p w14:paraId="3D805F77" w14:textId="77777777" w:rsidR="00F91EF8" w:rsidRPr="00F91EF8" w:rsidRDefault="00F91EF8" w:rsidP="00F91EF8">
            <w:pPr>
              <w:jc w:val="both"/>
              <w:rPr>
                <w:sz w:val="23"/>
                <w:szCs w:val="23"/>
                <w:highlight w:val="yellow"/>
              </w:rPr>
            </w:pPr>
            <w:r w:rsidRPr="00F91EF8">
              <w:rPr>
                <w:sz w:val="23"/>
                <w:szCs w:val="23"/>
              </w:rPr>
              <w:t>(HN 47-1:2020 87.2 papunktis)</w:t>
            </w:r>
          </w:p>
        </w:tc>
        <w:sdt>
          <w:sdtPr>
            <w:rPr>
              <w:sz w:val="23"/>
              <w:szCs w:val="23"/>
              <w:lang w:eastAsia="lt-LT"/>
            </w:rPr>
            <w:id w:val="-483940429"/>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00DB3CA3" w14:textId="77777777" w:rsidR="00F91EF8" w:rsidRPr="00F91EF8" w:rsidRDefault="00F91EF8" w:rsidP="00F91EF8">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365754458"/>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75B1FBF9" w14:textId="77777777" w:rsidR="00F91EF8" w:rsidRPr="00F91EF8" w:rsidRDefault="00F91EF8" w:rsidP="00F91EF8">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546440344"/>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481C7997" w14:textId="77777777" w:rsidR="00F91EF8" w:rsidRPr="00F91EF8" w:rsidRDefault="00F91EF8" w:rsidP="00F91EF8">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07717E16" w14:textId="77777777" w:rsidR="00F91EF8" w:rsidRPr="00F91EF8" w:rsidRDefault="00F91EF8" w:rsidP="00F91EF8">
            <w:pPr>
              <w:rPr>
                <w:sz w:val="23"/>
                <w:szCs w:val="23"/>
                <w:highlight w:val="yellow"/>
              </w:rPr>
            </w:pPr>
          </w:p>
        </w:tc>
      </w:tr>
      <w:tr w:rsidR="00F91EF8" w:rsidRPr="00F91EF8" w14:paraId="27009505" w14:textId="77777777" w:rsidTr="004B342F">
        <w:trPr>
          <w:cantSplit/>
          <w:trHeight w:val="1587"/>
        </w:trPr>
        <w:tc>
          <w:tcPr>
            <w:tcW w:w="705" w:type="dxa"/>
            <w:vMerge/>
            <w:tcBorders>
              <w:left w:val="single" w:sz="4" w:space="0" w:color="auto"/>
              <w:right w:val="single" w:sz="4" w:space="0" w:color="auto"/>
            </w:tcBorders>
          </w:tcPr>
          <w:p w14:paraId="71F914A3"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right w:val="single" w:sz="4" w:space="0" w:color="auto"/>
            </w:tcBorders>
            <w:shd w:val="clear" w:color="auto" w:fill="auto"/>
          </w:tcPr>
          <w:p w14:paraId="7B99A101" w14:textId="5B629C73" w:rsidR="00F91EF8" w:rsidRPr="00F91EF8" w:rsidRDefault="00F91EF8" w:rsidP="00F91EF8">
            <w:pPr>
              <w:jc w:val="both"/>
              <w:rPr>
                <w:sz w:val="23"/>
                <w:szCs w:val="23"/>
              </w:rPr>
            </w:pPr>
            <w:r w:rsidRPr="00F91EF8">
              <w:rPr>
                <w:sz w:val="23"/>
                <w:szCs w:val="23"/>
              </w:rPr>
              <w:t>4</w:t>
            </w:r>
            <w:r w:rsidR="00D028C0">
              <w:rPr>
                <w:sz w:val="23"/>
                <w:szCs w:val="23"/>
              </w:rPr>
              <w:t>4</w:t>
            </w:r>
            <w:r w:rsidRPr="00F91EF8">
              <w:rPr>
                <w:sz w:val="23"/>
                <w:szCs w:val="23"/>
              </w:rPr>
              <w:t>.4. 4 savaites (28 dienas) neaustiniame pluošte, dvigubame popieriuje, atitinkančiame standartų LST EN ISO 11607-1 ir vieno iš LST EN 868-2, LST EN 868-9, LST EN 868-10 reikalavimus</w:t>
            </w:r>
          </w:p>
          <w:p w14:paraId="4FC2A3DD" w14:textId="77777777" w:rsidR="00F91EF8" w:rsidRPr="00F91EF8" w:rsidRDefault="00F91EF8" w:rsidP="00F91EF8">
            <w:pPr>
              <w:jc w:val="both"/>
              <w:rPr>
                <w:sz w:val="23"/>
                <w:szCs w:val="23"/>
                <w:highlight w:val="yellow"/>
              </w:rPr>
            </w:pPr>
            <w:r w:rsidRPr="00F91EF8">
              <w:rPr>
                <w:sz w:val="23"/>
                <w:szCs w:val="23"/>
              </w:rPr>
              <w:t>(HN 47-1:2020 87.3 papunktis)</w:t>
            </w:r>
          </w:p>
        </w:tc>
        <w:sdt>
          <w:sdtPr>
            <w:rPr>
              <w:sz w:val="23"/>
              <w:szCs w:val="23"/>
              <w:lang w:eastAsia="lt-LT"/>
            </w:rPr>
            <w:id w:val="-1484007014"/>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791542E7" w14:textId="77777777" w:rsidR="00F91EF8" w:rsidRPr="00F91EF8" w:rsidRDefault="00F91EF8" w:rsidP="00F91EF8">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311674792"/>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3FB48E28" w14:textId="77777777" w:rsidR="00F91EF8" w:rsidRPr="00F91EF8" w:rsidRDefault="00F91EF8" w:rsidP="00F91EF8">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164596762"/>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0CBE604A" w14:textId="77777777" w:rsidR="00F91EF8" w:rsidRPr="00F91EF8" w:rsidRDefault="00F91EF8" w:rsidP="00F91EF8">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right w:val="single" w:sz="4" w:space="0" w:color="auto"/>
            </w:tcBorders>
          </w:tcPr>
          <w:p w14:paraId="7E809C7E" w14:textId="77777777" w:rsidR="00F91EF8" w:rsidRPr="00F91EF8" w:rsidRDefault="00F91EF8" w:rsidP="00F91EF8">
            <w:pPr>
              <w:rPr>
                <w:sz w:val="23"/>
                <w:szCs w:val="23"/>
                <w:highlight w:val="yellow"/>
              </w:rPr>
            </w:pPr>
          </w:p>
        </w:tc>
      </w:tr>
      <w:tr w:rsidR="00F91EF8" w:rsidRPr="00F91EF8" w14:paraId="4C450C92" w14:textId="77777777" w:rsidTr="004B342F">
        <w:trPr>
          <w:cantSplit/>
          <w:trHeight w:val="283"/>
        </w:trPr>
        <w:tc>
          <w:tcPr>
            <w:tcW w:w="705" w:type="dxa"/>
            <w:tcBorders>
              <w:left w:val="single" w:sz="4" w:space="0" w:color="auto"/>
              <w:right w:val="single" w:sz="4" w:space="0" w:color="auto"/>
            </w:tcBorders>
            <w:vAlign w:val="center"/>
          </w:tcPr>
          <w:p w14:paraId="5C61B569"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2B7959C2" w14:textId="77777777" w:rsidR="00F91EF8" w:rsidRPr="00F91EF8" w:rsidRDefault="00F91EF8" w:rsidP="00F91EF8">
            <w:pPr>
              <w:jc w:val="both"/>
              <w:rPr>
                <w:sz w:val="23"/>
                <w:szCs w:val="23"/>
              </w:rPr>
            </w:pPr>
            <w:r w:rsidRPr="00F91EF8">
              <w:rPr>
                <w:sz w:val="23"/>
                <w:szCs w:val="23"/>
              </w:rPr>
              <w:t>Įstaigoje laikomasi reikalavimo nenaudoti gaminių po nesėkmingų sterilizavimo proceso ciklų, iš sterilizuotų paketų su pažeista užlydymo siūle, pasibaigus jų sterilizacijos galiojimo terminui, iš nukritusių ant grindų, suspaustų, šlapių, pradurtų ar kitaip pažeistų, sugadintų paketų</w:t>
            </w:r>
          </w:p>
          <w:p w14:paraId="69752E6E" w14:textId="77777777" w:rsidR="00F91EF8" w:rsidRPr="00F91EF8" w:rsidRDefault="00F91EF8" w:rsidP="00F91EF8">
            <w:pPr>
              <w:jc w:val="both"/>
              <w:rPr>
                <w:sz w:val="23"/>
                <w:szCs w:val="23"/>
              </w:rPr>
            </w:pPr>
            <w:r w:rsidRPr="00F91EF8">
              <w:rPr>
                <w:sz w:val="23"/>
                <w:szCs w:val="23"/>
              </w:rPr>
              <w:t>(HN 47-1:2020 88 punktas)</w:t>
            </w:r>
          </w:p>
        </w:tc>
        <w:sdt>
          <w:sdtPr>
            <w:rPr>
              <w:sz w:val="23"/>
              <w:szCs w:val="23"/>
              <w:lang w:eastAsia="lt-LT"/>
            </w:rPr>
            <w:id w:val="220179265"/>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4F8332B0"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694388863"/>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773C6605"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996030095"/>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6322D715"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4AA237D7" w14:textId="77777777" w:rsidR="00F91EF8" w:rsidRPr="00F91EF8" w:rsidRDefault="00F91EF8" w:rsidP="00F91EF8">
            <w:pPr>
              <w:rPr>
                <w:sz w:val="23"/>
                <w:szCs w:val="23"/>
                <w:highlight w:val="yellow"/>
              </w:rPr>
            </w:pPr>
          </w:p>
        </w:tc>
      </w:tr>
      <w:tr w:rsidR="00F91EF8" w:rsidRPr="00F91EF8" w14:paraId="03568A02" w14:textId="77777777" w:rsidTr="004B342F">
        <w:trPr>
          <w:cantSplit/>
          <w:trHeight w:val="283"/>
        </w:trPr>
        <w:tc>
          <w:tcPr>
            <w:tcW w:w="705" w:type="dxa"/>
            <w:tcBorders>
              <w:left w:val="single" w:sz="4" w:space="0" w:color="auto"/>
              <w:right w:val="single" w:sz="4" w:space="0" w:color="auto"/>
            </w:tcBorders>
            <w:vAlign w:val="center"/>
          </w:tcPr>
          <w:p w14:paraId="1000123C"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DC84F6D" w14:textId="77777777" w:rsidR="00F91EF8" w:rsidRPr="00F91EF8" w:rsidRDefault="00F91EF8" w:rsidP="00F91EF8">
            <w:pPr>
              <w:jc w:val="both"/>
              <w:rPr>
                <w:sz w:val="23"/>
                <w:szCs w:val="23"/>
              </w:rPr>
            </w:pPr>
            <w:r w:rsidRPr="00F91EF8">
              <w:rPr>
                <w:sz w:val="23"/>
                <w:szCs w:val="23"/>
              </w:rPr>
              <w:t>Medicinos priemonės iš vieno sterilaus paketo naudojamos tik vienam pacientui, likusios, pacientui nepanaudotos medicinos priemonės iš praplėštų paketų, pakartotinai dezinfekuojamos ir sterilizuojamos</w:t>
            </w:r>
          </w:p>
          <w:p w14:paraId="389BFB50" w14:textId="77777777" w:rsidR="00F91EF8" w:rsidRPr="00F91EF8" w:rsidRDefault="00F91EF8" w:rsidP="00F91EF8">
            <w:pPr>
              <w:jc w:val="both"/>
              <w:rPr>
                <w:sz w:val="23"/>
                <w:szCs w:val="23"/>
              </w:rPr>
            </w:pPr>
            <w:r w:rsidRPr="00F91EF8">
              <w:rPr>
                <w:sz w:val="23"/>
                <w:szCs w:val="23"/>
              </w:rPr>
              <w:t>(HN 47-1:2020 89 punktas)</w:t>
            </w:r>
          </w:p>
        </w:tc>
        <w:sdt>
          <w:sdtPr>
            <w:rPr>
              <w:sz w:val="23"/>
              <w:szCs w:val="23"/>
              <w:lang w:eastAsia="lt-LT"/>
            </w:rPr>
            <w:id w:val="1657337184"/>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5305097F" w14:textId="77777777" w:rsidR="00F91EF8" w:rsidRPr="00F91EF8" w:rsidRDefault="00F91EF8" w:rsidP="00F91EF8">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769393317"/>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034A3A63" w14:textId="77777777" w:rsidR="00F91EF8" w:rsidRPr="00F91EF8" w:rsidRDefault="00F91EF8" w:rsidP="00F91EF8">
                <w:pPr>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215126356"/>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51AE94FF" w14:textId="77777777" w:rsidR="00F91EF8" w:rsidRPr="00F91EF8" w:rsidRDefault="00F91EF8" w:rsidP="00F91EF8">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3196DAD9" w14:textId="77777777" w:rsidR="00F91EF8" w:rsidRPr="00F91EF8" w:rsidRDefault="00F91EF8" w:rsidP="00F91EF8">
            <w:pPr>
              <w:rPr>
                <w:sz w:val="23"/>
                <w:szCs w:val="23"/>
                <w:highlight w:val="yellow"/>
              </w:rPr>
            </w:pPr>
          </w:p>
        </w:tc>
      </w:tr>
      <w:tr w:rsidR="00F91EF8" w:rsidRPr="00F91EF8" w14:paraId="2753667B" w14:textId="77777777" w:rsidTr="004B342F">
        <w:trPr>
          <w:cantSplit/>
          <w:trHeight w:val="283"/>
        </w:trPr>
        <w:tc>
          <w:tcPr>
            <w:tcW w:w="705" w:type="dxa"/>
            <w:tcBorders>
              <w:left w:val="single" w:sz="4" w:space="0" w:color="auto"/>
              <w:right w:val="single" w:sz="4" w:space="0" w:color="auto"/>
            </w:tcBorders>
            <w:vAlign w:val="center"/>
          </w:tcPr>
          <w:p w14:paraId="29F913AB"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53744FA7" w14:textId="77777777" w:rsidR="00F91EF8" w:rsidRPr="00F91EF8" w:rsidRDefault="00F91EF8" w:rsidP="00F91EF8">
            <w:pPr>
              <w:jc w:val="both"/>
              <w:rPr>
                <w:sz w:val="23"/>
                <w:szCs w:val="23"/>
              </w:rPr>
            </w:pPr>
            <w:r w:rsidRPr="00F91EF8">
              <w:rPr>
                <w:sz w:val="23"/>
                <w:szCs w:val="23"/>
              </w:rPr>
              <w:t>Neįpakuotos sterilizuotos medicinos priemonės naudojamos tuoj pat po sterilizacijos ir vietoje (negabenami į kitas patalpas)</w:t>
            </w:r>
          </w:p>
          <w:p w14:paraId="30208CEA" w14:textId="77777777" w:rsidR="00F91EF8" w:rsidRPr="00F91EF8" w:rsidRDefault="00F91EF8" w:rsidP="00F91EF8">
            <w:pPr>
              <w:jc w:val="both"/>
              <w:rPr>
                <w:sz w:val="23"/>
                <w:szCs w:val="23"/>
              </w:rPr>
            </w:pPr>
            <w:r w:rsidRPr="00F91EF8">
              <w:rPr>
                <w:sz w:val="23"/>
                <w:szCs w:val="23"/>
              </w:rPr>
              <w:t>(HN 47-1:2020 90 punktas)</w:t>
            </w:r>
          </w:p>
        </w:tc>
        <w:sdt>
          <w:sdtPr>
            <w:rPr>
              <w:sz w:val="23"/>
              <w:szCs w:val="23"/>
              <w:lang w:eastAsia="lt-LT"/>
            </w:rPr>
            <w:id w:val="342521990"/>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6BCABF47"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57130564"/>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5C18F190"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915925292"/>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43F81B5F"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203EE13B" w14:textId="77777777" w:rsidR="00F91EF8" w:rsidRPr="00F91EF8" w:rsidRDefault="00F91EF8" w:rsidP="00F91EF8">
            <w:pPr>
              <w:rPr>
                <w:sz w:val="23"/>
                <w:szCs w:val="23"/>
                <w:highlight w:val="yellow"/>
              </w:rPr>
            </w:pPr>
          </w:p>
        </w:tc>
      </w:tr>
      <w:tr w:rsidR="00F91EF8" w:rsidRPr="00F91EF8" w14:paraId="1DA67DE2" w14:textId="77777777" w:rsidTr="004B342F">
        <w:trPr>
          <w:cantSplit/>
          <w:trHeight w:val="283"/>
        </w:trPr>
        <w:tc>
          <w:tcPr>
            <w:tcW w:w="705" w:type="dxa"/>
            <w:tcBorders>
              <w:left w:val="single" w:sz="4" w:space="0" w:color="auto"/>
              <w:right w:val="single" w:sz="4" w:space="0" w:color="auto"/>
            </w:tcBorders>
            <w:vAlign w:val="center"/>
          </w:tcPr>
          <w:p w14:paraId="458F528D" w14:textId="77777777" w:rsidR="00F91EF8" w:rsidRPr="00F91EF8" w:rsidRDefault="00F91EF8" w:rsidP="00F91EF8">
            <w:pPr>
              <w:contextualSpacing/>
              <w:jc w:val="center"/>
              <w:rPr>
                <w:sz w:val="23"/>
                <w:szCs w:val="23"/>
                <w:highlight w:val="yellow"/>
              </w:rPr>
            </w:pPr>
            <w:r w:rsidRPr="00F91EF8">
              <w:rPr>
                <w:sz w:val="23"/>
                <w:szCs w:val="23"/>
              </w:rPr>
              <w:t>IV.</w:t>
            </w:r>
          </w:p>
        </w:tc>
        <w:tc>
          <w:tcPr>
            <w:tcW w:w="8929" w:type="dxa"/>
            <w:gridSpan w:val="8"/>
            <w:tcBorders>
              <w:left w:val="single" w:sz="4" w:space="0" w:color="auto"/>
              <w:right w:val="single" w:sz="4" w:space="0" w:color="auto"/>
            </w:tcBorders>
            <w:vAlign w:val="center"/>
          </w:tcPr>
          <w:p w14:paraId="265ECB35" w14:textId="77777777" w:rsidR="00F91EF8" w:rsidRPr="00F91EF8" w:rsidRDefault="00F91EF8" w:rsidP="00F91EF8">
            <w:pPr>
              <w:contextualSpacing/>
              <w:rPr>
                <w:sz w:val="23"/>
                <w:szCs w:val="23"/>
                <w:highlight w:val="yellow"/>
              </w:rPr>
            </w:pPr>
            <w:r w:rsidRPr="00F91EF8">
              <w:rPr>
                <w:sz w:val="23"/>
                <w:szCs w:val="23"/>
              </w:rPr>
              <w:t>STERILIZACIJA</w:t>
            </w:r>
          </w:p>
        </w:tc>
      </w:tr>
      <w:tr w:rsidR="00F91EF8" w:rsidRPr="00F91EF8" w14:paraId="7F834C36" w14:textId="77777777" w:rsidTr="004B342F">
        <w:trPr>
          <w:cantSplit/>
          <w:trHeight w:val="283"/>
        </w:trPr>
        <w:tc>
          <w:tcPr>
            <w:tcW w:w="705" w:type="dxa"/>
            <w:tcBorders>
              <w:left w:val="single" w:sz="4" w:space="0" w:color="auto"/>
              <w:right w:val="single" w:sz="4" w:space="0" w:color="auto"/>
            </w:tcBorders>
            <w:vAlign w:val="center"/>
          </w:tcPr>
          <w:p w14:paraId="17380179"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A9D458A" w14:textId="77777777" w:rsidR="00F91EF8" w:rsidRPr="00F91EF8" w:rsidRDefault="00F91EF8" w:rsidP="00F91EF8">
            <w:pPr>
              <w:jc w:val="both"/>
              <w:rPr>
                <w:sz w:val="23"/>
                <w:szCs w:val="23"/>
              </w:rPr>
            </w:pPr>
            <w:r w:rsidRPr="00F91EF8">
              <w:rPr>
                <w:spacing w:val="-1"/>
                <w:sz w:val="23"/>
                <w:szCs w:val="23"/>
              </w:rPr>
              <w:t>Atsparios aukštos temperatūros (121 °C arba 134 °C) karščiui ir drėgmei didelę infekcijų riziką keliančios ir infekcijų riziką keliančios medicinos priemonės ir gaminiai sterilizuojami gariniuose sterilizatoriuose</w:t>
            </w:r>
          </w:p>
          <w:p w14:paraId="5E819D04" w14:textId="77777777" w:rsidR="00F91EF8" w:rsidRPr="00F91EF8" w:rsidRDefault="00F91EF8" w:rsidP="00F91EF8">
            <w:pPr>
              <w:jc w:val="both"/>
              <w:rPr>
                <w:sz w:val="23"/>
                <w:szCs w:val="23"/>
              </w:rPr>
            </w:pPr>
            <w:r w:rsidRPr="00F91EF8">
              <w:rPr>
                <w:sz w:val="23"/>
                <w:szCs w:val="23"/>
              </w:rPr>
              <w:t>(HN 47-1:2020 91 punktas)</w:t>
            </w:r>
          </w:p>
        </w:tc>
        <w:sdt>
          <w:sdtPr>
            <w:rPr>
              <w:sz w:val="23"/>
              <w:szCs w:val="23"/>
              <w:lang w:eastAsia="lt-LT"/>
            </w:rPr>
            <w:id w:val="-957250295"/>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2D719326"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55223930"/>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7926D378"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68781183"/>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618BAB69"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463BCF0F" w14:textId="77777777" w:rsidR="00F91EF8" w:rsidRPr="00F91EF8" w:rsidRDefault="00F91EF8" w:rsidP="00F91EF8">
            <w:pPr>
              <w:rPr>
                <w:sz w:val="23"/>
                <w:szCs w:val="23"/>
                <w:highlight w:val="yellow"/>
              </w:rPr>
            </w:pPr>
          </w:p>
        </w:tc>
      </w:tr>
      <w:tr w:rsidR="00F91EF8" w:rsidRPr="00F91EF8" w14:paraId="0ED44C4E" w14:textId="77777777" w:rsidTr="004B342F">
        <w:trPr>
          <w:cantSplit/>
          <w:trHeight w:val="283"/>
        </w:trPr>
        <w:tc>
          <w:tcPr>
            <w:tcW w:w="705" w:type="dxa"/>
            <w:tcBorders>
              <w:left w:val="single" w:sz="4" w:space="0" w:color="auto"/>
              <w:right w:val="single" w:sz="4" w:space="0" w:color="auto"/>
            </w:tcBorders>
            <w:vAlign w:val="center"/>
          </w:tcPr>
          <w:p w14:paraId="6B0FA4AF"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22DAB29" w14:textId="77777777" w:rsidR="00F91EF8" w:rsidRPr="00F91EF8" w:rsidRDefault="00F91EF8" w:rsidP="00F91EF8">
            <w:pPr>
              <w:jc w:val="both"/>
              <w:rPr>
                <w:sz w:val="23"/>
                <w:szCs w:val="23"/>
              </w:rPr>
            </w:pPr>
            <w:r w:rsidRPr="00F91EF8">
              <w:rPr>
                <w:sz w:val="23"/>
                <w:szCs w:val="23"/>
              </w:rPr>
              <w:t xml:space="preserve">Neatsparios aukštos temperatūros karščiui ir drėgmei didelę infekcijų riziką keliančios ir infekcijų riziką keliančios medicinos priemonės ir gaminiai sterilizuojamos žemos temperatūros vandens garų ir </w:t>
            </w:r>
            <w:proofErr w:type="spellStart"/>
            <w:r w:rsidRPr="00F91EF8">
              <w:rPr>
                <w:sz w:val="23"/>
                <w:szCs w:val="23"/>
              </w:rPr>
              <w:t>formaldehido</w:t>
            </w:r>
            <w:proofErr w:type="spellEnd"/>
            <w:r w:rsidRPr="00F91EF8">
              <w:rPr>
                <w:sz w:val="23"/>
                <w:szCs w:val="23"/>
              </w:rPr>
              <w:t xml:space="preserve"> mišiniu arba </w:t>
            </w:r>
            <w:proofErr w:type="spellStart"/>
            <w:r w:rsidRPr="00F91EF8">
              <w:rPr>
                <w:sz w:val="23"/>
                <w:szCs w:val="23"/>
              </w:rPr>
              <w:t>etileno</w:t>
            </w:r>
            <w:proofErr w:type="spellEnd"/>
            <w:r w:rsidRPr="00F91EF8">
              <w:rPr>
                <w:sz w:val="23"/>
                <w:szCs w:val="23"/>
              </w:rPr>
              <w:t xml:space="preserve"> oksido dujomis, arba vandenilio peroksido dujų plazma</w:t>
            </w:r>
          </w:p>
          <w:p w14:paraId="3D0C18CA" w14:textId="77777777" w:rsidR="00F91EF8" w:rsidRPr="00F91EF8" w:rsidRDefault="00F91EF8" w:rsidP="00F91EF8">
            <w:pPr>
              <w:jc w:val="both"/>
              <w:rPr>
                <w:sz w:val="23"/>
                <w:szCs w:val="23"/>
              </w:rPr>
            </w:pPr>
            <w:r w:rsidRPr="00F91EF8">
              <w:rPr>
                <w:sz w:val="23"/>
                <w:szCs w:val="23"/>
              </w:rPr>
              <w:t>(HN 47-1:2020 92 punktas)</w:t>
            </w:r>
          </w:p>
        </w:tc>
        <w:sdt>
          <w:sdtPr>
            <w:rPr>
              <w:sz w:val="23"/>
              <w:szCs w:val="23"/>
              <w:lang w:eastAsia="lt-LT"/>
            </w:rPr>
            <w:id w:val="1797103072"/>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141FCF82"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318961861"/>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236864B4"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097794886"/>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76EC02E3"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5737B2D4" w14:textId="77777777" w:rsidR="00F91EF8" w:rsidRPr="00F91EF8" w:rsidRDefault="00F91EF8" w:rsidP="00F91EF8">
            <w:pPr>
              <w:rPr>
                <w:sz w:val="23"/>
                <w:szCs w:val="23"/>
                <w:highlight w:val="yellow"/>
              </w:rPr>
            </w:pPr>
          </w:p>
        </w:tc>
      </w:tr>
      <w:tr w:rsidR="00F91EF8" w:rsidRPr="00F91EF8" w14:paraId="53F0F419" w14:textId="77777777" w:rsidTr="004B342F">
        <w:trPr>
          <w:cantSplit/>
          <w:trHeight w:val="283"/>
        </w:trPr>
        <w:tc>
          <w:tcPr>
            <w:tcW w:w="705" w:type="dxa"/>
            <w:tcBorders>
              <w:left w:val="single" w:sz="4" w:space="0" w:color="auto"/>
              <w:right w:val="single" w:sz="4" w:space="0" w:color="auto"/>
            </w:tcBorders>
            <w:vAlign w:val="center"/>
          </w:tcPr>
          <w:p w14:paraId="01800549"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75776CC" w14:textId="0BCC3538" w:rsidR="00F91EF8" w:rsidRPr="00F91EF8" w:rsidRDefault="00F91EF8" w:rsidP="00F91EF8">
            <w:pPr>
              <w:jc w:val="both"/>
              <w:rPr>
                <w:sz w:val="23"/>
                <w:szCs w:val="23"/>
              </w:rPr>
            </w:pPr>
            <w:r w:rsidRPr="00F91EF8">
              <w:rPr>
                <w:sz w:val="23"/>
                <w:szCs w:val="23"/>
              </w:rPr>
              <w:t>Didžiuosiuose gariniuose sterilizatoriuose sterilizuojamos visos patvarios aukštos temperatūros (121</w:t>
            </w:r>
            <w:r w:rsidR="00F3707D">
              <w:rPr>
                <w:sz w:val="23"/>
                <w:szCs w:val="23"/>
              </w:rPr>
              <w:t xml:space="preserve"> </w:t>
            </w:r>
            <w:r w:rsidRPr="00F91EF8">
              <w:rPr>
                <w:sz w:val="23"/>
                <w:szCs w:val="23"/>
              </w:rPr>
              <w:t>°C arba 134</w:t>
            </w:r>
            <w:r w:rsidR="00F3707D">
              <w:rPr>
                <w:sz w:val="23"/>
                <w:szCs w:val="23"/>
              </w:rPr>
              <w:t xml:space="preserve"> </w:t>
            </w:r>
            <w:r w:rsidRPr="00F91EF8">
              <w:rPr>
                <w:sz w:val="23"/>
                <w:szCs w:val="23"/>
              </w:rPr>
              <w:t>°C) karščiui ir drėgmei medicinos priemonės ir gaminiai</w:t>
            </w:r>
          </w:p>
          <w:p w14:paraId="61752934" w14:textId="77777777" w:rsidR="00F91EF8" w:rsidRPr="00F91EF8" w:rsidRDefault="00F91EF8" w:rsidP="00F91EF8">
            <w:pPr>
              <w:jc w:val="both"/>
              <w:rPr>
                <w:sz w:val="23"/>
                <w:szCs w:val="23"/>
              </w:rPr>
            </w:pPr>
            <w:r w:rsidRPr="00F91EF8">
              <w:rPr>
                <w:sz w:val="23"/>
                <w:szCs w:val="23"/>
              </w:rPr>
              <w:t>(HN 47-1:2020 93 punktas)</w:t>
            </w:r>
          </w:p>
        </w:tc>
        <w:sdt>
          <w:sdtPr>
            <w:rPr>
              <w:sz w:val="23"/>
              <w:szCs w:val="23"/>
              <w:lang w:eastAsia="lt-LT"/>
            </w:rPr>
            <w:id w:val="722950438"/>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66BAA4F7"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650707629"/>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21577DA3"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901407955"/>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347B8AE4"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028C1AE8" w14:textId="77777777" w:rsidR="00F91EF8" w:rsidRPr="00F91EF8" w:rsidRDefault="00F91EF8" w:rsidP="00F91EF8">
            <w:pPr>
              <w:rPr>
                <w:sz w:val="23"/>
                <w:szCs w:val="23"/>
                <w:highlight w:val="yellow"/>
              </w:rPr>
            </w:pPr>
          </w:p>
        </w:tc>
      </w:tr>
      <w:tr w:rsidR="00F91EF8" w:rsidRPr="00F91EF8" w14:paraId="7C31C706" w14:textId="77777777" w:rsidTr="004B342F">
        <w:trPr>
          <w:cantSplit/>
          <w:trHeight w:val="283"/>
        </w:trPr>
        <w:tc>
          <w:tcPr>
            <w:tcW w:w="705" w:type="dxa"/>
            <w:tcBorders>
              <w:left w:val="single" w:sz="4" w:space="0" w:color="auto"/>
              <w:right w:val="single" w:sz="4" w:space="0" w:color="auto"/>
            </w:tcBorders>
            <w:vAlign w:val="center"/>
          </w:tcPr>
          <w:p w14:paraId="5DD1374D"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E437C1C" w14:textId="77777777" w:rsidR="00F91EF8" w:rsidRPr="00F91EF8" w:rsidRDefault="00F91EF8" w:rsidP="00F91EF8">
            <w:pPr>
              <w:jc w:val="both"/>
              <w:rPr>
                <w:sz w:val="23"/>
                <w:szCs w:val="23"/>
              </w:rPr>
            </w:pPr>
            <w:r w:rsidRPr="00F91EF8">
              <w:rPr>
                <w:sz w:val="23"/>
                <w:szCs w:val="23"/>
              </w:rPr>
              <w:t>Mažuosiuose gariniuose sterilizatoriuose N sterilizavimo proceso ciklo tipo metu sterilizuojami neįpakuoti didelę infekcijų riziką keliantys ir infekcijų riziką keliantys vientisieji gaminiai (medicinos priemonės), kurie bus naudojami tuoj pat po sterilizacijos ir vietoje (negabenami per kitas patalpas)</w:t>
            </w:r>
          </w:p>
          <w:p w14:paraId="3DFD10AB" w14:textId="77777777" w:rsidR="00F91EF8" w:rsidRPr="00F91EF8" w:rsidRDefault="00F91EF8" w:rsidP="00F91EF8">
            <w:pPr>
              <w:jc w:val="both"/>
              <w:rPr>
                <w:sz w:val="23"/>
                <w:szCs w:val="23"/>
              </w:rPr>
            </w:pPr>
            <w:r w:rsidRPr="00F91EF8">
              <w:rPr>
                <w:sz w:val="23"/>
                <w:szCs w:val="23"/>
              </w:rPr>
              <w:t>(HN 47-1:2020 94 punktas)</w:t>
            </w:r>
          </w:p>
        </w:tc>
        <w:sdt>
          <w:sdtPr>
            <w:rPr>
              <w:sz w:val="23"/>
              <w:szCs w:val="23"/>
              <w:lang w:eastAsia="lt-LT"/>
            </w:rPr>
            <w:id w:val="-1657762378"/>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30754970"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809711808"/>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1E8F14F2"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165816056"/>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722357C9"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50EBABFC" w14:textId="77777777" w:rsidR="00F91EF8" w:rsidRPr="00F91EF8" w:rsidRDefault="00F91EF8" w:rsidP="00F91EF8">
            <w:pPr>
              <w:rPr>
                <w:sz w:val="23"/>
                <w:szCs w:val="23"/>
                <w:highlight w:val="yellow"/>
              </w:rPr>
            </w:pPr>
          </w:p>
        </w:tc>
      </w:tr>
      <w:tr w:rsidR="00F91EF8" w:rsidRPr="00F91EF8" w14:paraId="7F383DF9" w14:textId="77777777" w:rsidTr="004B342F">
        <w:trPr>
          <w:cantSplit/>
          <w:trHeight w:val="283"/>
        </w:trPr>
        <w:tc>
          <w:tcPr>
            <w:tcW w:w="705" w:type="dxa"/>
            <w:tcBorders>
              <w:left w:val="single" w:sz="4" w:space="0" w:color="auto"/>
              <w:right w:val="single" w:sz="4" w:space="0" w:color="auto"/>
            </w:tcBorders>
            <w:vAlign w:val="center"/>
          </w:tcPr>
          <w:p w14:paraId="1CAD2146"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8E24A14" w14:textId="77777777" w:rsidR="00F91EF8" w:rsidRPr="00F91EF8" w:rsidRDefault="00F91EF8" w:rsidP="00F91EF8">
            <w:pPr>
              <w:jc w:val="both"/>
              <w:rPr>
                <w:sz w:val="23"/>
                <w:szCs w:val="23"/>
              </w:rPr>
            </w:pPr>
            <w:r w:rsidRPr="00F91EF8">
              <w:rPr>
                <w:sz w:val="23"/>
                <w:szCs w:val="23"/>
              </w:rPr>
              <w:t>Mažuosiuose gariniuose sterilizatoriuose B sterilizavimo proceso ciklo tipo metu sterilizuojamos neįpakuotos (kurios bus naudojamos tuoj pat po sterilizacijos ir vietoje, negabenamos per kitas patalpas) ir įpakuotos didelę infekcijų riziką keliančios ir infekcijų riziką keliančios akytosios medicinos priemonės ir akytieji gaminiai bei siauro spindžio, tuščiavidurės medicinos priemonės. Vientisieji gaminiai sterilizuojami tiek neįpakuoti, tiek įpakuoti</w:t>
            </w:r>
          </w:p>
          <w:p w14:paraId="5C40BE53" w14:textId="77777777" w:rsidR="00F91EF8" w:rsidRPr="00F91EF8" w:rsidRDefault="00F91EF8" w:rsidP="00F91EF8">
            <w:pPr>
              <w:jc w:val="both"/>
              <w:rPr>
                <w:sz w:val="23"/>
                <w:szCs w:val="23"/>
              </w:rPr>
            </w:pPr>
            <w:r w:rsidRPr="00F91EF8">
              <w:rPr>
                <w:sz w:val="23"/>
                <w:szCs w:val="23"/>
              </w:rPr>
              <w:t>(HN 47-1:2020 95 punktas)</w:t>
            </w:r>
          </w:p>
        </w:tc>
        <w:sdt>
          <w:sdtPr>
            <w:rPr>
              <w:sz w:val="23"/>
              <w:szCs w:val="23"/>
              <w:lang w:eastAsia="lt-LT"/>
            </w:rPr>
            <w:id w:val="-660083999"/>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3AD266EC"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729744822"/>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34C32D5F"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942252984"/>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3EB073D9"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1259199C" w14:textId="77777777" w:rsidR="00F91EF8" w:rsidRPr="00F91EF8" w:rsidRDefault="00F91EF8" w:rsidP="00F91EF8">
            <w:pPr>
              <w:rPr>
                <w:sz w:val="23"/>
                <w:szCs w:val="23"/>
                <w:highlight w:val="yellow"/>
              </w:rPr>
            </w:pPr>
          </w:p>
        </w:tc>
      </w:tr>
      <w:tr w:rsidR="00F91EF8" w:rsidRPr="00F91EF8" w14:paraId="33789153" w14:textId="77777777" w:rsidTr="004B342F">
        <w:trPr>
          <w:cantSplit/>
          <w:trHeight w:val="283"/>
        </w:trPr>
        <w:tc>
          <w:tcPr>
            <w:tcW w:w="705" w:type="dxa"/>
            <w:tcBorders>
              <w:left w:val="single" w:sz="4" w:space="0" w:color="auto"/>
              <w:right w:val="single" w:sz="4" w:space="0" w:color="auto"/>
            </w:tcBorders>
            <w:vAlign w:val="center"/>
          </w:tcPr>
          <w:p w14:paraId="2BAE8487"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11EE750" w14:textId="77777777" w:rsidR="00F91EF8" w:rsidRPr="00F91EF8" w:rsidRDefault="00F91EF8" w:rsidP="00F91EF8">
            <w:pPr>
              <w:jc w:val="both"/>
              <w:rPr>
                <w:spacing w:val="-2"/>
                <w:sz w:val="23"/>
                <w:szCs w:val="23"/>
              </w:rPr>
            </w:pPr>
            <w:r w:rsidRPr="00F91EF8">
              <w:rPr>
                <w:spacing w:val="-2"/>
                <w:sz w:val="23"/>
                <w:szCs w:val="23"/>
              </w:rPr>
              <w:t>Mažuosiuose gariniuose sterilizatoriuose S sterilizavimo proceso ciklo tipo metu sterilizuojamos neįpakuotos (kurios bus naudojamos tuoj pat po sterilizacijos ir vietoje, negabenamos per kitas patalpas) ir įpakuotos didelę infekcijų riziką keliančios ir infekcijų riziką keliančios akytosios medicinos priemonės ir gaminiai bei siauro spindžio, tuščiavidurės medicinos priemonės ir gaminiai, jei sterilizatoriaus gamintojas patvirtina rekomenduojamų sterilizuoti įkrovų sterilizavimo procesų efektyvumą. Vientisieji gaminiai sterilizuojami tiek neįpakuoti, tiek įpakuoti</w:t>
            </w:r>
          </w:p>
          <w:p w14:paraId="799CD1B5" w14:textId="77777777" w:rsidR="00F91EF8" w:rsidRPr="00F91EF8" w:rsidRDefault="00F91EF8" w:rsidP="00F91EF8">
            <w:pPr>
              <w:jc w:val="both"/>
              <w:rPr>
                <w:sz w:val="23"/>
                <w:szCs w:val="23"/>
              </w:rPr>
            </w:pPr>
            <w:r w:rsidRPr="00F91EF8">
              <w:rPr>
                <w:spacing w:val="-2"/>
                <w:sz w:val="23"/>
                <w:szCs w:val="23"/>
              </w:rPr>
              <w:t>(HN 47-1:2020 96 punktas)</w:t>
            </w:r>
          </w:p>
        </w:tc>
        <w:sdt>
          <w:sdtPr>
            <w:rPr>
              <w:sz w:val="23"/>
              <w:szCs w:val="23"/>
              <w:lang w:eastAsia="lt-LT"/>
            </w:rPr>
            <w:id w:val="2010334914"/>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1026114E"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941381051"/>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1F729D41"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093436120"/>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0B0777C5"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388A7A0A" w14:textId="77777777" w:rsidR="00F91EF8" w:rsidRPr="00F91EF8" w:rsidRDefault="00F91EF8" w:rsidP="00F91EF8">
            <w:pPr>
              <w:rPr>
                <w:sz w:val="23"/>
                <w:szCs w:val="23"/>
                <w:highlight w:val="yellow"/>
              </w:rPr>
            </w:pPr>
          </w:p>
        </w:tc>
      </w:tr>
      <w:tr w:rsidR="00F91EF8" w:rsidRPr="00F91EF8" w14:paraId="2B086C28" w14:textId="77777777" w:rsidTr="004B342F">
        <w:trPr>
          <w:cantSplit/>
          <w:trHeight w:val="283"/>
        </w:trPr>
        <w:tc>
          <w:tcPr>
            <w:tcW w:w="705" w:type="dxa"/>
            <w:tcBorders>
              <w:left w:val="single" w:sz="4" w:space="0" w:color="auto"/>
              <w:right w:val="single" w:sz="4" w:space="0" w:color="auto"/>
            </w:tcBorders>
            <w:vAlign w:val="center"/>
          </w:tcPr>
          <w:p w14:paraId="336BDFC4"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C742809" w14:textId="77777777" w:rsidR="00F91EF8" w:rsidRPr="00F91EF8" w:rsidRDefault="00F91EF8" w:rsidP="00F91EF8">
            <w:pPr>
              <w:jc w:val="both"/>
              <w:rPr>
                <w:spacing w:val="-1"/>
                <w:sz w:val="23"/>
                <w:szCs w:val="23"/>
              </w:rPr>
            </w:pPr>
            <w:r w:rsidRPr="00F91EF8">
              <w:rPr>
                <w:spacing w:val="-1"/>
                <w:sz w:val="23"/>
                <w:szCs w:val="23"/>
              </w:rPr>
              <w:t>Vakuuminiuose gariniuose sterilizatoriuose, pagamintuose iki įsigaliojant LST EN 13060 standartui,  sterilizuojami įpakuoti tuščiaviduriai ir vientisieji gaminiai (medicinos priemonės), vadovaujantis sterilizatoriaus gamintojo bei sterilizuojamos medicinos priemonės gamintojo naudojimo instrukcijomis ir atliekant įkrovos sterilizavimo kontrolę su antrojo tipo cheminiu specialiųjų tyrimų indikatoriumi</w:t>
            </w:r>
          </w:p>
          <w:p w14:paraId="1F30C633" w14:textId="77777777" w:rsidR="00F91EF8" w:rsidRPr="00F91EF8" w:rsidRDefault="00F91EF8" w:rsidP="00F91EF8">
            <w:pPr>
              <w:jc w:val="both"/>
              <w:rPr>
                <w:sz w:val="23"/>
                <w:szCs w:val="23"/>
              </w:rPr>
            </w:pPr>
            <w:r w:rsidRPr="00F91EF8">
              <w:rPr>
                <w:sz w:val="23"/>
                <w:szCs w:val="23"/>
              </w:rPr>
              <w:t>(HN 47-1:2020 98 punktas)</w:t>
            </w:r>
          </w:p>
        </w:tc>
        <w:sdt>
          <w:sdtPr>
            <w:rPr>
              <w:sz w:val="23"/>
              <w:szCs w:val="23"/>
              <w:lang w:eastAsia="lt-LT"/>
            </w:rPr>
            <w:id w:val="1435709405"/>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2D305FB4"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114933712"/>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33D459AD"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707856469"/>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74812127"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18E1D72C" w14:textId="77777777" w:rsidR="00F91EF8" w:rsidRPr="00F91EF8" w:rsidRDefault="00F91EF8" w:rsidP="00F91EF8">
            <w:pPr>
              <w:rPr>
                <w:sz w:val="23"/>
                <w:szCs w:val="23"/>
                <w:highlight w:val="yellow"/>
              </w:rPr>
            </w:pPr>
          </w:p>
        </w:tc>
      </w:tr>
      <w:tr w:rsidR="00F91EF8" w:rsidRPr="00F91EF8" w14:paraId="334D3B64" w14:textId="77777777" w:rsidTr="004B342F">
        <w:trPr>
          <w:cantSplit/>
          <w:trHeight w:val="283"/>
        </w:trPr>
        <w:tc>
          <w:tcPr>
            <w:tcW w:w="705" w:type="dxa"/>
            <w:tcBorders>
              <w:left w:val="single" w:sz="4" w:space="0" w:color="auto"/>
              <w:right w:val="single" w:sz="4" w:space="0" w:color="auto"/>
            </w:tcBorders>
            <w:vAlign w:val="center"/>
          </w:tcPr>
          <w:p w14:paraId="7D2A04B5" w14:textId="77777777" w:rsidR="00F91EF8" w:rsidRPr="00F91EF8" w:rsidRDefault="00F91EF8" w:rsidP="00F91EF8">
            <w:pPr>
              <w:contextualSpacing/>
              <w:jc w:val="center"/>
              <w:rPr>
                <w:sz w:val="23"/>
                <w:szCs w:val="23"/>
                <w:highlight w:val="yellow"/>
              </w:rPr>
            </w:pPr>
            <w:r w:rsidRPr="00F91EF8">
              <w:rPr>
                <w:sz w:val="23"/>
                <w:szCs w:val="23"/>
              </w:rPr>
              <w:t>V.</w:t>
            </w:r>
          </w:p>
        </w:tc>
        <w:tc>
          <w:tcPr>
            <w:tcW w:w="8929" w:type="dxa"/>
            <w:gridSpan w:val="8"/>
            <w:tcBorders>
              <w:left w:val="single" w:sz="4" w:space="0" w:color="auto"/>
              <w:right w:val="single" w:sz="4" w:space="0" w:color="auto"/>
            </w:tcBorders>
            <w:vAlign w:val="center"/>
          </w:tcPr>
          <w:p w14:paraId="50038D36" w14:textId="77777777" w:rsidR="00F91EF8" w:rsidRPr="00F91EF8" w:rsidRDefault="00F91EF8" w:rsidP="00F91EF8">
            <w:pPr>
              <w:contextualSpacing/>
              <w:rPr>
                <w:sz w:val="23"/>
                <w:szCs w:val="23"/>
                <w:highlight w:val="yellow"/>
              </w:rPr>
            </w:pPr>
            <w:r w:rsidRPr="00F91EF8">
              <w:rPr>
                <w:sz w:val="23"/>
                <w:szCs w:val="23"/>
              </w:rPr>
              <w:t>NUOLATINĖ STERILIZACIJOS PROCESŲ KONTROLĖ</w:t>
            </w:r>
          </w:p>
        </w:tc>
      </w:tr>
      <w:tr w:rsidR="00F91EF8" w:rsidRPr="00F91EF8" w14:paraId="3D152552" w14:textId="77777777" w:rsidTr="004B342F">
        <w:trPr>
          <w:cantSplit/>
          <w:trHeight w:val="283"/>
        </w:trPr>
        <w:tc>
          <w:tcPr>
            <w:tcW w:w="705" w:type="dxa"/>
            <w:tcBorders>
              <w:left w:val="single" w:sz="4" w:space="0" w:color="auto"/>
              <w:right w:val="single" w:sz="4" w:space="0" w:color="auto"/>
            </w:tcBorders>
            <w:vAlign w:val="center"/>
          </w:tcPr>
          <w:p w14:paraId="34EC3EF3"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637BF06" w14:textId="77777777" w:rsidR="00F91EF8" w:rsidRPr="00F91EF8" w:rsidRDefault="00F91EF8" w:rsidP="00F91EF8">
            <w:pPr>
              <w:jc w:val="both"/>
              <w:rPr>
                <w:sz w:val="23"/>
                <w:szCs w:val="23"/>
              </w:rPr>
            </w:pPr>
            <w:r w:rsidRPr="00F91EF8">
              <w:rPr>
                <w:sz w:val="23"/>
                <w:szCs w:val="23"/>
              </w:rPr>
              <w:t>Įstaigoje laikomasi reikalavimo sterilizacijos proceso kontrolei nenaudoti priemonių su pasibaigusiu tinkamumo naudoti laiku</w:t>
            </w:r>
          </w:p>
          <w:p w14:paraId="03A845B7" w14:textId="77777777" w:rsidR="00F91EF8" w:rsidRPr="00F91EF8" w:rsidRDefault="00F91EF8" w:rsidP="00F91EF8">
            <w:pPr>
              <w:jc w:val="both"/>
              <w:rPr>
                <w:sz w:val="23"/>
                <w:szCs w:val="23"/>
              </w:rPr>
            </w:pPr>
            <w:r w:rsidRPr="00F91EF8">
              <w:rPr>
                <w:sz w:val="23"/>
                <w:szCs w:val="23"/>
              </w:rPr>
              <w:t>(HN 47-1:2020 12 ir 100 punktai)</w:t>
            </w:r>
          </w:p>
        </w:tc>
        <w:sdt>
          <w:sdtPr>
            <w:rPr>
              <w:sz w:val="23"/>
              <w:szCs w:val="23"/>
              <w:lang w:eastAsia="lt-LT"/>
            </w:rPr>
            <w:id w:val="1028376860"/>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69872C9C"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704399259"/>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01C7402E"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71088282"/>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53F5E094"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1AB56CA1" w14:textId="77777777" w:rsidR="00F91EF8" w:rsidRPr="00F91EF8" w:rsidRDefault="00F91EF8" w:rsidP="00F91EF8">
            <w:pPr>
              <w:rPr>
                <w:sz w:val="23"/>
                <w:szCs w:val="23"/>
                <w:highlight w:val="yellow"/>
              </w:rPr>
            </w:pPr>
          </w:p>
        </w:tc>
      </w:tr>
      <w:tr w:rsidR="00F91EF8" w:rsidRPr="00F91EF8" w14:paraId="6499CD5C" w14:textId="77777777" w:rsidTr="004B342F">
        <w:trPr>
          <w:cantSplit/>
          <w:trHeight w:val="283"/>
        </w:trPr>
        <w:tc>
          <w:tcPr>
            <w:tcW w:w="705" w:type="dxa"/>
            <w:vMerge w:val="restart"/>
            <w:tcBorders>
              <w:left w:val="single" w:sz="4" w:space="0" w:color="auto"/>
              <w:right w:val="single" w:sz="4" w:space="0" w:color="auto"/>
            </w:tcBorders>
            <w:vAlign w:val="center"/>
          </w:tcPr>
          <w:p w14:paraId="6F45838B"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shd w:val="clear" w:color="auto" w:fill="auto"/>
          </w:tcPr>
          <w:p w14:paraId="58D453A5" w14:textId="77777777" w:rsidR="00F91EF8" w:rsidRPr="00F91EF8" w:rsidRDefault="00F91EF8" w:rsidP="00F91EF8">
            <w:pPr>
              <w:jc w:val="both"/>
              <w:rPr>
                <w:sz w:val="23"/>
                <w:szCs w:val="23"/>
                <w:highlight w:val="yellow"/>
              </w:rPr>
            </w:pPr>
            <w:r w:rsidRPr="00F91EF8">
              <w:rPr>
                <w:sz w:val="23"/>
                <w:szCs w:val="23"/>
              </w:rPr>
              <w:t>Biologiniai indikatoriai atitinka šiuos keliamus reikalavimus (</w:t>
            </w:r>
            <w:r w:rsidRPr="00F91EF8">
              <w:rPr>
                <w:i/>
                <w:sz w:val="23"/>
                <w:szCs w:val="23"/>
              </w:rPr>
              <w:t>vertinama, jei tokie</w:t>
            </w:r>
            <w:r w:rsidRPr="00F91EF8">
              <w:rPr>
                <w:sz w:val="23"/>
                <w:szCs w:val="23"/>
              </w:rPr>
              <w:t xml:space="preserve"> </w:t>
            </w:r>
            <w:r w:rsidRPr="00F91EF8">
              <w:rPr>
                <w:i/>
                <w:sz w:val="23"/>
                <w:szCs w:val="23"/>
              </w:rPr>
              <w:t>naudojami</w:t>
            </w:r>
            <w:r w:rsidRPr="00F91EF8">
              <w:rPr>
                <w:sz w:val="23"/>
                <w:szCs w:val="23"/>
              </w:rPr>
              <w:t>):</w:t>
            </w:r>
          </w:p>
        </w:tc>
      </w:tr>
      <w:tr w:rsidR="00F91EF8" w:rsidRPr="00F91EF8" w14:paraId="723EDCF9" w14:textId="77777777" w:rsidTr="004B342F">
        <w:trPr>
          <w:cantSplit/>
          <w:trHeight w:val="283"/>
        </w:trPr>
        <w:tc>
          <w:tcPr>
            <w:tcW w:w="705" w:type="dxa"/>
            <w:vMerge/>
            <w:tcBorders>
              <w:left w:val="single" w:sz="4" w:space="0" w:color="auto"/>
              <w:right w:val="single" w:sz="4" w:space="0" w:color="auto"/>
            </w:tcBorders>
          </w:tcPr>
          <w:p w14:paraId="7B683C41"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8DC70CA" w14:textId="52AC918D" w:rsidR="00F91EF8" w:rsidRPr="00F91EF8" w:rsidRDefault="00F91EF8" w:rsidP="00F91EF8">
            <w:pPr>
              <w:jc w:val="both"/>
              <w:rPr>
                <w:sz w:val="23"/>
                <w:szCs w:val="23"/>
                <w:lang w:val="en-US"/>
              </w:rPr>
            </w:pPr>
            <w:r w:rsidRPr="00F91EF8">
              <w:rPr>
                <w:spacing w:val="-4"/>
                <w:sz w:val="23"/>
                <w:szCs w:val="23"/>
              </w:rPr>
              <w:t>5</w:t>
            </w:r>
            <w:r w:rsidR="00F83533">
              <w:rPr>
                <w:spacing w:val="-4"/>
                <w:sz w:val="23"/>
                <w:szCs w:val="23"/>
              </w:rPr>
              <w:t>6</w:t>
            </w:r>
            <w:r w:rsidRPr="00F91EF8">
              <w:rPr>
                <w:spacing w:val="-4"/>
                <w:sz w:val="23"/>
                <w:szCs w:val="23"/>
              </w:rPr>
              <w:t>.1. biologiniai indikatoriai, skirti sterilizacijos vandens garais kontrolei, atitinka standarto LST EN ISO 11138-1 ir LST EN ISO 11138-3 reikalavimus</w:t>
            </w:r>
          </w:p>
          <w:p w14:paraId="6BDFD3DD" w14:textId="77777777" w:rsidR="00F91EF8" w:rsidRPr="00F91EF8" w:rsidRDefault="00F91EF8" w:rsidP="00F91EF8">
            <w:pPr>
              <w:jc w:val="both"/>
              <w:rPr>
                <w:sz w:val="23"/>
                <w:szCs w:val="23"/>
              </w:rPr>
            </w:pPr>
            <w:r w:rsidRPr="00F91EF8">
              <w:rPr>
                <w:sz w:val="23"/>
                <w:szCs w:val="23"/>
              </w:rPr>
              <w:t>(HN 47-1:2020 101.1 papunktis)</w:t>
            </w:r>
          </w:p>
        </w:tc>
        <w:sdt>
          <w:sdtPr>
            <w:rPr>
              <w:sz w:val="23"/>
              <w:szCs w:val="23"/>
              <w:lang w:eastAsia="lt-LT"/>
            </w:rPr>
            <w:id w:val="1300267184"/>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04CFC75D"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080873614"/>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321FFADA"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09808403"/>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0FE73C4A"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3500941D" w14:textId="77777777" w:rsidR="00F91EF8" w:rsidRPr="00F91EF8" w:rsidRDefault="00F91EF8" w:rsidP="00F91EF8">
            <w:pPr>
              <w:rPr>
                <w:sz w:val="23"/>
                <w:szCs w:val="23"/>
                <w:highlight w:val="yellow"/>
              </w:rPr>
            </w:pPr>
            <w:r w:rsidRPr="00F91EF8">
              <w:rPr>
                <w:sz w:val="23"/>
                <w:szCs w:val="23"/>
              </w:rPr>
              <w:t>(!)</w:t>
            </w:r>
          </w:p>
        </w:tc>
      </w:tr>
      <w:tr w:rsidR="00F91EF8" w:rsidRPr="00F91EF8" w14:paraId="35F40CCE" w14:textId="77777777" w:rsidTr="004B342F">
        <w:trPr>
          <w:cantSplit/>
          <w:trHeight w:val="283"/>
        </w:trPr>
        <w:tc>
          <w:tcPr>
            <w:tcW w:w="705" w:type="dxa"/>
            <w:vMerge/>
            <w:tcBorders>
              <w:left w:val="single" w:sz="4" w:space="0" w:color="auto"/>
              <w:right w:val="single" w:sz="4" w:space="0" w:color="auto"/>
            </w:tcBorders>
          </w:tcPr>
          <w:p w14:paraId="70B01E63"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F8AA564" w14:textId="02119588" w:rsidR="00F91EF8" w:rsidRPr="00F91EF8" w:rsidRDefault="00F91EF8" w:rsidP="00F91EF8">
            <w:pPr>
              <w:jc w:val="both"/>
              <w:rPr>
                <w:sz w:val="23"/>
                <w:szCs w:val="23"/>
                <w:lang w:val="en-US"/>
              </w:rPr>
            </w:pPr>
            <w:r w:rsidRPr="00F91EF8">
              <w:rPr>
                <w:sz w:val="23"/>
                <w:szCs w:val="23"/>
              </w:rPr>
              <w:t>5</w:t>
            </w:r>
            <w:r w:rsidR="00F83533">
              <w:rPr>
                <w:sz w:val="23"/>
                <w:szCs w:val="23"/>
              </w:rPr>
              <w:t>6</w:t>
            </w:r>
            <w:r w:rsidRPr="00F91EF8">
              <w:rPr>
                <w:sz w:val="23"/>
                <w:szCs w:val="23"/>
              </w:rPr>
              <w:t xml:space="preserve">.2. biologiniai indikatoriai, skirti sterilizacijos </w:t>
            </w:r>
            <w:proofErr w:type="spellStart"/>
            <w:r w:rsidRPr="00F91EF8">
              <w:rPr>
                <w:sz w:val="23"/>
                <w:szCs w:val="23"/>
              </w:rPr>
              <w:t>etileno</w:t>
            </w:r>
            <w:proofErr w:type="spellEnd"/>
            <w:r w:rsidRPr="00F91EF8">
              <w:rPr>
                <w:sz w:val="23"/>
                <w:szCs w:val="23"/>
              </w:rPr>
              <w:t xml:space="preserve"> oksidu kontrolei, atitinka standarto LST EN ISO 11138-1 ir LST EN ISO 11138-2 reikalavimus</w:t>
            </w:r>
          </w:p>
          <w:p w14:paraId="74F7B6AE" w14:textId="77777777" w:rsidR="00F91EF8" w:rsidRPr="00F91EF8" w:rsidRDefault="00F91EF8" w:rsidP="00F91EF8">
            <w:pPr>
              <w:jc w:val="both"/>
              <w:rPr>
                <w:sz w:val="23"/>
                <w:szCs w:val="23"/>
              </w:rPr>
            </w:pPr>
            <w:r w:rsidRPr="00F91EF8">
              <w:rPr>
                <w:sz w:val="23"/>
                <w:szCs w:val="23"/>
              </w:rPr>
              <w:t>(HN 47-1:2020 101.2 papunktis)</w:t>
            </w:r>
          </w:p>
        </w:tc>
        <w:sdt>
          <w:sdtPr>
            <w:rPr>
              <w:sz w:val="23"/>
              <w:szCs w:val="23"/>
              <w:lang w:eastAsia="lt-LT"/>
            </w:rPr>
            <w:id w:val="1218236525"/>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5E282ABE"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021211951"/>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45FCACD7"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58302039"/>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097F8A94"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7CF3F467" w14:textId="77777777" w:rsidR="00F91EF8" w:rsidRPr="00F91EF8" w:rsidRDefault="00F91EF8" w:rsidP="00F91EF8">
            <w:pPr>
              <w:rPr>
                <w:sz w:val="23"/>
                <w:szCs w:val="23"/>
                <w:highlight w:val="yellow"/>
              </w:rPr>
            </w:pPr>
            <w:r w:rsidRPr="00F91EF8">
              <w:rPr>
                <w:sz w:val="23"/>
                <w:szCs w:val="23"/>
              </w:rPr>
              <w:t>(!)</w:t>
            </w:r>
          </w:p>
        </w:tc>
      </w:tr>
      <w:tr w:rsidR="00F91EF8" w:rsidRPr="00F91EF8" w14:paraId="4EC7F100" w14:textId="77777777" w:rsidTr="004B342F">
        <w:trPr>
          <w:cantSplit/>
          <w:trHeight w:val="283"/>
        </w:trPr>
        <w:tc>
          <w:tcPr>
            <w:tcW w:w="705" w:type="dxa"/>
            <w:vMerge/>
            <w:tcBorders>
              <w:left w:val="single" w:sz="4" w:space="0" w:color="auto"/>
              <w:right w:val="single" w:sz="4" w:space="0" w:color="auto"/>
            </w:tcBorders>
          </w:tcPr>
          <w:p w14:paraId="6E9BF833"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08DB3A9" w14:textId="23592388" w:rsidR="00F91EF8" w:rsidRPr="00F91EF8" w:rsidRDefault="00F91EF8" w:rsidP="00F91EF8">
            <w:pPr>
              <w:jc w:val="both"/>
              <w:rPr>
                <w:sz w:val="23"/>
                <w:szCs w:val="23"/>
                <w:lang w:val="en-US"/>
              </w:rPr>
            </w:pPr>
            <w:r w:rsidRPr="00F91EF8">
              <w:rPr>
                <w:sz w:val="23"/>
                <w:szCs w:val="23"/>
              </w:rPr>
              <w:t>5</w:t>
            </w:r>
            <w:r w:rsidR="00F83533">
              <w:rPr>
                <w:sz w:val="23"/>
                <w:szCs w:val="23"/>
              </w:rPr>
              <w:t>6</w:t>
            </w:r>
            <w:r w:rsidRPr="00F91EF8">
              <w:rPr>
                <w:sz w:val="23"/>
                <w:szCs w:val="23"/>
              </w:rPr>
              <w:t xml:space="preserve">.3. biologiniai indikatoriai, skirti sterilizacijos žemos temperatūros garų ir </w:t>
            </w:r>
            <w:proofErr w:type="spellStart"/>
            <w:r w:rsidRPr="00F91EF8">
              <w:rPr>
                <w:sz w:val="23"/>
                <w:szCs w:val="23"/>
              </w:rPr>
              <w:t>formaldehido</w:t>
            </w:r>
            <w:proofErr w:type="spellEnd"/>
            <w:r w:rsidRPr="00F91EF8">
              <w:rPr>
                <w:sz w:val="23"/>
                <w:szCs w:val="23"/>
              </w:rPr>
              <w:t xml:space="preserve"> mišiniu kontrolei, atitinka standarto LST EN ISO 11138-1 ir LST EN ISO 11138-5 reikalavimus</w:t>
            </w:r>
          </w:p>
          <w:p w14:paraId="07325368" w14:textId="77777777" w:rsidR="00F91EF8" w:rsidRPr="00F91EF8" w:rsidRDefault="00F91EF8" w:rsidP="00F91EF8">
            <w:pPr>
              <w:jc w:val="both"/>
              <w:rPr>
                <w:sz w:val="23"/>
                <w:szCs w:val="23"/>
              </w:rPr>
            </w:pPr>
            <w:r w:rsidRPr="00F91EF8">
              <w:rPr>
                <w:sz w:val="23"/>
                <w:szCs w:val="23"/>
              </w:rPr>
              <w:t>(HN 47-1:2020 101.3 papunktis)</w:t>
            </w:r>
          </w:p>
        </w:tc>
        <w:sdt>
          <w:sdtPr>
            <w:rPr>
              <w:sz w:val="23"/>
              <w:szCs w:val="23"/>
              <w:lang w:eastAsia="lt-LT"/>
            </w:rPr>
            <w:id w:val="1977868836"/>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30B67DBF"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901899868"/>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6402CE5E"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424190346"/>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5AB3DF03"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417F6163" w14:textId="77777777" w:rsidR="00F91EF8" w:rsidRPr="00F91EF8" w:rsidRDefault="00F91EF8" w:rsidP="00F91EF8">
            <w:pPr>
              <w:rPr>
                <w:sz w:val="23"/>
                <w:szCs w:val="23"/>
                <w:highlight w:val="yellow"/>
              </w:rPr>
            </w:pPr>
            <w:r w:rsidRPr="00F91EF8">
              <w:rPr>
                <w:sz w:val="23"/>
                <w:szCs w:val="23"/>
              </w:rPr>
              <w:t>(!)</w:t>
            </w:r>
          </w:p>
        </w:tc>
      </w:tr>
      <w:tr w:rsidR="00F91EF8" w:rsidRPr="00F91EF8" w14:paraId="1F9156FB" w14:textId="77777777" w:rsidTr="004B342F">
        <w:trPr>
          <w:cantSplit/>
          <w:trHeight w:val="283"/>
        </w:trPr>
        <w:tc>
          <w:tcPr>
            <w:tcW w:w="705" w:type="dxa"/>
            <w:vMerge w:val="restart"/>
            <w:tcBorders>
              <w:left w:val="single" w:sz="4" w:space="0" w:color="auto"/>
              <w:right w:val="single" w:sz="4" w:space="0" w:color="auto"/>
            </w:tcBorders>
            <w:vAlign w:val="center"/>
          </w:tcPr>
          <w:p w14:paraId="67756543"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shd w:val="clear" w:color="auto" w:fill="auto"/>
          </w:tcPr>
          <w:p w14:paraId="1DBABA7F" w14:textId="77777777" w:rsidR="00F91EF8" w:rsidRPr="00F91EF8" w:rsidRDefault="00F91EF8" w:rsidP="00F91EF8">
            <w:pPr>
              <w:jc w:val="both"/>
              <w:rPr>
                <w:sz w:val="23"/>
                <w:szCs w:val="23"/>
                <w:highlight w:val="yellow"/>
              </w:rPr>
            </w:pPr>
            <w:r w:rsidRPr="00F91EF8">
              <w:rPr>
                <w:sz w:val="23"/>
                <w:szCs w:val="23"/>
              </w:rPr>
              <w:t>Cheminiai indikatoriai atitinka šiuos keliamus reikalavimus:</w:t>
            </w:r>
          </w:p>
        </w:tc>
      </w:tr>
      <w:tr w:rsidR="00F91EF8" w:rsidRPr="00F91EF8" w14:paraId="45DA40E4" w14:textId="77777777" w:rsidTr="004B342F">
        <w:trPr>
          <w:cantSplit/>
          <w:trHeight w:val="283"/>
        </w:trPr>
        <w:tc>
          <w:tcPr>
            <w:tcW w:w="705" w:type="dxa"/>
            <w:vMerge/>
            <w:tcBorders>
              <w:left w:val="single" w:sz="4" w:space="0" w:color="auto"/>
              <w:right w:val="single" w:sz="4" w:space="0" w:color="auto"/>
            </w:tcBorders>
          </w:tcPr>
          <w:p w14:paraId="25C2A18B"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6BC1A7A" w14:textId="324E180C" w:rsidR="00F91EF8" w:rsidRPr="00F91EF8" w:rsidRDefault="00F91EF8" w:rsidP="00F91EF8">
            <w:pPr>
              <w:jc w:val="both"/>
              <w:rPr>
                <w:sz w:val="23"/>
                <w:szCs w:val="23"/>
                <w:lang w:val="en-US"/>
              </w:rPr>
            </w:pPr>
            <w:r w:rsidRPr="00F91EF8">
              <w:rPr>
                <w:sz w:val="23"/>
                <w:szCs w:val="23"/>
              </w:rPr>
              <w:t>5</w:t>
            </w:r>
            <w:r w:rsidR="00F83533">
              <w:rPr>
                <w:sz w:val="23"/>
                <w:szCs w:val="23"/>
              </w:rPr>
              <w:t>7</w:t>
            </w:r>
            <w:r w:rsidRPr="00F91EF8">
              <w:rPr>
                <w:sz w:val="23"/>
                <w:szCs w:val="23"/>
              </w:rPr>
              <w:t>.1. pirmojo tipo proceso cheminis indikatorius atitinka standarto LST EN ISO 11140-1 reikalavimus</w:t>
            </w:r>
          </w:p>
          <w:p w14:paraId="69509103" w14:textId="77777777" w:rsidR="00F91EF8" w:rsidRPr="00F91EF8" w:rsidRDefault="00F91EF8" w:rsidP="00F91EF8">
            <w:pPr>
              <w:jc w:val="both"/>
              <w:rPr>
                <w:sz w:val="23"/>
                <w:szCs w:val="23"/>
              </w:rPr>
            </w:pPr>
            <w:r w:rsidRPr="00F91EF8">
              <w:rPr>
                <w:sz w:val="23"/>
                <w:szCs w:val="23"/>
              </w:rPr>
              <w:t>(HN 47-1:2020 102.1 papunktis)</w:t>
            </w:r>
          </w:p>
        </w:tc>
        <w:sdt>
          <w:sdtPr>
            <w:rPr>
              <w:sz w:val="23"/>
              <w:szCs w:val="23"/>
              <w:lang w:eastAsia="lt-LT"/>
            </w:rPr>
            <w:id w:val="1013657312"/>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52D7FFFF"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038111355"/>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4384C6A8"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865602087"/>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57C5FFE2"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61F66DAC" w14:textId="77777777" w:rsidR="00F91EF8" w:rsidRPr="00F91EF8" w:rsidRDefault="00F91EF8" w:rsidP="00F91EF8">
            <w:pPr>
              <w:rPr>
                <w:sz w:val="23"/>
                <w:szCs w:val="23"/>
                <w:highlight w:val="yellow"/>
              </w:rPr>
            </w:pPr>
            <w:r w:rsidRPr="00F91EF8">
              <w:rPr>
                <w:sz w:val="23"/>
                <w:szCs w:val="23"/>
              </w:rPr>
              <w:t>(!)</w:t>
            </w:r>
          </w:p>
        </w:tc>
      </w:tr>
      <w:tr w:rsidR="00F91EF8" w:rsidRPr="00F91EF8" w14:paraId="14288335" w14:textId="77777777" w:rsidTr="004B342F">
        <w:trPr>
          <w:cantSplit/>
          <w:trHeight w:val="283"/>
        </w:trPr>
        <w:tc>
          <w:tcPr>
            <w:tcW w:w="705" w:type="dxa"/>
            <w:vMerge/>
            <w:tcBorders>
              <w:left w:val="single" w:sz="4" w:space="0" w:color="auto"/>
              <w:right w:val="single" w:sz="4" w:space="0" w:color="auto"/>
            </w:tcBorders>
          </w:tcPr>
          <w:p w14:paraId="60F849C3"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0329D00" w14:textId="2AA0A160" w:rsidR="00F91EF8" w:rsidRPr="00F91EF8" w:rsidRDefault="00F91EF8" w:rsidP="00F91EF8">
            <w:pPr>
              <w:jc w:val="both"/>
              <w:rPr>
                <w:sz w:val="23"/>
                <w:szCs w:val="23"/>
              </w:rPr>
            </w:pPr>
            <w:r w:rsidRPr="00F91EF8">
              <w:rPr>
                <w:sz w:val="23"/>
                <w:szCs w:val="23"/>
              </w:rPr>
              <w:t>5</w:t>
            </w:r>
            <w:r w:rsidR="00F83533">
              <w:rPr>
                <w:sz w:val="23"/>
                <w:szCs w:val="23"/>
              </w:rPr>
              <w:t>7</w:t>
            </w:r>
            <w:r w:rsidRPr="00F91EF8">
              <w:rPr>
                <w:sz w:val="23"/>
                <w:szCs w:val="23"/>
              </w:rPr>
              <w:t xml:space="preserve">.2. antrojo tipo cheminis specialiųjų tyrimų indikatorius, skirtas </w:t>
            </w:r>
            <w:proofErr w:type="spellStart"/>
            <w:r w:rsidRPr="00F91EF8">
              <w:rPr>
                <w:sz w:val="23"/>
                <w:szCs w:val="23"/>
              </w:rPr>
              <w:t>Bowie</w:t>
            </w:r>
            <w:proofErr w:type="spellEnd"/>
            <w:r w:rsidRPr="00F91EF8">
              <w:rPr>
                <w:sz w:val="23"/>
                <w:szCs w:val="23"/>
              </w:rPr>
              <w:t xml:space="preserve"> ir </w:t>
            </w:r>
            <w:proofErr w:type="spellStart"/>
            <w:r w:rsidRPr="00F91EF8">
              <w:rPr>
                <w:sz w:val="23"/>
                <w:szCs w:val="23"/>
              </w:rPr>
              <w:t>Dicko</w:t>
            </w:r>
            <w:proofErr w:type="spellEnd"/>
            <w:r w:rsidRPr="00F91EF8">
              <w:rPr>
                <w:sz w:val="23"/>
                <w:szCs w:val="23"/>
              </w:rPr>
              <w:t xml:space="preserve"> bandymui, atitinka LST EN 285, LST EN ISO 11140-1, LST EN ISO 11140-3 ar LST EN ISO 11140-4 ir LST EN 867-5 reikalavimus </w:t>
            </w:r>
          </w:p>
          <w:p w14:paraId="20BDD6B4" w14:textId="77777777" w:rsidR="00F91EF8" w:rsidRPr="00F91EF8" w:rsidRDefault="00F91EF8" w:rsidP="00F91EF8">
            <w:pPr>
              <w:jc w:val="both"/>
              <w:rPr>
                <w:sz w:val="23"/>
                <w:szCs w:val="23"/>
              </w:rPr>
            </w:pPr>
            <w:r w:rsidRPr="00F91EF8">
              <w:rPr>
                <w:sz w:val="23"/>
                <w:szCs w:val="23"/>
              </w:rPr>
              <w:t>(HN 47-1:2020 102.2 papunktis)</w:t>
            </w:r>
          </w:p>
        </w:tc>
        <w:sdt>
          <w:sdtPr>
            <w:rPr>
              <w:sz w:val="23"/>
              <w:szCs w:val="23"/>
              <w:lang w:eastAsia="lt-LT"/>
            </w:rPr>
            <w:id w:val="74794731"/>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2DE278BB"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40572344"/>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643E6065"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197359207"/>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4804E0F3"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7E36B772" w14:textId="77777777" w:rsidR="00F91EF8" w:rsidRPr="00F91EF8" w:rsidRDefault="00F91EF8" w:rsidP="00F91EF8">
            <w:pPr>
              <w:rPr>
                <w:sz w:val="23"/>
                <w:szCs w:val="23"/>
                <w:highlight w:val="yellow"/>
              </w:rPr>
            </w:pPr>
            <w:r w:rsidRPr="00F91EF8">
              <w:rPr>
                <w:sz w:val="23"/>
                <w:szCs w:val="23"/>
              </w:rPr>
              <w:t>(!)</w:t>
            </w:r>
          </w:p>
        </w:tc>
      </w:tr>
      <w:tr w:rsidR="00F91EF8" w:rsidRPr="00F91EF8" w14:paraId="29896AD1" w14:textId="77777777" w:rsidTr="004B342F">
        <w:trPr>
          <w:cantSplit/>
          <w:trHeight w:val="283"/>
        </w:trPr>
        <w:tc>
          <w:tcPr>
            <w:tcW w:w="705" w:type="dxa"/>
            <w:vMerge/>
            <w:tcBorders>
              <w:left w:val="single" w:sz="4" w:space="0" w:color="auto"/>
              <w:right w:val="single" w:sz="4" w:space="0" w:color="auto"/>
            </w:tcBorders>
          </w:tcPr>
          <w:p w14:paraId="713E4638"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D18B47F" w14:textId="28DA223B" w:rsidR="00F91EF8" w:rsidRPr="00F91EF8" w:rsidRDefault="00F91EF8" w:rsidP="00F91EF8">
            <w:pPr>
              <w:jc w:val="both"/>
              <w:rPr>
                <w:sz w:val="23"/>
                <w:szCs w:val="23"/>
              </w:rPr>
            </w:pPr>
            <w:r w:rsidRPr="00F91EF8">
              <w:rPr>
                <w:sz w:val="23"/>
                <w:szCs w:val="23"/>
              </w:rPr>
              <w:t>5</w:t>
            </w:r>
            <w:r w:rsidR="00F83533">
              <w:rPr>
                <w:sz w:val="23"/>
                <w:szCs w:val="23"/>
              </w:rPr>
              <w:t>7</w:t>
            </w:r>
            <w:r w:rsidRPr="00F91EF8">
              <w:rPr>
                <w:sz w:val="23"/>
                <w:szCs w:val="23"/>
              </w:rPr>
              <w:t>.3. antrojo tipo cheminis specialiųjų tyrimų indikatorius, skirtas įkrovos kontrolei, atitinka LST EN ISO 11140-1, LST EN 867-5 reikalavimus</w:t>
            </w:r>
          </w:p>
          <w:p w14:paraId="37D16A8B" w14:textId="77777777" w:rsidR="00F91EF8" w:rsidRPr="00F91EF8" w:rsidRDefault="00F91EF8" w:rsidP="00F91EF8">
            <w:pPr>
              <w:jc w:val="both"/>
              <w:rPr>
                <w:sz w:val="23"/>
                <w:szCs w:val="23"/>
              </w:rPr>
            </w:pPr>
            <w:r w:rsidRPr="00F91EF8">
              <w:rPr>
                <w:sz w:val="23"/>
                <w:szCs w:val="23"/>
              </w:rPr>
              <w:t>(HN 47-1:2020 102.2 papunktis)</w:t>
            </w:r>
          </w:p>
        </w:tc>
        <w:sdt>
          <w:sdtPr>
            <w:rPr>
              <w:sz w:val="23"/>
              <w:szCs w:val="23"/>
              <w:lang w:eastAsia="lt-LT"/>
            </w:rPr>
            <w:id w:val="-227541693"/>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77F11A74"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942491190"/>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7790CAAD"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897168524"/>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08BC367A"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3782A1E4" w14:textId="77777777" w:rsidR="00F91EF8" w:rsidRPr="00F91EF8" w:rsidRDefault="00F91EF8" w:rsidP="00F91EF8">
            <w:pPr>
              <w:rPr>
                <w:sz w:val="23"/>
                <w:szCs w:val="23"/>
                <w:highlight w:val="yellow"/>
              </w:rPr>
            </w:pPr>
            <w:r w:rsidRPr="00F91EF8">
              <w:rPr>
                <w:sz w:val="23"/>
                <w:szCs w:val="23"/>
              </w:rPr>
              <w:t>(!)</w:t>
            </w:r>
          </w:p>
        </w:tc>
      </w:tr>
      <w:tr w:rsidR="00F91EF8" w:rsidRPr="00F91EF8" w14:paraId="55B2D0B4" w14:textId="77777777" w:rsidTr="004B342F">
        <w:trPr>
          <w:cantSplit/>
          <w:trHeight w:val="283"/>
        </w:trPr>
        <w:tc>
          <w:tcPr>
            <w:tcW w:w="705" w:type="dxa"/>
            <w:vMerge/>
            <w:tcBorders>
              <w:left w:val="single" w:sz="4" w:space="0" w:color="auto"/>
              <w:right w:val="single" w:sz="4" w:space="0" w:color="auto"/>
            </w:tcBorders>
          </w:tcPr>
          <w:p w14:paraId="17D3963D"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B37727C" w14:textId="21678A1C" w:rsidR="00F91EF8" w:rsidRPr="00F91EF8" w:rsidRDefault="00F91EF8" w:rsidP="00F91EF8">
            <w:pPr>
              <w:jc w:val="both"/>
              <w:rPr>
                <w:sz w:val="23"/>
                <w:szCs w:val="23"/>
                <w:lang w:val="en-US"/>
              </w:rPr>
            </w:pPr>
            <w:r w:rsidRPr="00F91EF8">
              <w:rPr>
                <w:sz w:val="23"/>
                <w:szCs w:val="23"/>
              </w:rPr>
              <w:t>5</w:t>
            </w:r>
            <w:r w:rsidR="00F83533">
              <w:rPr>
                <w:sz w:val="23"/>
                <w:szCs w:val="23"/>
              </w:rPr>
              <w:t>7</w:t>
            </w:r>
            <w:r w:rsidRPr="00F91EF8">
              <w:rPr>
                <w:sz w:val="23"/>
                <w:szCs w:val="23"/>
              </w:rPr>
              <w:t>.4. trečiojo tipo cheminis vieno kintamojo indikatorius atitinka standarto LST EN ISO 11140-1 reikalavimus</w:t>
            </w:r>
          </w:p>
          <w:p w14:paraId="092FCE1A" w14:textId="77777777" w:rsidR="00F91EF8" w:rsidRPr="00F91EF8" w:rsidRDefault="00F91EF8" w:rsidP="00F91EF8">
            <w:pPr>
              <w:jc w:val="both"/>
              <w:rPr>
                <w:sz w:val="23"/>
                <w:szCs w:val="23"/>
              </w:rPr>
            </w:pPr>
            <w:r w:rsidRPr="00F91EF8">
              <w:rPr>
                <w:sz w:val="23"/>
                <w:szCs w:val="23"/>
              </w:rPr>
              <w:t>(HN 47-1:2020 102.3 papunktis)</w:t>
            </w:r>
          </w:p>
        </w:tc>
        <w:sdt>
          <w:sdtPr>
            <w:rPr>
              <w:sz w:val="23"/>
              <w:szCs w:val="23"/>
              <w:lang w:eastAsia="lt-LT"/>
            </w:rPr>
            <w:id w:val="-855343799"/>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0A0260C3"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518230659"/>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1846DDDA"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112012844"/>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71B9B2D5"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7C0E8FE2" w14:textId="77777777" w:rsidR="00F91EF8" w:rsidRPr="00F91EF8" w:rsidRDefault="00F91EF8" w:rsidP="00F91EF8">
            <w:pPr>
              <w:rPr>
                <w:sz w:val="23"/>
                <w:szCs w:val="23"/>
                <w:highlight w:val="yellow"/>
              </w:rPr>
            </w:pPr>
            <w:r w:rsidRPr="00F91EF8">
              <w:rPr>
                <w:sz w:val="23"/>
                <w:szCs w:val="23"/>
              </w:rPr>
              <w:t>(!)</w:t>
            </w:r>
          </w:p>
        </w:tc>
      </w:tr>
      <w:tr w:rsidR="00F91EF8" w:rsidRPr="00F91EF8" w14:paraId="60A71EE9" w14:textId="77777777" w:rsidTr="004B342F">
        <w:trPr>
          <w:cantSplit/>
          <w:trHeight w:val="283"/>
        </w:trPr>
        <w:tc>
          <w:tcPr>
            <w:tcW w:w="705" w:type="dxa"/>
            <w:vMerge/>
            <w:tcBorders>
              <w:left w:val="single" w:sz="4" w:space="0" w:color="auto"/>
              <w:right w:val="single" w:sz="4" w:space="0" w:color="auto"/>
            </w:tcBorders>
          </w:tcPr>
          <w:p w14:paraId="47FD701E"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0C309DC" w14:textId="183CC5E3" w:rsidR="00F91EF8" w:rsidRPr="00F91EF8" w:rsidRDefault="00F91EF8" w:rsidP="00F91EF8">
            <w:pPr>
              <w:jc w:val="both"/>
              <w:rPr>
                <w:sz w:val="23"/>
                <w:szCs w:val="23"/>
                <w:lang w:val="en-US"/>
              </w:rPr>
            </w:pPr>
            <w:r w:rsidRPr="00F91EF8">
              <w:rPr>
                <w:sz w:val="23"/>
                <w:szCs w:val="23"/>
              </w:rPr>
              <w:t>5</w:t>
            </w:r>
            <w:r w:rsidR="00F83533">
              <w:rPr>
                <w:sz w:val="23"/>
                <w:szCs w:val="23"/>
              </w:rPr>
              <w:t>7</w:t>
            </w:r>
            <w:r w:rsidRPr="00F91EF8">
              <w:rPr>
                <w:sz w:val="23"/>
                <w:szCs w:val="23"/>
              </w:rPr>
              <w:t>.5. ketvirtojo tipo cheminis daugelio kintamųjų indikatorius atitinka standarto LST EN ISO 11140-1 reikalavimus</w:t>
            </w:r>
          </w:p>
          <w:p w14:paraId="355E2A65" w14:textId="77777777" w:rsidR="00F91EF8" w:rsidRPr="00F91EF8" w:rsidRDefault="00F91EF8" w:rsidP="00F91EF8">
            <w:pPr>
              <w:jc w:val="both"/>
              <w:rPr>
                <w:sz w:val="23"/>
                <w:szCs w:val="23"/>
              </w:rPr>
            </w:pPr>
            <w:r w:rsidRPr="00F91EF8">
              <w:rPr>
                <w:sz w:val="23"/>
                <w:szCs w:val="23"/>
              </w:rPr>
              <w:t>(HN 47-1:2020 102.4 papunktis)</w:t>
            </w:r>
          </w:p>
        </w:tc>
        <w:sdt>
          <w:sdtPr>
            <w:rPr>
              <w:sz w:val="23"/>
              <w:szCs w:val="23"/>
              <w:lang w:eastAsia="lt-LT"/>
            </w:rPr>
            <w:id w:val="645333018"/>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788D26A0"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850762226"/>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5A0FC255"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815525809"/>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299F1A9C"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57CCA372" w14:textId="77777777" w:rsidR="00F91EF8" w:rsidRPr="00F91EF8" w:rsidRDefault="00F91EF8" w:rsidP="00F91EF8">
            <w:pPr>
              <w:rPr>
                <w:sz w:val="23"/>
                <w:szCs w:val="23"/>
                <w:highlight w:val="yellow"/>
              </w:rPr>
            </w:pPr>
            <w:r w:rsidRPr="00F91EF8">
              <w:rPr>
                <w:sz w:val="23"/>
                <w:szCs w:val="23"/>
              </w:rPr>
              <w:t>(!)</w:t>
            </w:r>
          </w:p>
        </w:tc>
      </w:tr>
      <w:tr w:rsidR="00F91EF8" w:rsidRPr="00F91EF8" w14:paraId="1779B345" w14:textId="77777777" w:rsidTr="004B342F">
        <w:trPr>
          <w:cantSplit/>
          <w:trHeight w:val="283"/>
        </w:trPr>
        <w:tc>
          <w:tcPr>
            <w:tcW w:w="705" w:type="dxa"/>
            <w:vMerge/>
            <w:tcBorders>
              <w:left w:val="single" w:sz="4" w:space="0" w:color="auto"/>
              <w:right w:val="single" w:sz="4" w:space="0" w:color="auto"/>
            </w:tcBorders>
          </w:tcPr>
          <w:p w14:paraId="0659A9F7"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8DA09A0" w14:textId="4BC88838" w:rsidR="00F91EF8" w:rsidRPr="00F91EF8" w:rsidRDefault="00F91EF8" w:rsidP="00F91EF8">
            <w:pPr>
              <w:jc w:val="both"/>
              <w:rPr>
                <w:sz w:val="23"/>
                <w:szCs w:val="23"/>
                <w:lang w:val="en-US"/>
              </w:rPr>
            </w:pPr>
            <w:r w:rsidRPr="00F91EF8">
              <w:rPr>
                <w:sz w:val="23"/>
                <w:szCs w:val="23"/>
              </w:rPr>
              <w:t>5</w:t>
            </w:r>
            <w:r w:rsidR="00F83533">
              <w:rPr>
                <w:sz w:val="23"/>
                <w:szCs w:val="23"/>
              </w:rPr>
              <w:t>7</w:t>
            </w:r>
            <w:r w:rsidRPr="00F91EF8">
              <w:rPr>
                <w:sz w:val="23"/>
                <w:szCs w:val="23"/>
              </w:rPr>
              <w:t>.6. penktojo tipo sudėtinis cheminis indikatorius atitinka standarto LST EN ISO 11140-1 reikalavimus</w:t>
            </w:r>
          </w:p>
          <w:p w14:paraId="1FB00F00" w14:textId="77777777" w:rsidR="00F91EF8" w:rsidRPr="00F91EF8" w:rsidRDefault="00F91EF8" w:rsidP="00F91EF8">
            <w:pPr>
              <w:jc w:val="both"/>
              <w:rPr>
                <w:sz w:val="23"/>
                <w:szCs w:val="23"/>
              </w:rPr>
            </w:pPr>
            <w:r w:rsidRPr="00F91EF8">
              <w:rPr>
                <w:sz w:val="23"/>
                <w:szCs w:val="23"/>
              </w:rPr>
              <w:t>(HN 47-1:2020 102.5 papunktis)</w:t>
            </w:r>
          </w:p>
        </w:tc>
        <w:sdt>
          <w:sdtPr>
            <w:rPr>
              <w:sz w:val="23"/>
              <w:szCs w:val="23"/>
              <w:lang w:eastAsia="lt-LT"/>
            </w:rPr>
            <w:id w:val="-993410586"/>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403C3E9A"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09978014"/>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623A7E59"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204563984"/>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790E0574"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29F42D47" w14:textId="77777777" w:rsidR="00F91EF8" w:rsidRPr="00F91EF8" w:rsidRDefault="00F91EF8" w:rsidP="00F91EF8">
            <w:pPr>
              <w:rPr>
                <w:sz w:val="23"/>
                <w:szCs w:val="23"/>
                <w:highlight w:val="yellow"/>
              </w:rPr>
            </w:pPr>
            <w:r w:rsidRPr="00F91EF8">
              <w:rPr>
                <w:sz w:val="23"/>
                <w:szCs w:val="23"/>
              </w:rPr>
              <w:t>(!)</w:t>
            </w:r>
          </w:p>
        </w:tc>
      </w:tr>
      <w:tr w:rsidR="00F91EF8" w:rsidRPr="00F91EF8" w14:paraId="2C5A9384" w14:textId="77777777" w:rsidTr="004B342F">
        <w:trPr>
          <w:cantSplit/>
          <w:trHeight w:val="283"/>
        </w:trPr>
        <w:tc>
          <w:tcPr>
            <w:tcW w:w="705" w:type="dxa"/>
            <w:vMerge/>
            <w:tcBorders>
              <w:left w:val="single" w:sz="4" w:space="0" w:color="auto"/>
              <w:right w:val="single" w:sz="4" w:space="0" w:color="auto"/>
            </w:tcBorders>
          </w:tcPr>
          <w:p w14:paraId="32DF1391"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2FE6FAD" w14:textId="20E80792" w:rsidR="00F91EF8" w:rsidRPr="00F91EF8" w:rsidRDefault="00F91EF8" w:rsidP="00F91EF8">
            <w:pPr>
              <w:jc w:val="both"/>
              <w:rPr>
                <w:sz w:val="23"/>
                <w:szCs w:val="23"/>
                <w:lang w:val="en-US"/>
              </w:rPr>
            </w:pPr>
            <w:r w:rsidRPr="00F91EF8">
              <w:rPr>
                <w:sz w:val="23"/>
                <w:szCs w:val="23"/>
              </w:rPr>
              <w:t>5</w:t>
            </w:r>
            <w:r w:rsidR="00F83533">
              <w:rPr>
                <w:sz w:val="23"/>
                <w:szCs w:val="23"/>
              </w:rPr>
              <w:t>7</w:t>
            </w:r>
            <w:r w:rsidRPr="00F91EF8">
              <w:rPr>
                <w:sz w:val="23"/>
                <w:szCs w:val="23"/>
              </w:rPr>
              <w:t>.7. šeštojo tipo cheminis imituojamasis indikatorius atitinka standarto LST EN ISO 11140-1 reikalavimus</w:t>
            </w:r>
          </w:p>
          <w:p w14:paraId="660F1D0E" w14:textId="77777777" w:rsidR="00F91EF8" w:rsidRPr="00F91EF8" w:rsidRDefault="00F91EF8" w:rsidP="00F91EF8">
            <w:pPr>
              <w:jc w:val="both"/>
              <w:rPr>
                <w:sz w:val="23"/>
                <w:szCs w:val="23"/>
              </w:rPr>
            </w:pPr>
            <w:r w:rsidRPr="00F91EF8">
              <w:rPr>
                <w:sz w:val="23"/>
                <w:szCs w:val="23"/>
              </w:rPr>
              <w:t>(HN 47-1:2020 102.6 papunktis)</w:t>
            </w:r>
          </w:p>
        </w:tc>
        <w:sdt>
          <w:sdtPr>
            <w:rPr>
              <w:sz w:val="23"/>
              <w:szCs w:val="23"/>
              <w:lang w:eastAsia="lt-LT"/>
            </w:rPr>
            <w:id w:val="-1653056885"/>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6CDAA0CA"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484623009"/>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1A574525"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263138238"/>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21045550"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3E49B2BB" w14:textId="77777777" w:rsidR="00F91EF8" w:rsidRPr="00F91EF8" w:rsidRDefault="00F91EF8" w:rsidP="00F91EF8">
            <w:pPr>
              <w:rPr>
                <w:sz w:val="23"/>
                <w:szCs w:val="23"/>
                <w:highlight w:val="yellow"/>
              </w:rPr>
            </w:pPr>
            <w:r w:rsidRPr="00F91EF8">
              <w:rPr>
                <w:sz w:val="23"/>
                <w:szCs w:val="23"/>
              </w:rPr>
              <w:t>(!)</w:t>
            </w:r>
          </w:p>
        </w:tc>
      </w:tr>
      <w:tr w:rsidR="00F91EF8" w:rsidRPr="00F91EF8" w14:paraId="728756D3" w14:textId="77777777" w:rsidTr="004B342F">
        <w:trPr>
          <w:cantSplit/>
          <w:trHeight w:val="283"/>
        </w:trPr>
        <w:tc>
          <w:tcPr>
            <w:tcW w:w="705" w:type="dxa"/>
            <w:vMerge w:val="restart"/>
            <w:tcBorders>
              <w:left w:val="single" w:sz="4" w:space="0" w:color="auto"/>
              <w:right w:val="single" w:sz="4" w:space="0" w:color="auto"/>
            </w:tcBorders>
            <w:vAlign w:val="center"/>
          </w:tcPr>
          <w:p w14:paraId="29D9F1CA"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shd w:val="clear" w:color="auto" w:fill="auto"/>
          </w:tcPr>
          <w:p w14:paraId="291DAD1F" w14:textId="77777777" w:rsidR="00F91EF8" w:rsidRPr="00F91EF8" w:rsidRDefault="00F91EF8" w:rsidP="00F91EF8">
            <w:pPr>
              <w:jc w:val="both"/>
              <w:rPr>
                <w:sz w:val="23"/>
                <w:szCs w:val="23"/>
                <w:highlight w:val="yellow"/>
              </w:rPr>
            </w:pPr>
            <w:r w:rsidRPr="00F91EF8">
              <w:rPr>
                <w:sz w:val="23"/>
                <w:szCs w:val="23"/>
              </w:rPr>
              <w:t>Sterilizacijos vandens garais proceso kontrolė vykdoma taip:</w:t>
            </w:r>
          </w:p>
        </w:tc>
      </w:tr>
      <w:tr w:rsidR="00F91EF8" w:rsidRPr="00F91EF8" w14:paraId="4EC4AA50" w14:textId="77777777" w:rsidTr="004B342F">
        <w:trPr>
          <w:cantSplit/>
          <w:trHeight w:val="283"/>
        </w:trPr>
        <w:tc>
          <w:tcPr>
            <w:tcW w:w="705" w:type="dxa"/>
            <w:vMerge/>
            <w:tcBorders>
              <w:left w:val="single" w:sz="4" w:space="0" w:color="auto"/>
              <w:right w:val="single" w:sz="4" w:space="0" w:color="auto"/>
            </w:tcBorders>
          </w:tcPr>
          <w:p w14:paraId="4D1AD151"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8DCE339" w14:textId="55C6D3BC" w:rsidR="00F91EF8" w:rsidRPr="00F91EF8" w:rsidRDefault="00F91EF8" w:rsidP="00F91EF8">
            <w:pPr>
              <w:jc w:val="both"/>
              <w:rPr>
                <w:sz w:val="23"/>
                <w:szCs w:val="23"/>
                <w:lang w:val="en-US"/>
              </w:rPr>
            </w:pPr>
            <w:r w:rsidRPr="00F91EF8">
              <w:rPr>
                <w:sz w:val="23"/>
                <w:szCs w:val="23"/>
              </w:rPr>
              <w:t>5</w:t>
            </w:r>
            <w:r w:rsidR="00B735E6">
              <w:rPr>
                <w:sz w:val="23"/>
                <w:szCs w:val="23"/>
              </w:rPr>
              <w:t>8</w:t>
            </w:r>
            <w:r w:rsidRPr="00F91EF8">
              <w:rPr>
                <w:sz w:val="23"/>
                <w:szCs w:val="23"/>
              </w:rPr>
              <w:t>.1. sterilizuojančios medžiagos poveikiui kiekvienam įpakuotų medicinos priemonių, gaminių paketui įvertinti naudojamas 1 tipo proceso cheminis indikatorius</w:t>
            </w:r>
          </w:p>
          <w:p w14:paraId="6D05D087" w14:textId="77777777" w:rsidR="00F91EF8" w:rsidRPr="00F91EF8" w:rsidRDefault="00F91EF8" w:rsidP="00F91EF8">
            <w:pPr>
              <w:jc w:val="both"/>
              <w:rPr>
                <w:sz w:val="23"/>
                <w:szCs w:val="23"/>
              </w:rPr>
            </w:pPr>
            <w:r w:rsidRPr="00F91EF8">
              <w:rPr>
                <w:sz w:val="23"/>
                <w:szCs w:val="23"/>
              </w:rPr>
              <w:t>(HN 47-1:2020 103.1 papunktis)</w:t>
            </w:r>
          </w:p>
        </w:tc>
        <w:sdt>
          <w:sdtPr>
            <w:rPr>
              <w:sz w:val="23"/>
              <w:szCs w:val="23"/>
              <w:lang w:eastAsia="lt-LT"/>
            </w:rPr>
            <w:id w:val="-937210473"/>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131DCE8C"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37256281"/>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79897BF1"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814548657"/>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2A64B766"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74DC9ECA" w14:textId="77777777" w:rsidR="00F91EF8" w:rsidRPr="00F91EF8" w:rsidRDefault="00F91EF8" w:rsidP="00F91EF8">
            <w:pPr>
              <w:rPr>
                <w:sz w:val="23"/>
                <w:szCs w:val="23"/>
                <w:highlight w:val="yellow"/>
              </w:rPr>
            </w:pPr>
            <w:r w:rsidRPr="00F91EF8">
              <w:rPr>
                <w:sz w:val="23"/>
                <w:szCs w:val="23"/>
              </w:rPr>
              <w:t>(!)</w:t>
            </w:r>
          </w:p>
        </w:tc>
      </w:tr>
      <w:tr w:rsidR="00F91EF8" w:rsidRPr="00F91EF8" w14:paraId="11470B02" w14:textId="77777777" w:rsidTr="004B342F">
        <w:trPr>
          <w:cantSplit/>
          <w:trHeight w:val="283"/>
        </w:trPr>
        <w:tc>
          <w:tcPr>
            <w:tcW w:w="705" w:type="dxa"/>
            <w:vMerge/>
            <w:tcBorders>
              <w:left w:val="single" w:sz="4" w:space="0" w:color="auto"/>
              <w:right w:val="single" w:sz="4" w:space="0" w:color="auto"/>
            </w:tcBorders>
          </w:tcPr>
          <w:p w14:paraId="69C68D83"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12FBB40" w14:textId="20EADBF0" w:rsidR="00F91EF8" w:rsidRPr="00F91EF8" w:rsidRDefault="00F91EF8" w:rsidP="00F91EF8">
            <w:pPr>
              <w:jc w:val="both"/>
              <w:rPr>
                <w:spacing w:val="-4"/>
                <w:sz w:val="23"/>
                <w:szCs w:val="23"/>
              </w:rPr>
            </w:pPr>
            <w:r w:rsidRPr="00F91EF8">
              <w:rPr>
                <w:spacing w:val="-4"/>
                <w:sz w:val="23"/>
                <w:szCs w:val="23"/>
              </w:rPr>
              <w:t>5</w:t>
            </w:r>
            <w:r w:rsidR="00B735E6">
              <w:rPr>
                <w:spacing w:val="-4"/>
                <w:sz w:val="23"/>
                <w:szCs w:val="23"/>
              </w:rPr>
              <w:t>8</w:t>
            </w:r>
            <w:r w:rsidRPr="00F91EF8">
              <w:rPr>
                <w:spacing w:val="-4"/>
                <w:sz w:val="23"/>
                <w:szCs w:val="23"/>
              </w:rPr>
              <w:t>.2. vertinami kiekvieno ciklo proceso parametrai automatinės proceso kontrolės įrenginiuose arba kontroliniuose matavimo prietaisuose</w:t>
            </w:r>
          </w:p>
          <w:p w14:paraId="1F2F45DE" w14:textId="77777777" w:rsidR="00F91EF8" w:rsidRPr="00F91EF8" w:rsidRDefault="00F91EF8" w:rsidP="00F91EF8">
            <w:pPr>
              <w:jc w:val="both"/>
              <w:rPr>
                <w:sz w:val="23"/>
                <w:szCs w:val="23"/>
              </w:rPr>
            </w:pPr>
            <w:r w:rsidRPr="00F91EF8">
              <w:rPr>
                <w:spacing w:val="-4"/>
                <w:sz w:val="23"/>
                <w:szCs w:val="23"/>
              </w:rPr>
              <w:t>(HN 47-1:2020 103.2 papunktis)</w:t>
            </w:r>
          </w:p>
        </w:tc>
        <w:sdt>
          <w:sdtPr>
            <w:rPr>
              <w:sz w:val="23"/>
              <w:szCs w:val="23"/>
              <w:lang w:eastAsia="lt-LT"/>
            </w:rPr>
            <w:id w:val="871806885"/>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7398114A" w14:textId="77777777" w:rsidR="00F91EF8" w:rsidRPr="00F91EF8" w:rsidRDefault="00F91EF8" w:rsidP="00F91EF8">
                <w:pPr>
                  <w:ind w:left="-885" w:firstLine="885"/>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1500809010"/>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2BDC3FB4" w14:textId="77777777" w:rsidR="00F91EF8" w:rsidRPr="00F91EF8" w:rsidRDefault="00F91EF8" w:rsidP="00F91EF8">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482315672"/>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3B84A958" w14:textId="77777777" w:rsidR="00F91EF8" w:rsidRPr="00F91EF8" w:rsidRDefault="00F91EF8" w:rsidP="00F91EF8">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6B615D59" w14:textId="77777777" w:rsidR="00F91EF8" w:rsidRPr="00F91EF8" w:rsidRDefault="00F91EF8" w:rsidP="00F91EF8">
            <w:pPr>
              <w:rPr>
                <w:sz w:val="23"/>
                <w:szCs w:val="23"/>
              </w:rPr>
            </w:pPr>
            <w:r w:rsidRPr="00F91EF8">
              <w:rPr>
                <w:sz w:val="23"/>
                <w:szCs w:val="23"/>
              </w:rPr>
              <w:t>(!)</w:t>
            </w:r>
          </w:p>
        </w:tc>
      </w:tr>
      <w:tr w:rsidR="00F91EF8" w:rsidRPr="00F91EF8" w14:paraId="13A3E9E8" w14:textId="77777777" w:rsidTr="004B342F">
        <w:trPr>
          <w:cantSplit/>
          <w:trHeight w:val="283"/>
        </w:trPr>
        <w:tc>
          <w:tcPr>
            <w:tcW w:w="705" w:type="dxa"/>
            <w:vMerge/>
            <w:tcBorders>
              <w:left w:val="single" w:sz="4" w:space="0" w:color="auto"/>
              <w:right w:val="single" w:sz="4" w:space="0" w:color="auto"/>
            </w:tcBorders>
          </w:tcPr>
          <w:p w14:paraId="6D7DFFF3"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5D0FE46" w14:textId="5AD68A5F" w:rsidR="00F91EF8" w:rsidRPr="00F91EF8" w:rsidRDefault="00F91EF8" w:rsidP="00F91EF8">
            <w:pPr>
              <w:jc w:val="both"/>
              <w:rPr>
                <w:sz w:val="23"/>
                <w:szCs w:val="23"/>
                <w:lang w:val="en-US"/>
              </w:rPr>
            </w:pPr>
            <w:r w:rsidRPr="00F91EF8">
              <w:rPr>
                <w:spacing w:val="-4"/>
                <w:sz w:val="23"/>
                <w:szCs w:val="23"/>
              </w:rPr>
              <w:t>5</w:t>
            </w:r>
            <w:r w:rsidR="00B735E6">
              <w:rPr>
                <w:spacing w:val="-4"/>
                <w:sz w:val="23"/>
                <w:szCs w:val="23"/>
              </w:rPr>
              <w:t>8</w:t>
            </w:r>
            <w:r w:rsidRPr="00F91EF8">
              <w:rPr>
                <w:spacing w:val="-4"/>
                <w:sz w:val="23"/>
                <w:szCs w:val="23"/>
              </w:rPr>
              <w:t>.3. pagal sterilizatoriaus gamintojo naudojimo instrukcijas atliekamas sterilizatoriuje numatytas automatinis oro nuotėkio bandymas</w:t>
            </w:r>
          </w:p>
          <w:p w14:paraId="0DB7739D" w14:textId="77777777" w:rsidR="00F91EF8" w:rsidRPr="00F91EF8" w:rsidRDefault="00F91EF8" w:rsidP="00F91EF8">
            <w:pPr>
              <w:jc w:val="both"/>
              <w:rPr>
                <w:spacing w:val="-4"/>
                <w:sz w:val="23"/>
                <w:szCs w:val="23"/>
              </w:rPr>
            </w:pPr>
            <w:r w:rsidRPr="00F91EF8">
              <w:rPr>
                <w:spacing w:val="-4"/>
                <w:sz w:val="23"/>
                <w:szCs w:val="23"/>
              </w:rPr>
              <w:t>(HN 47-1:2020 103.3 papunktis)</w:t>
            </w:r>
          </w:p>
        </w:tc>
        <w:sdt>
          <w:sdtPr>
            <w:rPr>
              <w:sz w:val="23"/>
              <w:szCs w:val="23"/>
              <w:lang w:eastAsia="lt-LT"/>
            </w:rPr>
            <w:id w:val="1814449193"/>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51DAF9A5" w14:textId="77777777" w:rsidR="00F91EF8" w:rsidRPr="00F91EF8" w:rsidRDefault="00F91EF8" w:rsidP="00F91EF8">
                <w:pPr>
                  <w:ind w:left="-885" w:firstLine="885"/>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420228357"/>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58A7FDD7" w14:textId="77777777" w:rsidR="00F91EF8" w:rsidRPr="00F91EF8" w:rsidRDefault="00F91EF8" w:rsidP="00F91EF8">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1487897892"/>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3FC20536" w14:textId="77777777" w:rsidR="00F91EF8" w:rsidRPr="00F91EF8" w:rsidRDefault="00F91EF8" w:rsidP="00F91EF8">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114EB5DF" w14:textId="77777777" w:rsidR="00F91EF8" w:rsidRPr="00F91EF8" w:rsidRDefault="00F91EF8" w:rsidP="00F91EF8">
            <w:pPr>
              <w:rPr>
                <w:sz w:val="23"/>
                <w:szCs w:val="23"/>
              </w:rPr>
            </w:pPr>
            <w:r w:rsidRPr="00F91EF8">
              <w:rPr>
                <w:sz w:val="23"/>
                <w:szCs w:val="23"/>
              </w:rPr>
              <w:t>(!)</w:t>
            </w:r>
          </w:p>
        </w:tc>
      </w:tr>
      <w:tr w:rsidR="00F91EF8" w:rsidRPr="00F91EF8" w14:paraId="1C918FF0" w14:textId="77777777" w:rsidTr="004B342F">
        <w:trPr>
          <w:cantSplit/>
          <w:trHeight w:val="283"/>
        </w:trPr>
        <w:tc>
          <w:tcPr>
            <w:tcW w:w="705" w:type="dxa"/>
            <w:vMerge/>
            <w:tcBorders>
              <w:left w:val="single" w:sz="4" w:space="0" w:color="auto"/>
              <w:right w:val="single" w:sz="4" w:space="0" w:color="auto"/>
            </w:tcBorders>
          </w:tcPr>
          <w:p w14:paraId="12511E1C"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CFCCDD2" w14:textId="260820AE" w:rsidR="00F91EF8" w:rsidRPr="00F91EF8" w:rsidRDefault="00F91EF8" w:rsidP="00F91EF8">
            <w:pPr>
              <w:jc w:val="both"/>
              <w:rPr>
                <w:spacing w:val="-4"/>
                <w:sz w:val="23"/>
                <w:szCs w:val="23"/>
              </w:rPr>
            </w:pPr>
            <w:r w:rsidRPr="00F91EF8">
              <w:rPr>
                <w:spacing w:val="-4"/>
                <w:sz w:val="23"/>
                <w:szCs w:val="23"/>
              </w:rPr>
              <w:t>5</w:t>
            </w:r>
            <w:r w:rsidR="00B735E6">
              <w:rPr>
                <w:spacing w:val="-4"/>
                <w:sz w:val="23"/>
                <w:szCs w:val="23"/>
              </w:rPr>
              <w:t>8</w:t>
            </w:r>
            <w:r w:rsidRPr="00F91EF8">
              <w:rPr>
                <w:spacing w:val="-4"/>
                <w:sz w:val="23"/>
                <w:szCs w:val="23"/>
              </w:rPr>
              <w:t xml:space="preserve">.4. vieną kartą per dieną, prieš pirmąjį dienos sterilizavimo proceso ciklą, didžiuosiuose vakuuminiuose gariniuose sterilizatoriuose atliekamas oro pašalinimo iš sterilizatoriaus kameros ir garų </w:t>
            </w:r>
            <w:proofErr w:type="spellStart"/>
            <w:r w:rsidRPr="00F91EF8">
              <w:rPr>
                <w:spacing w:val="-4"/>
                <w:sz w:val="23"/>
                <w:szCs w:val="23"/>
              </w:rPr>
              <w:t>skvarbumo</w:t>
            </w:r>
            <w:proofErr w:type="spellEnd"/>
            <w:r w:rsidRPr="00F91EF8">
              <w:rPr>
                <w:spacing w:val="-4"/>
                <w:sz w:val="23"/>
                <w:szCs w:val="23"/>
              </w:rPr>
              <w:t xml:space="preserve"> patikrinimas </w:t>
            </w:r>
            <w:proofErr w:type="spellStart"/>
            <w:r w:rsidRPr="00F91EF8">
              <w:rPr>
                <w:spacing w:val="-4"/>
                <w:sz w:val="23"/>
                <w:szCs w:val="23"/>
              </w:rPr>
              <w:t>Bowie</w:t>
            </w:r>
            <w:proofErr w:type="spellEnd"/>
            <w:r w:rsidRPr="00F91EF8">
              <w:rPr>
                <w:spacing w:val="-4"/>
                <w:sz w:val="23"/>
                <w:szCs w:val="23"/>
              </w:rPr>
              <w:t xml:space="preserve"> ir </w:t>
            </w:r>
            <w:proofErr w:type="spellStart"/>
            <w:r w:rsidRPr="00F91EF8">
              <w:rPr>
                <w:spacing w:val="-4"/>
                <w:sz w:val="23"/>
                <w:szCs w:val="23"/>
              </w:rPr>
              <w:t>Dicko</w:t>
            </w:r>
            <w:proofErr w:type="spellEnd"/>
            <w:r w:rsidRPr="00F91EF8">
              <w:rPr>
                <w:spacing w:val="-4"/>
                <w:sz w:val="23"/>
                <w:szCs w:val="23"/>
              </w:rPr>
              <w:t xml:space="preserve"> bandymu: į sterilizatoriaus kamerą sterilizatoriaus gamintojo nurodytoje kameros vietoje įdedamas 2 tipo cheminis specialiųjų tyrimų indikatorius; bandymas kartojamas, jei atlikto bandymo rezultatai rodo, kad garų </w:t>
            </w:r>
            <w:proofErr w:type="spellStart"/>
            <w:r w:rsidRPr="00F91EF8">
              <w:rPr>
                <w:spacing w:val="-4"/>
                <w:sz w:val="23"/>
                <w:szCs w:val="23"/>
              </w:rPr>
              <w:t>skvarbumas</w:t>
            </w:r>
            <w:proofErr w:type="spellEnd"/>
            <w:r w:rsidRPr="00F91EF8">
              <w:rPr>
                <w:spacing w:val="-4"/>
                <w:sz w:val="23"/>
                <w:szCs w:val="23"/>
              </w:rPr>
              <w:t xml:space="preserve"> nepakankamas, nes oro pašalinimas iš sterilizatoriaus kameros neefektyvus; pakartotinai gavus blogą bandymo rezultatą, kviečiamas techninės priežiūros specialistas</w:t>
            </w:r>
          </w:p>
          <w:p w14:paraId="1970CD3B" w14:textId="77777777" w:rsidR="00F91EF8" w:rsidRPr="00F91EF8" w:rsidRDefault="00F91EF8" w:rsidP="00F91EF8">
            <w:pPr>
              <w:jc w:val="both"/>
              <w:rPr>
                <w:spacing w:val="-4"/>
                <w:sz w:val="23"/>
                <w:szCs w:val="23"/>
              </w:rPr>
            </w:pPr>
            <w:r w:rsidRPr="00F91EF8">
              <w:rPr>
                <w:spacing w:val="-4"/>
                <w:sz w:val="23"/>
                <w:szCs w:val="23"/>
              </w:rPr>
              <w:t>(HN 47-1:2020 103.4 papunktis)</w:t>
            </w:r>
          </w:p>
        </w:tc>
        <w:sdt>
          <w:sdtPr>
            <w:rPr>
              <w:sz w:val="23"/>
              <w:szCs w:val="23"/>
              <w:lang w:eastAsia="lt-LT"/>
            </w:rPr>
            <w:id w:val="254254303"/>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177DFF0B" w14:textId="77777777" w:rsidR="00F91EF8" w:rsidRPr="00F91EF8" w:rsidRDefault="00F91EF8" w:rsidP="00F91EF8">
                <w:pPr>
                  <w:ind w:left="-885" w:firstLine="885"/>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1710680540"/>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57ADFBB9" w14:textId="77777777" w:rsidR="00F91EF8" w:rsidRPr="00F91EF8" w:rsidRDefault="00F91EF8" w:rsidP="00F91EF8">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202530508"/>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489EC0EC" w14:textId="77777777" w:rsidR="00F91EF8" w:rsidRPr="00F91EF8" w:rsidRDefault="00F91EF8" w:rsidP="00F91EF8">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0D5BF9F9" w14:textId="77777777" w:rsidR="00F91EF8" w:rsidRPr="00F91EF8" w:rsidRDefault="00F91EF8" w:rsidP="00F91EF8">
            <w:pPr>
              <w:rPr>
                <w:sz w:val="23"/>
                <w:szCs w:val="23"/>
              </w:rPr>
            </w:pPr>
            <w:r w:rsidRPr="00F91EF8">
              <w:rPr>
                <w:sz w:val="23"/>
                <w:szCs w:val="23"/>
              </w:rPr>
              <w:t>(!)</w:t>
            </w:r>
          </w:p>
        </w:tc>
      </w:tr>
      <w:tr w:rsidR="00F91EF8" w:rsidRPr="00F91EF8" w14:paraId="4556788F" w14:textId="77777777" w:rsidTr="004B342F">
        <w:trPr>
          <w:cantSplit/>
          <w:trHeight w:val="283"/>
        </w:trPr>
        <w:tc>
          <w:tcPr>
            <w:tcW w:w="705" w:type="dxa"/>
            <w:vMerge/>
            <w:tcBorders>
              <w:left w:val="single" w:sz="4" w:space="0" w:color="auto"/>
              <w:right w:val="single" w:sz="4" w:space="0" w:color="auto"/>
            </w:tcBorders>
          </w:tcPr>
          <w:p w14:paraId="174BB2CC"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E16EFF6" w14:textId="77292E05" w:rsidR="00F91EF8" w:rsidRPr="00F91EF8" w:rsidRDefault="00F91EF8" w:rsidP="00F91EF8">
            <w:pPr>
              <w:jc w:val="both"/>
              <w:rPr>
                <w:sz w:val="23"/>
                <w:szCs w:val="23"/>
              </w:rPr>
            </w:pPr>
            <w:r w:rsidRPr="00F91EF8">
              <w:rPr>
                <w:sz w:val="23"/>
                <w:szCs w:val="23"/>
              </w:rPr>
              <w:t>5</w:t>
            </w:r>
            <w:r w:rsidR="00B735E6">
              <w:rPr>
                <w:sz w:val="23"/>
                <w:szCs w:val="23"/>
              </w:rPr>
              <w:t>8</w:t>
            </w:r>
            <w:r w:rsidRPr="00F91EF8">
              <w:rPr>
                <w:sz w:val="23"/>
                <w:szCs w:val="23"/>
              </w:rPr>
              <w:t xml:space="preserve">.5. mažuosiuose vakuuminiuose gariniuose sterilizatoriuose, jei medicinos priemonių, gaminių įkrova netikrinama su šiai įkrovai pritaikytu 2 tipo cheminiu specialiųjų tyrimų indikatoriumi, skirtu įkrovai, ar juose sterilizuojami tik akytieji gaminiai, </w:t>
            </w:r>
            <w:proofErr w:type="spellStart"/>
            <w:r w:rsidRPr="00F91EF8">
              <w:rPr>
                <w:sz w:val="23"/>
                <w:szCs w:val="23"/>
              </w:rPr>
              <w:t>Bowie</w:t>
            </w:r>
            <w:proofErr w:type="spellEnd"/>
            <w:r w:rsidRPr="00F91EF8">
              <w:rPr>
                <w:sz w:val="23"/>
                <w:szCs w:val="23"/>
              </w:rPr>
              <w:t xml:space="preserve"> ir </w:t>
            </w:r>
            <w:proofErr w:type="spellStart"/>
            <w:r w:rsidRPr="00F91EF8">
              <w:rPr>
                <w:sz w:val="23"/>
                <w:szCs w:val="23"/>
              </w:rPr>
              <w:t>Dicko</w:t>
            </w:r>
            <w:proofErr w:type="spellEnd"/>
            <w:r w:rsidRPr="00F91EF8">
              <w:rPr>
                <w:sz w:val="23"/>
                <w:szCs w:val="23"/>
              </w:rPr>
              <w:t xml:space="preserve"> bandymas atliekamas pagal sterilizatoriaus ir indikatoriaus gamintojo naudojimo instrukcijas</w:t>
            </w:r>
          </w:p>
          <w:p w14:paraId="61007E84" w14:textId="77777777" w:rsidR="00F91EF8" w:rsidRPr="00F91EF8" w:rsidRDefault="00F91EF8" w:rsidP="00F91EF8">
            <w:pPr>
              <w:jc w:val="both"/>
              <w:rPr>
                <w:sz w:val="23"/>
                <w:szCs w:val="23"/>
              </w:rPr>
            </w:pPr>
            <w:r w:rsidRPr="00F91EF8">
              <w:rPr>
                <w:sz w:val="23"/>
                <w:szCs w:val="23"/>
              </w:rPr>
              <w:t>(HN 47-1:2020 103.5 papunktis)</w:t>
            </w:r>
          </w:p>
        </w:tc>
        <w:sdt>
          <w:sdtPr>
            <w:rPr>
              <w:sz w:val="23"/>
              <w:szCs w:val="23"/>
              <w:lang w:eastAsia="lt-LT"/>
            </w:rPr>
            <w:id w:val="418445812"/>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6B027919" w14:textId="77777777" w:rsidR="00F91EF8" w:rsidRPr="00F91EF8" w:rsidRDefault="00F91EF8" w:rsidP="00F91EF8">
                <w:pPr>
                  <w:ind w:left="-885" w:firstLine="885"/>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1716156807"/>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58ECAA8B" w14:textId="77777777" w:rsidR="00F91EF8" w:rsidRPr="00F91EF8" w:rsidRDefault="00F91EF8" w:rsidP="00F91EF8">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2075231798"/>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0A577715" w14:textId="77777777" w:rsidR="00F91EF8" w:rsidRPr="00F91EF8" w:rsidRDefault="00F91EF8" w:rsidP="00F91EF8">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58801946" w14:textId="77777777" w:rsidR="00F91EF8" w:rsidRPr="00F91EF8" w:rsidRDefault="00F91EF8" w:rsidP="00F91EF8">
            <w:pPr>
              <w:rPr>
                <w:sz w:val="23"/>
                <w:szCs w:val="23"/>
              </w:rPr>
            </w:pPr>
            <w:r w:rsidRPr="00F91EF8">
              <w:rPr>
                <w:sz w:val="23"/>
                <w:szCs w:val="23"/>
              </w:rPr>
              <w:t>(!)</w:t>
            </w:r>
          </w:p>
        </w:tc>
      </w:tr>
      <w:tr w:rsidR="00F91EF8" w:rsidRPr="00F91EF8" w14:paraId="0F3F61AB" w14:textId="77777777" w:rsidTr="004B342F">
        <w:trPr>
          <w:cantSplit/>
          <w:trHeight w:val="283"/>
        </w:trPr>
        <w:tc>
          <w:tcPr>
            <w:tcW w:w="705" w:type="dxa"/>
            <w:vMerge/>
            <w:tcBorders>
              <w:left w:val="single" w:sz="4" w:space="0" w:color="auto"/>
              <w:right w:val="single" w:sz="4" w:space="0" w:color="auto"/>
            </w:tcBorders>
          </w:tcPr>
          <w:p w14:paraId="215BCF88"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A35561E" w14:textId="3E4558B0" w:rsidR="00F91EF8" w:rsidRPr="00F91EF8" w:rsidRDefault="00F91EF8" w:rsidP="00F91EF8">
            <w:pPr>
              <w:jc w:val="both"/>
              <w:rPr>
                <w:sz w:val="23"/>
                <w:szCs w:val="23"/>
                <w:lang w:val="en-US"/>
              </w:rPr>
            </w:pPr>
            <w:r w:rsidRPr="00F91EF8">
              <w:rPr>
                <w:sz w:val="23"/>
                <w:szCs w:val="23"/>
              </w:rPr>
              <w:t>5</w:t>
            </w:r>
            <w:r w:rsidR="00B735E6">
              <w:rPr>
                <w:sz w:val="23"/>
                <w:szCs w:val="23"/>
              </w:rPr>
              <w:t>8</w:t>
            </w:r>
            <w:r w:rsidRPr="00F91EF8">
              <w:rPr>
                <w:sz w:val="23"/>
                <w:szCs w:val="23"/>
              </w:rPr>
              <w:t>.6. akytųjų gaminių (gumos, tekstilės) ir ne siauro spindžio ar tuščiavidurių medicinos priemonių paketų ir įkrovų cheminė kontrolė atliekama vienu iš šių būdų: į kiekvieną paketą dedamas 4 tipo cheminis daugelio kintamųjų indikatorius arba 5 tipo sudėtinis cheminis indikatorius, arba 6 tipo cheminis imituojamasis indikatorius arba kiekviena vienalytė (tik akytųjų gaminių arba siauro spindžio, tuščiavidurių medicinos priemonių) įkrova tikrinama su sudėtingiausiu, sunkiausiu paketu iš sterilizatoriaus įkrovos; šis paketas su 5 tipo sudėtiniu cheminiu indikatoriumi arba 6 tipo cheminiu imituojamuoju indikatoriumi dedamas proceso bandymo vietoje</w:t>
            </w:r>
          </w:p>
          <w:p w14:paraId="4B35A233" w14:textId="77777777" w:rsidR="00F91EF8" w:rsidRPr="00F91EF8" w:rsidRDefault="00F91EF8" w:rsidP="00F91EF8">
            <w:pPr>
              <w:jc w:val="both"/>
              <w:rPr>
                <w:sz w:val="23"/>
                <w:szCs w:val="23"/>
              </w:rPr>
            </w:pPr>
            <w:r w:rsidRPr="00F91EF8">
              <w:rPr>
                <w:sz w:val="23"/>
                <w:szCs w:val="23"/>
              </w:rPr>
              <w:t>(HN 47-1:2020 103.6 papunktis)</w:t>
            </w:r>
          </w:p>
        </w:tc>
        <w:sdt>
          <w:sdtPr>
            <w:rPr>
              <w:sz w:val="23"/>
              <w:szCs w:val="23"/>
              <w:lang w:eastAsia="lt-LT"/>
            </w:rPr>
            <w:id w:val="365416850"/>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639C6E8B" w14:textId="77777777" w:rsidR="00F91EF8" w:rsidRPr="00F91EF8" w:rsidRDefault="00F91EF8" w:rsidP="00F91EF8">
                <w:pPr>
                  <w:ind w:left="-885" w:firstLine="885"/>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747389415"/>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0349B98B" w14:textId="77777777" w:rsidR="00F91EF8" w:rsidRPr="00F91EF8" w:rsidRDefault="00F91EF8" w:rsidP="00F91EF8">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1859569985"/>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3E5FC451" w14:textId="77777777" w:rsidR="00F91EF8" w:rsidRPr="00F91EF8" w:rsidRDefault="00F91EF8" w:rsidP="00F91EF8">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7AFB2174" w14:textId="77777777" w:rsidR="00F91EF8" w:rsidRPr="00F91EF8" w:rsidRDefault="00F91EF8" w:rsidP="00F91EF8">
            <w:pPr>
              <w:rPr>
                <w:sz w:val="23"/>
                <w:szCs w:val="23"/>
              </w:rPr>
            </w:pPr>
            <w:r w:rsidRPr="00F91EF8">
              <w:rPr>
                <w:sz w:val="23"/>
                <w:szCs w:val="23"/>
              </w:rPr>
              <w:t>(!)</w:t>
            </w:r>
          </w:p>
        </w:tc>
      </w:tr>
      <w:tr w:rsidR="00F91EF8" w:rsidRPr="00F91EF8" w14:paraId="5454E816" w14:textId="77777777" w:rsidTr="004B342F">
        <w:trPr>
          <w:cantSplit/>
          <w:trHeight w:val="283"/>
        </w:trPr>
        <w:tc>
          <w:tcPr>
            <w:tcW w:w="705" w:type="dxa"/>
            <w:vMerge/>
            <w:tcBorders>
              <w:left w:val="single" w:sz="4" w:space="0" w:color="auto"/>
              <w:right w:val="single" w:sz="4" w:space="0" w:color="auto"/>
            </w:tcBorders>
          </w:tcPr>
          <w:p w14:paraId="0D92A0C9"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D2EF352" w14:textId="0B30521E" w:rsidR="00F91EF8" w:rsidRPr="00F91EF8" w:rsidRDefault="00F91EF8" w:rsidP="00F91EF8">
            <w:pPr>
              <w:jc w:val="both"/>
              <w:rPr>
                <w:sz w:val="23"/>
                <w:szCs w:val="23"/>
              </w:rPr>
            </w:pPr>
            <w:r w:rsidRPr="00F91EF8">
              <w:rPr>
                <w:sz w:val="23"/>
                <w:szCs w:val="23"/>
              </w:rPr>
              <w:t>5</w:t>
            </w:r>
            <w:r w:rsidR="00B735E6">
              <w:rPr>
                <w:sz w:val="23"/>
                <w:szCs w:val="23"/>
              </w:rPr>
              <w:t>8</w:t>
            </w:r>
            <w:r w:rsidRPr="00F91EF8">
              <w:rPr>
                <w:sz w:val="23"/>
                <w:szCs w:val="23"/>
              </w:rPr>
              <w:t>.7. kiekviena siauro spindžio, tuščiavidurių medicinos priemonių įkrova tikrinama 2 tipo specialiųjų tyrimų cheminiu indikatoriumi</w:t>
            </w:r>
          </w:p>
          <w:p w14:paraId="1D396263" w14:textId="77777777" w:rsidR="00F91EF8" w:rsidRPr="00F91EF8" w:rsidRDefault="00F91EF8" w:rsidP="00F91EF8">
            <w:pPr>
              <w:jc w:val="both"/>
              <w:rPr>
                <w:sz w:val="23"/>
                <w:szCs w:val="23"/>
              </w:rPr>
            </w:pPr>
            <w:r w:rsidRPr="00F91EF8">
              <w:rPr>
                <w:sz w:val="23"/>
                <w:szCs w:val="23"/>
              </w:rPr>
              <w:t>(HN 47-1:2020 103.7 papunktis)</w:t>
            </w:r>
          </w:p>
        </w:tc>
        <w:sdt>
          <w:sdtPr>
            <w:rPr>
              <w:sz w:val="23"/>
              <w:szCs w:val="23"/>
              <w:lang w:eastAsia="lt-LT"/>
            </w:rPr>
            <w:id w:val="-2110959830"/>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3D804263" w14:textId="77777777" w:rsidR="00F91EF8" w:rsidRPr="00F91EF8" w:rsidRDefault="00F91EF8" w:rsidP="00F91EF8">
                <w:pPr>
                  <w:ind w:left="-885" w:firstLine="885"/>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1690187380"/>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7C7FA24F" w14:textId="77777777" w:rsidR="00F91EF8" w:rsidRPr="00F91EF8" w:rsidRDefault="00F91EF8" w:rsidP="00F91EF8">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1224405958"/>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4782A271" w14:textId="77777777" w:rsidR="00F91EF8" w:rsidRPr="00F91EF8" w:rsidRDefault="00F91EF8" w:rsidP="00F91EF8">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799E98B2" w14:textId="77777777" w:rsidR="00F91EF8" w:rsidRPr="00F91EF8" w:rsidRDefault="00F91EF8" w:rsidP="00F91EF8">
            <w:pPr>
              <w:rPr>
                <w:sz w:val="23"/>
                <w:szCs w:val="23"/>
              </w:rPr>
            </w:pPr>
            <w:r w:rsidRPr="00F91EF8">
              <w:rPr>
                <w:sz w:val="23"/>
                <w:szCs w:val="23"/>
              </w:rPr>
              <w:t>(!)</w:t>
            </w:r>
          </w:p>
        </w:tc>
      </w:tr>
      <w:tr w:rsidR="00F91EF8" w:rsidRPr="00F91EF8" w14:paraId="3977B703" w14:textId="77777777" w:rsidTr="004B342F">
        <w:trPr>
          <w:cantSplit/>
          <w:trHeight w:val="283"/>
        </w:trPr>
        <w:tc>
          <w:tcPr>
            <w:tcW w:w="705" w:type="dxa"/>
            <w:vMerge/>
            <w:tcBorders>
              <w:left w:val="single" w:sz="4" w:space="0" w:color="auto"/>
              <w:right w:val="single" w:sz="4" w:space="0" w:color="auto"/>
            </w:tcBorders>
          </w:tcPr>
          <w:p w14:paraId="585884E8"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6EFAE38" w14:textId="1EF09B31" w:rsidR="00F91EF8" w:rsidRPr="00F91EF8" w:rsidRDefault="00F91EF8" w:rsidP="00F91EF8">
            <w:pPr>
              <w:jc w:val="both"/>
              <w:rPr>
                <w:sz w:val="23"/>
                <w:szCs w:val="23"/>
                <w:lang w:val="en-US"/>
              </w:rPr>
            </w:pPr>
            <w:r w:rsidRPr="00F91EF8">
              <w:rPr>
                <w:sz w:val="23"/>
                <w:szCs w:val="23"/>
              </w:rPr>
              <w:t>5</w:t>
            </w:r>
            <w:r w:rsidR="00B735E6">
              <w:rPr>
                <w:sz w:val="23"/>
                <w:szCs w:val="23"/>
              </w:rPr>
              <w:t>8</w:t>
            </w:r>
            <w:r w:rsidRPr="00F91EF8">
              <w:rPr>
                <w:sz w:val="23"/>
                <w:szCs w:val="23"/>
              </w:rPr>
              <w:t>.8. kiekviena mišri akytųjų gaminių (gumos, tekstilės) ir vientisųjų gaminių, siauro spindžio, tuščiavidurių medicinos priemonių įkrova tikrinama su šiai įkrovai pritaikytu 2 tipo cheminiu specialiųjų tyrimų indikatoriumi</w:t>
            </w:r>
          </w:p>
          <w:p w14:paraId="43FB7070" w14:textId="77777777" w:rsidR="00F91EF8" w:rsidRPr="00F91EF8" w:rsidRDefault="00F91EF8" w:rsidP="00F91EF8">
            <w:pPr>
              <w:jc w:val="both"/>
              <w:rPr>
                <w:sz w:val="23"/>
                <w:szCs w:val="23"/>
              </w:rPr>
            </w:pPr>
            <w:r w:rsidRPr="00F91EF8">
              <w:rPr>
                <w:sz w:val="23"/>
                <w:szCs w:val="23"/>
              </w:rPr>
              <w:t>(HN 47-1:2020 103.8 papunktis)</w:t>
            </w:r>
          </w:p>
        </w:tc>
        <w:sdt>
          <w:sdtPr>
            <w:rPr>
              <w:sz w:val="23"/>
              <w:szCs w:val="23"/>
              <w:lang w:eastAsia="lt-LT"/>
            </w:rPr>
            <w:id w:val="1469710501"/>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20154737" w14:textId="77777777" w:rsidR="00F91EF8" w:rsidRPr="00F91EF8" w:rsidRDefault="00F91EF8" w:rsidP="00F91EF8">
                <w:pPr>
                  <w:ind w:left="-885" w:firstLine="885"/>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1252438"/>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6B59CA3E" w14:textId="77777777" w:rsidR="00F91EF8" w:rsidRPr="00F91EF8" w:rsidRDefault="00F91EF8" w:rsidP="00F91EF8">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1415126403"/>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6EB08E61" w14:textId="77777777" w:rsidR="00F91EF8" w:rsidRPr="00F91EF8" w:rsidRDefault="00F91EF8" w:rsidP="00F91EF8">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065301C6" w14:textId="77777777" w:rsidR="00F91EF8" w:rsidRPr="00F91EF8" w:rsidRDefault="00F91EF8" w:rsidP="00F91EF8">
            <w:pPr>
              <w:rPr>
                <w:sz w:val="23"/>
                <w:szCs w:val="23"/>
              </w:rPr>
            </w:pPr>
            <w:r w:rsidRPr="00F91EF8">
              <w:rPr>
                <w:sz w:val="23"/>
                <w:szCs w:val="23"/>
              </w:rPr>
              <w:t>(!)</w:t>
            </w:r>
          </w:p>
        </w:tc>
      </w:tr>
      <w:tr w:rsidR="00F91EF8" w:rsidRPr="00F91EF8" w14:paraId="57576063" w14:textId="77777777" w:rsidTr="004B342F">
        <w:trPr>
          <w:cantSplit/>
          <w:trHeight w:val="283"/>
        </w:trPr>
        <w:tc>
          <w:tcPr>
            <w:tcW w:w="705" w:type="dxa"/>
            <w:vMerge/>
            <w:tcBorders>
              <w:left w:val="single" w:sz="4" w:space="0" w:color="auto"/>
              <w:right w:val="single" w:sz="4" w:space="0" w:color="auto"/>
            </w:tcBorders>
          </w:tcPr>
          <w:p w14:paraId="40B4BCC4"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0BA7A66" w14:textId="7E069FB4" w:rsidR="00F91EF8" w:rsidRPr="00F91EF8" w:rsidRDefault="00F91EF8" w:rsidP="00F91EF8">
            <w:pPr>
              <w:jc w:val="both"/>
              <w:rPr>
                <w:sz w:val="23"/>
                <w:szCs w:val="23"/>
                <w:lang w:val="en-US"/>
              </w:rPr>
            </w:pPr>
            <w:r w:rsidRPr="00F91EF8">
              <w:rPr>
                <w:sz w:val="23"/>
                <w:szCs w:val="23"/>
              </w:rPr>
              <w:t>5</w:t>
            </w:r>
            <w:r w:rsidR="00B735E6">
              <w:rPr>
                <w:sz w:val="23"/>
                <w:szCs w:val="23"/>
              </w:rPr>
              <w:t>8</w:t>
            </w:r>
            <w:r w:rsidRPr="00F91EF8">
              <w:rPr>
                <w:sz w:val="23"/>
                <w:szCs w:val="23"/>
              </w:rPr>
              <w:t>.9. kiekviena neįpakuota medicinos priemonių įkrova (išskyrus siauro spindžio, tuščiavidures medicinos priemones) sterilizatoriuje tikrinama su 4 tipo cheminiu daugelio kintamųjų indikatoriumi arba 5 tipo sudėtiniu cheminiu indikatoriumi, arba 6 tipo cheminiu imituojamuoju indikatoriumi; vienas cheminis indikatorius dedamas į kiekvieno padėklo (lentynos) geometrinį centrą</w:t>
            </w:r>
          </w:p>
          <w:p w14:paraId="3CF69B08" w14:textId="77777777" w:rsidR="00F91EF8" w:rsidRPr="00F91EF8" w:rsidRDefault="00F91EF8" w:rsidP="00F91EF8">
            <w:pPr>
              <w:jc w:val="both"/>
              <w:rPr>
                <w:sz w:val="23"/>
                <w:szCs w:val="23"/>
              </w:rPr>
            </w:pPr>
            <w:r w:rsidRPr="00F91EF8">
              <w:rPr>
                <w:sz w:val="23"/>
                <w:szCs w:val="23"/>
              </w:rPr>
              <w:t>(HN 47-1:2020 103.9 papunktis)</w:t>
            </w:r>
          </w:p>
        </w:tc>
        <w:sdt>
          <w:sdtPr>
            <w:rPr>
              <w:sz w:val="23"/>
              <w:szCs w:val="23"/>
              <w:lang w:eastAsia="lt-LT"/>
            </w:rPr>
            <w:id w:val="-2099713251"/>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5BA66509" w14:textId="77777777" w:rsidR="00F91EF8" w:rsidRPr="00F91EF8" w:rsidRDefault="00F91EF8" w:rsidP="00F91EF8">
                <w:pPr>
                  <w:ind w:left="-885" w:firstLine="885"/>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537795008"/>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197EF006" w14:textId="77777777" w:rsidR="00F91EF8" w:rsidRPr="00F91EF8" w:rsidRDefault="00F91EF8" w:rsidP="00F91EF8">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373124329"/>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35CAE348" w14:textId="77777777" w:rsidR="00F91EF8" w:rsidRPr="00F91EF8" w:rsidRDefault="00F91EF8" w:rsidP="00F91EF8">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437E1779" w14:textId="77777777" w:rsidR="00F91EF8" w:rsidRPr="00F91EF8" w:rsidRDefault="00F91EF8" w:rsidP="00F91EF8">
            <w:pPr>
              <w:rPr>
                <w:sz w:val="23"/>
                <w:szCs w:val="23"/>
              </w:rPr>
            </w:pPr>
            <w:r w:rsidRPr="00F91EF8">
              <w:rPr>
                <w:sz w:val="23"/>
                <w:szCs w:val="23"/>
              </w:rPr>
              <w:t>(!)</w:t>
            </w:r>
          </w:p>
        </w:tc>
      </w:tr>
      <w:tr w:rsidR="00F91EF8" w:rsidRPr="00F91EF8" w14:paraId="06FD678B" w14:textId="77777777" w:rsidTr="004B342F">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4E19913A" w14:textId="77777777" w:rsidR="00F91EF8" w:rsidRPr="00F91EF8" w:rsidRDefault="00F91EF8" w:rsidP="00F91EF8">
            <w:pPr>
              <w:contextualSpacing/>
              <w:jc w:val="center"/>
              <w:rPr>
                <w:iCs/>
                <w:sz w:val="23"/>
                <w:szCs w:val="23"/>
              </w:rPr>
            </w:pPr>
            <w:r w:rsidRPr="00F91EF8">
              <w:rPr>
                <w:sz w:val="23"/>
                <w:szCs w:val="23"/>
              </w:rPr>
              <w:t>VI.</w:t>
            </w:r>
          </w:p>
        </w:tc>
        <w:tc>
          <w:tcPr>
            <w:tcW w:w="89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5E5410D" w14:textId="77777777" w:rsidR="00F91EF8" w:rsidRPr="00F91EF8" w:rsidRDefault="00F91EF8" w:rsidP="00F91EF8">
            <w:pPr>
              <w:rPr>
                <w:i/>
                <w:sz w:val="23"/>
                <w:szCs w:val="23"/>
              </w:rPr>
            </w:pPr>
            <w:r w:rsidRPr="00F91EF8">
              <w:rPr>
                <w:sz w:val="23"/>
                <w:szCs w:val="23"/>
              </w:rPr>
              <w:t>STERILIZUOJAMŲ GAMINIŲ PAKETŲ, KROVINIO (ĮKROVOS) ŽYMĖJIMAS IR ATSEKAMUMAS</w:t>
            </w:r>
          </w:p>
        </w:tc>
      </w:tr>
      <w:tr w:rsidR="00F91EF8" w:rsidRPr="00F91EF8" w14:paraId="5C3C55F0" w14:textId="77777777" w:rsidTr="004B342F">
        <w:tblPrEx>
          <w:jc w:val="center"/>
        </w:tblPrEx>
        <w:trPr>
          <w:cantSplit/>
          <w:trHeight w:val="283"/>
          <w:jc w:val="center"/>
        </w:trPr>
        <w:tc>
          <w:tcPr>
            <w:tcW w:w="705" w:type="dxa"/>
            <w:vMerge w:val="restart"/>
            <w:tcBorders>
              <w:top w:val="single" w:sz="4" w:space="0" w:color="auto"/>
              <w:left w:val="single" w:sz="4" w:space="0" w:color="auto"/>
              <w:right w:val="single" w:sz="4" w:space="0" w:color="auto"/>
            </w:tcBorders>
            <w:shd w:val="clear" w:color="auto" w:fill="auto"/>
            <w:vAlign w:val="center"/>
          </w:tcPr>
          <w:p w14:paraId="4279EE7A" w14:textId="77777777" w:rsidR="00F91EF8" w:rsidRPr="00F91EF8" w:rsidRDefault="00F91EF8" w:rsidP="00F91EF8">
            <w:pPr>
              <w:numPr>
                <w:ilvl w:val="0"/>
                <w:numId w:val="17"/>
              </w:numPr>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shd w:val="clear" w:color="auto" w:fill="auto"/>
          </w:tcPr>
          <w:p w14:paraId="5ABE93E3" w14:textId="77777777" w:rsidR="00F91EF8" w:rsidRPr="00F91EF8" w:rsidRDefault="00F91EF8" w:rsidP="00F91EF8">
            <w:pPr>
              <w:contextualSpacing/>
              <w:jc w:val="both"/>
              <w:rPr>
                <w:sz w:val="23"/>
                <w:szCs w:val="23"/>
              </w:rPr>
            </w:pPr>
            <w:r w:rsidRPr="00F91EF8">
              <w:rPr>
                <w:sz w:val="23"/>
                <w:szCs w:val="23"/>
              </w:rPr>
              <w:t>Kiekvienas sterilizuojamas paketas pažymimas (HN 47-1:2020 106 punktas):</w:t>
            </w:r>
          </w:p>
        </w:tc>
      </w:tr>
      <w:tr w:rsidR="00F91EF8" w:rsidRPr="00F91EF8" w14:paraId="40DCE3BC" w14:textId="77777777" w:rsidTr="004B342F">
        <w:tblPrEx>
          <w:jc w:val="center"/>
        </w:tblPrEx>
        <w:trPr>
          <w:cantSplit/>
          <w:trHeight w:val="283"/>
          <w:jc w:val="center"/>
        </w:trPr>
        <w:tc>
          <w:tcPr>
            <w:tcW w:w="705" w:type="dxa"/>
            <w:vMerge/>
            <w:tcBorders>
              <w:left w:val="single" w:sz="4" w:space="0" w:color="auto"/>
              <w:right w:val="single" w:sz="4" w:space="0" w:color="auto"/>
            </w:tcBorders>
            <w:shd w:val="clear" w:color="auto" w:fill="auto"/>
          </w:tcPr>
          <w:p w14:paraId="11B9B64D" w14:textId="77777777" w:rsidR="00F91EF8" w:rsidRPr="00F91EF8" w:rsidRDefault="00F91EF8" w:rsidP="00F91EF8">
            <w:pPr>
              <w:numPr>
                <w:ilvl w:val="0"/>
                <w:numId w:val="17"/>
              </w:numPr>
              <w:ind w:left="0" w:firstLine="0"/>
              <w:contextualSpacing/>
              <w:jc w:val="both"/>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C9360D9" w14:textId="5C94433A" w:rsidR="00F91EF8" w:rsidRPr="00F91EF8" w:rsidRDefault="00F91EF8" w:rsidP="00F91EF8">
            <w:pPr>
              <w:tabs>
                <w:tab w:val="left" w:pos="587"/>
              </w:tabs>
              <w:contextualSpacing/>
              <w:jc w:val="both"/>
              <w:rPr>
                <w:sz w:val="23"/>
                <w:szCs w:val="23"/>
              </w:rPr>
            </w:pPr>
            <w:r w:rsidRPr="00F91EF8">
              <w:rPr>
                <w:sz w:val="23"/>
                <w:szCs w:val="23"/>
              </w:rPr>
              <w:t>5</w:t>
            </w:r>
            <w:r w:rsidR="00B735E6">
              <w:rPr>
                <w:sz w:val="23"/>
                <w:szCs w:val="23"/>
              </w:rPr>
              <w:t>9</w:t>
            </w:r>
            <w:r w:rsidRPr="00F91EF8">
              <w:rPr>
                <w:sz w:val="23"/>
                <w:szCs w:val="23"/>
              </w:rPr>
              <w:t>.1. sterilizatoriaus eilės numeriu (jei naudojami keli sterilizatoriai)</w:t>
            </w:r>
          </w:p>
        </w:tc>
        <w:sdt>
          <w:sdtPr>
            <w:rPr>
              <w:sz w:val="23"/>
              <w:szCs w:val="23"/>
              <w:lang w:eastAsia="lt-LT"/>
            </w:rPr>
            <w:id w:val="-1838531211"/>
            <w14:checkbox>
              <w14:checked w14:val="0"/>
              <w14:checkedState w14:val="2612" w14:font="MS Gothic"/>
              <w14:uncheckedState w14:val="2610" w14:font="MS Gothic"/>
            </w14:checkbox>
          </w:sdtPr>
          <w:sdtEndPr/>
          <w:sdtContent>
            <w:tc>
              <w:tcPr>
                <w:tcW w:w="709" w:type="dxa"/>
                <w:shd w:val="clear" w:color="auto" w:fill="auto"/>
                <w:vAlign w:val="center"/>
              </w:tcPr>
              <w:p w14:paraId="5CF71323"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04561091"/>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0DA6094C"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bottom w:val="single" w:sz="4" w:space="0" w:color="auto"/>
            </w:tcBorders>
            <w:shd w:val="thinDiagCross" w:color="auto" w:fill="auto"/>
            <w:vAlign w:val="center"/>
          </w:tcPr>
          <w:p w14:paraId="35BF6B72" w14:textId="77777777" w:rsidR="00F91EF8" w:rsidRPr="00F91EF8" w:rsidRDefault="00F91EF8" w:rsidP="00F91EF8">
            <w:pPr>
              <w:jc w:val="center"/>
              <w:rPr>
                <w:sz w:val="23"/>
                <w:szCs w:val="23"/>
                <w:lang w:eastAsia="lt-LT"/>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B89CF28" w14:textId="77777777" w:rsidR="00F91EF8" w:rsidRPr="00F91EF8" w:rsidRDefault="00F91EF8" w:rsidP="00F91EF8">
            <w:pPr>
              <w:rPr>
                <w:sz w:val="23"/>
                <w:szCs w:val="23"/>
              </w:rPr>
            </w:pPr>
          </w:p>
        </w:tc>
      </w:tr>
      <w:tr w:rsidR="00F91EF8" w:rsidRPr="00F91EF8" w14:paraId="30FC6928" w14:textId="77777777" w:rsidTr="004B342F">
        <w:tblPrEx>
          <w:jc w:val="center"/>
        </w:tblPrEx>
        <w:trPr>
          <w:cantSplit/>
          <w:trHeight w:val="283"/>
          <w:jc w:val="center"/>
        </w:trPr>
        <w:tc>
          <w:tcPr>
            <w:tcW w:w="705" w:type="dxa"/>
            <w:vMerge/>
            <w:tcBorders>
              <w:left w:val="single" w:sz="4" w:space="0" w:color="auto"/>
              <w:right w:val="single" w:sz="4" w:space="0" w:color="auto"/>
            </w:tcBorders>
            <w:shd w:val="clear" w:color="auto" w:fill="auto"/>
          </w:tcPr>
          <w:p w14:paraId="75197198" w14:textId="77777777" w:rsidR="00F91EF8" w:rsidRPr="00F91EF8" w:rsidRDefault="00F91EF8" w:rsidP="00F91EF8">
            <w:pPr>
              <w:numPr>
                <w:ilvl w:val="0"/>
                <w:numId w:val="17"/>
              </w:numPr>
              <w:ind w:left="0" w:firstLine="0"/>
              <w:contextualSpacing/>
              <w:jc w:val="both"/>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C27CD4D" w14:textId="4921C503" w:rsidR="00F91EF8" w:rsidRPr="00F91EF8" w:rsidRDefault="00F91EF8" w:rsidP="00F91EF8">
            <w:pPr>
              <w:contextualSpacing/>
              <w:jc w:val="both"/>
              <w:rPr>
                <w:sz w:val="23"/>
                <w:szCs w:val="23"/>
              </w:rPr>
            </w:pPr>
            <w:r w:rsidRPr="00F91EF8">
              <w:rPr>
                <w:sz w:val="23"/>
                <w:szCs w:val="23"/>
              </w:rPr>
              <w:t>5</w:t>
            </w:r>
            <w:r w:rsidR="00B735E6">
              <w:rPr>
                <w:sz w:val="23"/>
                <w:szCs w:val="23"/>
              </w:rPr>
              <w:t>9</w:t>
            </w:r>
            <w:r w:rsidRPr="00F91EF8">
              <w:rPr>
                <w:sz w:val="23"/>
                <w:szCs w:val="23"/>
              </w:rPr>
              <w:t>.2. sterilizavimo proceso ciklo numeriu</w:t>
            </w:r>
          </w:p>
        </w:tc>
        <w:sdt>
          <w:sdtPr>
            <w:rPr>
              <w:sz w:val="23"/>
              <w:szCs w:val="23"/>
              <w:lang w:eastAsia="lt-LT"/>
            </w:rPr>
            <w:id w:val="1838338538"/>
            <w14:checkbox>
              <w14:checked w14:val="0"/>
              <w14:checkedState w14:val="2612" w14:font="MS Gothic"/>
              <w14:uncheckedState w14:val="2610" w14:font="MS Gothic"/>
            </w14:checkbox>
          </w:sdtPr>
          <w:sdtEndPr/>
          <w:sdtContent>
            <w:tc>
              <w:tcPr>
                <w:tcW w:w="709" w:type="dxa"/>
                <w:shd w:val="clear" w:color="auto" w:fill="auto"/>
                <w:vAlign w:val="center"/>
              </w:tcPr>
              <w:p w14:paraId="4DFBF131"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025745123"/>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5560C622"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7C9DDE50" w14:textId="77777777" w:rsidR="00F91EF8" w:rsidRPr="00F91EF8" w:rsidRDefault="00F91EF8" w:rsidP="00F91EF8">
            <w:pPr>
              <w:jc w:val="center"/>
              <w:rPr>
                <w:sz w:val="23"/>
                <w:szCs w:val="23"/>
                <w:lang w:eastAsia="lt-LT"/>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F66ACB5" w14:textId="77777777" w:rsidR="00F91EF8" w:rsidRPr="00F91EF8" w:rsidRDefault="00F91EF8" w:rsidP="00F91EF8">
            <w:pPr>
              <w:rPr>
                <w:sz w:val="23"/>
                <w:szCs w:val="23"/>
              </w:rPr>
            </w:pPr>
          </w:p>
        </w:tc>
      </w:tr>
      <w:tr w:rsidR="00F91EF8" w:rsidRPr="00F91EF8" w14:paraId="2D0C0388" w14:textId="77777777" w:rsidTr="004B342F">
        <w:tblPrEx>
          <w:jc w:val="center"/>
        </w:tblPrEx>
        <w:trPr>
          <w:cantSplit/>
          <w:trHeight w:val="283"/>
          <w:jc w:val="center"/>
        </w:trPr>
        <w:tc>
          <w:tcPr>
            <w:tcW w:w="705" w:type="dxa"/>
            <w:vMerge/>
            <w:tcBorders>
              <w:left w:val="single" w:sz="4" w:space="0" w:color="auto"/>
              <w:right w:val="single" w:sz="4" w:space="0" w:color="auto"/>
            </w:tcBorders>
            <w:shd w:val="clear" w:color="auto" w:fill="auto"/>
          </w:tcPr>
          <w:p w14:paraId="5E5AEF5B" w14:textId="77777777" w:rsidR="00F91EF8" w:rsidRPr="00F91EF8" w:rsidRDefault="00F91EF8" w:rsidP="00F91EF8">
            <w:pPr>
              <w:numPr>
                <w:ilvl w:val="0"/>
                <w:numId w:val="17"/>
              </w:numPr>
              <w:ind w:left="0" w:firstLine="0"/>
              <w:contextualSpacing/>
              <w:jc w:val="both"/>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19D6F5E" w14:textId="3DF6DCFC" w:rsidR="00F91EF8" w:rsidRPr="00F91EF8" w:rsidRDefault="00F91EF8" w:rsidP="00F91EF8">
            <w:pPr>
              <w:tabs>
                <w:tab w:val="left" w:pos="587"/>
              </w:tabs>
              <w:contextualSpacing/>
              <w:jc w:val="both"/>
              <w:rPr>
                <w:sz w:val="23"/>
                <w:szCs w:val="23"/>
              </w:rPr>
            </w:pPr>
            <w:r w:rsidRPr="00F91EF8">
              <w:rPr>
                <w:sz w:val="23"/>
                <w:szCs w:val="23"/>
              </w:rPr>
              <w:t>5</w:t>
            </w:r>
            <w:r w:rsidR="00B735E6">
              <w:rPr>
                <w:sz w:val="23"/>
                <w:szCs w:val="23"/>
              </w:rPr>
              <w:t>9</w:t>
            </w:r>
            <w:r w:rsidRPr="00F91EF8">
              <w:rPr>
                <w:sz w:val="23"/>
                <w:szCs w:val="23"/>
              </w:rPr>
              <w:t>.3. sterilizuojamų paketų arba neįpakuotų medicinos priemonių įkrovos sudėties (turinio) kodu</w:t>
            </w:r>
          </w:p>
        </w:tc>
        <w:sdt>
          <w:sdtPr>
            <w:rPr>
              <w:sz w:val="23"/>
              <w:szCs w:val="23"/>
              <w:lang w:eastAsia="lt-LT"/>
            </w:rPr>
            <w:id w:val="-565649739"/>
            <w14:checkbox>
              <w14:checked w14:val="0"/>
              <w14:checkedState w14:val="2612" w14:font="MS Gothic"/>
              <w14:uncheckedState w14:val="2610" w14:font="MS Gothic"/>
            </w14:checkbox>
          </w:sdtPr>
          <w:sdtEndPr/>
          <w:sdtContent>
            <w:tc>
              <w:tcPr>
                <w:tcW w:w="709" w:type="dxa"/>
                <w:shd w:val="clear" w:color="auto" w:fill="auto"/>
                <w:vAlign w:val="center"/>
              </w:tcPr>
              <w:p w14:paraId="6FC645E8"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651495862"/>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2474D08A"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30711055" w14:textId="77777777" w:rsidR="00F91EF8" w:rsidRPr="00F91EF8" w:rsidRDefault="00F91EF8" w:rsidP="00F91EF8">
            <w:pPr>
              <w:jc w:val="center"/>
              <w:rPr>
                <w:sz w:val="23"/>
                <w:szCs w:val="23"/>
                <w:lang w:eastAsia="lt-LT"/>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C8C4A51" w14:textId="77777777" w:rsidR="00F91EF8" w:rsidRPr="00F91EF8" w:rsidRDefault="00F91EF8" w:rsidP="00F91EF8">
            <w:pPr>
              <w:rPr>
                <w:sz w:val="23"/>
                <w:szCs w:val="23"/>
              </w:rPr>
            </w:pPr>
          </w:p>
        </w:tc>
      </w:tr>
      <w:tr w:rsidR="00F91EF8" w:rsidRPr="00F91EF8" w14:paraId="208728EC" w14:textId="77777777" w:rsidTr="004B342F">
        <w:tblPrEx>
          <w:jc w:val="center"/>
        </w:tblPrEx>
        <w:trPr>
          <w:cantSplit/>
          <w:trHeight w:val="283"/>
          <w:jc w:val="center"/>
        </w:trPr>
        <w:tc>
          <w:tcPr>
            <w:tcW w:w="705" w:type="dxa"/>
            <w:vMerge/>
            <w:tcBorders>
              <w:left w:val="single" w:sz="4" w:space="0" w:color="auto"/>
              <w:right w:val="single" w:sz="4" w:space="0" w:color="auto"/>
            </w:tcBorders>
            <w:shd w:val="clear" w:color="auto" w:fill="auto"/>
          </w:tcPr>
          <w:p w14:paraId="40F046DB" w14:textId="77777777" w:rsidR="00F91EF8" w:rsidRPr="00F91EF8" w:rsidRDefault="00F91EF8" w:rsidP="00F91EF8">
            <w:pPr>
              <w:numPr>
                <w:ilvl w:val="0"/>
                <w:numId w:val="17"/>
              </w:numPr>
              <w:ind w:left="0" w:firstLine="0"/>
              <w:contextualSpacing/>
              <w:jc w:val="both"/>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CDB2037" w14:textId="0C503E07" w:rsidR="00F91EF8" w:rsidRPr="00F91EF8" w:rsidRDefault="00F91EF8" w:rsidP="00F91EF8">
            <w:pPr>
              <w:tabs>
                <w:tab w:val="left" w:pos="587"/>
              </w:tabs>
              <w:contextualSpacing/>
              <w:jc w:val="both"/>
              <w:rPr>
                <w:sz w:val="23"/>
                <w:szCs w:val="23"/>
              </w:rPr>
            </w:pPr>
            <w:r w:rsidRPr="00F91EF8">
              <w:rPr>
                <w:sz w:val="23"/>
                <w:szCs w:val="23"/>
              </w:rPr>
              <w:t>5</w:t>
            </w:r>
            <w:r w:rsidR="00B735E6">
              <w:rPr>
                <w:sz w:val="23"/>
                <w:szCs w:val="23"/>
              </w:rPr>
              <w:t>9</w:t>
            </w:r>
            <w:r w:rsidRPr="00F91EF8">
              <w:rPr>
                <w:sz w:val="23"/>
                <w:szCs w:val="23"/>
              </w:rPr>
              <w:t>.4. operatoriaus kodu</w:t>
            </w:r>
          </w:p>
        </w:tc>
        <w:sdt>
          <w:sdtPr>
            <w:rPr>
              <w:sz w:val="23"/>
              <w:szCs w:val="23"/>
              <w:lang w:eastAsia="lt-LT"/>
            </w:rPr>
            <w:id w:val="-637733112"/>
            <w14:checkbox>
              <w14:checked w14:val="0"/>
              <w14:checkedState w14:val="2612" w14:font="MS Gothic"/>
              <w14:uncheckedState w14:val="2610" w14:font="MS Gothic"/>
            </w14:checkbox>
          </w:sdtPr>
          <w:sdtEndPr/>
          <w:sdtContent>
            <w:tc>
              <w:tcPr>
                <w:tcW w:w="709" w:type="dxa"/>
                <w:shd w:val="clear" w:color="auto" w:fill="auto"/>
                <w:vAlign w:val="center"/>
              </w:tcPr>
              <w:p w14:paraId="5D6FC3F5"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793708198"/>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23BD7003"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357EED0C" w14:textId="77777777" w:rsidR="00F91EF8" w:rsidRPr="00F91EF8" w:rsidRDefault="00F91EF8" w:rsidP="00F91EF8">
            <w:pPr>
              <w:jc w:val="center"/>
              <w:rPr>
                <w:sz w:val="23"/>
                <w:szCs w:val="23"/>
                <w:lang w:eastAsia="lt-LT"/>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158A38C" w14:textId="77777777" w:rsidR="00F91EF8" w:rsidRPr="00F91EF8" w:rsidRDefault="00F91EF8" w:rsidP="00F91EF8">
            <w:pPr>
              <w:rPr>
                <w:sz w:val="23"/>
                <w:szCs w:val="23"/>
              </w:rPr>
            </w:pPr>
          </w:p>
        </w:tc>
      </w:tr>
      <w:tr w:rsidR="00F91EF8" w:rsidRPr="00F91EF8" w14:paraId="16A2A779" w14:textId="77777777" w:rsidTr="004B342F">
        <w:tblPrEx>
          <w:jc w:val="center"/>
        </w:tblPrEx>
        <w:trPr>
          <w:cantSplit/>
          <w:trHeight w:val="283"/>
          <w:jc w:val="center"/>
        </w:trPr>
        <w:tc>
          <w:tcPr>
            <w:tcW w:w="705" w:type="dxa"/>
            <w:vMerge/>
            <w:tcBorders>
              <w:left w:val="single" w:sz="4" w:space="0" w:color="auto"/>
              <w:right w:val="single" w:sz="4" w:space="0" w:color="auto"/>
            </w:tcBorders>
            <w:shd w:val="clear" w:color="auto" w:fill="auto"/>
          </w:tcPr>
          <w:p w14:paraId="7C39B142" w14:textId="77777777" w:rsidR="00F91EF8" w:rsidRPr="00F91EF8" w:rsidRDefault="00F91EF8" w:rsidP="00F91EF8">
            <w:pPr>
              <w:numPr>
                <w:ilvl w:val="0"/>
                <w:numId w:val="17"/>
              </w:numPr>
              <w:ind w:left="0" w:firstLine="0"/>
              <w:contextualSpacing/>
              <w:jc w:val="both"/>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C5234C6" w14:textId="2375A973" w:rsidR="00F91EF8" w:rsidRPr="00F91EF8" w:rsidRDefault="00F91EF8" w:rsidP="00F91EF8">
            <w:pPr>
              <w:tabs>
                <w:tab w:val="left" w:pos="587"/>
              </w:tabs>
              <w:contextualSpacing/>
              <w:jc w:val="both"/>
              <w:rPr>
                <w:sz w:val="23"/>
                <w:szCs w:val="23"/>
              </w:rPr>
            </w:pPr>
            <w:r w:rsidRPr="00F91EF8">
              <w:rPr>
                <w:sz w:val="23"/>
                <w:szCs w:val="23"/>
              </w:rPr>
              <w:t>5</w:t>
            </w:r>
            <w:r w:rsidR="00B735E6">
              <w:rPr>
                <w:sz w:val="23"/>
                <w:szCs w:val="23"/>
              </w:rPr>
              <w:t>9</w:t>
            </w:r>
            <w:r w:rsidRPr="00F91EF8">
              <w:rPr>
                <w:sz w:val="23"/>
                <w:szCs w:val="23"/>
              </w:rPr>
              <w:t>.5. sterilizacijos data</w:t>
            </w:r>
          </w:p>
        </w:tc>
        <w:sdt>
          <w:sdtPr>
            <w:rPr>
              <w:sz w:val="23"/>
              <w:szCs w:val="23"/>
              <w:lang w:eastAsia="lt-LT"/>
            </w:rPr>
            <w:id w:val="-782338186"/>
            <w14:checkbox>
              <w14:checked w14:val="0"/>
              <w14:checkedState w14:val="2612" w14:font="MS Gothic"/>
              <w14:uncheckedState w14:val="2610" w14:font="MS Gothic"/>
            </w14:checkbox>
          </w:sdtPr>
          <w:sdtEndPr/>
          <w:sdtContent>
            <w:tc>
              <w:tcPr>
                <w:tcW w:w="709" w:type="dxa"/>
                <w:shd w:val="clear" w:color="auto" w:fill="auto"/>
                <w:vAlign w:val="center"/>
              </w:tcPr>
              <w:p w14:paraId="08BF7D41"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974179975"/>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3534DA9D"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47B3951F" w14:textId="77777777" w:rsidR="00F91EF8" w:rsidRPr="00F91EF8" w:rsidRDefault="00F91EF8" w:rsidP="00F91EF8">
            <w:pPr>
              <w:jc w:val="center"/>
              <w:rPr>
                <w:sz w:val="23"/>
                <w:szCs w:val="23"/>
                <w:lang w:eastAsia="lt-LT"/>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F6CA92B" w14:textId="77777777" w:rsidR="00F91EF8" w:rsidRPr="00F91EF8" w:rsidRDefault="00F91EF8" w:rsidP="00F91EF8">
            <w:pPr>
              <w:rPr>
                <w:sz w:val="23"/>
                <w:szCs w:val="23"/>
              </w:rPr>
            </w:pPr>
          </w:p>
        </w:tc>
      </w:tr>
      <w:tr w:rsidR="00F91EF8" w:rsidRPr="00F91EF8" w14:paraId="655129E2" w14:textId="77777777" w:rsidTr="004B342F">
        <w:tblPrEx>
          <w:jc w:val="center"/>
        </w:tblPrEx>
        <w:trPr>
          <w:cantSplit/>
          <w:trHeight w:val="283"/>
          <w:jc w:val="center"/>
        </w:trPr>
        <w:tc>
          <w:tcPr>
            <w:tcW w:w="705" w:type="dxa"/>
            <w:vMerge/>
            <w:tcBorders>
              <w:left w:val="single" w:sz="4" w:space="0" w:color="auto"/>
              <w:bottom w:val="single" w:sz="4" w:space="0" w:color="auto"/>
              <w:right w:val="single" w:sz="4" w:space="0" w:color="auto"/>
            </w:tcBorders>
            <w:shd w:val="clear" w:color="auto" w:fill="auto"/>
          </w:tcPr>
          <w:p w14:paraId="78FF800E" w14:textId="77777777" w:rsidR="00F91EF8" w:rsidRPr="00F91EF8" w:rsidRDefault="00F91EF8" w:rsidP="00F91EF8">
            <w:pPr>
              <w:numPr>
                <w:ilvl w:val="0"/>
                <w:numId w:val="17"/>
              </w:numPr>
              <w:ind w:left="0" w:firstLine="0"/>
              <w:contextualSpacing/>
              <w:jc w:val="both"/>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CE094A4" w14:textId="341841F5" w:rsidR="00F91EF8" w:rsidRPr="00F91EF8" w:rsidRDefault="00F91EF8" w:rsidP="00F91EF8">
            <w:pPr>
              <w:tabs>
                <w:tab w:val="left" w:pos="587"/>
              </w:tabs>
              <w:contextualSpacing/>
              <w:jc w:val="both"/>
              <w:rPr>
                <w:sz w:val="23"/>
                <w:szCs w:val="23"/>
              </w:rPr>
            </w:pPr>
            <w:r w:rsidRPr="00F91EF8">
              <w:rPr>
                <w:sz w:val="23"/>
                <w:szCs w:val="23"/>
              </w:rPr>
              <w:t>5</w:t>
            </w:r>
            <w:r w:rsidR="00B735E6">
              <w:rPr>
                <w:sz w:val="23"/>
                <w:szCs w:val="23"/>
              </w:rPr>
              <w:t>9</w:t>
            </w:r>
            <w:r w:rsidRPr="00F91EF8">
              <w:rPr>
                <w:sz w:val="23"/>
                <w:szCs w:val="23"/>
              </w:rPr>
              <w:t>.6. galiojimo data</w:t>
            </w:r>
          </w:p>
        </w:tc>
        <w:sdt>
          <w:sdtPr>
            <w:rPr>
              <w:sz w:val="23"/>
              <w:szCs w:val="23"/>
              <w:lang w:eastAsia="lt-LT"/>
            </w:rPr>
            <w:id w:val="2068607173"/>
            <w14:checkbox>
              <w14:checked w14:val="0"/>
              <w14:checkedState w14:val="2612" w14:font="MS Gothic"/>
              <w14:uncheckedState w14:val="2610" w14:font="MS Gothic"/>
            </w14:checkbox>
          </w:sdtPr>
          <w:sdtEndPr/>
          <w:sdtContent>
            <w:tc>
              <w:tcPr>
                <w:tcW w:w="709" w:type="dxa"/>
                <w:shd w:val="clear" w:color="auto" w:fill="auto"/>
                <w:vAlign w:val="center"/>
              </w:tcPr>
              <w:p w14:paraId="4EB345A6"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581214693"/>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4E83C4B3"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301DE73D" w14:textId="77777777" w:rsidR="00F91EF8" w:rsidRPr="00F91EF8" w:rsidRDefault="00F91EF8" w:rsidP="00F91EF8">
            <w:pPr>
              <w:jc w:val="center"/>
              <w:rPr>
                <w:sz w:val="23"/>
                <w:szCs w:val="23"/>
                <w:lang w:eastAsia="lt-LT"/>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63CCB55" w14:textId="77777777" w:rsidR="00F91EF8" w:rsidRPr="00F91EF8" w:rsidRDefault="00F91EF8" w:rsidP="00F91EF8">
            <w:pPr>
              <w:rPr>
                <w:sz w:val="23"/>
                <w:szCs w:val="23"/>
              </w:rPr>
            </w:pPr>
          </w:p>
        </w:tc>
      </w:tr>
      <w:tr w:rsidR="00F91EF8" w:rsidRPr="00F91EF8" w14:paraId="19006194" w14:textId="77777777" w:rsidTr="004B342F">
        <w:tblPrEx>
          <w:jc w:val="center"/>
        </w:tblPrEx>
        <w:trPr>
          <w:cantSplit/>
          <w:trHeight w:val="283"/>
          <w:jc w:val="center"/>
        </w:trPr>
        <w:tc>
          <w:tcPr>
            <w:tcW w:w="705" w:type="dxa"/>
            <w:vMerge w:val="restart"/>
            <w:tcBorders>
              <w:top w:val="single" w:sz="4" w:space="0" w:color="auto"/>
              <w:left w:val="single" w:sz="4" w:space="0" w:color="auto"/>
              <w:right w:val="single" w:sz="4" w:space="0" w:color="auto"/>
            </w:tcBorders>
            <w:shd w:val="clear" w:color="auto" w:fill="auto"/>
            <w:vAlign w:val="center"/>
          </w:tcPr>
          <w:p w14:paraId="75C0B12B" w14:textId="77777777" w:rsidR="00F91EF8" w:rsidRPr="00F91EF8" w:rsidRDefault="00F91EF8" w:rsidP="00F91EF8">
            <w:pPr>
              <w:numPr>
                <w:ilvl w:val="0"/>
                <w:numId w:val="17"/>
              </w:numPr>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shd w:val="clear" w:color="auto" w:fill="auto"/>
          </w:tcPr>
          <w:p w14:paraId="7C59B84D" w14:textId="77777777" w:rsidR="00F91EF8" w:rsidRPr="00F91EF8" w:rsidRDefault="00F91EF8" w:rsidP="00F91EF8">
            <w:pPr>
              <w:contextualSpacing/>
              <w:jc w:val="both"/>
              <w:rPr>
                <w:sz w:val="23"/>
                <w:szCs w:val="23"/>
              </w:rPr>
            </w:pPr>
            <w:r w:rsidRPr="00F91EF8">
              <w:rPr>
                <w:sz w:val="23"/>
                <w:szCs w:val="23"/>
              </w:rPr>
              <w:t xml:space="preserve">Įkrovos registracijos kortelėje yra pildoma informacija apie kiekvieną </w:t>
            </w:r>
            <w:r w:rsidRPr="00F91EF8">
              <w:rPr>
                <w:spacing w:val="-4"/>
                <w:sz w:val="23"/>
                <w:szCs w:val="23"/>
              </w:rPr>
              <w:t>sterilizavimo proceso ciklą</w:t>
            </w:r>
            <w:r w:rsidRPr="00F91EF8">
              <w:rPr>
                <w:sz w:val="23"/>
                <w:szCs w:val="23"/>
              </w:rPr>
              <w:t xml:space="preserve"> ir joje pažymimas (HN 47-1:2020 108 punktas):</w:t>
            </w:r>
          </w:p>
        </w:tc>
      </w:tr>
      <w:tr w:rsidR="00F91EF8" w:rsidRPr="00F91EF8" w14:paraId="64EE30F5" w14:textId="77777777" w:rsidTr="004B342F">
        <w:tblPrEx>
          <w:jc w:val="center"/>
        </w:tblPrEx>
        <w:trPr>
          <w:cantSplit/>
          <w:trHeight w:val="283"/>
          <w:jc w:val="center"/>
        </w:trPr>
        <w:tc>
          <w:tcPr>
            <w:tcW w:w="705" w:type="dxa"/>
            <w:vMerge/>
            <w:tcBorders>
              <w:left w:val="single" w:sz="4" w:space="0" w:color="auto"/>
              <w:right w:val="single" w:sz="4" w:space="0" w:color="auto"/>
            </w:tcBorders>
            <w:shd w:val="clear" w:color="auto" w:fill="auto"/>
          </w:tcPr>
          <w:p w14:paraId="3EAC2B21" w14:textId="77777777" w:rsidR="00F91EF8" w:rsidRPr="00F91EF8" w:rsidRDefault="00F91EF8" w:rsidP="00F91EF8">
            <w:pPr>
              <w:numPr>
                <w:ilvl w:val="0"/>
                <w:numId w:val="17"/>
              </w:numPr>
              <w:ind w:left="0" w:firstLine="0"/>
              <w:contextualSpacing/>
              <w:jc w:val="both"/>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DFF6BF3" w14:textId="5548B6A4" w:rsidR="00F91EF8" w:rsidRPr="00F91EF8" w:rsidRDefault="00B735E6" w:rsidP="00F91EF8">
            <w:pPr>
              <w:contextualSpacing/>
              <w:jc w:val="both"/>
              <w:rPr>
                <w:sz w:val="23"/>
                <w:szCs w:val="23"/>
              </w:rPr>
            </w:pPr>
            <w:r>
              <w:rPr>
                <w:sz w:val="23"/>
                <w:szCs w:val="23"/>
              </w:rPr>
              <w:t>60</w:t>
            </w:r>
            <w:r w:rsidR="00F91EF8" w:rsidRPr="00F91EF8">
              <w:rPr>
                <w:sz w:val="23"/>
                <w:szCs w:val="23"/>
              </w:rPr>
              <w:t>.1. įkrovos numeris</w:t>
            </w:r>
          </w:p>
        </w:tc>
        <w:sdt>
          <w:sdtPr>
            <w:rPr>
              <w:sz w:val="23"/>
              <w:szCs w:val="23"/>
              <w:lang w:eastAsia="lt-LT"/>
            </w:rPr>
            <w:id w:val="642551306"/>
            <w14:checkbox>
              <w14:checked w14:val="0"/>
              <w14:checkedState w14:val="2612" w14:font="MS Gothic"/>
              <w14:uncheckedState w14:val="2610" w14:font="MS Gothic"/>
            </w14:checkbox>
          </w:sdtPr>
          <w:sdtEndPr/>
          <w:sdtContent>
            <w:tc>
              <w:tcPr>
                <w:tcW w:w="709" w:type="dxa"/>
                <w:shd w:val="clear" w:color="auto" w:fill="auto"/>
                <w:vAlign w:val="center"/>
              </w:tcPr>
              <w:p w14:paraId="7ADD36BF"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929690270"/>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138A25C4"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539780547"/>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35D784BB"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80BBA13" w14:textId="77777777" w:rsidR="00F91EF8" w:rsidRPr="00F91EF8" w:rsidRDefault="00F91EF8" w:rsidP="00F91EF8">
            <w:pPr>
              <w:rPr>
                <w:sz w:val="23"/>
                <w:szCs w:val="23"/>
              </w:rPr>
            </w:pPr>
            <w:r w:rsidRPr="00F91EF8">
              <w:rPr>
                <w:sz w:val="23"/>
                <w:szCs w:val="23"/>
              </w:rPr>
              <w:t>(!)</w:t>
            </w:r>
          </w:p>
        </w:tc>
      </w:tr>
      <w:tr w:rsidR="00F91EF8" w:rsidRPr="00F91EF8" w14:paraId="0D881F4C" w14:textId="77777777" w:rsidTr="004B342F">
        <w:tblPrEx>
          <w:jc w:val="center"/>
        </w:tblPrEx>
        <w:trPr>
          <w:cantSplit/>
          <w:trHeight w:val="283"/>
          <w:jc w:val="center"/>
        </w:trPr>
        <w:tc>
          <w:tcPr>
            <w:tcW w:w="705" w:type="dxa"/>
            <w:vMerge/>
            <w:tcBorders>
              <w:left w:val="single" w:sz="4" w:space="0" w:color="auto"/>
              <w:right w:val="single" w:sz="4" w:space="0" w:color="auto"/>
            </w:tcBorders>
            <w:shd w:val="clear" w:color="auto" w:fill="auto"/>
          </w:tcPr>
          <w:p w14:paraId="20D920D7" w14:textId="77777777" w:rsidR="00F91EF8" w:rsidRPr="00F91EF8" w:rsidRDefault="00F91EF8" w:rsidP="00F91EF8">
            <w:pPr>
              <w:numPr>
                <w:ilvl w:val="0"/>
                <w:numId w:val="17"/>
              </w:numPr>
              <w:ind w:left="0" w:firstLine="0"/>
              <w:contextualSpacing/>
              <w:jc w:val="both"/>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4CD98EB" w14:textId="7981148D" w:rsidR="00F91EF8" w:rsidRPr="00F91EF8" w:rsidRDefault="00B735E6" w:rsidP="00F91EF8">
            <w:pPr>
              <w:contextualSpacing/>
              <w:jc w:val="both"/>
              <w:rPr>
                <w:sz w:val="23"/>
                <w:szCs w:val="23"/>
              </w:rPr>
            </w:pPr>
            <w:r>
              <w:rPr>
                <w:sz w:val="23"/>
                <w:szCs w:val="23"/>
              </w:rPr>
              <w:t>60</w:t>
            </w:r>
            <w:r w:rsidR="00F91EF8" w:rsidRPr="00F91EF8">
              <w:rPr>
                <w:sz w:val="23"/>
                <w:szCs w:val="23"/>
              </w:rPr>
              <w:t>.2. sterilizacijos data</w:t>
            </w:r>
          </w:p>
        </w:tc>
        <w:sdt>
          <w:sdtPr>
            <w:rPr>
              <w:sz w:val="23"/>
              <w:szCs w:val="23"/>
              <w:lang w:eastAsia="lt-LT"/>
            </w:rPr>
            <w:id w:val="-1649970030"/>
            <w14:checkbox>
              <w14:checked w14:val="0"/>
              <w14:checkedState w14:val="2612" w14:font="MS Gothic"/>
              <w14:uncheckedState w14:val="2610" w14:font="MS Gothic"/>
            </w14:checkbox>
          </w:sdtPr>
          <w:sdtEndPr/>
          <w:sdtContent>
            <w:tc>
              <w:tcPr>
                <w:tcW w:w="709" w:type="dxa"/>
                <w:shd w:val="clear" w:color="auto" w:fill="auto"/>
                <w:vAlign w:val="center"/>
              </w:tcPr>
              <w:p w14:paraId="1E704DC8"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738282966"/>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5564C666"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400439993"/>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161C219B"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041F606" w14:textId="77777777" w:rsidR="00F91EF8" w:rsidRPr="00F91EF8" w:rsidRDefault="00F91EF8" w:rsidP="00F91EF8">
            <w:pPr>
              <w:rPr>
                <w:sz w:val="23"/>
                <w:szCs w:val="23"/>
              </w:rPr>
            </w:pPr>
            <w:r w:rsidRPr="00F91EF8">
              <w:rPr>
                <w:sz w:val="23"/>
                <w:szCs w:val="23"/>
              </w:rPr>
              <w:t>(!)</w:t>
            </w:r>
          </w:p>
        </w:tc>
      </w:tr>
      <w:tr w:rsidR="00F91EF8" w:rsidRPr="00F91EF8" w14:paraId="42E8AA82" w14:textId="77777777" w:rsidTr="004B342F">
        <w:tblPrEx>
          <w:jc w:val="center"/>
        </w:tblPrEx>
        <w:trPr>
          <w:cantSplit/>
          <w:trHeight w:val="283"/>
          <w:jc w:val="center"/>
        </w:trPr>
        <w:tc>
          <w:tcPr>
            <w:tcW w:w="705" w:type="dxa"/>
            <w:vMerge/>
            <w:tcBorders>
              <w:left w:val="single" w:sz="4" w:space="0" w:color="auto"/>
              <w:right w:val="single" w:sz="4" w:space="0" w:color="auto"/>
            </w:tcBorders>
            <w:shd w:val="clear" w:color="auto" w:fill="auto"/>
          </w:tcPr>
          <w:p w14:paraId="3A25554A" w14:textId="77777777" w:rsidR="00F91EF8" w:rsidRPr="00F91EF8" w:rsidRDefault="00F91EF8" w:rsidP="00F91EF8">
            <w:pPr>
              <w:numPr>
                <w:ilvl w:val="0"/>
                <w:numId w:val="17"/>
              </w:numPr>
              <w:ind w:left="0" w:firstLine="0"/>
              <w:contextualSpacing/>
              <w:jc w:val="both"/>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545D7F1" w14:textId="44C72CC7" w:rsidR="00F91EF8" w:rsidRPr="00F91EF8" w:rsidRDefault="00B735E6" w:rsidP="00F91EF8">
            <w:pPr>
              <w:contextualSpacing/>
              <w:jc w:val="both"/>
              <w:rPr>
                <w:sz w:val="23"/>
                <w:szCs w:val="23"/>
              </w:rPr>
            </w:pPr>
            <w:r>
              <w:rPr>
                <w:sz w:val="23"/>
                <w:szCs w:val="23"/>
              </w:rPr>
              <w:t>60</w:t>
            </w:r>
            <w:r w:rsidR="00F91EF8" w:rsidRPr="00F91EF8">
              <w:rPr>
                <w:sz w:val="23"/>
                <w:szCs w:val="23"/>
              </w:rPr>
              <w:t>.3. įkrovos sterilizavimo proceso parametrai</w:t>
            </w:r>
          </w:p>
        </w:tc>
        <w:sdt>
          <w:sdtPr>
            <w:rPr>
              <w:sz w:val="23"/>
              <w:szCs w:val="23"/>
              <w:lang w:eastAsia="lt-LT"/>
            </w:rPr>
            <w:id w:val="855471950"/>
            <w14:checkbox>
              <w14:checked w14:val="0"/>
              <w14:checkedState w14:val="2612" w14:font="MS Gothic"/>
              <w14:uncheckedState w14:val="2610" w14:font="MS Gothic"/>
            </w14:checkbox>
          </w:sdtPr>
          <w:sdtEndPr/>
          <w:sdtContent>
            <w:tc>
              <w:tcPr>
                <w:tcW w:w="709" w:type="dxa"/>
                <w:shd w:val="clear" w:color="auto" w:fill="auto"/>
                <w:vAlign w:val="center"/>
              </w:tcPr>
              <w:p w14:paraId="237A0D26"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955138629"/>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1C57210E"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446000308"/>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559BDD0B"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77BC95C" w14:textId="77777777" w:rsidR="00F91EF8" w:rsidRPr="00F91EF8" w:rsidRDefault="00F91EF8" w:rsidP="00F91EF8">
            <w:pPr>
              <w:rPr>
                <w:sz w:val="23"/>
                <w:szCs w:val="23"/>
              </w:rPr>
            </w:pPr>
            <w:r w:rsidRPr="00F91EF8">
              <w:rPr>
                <w:sz w:val="23"/>
                <w:szCs w:val="23"/>
              </w:rPr>
              <w:t>(!)</w:t>
            </w:r>
          </w:p>
        </w:tc>
      </w:tr>
      <w:tr w:rsidR="00F91EF8" w:rsidRPr="00F91EF8" w14:paraId="51E9C2F7" w14:textId="77777777" w:rsidTr="004B342F">
        <w:tblPrEx>
          <w:jc w:val="center"/>
        </w:tblPrEx>
        <w:trPr>
          <w:cantSplit/>
          <w:trHeight w:val="283"/>
          <w:jc w:val="center"/>
        </w:trPr>
        <w:tc>
          <w:tcPr>
            <w:tcW w:w="705" w:type="dxa"/>
            <w:vMerge/>
            <w:tcBorders>
              <w:left w:val="single" w:sz="4" w:space="0" w:color="auto"/>
              <w:right w:val="single" w:sz="4" w:space="0" w:color="auto"/>
            </w:tcBorders>
            <w:shd w:val="clear" w:color="auto" w:fill="auto"/>
          </w:tcPr>
          <w:p w14:paraId="72E22021" w14:textId="77777777" w:rsidR="00F91EF8" w:rsidRPr="00F91EF8" w:rsidRDefault="00F91EF8" w:rsidP="00F91EF8">
            <w:pPr>
              <w:numPr>
                <w:ilvl w:val="0"/>
                <w:numId w:val="17"/>
              </w:numPr>
              <w:ind w:left="0" w:firstLine="0"/>
              <w:contextualSpacing/>
              <w:jc w:val="both"/>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7F78932" w14:textId="54D6F23C" w:rsidR="00F91EF8" w:rsidRPr="00F91EF8" w:rsidRDefault="00B735E6" w:rsidP="00F91EF8">
            <w:pPr>
              <w:tabs>
                <w:tab w:val="left" w:pos="587"/>
              </w:tabs>
              <w:contextualSpacing/>
              <w:jc w:val="both"/>
              <w:rPr>
                <w:sz w:val="23"/>
                <w:szCs w:val="23"/>
              </w:rPr>
            </w:pPr>
            <w:r>
              <w:rPr>
                <w:sz w:val="23"/>
                <w:szCs w:val="23"/>
              </w:rPr>
              <w:t>60</w:t>
            </w:r>
            <w:r w:rsidR="00F91EF8" w:rsidRPr="00F91EF8">
              <w:rPr>
                <w:sz w:val="23"/>
                <w:szCs w:val="23"/>
              </w:rPr>
              <w:t xml:space="preserve">.4. atliktos nuolatinės kontrolės rezultatai (įvertinimas, ar ciklas sėkmingas, ar nesėkmingas, cheminių indikatorių patikrinimo rezultatai), </w:t>
            </w:r>
          </w:p>
        </w:tc>
        <w:sdt>
          <w:sdtPr>
            <w:rPr>
              <w:sz w:val="23"/>
              <w:szCs w:val="23"/>
              <w:lang w:eastAsia="lt-LT"/>
            </w:rPr>
            <w:id w:val="-985625788"/>
            <w14:checkbox>
              <w14:checked w14:val="0"/>
              <w14:checkedState w14:val="2612" w14:font="MS Gothic"/>
              <w14:uncheckedState w14:val="2610" w14:font="MS Gothic"/>
            </w14:checkbox>
          </w:sdtPr>
          <w:sdtEndPr/>
          <w:sdtContent>
            <w:tc>
              <w:tcPr>
                <w:tcW w:w="709" w:type="dxa"/>
                <w:shd w:val="clear" w:color="auto" w:fill="auto"/>
                <w:vAlign w:val="center"/>
              </w:tcPr>
              <w:p w14:paraId="1E574312"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65850485"/>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14B4BF57"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41411497"/>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751D301D"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BCBBB9F" w14:textId="77777777" w:rsidR="00F91EF8" w:rsidRPr="00F91EF8" w:rsidRDefault="00F91EF8" w:rsidP="00F91EF8">
            <w:pPr>
              <w:rPr>
                <w:sz w:val="23"/>
                <w:szCs w:val="23"/>
              </w:rPr>
            </w:pPr>
            <w:r w:rsidRPr="00F91EF8">
              <w:rPr>
                <w:sz w:val="23"/>
                <w:szCs w:val="23"/>
              </w:rPr>
              <w:t>(!)</w:t>
            </w:r>
          </w:p>
        </w:tc>
      </w:tr>
      <w:tr w:rsidR="00F91EF8" w:rsidRPr="00F91EF8" w14:paraId="3ADC24D3" w14:textId="77777777" w:rsidTr="004B342F">
        <w:tblPrEx>
          <w:jc w:val="center"/>
        </w:tblPrEx>
        <w:trPr>
          <w:cantSplit/>
          <w:trHeight w:val="283"/>
          <w:jc w:val="center"/>
        </w:trPr>
        <w:tc>
          <w:tcPr>
            <w:tcW w:w="705" w:type="dxa"/>
            <w:vMerge/>
            <w:tcBorders>
              <w:left w:val="single" w:sz="4" w:space="0" w:color="auto"/>
              <w:bottom w:val="single" w:sz="4" w:space="0" w:color="auto"/>
              <w:right w:val="single" w:sz="4" w:space="0" w:color="auto"/>
            </w:tcBorders>
            <w:shd w:val="clear" w:color="auto" w:fill="auto"/>
          </w:tcPr>
          <w:p w14:paraId="0FE94F7B" w14:textId="77777777" w:rsidR="00F91EF8" w:rsidRPr="00F91EF8" w:rsidRDefault="00F91EF8" w:rsidP="00F91EF8">
            <w:pPr>
              <w:numPr>
                <w:ilvl w:val="0"/>
                <w:numId w:val="17"/>
              </w:numPr>
              <w:ind w:left="0" w:firstLine="0"/>
              <w:contextualSpacing/>
              <w:jc w:val="both"/>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49ADBAF" w14:textId="6E54B4F6" w:rsidR="00F91EF8" w:rsidRPr="00F91EF8" w:rsidRDefault="00B735E6" w:rsidP="00F91EF8">
            <w:pPr>
              <w:tabs>
                <w:tab w:val="left" w:pos="587"/>
              </w:tabs>
              <w:contextualSpacing/>
              <w:jc w:val="both"/>
              <w:rPr>
                <w:sz w:val="23"/>
                <w:szCs w:val="23"/>
              </w:rPr>
            </w:pPr>
            <w:r>
              <w:rPr>
                <w:sz w:val="23"/>
                <w:szCs w:val="23"/>
              </w:rPr>
              <w:t>60</w:t>
            </w:r>
            <w:r w:rsidR="00F91EF8" w:rsidRPr="00F91EF8">
              <w:rPr>
                <w:sz w:val="23"/>
                <w:szCs w:val="23"/>
              </w:rPr>
              <w:t>.5. įvertinusio sterilizacijos rezultatus asmens vardas, pavardė, parašas</w:t>
            </w:r>
          </w:p>
        </w:tc>
        <w:sdt>
          <w:sdtPr>
            <w:rPr>
              <w:sz w:val="23"/>
              <w:szCs w:val="23"/>
              <w:lang w:eastAsia="lt-LT"/>
            </w:rPr>
            <w:id w:val="802965850"/>
            <w14:checkbox>
              <w14:checked w14:val="0"/>
              <w14:checkedState w14:val="2612" w14:font="MS Gothic"/>
              <w14:uncheckedState w14:val="2610" w14:font="MS Gothic"/>
            </w14:checkbox>
          </w:sdtPr>
          <w:sdtEndPr/>
          <w:sdtContent>
            <w:tc>
              <w:tcPr>
                <w:tcW w:w="709" w:type="dxa"/>
                <w:shd w:val="clear" w:color="auto" w:fill="auto"/>
                <w:vAlign w:val="center"/>
              </w:tcPr>
              <w:p w14:paraId="43EA6C51"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739595205"/>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134A2B8E"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783069706"/>
            <w14:checkbox>
              <w14:checked w14:val="0"/>
              <w14:checkedState w14:val="2612" w14:font="MS Gothic"/>
              <w14:uncheckedState w14:val="2610" w14:font="MS Gothic"/>
            </w14:checkbox>
          </w:sdtPr>
          <w:sdtEndPr/>
          <w:sdtContent>
            <w:tc>
              <w:tcPr>
                <w:tcW w:w="1418" w:type="dxa"/>
                <w:gridSpan w:val="2"/>
                <w:tcBorders>
                  <w:bottom w:val="single" w:sz="4" w:space="0" w:color="auto"/>
                </w:tcBorders>
                <w:shd w:val="clear" w:color="auto" w:fill="auto"/>
                <w:vAlign w:val="center"/>
              </w:tcPr>
              <w:p w14:paraId="1F75AF0B"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0C90547" w14:textId="77777777" w:rsidR="00F91EF8" w:rsidRPr="00F91EF8" w:rsidRDefault="00F91EF8" w:rsidP="00F91EF8">
            <w:pPr>
              <w:rPr>
                <w:sz w:val="23"/>
                <w:szCs w:val="23"/>
              </w:rPr>
            </w:pPr>
            <w:r w:rsidRPr="00F91EF8">
              <w:rPr>
                <w:sz w:val="23"/>
                <w:szCs w:val="23"/>
              </w:rPr>
              <w:t>(!)</w:t>
            </w:r>
          </w:p>
        </w:tc>
      </w:tr>
      <w:tr w:rsidR="00F91EF8" w:rsidRPr="00F91EF8" w14:paraId="3E2CDCC0" w14:textId="77777777" w:rsidTr="004B342F">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A7D76B1" w14:textId="77777777" w:rsidR="00F91EF8" w:rsidRPr="00F91EF8" w:rsidRDefault="00F91EF8" w:rsidP="00F91EF8">
            <w:pPr>
              <w:numPr>
                <w:ilvl w:val="0"/>
                <w:numId w:val="17"/>
              </w:numPr>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A3F208B" w14:textId="77777777" w:rsidR="00F91EF8" w:rsidRPr="00F91EF8" w:rsidRDefault="00F91EF8" w:rsidP="00F91EF8">
            <w:pPr>
              <w:jc w:val="both"/>
              <w:rPr>
                <w:sz w:val="23"/>
                <w:szCs w:val="23"/>
              </w:rPr>
            </w:pPr>
            <w:r w:rsidRPr="00F91EF8">
              <w:rPr>
                <w:sz w:val="23"/>
                <w:szCs w:val="23"/>
              </w:rPr>
              <w:t xml:space="preserve">Panaudotų įstaigoje sterilizuotų gaminių atsekamumas vykdomas pagal įstaigos sterilių gaminių panaudojimo procedūrą, įstaigos numatytuose dokumentuose tam numatytoje vietoje registruojant įkrovos numerį </w:t>
            </w:r>
          </w:p>
          <w:p w14:paraId="52D04FD5" w14:textId="77777777" w:rsidR="00F91EF8" w:rsidRPr="00F91EF8" w:rsidRDefault="00F91EF8" w:rsidP="00F91EF8">
            <w:pPr>
              <w:contextualSpacing/>
              <w:jc w:val="both"/>
              <w:rPr>
                <w:sz w:val="23"/>
                <w:szCs w:val="23"/>
              </w:rPr>
            </w:pPr>
            <w:r w:rsidRPr="00F91EF8">
              <w:rPr>
                <w:sz w:val="23"/>
                <w:szCs w:val="23"/>
              </w:rPr>
              <w:t>(HN 47-1:2020 110 punktas)</w:t>
            </w:r>
          </w:p>
        </w:tc>
        <w:sdt>
          <w:sdtPr>
            <w:rPr>
              <w:sz w:val="23"/>
              <w:szCs w:val="23"/>
              <w:lang w:eastAsia="lt-LT"/>
            </w:rPr>
            <w:id w:val="-306786312"/>
            <w14:checkbox>
              <w14:checked w14:val="0"/>
              <w14:checkedState w14:val="2612" w14:font="MS Gothic"/>
              <w14:uncheckedState w14:val="2610" w14:font="MS Gothic"/>
            </w14:checkbox>
          </w:sdtPr>
          <w:sdtEndPr/>
          <w:sdtContent>
            <w:tc>
              <w:tcPr>
                <w:tcW w:w="709" w:type="dxa"/>
                <w:shd w:val="clear" w:color="auto" w:fill="auto"/>
                <w:vAlign w:val="center"/>
              </w:tcPr>
              <w:p w14:paraId="1C938854"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132242609"/>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62E1D235"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035722650"/>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0C4A3757"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639B04B" w14:textId="77777777" w:rsidR="00F91EF8" w:rsidRPr="00F91EF8" w:rsidRDefault="00F91EF8" w:rsidP="00F91EF8">
            <w:pPr>
              <w:rPr>
                <w:sz w:val="23"/>
                <w:szCs w:val="23"/>
              </w:rPr>
            </w:pPr>
            <w:r w:rsidRPr="00F91EF8">
              <w:rPr>
                <w:sz w:val="23"/>
                <w:szCs w:val="23"/>
              </w:rPr>
              <w:t>(!)</w:t>
            </w:r>
          </w:p>
        </w:tc>
      </w:tr>
      <w:tr w:rsidR="00F91EF8" w:rsidRPr="00F91EF8" w14:paraId="524C8C77" w14:textId="77777777" w:rsidTr="004B342F">
        <w:trPr>
          <w:cantSplit/>
          <w:trHeight w:val="283"/>
        </w:trPr>
        <w:tc>
          <w:tcPr>
            <w:tcW w:w="705" w:type="dxa"/>
            <w:tcBorders>
              <w:left w:val="single" w:sz="4" w:space="0" w:color="auto"/>
              <w:right w:val="single" w:sz="4" w:space="0" w:color="auto"/>
            </w:tcBorders>
            <w:vAlign w:val="center"/>
          </w:tcPr>
          <w:p w14:paraId="5A1D91BB" w14:textId="77777777" w:rsidR="00F91EF8" w:rsidRPr="00F91EF8" w:rsidRDefault="00F91EF8" w:rsidP="00F91EF8">
            <w:pPr>
              <w:contextualSpacing/>
              <w:jc w:val="center"/>
              <w:rPr>
                <w:sz w:val="23"/>
                <w:szCs w:val="23"/>
              </w:rPr>
            </w:pPr>
            <w:r w:rsidRPr="00F91EF8">
              <w:rPr>
                <w:sz w:val="23"/>
                <w:szCs w:val="23"/>
              </w:rPr>
              <w:t>VII.</w:t>
            </w:r>
          </w:p>
        </w:tc>
        <w:tc>
          <w:tcPr>
            <w:tcW w:w="8929" w:type="dxa"/>
            <w:gridSpan w:val="8"/>
            <w:tcBorders>
              <w:left w:val="single" w:sz="4" w:space="0" w:color="auto"/>
              <w:right w:val="single" w:sz="4" w:space="0" w:color="auto"/>
            </w:tcBorders>
            <w:vAlign w:val="center"/>
          </w:tcPr>
          <w:p w14:paraId="3B6CA6EC" w14:textId="77777777" w:rsidR="00F91EF8" w:rsidRPr="00F91EF8" w:rsidRDefault="00F91EF8" w:rsidP="00F91EF8">
            <w:pPr>
              <w:contextualSpacing/>
              <w:rPr>
                <w:sz w:val="23"/>
                <w:szCs w:val="23"/>
              </w:rPr>
            </w:pPr>
            <w:r w:rsidRPr="00F91EF8">
              <w:rPr>
                <w:sz w:val="23"/>
                <w:szCs w:val="23"/>
              </w:rPr>
              <w:t>SKALBINIŲ TVARKYMO REIKALAVIMAI</w:t>
            </w:r>
          </w:p>
        </w:tc>
      </w:tr>
      <w:tr w:rsidR="00F91EF8" w:rsidRPr="00F91EF8" w14:paraId="3F5C6346" w14:textId="77777777" w:rsidTr="004B342F">
        <w:trPr>
          <w:cantSplit/>
          <w:trHeight w:val="283"/>
        </w:trPr>
        <w:tc>
          <w:tcPr>
            <w:tcW w:w="705" w:type="dxa"/>
            <w:tcBorders>
              <w:left w:val="single" w:sz="4" w:space="0" w:color="auto"/>
              <w:right w:val="single" w:sz="4" w:space="0" w:color="auto"/>
            </w:tcBorders>
            <w:vAlign w:val="center"/>
          </w:tcPr>
          <w:p w14:paraId="5DB59E2D"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1B82023C" w14:textId="77777777" w:rsidR="00F91EF8" w:rsidRPr="00F91EF8" w:rsidRDefault="00F91EF8" w:rsidP="00F91EF8">
            <w:pPr>
              <w:jc w:val="both"/>
              <w:rPr>
                <w:sz w:val="23"/>
                <w:szCs w:val="23"/>
              </w:rPr>
            </w:pPr>
            <w:r w:rsidRPr="00F91EF8">
              <w:rPr>
                <w:sz w:val="23"/>
                <w:szCs w:val="23"/>
              </w:rPr>
              <w:t>Nešvarūs skalbiniai renkami (dedami) į neplyštančius ir neperšlampamus maišus, nešvarių skalbinių maišai pripildomi ne daugiau kaip ¾ jų talpos</w:t>
            </w:r>
          </w:p>
          <w:p w14:paraId="659C8220" w14:textId="77777777" w:rsidR="00F91EF8" w:rsidRPr="00F91EF8" w:rsidRDefault="00F91EF8" w:rsidP="00F91EF8">
            <w:pPr>
              <w:jc w:val="both"/>
              <w:rPr>
                <w:spacing w:val="-3"/>
                <w:sz w:val="23"/>
                <w:szCs w:val="23"/>
              </w:rPr>
            </w:pPr>
            <w:r w:rsidRPr="00F91EF8">
              <w:rPr>
                <w:sz w:val="23"/>
                <w:szCs w:val="23"/>
              </w:rPr>
              <w:t>(HN 47-1:2020 10 priedo 3 punktas)</w:t>
            </w:r>
          </w:p>
        </w:tc>
        <w:sdt>
          <w:sdtPr>
            <w:rPr>
              <w:sz w:val="23"/>
              <w:szCs w:val="23"/>
              <w:lang w:eastAsia="lt-LT"/>
            </w:rPr>
            <w:id w:val="-578597476"/>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4038E6A8"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377241615"/>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61F59D7C"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324395941"/>
            <w14:checkbox>
              <w14:checked w14:val="0"/>
              <w14:checkedState w14:val="2612" w14:font="MS Gothic"/>
              <w14:uncheckedState w14:val="2610" w14:font="MS Gothic"/>
            </w14:checkbox>
          </w:sdtPr>
          <w:sdtEndPr/>
          <w:sdtContent>
            <w:tc>
              <w:tcPr>
                <w:tcW w:w="1418" w:type="dxa"/>
                <w:gridSpan w:val="2"/>
                <w:tcBorders>
                  <w:bottom w:val="single" w:sz="4" w:space="0" w:color="auto"/>
                </w:tcBorders>
                <w:shd w:val="clear" w:color="auto" w:fill="auto"/>
                <w:vAlign w:val="center"/>
              </w:tcPr>
              <w:p w14:paraId="26A791D0"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0591A465" w14:textId="77777777" w:rsidR="00F91EF8" w:rsidRPr="00F91EF8" w:rsidRDefault="00F91EF8" w:rsidP="00F91EF8">
            <w:pPr>
              <w:rPr>
                <w:sz w:val="23"/>
                <w:szCs w:val="23"/>
              </w:rPr>
            </w:pPr>
          </w:p>
        </w:tc>
      </w:tr>
      <w:tr w:rsidR="00F91EF8" w:rsidRPr="00F91EF8" w14:paraId="1D511BF1" w14:textId="77777777" w:rsidTr="004B342F">
        <w:trPr>
          <w:cantSplit/>
          <w:trHeight w:val="283"/>
        </w:trPr>
        <w:tc>
          <w:tcPr>
            <w:tcW w:w="705" w:type="dxa"/>
            <w:tcBorders>
              <w:left w:val="single" w:sz="4" w:space="0" w:color="auto"/>
              <w:right w:val="single" w:sz="4" w:space="0" w:color="auto"/>
            </w:tcBorders>
            <w:vAlign w:val="center"/>
          </w:tcPr>
          <w:p w14:paraId="56595131"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3B8C99B2" w14:textId="77777777" w:rsidR="00F91EF8" w:rsidRPr="00F91EF8" w:rsidRDefault="00F91EF8" w:rsidP="00F91EF8">
            <w:pPr>
              <w:jc w:val="both"/>
              <w:rPr>
                <w:sz w:val="23"/>
                <w:szCs w:val="23"/>
              </w:rPr>
            </w:pPr>
            <w:r w:rsidRPr="00F91EF8">
              <w:rPr>
                <w:sz w:val="23"/>
                <w:szCs w:val="23"/>
              </w:rPr>
              <w:t xml:space="preserve">Visi užteršti krauju ir kitais kūno skysčiais, </w:t>
            </w:r>
            <w:proofErr w:type="spellStart"/>
            <w:r w:rsidRPr="00F91EF8">
              <w:rPr>
                <w:sz w:val="23"/>
                <w:szCs w:val="23"/>
              </w:rPr>
              <w:t>ekskretais</w:t>
            </w:r>
            <w:proofErr w:type="spellEnd"/>
            <w:r w:rsidRPr="00F91EF8">
              <w:rPr>
                <w:sz w:val="23"/>
                <w:szCs w:val="23"/>
              </w:rPr>
              <w:t xml:space="preserve"> nešvarūs skalbiniai jų susidarymo vietose renkami (pakuojami) atskirai į paženklintą dvigubą pakuotę (maišus). Tiesioginį sąlytį su skalbiniais turintis vidinis maišas yra vienkartinio naudojimo </w:t>
            </w:r>
          </w:p>
          <w:p w14:paraId="1BF113CA" w14:textId="77777777" w:rsidR="00F91EF8" w:rsidRPr="00F91EF8" w:rsidRDefault="00F91EF8" w:rsidP="00F91EF8">
            <w:pPr>
              <w:jc w:val="both"/>
              <w:rPr>
                <w:spacing w:val="-3"/>
                <w:sz w:val="23"/>
                <w:szCs w:val="23"/>
              </w:rPr>
            </w:pPr>
            <w:r w:rsidRPr="00F91EF8">
              <w:rPr>
                <w:sz w:val="23"/>
                <w:szCs w:val="23"/>
              </w:rPr>
              <w:t>(HN 47-1:2020 10 priedo 4 punktas)</w:t>
            </w:r>
          </w:p>
        </w:tc>
        <w:sdt>
          <w:sdtPr>
            <w:rPr>
              <w:sz w:val="23"/>
              <w:szCs w:val="23"/>
              <w:lang w:eastAsia="lt-LT"/>
            </w:rPr>
            <w:id w:val="-2010506659"/>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0A90E2DC"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218197462"/>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735BC76B"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746492308"/>
            <w14:checkbox>
              <w14:checked w14:val="0"/>
              <w14:checkedState w14:val="2612" w14:font="MS Gothic"/>
              <w14:uncheckedState w14:val="2610" w14:font="MS Gothic"/>
            </w14:checkbox>
          </w:sdtPr>
          <w:sdtEndPr/>
          <w:sdtContent>
            <w:tc>
              <w:tcPr>
                <w:tcW w:w="1418" w:type="dxa"/>
                <w:gridSpan w:val="2"/>
                <w:tcBorders>
                  <w:bottom w:val="single" w:sz="4" w:space="0" w:color="auto"/>
                </w:tcBorders>
                <w:shd w:val="clear" w:color="auto" w:fill="auto"/>
                <w:vAlign w:val="center"/>
              </w:tcPr>
              <w:p w14:paraId="22FE483D"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10260316" w14:textId="77777777" w:rsidR="00F91EF8" w:rsidRPr="00F91EF8" w:rsidRDefault="00F91EF8" w:rsidP="00F91EF8">
            <w:pPr>
              <w:rPr>
                <w:sz w:val="23"/>
                <w:szCs w:val="23"/>
              </w:rPr>
            </w:pPr>
          </w:p>
        </w:tc>
      </w:tr>
      <w:tr w:rsidR="00F91EF8" w:rsidRPr="00F91EF8" w14:paraId="133A6CE1" w14:textId="77777777" w:rsidTr="004B342F">
        <w:trPr>
          <w:cantSplit/>
          <w:trHeight w:val="283"/>
        </w:trPr>
        <w:tc>
          <w:tcPr>
            <w:tcW w:w="705" w:type="dxa"/>
            <w:tcBorders>
              <w:left w:val="single" w:sz="4" w:space="0" w:color="auto"/>
              <w:right w:val="single" w:sz="4" w:space="0" w:color="auto"/>
            </w:tcBorders>
            <w:vAlign w:val="center"/>
          </w:tcPr>
          <w:p w14:paraId="4BA9A1D3"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45B1FB1C" w14:textId="77777777" w:rsidR="00F91EF8" w:rsidRPr="00F91EF8" w:rsidRDefault="00F91EF8" w:rsidP="00F91EF8">
            <w:pPr>
              <w:jc w:val="both"/>
              <w:rPr>
                <w:sz w:val="23"/>
                <w:szCs w:val="23"/>
              </w:rPr>
            </w:pPr>
            <w:r w:rsidRPr="00F91EF8">
              <w:rPr>
                <w:sz w:val="23"/>
                <w:szCs w:val="23"/>
              </w:rPr>
              <w:t>Surinkti ir supakuoti nešvarūs skalbiniai laikomi nešvariems skalbiniams laikyti skirtose talpyklose (konteineriuose, bakuose ir pan.), talpyklų paviršius yra tinkamas valyti ir dezinfekuoti</w:t>
            </w:r>
          </w:p>
          <w:p w14:paraId="57FB4ABF" w14:textId="77777777" w:rsidR="00F91EF8" w:rsidRPr="00F91EF8" w:rsidRDefault="00F91EF8" w:rsidP="00F91EF8">
            <w:pPr>
              <w:jc w:val="both"/>
              <w:rPr>
                <w:spacing w:val="-3"/>
                <w:sz w:val="23"/>
                <w:szCs w:val="23"/>
              </w:rPr>
            </w:pPr>
            <w:r w:rsidRPr="00F91EF8">
              <w:rPr>
                <w:sz w:val="23"/>
                <w:szCs w:val="23"/>
              </w:rPr>
              <w:t>(HN 47-1:2020 10 priedo 5 punktas)</w:t>
            </w:r>
          </w:p>
        </w:tc>
        <w:sdt>
          <w:sdtPr>
            <w:rPr>
              <w:sz w:val="23"/>
              <w:szCs w:val="23"/>
              <w:lang w:eastAsia="lt-LT"/>
            </w:rPr>
            <w:id w:val="1736888647"/>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5E6F589A"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67605595"/>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70A6F644"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90195937"/>
            <w14:checkbox>
              <w14:checked w14:val="0"/>
              <w14:checkedState w14:val="2612" w14:font="MS Gothic"/>
              <w14:uncheckedState w14:val="2610" w14:font="MS Gothic"/>
            </w14:checkbox>
          </w:sdtPr>
          <w:sdtEndPr/>
          <w:sdtContent>
            <w:tc>
              <w:tcPr>
                <w:tcW w:w="1418" w:type="dxa"/>
                <w:gridSpan w:val="2"/>
                <w:tcBorders>
                  <w:bottom w:val="single" w:sz="4" w:space="0" w:color="auto"/>
                </w:tcBorders>
                <w:shd w:val="clear" w:color="auto" w:fill="auto"/>
                <w:vAlign w:val="center"/>
              </w:tcPr>
              <w:p w14:paraId="5042853D"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22FE5CCA" w14:textId="77777777" w:rsidR="00F91EF8" w:rsidRPr="00F91EF8" w:rsidRDefault="00F91EF8" w:rsidP="00F91EF8">
            <w:pPr>
              <w:rPr>
                <w:sz w:val="23"/>
                <w:szCs w:val="23"/>
              </w:rPr>
            </w:pPr>
          </w:p>
        </w:tc>
      </w:tr>
      <w:tr w:rsidR="00F91EF8" w:rsidRPr="00F91EF8" w14:paraId="2E2DDF27" w14:textId="77777777" w:rsidTr="004B342F">
        <w:trPr>
          <w:cantSplit/>
          <w:trHeight w:val="283"/>
        </w:trPr>
        <w:tc>
          <w:tcPr>
            <w:tcW w:w="705" w:type="dxa"/>
            <w:tcBorders>
              <w:left w:val="single" w:sz="4" w:space="0" w:color="auto"/>
              <w:right w:val="single" w:sz="4" w:space="0" w:color="auto"/>
            </w:tcBorders>
            <w:vAlign w:val="center"/>
          </w:tcPr>
          <w:p w14:paraId="436FAFC2"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EB66BE9" w14:textId="77777777" w:rsidR="00F91EF8" w:rsidRPr="00F91EF8" w:rsidRDefault="00F91EF8" w:rsidP="00F91EF8">
            <w:pPr>
              <w:jc w:val="both"/>
              <w:rPr>
                <w:sz w:val="23"/>
                <w:szCs w:val="23"/>
              </w:rPr>
            </w:pPr>
            <w:r w:rsidRPr="00F91EF8">
              <w:rPr>
                <w:sz w:val="23"/>
                <w:szCs w:val="23"/>
              </w:rPr>
              <w:t>Supakuoti nešvarūs skalbiniai laikomi atskiroje patalpoje arba tam skirtoje zonoje</w:t>
            </w:r>
          </w:p>
          <w:p w14:paraId="27569998" w14:textId="77777777" w:rsidR="00F91EF8" w:rsidRPr="00F91EF8" w:rsidRDefault="00F91EF8" w:rsidP="00F91EF8">
            <w:pPr>
              <w:jc w:val="both"/>
              <w:rPr>
                <w:spacing w:val="-3"/>
                <w:sz w:val="23"/>
                <w:szCs w:val="23"/>
              </w:rPr>
            </w:pPr>
            <w:r w:rsidRPr="00F91EF8">
              <w:rPr>
                <w:sz w:val="23"/>
                <w:szCs w:val="23"/>
              </w:rPr>
              <w:t>(HN 47-1:2020 10 priedo 6 punktas)</w:t>
            </w:r>
          </w:p>
        </w:tc>
        <w:sdt>
          <w:sdtPr>
            <w:rPr>
              <w:sz w:val="23"/>
              <w:szCs w:val="23"/>
              <w:lang w:eastAsia="lt-LT"/>
            </w:rPr>
            <w:id w:val="1863312437"/>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404F2ECA"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666363848"/>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38C2DBAB"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955509086"/>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2671F242"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7C679E39" w14:textId="77777777" w:rsidR="00F91EF8" w:rsidRPr="00F91EF8" w:rsidRDefault="00F91EF8" w:rsidP="00F91EF8">
            <w:pPr>
              <w:rPr>
                <w:sz w:val="23"/>
                <w:szCs w:val="23"/>
              </w:rPr>
            </w:pPr>
          </w:p>
        </w:tc>
      </w:tr>
      <w:tr w:rsidR="00F91EF8" w:rsidRPr="00F91EF8" w14:paraId="3C537ACC" w14:textId="77777777" w:rsidTr="004B342F">
        <w:trPr>
          <w:cantSplit/>
          <w:trHeight w:val="283"/>
        </w:trPr>
        <w:tc>
          <w:tcPr>
            <w:tcW w:w="705" w:type="dxa"/>
            <w:tcBorders>
              <w:left w:val="single" w:sz="4" w:space="0" w:color="auto"/>
              <w:right w:val="single" w:sz="4" w:space="0" w:color="auto"/>
            </w:tcBorders>
            <w:vAlign w:val="center"/>
          </w:tcPr>
          <w:p w14:paraId="30D6AB1E"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366F7078" w14:textId="77777777" w:rsidR="00F91EF8" w:rsidRPr="00F91EF8" w:rsidRDefault="00F91EF8" w:rsidP="00F91EF8">
            <w:pPr>
              <w:jc w:val="both"/>
              <w:rPr>
                <w:sz w:val="23"/>
                <w:szCs w:val="23"/>
              </w:rPr>
            </w:pPr>
            <w:r w:rsidRPr="00F91EF8">
              <w:rPr>
                <w:sz w:val="23"/>
                <w:szCs w:val="23"/>
              </w:rPr>
              <w:t>Švarūs skalbiniai laikomi švariems skalbiniams laikyti skirtoje (-</w:t>
            </w:r>
            <w:proofErr w:type="spellStart"/>
            <w:r w:rsidRPr="00F91EF8">
              <w:rPr>
                <w:sz w:val="23"/>
                <w:szCs w:val="23"/>
              </w:rPr>
              <w:t>ose</w:t>
            </w:r>
            <w:proofErr w:type="spellEnd"/>
            <w:r w:rsidRPr="00F91EF8">
              <w:rPr>
                <w:sz w:val="23"/>
                <w:szCs w:val="23"/>
              </w:rPr>
              <w:t>) patalpoje (-</w:t>
            </w:r>
            <w:proofErr w:type="spellStart"/>
            <w:r w:rsidRPr="00F91EF8">
              <w:rPr>
                <w:sz w:val="23"/>
                <w:szCs w:val="23"/>
              </w:rPr>
              <w:t>ose</w:t>
            </w:r>
            <w:proofErr w:type="spellEnd"/>
            <w:r w:rsidRPr="00F91EF8">
              <w:rPr>
                <w:sz w:val="23"/>
                <w:szCs w:val="23"/>
              </w:rPr>
              <w:t xml:space="preserve">) (zonoje), uždaruose įrenginiuose (uždarose lentynose, spintose, dengtuose vežimėliuose) arba švariais tekstiliniais gaubtais uždengtuose įrenginiuose </w:t>
            </w:r>
          </w:p>
          <w:p w14:paraId="6C3A8BE0" w14:textId="77777777" w:rsidR="00F91EF8" w:rsidRPr="00F91EF8" w:rsidRDefault="00F91EF8" w:rsidP="00F91EF8">
            <w:pPr>
              <w:jc w:val="both"/>
              <w:rPr>
                <w:spacing w:val="-3"/>
                <w:sz w:val="23"/>
                <w:szCs w:val="23"/>
              </w:rPr>
            </w:pPr>
            <w:r w:rsidRPr="00F91EF8">
              <w:rPr>
                <w:sz w:val="23"/>
                <w:szCs w:val="23"/>
              </w:rPr>
              <w:t>(HN 47-1:2020 10 priedo 10 punktas)</w:t>
            </w:r>
          </w:p>
        </w:tc>
        <w:sdt>
          <w:sdtPr>
            <w:rPr>
              <w:sz w:val="23"/>
              <w:szCs w:val="23"/>
              <w:lang w:eastAsia="lt-LT"/>
            </w:rPr>
            <w:id w:val="1329396922"/>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1D14F9E0"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540748664"/>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48C2D69F"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19068840"/>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75B08034"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0F33410E" w14:textId="77777777" w:rsidR="00F91EF8" w:rsidRPr="00F91EF8" w:rsidRDefault="00F91EF8" w:rsidP="00F91EF8">
            <w:pPr>
              <w:rPr>
                <w:sz w:val="23"/>
                <w:szCs w:val="23"/>
              </w:rPr>
            </w:pPr>
          </w:p>
        </w:tc>
      </w:tr>
      <w:tr w:rsidR="00F91EF8" w:rsidRPr="00F91EF8" w14:paraId="5359CC39" w14:textId="77777777" w:rsidTr="004B342F">
        <w:trPr>
          <w:cantSplit/>
          <w:trHeight w:val="283"/>
        </w:trPr>
        <w:tc>
          <w:tcPr>
            <w:tcW w:w="705" w:type="dxa"/>
            <w:tcBorders>
              <w:left w:val="single" w:sz="4" w:space="0" w:color="auto"/>
              <w:right w:val="single" w:sz="4" w:space="0" w:color="auto"/>
            </w:tcBorders>
            <w:vAlign w:val="center"/>
          </w:tcPr>
          <w:p w14:paraId="699AAD3D" w14:textId="77777777" w:rsidR="00F91EF8" w:rsidRPr="00F91EF8" w:rsidRDefault="00F91EF8" w:rsidP="00F91EF8">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6DF4E1C9" w14:textId="77777777" w:rsidR="00F91EF8" w:rsidRPr="00F91EF8" w:rsidRDefault="00F91EF8" w:rsidP="00F91EF8">
            <w:pPr>
              <w:jc w:val="both"/>
              <w:rPr>
                <w:sz w:val="23"/>
                <w:szCs w:val="23"/>
              </w:rPr>
            </w:pPr>
            <w:r w:rsidRPr="00F91EF8">
              <w:rPr>
                <w:sz w:val="23"/>
                <w:szCs w:val="23"/>
              </w:rPr>
              <w:t>Laikomasi reikalavimo švarius skalbinius laikyti jų nesupakavus plastikinėje plėvelėje</w:t>
            </w:r>
          </w:p>
          <w:p w14:paraId="6686DA0C" w14:textId="77777777" w:rsidR="00F91EF8" w:rsidRPr="00F91EF8" w:rsidRDefault="00F91EF8" w:rsidP="00F91EF8">
            <w:pPr>
              <w:jc w:val="both"/>
              <w:rPr>
                <w:spacing w:val="-3"/>
                <w:sz w:val="23"/>
                <w:szCs w:val="23"/>
              </w:rPr>
            </w:pPr>
            <w:r w:rsidRPr="00F91EF8">
              <w:rPr>
                <w:sz w:val="23"/>
                <w:szCs w:val="23"/>
              </w:rPr>
              <w:t>(HN 47-1:2020 10 priedo 10 punktas)</w:t>
            </w:r>
          </w:p>
        </w:tc>
        <w:sdt>
          <w:sdtPr>
            <w:rPr>
              <w:sz w:val="23"/>
              <w:szCs w:val="23"/>
              <w:lang w:eastAsia="lt-LT"/>
            </w:rPr>
            <w:id w:val="-820033480"/>
            <w14:checkbox>
              <w14:checked w14:val="0"/>
              <w14:checkedState w14:val="2612" w14:font="MS Gothic"/>
              <w14:uncheckedState w14:val="2610" w14:font="MS Gothic"/>
            </w14:checkbox>
          </w:sdtPr>
          <w:sdtEndPr/>
          <w:sdtContent>
            <w:tc>
              <w:tcPr>
                <w:tcW w:w="721" w:type="dxa"/>
                <w:gridSpan w:val="2"/>
                <w:shd w:val="clear" w:color="auto" w:fill="auto"/>
                <w:vAlign w:val="center"/>
              </w:tcPr>
              <w:p w14:paraId="5E67EC47" w14:textId="77777777" w:rsidR="00F91EF8" w:rsidRPr="00F91EF8" w:rsidRDefault="00F91EF8" w:rsidP="00F91EF8">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359137918"/>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53E04B8A"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558622512"/>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5EBECE9D"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shd w:val="clear" w:color="auto" w:fill="auto"/>
          </w:tcPr>
          <w:p w14:paraId="590942F0" w14:textId="77777777" w:rsidR="00F91EF8" w:rsidRPr="00F91EF8" w:rsidRDefault="00F91EF8" w:rsidP="00F91EF8">
            <w:pPr>
              <w:rPr>
                <w:sz w:val="23"/>
                <w:szCs w:val="23"/>
              </w:rPr>
            </w:pPr>
          </w:p>
        </w:tc>
      </w:tr>
      <w:tr w:rsidR="00F91EF8" w:rsidRPr="00F91EF8" w14:paraId="7D15ADFA" w14:textId="77777777" w:rsidTr="004B342F">
        <w:trPr>
          <w:cantSplit/>
          <w:trHeight w:val="283"/>
        </w:trPr>
        <w:tc>
          <w:tcPr>
            <w:tcW w:w="705" w:type="dxa"/>
            <w:tcBorders>
              <w:left w:val="single" w:sz="4" w:space="0" w:color="auto"/>
              <w:right w:val="single" w:sz="4" w:space="0" w:color="auto"/>
            </w:tcBorders>
            <w:vAlign w:val="center"/>
          </w:tcPr>
          <w:p w14:paraId="36FC9B25" w14:textId="77777777" w:rsidR="00F91EF8" w:rsidRPr="00F91EF8" w:rsidRDefault="00F91EF8" w:rsidP="00F91EF8">
            <w:pPr>
              <w:contextualSpacing/>
              <w:jc w:val="center"/>
              <w:rPr>
                <w:sz w:val="23"/>
                <w:szCs w:val="23"/>
              </w:rPr>
            </w:pPr>
            <w:r w:rsidRPr="00F91EF8">
              <w:rPr>
                <w:sz w:val="23"/>
                <w:szCs w:val="23"/>
              </w:rPr>
              <w:t>VIII.</w:t>
            </w:r>
          </w:p>
        </w:tc>
        <w:tc>
          <w:tcPr>
            <w:tcW w:w="8929" w:type="dxa"/>
            <w:gridSpan w:val="8"/>
            <w:tcBorders>
              <w:left w:val="single" w:sz="4" w:space="0" w:color="auto"/>
              <w:right w:val="single" w:sz="4" w:space="0" w:color="auto"/>
            </w:tcBorders>
            <w:vAlign w:val="center"/>
          </w:tcPr>
          <w:p w14:paraId="13D8BEA0" w14:textId="77777777" w:rsidR="00F91EF8" w:rsidRPr="00F91EF8" w:rsidRDefault="00F91EF8" w:rsidP="00F91EF8">
            <w:pPr>
              <w:rPr>
                <w:sz w:val="23"/>
                <w:szCs w:val="23"/>
              </w:rPr>
            </w:pPr>
            <w:r w:rsidRPr="00F91EF8">
              <w:rPr>
                <w:sz w:val="23"/>
                <w:szCs w:val="23"/>
              </w:rPr>
              <w:t>MEDICININIŲ ATLIEKŲ SURINKIMAS (RŪŠIAVIMAS) JŲ SUSIDARYMO VIETOSE, PAKAVIMAS, ŽENKLINIMAS, LAIKINAS LAIKYMAS</w:t>
            </w:r>
          </w:p>
        </w:tc>
      </w:tr>
      <w:tr w:rsidR="00F91EF8" w:rsidRPr="00F91EF8" w14:paraId="56A21598" w14:textId="77777777" w:rsidTr="004B342F">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43C05651" w14:textId="77777777" w:rsidR="00F91EF8" w:rsidRPr="00F91EF8" w:rsidRDefault="00F91EF8" w:rsidP="004107F3">
            <w:pPr>
              <w:numPr>
                <w:ilvl w:val="0"/>
                <w:numId w:val="17"/>
              </w:numPr>
              <w:ind w:left="0" w:firstLine="0"/>
              <w:contextualSpacing/>
              <w:jc w:val="center"/>
              <w:rPr>
                <w:sz w:val="23"/>
                <w:szCs w:val="23"/>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14:paraId="44BC3D10" w14:textId="77777777" w:rsidR="00F91EF8" w:rsidRPr="00F91EF8" w:rsidRDefault="00F91EF8" w:rsidP="00F91EF8">
            <w:pPr>
              <w:tabs>
                <w:tab w:val="left" w:pos="709"/>
                <w:tab w:val="left" w:pos="10076"/>
                <w:tab w:val="left" w:pos="10992"/>
                <w:tab w:val="left" w:pos="11908"/>
                <w:tab w:val="left" w:pos="12824"/>
                <w:tab w:val="left" w:pos="13740"/>
                <w:tab w:val="left" w:pos="14656"/>
              </w:tabs>
              <w:contextualSpacing/>
              <w:jc w:val="both"/>
              <w:rPr>
                <w:sz w:val="23"/>
                <w:szCs w:val="23"/>
              </w:rPr>
            </w:pPr>
            <w:r w:rsidRPr="00F91EF8">
              <w:rPr>
                <w:sz w:val="23"/>
                <w:szCs w:val="23"/>
                <w:lang w:eastAsia="lt-LT"/>
              </w:rPr>
              <w:t>Medicininės atliekos jų susidarymo vietose renkamos (rūšiuojamos) pagal medicininių atliekų grupes</w:t>
            </w:r>
          </w:p>
          <w:p w14:paraId="047F6E46" w14:textId="77777777" w:rsidR="00F91EF8" w:rsidRPr="00F91EF8" w:rsidRDefault="00F91EF8" w:rsidP="00F91EF8">
            <w:pPr>
              <w:contextualSpacing/>
              <w:jc w:val="both"/>
              <w:rPr>
                <w:sz w:val="23"/>
                <w:szCs w:val="23"/>
              </w:rPr>
            </w:pPr>
            <w:r w:rsidRPr="00F91EF8">
              <w:rPr>
                <w:sz w:val="23"/>
                <w:szCs w:val="23"/>
                <w:lang w:eastAsia="lt-LT"/>
              </w:rPr>
              <w:t xml:space="preserve">(HN </w:t>
            </w:r>
            <w:r w:rsidRPr="00F91EF8">
              <w:rPr>
                <w:sz w:val="23"/>
                <w:szCs w:val="23"/>
              </w:rPr>
              <w:t>66:2013 10 punktas</w:t>
            </w:r>
            <w:r w:rsidRPr="00F91EF8">
              <w:rPr>
                <w:sz w:val="23"/>
                <w:szCs w:val="23"/>
                <w:lang w:eastAsia="lt-LT"/>
              </w:rPr>
              <w:t>)</w:t>
            </w:r>
          </w:p>
        </w:tc>
        <w:sdt>
          <w:sdtPr>
            <w:rPr>
              <w:sz w:val="23"/>
              <w:szCs w:val="23"/>
              <w:lang w:eastAsia="lt-LT"/>
            </w:rPr>
            <w:id w:val="-1044600773"/>
            <w14:checkbox>
              <w14:checked w14:val="0"/>
              <w14:checkedState w14:val="2612" w14:font="MS Gothic"/>
              <w14:uncheckedState w14:val="2610" w14:font="MS Gothic"/>
            </w14:checkbox>
          </w:sdtPr>
          <w:sdtEndPr/>
          <w:sdtContent>
            <w:tc>
              <w:tcPr>
                <w:tcW w:w="709" w:type="dxa"/>
                <w:shd w:val="clear" w:color="auto" w:fill="auto"/>
                <w:vAlign w:val="center"/>
              </w:tcPr>
              <w:p w14:paraId="27B636A4"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357778010"/>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145B08CC"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bottom w:val="single" w:sz="4" w:space="0" w:color="auto"/>
            </w:tcBorders>
            <w:shd w:val="thinDiagCross" w:color="auto" w:fill="auto"/>
            <w:vAlign w:val="center"/>
          </w:tcPr>
          <w:p w14:paraId="036D3E13" w14:textId="77777777" w:rsidR="00F91EF8" w:rsidRPr="00F91EF8" w:rsidRDefault="00F91EF8" w:rsidP="00F91EF8">
            <w:pPr>
              <w:jc w:val="center"/>
              <w:rPr>
                <w:sz w:val="23"/>
                <w:szCs w:val="23"/>
                <w:lang w:eastAsia="lt-LT"/>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0F308B7" w14:textId="77777777" w:rsidR="00F91EF8" w:rsidRPr="00F91EF8" w:rsidRDefault="00F91EF8" w:rsidP="00F91EF8">
            <w:pPr>
              <w:jc w:val="both"/>
              <w:rPr>
                <w:sz w:val="23"/>
                <w:szCs w:val="23"/>
              </w:rPr>
            </w:pPr>
          </w:p>
        </w:tc>
      </w:tr>
      <w:tr w:rsidR="00F91EF8" w:rsidRPr="00F91EF8" w14:paraId="01195AEF" w14:textId="77777777" w:rsidTr="004B342F">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3233C24" w14:textId="77777777" w:rsidR="00F91EF8" w:rsidRPr="00F91EF8" w:rsidRDefault="00F91EF8" w:rsidP="00F91EF8">
            <w:pPr>
              <w:numPr>
                <w:ilvl w:val="0"/>
                <w:numId w:val="17"/>
              </w:numPr>
              <w:ind w:left="0" w:firstLine="0"/>
              <w:contextualSpacing/>
              <w:jc w:val="center"/>
              <w:rPr>
                <w:sz w:val="23"/>
                <w:szCs w:val="23"/>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14:paraId="19C6F557" w14:textId="77777777" w:rsidR="00F91EF8" w:rsidRPr="00F91EF8" w:rsidRDefault="00F91EF8" w:rsidP="00F91EF8">
            <w:pPr>
              <w:contextualSpacing/>
              <w:jc w:val="both"/>
              <w:rPr>
                <w:sz w:val="23"/>
                <w:szCs w:val="23"/>
                <w:lang w:eastAsia="lt-LT"/>
              </w:rPr>
            </w:pPr>
            <w:r w:rsidRPr="00F91EF8">
              <w:rPr>
                <w:sz w:val="23"/>
                <w:szCs w:val="23"/>
                <w:lang w:eastAsia="lt-LT"/>
              </w:rPr>
              <w:t>Pakuotės nepralaidžios skysčiams ir tokios, kad medicininės atliekos negalėtų išsipilti, išsibarstyti ar kitaip patekti į aplinką</w:t>
            </w:r>
          </w:p>
          <w:p w14:paraId="00BED04B" w14:textId="77777777" w:rsidR="00F91EF8" w:rsidRPr="00F91EF8" w:rsidRDefault="00F91EF8" w:rsidP="00F91EF8">
            <w:pPr>
              <w:contextualSpacing/>
              <w:jc w:val="both"/>
              <w:rPr>
                <w:sz w:val="23"/>
                <w:szCs w:val="23"/>
              </w:rPr>
            </w:pPr>
            <w:r w:rsidRPr="00F91EF8">
              <w:rPr>
                <w:sz w:val="23"/>
                <w:szCs w:val="23"/>
                <w:lang w:eastAsia="lt-LT"/>
              </w:rPr>
              <w:t xml:space="preserve">(HN </w:t>
            </w:r>
            <w:r w:rsidRPr="00F91EF8">
              <w:rPr>
                <w:sz w:val="23"/>
                <w:szCs w:val="23"/>
              </w:rPr>
              <w:t>66:2013 12 punktas</w:t>
            </w:r>
            <w:r w:rsidRPr="00F91EF8">
              <w:rPr>
                <w:sz w:val="23"/>
                <w:szCs w:val="23"/>
                <w:lang w:eastAsia="lt-LT"/>
              </w:rPr>
              <w:t>)</w:t>
            </w:r>
          </w:p>
        </w:tc>
        <w:sdt>
          <w:sdtPr>
            <w:rPr>
              <w:sz w:val="23"/>
              <w:szCs w:val="23"/>
              <w:lang w:eastAsia="lt-LT"/>
            </w:rPr>
            <w:id w:val="548647014"/>
            <w14:checkbox>
              <w14:checked w14:val="0"/>
              <w14:checkedState w14:val="2612" w14:font="MS Gothic"/>
              <w14:uncheckedState w14:val="2610" w14:font="MS Gothic"/>
            </w14:checkbox>
          </w:sdtPr>
          <w:sdtEndPr/>
          <w:sdtContent>
            <w:tc>
              <w:tcPr>
                <w:tcW w:w="709" w:type="dxa"/>
                <w:shd w:val="clear" w:color="auto" w:fill="auto"/>
                <w:vAlign w:val="center"/>
              </w:tcPr>
              <w:p w14:paraId="33497DE0"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521316817"/>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256ECFCC"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272686C9" w14:textId="77777777" w:rsidR="00F91EF8" w:rsidRPr="00F91EF8" w:rsidRDefault="00F91EF8" w:rsidP="00F91EF8">
            <w:pPr>
              <w:jc w:val="center"/>
              <w:rPr>
                <w:sz w:val="23"/>
                <w:szCs w:val="23"/>
                <w:lang w:eastAsia="lt-LT"/>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C0D9BA9" w14:textId="77777777" w:rsidR="00F91EF8" w:rsidRPr="00F91EF8" w:rsidRDefault="00F91EF8" w:rsidP="00F91EF8">
            <w:pPr>
              <w:jc w:val="both"/>
              <w:rPr>
                <w:sz w:val="23"/>
                <w:szCs w:val="23"/>
              </w:rPr>
            </w:pPr>
          </w:p>
        </w:tc>
      </w:tr>
      <w:tr w:rsidR="00F91EF8" w:rsidRPr="00F91EF8" w14:paraId="57CB9CE1" w14:textId="77777777" w:rsidTr="004B342F">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44C224F4" w14:textId="77777777" w:rsidR="00F91EF8" w:rsidRPr="00F91EF8" w:rsidRDefault="00F91EF8" w:rsidP="00F91EF8">
            <w:pPr>
              <w:numPr>
                <w:ilvl w:val="0"/>
                <w:numId w:val="17"/>
              </w:numPr>
              <w:ind w:left="0" w:firstLine="0"/>
              <w:contextualSpacing/>
              <w:jc w:val="center"/>
              <w:rPr>
                <w:sz w:val="23"/>
                <w:szCs w:val="23"/>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14:paraId="67108795" w14:textId="77777777" w:rsidR="00F91EF8" w:rsidRPr="00F91EF8" w:rsidRDefault="00F91EF8" w:rsidP="00F91EF8">
            <w:pPr>
              <w:tabs>
                <w:tab w:val="left" w:pos="709"/>
                <w:tab w:val="left" w:pos="10076"/>
                <w:tab w:val="left" w:pos="10992"/>
                <w:tab w:val="left" w:pos="11908"/>
                <w:tab w:val="left" w:pos="12824"/>
                <w:tab w:val="left" w:pos="13740"/>
                <w:tab w:val="left" w:pos="14656"/>
              </w:tabs>
              <w:contextualSpacing/>
              <w:jc w:val="both"/>
              <w:rPr>
                <w:sz w:val="23"/>
                <w:szCs w:val="23"/>
              </w:rPr>
            </w:pPr>
            <w:r w:rsidRPr="00F91EF8">
              <w:rPr>
                <w:sz w:val="23"/>
                <w:szCs w:val="23"/>
                <w:lang w:eastAsia="lt-LT"/>
              </w:rPr>
              <w:t>Medicininės atliekos surenkamos į kitos spalvos pakuotes nei kitos susidariusios atliekos</w:t>
            </w:r>
          </w:p>
          <w:p w14:paraId="002E5226" w14:textId="77777777" w:rsidR="00F91EF8" w:rsidRPr="00F91EF8" w:rsidRDefault="00F91EF8" w:rsidP="00F91EF8">
            <w:pPr>
              <w:contextualSpacing/>
              <w:jc w:val="both"/>
              <w:rPr>
                <w:sz w:val="23"/>
                <w:szCs w:val="23"/>
              </w:rPr>
            </w:pPr>
            <w:r w:rsidRPr="00F91EF8">
              <w:rPr>
                <w:sz w:val="23"/>
                <w:szCs w:val="23"/>
                <w:lang w:eastAsia="lt-LT"/>
              </w:rPr>
              <w:t xml:space="preserve">(HN </w:t>
            </w:r>
            <w:r w:rsidRPr="00F91EF8">
              <w:rPr>
                <w:sz w:val="23"/>
                <w:szCs w:val="23"/>
              </w:rPr>
              <w:t>66:2013 15 punktas</w:t>
            </w:r>
            <w:r w:rsidRPr="00F91EF8">
              <w:rPr>
                <w:sz w:val="23"/>
                <w:szCs w:val="23"/>
                <w:lang w:eastAsia="lt-LT"/>
              </w:rPr>
              <w:t>)</w:t>
            </w:r>
          </w:p>
        </w:tc>
        <w:sdt>
          <w:sdtPr>
            <w:rPr>
              <w:sz w:val="23"/>
              <w:szCs w:val="23"/>
              <w:lang w:eastAsia="lt-LT"/>
            </w:rPr>
            <w:id w:val="873508010"/>
            <w14:checkbox>
              <w14:checked w14:val="0"/>
              <w14:checkedState w14:val="2612" w14:font="MS Gothic"/>
              <w14:uncheckedState w14:val="2610" w14:font="MS Gothic"/>
            </w14:checkbox>
          </w:sdtPr>
          <w:sdtEndPr/>
          <w:sdtContent>
            <w:tc>
              <w:tcPr>
                <w:tcW w:w="709" w:type="dxa"/>
                <w:shd w:val="clear" w:color="auto" w:fill="auto"/>
                <w:vAlign w:val="center"/>
              </w:tcPr>
              <w:p w14:paraId="0C122851"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608382791"/>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2FA15ADC"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5C276AF3" w14:textId="77777777" w:rsidR="00F91EF8" w:rsidRPr="00F91EF8" w:rsidRDefault="00F91EF8" w:rsidP="00F91EF8">
            <w:pPr>
              <w:jc w:val="center"/>
              <w:rPr>
                <w:sz w:val="23"/>
                <w:szCs w:val="23"/>
                <w:lang w:eastAsia="lt-LT"/>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F3ED057" w14:textId="77777777" w:rsidR="00F91EF8" w:rsidRPr="00F91EF8" w:rsidRDefault="00F91EF8" w:rsidP="00F91EF8">
            <w:pPr>
              <w:jc w:val="both"/>
              <w:rPr>
                <w:sz w:val="23"/>
                <w:szCs w:val="23"/>
              </w:rPr>
            </w:pPr>
          </w:p>
        </w:tc>
      </w:tr>
      <w:tr w:rsidR="00F91EF8" w:rsidRPr="00F91EF8" w14:paraId="5FB4F551" w14:textId="77777777" w:rsidTr="004B342F">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394E4692" w14:textId="77777777" w:rsidR="00F91EF8" w:rsidRPr="00F91EF8" w:rsidRDefault="00F91EF8" w:rsidP="00F91EF8">
            <w:pPr>
              <w:numPr>
                <w:ilvl w:val="0"/>
                <w:numId w:val="17"/>
              </w:numPr>
              <w:ind w:left="0" w:firstLine="0"/>
              <w:contextualSpacing/>
              <w:jc w:val="center"/>
              <w:rPr>
                <w:sz w:val="23"/>
                <w:szCs w:val="23"/>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14:paraId="0AF618EC" w14:textId="77777777" w:rsidR="00F91EF8" w:rsidRPr="00F91EF8" w:rsidRDefault="00F91EF8" w:rsidP="00F91EF8">
            <w:pPr>
              <w:contextualSpacing/>
              <w:jc w:val="both"/>
              <w:rPr>
                <w:sz w:val="23"/>
                <w:szCs w:val="23"/>
                <w:lang w:eastAsia="lt-LT"/>
              </w:rPr>
            </w:pPr>
            <w:r w:rsidRPr="00F91EF8">
              <w:rPr>
                <w:sz w:val="23"/>
                <w:szCs w:val="23"/>
              </w:rPr>
              <w:t xml:space="preserve">Aštrūs daiktai, nepriklausomai nuo to, kokiai medicininių atliekų grupei priskiriami </w:t>
            </w:r>
            <w:r w:rsidRPr="00F91EF8">
              <w:rPr>
                <w:sz w:val="23"/>
                <w:szCs w:val="23"/>
                <w:lang w:eastAsia="lt-LT"/>
              </w:rPr>
              <w:t>(kodas 18 01 01 ar 18 01 03⃰), pakuojami į sandarius ir atsparius dūriams nestiklinius vienkartinius konteinerius</w:t>
            </w:r>
          </w:p>
          <w:p w14:paraId="1E26CCF5" w14:textId="77777777" w:rsidR="00F91EF8" w:rsidRPr="00F91EF8" w:rsidRDefault="00F91EF8" w:rsidP="00F91EF8">
            <w:pPr>
              <w:contextualSpacing/>
              <w:jc w:val="both"/>
              <w:rPr>
                <w:sz w:val="23"/>
                <w:szCs w:val="23"/>
              </w:rPr>
            </w:pPr>
            <w:r w:rsidRPr="00F91EF8">
              <w:rPr>
                <w:sz w:val="23"/>
                <w:szCs w:val="23"/>
                <w:lang w:eastAsia="lt-LT"/>
              </w:rPr>
              <w:t xml:space="preserve">(HN </w:t>
            </w:r>
            <w:r w:rsidRPr="00F91EF8">
              <w:rPr>
                <w:sz w:val="23"/>
                <w:szCs w:val="23"/>
              </w:rPr>
              <w:t>66:2013 16 punktas</w:t>
            </w:r>
            <w:r w:rsidRPr="00F91EF8">
              <w:rPr>
                <w:sz w:val="23"/>
                <w:szCs w:val="23"/>
                <w:lang w:eastAsia="lt-LT"/>
              </w:rPr>
              <w:t>)</w:t>
            </w:r>
          </w:p>
        </w:tc>
        <w:sdt>
          <w:sdtPr>
            <w:rPr>
              <w:sz w:val="23"/>
              <w:szCs w:val="23"/>
              <w:lang w:eastAsia="lt-LT"/>
            </w:rPr>
            <w:id w:val="-1828893297"/>
            <w14:checkbox>
              <w14:checked w14:val="0"/>
              <w14:checkedState w14:val="2612" w14:font="MS Gothic"/>
              <w14:uncheckedState w14:val="2610" w14:font="MS Gothic"/>
            </w14:checkbox>
          </w:sdtPr>
          <w:sdtEndPr/>
          <w:sdtContent>
            <w:tc>
              <w:tcPr>
                <w:tcW w:w="709" w:type="dxa"/>
                <w:shd w:val="clear" w:color="auto" w:fill="auto"/>
                <w:vAlign w:val="center"/>
              </w:tcPr>
              <w:p w14:paraId="5191A7D2"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128473071"/>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5BE014CE"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455987167"/>
            <w14:checkbox>
              <w14:checked w14:val="0"/>
              <w14:checkedState w14:val="2612" w14:font="MS Gothic"/>
              <w14:uncheckedState w14:val="2610" w14:font="MS Gothic"/>
            </w14:checkbox>
          </w:sdtPr>
          <w:sdtEndPr/>
          <w:sdtContent>
            <w:tc>
              <w:tcPr>
                <w:tcW w:w="1418" w:type="dxa"/>
                <w:gridSpan w:val="2"/>
                <w:tcBorders>
                  <w:bottom w:val="single" w:sz="4" w:space="0" w:color="auto"/>
                </w:tcBorders>
                <w:shd w:val="clear" w:color="auto" w:fill="auto"/>
                <w:vAlign w:val="center"/>
              </w:tcPr>
              <w:p w14:paraId="3E8B03CB"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61D5E3B" w14:textId="77777777" w:rsidR="00F91EF8" w:rsidRPr="00F91EF8" w:rsidRDefault="00F91EF8" w:rsidP="00F91EF8">
            <w:pPr>
              <w:jc w:val="both"/>
              <w:rPr>
                <w:sz w:val="23"/>
                <w:szCs w:val="23"/>
              </w:rPr>
            </w:pPr>
          </w:p>
        </w:tc>
      </w:tr>
      <w:tr w:rsidR="00F91EF8" w:rsidRPr="00F91EF8" w14:paraId="32B5A4AD" w14:textId="77777777" w:rsidTr="004B342F">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3C34163E" w14:textId="77777777" w:rsidR="00F91EF8" w:rsidRPr="00F91EF8" w:rsidRDefault="00F91EF8" w:rsidP="00F91EF8">
            <w:pPr>
              <w:numPr>
                <w:ilvl w:val="0"/>
                <w:numId w:val="17"/>
              </w:numPr>
              <w:ind w:left="0" w:firstLine="0"/>
              <w:contextualSpacing/>
              <w:jc w:val="center"/>
              <w:rPr>
                <w:sz w:val="23"/>
                <w:szCs w:val="23"/>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14:paraId="35461EFE" w14:textId="77777777" w:rsidR="00F91EF8" w:rsidRPr="00F91EF8" w:rsidRDefault="00F91EF8" w:rsidP="00F91EF8">
            <w:pPr>
              <w:contextualSpacing/>
              <w:jc w:val="both"/>
              <w:rPr>
                <w:sz w:val="23"/>
                <w:szCs w:val="23"/>
                <w:lang w:eastAsia="lt-LT"/>
              </w:rPr>
            </w:pPr>
            <w:r w:rsidRPr="00F91EF8">
              <w:rPr>
                <w:sz w:val="23"/>
                <w:szCs w:val="23"/>
                <w:lang w:eastAsia="lt-LT"/>
              </w:rPr>
              <w:t>Pavojingų medicininių atliekų pakuotės paženklintos pavojingų atliekų ženklinimo etiketėmis</w:t>
            </w:r>
          </w:p>
          <w:p w14:paraId="5E1FC146" w14:textId="77777777" w:rsidR="00F91EF8" w:rsidRPr="00F91EF8" w:rsidRDefault="00F91EF8" w:rsidP="00F91EF8">
            <w:pPr>
              <w:contextualSpacing/>
              <w:jc w:val="both"/>
              <w:rPr>
                <w:sz w:val="23"/>
                <w:szCs w:val="23"/>
              </w:rPr>
            </w:pPr>
            <w:r w:rsidRPr="00F91EF8">
              <w:rPr>
                <w:sz w:val="23"/>
                <w:szCs w:val="23"/>
                <w:lang w:eastAsia="lt-LT"/>
              </w:rPr>
              <w:t xml:space="preserve">(HN </w:t>
            </w:r>
            <w:r w:rsidRPr="00F91EF8">
              <w:rPr>
                <w:sz w:val="23"/>
                <w:szCs w:val="23"/>
              </w:rPr>
              <w:t>66:2013 18 punktas</w:t>
            </w:r>
            <w:r w:rsidRPr="00F91EF8">
              <w:rPr>
                <w:sz w:val="23"/>
                <w:szCs w:val="23"/>
                <w:lang w:eastAsia="lt-LT"/>
              </w:rPr>
              <w:t>)</w:t>
            </w:r>
          </w:p>
        </w:tc>
        <w:sdt>
          <w:sdtPr>
            <w:rPr>
              <w:sz w:val="23"/>
              <w:szCs w:val="23"/>
              <w:lang w:eastAsia="lt-LT"/>
            </w:rPr>
            <w:id w:val="956911686"/>
            <w14:checkbox>
              <w14:checked w14:val="0"/>
              <w14:checkedState w14:val="2612" w14:font="MS Gothic"/>
              <w14:uncheckedState w14:val="2610" w14:font="MS Gothic"/>
            </w14:checkbox>
          </w:sdtPr>
          <w:sdtEndPr/>
          <w:sdtContent>
            <w:tc>
              <w:tcPr>
                <w:tcW w:w="709" w:type="dxa"/>
                <w:shd w:val="clear" w:color="auto" w:fill="auto"/>
                <w:vAlign w:val="center"/>
              </w:tcPr>
              <w:p w14:paraId="034693D1"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356349935"/>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45A1764B"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5E43EC05" w14:textId="77777777" w:rsidR="00F91EF8" w:rsidRPr="00F91EF8" w:rsidRDefault="00F91EF8" w:rsidP="00F91EF8">
            <w:pPr>
              <w:jc w:val="center"/>
              <w:rPr>
                <w:sz w:val="23"/>
                <w:szCs w:val="23"/>
                <w:lang w:eastAsia="lt-LT"/>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EC26550" w14:textId="77777777" w:rsidR="00F91EF8" w:rsidRPr="00F91EF8" w:rsidRDefault="00F91EF8" w:rsidP="00F91EF8">
            <w:pPr>
              <w:jc w:val="both"/>
              <w:rPr>
                <w:sz w:val="23"/>
                <w:szCs w:val="23"/>
              </w:rPr>
            </w:pPr>
          </w:p>
        </w:tc>
      </w:tr>
      <w:tr w:rsidR="00F91EF8" w:rsidRPr="00F91EF8" w14:paraId="2304E12D" w14:textId="77777777" w:rsidTr="004B342F">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7D7B4900" w14:textId="77777777" w:rsidR="00F91EF8" w:rsidRPr="00F91EF8" w:rsidRDefault="00F91EF8" w:rsidP="00F91EF8">
            <w:pPr>
              <w:numPr>
                <w:ilvl w:val="0"/>
                <w:numId w:val="17"/>
              </w:numPr>
              <w:ind w:left="0" w:firstLine="0"/>
              <w:contextualSpacing/>
              <w:jc w:val="center"/>
              <w:rPr>
                <w:sz w:val="23"/>
                <w:szCs w:val="23"/>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14:paraId="7DAC8220" w14:textId="77777777" w:rsidR="00F91EF8" w:rsidRPr="00F91EF8" w:rsidRDefault="00F91EF8" w:rsidP="00F91EF8">
            <w:pPr>
              <w:tabs>
                <w:tab w:val="left" w:pos="709"/>
                <w:tab w:val="left" w:pos="10076"/>
                <w:tab w:val="left" w:pos="10992"/>
                <w:tab w:val="left" w:pos="11908"/>
                <w:tab w:val="left" w:pos="12824"/>
                <w:tab w:val="left" w:pos="13740"/>
                <w:tab w:val="left" w:pos="14656"/>
              </w:tabs>
              <w:contextualSpacing/>
              <w:jc w:val="both"/>
              <w:rPr>
                <w:sz w:val="23"/>
                <w:szCs w:val="23"/>
              </w:rPr>
            </w:pPr>
            <w:r w:rsidRPr="00F91EF8">
              <w:rPr>
                <w:sz w:val="23"/>
                <w:szCs w:val="23"/>
              </w:rPr>
              <w:t>Medicininių atliekų saugyklose esančios supakuotos medicininės atliekos, pasibaigus jų laikino laikymo terminui,</w:t>
            </w:r>
            <w:r w:rsidRPr="00F91EF8">
              <w:rPr>
                <w:sz w:val="23"/>
                <w:szCs w:val="23"/>
                <w:lang w:eastAsia="lt-LT"/>
              </w:rPr>
              <w:t xml:space="preserve"> perduodamos atliekų tvarkymo įmonei, turinčiai </w:t>
            </w:r>
            <w:r w:rsidRPr="00F91EF8">
              <w:rPr>
                <w:sz w:val="23"/>
                <w:szCs w:val="23"/>
              </w:rPr>
              <w:t>teisę tvarkyti medicinines atliekas</w:t>
            </w:r>
            <w:r w:rsidRPr="00F91EF8">
              <w:rPr>
                <w:sz w:val="23"/>
                <w:szCs w:val="23"/>
                <w:lang w:eastAsia="lt-LT"/>
              </w:rPr>
              <w:t xml:space="preserve"> (pagal sutartis dėl šių atliekų naudojimo ir (ar) šalinimo)</w:t>
            </w:r>
          </w:p>
          <w:p w14:paraId="5E091303" w14:textId="77777777" w:rsidR="00F91EF8" w:rsidRPr="00F91EF8" w:rsidRDefault="00F91EF8" w:rsidP="00F91EF8">
            <w:pPr>
              <w:contextualSpacing/>
              <w:jc w:val="both"/>
              <w:rPr>
                <w:sz w:val="23"/>
                <w:szCs w:val="23"/>
              </w:rPr>
            </w:pPr>
            <w:r w:rsidRPr="00F91EF8">
              <w:rPr>
                <w:sz w:val="23"/>
                <w:szCs w:val="23"/>
                <w:lang w:eastAsia="lt-LT"/>
              </w:rPr>
              <w:t xml:space="preserve">(HN </w:t>
            </w:r>
            <w:r w:rsidRPr="00F91EF8">
              <w:rPr>
                <w:sz w:val="23"/>
                <w:szCs w:val="23"/>
              </w:rPr>
              <w:t>66:2013 22 punktas</w:t>
            </w:r>
            <w:r w:rsidRPr="00F91EF8">
              <w:rPr>
                <w:sz w:val="23"/>
                <w:szCs w:val="23"/>
                <w:lang w:eastAsia="lt-LT"/>
              </w:rPr>
              <w:t>)</w:t>
            </w:r>
          </w:p>
        </w:tc>
        <w:sdt>
          <w:sdtPr>
            <w:rPr>
              <w:sz w:val="23"/>
              <w:szCs w:val="23"/>
              <w:lang w:eastAsia="lt-LT"/>
            </w:rPr>
            <w:id w:val="1683852267"/>
            <w14:checkbox>
              <w14:checked w14:val="0"/>
              <w14:checkedState w14:val="2612" w14:font="MS Gothic"/>
              <w14:uncheckedState w14:val="2610" w14:font="MS Gothic"/>
            </w14:checkbox>
          </w:sdtPr>
          <w:sdtEndPr/>
          <w:sdtContent>
            <w:tc>
              <w:tcPr>
                <w:tcW w:w="709" w:type="dxa"/>
                <w:shd w:val="clear" w:color="auto" w:fill="auto"/>
                <w:vAlign w:val="center"/>
              </w:tcPr>
              <w:p w14:paraId="1D2B5101"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28506318"/>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21CF50F5"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29618652" w14:textId="77777777" w:rsidR="00F91EF8" w:rsidRPr="00F91EF8" w:rsidRDefault="00F91EF8" w:rsidP="00F91EF8">
            <w:pPr>
              <w:jc w:val="center"/>
              <w:rPr>
                <w:sz w:val="23"/>
                <w:szCs w:val="23"/>
                <w:lang w:eastAsia="lt-LT"/>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D6ABDED" w14:textId="77777777" w:rsidR="00F91EF8" w:rsidRPr="00F91EF8" w:rsidRDefault="00F91EF8" w:rsidP="00F91EF8">
            <w:pPr>
              <w:jc w:val="both"/>
              <w:rPr>
                <w:sz w:val="23"/>
                <w:szCs w:val="23"/>
              </w:rPr>
            </w:pPr>
            <w:r w:rsidRPr="00F91EF8">
              <w:rPr>
                <w:sz w:val="23"/>
                <w:szCs w:val="23"/>
              </w:rPr>
              <w:t>(!)</w:t>
            </w:r>
          </w:p>
        </w:tc>
      </w:tr>
      <w:tr w:rsidR="00F91EF8" w:rsidRPr="00F91EF8" w14:paraId="6C43F817" w14:textId="77777777" w:rsidTr="004B342F">
        <w:tblPrEx>
          <w:jc w:val="center"/>
        </w:tblPrEx>
        <w:trPr>
          <w:cantSplit/>
          <w:trHeight w:val="283"/>
          <w:jc w:val="center"/>
        </w:trPr>
        <w:tc>
          <w:tcPr>
            <w:tcW w:w="705" w:type="dxa"/>
            <w:vMerge w:val="restart"/>
            <w:tcBorders>
              <w:top w:val="single" w:sz="4" w:space="0" w:color="auto"/>
              <w:left w:val="single" w:sz="4" w:space="0" w:color="auto"/>
              <w:right w:val="single" w:sz="4" w:space="0" w:color="auto"/>
            </w:tcBorders>
            <w:shd w:val="clear" w:color="auto" w:fill="auto"/>
            <w:vAlign w:val="center"/>
          </w:tcPr>
          <w:p w14:paraId="0D3F380B" w14:textId="77777777" w:rsidR="00F91EF8" w:rsidRPr="00F91EF8" w:rsidRDefault="00F91EF8" w:rsidP="00F91EF8">
            <w:pPr>
              <w:numPr>
                <w:ilvl w:val="0"/>
                <w:numId w:val="17"/>
              </w:numPr>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shd w:val="clear" w:color="auto" w:fill="auto"/>
          </w:tcPr>
          <w:p w14:paraId="4D55B66B" w14:textId="77777777" w:rsidR="00F91EF8" w:rsidRPr="00F91EF8" w:rsidRDefault="00F91EF8" w:rsidP="00F91EF8">
            <w:pPr>
              <w:contextualSpacing/>
              <w:jc w:val="both"/>
              <w:rPr>
                <w:sz w:val="23"/>
                <w:szCs w:val="23"/>
              </w:rPr>
            </w:pPr>
            <w:r w:rsidRPr="00F91EF8">
              <w:rPr>
                <w:sz w:val="23"/>
                <w:szCs w:val="23"/>
                <w:lang w:eastAsia="lt-LT"/>
              </w:rPr>
              <w:t>Medicininės atliekos medicininių atliekų saugykloje laikinai laikomos:</w:t>
            </w:r>
          </w:p>
        </w:tc>
      </w:tr>
      <w:tr w:rsidR="00F91EF8" w:rsidRPr="00F91EF8" w14:paraId="38084C4A" w14:textId="77777777" w:rsidTr="004B342F">
        <w:tblPrEx>
          <w:jc w:val="center"/>
        </w:tblPrEx>
        <w:trPr>
          <w:cantSplit/>
          <w:trHeight w:val="283"/>
          <w:jc w:val="center"/>
        </w:trPr>
        <w:tc>
          <w:tcPr>
            <w:tcW w:w="705" w:type="dxa"/>
            <w:vMerge/>
            <w:tcBorders>
              <w:left w:val="single" w:sz="4" w:space="0" w:color="auto"/>
              <w:right w:val="single" w:sz="4" w:space="0" w:color="auto"/>
            </w:tcBorders>
            <w:shd w:val="clear" w:color="auto" w:fill="auto"/>
          </w:tcPr>
          <w:p w14:paraId="069186AA" w14:textId="77777777" w:rsidR="00F91EF8" w:rsidRPr="00F91EF8" w:rsidRDefault="00F91EF8" w:rsidP="00F91EF8">
            <w:pPr>
              <w:numPr>
                <w:ilvl w:val="0"/>
                <w:numId w:val="17"/>
              </w:numPr>
              <w:ind w:left="0" w:firstLine="0"/>
              <w:contextualSpacing/>
              <w:jc w:val="both"/>
              <w:rPr>
                <w:sz w:val="23"/>
                <w:szCs w:val="23"/>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14:paraId="17E7E86C" w14:textId="1AD05792" w:rsidR="00F91EF8" w:rsidRPr="00F91EF8" w:rsidRDefault="00F91EF8" w:rsidP="00F91EF8">
            <w:pPr>
              <w:tabs>
                <w:tab w:val="left" w:pos="709"/>
                <w:tab w:val="left" w:pos="10076"/>
                <w:tab w:val="left" w:pos="10992"/>
                <w:tab w:val="left" w:pos="11908"/>
                <w:tab w:val="left" w:pos="12824"/>
                <w:tab w:val="left" w:pos="13740"/>
                <w:tab w:val="left" w:pos="14656"/>
              </w:tabs>
              <w:contextualSpacing/>
              <w:jc w:val="both"/>
              <w:rPr>
                <w:sz w:val="23"/>
                <w:szCs w:val="23"/>
              </w:rPr>
            </w:pPr>
            <w:r w:rsidRPr="00F91EF8">
              <w:rPr>
                <w:sz w:val="23"/>
                <w:szCs w:val="23"/>
                <w:lang w:eastAsia="lt-LT"/>
              </w:rPr>
              <w:t>7</w:t>
            </w:r>
            <w:r w:rsidR="004107F3">
              <w:rPr>
                <w:sz w:val="23"/>
                <w:szCs w:val="23"/>
                <w:lang w:eastAsia="lt-LT"/>
              </w:rPr>
              <w:t>4</w:t>
            </w:r>
            <w:r w:rsidRPr="00F91EF8">
              <w:rPr>
                <w:sz w:val="23"/>
                <w:szCs w:val="23"/>
                <w:lang w:eastAsia="lt-LT"/>
              </w:rPr>
              <w:t>.1. supakuotos</w:t>
            </w:r>
          </w:p>
          <w:p w14:paraId="36CC47B5" w14:textId="77777777" w:rsidR="00F91EF8" w:rsidRPr="00F91EF8" w:rsidRDefault="00F91EF8" w:rsidP="00F91EF8">
            <w:pPr>
              <w:contextualSpacing/>
              <w:jc w:val="both"/>
              <w:rPr>
                <w:sz w:val="23"/>
                <w:szCs w:val="23"/>
              </w:rPr>
            </w:pPr>
            <w:r w:rsidRPr="00F91EF8">
              <w:rPr>
                <w:sz w:val="23"/>
                <w:szCs w:val="23"/>
                <w:lang w:eastAsia="lt-LT"/>
              </w:rPr>
              <w:t xml:space="preserve">(HN </w:t>
            </w:r>
            <w:r w:rsidRPr="00F91EF8">
              <w:rPr>
                <w:sz w:val="23"/>
                <w:szCs w:val="23"/>
              </w:rPr>
              <w:t>66:2013 26 punktas</w:t>
            </w:r>
            <w:r w:rsidRPr="00F91EF8">
              <w:rPr>
                <w:sz w:val="23"/>
                <w:szCs w:val="23"/>
                <w:lang w:eastAsia="lt-LT"/>
              </w:rPr>
              <w:t>)</w:t>
            </w:r>
          </w:p>
        </w:tc>
        <w:sdt>
          <w:sdtPr>
            <w:rPr>
              <w:sz w:val="23"/>
              <w:szCs w:val="23"/>
              <w:lang w:eastAsia="lt-LT"/>
            </w:rPr>
            <w:id w:val="-662779794"/>
            <w14:checkbox>
              <w14:checked w14:val="0"/>
              <w14:checkedState w14:val="2612" w14:font="MS Gothic"/>
              <w14:uncheckedState w14:val="2610" w14:font="MS Gothic"/>
            </w14:checkbox>
          </w:sdtPr>
          <w:sdtEndPr/>
          <w:sdtContent>
            <w:tc>
              <w:tcPr>
                <w:tcW w:w="709" w:type="dxa"/>
                <w:shd w:val="clear" w:color="auto" w:fill="auto"/>
                <w:vAlign w:val="center"/>
              </w:tcPr>
              <w:p w14:paraId="55E7C7BD"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686972691"/>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37E68776"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21E77FA1" w14:textId="77777777" w:rsidR="00F91EF8" w:rsidRPr="00F91EF8" w:rsidRDefault="00F91EF8" w:rsidP="00F91EF8">
            <w:pPr>
              <w:jc w:val="center"/>
              <w:rPr>
                <w:sz w:val="23"/>
                <w:szCs w:val="23"/>
                <w:lang w:eastAsia="lt-LT"/>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917FB16" w14:textId="77777777" w:rsidR="00F91EF8" w:rsidRPr="00F91EF8" w:rsidRDefault="00F91EF8" w:rsidP="00F91EF8">
            <w:pPr>
              <w:jc w:val="both"/>
              <w:rPr>
                <w:sz w:val="23"/>
                <w:szCs w:val="23"/>
              </w:rPr>
            </w:pPr>
          </w:p>
        </w:tc>
      </w:tr>
      <w:tr w:rsidR="00F91EF8" w:rsidRPr="00F91EF8" w14:paraId="228A816E" w14:textId="77777777" w:rsidTr="004B342F">
        <w:tblPrEx>
          <w:jc w:val="center"/>
        </w:tblPrEx>
        <w:trPr>
          <w:cantSplit/>
          <w:trHeight w:val="283"/>
          <w:jc w:val="center"/>
        </w:trPr>
        <w:tc>
          <w:tcPr>
            <w:tcW w:w="705" w:type="dxa"/>
            <w:vMerge/>
            <w:tcBorders>
              <w:left w:val="single" w:sz="4" w:space="0" w:color="auto"/>
              <w:right w:val="single" w:sz="4" w:space="0" w:color="auto"/>
            </w:tcBorders>
            <w:shd w:val="clear" w:color="auto" w:fill="auto"/>
          </w:tcPr>
          <w:p w14:paraId="31638FCC" w14:textId="77777777" w:rsidR="00F91EF8" w:rsidRPr="00F91EF8" w:rsidRDefault="00F91EF8" w:rsidP="00F91EF8">
            <w:pPr>
              <w:numPr>
                <w:ilvl w:val="0"/>
                <w:numId w:val="17"/>
              </w:numPr>
              <w:ind w:left="0" w:firstLine="0"/>
              <w:contextualSpacing/>
              <w:jc w:val="both"/>
              <w:rPr>
                <w:sz w:val="23"/>
                <w:szCs w:val="23"/>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14:paraId="53904193" w14:textId="617475BC" w:rsidR="00F91EF8" w:rsidRPr="00F91EF8" w:rsidRDefault="00F91EF8" w:rsidP="00F91EF8">
            <w:pPr>
              <w:contextualSpacing/>
              <w:jc w:val="both"/>
              <w:rPr>
                <w:sz w:val="23"/>
                <w:szCs w:val="23"/>
                <w:lang w:eastAsia="lt-LT"/>
              </w:rPr>
            </w:pPr>
            <w:r w:rsidRPr="00F91EF8">
              <w:rPr>
                <w:sz w:val="23"/>
                <w:szCs w:val="23"/>
              </w:rPr>
              <w:t>7</w:t>
            </w:r>
            <w:r w:rsidR="004107F3">
              <w:rPr>
                <w:sz w:val="23"/>
                <w:szCs w:val="23"/>
              </w:rPr>
              <w:t>4</w:t>
            </w:r>
            <w:r w:rsidRPr="00F91EF8">
              <w:rPr>
                <w:sz w:val="23"/>
                <w:szCs w:val="23"/>
              </w:rPr>
              <w:t xml:space="preserve">.2. infekuotos atliekos (išskyrus aštrius daiktus), kurios iki perdavimo atliekų tvarkymo įmonei, turinčiai teisę tvarkyti medicinines atliekas, ir (ar) išgabenimo pašalinti </w:t>
            </w:r>
            <w:r w:rsidRPr="00F91EF8">
              <w:rPr>
                <w:sz w:val="23"/>
                <w:szCs w:val="23"/>
                <w:lang w:eastAsia="lt-LT"/>
              </w:rPr>
              <w:t xml:space="preserve">kenksmingumą sveikatos priežiūros įstaigoje laikinai </w:t>
            </w:r>
            <w:r w:rsidRPr="00F91EF8">
              <w:rPr>
                <w:sz w:val="23"/>
                <w:szCs w:val="23"/>
              </w:rPr>
              <w:t>laikomos nustatytais terminais ir nustatytoje temperatūroje (</w:t>
            </w:r>
            <w:r w:rsidRPr="00F91EF8">
              <w:rPr>
                <w:sz w:val="23"/>
                <w:szCs w:val="23"/>
                <w:lang w:eastAsia="lt-LT"/>
              </w:rPr>
              <w:t>ne ilgiau kaip 72 val., saugykloje esant +15 °C ar aukštesnei temperatūrai, arba ne ilgiau kaip 7 dienas, saugykloje esant žemesnei +15 °C temperatūrai)</w:t>
            </w:r>
          </w:p>
          <w:p w14:paraId="603094A5" w14:textId="77777777" w:rsidR="00F91EF8" w:rsidRPr="00F91EF8" w:rsidRDefault="00F91EF8" w:rsidP="00F91EF8">
            <w:pPr>
              <w:contextualSpacing/>
              <w:jc w:val="both"/>
              <w:rPr>
                <w:sz w:val="23"/>
                <w:szCs w:val="23"/>
              </w:rPr>
            </w:pPr>
            <w:r w:rsidRPr="00F91EF8">
              <w:rPr>
                <w:sz w:val="23"/>
                <w:szCs w:val="23"/>
                <w:lang w:eastAsia="lt-LT"/>
              </w:rPr>
              <w:t xml:space="preserve">(HN </w:t>
            </w:r>
            <w:r w:rsidRPr="00F91EF8">
              <w:rPr>
                <w:sz w:val="23"/>
                <w:szCs w:val="23"/>
              </w:rPr>
              <w:t>66:2013 26.1 papunktis</w:t>
            </w:r>
            <w:r w:rsidRPr="00F91EF8">
              <w:rPr>
                <w:sz w:val="23"/>
                <w:szCs w:val="23"/>
                <w:lang w:eastAsia="lt-LT"/>
              </w:rPr>
              <w:t>)</w:t>
            </w:r>
          </w:p>
        </w:tc>
        <w:sdt>
          <w:sdtPr>
            <w:rPr>
              <w:sz w:val="23"/>
              <w:szCs w:val="23"/>
              <w:lang w:eastAsia="lt-LT"/>
            </w:rPr>
            <w:id w:val="-1121151007"/>
            <w14:checkbox>
              <w14:checked w14:val="0"/>
              <w14:checkedState w14:val="2612" w14:font="MS Gothic"/>
              <w14:uncheckedState w14:val="2610" w14:font="MS Gothic"/>
            </w14:checkbox>
          </w:sdtPr>
          <w:sdtEndPr/>
          <w:sdtContent>
            <w:tc>
              <w:tcPr>
                <w:tcW w:w="709" w:type="dxa"/>
                <w:shd w:val="clear" w:color="auto" w:fill="auto"/>
                <w:vAlign w:val="center"/>
              </w:tcPr>
              <w:p w14:paraId="42C35B87"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55700201"/>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5B9B1EDC"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504250737"/>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68FBCF70"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F51DCA6" w14:textId="77777777" w:rsidR="00F91EF8" w:rsidRPr="00F91EF8" w:rsidRDefault="00F91EF8" w:rsidP="00F91EF8">
            <w:pPr>
              <w:jc w:val="both"/>
              <w:rPr>
                <w:sz w:val="23"/>
                <w:szCs w:val="23"/>
              </w:rPr>
            </w:pPr>
          </w:p>
        </w:tc>
      </w:tr>
      <w:tr w:rsidR="00F91EF8" w:rsidRPr="00F91EF8" w14:paraId="4CBB4F7F" w14:textId="77777777" w:rsidTr="004B342F">
        <w:tblPrEx>
          <w:jc w:val="center"/>
        </w:tblPrEx>
        <w:trPr>
          <w:cantSplit/>
          <w:trHeight w:val="283"/>
          <w:jc w:val="center"/>
        </w:trPr>
        <w:tc>
          <w:tcPr>
            <w:tcW w:w="705" w:type="dxa"/>
            <w:vMerge/>
            <w:tcBorders>
              <w:left w:val="single" w:sz="4" w:space="0" w:color="auto"/>
              <w:right w:val="single" w:sz="4" w:space="0" w:color="auto"/>
            </w:tcBorders>
            <w:shd w:val="clear" w:color="auto" w:fill="auto"/>
          </w:tcPr>
          <w:p w14:paraId="36942A7C" w14:textId="77777777" w:rsidR="00F91EF8" w:rsidRPr="00F91EF8" w:rsidRDefault="00F91EF8" w:rsidP="00F91EF8">
            <w:pPr>
              <w:numPr>
                <w:ilvl w:val="0"/>
                <w:numId w:val="17"/>
              </w:numPr>
              <w:ind w:left="0" w:firstLine="0"/>
              <w:contextualSpacing/>
              <w:jc w:val="both"/>
              <w:rPr>
                <w:sz w:val="23"/>
                <w:szCs w:val="23"/>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14:paraId="6D2EA27F" w14:textId="5988BD11" w:rsidR="00F91EF8" w:rsidRPr="00F91EF8" w:rsidRDefault="00F91EF8" w:rsidP="00F91EF8">
            <w:pPr>
              <w:tabs>
                <w:tab w:val="left" w:pos="709"/>
                <w:tab w:val="left" w:pos="10076"/>
                <w:tab w:val="left" w:pos="10992"/>
                <w:tab w:val="left" w:pos="11908"/>
                <w:tab w:val="left" w:pos="12824"/>
                <w:tab w:val="left" w:pos="13740"/>
                <w:tab w:val="left" w:pos="14656"/>
              </w:tabs>
              <w:contextualSpacing/>
              <w:jc w:val="both"/>
              <w:rPr>
                <w:sz w:val="23"/>
                <w:szCs w:val="23"/>
              </w:rPr>
            </w:pPr>
            <w:r w:rsidRPr="00F91EF8">
              <w:rPr>
                <w:sz w:val="23"/>
                <w:szCs w:val="23"/>
                <w:lang w:eastAsia="lt-LT"/>
              </w:rPr>
              <w:t>7</w:t>
            </w:r>
            <w:r w:rsidR="004107F3">
              <w:rPr>
                <w:sz w:val="23"/>
                <w:szCs w:val="23"/>
                <w:lang w:eastAsia="lt-LT"/>
              </w:rPr>
              <w:t>4</w:t>
            </w:r>
            <w:r w:rsidRPr="00F91EF8">
              <w:rPr>
                <w:sz w:val="23"/>
                <w:szCs w:val="23"/>
                <w:lang w:eastAsia="lt-LT"/>
              </w:rPr>
              <w:t xml:space="preserve">.3. medicininės atliekos, kurių rinkimui ir šalinimui netaikomi specialūs reikalavimai, kad būtų išvengta infekcijos, iki perdavimo </w:t>
            </w:r>
            <w:r w:rsidRPr="00F91EF8">
              <w:rPr>
                <w:sz w:val="23"/>
                <w:szCs w:val="23"/>
              </w:rPr>
              <w:t xml:space="preserve">atliekų tvarkymo įmonei </w:t>
            </w:r>
            <w:r w:rsidRPr="00F91EF8">
              <w:rPr>
                <w:sz w:val="23"/>
                <w:szCs w:val="23"/>
                <w:lang w:eastAsia="lt-LT"/>
              </w:rPr>
              <w:t xml:space="preserve">medicininių atliekų saugykloje </w:t>
            </w:r>
            <w:r w:rsidRPr="00F91EF8">
              <w:rPr>
                <w:sz w:val="23"/>
                <w:szCs w:val="23"/>
              </w:rPr>
              <w:t xml:space="preserve">laikinai laikomos </w:t>
            </w:r>
            <w:r w:rsidRPr="00F91EF8">
              <w:rPr>
                <w:sz w:val="23"/>
                <w:szCs w:val="23"/>
                <w:lang w:eastAsia="lt-LT"/>
              </w:rPr>
              <w:t>ne ilgiau kaip 7 dienas (arba iki 30 dienų, kai pastoviai užtikrinama žemesnė nei +10 °C temperatūra)</w:t>
            </w:r>
          </w:p>
          <w:p w14:paraId="311CDEF8" w14:textId="77777777" w:rsidR="00F91EF8" w:rsidRPr="00F91EF8" w:rsidRDefault="00F91EF8" w:rsidP="00F91EF8">
            <w:pPr>
              <w:contextualSpacing/>
              <w:jc w:val="both"/>
              <w:rPr>
                <w:sz w:val="23"/>
                <w:szCs w:val="23"/>
              </w:rPr>
            </w:pPr>
            <w:r w:rsidRPr="00F91EF8">
              <w:rPr>
                <w:sz w:val="23"/>
                <w:szCs w:val="23"/>
                <w:lang w:eastAsia="lt-LT"/>
              </w:rPr>
              <w:t xml:space="preserve">(HN </w:t>
            </w:r>
            <w:r w:rsidRPr="00F91EF8">
              <w:rPr>
                <w:sz w:val="23"/>
                <w:szCs w:val="23"/>
              </w:rPr>
              <w:t>66:2013 26.2 papunktis</w:t>
            </w:r>
            <w:r w:rsidRPr="00F91EF8">
              <w:rPr>
                <w:sz w:val="23"/>
                <w:szCs w:val="23"/>
                <w:lang w:eastAsia="lt-LT"/>
              </w:rPr>
              <w:t>)</w:t>
            </w:r>
          </w:p>
        </w:tc>
        <w:sdt>
          <w:sdtPr>
            <w:rPr>
              <w:sz w:val="23"/>
              <w:szCs w:val="23"/>
              <w:lang w:eastAsia="lt-LT"/>
            </w:rPr>
            <w:id w:val="1105308393"/>
            <w14:checkbox>
              <w14:checked w14:val="0"/>
              <w14:checkedState w14:val="2612" w14:font="MS Gothic"/>
              <w14:uncheckedState w14:val="2610" w14:font="MS Gothic"/>
            </w14:checkbox>
          </w:sdtPr>
          <w:sdtEndPr/>
          <w:sdtContent>
            <w:tc>
              <w:tcPr>
                <w:tcW w:w="709" w:type="dxa"/>
                <w:shd w:val="clear" w:color="auto" w:fill="auto"/>
                <w:vAlign w:val="center"/>
              </w:tcPr>
              <w:p w14:paraId="3BA29B3F"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447754196"/>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682AA0D8"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530766535"/>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466959F5"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2ACDD86" w14:textId="77777777" w:rsidR="00F91EF8" w:rsidRPr="00F91EF8" w:rsidRDefault="00F91EF8" w:rsidP="00F91EF8">
            <w:pPr>
              <w:jc w:val="both"/>
              <w:rPr>
                <w:sz w:val="23"/>
                <w:szCs w:val="23"/>
              </w:rPr>
            </w:pPr>
          </w:p>
        </w:tc>
      </w:tr>
      <w:tr w:rsidR="00F91EF8" w:rsidRPr="00F91EF8" w14:paraId="02FD2661" w14:textId="77777777" w:rsidTr="004B342F">
        <w:tblPrEx>
          <w:jc w:val="center"/>
        </w:tblPrEx>
        <w:trPr>
          <w:cantSplit/>
          <w:trHeight w:val="283"/>
          <w:jc w:val="center"/>
        </w:trPr>
        <w:tc>
          <w:tcPr>
            <w:tcW w:w="705" w:type="dxa"/>
            <w:vMerge/>
            <w:tcBorders>
              <w:left w:val="single" w:sz="4" w:space="0" w:color="auto"/>
              <w:right w:val="single" w:sz="4" w:space="0" w:color="auto"/>
            </w:tcBorders>
            <w:shd w:val="clear" w:color="auto" w:fill="auto"/>
          </w:tcPr>
          <w:p w14:paraId="48E5919B" w14:textId="77777777" w:rsidR="00F91EF8" w:rsidRPr="00F91EF8" w:rsidRDefault="00F91EF8" w:rsidP="00F91EF8">
            <w:pPr>
              <w:numPr>
                <w:ilvl w:val="0"/>
                <w:numId w:val="17"/>
              </w:numPr>
              <w:ind w:left="0" w:firstLine="0"/>
              <w:contextualSpacing/>
              <w:jc w:val="both"/>
              <w:rPr>
                <w:sz w:val="23"/>
                <w:szCs w:val="23"/>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14:paraId="2A0FB250" w14:textId="7DE524A5" w:rsidR="00F91EF8" w:rsidRPr="00F91EF8" w:rsidRDefault="00F91EF8" w:rsidP="00F91EF8">
            <w:pPr>
              <w:tabs>
                <w:tab w:val="left" w:pos="709"/>
                <w:tab w:val="left" w:pos="10076"/>
                <w:tab w:val="left" w:pos="10992"/>
                <w:tab w:val="left" w:pos="11908"/>
                <w:tab w:val="left" w:pos="12824"/>
                <w:tab w:val="left" w:pos="13740"/>
                <w:tab w:val="left" w:pos="14656"/>
              </w:tabs>
              <w:contextualSpacing/>
              <w:jc w:val="both"/>
              <w:rPr>
                <w:sz w:val="23"/>
                <w:szCs w:val="23"/>
              </w:rPr>
            </w:pPr>
            <w:r w:rsidRPr="00F91EF8">
              <w:rPr>
                <w:sz w:val="23"/>
                <w:szCs w:val="23"/>
                <w:lang w:eastAsia="lt-LT"/>
              </w:rPr>
              <w:t>7</w:t>
            </w:r>
            <w:r w:rsidR="004107F3">
              <w:rPr>
                <w:sz w:val="23"/>
                <w:szCs w:val="23"/>
                <w:lang w:eastAsia="lt-LT"/>
              </w:rPr>
              <w:t>4</w:t>
            </w:r>
            <w:r w:rsidRPr="00F91EF8">
              <w:rPr>
                <w:sz w:val="23"/>
                <w:szCs w:val="23"/>
                <w:lang w:eastAsia="lt-LT"/>
              </w:rPr>
              <w:t>.4. aštrūs daiktai (kodai 18 01 01, 18 01 03⃰ ), kurie iki perdavimo atliekų tvarkymo įmonei ir (ar) išgabenimo pašalinti kenksmingumą sveikatos priežiūros įstaigoje laikinai laikomi saugykloje ne ilgiau kaip 30 dienų</w:t>
            </w:r>
          </w:p>
          <w:p w14:paraId="37387A15" w14:textId="77777777" w:rsidR="00F91EF8" w:rsidRPr="00F91EF8" w:rsidRDefault="00F91EF8" w:rsidP="00F91EF8">
            <w:pPr>
              <w:contextualSpacing/>
              <w:jc w:val="both"/>
              <w:rPr>
                <w:sz w:val="23"/>
                <w:szCs w:val="23"/>
              </w:rPr>
            </w:pPr>
            <w:r w:rsidRPr="00F91EF8">
              <w:rPr>
                <w:sz w:val="23"/>
                <w:szCs w:val="23"/>
                <w:lang w:eastAsia="lt-LT"/>
              </w:rPr>
              <w:t xml:space="preserve">(HN </w:t>
            </w:r>
            <w:r w:rsidRPr="00F91EF8">
              <w:rPr>
                <w:sz w:val="23"/>
                <w:szCs w:val="23"/>
              </w:rPr>
              <w:t>66:2013 26.3 papunktis</w:t>
            </w:r>
            <w:r w:rsidRPr="00F91EF8">
              <w:rPr>
                <w:sz w:val="23"/>
                <w:szCs w:val="23"/>
                <w:lang w:eastAsia="lt-LT"/>
              </w:rPr>
              <w:t>)</w:t>
            </w:r>
          </w:p>
        </w:tc>
        <w:sdt>
          <w:sdtPr>
            <w:rPr>
              <w:sz w:val="23"/>
              <w:szCs w:val="23"/>
              <w:lang w:eastAsia="lt-LT"/>
            </w:rPr>
            <w:id w:val="1723555825"/>
            <w14:checkbox>
              <w14:checked w14:val="0"/>
              <w14:checkedState w14:val="2612" w14:font="MS Gothic"/>
              <w14:uncheckedState w14:val="2610" w14:font="MS Gothic"/>
            </w14:checkbox>
          </w:sdtPr>
          <w:sdtEndPr/>
          <w:sdtContent>
            <w:tc>
              <w:tcPr>
                <w:tcW w:w="709" w:type="dxa"/>
                <w:shd w:val="clear" w:color="auto" w:fill="auto"/>
                <w:vAlign w:val="center"/>
              </w:tcPr>
              <w:p w14:paraId="0CB05B5D"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74636691"/>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64ADA931"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214498955"/>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7540B5A8"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E85EDB5" w14:textId="77777777" w:rsidR="00F91EF8" w:rsidRPr="00F91EF8" w:rsidRDefault="00F91EF8" w:rsidP="00F91EF8">
            <w:pPr>
              <w:jc w:val="both"/>
              <w:rPr>
                <w:sz w:val="23"/>
                <w:szCs w:val="23"/>
              </w:rPr>
            </w:pPr>
          </w:p>
        </w:tc>
      </w:tr>
      <w:tr w:rsidR="00F91EF8" w:rsidRPr="00F91EF8" w14:paraId="2EC38D54" w14:textId="77777777" w:rsidTr="004B342F">
        <w:tblPrEx>
          <w:jc w:val="center"/>
        </w:tblPrEx>
        <w:trPr>
          <w:cantSplit/>
          <w:trHeight w:val="283"/>
          <w:jc w:val="center"/>
        </w:trPr>
        <w:tc>
          <w:tcPr>
            <w:tcW w:w="705" w:type="dxa"/>
            <w:vMerge/>
            <w:tcBorders>
              <w:left w:val="single" w:sz="4" w:space="0" w:color="auto"/>
              <w:right w:val="single" w:sz="4" w:space="0" w:color="auto"/>
            </w:tcBorders>
            <w:shd w:val="clear" w:color="auto" w:fill="auto"/>
          </w:tcPr>
          <w:p w14:paraId="44B600C0" w14:textId="77777777" w:rsidR="00F91EF8" w:rsidRPr="00F91EF8" w:rsidRDefault="00F91EF8" w:rsidP="00F91EF8">
            <w:pPr>
              <w:numPr>
                <w:ilvl w:val="0"/>
                <w:numId w:val="17"/>
              </w:numPr>
              <w:ind w:left="0" w:firstLine="0"/>
              <w:contextualSpacing/>
              <w:jc w:val="both"/>
              <w:rPr>
                <w:sz w:val="23"/>
                <w:szCs w:val="23"/>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14:paraId="1547915C" w14:textId="70E33E91" w:rsidR="00F91EF8" w:rsidRPr="00F91EF8" w:rsidRDefault="00F91EF8" w:rsidP="00F91EF8">
            <w:pPr>
              <w:tabs>
                <w:tab w:val="left" w:pos="709"/>
                <w:tab w:val="left" w:pos="10076"/>
                <w:tab w:val="left" w:pos="10992"/>
                <w:tab w:val="left" w:pos="11908"/>
                <w:tab w:val="left" w:pos="12824"/>
                <w:tab w:val="left" w:pos="13740"/>
                <w:tab w:val="left" w:pos="14656"/>
              </w:tabs>
              <w:contextualSpacing/>
              <w:jc w:val="both"/>
              <w:rPr>
                <w:sz w:val="23"/>
                <w:szCs w:val="23"/>
              </w:rPr>
            </w:pPr>
            <w:r w:rsidRPr="00F91EF8">
              <w:rPr>
                <w:sz w:val="23"/>
                <w:szCs w:val="23"/>
                <w:lang w:eastAsia="lt-LT"/>
              </w:rPr>
              <w:t>7</w:t>
            </w:r>
            <w:r w:rsidR="004107F3">
              <w:rPr>
                <w:sz w:val="23"/>
                <w:szCs w:val="23"/>
                <w:lang w:eastAsia="lt-LT"/>
              </w:rPr>
              <w:t>4</w:t>
            </w:r>
            <w:r w:rsidRPr="00F91EF8">
              <w:rPr>
                <w:sz w:val="23"/>
                <w:szCs w:val="23"/>
                <w:lang w:eastAsia="lt-LT"/>
              </w:rPr>
              <w:t>.5. anatominė medžiaga iki perdavimo atliekų tvarkymo įmonei specialiai tam skirtame šaldytuve laikoma nustatytoje temperatūroje ir nustatytais terminais (žemesnėje nei +10 °C temperatūroje ne ilgiau kaip 7 dienas)</w:t>
            </w:r>
          </w:p>
          <w:p w14:paraId="75A02519" w14:textId="77777777" w:rsidR="00F91EF8" w:rsidRPr="00F91EF8" w:rsidRDefault="00F91EF8" w:rsidP="00F91EF8">
            <w:pPr>
              <w:contextualSpacing/>
              <w:jc w:val="both"/>
              <w:rPr>
                <w:sz w:val="23"/>
                <w:szCs w:val="23"/>
              </w:rPr>
            </w:pPr>
            <w:r w:rsidRPr="00F91EF8">
              <w:rPr>
                <w:sz w:val="23"/>
                <w:szCs w:val="23"/>
                <w:lang w:eastAsia="lt-LT"/>
              </w:rPr>
              <w:t xml:space="preserve">(HN </w:t>
            </w:r>
            <w:r w:rsidRPr="00F91EF8">
              <w:rPr>
                <w:sz w:val="23"/>
                <w:szCs w:val="23"/>
              </w:rPr>
              <w:t>66:2013 26.4 papunktis</w:t>
            </w:r>
            <w:r w:rsidRPr="00F91EF8">
              <w:rPr>
                <w:sz w:val="23"/>
                <w:szCs w:val="23"/>
                <w:lang w:eastAsia="lt-LT"/>
              </w:rPr>
              <w:t>)</w:t>
            </w:r>
          </w:p>
        </w:tc>
        <w:sdt>
          <w:sdtPr>
            <w:rPr>
              <w:sz w:val="23"/>
              <w:szCs w:val="23"/>
              <w:lang w:eastAsia="lt-LT"/>
            </w:rPr>
            <w:id w:val="-554614440"/>
            <w14:checkbox>
              <w14:checked w14:val="0"/>
              <w14:checkedState w14:val="2612" w14:font="MS Gothic"/>
              <w14:uncheckedState w14:val="2610" w14:font="MS Gothic"/>
            </w14:checkbox>
          </w:sdtPr>
          <w:sdtEndPr/>
          <w:sdtContent>
            <w:tc>
              <w:tcPr>
                <w:tcW w:w="709" w:type="dxa"/>
                <w:shd w:val="clear" w:color="auto" w:fill="auto"/>
                <w:vAlign w:val="center"/>
              </w:tcPr>
              <w:p w14:paraId="1BBC3682"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815451309"/>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1E83C79C"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141221297"/>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408D6FDB"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D0909A4" w14:textId="77777777" w:rsidR="00F91EF8" w:rsidRPr="00F91EF8" w:rsidRDefault="00F91EF8" w:rsidP="00F91EF8">
            <w:pPr>
              <w:jc w:val="both"/>
              <w:rPr>
                <w:sz w:val="23"/>
                <w:szCs w:val="23"/>
              </w:rPr>
            </w:pPr>
          </w:p>
        </w:tc>
      </w:tr>
      <w:tr w:rsidR="00F91EF8" w:rsidRPr="00F91EF8" w14:paraId="4ABF1A0B" w14:textId="77777777" w:rsidTr="004B342F">
        <w:tblPrEx>
          <w:jc w:val="center"/>
        </w:tblPrEx>
        <w:trPr>
          <w:cantSplit/>
          <w:trHeight w:val="283"/>
          <w:jc w:val="center"/>
        </w:trPr>
        <w:tc>
          <w:tcPr>
            <w:tcW w:w="705" w:type="dxa"/>
            <w:vMerge/>
            <w:tcBorders>
              <w:left w:val="single" w:sz="4" w:space="0" w:color="auto"/>
              <w:bottom w:val="single" w:sz="4" w:space="0" w:color="auto"/>
              <w:right w:val="single" w:sz="4" w:space="0" w:color="auto"/>
            </w:tcBorders>
            <w:shd w:val="clear" w:color="auto" w:fill="auto"/>
          </w:tcPr>
          <w:p w14:paraId="1F11A490" w14:textId="77777777" w:rsidR="00F91EF8" w:rsidRPr="00F91EF8" w:rsidRDefault="00F91EF8" w:rsidP="00F91EF8">
            <w:pPr>
              <w:numPr>
                <w:ilvl w:val="0"/>
                <w:numId w:val="17"/>
              </w:numPr>
              <w:ind w:left="0" w:firstLine="0"/>
              <w:contextualSpacing/>
              <w:jc w:val="both"/>
              <w:rPr>
                <w:sz w:val="23"/>
                <w:szCs w:val="23"/>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14:paraId="02E2E203" w14:textId="456F0285" w:rsidR="00F91EF8" w:rsidRPr="00F91EF8" w:rsidRDefault="00F91EF8" w:rsidP="00F91EF8">
            <w:pPr>
              <w:tabs>
                <w:tab w:val="left" w:pos="709"/>
                <w:tab w:val="left" w:pos="10076"/>
                <w:tab w:val="left" w:pos="10992"/>
                <w:tab w:val="left" w:pos="11908"/>
                <w:tab w:val="left" w:pos="12824"/>
                <w:tab w:val="left" w:pos="13740"/>
                <w:tab w:val="left" w:pos="14656"/>
              </w:tabs>
              <w:contextualSpacing/>
              <w:jc w:val="both"/>
              <w:rPr>
                <w:sz w:val="23"/>
                <w:szCs w:val="23"/>
              </w:rPr>
            </w:pPr>
            <w:r w:rsidRPr="00F91EF8">
              <w:rPr>
                <w:sz w:val="23"/>
                <w:szCs w:val="23"/>
                <w:lang w:eastAsia="lt-LT"/>
              </w:rPr>
              <w:t>7</w:t>
            </w:r>
            <w:r w:rsidR="004107F3">
              <w:rPr>
                <w:sz w:val="23"/>
                <w:szCs w:val="23"/>
                <w:lang w:eastAsia="lt-LT"/>
              </w:rPr>
              <w:t>4</w:t>
            </w:r>
            <w:r w:rsidRPr="00F91EF8">
              <w:rPr>
                <w:sz w:val="23"/>
                <w:szCs w:val="23"/>
                <w:lang w:eastAsia="lt-LT"/>
              </w:rPr>
              <w:t>.6. infekuotos atliekos, aštrūs daiktai, anatominė medžiaga bei medicininės atliekos, kurių rinkimui ir šalinimui netaikomi specialūs reikalavimai, kad būtų išvengta infekcijos, kurios yra užšaldomos, medicininių atliekų saugykloje atskirame šaldiklyje laikomos nustatytais terminais ir nustatytoje temperatūroje (– 18 °C ir žemesnėje temperatūroje iki 6 mėnesių)</w:t>
            </w:r>
          </w:p>
          <w:p w14:paraId="55053B52" w14:textId="77777777" w:rsidR="00F91EF8" w:rsidRPr="00F91EF8" w:rsidRDefault="00F91EF8" w:rsidP="00F91EF8">
            <w:pPr>
              <w:contextualSpacing/>
              <w:jc w:val="both"/>
              <w:rPr>
                <w:sz w:val="23"/>
                <w:szCs w:val="23"/>
              </w:rPr>
            </w:pPr>
            <w:r w:rsidRPr="00F91EF8">
              <w:rPr>
                <w:sz w:val="23"/>
                <w:szCs w:val="23"/>
                <w:lang w:eastAsia="lt-LT"/>
              </w:rPr>
              <w:t xml:space="preserve">(HN </w:t>
            </w:r>
            <w:r w:rsidRPr="00F91EF8">
              <w:rPr>
                <w:sz w:val="23"/>
                <w:szCs w:val="23"/>
              </w:rPr>
              <w:t>66:2013 26.5 papunktis</w:t>
            </w:r>
            <w:r w:rsidRPr="00F91EF8">
              <w:rPr>
                <w:sz w:val="23"/>
                <w:szCs w:val="23"/>
                <w:lang w:eastAsia="lt-LT"/>
              </w:rPr>
              <w:t>)</w:t>
            </w:r>
          </w:p>
        </w:tc>
        <w:sdt>
          <w:sdtPr>
            <w:rPr>
              <w:sz w:val="23"/>
              <w:szCs w:val="23"/>
              <w:lang w:eastAsia="lt-LT"/>
            </w:rPr>
            <w:id w:val="-561708160"/>
            <w14:checkbox>
              <w14:checked w14:val="0"/>
              <w14:checkedState w14:val="2612" w14:font="MS Gothic"/>
              <w14:uncheckedState w14:val="2610" w14:font="MS Gothic"/>
            </w14:checkbox>
          </w:sdtPr>
          <w:sdtEndPr/>
          <w:sdtContent>
            <w:tc>
              <w:tcPr>
                <w:tcW w:w="709" w:type="dxa"/>
                <w:shd w:val="clear" w:color="auto" w:fill="auto"/>
                <w:vAlign w:val="center"/>
              </w:tcPr>
              <w:p w14:paraId="44C19567"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946601918"/>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518D6E61"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956720389"/>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39D05089"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7AE74AF" w14:textId="77777777" w:rsidR="00F91EF8" w:rsidRPr="00F91EF8" w:rsidRDefault="00F91EF8" w:rsidP="00F91EF8">
            <w:pPr>
              <w:jc w:val="both"/>
              <w:rPr>
                <w:sz w:val="23"/>
                <w:szCs w:val="23"/>
              </w:rPr>
            </w:pPr>
          </w:p>
        </w:tc>
      </w:tr>
      <w:tr w:rsidR="00F91EF8" w:rsidRPr="00F91EF8" w14:paraId="46B75130" w14:textId="77777777" w:rsidTr="004B342F">
        <w:tblPrEx>
          <w:jc w:val="center"/>
        </w:tblPrEx>
        <w:trPr>
          <w:cantSplit/>
          <w:trHeight w:val="283"/>
          <w:jc w:val="center"/>
        </w:trPr>
        <w:tc>
          <w:tcPr>
            <w:tcW w:w="705" w:type="dxa"/>
            <w:vMerge w:val="restart"/>
            <w:tcBorders>
              <w:top w:val="single" w:sz="4" w:space="0" w:color="auto"/>
              <w:left w:val="single" w:sz="4" w:space="0" w:color="auto"/>
              <w:right w:val="single" w:sz="4" w:space="0" w:color="auto"/>
            </w:tcBorders>
            <w:shd w:val="clear" w:color="auto" w:fill="auto"/>
            <w:vAlign w:val="center"/>
          </w:tcPr>
          <w:p w14:paraId="2056E1E1" w14:textId="77777777" w:rsidR="00F91EF8" w:rsidRPr="00F91EF8" w:rsidRDefault="00F91EF8" w:rsidP="00F91EF8">
            <w:pPr>
              <w:numPr>
                <w:ilvl w:val="0"/>
                <w:numId w:val="17"/>
              </w:numPr>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shd w:val="clear" w:color="auto" w:fill="auto"/>
          </w:tcPr>
          <w:p w14:paraId="40242BF6" w14:textId="77777777" w:rsidR="00F91EF8" w:rsidRPr="00F91EF8" w:rsidRDefault="00F91EF8" w:rsidP="00F91EF8">
            <w:pPr>
              <w:contextualSpacing/>
              <w:jc w:val="both"/>
              <w:rPr>
                <w:sz w:val="23"/>
                <w:szCs w:val="23"/>
              </w:rPr>
            </w:pPr>
            <w:r w:rsidRPr="00F91EF8">
              <w:rPr>
                <w:sz w:val="23"/>
                <w:szCs w:val="23"/>
              </w:rPr>
              <w:t xml:space="preserve">Medicininių atliekų laikymas medicininių atliekų laikino laikymo aikštelėje </w:t>
            </w:r>
            <w:r w:rsidRPr="00F91EF8">
              <w:rPr>
                <w:sz w:val="23"/>
                <w:szCs w:val="23"/>
                <w:lang w:eastAsia="lt-LT"/>
              </w:rPr>
              <w:t xml:space="preserve">(HN </w:t>
            </w:r>
            <w:r w:rsidRPr="00F91EF8">
              <w:rPr>
                <w:sz w:val="23"/>
                <w:szCs w:val="23"/>
              </w:rPr>
              <w:t>66:2013 28 punktas</w:t>
            </w:r>
            <w:r w:rsidRPr="00F91EF8">
              <w:rPr>
                <w:sz w:val="23"/>
                <w:szCs w:val="23"/>
                <w:lang w:eastAsia="lt-LT"/>
              </w:rPr>
              <w:t>)</w:t>
            </w:r>
            <w:r w:rsidRPr="00F91EF8">
              <w:rPr>
                <w:sz w:val="23"/>
                <w:szCs w:val="23"/>
              </w:rPr>
              <w:t>:</w:t>
            </w:r>
          </w:p>
        </w:tc>
      </w:tr>
      <w:tr w:rsidR="00F91EF8" w:rsidRPr="00F91EF8" w14:paraId="217E8728" w14:textId="77777777" w:rsidTr="004B342F">
        <w:tblPrEx>
          <w:jc w:val="center"/>
        </w:tblPrEx>
        <w:trPr>
          <w:cantSplit/>
          <w:trHeight w:val="283"/>
          <w:jc w:val="center"/>
        </w:trPr>
        <w:tc>
          <w:tcPr>
            <w:tcW w:w="705" w:type="dxa"/>
            <w:vMerge/>
            <w:tcBorders>
              <w:left w:val="single" w:sz="4" w:space="0" w:color="auto"/>
              <w:right w:val="single" w:sz="4" w:space="0" w:color="auto"/>
            </w:tcBorders>
            <w:shd w:val="clear" w:color="auto" w:fill="auto"/>
          </w:tcPr>
          <w:p w14:paraId="01B26998" w14:textId="77777777" w:rsidR="00F91EF8" w:rsidRPr="00F91EF8" w:rsidRDefault="00F91EF8" w:rsidP="00F91EF8">
            <w:pPr>
              <w:numPr>
                <w:ilvl w:val="0"/>
                <w:numId w:val="17"/>
              </w:numPr>
              <w:ind w:left="0" w:firstLine="0"/>
              <w:contextualSpacing/>
              <w:jc w:val="both"/>
              <w:rPr>
                <w:sz w:val="23"/>
                <w:szCs w:val="23"/>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14:paraId="3489A6D0" w14:textId="4548D2DE" w:rsidR="00F91EF8" w:rsidRPr="00F91EF8" w:rsidRDefault="00F91EF8" w:rsidP="00F91EF8">
            <w:pPr>
              <w:contextualSpacing/>
              <w:jc w:val="both"/>
              <w:rPr>
                <w:sz w:val="23"/>
                <w:szCs w:val="23"/>
                <w:lang w:eastAsia="lt-LT"/>
              </w:rPr>
            </w:pPr>
            <w:r w:rsidRPr="00F91EF8">
              <w:rPr>
                <w:sz w:val="23"/>
                <w:szCs w:val="23"/>
                <w:lang w:eastAsia="lt-LT"/>
              </w:rPr>
              <w:t>7</w:t>
            </w:r>
            <w:r w:rsidR="007E0BF0">
              <w:rPr>
                <w:sz w:val="23"/>
                <w:szCs w:val="23"/>
                <w:lang w:eastAsia="lt-LT"/>
              </w:rPr>
              <w:t>5</w:t>
            </w:r>
            <w:r w:rsidRPr="00F91EF8">
              <w:rPr>
                <w:sz w:val="23"/>
                <w:szCs w:val="23"/>
                <w:lang w:eastAsia="lt-LT"/>
              </w:rPr>
              <w:t>.1. medicininių atliekų konteineriai pagaminti iš patvarios, skysčiams nepralaidžios medžiagos</w:t>
            </w:r>
          </w:p>
        </w:tc>
        <w:sdt>
          <w:sdtPr>
            <w:rPr>
              <w:sz w:val="23"/>
              <w:szCs w:val="23"/>
              <w:lang w:eastAsia="lt-LT"/>
            </w:rPr>
            <w:id w:val="-324209520"/>
            <w14:checkbox>
              <w14:checked w14:val="0"/>
              <w14:checkedState w14:val="2612" w14:font="MS Gothic"/>
              <w14:uncheckedState w14:val="2610" w14:font="MS Gothic"/>
            </w14:checkbox>
          </w:sdtPr>
          <w:sdtEndPr/>
          <w:sdtContent>
            <w:tc>
              <w:tcPr>
                <w:tcW w:w="709" w:type="dxa"/>
                <w:shd w:val="clear" w:color="auto" w:fill="auto"/>
                <w:vAlign w:val="center"/>
              </w:tcPr>
              <w:p w14:paraId="1FD1550E"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434431374"/>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3CB8BC40"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911040060"/>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161AA5A4"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7513582" w14:textId="77777777" w:rsidR="00F91EF8" w:rsidRPr="00F91EF8" w:rsidRDefault="00F91EF8" w:rsidP="00F91EF8">
            <w:pPr>
              <w:jc w:val="both"/>
              <w:rPr>
                <w:sz w:val="23"/>
                <w:szCs w:val="23"/>
              </w:rPr>
            </w:pPr>
          </w:p>
        </w:tc>
      </w:tr>
      <w:tr w:rsidR="00F91EF8" w:rsidRPr="00F91EF8" w14:paraId="11F2501B" w14:textId="77777777" w:rsidTr="004B342F">
        <w:tblPrEx>
          <w:jc w:val="center"/>
        </w:tblPrEx>
        <w:trPr>
          <w:cantSplit/>
          <w:trHeight w:val="283"/>
          <w:jc w:val="center"/>
        </w:trPr>
        <w:tc>
          <w:tcPr>
            <w:tcW w:w="705" w:type="dxa"/>
            <w:vMerge/>
            <w:tcBorders>
              <w:left w:val="single" w:sz="4" w:space="0" w:color="auto"/>
              <w:right w:val="single" w:sz="4" w:space="0" w:color="auto"/>
            </w:tcBorders>
            <w:shd w:val="clear" w:color="auto" w:fill="auto"/>
          </w:tcPr>
          <w:p w14:paraId="0E13D596" w14:textId="77777777" w:rsidR="00F91EF8" w:rsidRPr="00F91EF8" w:rsidRDefault="00F91EF8" w:rsidP="00F91EF8">
            <w:pPr>
              <w:numPr>
                <w:ilvl w:val="0"/>
                <w:numId w:val="17"/>
              </w:numPr>
              <w:ind w:left="0" w:firstLine="0"/>
              <w:contextualSpacing/>
              <w:jc w:val="both"/>
              <w:rPr>
                <w:sz w:val="23"/>
                <w:szCs w:val="23"/>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14:paraId="29F59CFB" w14:textId="2A409872" w:rsidR="00F91EF8" w:rsidRPr="00F91EF8" w:rsidRDefault="00F91EF8" w:rsidP="00F91EF8">
            <w:pPr>
              <w:contextualSpacing/>
              <w:jc w:val="both"/>
              <w:rPr>
                <w:sz w:val="23"/>
                <w:szCs w:val="23"/>
                <w:lang w:eastAsia="lt-LT"/>
              </w:rPr>
            </w:pPr>
            <w:r w:rsidRPr="00F91EF8">
              <w:rPr>
                <w:sz w:val="23"/>
                <w:szCs w:val="23"/>
                <w:lang w:eastAsia="lt-LT"/>
              </w:rPr>
              <w:t>7</w:t>
            </w:r>
            <w:r w:rsidR="007E0BF0">
              <w:rPr>
                <w:sz w:val="23"/>
                <w:szCs w:val="23"/>
                <w:lang w:eastAsia="lt-LT"/>
              </w:rPr>
              <w:t>5</w:t>
            </w:r>
            <w:r w:rsidRPr="00F91EF8">
              <w:rPr>
                <w:sz w:val="23"/>
                <w:szCs w:val="23"/>
                <w:lang w:eastAsia="lt-LT"/>
              </w:rPr>
              <w:t>.2. konteineriai su supakuotomis medicininėmis atliekomis apsaugoti nuo kritulių</w:t>
            </w:r>
          </w:p>
        </w:tc>
        <w:sdt>
          <w:sdtPr>
            <w:rPr>
              <w:sz w:val="23"/>
              <w:szCs w:val="23"/>
              <w:lang w:eastAsia="lt-LT"/>
            </w:rPr>
            <w:id w:val="-439524981"/>
            <w14:checkbox>
              <w14:checked w14:val="0"/>
              <w14:checkedState w14:val="2612" w14:font="MS Gothic"/>
              <w14:uncheckedState w14:val="2610" w14:font="MS Gothic"/>
            </w14:checkbox>
          </w:sdtPr>
          <w:sdtEndPr/>
          <w:sdtContent>
            <w:tc>
              <w:tcPr>
                <w:tcW w:w="709" w:type="dxa"/>
                <w:shd w:val="clear" w:color="auto" w:fill="auto"/>
                <w:vAlign w:val="center"/>
              </w:tcPr>
              <w:p w14:paraId="4E941995"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687711871"/>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22A63F26"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512805041"/>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5ED15C5C"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0D1212C" w14:textId="77777777" w:rsidR="00F91EF8" w:rsidRPr="00F91EF8" w:rsidRDefault="00F91EF8" w:rsidP="00F91EF8">
            <w:pPr>
              <w:jc w:val="both"/>
              <w:rPr>
                <w:sz w:val="23"/>
                <w:szCs w:val="23"/>
              </w:rPr>
            </w:pPr>
          </w:p>
        </w:tc>
      </w:tr>
      <w:tr w:rsidR="00F91EF8" w:rsidRPr="00F91EF8" w14:paraId="206B6F52" w14:textId="77777777" w:rsidTr="004B342F">
        <w:tblPrEx>
          <w:jc w:val="center"/>
        </w:tblPrEx>
        <w:trPr>
          <w:cantSplit/>
          <w:trHeight w:val="283"/>
          <w:jc w:val="center"/>
        </w:trPr>
        <w:tc>
          <w:tcPr>
            <w:tcW w:w="705" w:type="dxa"/>
            <w:vMerge/>
            <w:tcBorders>
              <w:left w:val="single" w:sz="4" w:space="0" w:color="auto"/>
              <w:bottom w:val="single" w:sz="4" w:space="0" w:color="auto"/>
              <w:right w:val="single" w:sz="4" w:space="0" w:color="auto"/>
            </w:tcBorders>
            <w:shd w:val="clear" w:color="auto" w:fill="auto"/>
          </w:tcPr>
          <w:p w14:paraId="17F7DB5A" w14:textId="77777777" w:rsidR="00F91EF8" w:rsidRPr="00F91EF8" w:rsidRDefault="00F91EF8" w:rsidP="00F91EF8">
            <w:pPr>
              <w:numPr>
                <w:ilvl w:val="0"/>
                <w:numId w:val="17"/>
              </w:numPr>
              <w:ind w:left="0" w:firstLine="0"/>
              <w:contextualSpacing/>
              <w:jc w:val="both"/>
              <w:rPr>
                <w:sz w:val="23"/>
                <w:szCs w:val="23"/>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14:paraId="1AA6C05F" w14:textId="2A1DC8C5" w:rsidR="00F91EF8" w:rsidRPr="00F91EF8" w:rsidRDefault="00F91EF8" w:rsidP="00F91EF8">
            <w:pPr>
              <w:tabs>
                <w:tab w:val="left" w:pos="709"/>
                <w:tab w:val="left" w:pos="10076"/>
                <w:tab w:val="left" w:pos="10992"/>
                <w:tab w:val="left" w:pos="11908"/>
                <w:tab w:val="left" w:pos="12824"/>
                <w:tab w:val="left" w:pos="13740"/>
                <w:tab w:val="left" w:pos="14656"/>
              </w:tabs>
              <w:contextualSpacing/>
              <w:jc w:val="both"/>
              <w:rPr>
                <w:sz w:val="23"/>
                <w:szCs w:val="23"/>
              </w:rPr>
            </w:pPr>
            <w:r w:rsidRPr="00F91EF8">
              <w:rPr>
                <w:sz w:val="23"/>
                <w:szCs w:val="23"/>
                <w:lang w:eastAsia="lt-LT"/>
              </w:rPr>
              <w:t>7</w:t>
            </w:r>
            <w:r w:rsidR="007E0BF0">
              <w:rPr>
                <w:sz w:val="23"/>
                <w:szCs w:val="23"/>
                <w:lang w:eastAsia="lt-LT"/>
              </w:rPr>
              <w:t>5</w:t>
            </w:r>
            <w:r w:rsidRPr="00F91EF8">
              <w:rPr>
                <w:sz w:val="23"/>
                <w:szCs w:val="23"/>
                <w:lang w:eastAsia="lt-LT"/>
              </w:rPr>
              <w:t>.3. medicininių atliekų laikino laikymo aikštelės pagrindas tvirtas, iš atsparių ir skysčiams nepralaidžių medžiagų</w:t>
            </w:r>
          </w:p>
        </w:tc>
        <w:sdt>
          <w:sdtPr>
            <w:rPr>
              <w:sz w:val="23"/>
              <w:szCs w:val="23"/>
              <w:lang w:eastAsia="lt-LT"/>
            </w:rPr>
            <w:id w:val="-2066476087"/>
            <w14:checkbox>
              <w14:checked w14:val="0"/>
              <w14:checkedState w14:val="2612" w14:font="MS Gothic"/>
              <w14:uncheckedState w14:val="2610" w14:font="MS Gothic"/>
            </w14:checkbox>
          </w:sdtPr>
          <w:sdtEndPr/>
          <w:sdtContent>
            <w:tc>
              <w:tcPr>
                <w:tcW w:w="709" w:type="dxa"/>
                <w:shd w:val="clear" w:color="auto" w:fill="auto"/>
                <w:vAlign w:val="center"/>
              </w:tcPr>
              <w:p w14:paraId="0A2ECA97"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387612110"/>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401EC0AC"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72362193"/>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76D25AB3"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EEE8B85" w14:textId="77777777" w:rsidR="00F91EF8" w:rsidRPr="00F91EF8" w:rsidRDefault="00F91EF8" w:rsidP="00F91EF8">
            <w:pPr>
              <w:jc w:val="both"/>
              <w:rPr>
                <w:sz w:val="23"/>
                <w:szCs w:val="23"/>
              </w:rPr>
            </w:pPr>
          </w:p>
        </w:tc>
      </w:tr>
      <w:tr w:rsidR="00F91EF8" w:rsidRPr="00F91EF8" w14:paraId="23E335F5" w14:textId="77777777" w:rsidTr="004B342F">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549A55F5" w14:textId="77777777" w:rsidR="00F91EF8" w:rsidRPr="00F91EF8" w:rsidRDefault="00F91EF8" w:rsidP="00F91EF8">
            <w:pPr>
              <w:contextualSpacing/>
              <w:jc w:val="center"/>
              <w:rPr>
                <w:sz w:val="23"/>
                <w:szCs w:val="23"/>
              </w:rPr>
            </w:pPr>
            <w:r w:rsidRPr="00F91EF8">
              <w:rPr>
                <w:sz w:val="23"/>
                <w:szCs w:val="23"/>
              </w:rPr>
              <w:t>IX.</w:t>
            </w:r>
          </w:p>
        </w:tc>
        <w:tc>
          <w:tcPr>
            <w:tcW w:w="89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FE0888C" w14:textId="77777777" w:rsidR="00F91EF8" w:rsidRPr="00F91EF8" w:rsidRDefault="00F91EF8" w:rsidP="00F91EF8">
            <w:pPr>
              <w:contextualSpacing/>
              <w:rPr>
                <w:sz w:val="23"/>
                <w:szCs w:val="23"/>
              </w:rPr>
            </w:pPr>
            <w:r w:rsidRPr="00F91EF8">
              <w:rPr>
                <w:sz w:val="23"/>
                <w:szCs w:val="23"/>
              </w:rPr>
              <w:t>INFEKUOTŲ ATLIEKŲ KENKSMINGUMO PAŠALINIMAS (PRADINIS APDOROJIMAS) SVEIKATOS PRIEŽIŪROS ĮSTAIGOSE</w:t>
            </w:r>
          </w:p>
        </w:tc>
      </w:tr>
      <w:tr w:rsidR="00F91EF8" w:rsidRPr="00F91EF8" w14:paraId="71BD2F31" w14:textId="77777777" w:rsidTr="004B342F">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5E99BC56" w14:textId="77777777" w:rsidR="00F91EF8" w:rsidRPr="00F91EF8" w:rsidRDefault="00F91EF8" w:rsidP="00F91EF8">
            <w:pPr>
              <w:numPr>
                <w:ilvl w:val="0"/>
                <w:numId w:val="17"/>
              </w:numPr>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ADB2242" w14:textId="77777777" w:rsidR="00F91EF8" w:rsidRPr="00F91EF8" w:rsidRDefault="00F91EF8" w:rsidP="00F91EF8">
            <w:pPr>
              <w:contextualSpacing/>
              <w:jc w:val="both"/>
              <w:rPr>
                <w:sz w:val="23"/>
                <w:szCs w:val="23"/>
                <w:lang w:eastAsia="lt-LT"/>
              </w:rPr>
            </w:pPr>
            <w:r w:rsidRPr="00F91EF8">
              <w:rPr>
                <w:sz w:val="23"/>
                <w:szCs w:val="23"/>
                <w:lang w:eastAsia="lt-LT"/>
              </w:rPr>
              <w:t>Darbuotojai, dirbantys su cheminėmis medicininių atliekų kenksmingumo pašalinimo priemonėmis (</w:t>
            </w:r>
            <w:proofErr w:type="spellStart"/>
            <w:r w:rsidRPr="00F91EF8">
              <w:rPr>
                <w:sz w:val="23"/>
                <w:szCs w:val="23"/>
                <w:lang w:eastAsia="lt-LT"/>
              </w:rPr>
              <w:t>biocidais</w:t>
            </w:r>
            <w:proofErr w:type="spellEnd"/>
            <w:r w:rsidRPr="00F91EF8">
              <w:rPr>
                <w:sz w:val="23"/>
                <w:szCs w:val="23"/>
                <w:lang w:eastAsia="lt-LT"/>
              </w:rPr>
              <w:t>), jas naudoja pagal autorizacijos ar registracijos liudijime nurodytas specialiąsias autorizacijos sąlygas, naudojimo instrukcijas ir etiketes bei saugos duomenų lapuose pateiktą informaciją</w:t>
            </w:r>
          </w:p>
          <w:p w14:paraId="53BE10D9" w14:textId="77777777" w:rsidR="00F91EF8" w:rsidRPr="00F91EF8" w:rsidRDefault="00F91EF8" w:rsidP="00F91EF8">
            <w:pPr>
              <w:contextualSpacing/>
              <w:jc w:val="both"/>
              <w:rPr>
                <w:sz w:val="23"/>
                <w:szCs w:val="23"/>
                <w:lang w:eastAsia="lt-LT"/>
              </w:rPr>
            </w:pPr>
            <w:r w:rsidRPr="00F91EF8">
              <w:rPr>
                <w:sz w:val="23"/>
                <w:szCs w:val="23"/>
                <w:lang w:eastAsia="lt-LT"/>
              </w:rPr>
              <w:t>(HN 66:2013 5 punktas)</w:t>
            </w:r>
          </w:p>
        </w:tc>
        <w:sdt>
          <w:sdtPr>
            <w:rPr>
              <w:sz w:val="23"/>
              <w:szCs w:val="23"/>
              <w:lang w:eastAsia="lt-LT"/>
            </w:rPr>
            <w:id w:val="1319919777"/>
            <w14:checkbox>
              <w14:checked w14:val="0"/>
              <w14:checkedState w14:val="2612" w14:font="MS Gothic"/>
              <w14:uncheckedState w14:val="2610" w14:font="MS Gothic"/>
            </w14:checkbox>
          </w:sdtPr>
          <w:sdtEndPr/>
          <w:sdtContent>
            <w:tc>
              <w:tcPr>
                <w:tcW w:w="709" w:type="dxa"/>
                <w:shd w:val="clear" w:color="auto" w:fill="auto"/>
                <w:vAlign w:val="center"/>
              </w:tcPr>
              <w:p w14:paraId="3D992AA0"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338107883"/>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38051524"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749237095"/>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3608D7D3"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C4C9A03" w14:textId="77777777" w:rsidR="00F91EF8" w:rsidRPr="00F91EF8" w:rsidRDefault="00F91EF8" w:rsidP="00F91EF8">
            <w:pPr>
              <w:jc w:val="both"/>
              <w:rPr>
                <w:sz w:val="23"/>
                <w:szCs w:val="23"/>
              </w:rPr>
            </w:pPr>
            <w:r w:rsidRPr="00F91EF8">
              <w:rPr>
                <w:sz w:val="23"/>
                <w:szCs w:val="23"/>
              </w:rPr>
              <w:t>(!)</w:t>
            </w:r>
          </w:p>
        </w:tc>
      </w:tr>
      <w:tr w:rsidR="00F91EF8" w:rsidRPr="00F91EF8" w14:paraId="5337A415" w14:textId="77777777" w:rsidTr="004B342F">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01C85D4C" w14:textId="77777777" w:rsidR="00F91EF8" w:rsidRPr="00F91EF8" w:rsidRDefault="00F91EF8" w:rsidP="00F91EF8">
            <w:pPr>
              <w:numPr>
                <w:ilvl w:val="0"/>
                <w:numId w:val="17"/>
              </w:numPr>
              <w:ind w:left="0" w:firstLine="0"/>
              <w:contextualSpacing/>
              <w:jc w:val="center"/>
              <w:rPr>
                <w:sz w:val="23"/>
                <w:szCs w:val="23"/>
              </w:rPr>
            </w:pPr>
            <w:r w:rsidRPr="00F91EF8">
              <w:rPr>
                <w:sz w:val="23"/>
                <w:szCs w:val="23"/>
              </w:rPr>
              <w:t>3</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EAFCEB3" w14:textId="77777777" w:rsidR="00F91EF8" w:rsidRPr="00F91EF8" w:rsidRDefault="00F91EF8" w:rsidP="00F91EF8">
            <w:pPr>
              <w:contextualSpacing/>
              <w:jc w:val="both"/>
              <w:rPr>
                <w:sz w:val="23"/>
                <w:szCs w:val="23"/>
              </w:rPr>
            </w:pPr>
            <w:r w:rsidRPr="00F91EF8">
              <w:rPr>
                <w:sz w:val="23"/>
                <w:szCs w:val="23"/>
                <w:lang w:eastAsia="lt-LT"/>
              </w:rPr>
              <w:t>Kenksmingumo pašalinimui naudojamam įrenginiui, priemonėms yra gamintojų nustatytos naudojimo instrukcijos</w:t>
            </w:r>
          </w:p>
          <w:p w14:paraId="39999BAC" w14:textId="77777777" w:rsidR="00F91EF8" w:rsidRPr="00F91EF8" w:rsidRDefault="00F91EF8" w:rsidP="00F91EF8">
            <w:pPr>
              <w:contextualSpacing/>
              <w:jc w:val="both"/>
              <w:rPr>
                <w:sz w:val="23"/>
                <w:szCs w:val="23"/>
              </w:rPr>
            </w:pPr>
            <w:r w:rsidRPr="00F91EF8">
              <w:rPr>
                <w:sz w:val="23"/>
                <w:szCs w:val="23"/>
                <w:lang w:eastAsia="lt-LT"/>
              </w:rPr>
              <w:t xml:space="preserve">(HN </w:t>
            </w:r>
            <w:r w:rsidRPr="00F91EF8">
              <w:rPr>
                <w:sz w:val="23"/>
                <w:szCs w:val="23"/>
              </w:rPr>
              <w:t>66:2013 8 punktas</w:t>
            </w:r>
            <w:r w:rsidRPr="00F91EF8">
              <w:rPr>
                <w:sz w:val="23"/>
                <w:szCs w:val="23"/>
                <w:lang w:eastAsia="lt-LT"/>
              </w:rPr>
              <w:t>)</w:t>
            </w:r>
          </w:p>
        </w:tc>
        <w:sdt>
          <w:sdtPr>
            <w:rPr>
              <w:sz w:val="23"/>
              <w:szCs w:val="23"/>
              <w:lang w:eastAsia="lt-LT"/>
            </w:rPr>
            <w:id w:val="-1822724119"/>
            <w14:checkbox>
              <w14:checked w14:val="0"/>
              <w14:checkedState w14:val="2612" w14:font="MS Gothic"/>
              <w14:uncheckedState w14:val="2610" w14:font="MS Gothic"/>
            </w14:checkbox>
          </w:sdtPr>
          <w:sdtEndPr/>
          <w:sdtContent>
            <w:tc>
              <w:tcPr>
                <w:tcW w:w="709" w:type="dxa"/>
                <w:shd w:val="clear" w:color="auto" w:fill="auto"/>
                <w:vAlign w:val="center"/>
              </w:tcPr>
              <w:p w14:paraId="54F5DC97"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923095199"/>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771C7527"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604464455"/>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19C75361"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ED66D9C" w14:textId="77777777" w:rsidR="00F91EF8" w:rsidRPr="00F91EF8" w:rsidRDefault="00F91EF8" w:rsidP="00F91EF8">
            <w:pPr>
              <w:jc w:val="both"/>
              <w:rPr>
                <w:sz w:val="23"/>
                <w:szCs w:val="23"/>
              </w:rPr>
            </w:pPr>
            <w:r w:rsidRPr="00F91EF8">
              <w:rPr>
                <w:sz w:val="23"/>
                <w:szCs w:val="23"/>
              </w:rPr>
              <w:t>(!)</w:t>
            </w:r>
          </w:p>
        </w:tc>
      </w:tr>
      <w:tr w:rsidR="00F91EF8" w:rsidRPr="00F91EF8" w14:paraId="06741BCA" w14:textId="77777777" w:rsidTr="004B342F">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189E8C21" w14:textId="77777777" w:rsidR="00F91EF8" w:rsidRPr="00F91EF8" w:rsidRDefault="00F91EF8" w:rsidP="00F91EF8">
            <w:pPr>
              <w:numPr>
                <w:ilvl w:val="0"/>
                <w:numId w:val="17"/>
              </w:numPr>
              <w:ind w:left="0" w:firstLine="0"/>
              <w:contextualSpacing/>
              <w:jc w:val="center"/>
              <w:rPr>
                <w:sz w:val="23"/>
                <w:szCs w:val="23"/>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14:paraId="157280F1" w14:textId="77777777" w:rsidR="00F91EF8" w:rsidRPr="00F91EF8" w:rsidRDefault="00F91EF8" w:rsidP="00F91EF8">
            <w:pPr>
              <w:tabs>
                <w:tab w:val="left" w:pos="709"/>
                <w:tab w:val="left" w:pos="10076"/>
                <w:tab w:val="left" w:pos="10992"/>
                <w:tab w:val="left" w:pos="11908"/>
                <w:tab w:val="left" w:pos="12824"/>
                <w:tab w:val="left" w:pos="13740"/>
                <w:tab w:val="left" w:pos="14656"/>
              </w:tabs>
              <w:contextualSpacing/>
              <w:jc w:val="both"/>
              <w:rPr>
                <w:sz w:val="23"/>
                <w:szCs w:val="23"/>
                <w:lang w:eastAsia="lt-LT"/>
              </w:rPr>
            </w:pPr>
            <w:r w:rsidRPr="00F91EF8">
              <w:rPr>
                <w:sz w:val="23"/>
                <w:szCs w:val="23"/>
                <w:lang w:eastAsia="lt-LT"/>
              </w:rPr>
              <w:t>Infekuotų atliekų kenksmingumas pašalinamas specialiais medicininių atliekų kenksmingumo pašalinimui skirtais įrenginiais ir /ar specialiomis priemonėmis (pagal gamintojo instrukcijas)</w:t>
            </w:r>
          </w:p>
          <w:p w14:paraId="64C964CE" w14:textId="77777777" w:rsidR="00F91EF8" w:rsidRPr="00F91EF8" w:rsidRDefault="00F91EF8" w:rsidP="00F91EF8">
            <w:pPr>
              <w:tabs>
                <w:tab w:val="left" w:pos="709"/>
                <w:tab w:val="left" w:pos="10076"/>
                <w:tab w:val="left" w:pos="10992"/>
                <w:tab w:val="left" w:pos="11908"/>
                <w:tab w:val="left" w:pos="12824"/>
                <w:tab w:val="left" w:pos="13740"/>
                <w:tab w:val="left" w:pos="14656"/>
              </w:tabs>
              <w:contextualSpacing/>
              <w:jc w:val="both"/>
              <w:rPr>
                <w:sz w:val="23"/>
                <w:szCs w:val="23"/>
                <w:lang w:eastAsia="lt-LT"/>
              </w:rPr>
            </w:pPr>
            <w:r w:rsidRPr="00F91EF8">
              <w:rPr>
                <w:sz w:val="23"/>
                <w:szCs w:val="23"/>
                <w:lang w:eastAsia="lt-LT"/>
              </w:rPr>
              <w:t>(HN 66:2013 31 punktas</w:t>
            </w:r>
          </w:p>
        </w:tc>
        <w:sdt>
          <w:sdtPr>
            <w:rPr>
              <w:sz w:val="23"/>
              <w:szCs w:val="23"/>
              <w:lang w:eastAsia="lt-LT"/>
            </w:rPr>
            <w:id w:val="-1355036834"/>
            <w14:checkbox>
              <w14:checked w14:val="0"/>
              <w14:checkedState w14:val="2612" w14:font="MS Gothic"/>
              <w14:uncheckedState w14:val="2610" w14:font="MS Gothic"/>
            </w14:checkbox>
          </w:sdtPr>
          <w:sdtEndPr/>
          <w:sdtContent>
            <w:tc>
              <w:tcPr>
                <w:tcW w:w="709" w:type="dxa"/>
                <w:shd w:val="clear" w:color="auto" w:fill="auto"/>
                <w:vAlign w:val="center"/>
              </w:tcPr>
              <w:p w14:paraId="1D2D2913"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779110720"/>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688D8981"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300949372"/>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18E0FE45"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A875FD5" w14:textId="77777777" w:rsidR="00F91EF8" w:rsidRPr="00F91EF8" w:rsidRDefault="00F91EF8" w:rsidP="00F91EF8">
            <w:pPr>
              <w:jc w:val="both"/>
              <w:rPr>
                <w:sz w:val="23"/>
                <w:szCs w:val="23"/>
              </w:rPr>
            </w:pPr>
            <w:r w:rsidRPr="00F91EF8">
              <w:rPr>
                <w:sz w:val="23"/>
                <w:szCs w:val="23"/>
              </w:rPr>
              <w:t>(!)</w:t>
            </w:r>
          </w:p>
        </w:tc>
      </w:tr>
      <w:tr w:rsidR="00F91EF8" w:rsidRPr="00F91EF8" w14:paraId="0E632189" w14:textId="77777777" w:rsidTr="004B342F">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F5ACAB5" w14:textId="77777777" w:rsidR="00F91EF8" w:rsidRPr="00F91EF8" w:rsidRDefault="00F91EF8" w:rsidP="00F91EF8">
            <w:pPr>
              <w:numPr>
                <w:ilvl w:val="0"/>
                <w:numId w:val="17"/>
              </w:numPr>
              <w:ind w:left="0" w:firstLine="0"/>
              <w:contextualSpacing/>
              <w:jc w:val="center"/>
              <w:rPr>
                <w:sz w:val="23"/>
                <w:szCs w:val="23"/>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14:paraId="491F4FAE" w14:textId="77777777" w:rsidR="00F91EF8" w:rsidRPr="00F91EF8" w:rsidRDefault="00F91EF8" w:rsidP="00F91EF8">
            <w:pPr>
              <w:tabs>
                <w:tab w:val="left" w:pos="709"/>
                <w:tab w:val="left" w:pos="10076"/>
                <w:tab w:val="left" w:pos="10992"/>
                <w:tab w:val="left" w:pos="11908"/>
                <w:tab w:val="left" w:pos="12824"/>
                <w:tab w:val="left" w:pos="13740"/>
                <w:tab w:val="left" w:pos="14656"/>
              </w:tabs>
              <w:contextualSpacing/>
              <w:jc w:val="both"/>
              <w:rPr>
                <w:sz w:val="23"/>
                <w:szCs w:val="23"/>
              </w:rPr>
            </w:pPr>
            <w:r w:rsidRPr="00F91EF8">
              <w:rPr>
                <w:sz w:val="23"/>
                <w:szCs w:val="23"/>
                <w:lang w:eastAsia="lt-LT"/>
              </w:rPr>
              <w:t>Infekuotas atliekas apdorojant atliekų kenksmingumo pašalinimo įrenginiuose vykdoma medicininių atliekų kenksmingumo pašalinimo proceso efektyvumo kontrolė (registruojami vykdytos kontrolės rezultatai medicininių atliekų tvarkymo procedūroje)</w:t>
            </w:r>
          </w:p>
          <w:p w14:paraId="51409C74" w14:textId="77777777" w:rsidR="00F91EF8" w:rsidRPr="00F91EF8" w:rsidRDefault="00F91EF8" w:rsidP="00F91EF8">
            <w:pPr>
              <w:contextualSpacing/>
              <w:jc w:val="both"/>
              <w:rPr>
                <w:sz w:val="23"/>
                <w:szCs w:val="23"/>
              </w:rPr>
            </w:pPr>
            <w:r w:rsidRPr="00F91EF8">
              <w:rPr>
                <w:sz w:val="23"/>
                <w:szCs w:val="23"/>
                <w:lang w:eastAsia="lt-LT"/>
              </w:rPr>
              <w:t xml:space="preserve">(HN </w:t>
            </w:r>
            <w:r w:rsidRPr="00F91EF8">
              <w:rPr>
                <w:sz w:val="23"/>
                <w:szCs w:val="23"/>
              </w:rPr>
              <w:t>66:2013 35 punktas</w:t>
            </w:r>
            <w:r w:rsidRPr="00F91EF8">
              <w:rPr>
                <w:sz w:val="23"/>
                <w:szCs w:val="23"/>
                <w:lang w:eastAsia="lt-LT"/>
              </w:rPr>
              <w:t>)</w:t>
            </w:r>
          </w:p>
        </w:tc>
        <w:sdt>
          <w:sdtPr>
            <w:rPr>
              <w:sz w:val="23"/>
              <w:szCs w:val="23"/>
              <w:lang w:eastAsia="lt-LT"/>
            </w:rPr>
            <w:id w:val="-1413073989"/>
            <w14:checkbox>
              <w14:checked w14:val="0"/>
              <w14:checkedState w14:val="2612" w14:font="MS Gothic"/>
              <w14:uncheckedState w14:val="2610" w14:font="MS Gothic"/>
            </w14:checkbox>
          </w:sdtPr>
          <w:sdtEndPr/>
          <w:sdtContent>
            <w:tc>
              <w:tcPr>
                <w:tcW w:w="709" w:type="dxa"/>
                <w:shd w:val="clear" w:color="auto" w:fill="auto"/>
                <w:vAlign w:val="center"/>
              </w:tcPr>
              <w:p w14:paraId="36BEEA9A" w14:textId="77777777" w:rsidR="00F91EF8" w:rsidRPr="00F91EF8" w:rsidRDefault="00F91EF8" w:rsidP="00F91EF8">
                <w:pPr>
                  <w:jc w:val="both"/>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313564072"/>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553AF554" w14:textId="77777777" w:rsidR="00F91EF8" w:rsidRPr="00F91EF8" w:rsidRDefault="00F91EF8" w:rsidP="00F91EF8">
                <w:pPr>
                  <w:jc w:val="both"/>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567962298"/>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51E27A1F"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873D299" w14:textId="77777777" w:rsidR="00F91EF8" w:rsidRPr="00F91EF8" w:rsidRDefault="00F91EF8" w:rsidP="00F91EF8">
            <w:pPr>
              <w:jc w:val="both"/>
              <w:rPr>
                <w:sz w:val="23"/>
                <w:szCs w:val="23"/>
              </w:rPr>
            </w:pPr>
            <w:r w:rsidRPr="00F91EF8">
              <w:rPr>
                <w:sz w:val="23"/>
                <w:szCs w:val="23"/>
              </w:rPr>
              <w:t>(!)</w:t>
            </w:r>
          </w:p>
        </w:tc>
      </w:tr>
      <w:tr w:rsidR="00F91EF8" w:rsidRPr="00F91EF8" w14:paraId="465D0918" w14:textId="77777777" w:rsidTr="004B342F">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0C0A3241" w14:textId="77777777" w:rsidR="00F91EF8" w:rsidRPr="00F91EF8" w:rsidRDefault="00F91EF8" w:rsidP="00F91EF8">
            <w:pPr>
              <w:numPr>
                <w:ilvl w:val="0"/>
                <w:numId w:val="17"/>
              </w:numPr>
              <w:ind w:left="0" w:firstLine="0"/>
              <w:contextualSpacing/>
              <w:jc w:val="center"/>
              <w:rPr>
                <w:sz w:val="23"/>
                <w:szCs w:val="23"/>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14:paraId="7E36A4E7" w14:textId="77777777" w:rsidR="00F91EF8" w:rsidRPr="00F91EF8" w:rsidRDefault="00F91EF8" w:rsidP="00F91EF8">
            <w:pPr>
              <w:tabs>
                <w:tab w:val="left" w:pos="709"/>
                <w:tab w:val="left" w:pos="10076"/>
                <w:tab w:val="left" w:pos="10992"/>
                <w:tab w:val="left" w:pos="11908"/>
                <w:tab w:val="left" w:pos="12824"/>
                <w:tab w:val="left" w:pos="13740"/>
                <w:tab w:val="left" w:pos="14656"/>
              </w:tabs>
              <w:contextualSpacing/>
              <w:jc w:val="both"/>
              <w:rPr>
                <w:sz w:val="23"/>
                <w:szCs w:val="23"/>
              </w:rPr>
            </w:pPr>
            <w:r w:rsidRPr="00F91EF8">
              <w:rPr>
                <w:sz w:val="23"/>
                <w:szCs w:val="23"/>
                <w:lang w:eastAsia="lt-LT"/>
              </w:rPr>
              <w:t>Mikroorganizmų kultūrų bei visų biologinių atliekų iš laboratorijų, dirbančių su 3 ir 4 pavojingumo grupės mikroorganizmais, kenksmingumas pašalinamas sveikatos priežiūros įstaigoje (laboratorijoje)</w:t>
            </w:r>
          </w:p>
          <w:p w14:paraId="11612217" w14:textId="77777777" w:rsidR="00F91EF8" w:rsidRPr="00F91EF8" w:rsidRDefault="00F91EF8" w:rsidP="00F91EF8">
            <w:pPr>
              <w:contextualSpacing/>
              <w:jc w:val="both"/>
              <w:rPr>
                <w:sz w:val="23"/>
                <w:szCs w:val="23"/>
              </w:rPr>
            </w:pPr>
            <w:r w:rsidRPr="00F91EF8">
              <w:rPr>
                <w:sz w:val="23"/>
                <w:szCs w:val="23"/>
                <w:lang w:eastAsia="lt-LT"/>
              </w:rPr>
              <w:t xml:space="preserve">(HN </w:t>
            </w:r>
            <w:r w:rsidRPr="00F91EF8">
              <w:rPr>
                <w:sz w:val="23"/>
                <w:szCs w:val="23"/>
              </w:rPr>
              <w:t>66:2013 36 punktas</w:t>
            </w:r>
            <w:r w:rsidRPr="00F91EF8">
              <w:rPr>
                <w:sz w:val="23"/>
                <w:szCs w:val="23"/>
                <w:lang w:eastAsia="lt-LT"/>
              </w:rPr>
              <w:t>)</w:t>
            </w:r>
          </w:p>
        </w:tc>
        <w:sdt>
          <w:sdtPr>
            <w:rPr>
              <w:sz w:val="23"/>
              <w:szCs w:val="23"/>
              <w:lang w:eastAsia="lt-LT"/>
            </w:rPr>
            <w:id w:val="-20474555"/>
            <w14:checkbox>
              <w14:checked w14:val="0"/>
              <w14:checkedState w14:val="2612" w14:font="MS Gothic"/>
              <w14:uncheckedState w14:val="2610" w14:font="MS Gothic"/>
            </w14:checkbox>
          </w:sdtPr>
          <w:sdtEndPr/>
          <w:sdtContent>
            <w:tc>
              <w:tcPr>
                <w:tcW w:w="709" w:type="dxa"/>
                <w:shd w:val="clear" w:color="auto" w:fill="auto"/>
                <w:vAlign w:val="center"/>
              </w:tcPr>
              <w:p w14:paraId="56657CAF" w14:textId="77777777" w:rsidR="00F91EF8" w:rsidRPr="00F91EF8" w:rsidRDefault="00F91EF8" w:rsidP="00F91EF8">
                <w:pPr>
                  <w:jc w:val="both"/>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473524573"/>
            <w14:checkbox>
              <w14:checked w14:val="0"/>
              <w14:checkedState w14:val="2612" w14:font="MS Gothic"/>
              <w14:uncheckedState w14:val="2610" w14:font="MS Gothic"/>
            </w14:checkbox>
          </w:sdtPr>
          <w:sdtEndPr/>
          <w:sdtContent>
            <w:tc>
              <w:tcPr>
                <w:tcW w:w="708" w:type="dxa"/>
                <w:gridSpan w:val="2"/>
                <w:shd w:val="clear" w:color="auto" w:fill="auto"/>
                <w:vAlign w:val="center"/>
              </w:tcPr>
              <w:p w14:paraId="0E6D257C" w14:textId="77777777" w:rsidR="00F91EF8" w:rsidRPr="00F91EF8" w:rsidRDefault="00F91EF8" w:rsidP="00F91EF8">
                <w:pPr>
                  <w:jc w:val="both"/>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958151024"/>
            <w14:checkbox>
              <w14:checked w14:val="0"/>
              <w14:checkedState w14:val="2612" w14:font="MS Gothic"/>
              <w14:uncheckedState w14:val="2610" w14:font="MS Gothic"/>
            </w14:checkbox>
          </w:sdtPr>
          <w:sdtEndPr/>
          <w:sdtContent>
            <w:tc>
              <w:tcPr>
                <w:tcW w:w="1418" w:type="dxa"/>
                <w:gridSpan w:val="2"/>
                <w:shd w:val="clear" w:color="auto" w:fill="auto"/>
                <w:vAlign w:val="center"/>
              </w:tcPr>
              <w:p w14:paraId="0C43CCB5" w14:textId="77777777" w:rsidR="00F91EF8" w:rsidRPr="00F91EF8" w:rsidRDefault="00F91EF8" w:rsidP="00F91EF8">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010FA3F" w14:textId="77777777" w:rsidR="00F91EF8" w:rsidRPr="00F91EF8" w:rsidRDefault="00F91EF8" w:rsidP="00F91EF8">
            <w:pPr>
              <w:jc w:val="both"/>
              <w:rPr>
                <w:sz w:val="23"/>
                <w:szCs w:val="23"/>
              </w:rPr>
            </w:pPr>
          </w:p>
        </w:tc>
      </w:tr>
    </w:tbl>
    <w:p w14:paraId="7A32BF1F" w14:textId="77777777" w:rsidR="00F91EF8" w:rsidRPr="00F91EF8" w:rsidRDefault="00F91EF8" w:rsidP="00F91EF8">
      <w:pPr>
        <w:jc w:val="both"/>
        <w:rPr>
          <w:i/>
        </w:rPr>
      </w:pPr>
      <w:r w:rsidRPr="00F91EF8">
        <w:rPr>
          <w:vertAlign w:val="superscript"/>
        </w:rPr>
        <w:lastRenderedPageBreak/>
        <w:t>**</w:t>
      </w:r>
      <w:r w:rsidRPr="00F91EF8">
        <w:rPr>
          <w:i/>
        </w:rPr>
        <w:t>Pasirinkus atsakymo variantą „Neaktualu / Nevertinta“, skiltyje „Pastabos“ turi būti pateikti pasirinkimo paaiškinimai</w:t>
      </w:r>
    </w:p>
    <w:p w14:paraId="07DB0D90" w14:textId="77777777" w:rsidR="00F91EF8" w:rsidRPr="00F91EF8" w:rsidRDefault="00F91EF8" w:rsidP="00F91EF8">
      <w:pPr>
        <w:jc w:val="both"/>
      </w:pPr>
      <w:r w:rsidRPr="00F91EF8">
        <w:rPr>
          <w:szCs w:val="24"/>
          <w:vertAlign w:val="superscript"/>
        </w:rPr>
        <w:t>***</w:t>
      </w:r>
      <w:r w:rsidRPr="00F91EF8">
        <w:rPr>
          <w:i/>
          <w:szCs w:val="24"/>
        </w:rPr>
        <w:t>Pastabose nurodytas ženklas „</w:t>
      </w:r>
      <w:r w:rsidRPr="00F91EF8">
        <w:rPr>
          <w:szCs w:val="24"/>
        </w:rPr>
        <w:t>(</w:t>
      </w:r>
      <w:r w:rsidRPr="00F91EF8">
        <w:rPr>
          <w:szCs w:val="24"/>
          <w:lang w:val="en-GB"/>
        </w:rPr>
        <w:t>!)</w:t>
      </w:r>
      <w:r w:rsidRPr="00F91EF8">
        <w:rPr>
          <w:i/>
          <w:szCs w:val="24"/>
        </w:rPr>
        <w:t>“ žymi ties kuriuo reikalavimu turi būti atsižvelgta į įstaigoje saugojamus, rengiamus dokumentus</w:t>
      </w:r>
    </w:p>
    <w:p w14:paraId="79A4062E" w14:textId="77777777" w:rsidR="00F91EF8" w:rsidRPr="00F91EF8" w:rsidRDefault="00F91EF8" w:rsidP="00F91EF8"/>
    <w:p w14:paraId="248E0DBF" w14:textId="77777777" w:rsidR="00F91EF8" w:rsidRPr="00F91EF8" w:rsidRDefault="00F91EF8" w:rsidP="00F91EF8">
      <w:pPr>
        <w:ind w:firstLine="851"/>
        <w:rPr>
          <w:b/>
        </w:rPr>
      </w:pPr>
      <w:r w:rsidRPr="00F91EF8">
        <w:rPr>
          <w:b/>
        </w:rPr>
        <w:t>Nustatyta:</w:t>
      </w:r>
    </w:p>
    <w:p w14:paraId="72C24D2A" w14:textId="77777777" w:rsidR="00AF276F" w:rsidRPr="00B73EB7" w:rsidRDefault="00CD3F45" w:rsidP="00AF276F">
      <w:pPr>
        <w:ind w:firstLine="851"/>
        <w:jc w:val="both"/>
      </w:pPr>
      <w:sdt>
        <w:sdtPr>
          <w:rPr>
            <w:szCs w:val="24"/>
            <w:lang w:eastAsia="lt-LT"/>
          </w:rPr>
          <w:id w:val="-638111683"/>
          <w14:checkbox>
            <w14:checked w14:val="0"/>
            <w14:checkedState w14:val="2612" w14:font="MS Gothic"/>
            <w14:uncheckedState w14:val="2610" w14:font="MS Gothic"/>
          </w14:checkbox>
        </w:sdtPr>
        <w:sdtEndPr/>
        <w:sdtContent>
          <w:r w:rsidR="00F91EF8" w:rsidRPr="00F91EF8">
            <w:rPr>
              <w:rFonts w:eastAsia="MS Gothic" w:hint="eastAsia"/>
              <w:szCs w:val="24"/>
              <w:lang w:eastAsia="lt-LT"/>
            </w:rPr>
            <w:t>☐</w:t>
          </w:r>
        </w:sdtContent>
      </w:sdt>
      <w:r w:rsidR="00F91EF8" w:rsidRPr="00F91EF8">
        <w:rPr>
          <w:b/>
        </w:rPr>
        <w:t xml:space="preserve"> </w:t>
      </w:r>
      <w:r w:rsidR="00F91EF8" w:rsidRPr="00F91EF8">
        <w:t xml:space="preserve">Paslaugos teikiamos nepažeidžiant </w:t>
      </w:r>
      <w:bookmarkStart w:id="5" w:name="_Hlk534283963"/>
      <w:r w:rsidR="00F91EF8" w:rsidRPr="00F91EF8">
        <w:fldChar w:fldCharType="begin"/>
      </w:r>
      <w:r w:rsidR="00F91EF8" w:rsidRPr="00F91EF8">
        <w:instrText xml:space="preserve"> HYPERLINK "https://e-seimas.lrs.lt/portal/legalAct/lt/TAD/TAIS.404284/sobaCaTXDy" </w:instrText>
      </w:r>
      <w:r w:rsidR="00F91EF8" w:rsidRPr="00F91EF8">
        <w:fldChar w:fldCharType="separate"/>
      </w:r>
      <w:r w:rsidR="00F91EF8" w:rsidRPr="00F91EF8">
        <w:rPr>
          <w:szCs w:val="23"/>
        </w:rPr>
        <w:t>Lietuvos higienos normos HN 74:2011 „Odontologinės priežiūros (pagalbos) įstaigos: bendrieji įrengimo reikalavimai“, patvirtintos Lietuvos Respublikos sveikatos apsaugos ministro 2011 m. liepos 22 d. įsakymu Nr. V-715 „Dėl Lietuvos higienos normos HN 74:2011 „Odontologinės priežiūros (pagalbos) įstaigos: bendrieji įrengimo reikalavimai“ patvirtinimo“</w:t>
      </w:r>
      <w:r w:rsidR="00F91EF8" w:rsidRPr="00F91EF8">
        <w:rPr>
          <w:szCs w:val="23"/>
        </w:rPr>
        <w:fldChar w:fldCharType="end"/>
      </w:r>
      <w:r w:rsidR="00F91EF8" w:rsidRPr="00F91EF8">
        <w:t xml:space="preserve">, </w:t>
      </w:r>
      <w:hyperlink r:id="rId10" w:history="1">
        <w:r w:rsidR="00F91EF8" w:rsidRPr="00F91EF8">
          <w:rPr>
            <w:szCs w:val="24"/>
          </w:rPr>
          <w:t>Lietuvos higienos normos HN 47-1:2020 „Asmens sveikatos priežiūros įstaigos: infekcijų kontrolės reikalavimai“, patvirtintos Lietuvos Respublikos sveikatos apsaugos ministro 2012 m. spalio 19 d. įsakymu Nr. V-9</w:t>
        </w:r>
        <w:r w:rsidR="00F91EF8" w:rsidRPr="00F91EF8">
          <w:rPr>
            <w:szCs w:val="24"/>
            <w:lang w:val="en-US"/>
          </w:rPr>
          <w:t>46</w:t>
        </w:r>
        <w:r w:rsidR="00F91EF8" w:rsidRPr="00F91EF8">
          <w:rPr>
            <w:szCs w:val="24"/>
          </w:rPr>
          <w:t xml:space="preserve"> „Dėl Lietuvos higienos normos HN 47-1:2020 „Asmens sveikatos priežiūros įstaigos: infekcijų kontrolės reikalavimai“ patvirtinimo“</w:t>
        </w:r>
      </w:hyperlink>
      <w:r w:rsidR="007E0BF0">
        <w:rPr>
          <w:szCs w:val="24"/>
        </w:rPr>
        <w:t xml:space="preserve">, </w:t>
      </w:r>
      <w:bookmarkStart w:id="6" w:name="_Hlk21688791"/>
      <w:bookmarkStart w:id="7" w:name="_Hlk534284035"/>
      <w:bookmarkEnd w:id="5"/>
      <w:r w:rsidR="00F91EF8" w:rsidRPr="00F91EF8">
        <w:fldChar w:fldCharType="begin"/>
      </w:r>
      <w:r w:rsidR="00F91EF8" w:rsidRPr="00F91EF8">
        <w:instrText xml:space="preserve"> HYPERLINK "https://e-seimas.lrs.lt/portal/legalAct/lt/TAD/TAIS.453959" </w:instrText>
      </w:r>
      <w:r w:rsidR="00F91EF8" w:rsidRPr="00F91EF8">
        <w:fldChar w:fldCharType="separate"/>
      </w:r>
      <w:r w:rsidR="00F91EF8" w:rsidRPr="00F91EF8">
        <w:rPr>
          <w:szCs w:val="23"/>
        </w:rPr>
        <w:t>Lietuvos higienos normos HN 66:2013 „Medicininių atliekų tvarkymo saugos reikalavimai“, patvirtintos Lietuvos Respublikos sveikatos apsaugos ministro 2013 m. liepos 18 d. įsakymu Nr. V-706 „Dėl Lietuvos higienos normos HN 66:2013 „Medicininių atliekų tvarkymo saugos reikalavimai“ patvirtinimo“</w:t>
      </w:r>
      <w:r w:rsidR="00F91EF8" w:rsidRPr="00F91EF8">
        <w:rPr>
          <w:szCs w:val="23"/>
        </w:rPr>
        <w:fldChar w:fldCharType="end"/>
      </w:r>
      <w:bookmarkEnd w:id="6"/>
      <w:bookmarkEnd w:id="7"/>
      <w:r w:rsidR="007E0BF0">
        <w:t xml:space="preserve"> ir </w:t>
      </w:r>
      <w:hyperlink r:id="rId11" w:history="1">
        <w:r w:rsidR="00AF276F" w:rsidRPr="00A72DAB">
          <w:rPr>
            <w:rStyle w:val="Hipersaitas"/>
            <w:color w:val="auto"/>
            <w:szCs w:val="24"/>
            <w:u w:val="none"/>
          </w:rPr>
          <w:t xml:space="preserve">Darbuotojų, kuriems leidžiama dirbti pasitikrinusiems ir (ar) periodiškai besitikrinantiems, ar neserga užkrečiamąja liga, dėl kurios yra paskelbta valstybės lygio ekstremalioji situacija ir (ar) karantinas, sveikatos </w:t>
        </w:r>
        <w:proofErr w:type="spellStart"/>
        <w:r w:rsidR="00AF276F" w:rsidRPr="00A72DAB">
          <w:rPr>
            <w:rStyle w:val="Hipersaitas"/>
            <w:color w:val="auto"/>
            <w:szCs w:val="24"/>
            <w:u w:val="none"/>
          </w:rPr>
          <w:t>tikrinimosi</w:t>
        </w:r>
        <w:proofErr w:type="spellEnd"/>
        <w:r w:rsidR="00AF276F" w:rsidRPr="00A72DAB">
          <w:rPr>
            <w:rStyle w:val="Hipersaitas"/>
            <w:color w:val="auto"/>
            <w:szCs w:val="24"/>
            <w:u w:val="none"/>
          </w:rPr>
          <w:t xml:space="preserve"> tvarkos, patvirtintos Lietuvos Respublikos Vyriausybės 1999 m. gegužės 7 d. nutarimu Nr. 544 „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w:t>
        </w:r>
        <w:proofErr w:type="spellStart"/>
        <w:r w:rsidR="00AF276F" w:rsidRPr="00A72DAB">
          <w:rPr>
            <w:rStyle w:val="Hipersaitas"/>
            <w:color w:val="auto"/>
            <w:szCs w:val="24"/>
            <w:u w:val="none"/>
          </w:rPr>
          <w:t>tikrinimosi</w:t>
        </w:r>
        <w:proofErr w:type="spellEnd"/>
        <w:r w:rsidR="00AF276F" w:rsidRPr="00A72DAB">
          <w:rPr>
            <w:rStyle w:val="Hipersaitas"/>
            <w:color w:val="auto"/>
            <w:szCs w:val="24"/>
            <w:u w:val="none"/>
          </w:rPr>
          <w:t xml:space="preserve"> tvarkos patvirtinimo“</w:t>
        </w:r>
      </w:hyperlink>
      <w:r w:rsidR="00AF276F" w:rsidRPr="00A72DAB">
        <w:rPr>
          <w:lang w:eastAsia="lt-LT"/>
        </w:rPr>
        <w:t xml:space="preserve"> </w:t>
      </w:r>
      <w:r w:rsidR="00AF276F">
        <w:rPr>
          <w:lang w:eastAsia="lt-LT"/>
        </w:rPr>
        <w:t>reikalavimų</w:t>
      </w:r>
      <w:r w:rsidR="00AF276F" w:rsidRPr="00B73EB7">
        <w:t>.</w:t>
      </w:r>
    </w:p>
    <w:p w14:paraId="62F95DE2" w14:textId="77777777" w:rsidR="00F91EF8" w:rsidRPr="00F91EF8" w:rsidRDefault="00F91EF8" w:rsidP="00F91EF8">
      <w:pPr>
        <w:ind w:firstLine="851"/>
        <w:jc w:val="both"/>
      </w:pPr>
    </w:p>
    <w:p w14:paraId="1393A01D" w14:textId="77777777" w:rsidR="00F91EF8" w:rsidRPr="00F91EF8" w:rsidRDefault="00CD3F45" w:rsidP="00F91EF8">
      <w:pPr>
        <w:ind w:firstLine="851"/>
        <w:jc w:val="both"/>
      </w:pPr>
      <w:sdt>
        <w:sdtPr>
          <w:rPr>
            <w:szCs w:val="24"/>
            <w:lang w:eastAsia="lt-LT"/>
          </w:rPr>
          <w:id w:val="819234811"/>
          <w14:checkbox>
            <w14:checked w14:val="0"/>
            <w14:checkedState w14:val="2612" w14:font="MS Gothic"/>
            <w14:uncheckedState w14:val="2610" w14:font="MS Gothic"/>
          </w14:checkbox>
        </w:sdtPr>
        <w:sdtEndPr/>
        <w:sdtContent>
          <w:r w:rsidR="00F91EF8" w:rsidRPr="00F91EF8">
            <w:rPr>
              <w:rFonts w:eastAsia="MS Gothic" w:hint="eastAsia"/>
              <w:szCs w:val="24"/>
              <w:lang w:eastAsia="lt-LT"/>
            </w:rPr>
            <w:t>☐</w:t>
          </w:r>
        </w:sdtContent>
      </w:sdt>
      <w:r w:rsidR="00F91EF8" w:rsidRPr="00F91EF8">
        <w:rPr>
          <w:b/>
        </w:rPr>
        <w:t xml:space="preserve"> </w:t>
      </w:r>
      <w:r w:rsidR="00F91EF8" w:rsidRPr="00F91EF8">
        <w:t xml:space="preserve">Paslaugos teikiamos pažeidžiant </w:t>
      </w:r>
      <w:hyperlink r:id="rId12" w:history="1">
        <w:r w:rsidR="00F91EF8" w:rsidRPr="00F91EF8">
          <w:rPr>
            <w:szCs w:val="23"/>
          </w:rPr>
          <w:t>Lietuvos higienos normos HN 74:2011 „Odontologinės priežiūros (pagalbos) įstaigos: bendrieji įrengimo reikalavimai“, patvirtintos Lietuvos Respublikos sveikatos apsaugos ministro 2011 m. liepos 22 d. įsakymu Nr. V-715 „Dėl Lietuvos higienos normos HN 74:2011 „Odontologinės priežiūros (pagalbos) įstaigos: bendrieji įrengimo reikalavimai“ patvirtinimo“</w:t>
        </w:r>
      </w:hyperlink>
      <w:r w:rsidR="00F91EF8" w:rsidRPr="00F91EF8">
        <w:t>,</w:t>
      </w:r>
    </w:p>
    <w:bookmarkStart w:id="8" w:name="_Hlk526434045"/>
    <w:p w14:paraId="2172396D" w14:textId="77777777" w:rsidR="00F91EF8" w:rsidRPr="00F91EF8" w:rsidRDefault="00CD3F45" w:rsidP="00F91EF8">
      <w:sdt>
        <w:sdtPr>
          <w:id w:val="-685897727"/>
          <w:placeholder>
            <w:docPart w:val="29B3B97FB3F043ACAB283C3A749F71B9"/>
          </w:placeholder>
          <w:showingPlcHdr/>
          <w:text/>
        </w:sdtPr>
        <w:sdtEndPr/>
        <w:sdtContent>
          <w:r w:rsidR="00F91EF8" w:rsidRPr="00F91EF8">
            <w:t>.........</w:t>
          </w:r>
        </w:sdtContent>
      </w:sdt>
      <w:r w:rsidR="00F91EF8" w:rsidRPr="00F91EF8">
        <w:t xml:space="preserve"> punkto / papunkčio (</w:t>
      </w:r>
      <w:sdt>
        <w:sdtPr>
          <w:id w:val="1344588798"/>
          <w:placeholder>
            <w:docPart w:val="9E6FF432154D415C8B998A3C66980A2B"/>
          </w:placeholder>
          <w:showingPlcHdr/>
          <w:text/>
        </w:sdtPr>
        <w:sdtEndPr/>
        <w:sdtContent>
          <w:r w:rsidR="00F91EF8" w:rsidRPr="00F91EF8">
            <w:t>...................................................................................................................</w:t>
          </w:r>
        </w:sdtContent>
      </w:sdt>
      <w:r w:rsidR="00F91EF8" w:rsidRPr="00F91EF8">
        <w:t>),</w:t>
      </w:r>
    </w:p>
    <w:p w14:paraId="3611C99D" w14:textId="77777777" w:rsidR="00F91EF8" w:rsidRPr="00F91EF8" w:rsidRDefault="00CD3F45" w:rsidP="00F91EF8">
      <w:sdt>
        <w:sdtPr>
          <w:id w:val="1216008310"/>
          <w:placeholder>
            <w:docPart w:val="059160B09FD9485D9DB5B0226F1688E2"/>
          </w:placeholder>
          <w:showingPlcHdr/>
          <w:text/>
        </w:sdtPr>
        <w:sdtEndPr/>
        <w:sdtContent>
          <w:r w:rsidR="00F91EF8" w:rsidRPr="00F91EF8">
            <w:t>.........</w:t>
          </w:r>
        </w:sdtContent>
      </w:sdt>
      <w:r w:rsidR="00F91EF8" w:rsidRPr="00F91EF8">
        <w:t xml:space="preserve"> punkto / papunkčio (</w:t>
      </w:r>
      <w:sdt>
        <w:sdtPr>
          <w:id w:val="-1247036962"/>
          <w:placeholder>
            <w:docPart w:val="2DA01AE8DFC440ADA5566BD169BA3DCF"/>
          </w:placeholder>
          <w:showingPlcHdr/>
          <w:text/>
        </w:sdtPr>
        <w:sdtEndPr/>
        <w:sdtContent>
          <w:r w:rsidR="00F91EF8" w:rsidRPr="00F91EF8">
            <w:t>...................................................................................................................</w:t>
          </w:r>
        </w:sdtContent>
      </w:sdt>
      <w:r w:rsidR="00F91EF8" w:rsidRPr="00F91EF8">
        <w:t>),</w:t>
      </w:r>
    </w:p>
    <w:p w14:paraId="63705CA8" w14:textId="77777777" w:rsidR="00F91EF8" w:rsidRPr="00F91EF8" w:rsidRDefault="00CD3F45" w:rsidP="00F91EF8">
      <w:pPr>
        <w:jc w:val="both"/>
      </w:pPr>
      <w:sdt>
        <w:sdtPr>
          <w:id w:val="-698556541"/>
          <w:placeholder>
            <w:docPart w:val="D43E78B2278B438CA8F8D48ED2A20D2F"/>
          </w:placeholder>
          <w:showingPlcHdr/>
          <w:text/>
        </w:sdtPr>
        <w:sdtEndPr/>
        <w:sdtContent>
          <w:r w:rsidR="00F91EF8" w:rsidRPr="00F91EF8">
            <w:t>.........</w:t>
          </w:r>
        </w:sdtContent>
      </w:sdt>
      <w:r w:rsidR="00F91EF8" w:rsidRPr="00F91EF8">
        <w:t xml:space="preserve"> punkto / papunkčio (</w:t>
      </w:r>
      <w:sdt>
        <w:sdtPr>
          <w:id w:val="312915553"/>
          <w:placeholder>
            <w:docPart w:val="B714F555E5984F39803250A8B6F07650"/>
          </w:placeholder>
          <w:text/>
        </w:sdtPr>
        <w:sdtEndPr/>
        <w:sdtContent>
          <w:r w:rsidR="00F91EF8" w:rsidRPr="00F91EF8">
            <w:t>...................................................................................................................</w:t>
          </w:r>
        </w:sdtContent>
      </w:sdt>
      <w:r w:rsidR="00F91EF8" w:rsidRPr="00F91EF8">
        <w:t>.)</w:t>
      </w:r>
    </w:p>
    <w:p w14:paraId="689F83F4" w14:textId="77777777" w:rsidR="00F91EF8" w:rsidRPr="00F91EF8" w:rsidRDefault="00F91EF8" w:rsidP="00F91EF8">
      <w:pPr>
        <w:rPr>
          <w:iCs/>
        </w:rPr>
      </w:pPr>
      <w:r w:rsidRPr="00F91EF8">
        <w:rPr>
          <w:iCs/>
        </w:rPr>
        <w:t>reikalavimus.</w:t>
      </w:r>
    </w:p>
    <w:p w14:paraId="4A960932" w14:textId="77777777" w:rsidR="00F91EF8" w:rsidRPr="00F91EF8" w:rsidRDefault="00CD3F45" w:rsidP="00F91EF8">
      <w:pPr>
        <w:ind w:firstLine="851"/>
        <w:jc w:val="both"/>
      </w:pPr>
      <w:sdt>
        <w:sdtPr>
          <w:rPr>
            <w:szCs w:val="24"/>
            <w:lang w:eastAsia="lt-LT"/>
          </w:rPr>
          <w:id w:val="1495076615"/>
          <w14:checkbox>
            <w14:checked w14:val="0"/>
            <w14:checkedState w14:val="2612" w14:font="MS Gothic"/>
            <w14:uncheckedState w14:val="2610" w14:font="MS Gothic"/>
          </w14:checkbox>
        </w:sdtPr>
        <w:sdtEndPr/>
        <w:sdtContent>
          <w:r w:rsidR="00F91EF8" w:rsidRPr="00F91EF8">
            <w:rPr>
              <w:rFonts w:eastAsia="MS Gothic" w:hint="eastAsia"/>
              <w:szCs w:val="24"/>
              <w:lang w:eastAsia="lt-LT"/>
            </w:rPr>
            <w:t>☐</w:t>
          </w:r>
        </w:sdtContent>
      </w:sdt>
      <w:r w:rsidR="00F91EF8" w:rsidRPr="00F91EF8">
        <w:rPr>
          <w:b/>
        </w:rPr>
        <w:t xml:space="preserve"> </w:t>
      </w:r>
      <w:r w:rsidR="00F91EF8" w:rsidRPr="00F91EF8">
        <w:t xml:space="preserve">Paslaugos teikiamos pažeidžiant </w:t>
      </w:r>
      <w:hyperlink r:id="rId13" w:history="1">
        <w:r w:rsidR="00F91EF8" w:rsidRPr="00F91EF8">
          <w:rPr>
            <w:szCs w:val="24"/>
          </w:rPr>
          <w:t>Lietuvos higienos normos HN 47-1:2020 „Asmens sveikatos priežiūros įstaigos: infekcijų kontrolės reikalavimai“, patvirtintos Lietuvos Respublikos sveikatos apsaugos ministro 2012 m. spalio 19 d. įsakymu Nr. V-9</w:t>
        </w:r>
        <w:r w:rsidR="00F91EF8" w:rsidRPr="00F91EF8">
          <w:rPr>
            <w:szCs w:val="24"/>
            <w:lang w:val="en-US"/>
          </w:rPr>
          <w:t>46</w:t>
        </w:r>
        <w:r w:rsidR="00F91EF8" w:rsidRPr="00F91EF8">
          <w:rPr>
            <w:szCs w:val="24"/>
          </w:rPr>
          <w:t xml:space="preserve"> „Dėl Lietuvos higienos normos HN 47-1:2020 „Asmens sveikatos priežiūros įstaigos: infekcijų kontrolės reikalavimai“ patvirtinimo“</w:t>
        </w:r>
      </w:hyperlink>
      <w:r w:rsidR="00F91EF8" w:rsidRPr="00F91EF8">
        <w:t>,</w:t>
      </w:r>
    </w:p>
    <w:p w14:paraId="78EBB008" w14:textId="77777777" w:rsidR="00F91EF8" w:rsidRPr="00F91EF8" w:rsidRDefault="00CD3F45" w:rsidP="00F91EF8">
      <w:sdt>
        <w:sdtPr>
          <w:id w:val="415443964"/>
          <w:placeholder>
            <w:docPart w:val="62E5E1D4A76748D7A04BED0878069463"/>
          </w:placeholder>
          <w:showingPlcHdr/>
          <w:text/>
        </w:sdtPr>
        <w:sdtEndPr/>
        <w:sdtContent>
          <w:r w:rsidR="00F91EF8" w:rsidRPr="00F91EF8">
            <w:t>.........</w:t>
          </w:r>
        </w:sdtContent>
      </w:sdt>
      <w:r w:rsidR="00F91EF8" w:rsidRPr="00F91EF8">
        <w:t xml:space="preserve"> punkto / papunkčio (</w:t>
      </w:r>
      <w:sdt>
        <w:sdtPr>
          <w:id w:val="-1228303334"/>
          <w:placeholder>
            <w:docPart w:val="5379E2DF93184FA384059BF31E3891FF"/>
          </w:placeholder>
          <w:showingPlcHdr/>
          <w:text/>
        </w:sdtPr>
        <w:sdtEndPr/>
        <w:sdtContent>
          <w:r w:rsidR="00F91EF8" w:rsidRPr="00F91EF8">
            <w:t>...................................................................................................................</w:t>
          </w:r>
        </w:sdtContent>
      </w:sdt>
      <w:r w:rsidR="00F91EF8" w:rsidRPr="00F91EF8">
        <w:t>),</w:t>
      </w:r>
    </w:p>
    <w:p w14:paraId="04CD2031" w14:textId="77777777" w:rsidR="00F91EF8" w:rsidRPr="00F91EF8" w:rsidRDefault="00CD3F45" w:rsidP="00F91EF8">
      <w:sdt>
        <w:sdtPr>
          <w:id w:val="220101455"/>
          <w:placeholder>
            <w:docPart w:val="EB616002BE3245D696C02169534A61AD"/>
          </w:placeholder>
          <w:showingPlcHdr/>
          <w:text/>
        </w:sdtPr>
        <w:sdtEndPr/>
        <w:sdtContent>
          <w:r w:rsidR="00F91EF8" w:rsidRPr="00F91EF8">
            <w:t>.........</w:t>
          </w:r>
        </w:sdtContent>
      </w:sdt>
      <w:r w:rsidR="00F91EF8" w:rsidRPr="00F91EF8">
        <w:t xml:space="preserve"> punkto / papunkčio (</w:t>
      </w:r>
      <w:sdt>
        <w:sdtPr>
          <w:id w:val="-394125410"/>
          <w:placeholder>
            <w:docPart w:val="30582CBADFFA4B4FBF25E51154F97C5D"/>
          </w:placeholder>
          <w:showingPlcHdr/>
          <w:text/>
        </w:sdtPr>
        <w:sdtEndPr/>
        <w:sdtContent>
          <w:r w:rsidR="00F91EF8" w:rsidRPr="00F91EF8">
            <w:t>...................................................................................................................</w:t>
          </w:r>
        </w:sdtContent>
      </w:sdt>
      <w:r w:rsidR="00F91EF8" w:rsidRPr="00F91EF8">
        <w:t>),</w:t>
      </w:r>
    </w:p>
    <w:p w14:paraId="4C589FE3" w14:textId="77777777" w:rsidR="00F91EF8" w:rsidRPr="00F91EF8" w:rsidRDefault="00CD3F45" w:rsidP="00F91EF8">
      <w:pPr>
        <w:jc w:val="both"/>
      </w:pPr>
      <w:sdt>
        <w:sdtPr>
          <w:id w:val="1280846591"/>
          <w:placeholder>
            <w:docPart w:val="10719EB962574046B90091B26E314F8D"/>
          </w:placeholder>
          <w:showingPlcHdr/>
          <w:text/>
        </w:sdtPr>
        <w:sdtEndPr/>
        <w:sdtContent>
          <w:r w:rsidR="00F91EF8" w:rsidRPr="00F91EF8">
            <w:t>.........</w:t>
          </w:r>
        </w:sdtContent>
      </w:sdt>
      <w:r w:rsidR="00F91EF8" w:rsidRPr="00F91EF8">
        <w:t xml:space="preserve"> punkto / papunkčio (</w:t>
      </w:r>
      <w:sdt>
        <w:sdtPr>
          <w:id w:val="-757287603"/>
          <w:placeholder>
            <w:docPart w:val="F846942CA40B4EE99152BF74A49BBA12"/>
          </w:placeholder>
          <w:text/>
        </w:sdtPr>
        <w:sdtEndPr/>
        <w:sdtContent>
          <w:r w:rsidR="00F91EF8" w:rsidRPr="00F91EF8">
            <w:t>...................................................................................................................</w:t>
          </w:r>
        </w:sdtContent>
      </w:sdt>
      <w:r w:rsidR="00F91EF8" w:rsidRPr="00F91EF8">
        <w:t>.)</w:t>
      </w:r>
    </w:p>
    <w:p w14:paraId="7EFAA81E" w14:textId="77777777" w:rsidR="00F91EF8" w:rsidRPr="00F91EF8" w:rsidRDefault="00F91EF8" w:rsidP="00F91EF8">
      <w:pPr>
        <w:rPr>
          <w:iCs/>
        </w:rPr>
      </w:pPr>
      <w:r w:rsidRPr="00F91EF8">
        <w:rPr>
          <w:iCs/>
        </w:rPr>
        <w:t>reikalavimus.</w:t>
      </w:r>
    </w:p>
    <w:p w14:paraId="7110933D" w14:textId="77777777" w:rsidR="00F91EF8" w:rsidRPr="00F91EF8" w:rsidRDefault="00CD3F45" w:rsidP="00F91EF8">
      <w:pPr>
        <w:ind w:firstLine="851"/>
        <w:jc w:val="both"/>
      </w:pPr>
      <w:sdt>
        <w:sdtPr>
          <w:rPr>
            <w:szCs w:val="24"/>
            <w:lang w:eastAsia="lt-LT"/>
          </w:rPr>
          <w:id w:val="1768266259"/>
          <w14:checkbox>
            <w14:checked w14:val="0"/>
            <w14:checkedState w14:val="2612" w14:font="MS Gothic"/>
            <w14:uncheckedState w14:val="2610" w14:font="MS Gothic"/>
          </w14:checkbox>
        </w:sdtPr>
        <w:sdtEndPr/>
        <w:sdtContent>
          <w:r w:rsidR="00F91EF8" w:rsidRPr="00F91EF8">
            <w:rPr>
              <w:rFonts w:eastAsia="MS Gothic" w:hint="eastAsia"/>
              <w:szCs w:val="24"/>
              <w:lang w:eastAsia="lt-LT"/>
            </w:rPr>
            <w:t>☐</w:t>
          </w:r>
        </w:sdtContent>
      </w:sdt>
      <w:r w:rsidR="00F91EF8" w:rsidRPr="00F91EF8">
        <w:rPr>
          <w:b/>
        </w:rPr>
        <w:t xml:space="preserve"> </w:t>
      </w:r>
      <w:r w:rsidR="00F91EF8" w:rsidRPr="00F91EF8">
        <w:t xml:space="preserve">Paslaugos teikiamos pažeidžiant </w:t>
      </w:r>
      <w:hyperlink r:id="rId14" w:history="1">
        <w:r w:rsidR="00F91EF8" w:rsidRPr="00F91EF8">
          <w:rPr>
            <w:szCs w:val="23"/>
          </w:rPr>
          <w:t>Lietuvos higienos normos HN 66:2013 „Medicininių atliekų tvarkymo saugos reikalavimai“, patvirtintos Lietuvos Respublikos sveikatos apsaugos ministro 2013 m. liepos 18 d. įsakymu Nr. V-706 „Dėl Lietuvos higienos normos HN 66:2013 „Medicininių atliekų tvarkymo saugos reikalavimai“ patvirtinimo“</w:t>
        </w:r>
      </w:hyperlink>
      <w:r w:rsidR="00F91EF8" w:rsidRPr="00F91EF8">
        <w:t>,</w:t>
      </w:r>
    </w:p>
    <w:bookmarkEnd w:id="8"/>
    <w:p w14:paraId="23ED6D3E" w14:textId="77777777" w:rsidR="00F91EF8" w:rsidRPr="00F91EF8" w:rsidRDefault="00CD3F45" w:rsidP="00F91EF8">
      <w:sdt>
        <w:sdtPr>
          <w:id w:val="-1507897687"/>
          <w:placeholder>
            <w:docPart w:val="F1DC7777187F473E90346EEC4AE67238"/>
          </w:placeholder>
          <w:showingPlcHdr/>
          <w:text/>
        </w:sdtPr>
        <w:sdtEndPr/>
        <w:sdtContent>
          <w:r w:rsidR="00F91EF8" w:rsidRPr="00F91EF8">
            <w:t>.........</w:t>
          </w:r>
        </w:sdtContent>
      </w:sdt>
      <w:r w:rsidR="00F91EF8" w:rsidRPr="00F91EF8">
        <w:t xml:space="preserve"> punkto / papunkčio (</w:t>
      </w:r>
      <w:sdt>
        <w:sdtPr>
          <w:id w:val="-319434234"/>
          <w:placeholder>
            <w:docPart w:val="61F5B2EDCD1F43059950BB708B891A35"/>
          </w:placeholder>
          <w:showingPlcHdr/>
          <w:text/>
        </w:sdtPr>
        <w:sdtEndPr/>
        <w:sdtContent>
          <w:r w:rsidR="00F91EF8" w:rsidRPr="00F91EF8">
            <w:t>...................................................................................................................</w:t>
          </w:r>
        </w:sdtContent>
      </w:sdt>
      <w:r w:rsidR="00F91EF8" w:rsidRPr="00F91EF8">
        <w:t>),</w:t>
      </w:r>
    </w:p>
    <w:p w14:paraId="6684B485" w14:textId="77777777" w:rsidR="00F91EF8" w:rsidRPr="00F91EF8" w:rsidRDefault="00CD3F45" w:rsidP="00F91EF8">
      <w:sdt>
        <w:sdtPr>
          <w:id w:val="-1867970013"/>
          <w:placeholder>
            <w:docPart w:val="AE12525F3BF44529BA4FE1768552802F"/>
          </w:placeholder>
          <w:showingPlcHdr/>
          <w:text/>
        </w:sdtPr>
        <w:sdtEndPr/>
        <w:sdtContent>
          <w:r w:rsidR="00F91EF8" w:rsidRPr="00F91EF8">
            <w:t>.........</w:t>
          </w:r>
        </w:sdtContent>
      </w:sdt>
      <w:r w:rsidR="00F91EF8" w:rsidRPr="00F91EF8">
        <w:t xml:space="preserve"> punkto / papunkčio (</w:t>
      </w:r>
      <w:sdt>
        <w:sdtPr>
          <w:id w:val="842366324"/>
          <w:placeholder>
            <w:docPart w:val="F6359602E7444CB585AD8D3CBFA6DB2B"/>
          </w:placeholder>
          <w:showingPlcHdr/>
          <w:text/>
        </w:sdtPr>
        <w:sdtEndPr/>
        <w:sdtContent>
          <w:r w:rsidR="00F91EF8" w:rsidRPr="00F91EF8">
            <w:t>...................................................................................................................</w:t>
          </w:r>
        </w:sdtContent>
      </w:sdt>
      <w:r w:rsidR="00F91EF8" w:rsidRPr="00F91EF8">
        <w:t>),</w:t>
      </w:r>
    </w:p>
    <w:p w14:paraId="0C0E39B9" w14:textId="77777777" w:rsidR="00F91EF8" w:rsidRPr="00F91EF8" w:rsidRDefault="00CD3F45" w:rsidP="00F91EF8">
      <w:pPr>
        <w:jc w:val="both"/>
      </w:pPr>
      <w:sdt>
        <w:sdtPr>
          <w:id w:val="704677558"/>
          <w:placeholder>
            <w:docPart w:val="A12E3F8C4AE54E5D9B466E19B6853613"/>
          </w:placeholder>
          <w:showingPlcHdr/>
          <w:text/>
        </w:sdtPr>
        <w:sdtEndPr/>
        <w:sdtContent>
          <w:r w:rsidR="00F91EF8" w:rsidRPr="00F91EF8">
            <w:t>.........</w:t>
          </w:r>
        </w:sdtContent>
      </w:sdt>
      <w:r w:rsidR="00F91EF8" w:rsidRPr="00F91EF8">
        <w:t xml:space="preserve"> punkto / papunkčio (</w:t>
      </w:r>
      <w:sdt>
        <w:sdtPr>
          <w:id w:val="1051571639"/>
          <w:placeholder>
            <w:docPart w:val="E80A2938F71F4B4999E393B298ECA30E"/>
          </w:placeholder>
          <w:text/>
        </w:sdtPr>
        <w:sdtEndPr/>
        <w:sdtContent>
          <w:r w:rsidR="00F91EF8" w:rsidRPr="00F91EF8">
            <w:t>...................................................................................................................</w:t>
          </w:r>
        </w:sdtContent>
      </w:sdt>
      <w:r w:rsidR="00F91EF8" w:rsidRPr="00F91EF8">
        <w:t>.)</w:t>
      </w:r>
    </w:p>
    <w:p w14:paraId="18C914CC" w14:textId="77777777" w:rsidR="00F91EF8" w:rsidRPr="00F91EF8" w:rsidRDefault="00F91EF8" w:rsidP="00F91EF8">
      <w:pPr>
        <w:rPr>
          <w:iCs/>
        </w:rPr>
      </w:pPr>
      <w:r w:rsidRPr="00F91EF8">
        <w:rPr>
          <w:iCs/>
        </w:rPr>
        <w:t>reikalavimus.</w:t>
      </w:r>
    </w:p>
    <w:p w14:paraId="03A0C271" w14:textId="77777777" w:rsidR="002E495F" w:rsidRPr="00AC08A1" w:rsidRDefault="00CD3F45" w:rsidP="002E495F">
      <w:pPr>
        <w:ind w:firstLine="851"/>
        <w:jc w:val="both"/>
        <w:rPr>
          <w:iCs/>
        </w:rPr>
      </w:pPr>
      <w:sdt>
        <w:sdtPr>
          <w:rPr>
            <w:szCs w:val="24"/>
            <w:lang w:eastAsia="lt-LT"/>
          </w:rPr>
          <w:id w:val="1609469093"/>
          <w14:checkbox>
            <w14:checked w14:val="0"/>
            <w14:checkedState w14:val="2612" w14:font="MS Gothic"/>
            <w14:uncheckedState w14:val="2610" w14:font="MS Gothic"/>
          </w14:checkbox>
        </w:sdtPr>
        <w:sdtEndPr/>
        <w:sdtContent>
          <w:r w:rsidR="002E495F">
            <w:rPr>
              <w:rFonts w:ascii="MS Gothic" w:eastAsia="MS Gothic" w:hAnsi="MS Gothic" w:hint="eastAsia"/>
              <w:szCs w:val="24"/>
              <w:lang w:eastAsia="lt-LT"/>
            </w:rPr>
            <w:t>☐</w:t>
          </w:r>
        </w:sdtContent>
      </w:sdt>
      <w:r w:rsidR="002E495F" w:rsidRPr="00B73EB7">
        <w:t xml:space="preserve"> Paslaugos teikiamos </w:t>
      </w:r>
      <w:r w:rsidR="002E495F">
        <w:t xml:space="preserve">pažeidžiant </w:t>
      </w:r>
      <w:bookmarkStart w:id="9" w:name="_Hlk71635885"/>
      <w:r w:rsidR="00DC03C6">
        <w:fldChar w:fldCharType="begin"/>
      </w:r>
      <w:r w:rsidR="00DC03C6">
        <w:instrText xml:space="preserve"> HYPERLINK "https://www.e-tar.lt/portal/lt/legalAct/TAR.6A8A7A3BBCDC/asr" </w:instrText>
      </w:r>
      <w:r w:rsidR="00DC03C6">
        <w:fldChar w:fldCharType="separate"/>
      </w:r>
      <w:r w:rsidR="002E495F" w:rsidRPr="00AC08A1">
        <w:rPr>
          <w:rStyle w:val="Hipersaitas"/>
          <w:color w:val="auto"/>
          <w:szCs w:val="24"/>
          <w:u w:val="none"/>
        </w:rPr>
        <w:t xml:space="preserve">Darbuotojų, kuriems leidžiama dirbti pasitikrinusiems ir (ar) periodiškai besitikrinantiems, ar neserga užkrečiamąja liga, dėl kurios yra paskelbta valstybės lygio ekstremalioji situacija ir (ar) karantinas, sveikatos </w:t>
      </w:r>
      <w:proofErr w:type="spellStart"/>
      <w:r w:rsidR="002E495F" w:rsidRPr="00AC08A1">
        <w:rPr>
          <w:rStyle w:val="Hipersaitas"/>
          <w:color w:val="auto"/>
          <w:szCs w:val="24"/>
          <w:u w:val="none"/>
        </w:rPr>
        <w:t>tikrinimosi</w:t>
      </w:r>
      <w:proofErr w:type="spellEnd"/>
      <w:r w:rsidR="002E495F" w:rsidRPr="00AC08A1">
        <w:rPr>
          <w:rStyle w:val="Hipersaitas"/>
          <w:color w:val="auto"/>
          <w:szCs w:val="24"/>
          <w:u w:val="none"/>
        </w:rPr>
        <w:t xml:space="preserve"> tvarkos, patvirtintos Lietuvos Respublikos Vyriausybės 1999 m. gegužės 7 d. nutarimu Nr. 544 „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w:t>
      </w:r>
      <w:proofErr w:type="spellStart"/>
      <w:r w:rsidR="002E495F" w:rsidRPr="00AC08A1">
        <w:rPr>
          <w:rStyle w:val="Hipersaitas"/>
          <w:color w:val="auto"/>
          <w:szCs w:val="24"/>
          <w:u w:val="none"/>
        </w:rPr>
        <w:t>tikrinimosi</w:t>
      </w:r>
      <w:proofErr w:type="spellEnd"/>
      <w:r w:rsidR="002E495F" w:rsidRPr="00AC08A1">
        <w:rPr>
          <w:rStyle w:val="Hipersaitas"/>
          <w:color w:val="auto"/>
          <w:szCs w:val="24"/>
          <w:u w:val="none"/>
        </w:rPr>
        <w:t xml:space="preserve"> tvarkos patvirtinimo“</w:t>
      </w:r>
      <w:r w:rsidR="00DC03C6">
        <w:rPr>
          <w:rStyle w:val="Hipersaitas"/>
          <w:color w:val="auto"/>
          <w:szCs w:val="24"/>
          <w:u w:val="none"/>
        </w:rPr>
        <w:fldChar w:fldCharType="end"/>
      </w:r>
      <w:r w:rsidR="002E495F" w:rsidRPr="00AC08A1">
        <w:rPr>
          <w:szCs w:val="24"/>
        </w:rPr>
        <w:t xml:space="preserve"> </w:t>
      </w:r>
      <w:bookmarkEnd w:id="9"/>
    </w:p>
    <w:p w14:paraId="495018B4" w14:textId="77777777" w:rsidR="002E495F" w:rsidRPr="008E2232" w:rsidRDefault="002E495F" w:rsidP="002E495F">
      <w:pPr>
        <w:jc w:val="both"/>
        <w:rPr>
          <w:iCs/>
        </w:rPr>
      </w:pPr>
      <w:r w:rsidRPr="008E2232">
        <w:rPr>
          <w:iCs/>
        </w:rPr>
        <w:t>......... punkto (...................................................................................................................</w:t>
      </w:r>
      <w:r>
        <w:rPr>
          <w:iCs/>
        </w:rPr>
        <w:t>....................</w:t>
      </w:r>
      <w:r w:rsidRPr="008E2232">
        <w:rPr>
          <w:iCs/>
        </w:rPr>
        <w:t>),</w:t>
      </w:r>
    </w:p>
    <w:p w14:paraId="20D09F50" w14:textId="77777777" w:rsidR="002E495F" w:rsidRPr="008E2232" w:rsidRDefault="002E495F" w:rsidP="002E495F">
      <w:pPr>
        <w:jc w:val="both"/>
        <w:rPr>
          <w:iCs/>
        </w:rPr>
      </w:pPr>
      <w:r w:rsidRPr="008E2232">
        <w:rPr>
          <w:iCs/>
        </w:rPr>
        <w:t>......... punkto (...................................................................................................................</w:t>
      </w:r>
      <w:r>
        <w:rPr>
          <w:iCs/>
        </w:rPr>
        <w:t>....................</w:t>
      </w:r>
      <w:r w:rsidRPr="008E2232">
        <w:rPr>
          <w:iCs/>
        </w:rPr>
        <w:t>),</w:t>
      </w:r>
    </w:p>
    <w:p w14:paraId="7E7C8571" w14:textId="77777777" w:rsidR="002E495F" w:rsidRPr="008E2232" w:rsidRDefault="002E495F" w:rsidP="002E495F">
      <w:pPr>
        <w:jc w:val="both"/>
        <w:rPr>
          <w:iCs/>
        </w:rPr>
      </w:pPr>
      <w:r w:rsidRPr="008E2232">
        <w:rPr>
          <w:iCs/>
        </w:rPr>
        <w:t>......... punkto (....................................................................................................................</w:t>
      </w:r>
      <w:r>
        <w:rPr>
          <w:iCs/>
        </w:rPr>
        <w:t>....................</w:t>
      </w:r>
      <w:r w:rsidRPr="008E2232">
        <w:rPr>
          <w:iCs/>
        </w:rPr>
        <w:t>)</w:t>
      </w:r>
    </w:p>
    <w:p w14:paraId="0A1847E6" w14:textId="77777777" w:rsidR="002E495F" w:rsidRDefault="002E495F" w:rsidP="002E495F">
      <w:pPr>
        <w:jc w:val="both"/>
        <w:rPr>
          <w:iCs/>
        </w:rPr>
      </w:pPr>
      <w:r w:rsidRPr="008E2232">
        <w:rPr>
          <w:iCs/>
        </w:rPr>
        <w:t>reikalavimus.</w:t>
      </w:r>
    </w:p>
    <w:p w14:paraId="752F9E7D" w14:textId="77777777" w:rsidR="00F91EF8" w:rsidRPr="00F91EF8" w:rsidRDefault="00F91EF8" w:rsidP="00F91EF8">
      <w:pPr>
        <w:ind w:firstLine="851"/>
        <w:jc w:val="both"/>
        <w:rPr>
          <w:i/>
        </w:rPr>
      </w:pPr>
    </w:p>
    <w:p w14:paraId="3EE00D15" w14:textId="77777777" w:rsidR="00F91EF8" w:rsidRPr="00F91EF8" w:rsidRDefault="00F91EF8" w:rsidP="00F91EF8">
      <w:pPr>
        <w:ind w:firstLine="851"/>
        <w:jc w:val="both"/>
        <w:rPr>
          <w:i/>
        </w:rPr>
      </w:pPr>
    </w:p>
    <w:p w14:paraId="3462B938" w14:textId="77777777" w:rsidR="00F91EF8" w:rsidRPr="00F91EF8" w:rsidRDefault="00F91EF8" w:rsidP="00F91EF8">
      <w:pPr>
        <w:ind w:firstLine="851"/>
        <w:jc w:val="both"/>
        <w:rPr>
          <w:i/>
        </w:rPr>
      </w:pPr>
      <w:r w:rsidRPr="00F91EF8">
        <w:rPr>
          <w:i/>
        </w:rPr>
        <w:t xml:space="preserve">Jeigu periodinę visuomenės sveikatos saugos kontrolę pareigūnas atliko nesivadovaudamas klausimynu ar norima pasikonsultuoti dėl į klausimyną įtrauktų reikalavimų, ūkio subjektą prašome kreiptis į Nacionalinį visuomenės sveikatos centrą prie Sveikatos apsaugos ministerijos (el. paštu </w:t>
      </w:r>
      <w:hyperlink r:id="rId15" w:history="1">
        <w:r w:rsidRPr="00F91EF8">
          <w:rPr>
            <w:i/>
          </w:rPr>
          <w:t>kontrole@nvsc.lt</w:t>
        </w:r>
      </w:hyperlink>
      <w:r w:rsidRPr="00F91EF8">
        <w:rPr>
          <w:i/>
        </w:rPr>
        <w:t>).</w:t>
      </w:r>
    </w:p>
    <w:p w14:paraId="4A6863F9" w14:textId="77777777" w:rsidR="00F91EF8" w:rsidRPr="00F91EF8" w:rsidRDefault="00F91EF8" w:rsidP="00F91EF8">
      <w:pPr>
        <w:ind w:firstLine="851"/>
        <w:jc w:val="both"/>
        <w:rPr>
          <w:i/>
          <w:iCs/>
          <w:szCs w:val="24"/>
          <w:lang w:eastAsia="lt-LT"/>
        </w:rPr>
      </w:pPr>
      <w:r w:rsidRPr="00F91EF8">
        <w:rPr>
          <w:i/>
          <w:iCs/>
        </w:rPr>
        <w:t>Pasiūlymus, pastebėjimus dėl klausimynų ū</w:t>
      </w:r>
      <w:r w:rsidRPr="00F91EF8">
        <w:rPr>
          <w:i/>
          <w:iCs/>
          <w:szCs w:val="24"/>
          <w:lang w:eastAsia="lt-LT"/>
        </w:rPr>
        <w:t xml:space="preserve">kio subjektas gali teikti </w:t>
      </w:r>
      <w:r w:rsidRPr="00F91EF8">
        <w:rPr>
          <w:i/>
          <w:iCs/>
        </w:rPr>
        <w:t>Nacionalinio visuomenės sveikatos centro prie Sveikatos apsaugos ministerijos</w:t>
      </w:r>
      <w:r w:rsidRPr="00F91EF8">
        <w:rPr>
          <w:i/>
          <w:iCs/>
          <w:szCs w:val="24"/>
          <w:lang w:eastAsia="lt-LT"/>
        </w:rPr>
        <w:t xml:space="preserve"> interneto svetainės</w:t>
      </w:r>
      <w:r w:rsidRPr="00F91EF8">
        <w:rPr>
          <w:bCs/>
          <w:i/>
          <w:iCs/>
        </w:rPr>
        <w:t xml:space="preserve"> skyriaus „Administracinė informacija“ srities „Ūkio subjektų priežiūra“ dalyje </w:t>
      </w:r>
      <w:hyperlink r:id="rId16" w:history="1">
        <w:r w:rsidRPr="00F91EF8">
          <w:rPr>
            <w:bCs/>
            <w:i/>
            <w:iCs/>
          </w:rPr>
          <w:t>„</w:t>
        </w:r>
        <w:r w:rsidRPr="00F91EF8">
          <w:rPr>
            <w:i/>
            <w:iCs/>
            <w:szCs w:val="24"/>
            <w:lang w:eastAsia="lt-LT"/>
          </w:rPr>
          <w:t>P</w:t>
        </w:r>
        <w:r w:rsidRPr="00F91EF8">
          <w:rPr>
            <w:i/>
            <w:iCs/>
            <w:szCs w:val="24"/>
          </w:rPr>
          <w:t xml:space="preserve">eriodinės visuomenės sveikatos saugos kontrolės </w:t>
        </w:r>
        <w:r w:rsidRPr="00F91EF8">
          <w:rPr>
            <w:i/>
            <w:iCs/>
            <w:szCs w:val="24"/>
            <w:lang w:eastAsia="lt-LT"/>
          </w:rPr>
          <w:t>klausimynai</w:t>
        </w:r>
        <w:r w:rsidRPr="00F91EF8">
          <w:rPr>
            <w:bCs/>
            <w:i/>
            <w:iCs/>
          </w:rPr>
          <w:t>“</w:t>
        </w:r>
      </w:hyperlink>
      <w:r w:rsidRPr="00F91EF8">
        <w:rPr>
          <w:bCs/>
          <w:i/>
          <w:iCs/>
        </w:rPr>
        <w:t xml:space="preserve"> bei el. paštu </w:t>
      </w:r>
      <w:hyperlink r:id="rId17" w:history="1">
        <w:r w:rsidRPr="00F91EF8">
          <w:rPr>
            <w:bCs/>
            <w:i/>
            <w:iCs/>
          </w:rPr>
          <w:t>kontrole</w:t>
        </w:r>
        <w:r w:rsidRPr="00F91EF8">
          <w:rPr>
            <w:bCs/>
            <w:i/>
            <w:iCs/>
            <w:lang w:val="en-US"/>
          </w:rPr>
          <w:t>@</w:t>
        </w:r>
        <w:proofErr w:type="spellStart"/>
        <w:r w:rsidRPr="00F91EF8">
          <w:rPr>
            <w:bCs/>
            <w:i/>
            <w:iCs/>
            <w:lang w:val="en-US"/>
          </w:rPr>
          <w:t>nvsc.lt</w:t>
        </w:r>
        <w:proofErr w:type="spellEnd"/>
      </w:hyperlink>
      <w:r w:rsidRPr="00F91EF8">
        <w:rPr>
          <w:i/>
          <w:iCs/>
          <w:szCs w:val="24"/>
          <w:lang w:eastAsia="lt-LT"/>
        </w:rPr>
        <w:t>.</w:t>
      </w:r>
    </w:p>
    <w:p w14:paraId="21D01E00" w14:textId="77777777" w:rsidR="00F91EF8" w:rsidRPr="00F91EF8" w:rsidRDefault="00F91EF8" w:rsidP="00F91EF8">
      <w:pPr>
        <w:jc w:val="center"/>
        <w:rPr>
          <w:iCs/>
        </w:rPr>
      </w:pPr>
      <w:r w:rsidRPr="00F91EF8">
        <w:rPr>
          <w:iCs/>
        </w:rPr>
        <w:t>________________</w:t>
      </w:r>
    </w:p>
    <w:p w14:paraId="4A1764E2" w14:textId="77777777" w:rsidR="00B73EB7" w:rsidRDefault="00B73EB7" w:rsidP="00037FD6">
      <w:pPr>
        <w:widowControl w:val="0"/>
      </w:pPr>
      <w:bookmarkStart w:id="10" w:name="_GoBack"/>
      <w:bookmarkEnd w:id="10"/>
    </w:p>
    <w:sectPr w:rsidR="00B73EB7" w:rsidSect="005410D7">
      <w:headerReference w:type="default" r:id="rId18"/>
      <w:pgSz w:w="11906" w:h="16838"/>
      <w:pgMar w:top="1701" w:right="567" w:bottom="1134" w:left="1701" w:header="850" w:footer="567" w:gutter="0"/>
      <w:pgNumType w:start="1"/>
      <w:cols w:space="1296"/>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3BE18" w14:textId="77777777" w:rsidR="00CD3F45" w:rsidRDefault="00CD3F45">
      <w:r>
        <w:separator/>
      </w:r>
    </w:p>
  </w:endnote>
  <w:endnote w:type="continuationSeparator" w:id="0">
    <w:p w14:paraId="67FAA0BA" w14:textId="77777777" w:rsidR="00CD3F45" w:rsidRDefault="00CD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99FBC" w14:textId="77777777" w:rsidR="00CD3F45" w:rsidRDefault="00CD3F45">
      <w:r>
        <w:separator/>
      </w:r>
    </w:p>
  </w:footnote>
  <w:footnote w:type="continuationSeparator" w:id="0">
    <w:p w14:paraId="3B3958CE" w14:textId="77777777" w:rsidR="00CD3F45" w:rsidRDefault="00CD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A455" w14:textId="77777777" w:rsidR="00DC03C6" w:rsidRDefault="00DC03C6">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noProof/>
        <w:szCs w:val="24"/>
      </w:rPr>
      <w:t>12</w:t>
    </w:r>
    <w:r>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7585"/>
    <w:multiLevelType w:val="hybridMultilevel"/>
    <w:tmpl w:val="26CA6078"/>
    <w:lvl w:ilvl="0" w:tplc="54526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9515E8"/>
    <w:multiLevelType w:val="hybridMultilevel"/>
    <w:tmpl w:val="569641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7A33D8"/>
    <w:multiLevelType w:val="hybridMultilevel"/>
    <w:tmpl w:val="4624650E"/>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A524D4"/>
    <w:multiLevelType w:val="hybridMultilevel"/>
    <w:tmpl w:val="1770A158"/>
    <w:lvl w:ilvl="0" w:tplc="1A6C1C9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7F21BB"/>
    <w:multiLevelType w:val="multilevel"/>
    <w:tmpl w:val="243C62DE"/>
    <w:lvl w:ilvl="0">
      <w:start w:val="1"/>
      <w:numFmt w:val="decimal"/>
      <w:lvlText w:val="%1."/>
      <w:lvlJc w:val="left"/>
      <w:pPr>
        <w:ind w:left="785" w:hanging="360"/>
      </w:pPr>
    </w:lvl>
    <w:lvl w:ilvl="1">
      <w:start w:val="2"/>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27453D5C"/>
    <w:multiLevelType w:val="hybridMultilevel"/>
    <w:tmpl w:val="5DAAD8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D2299D"/>
    <w:multiLevelType w:val="hybridMultilevel"/>
    <w:tmpl w:val="DA600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8B5328E"/>
    <w:multiLevelType w:val="multilevel"/>
    <w:tmpl w:val="243C62DE"/>
    <w:lvl w:ilvl="0">
      <w:start w:val="1"/>
      <w:numFmt w:val="decimal"/>
      <w:lvlText w:val="%1."/>
      <w:lvlJc w:val="left"/>
      <w:pPr>
        <w:ind w:left="928" w:hanging="360"/>
      </w:pPr>
    </w:lvl>
    <w:lvl w:ilvl="1">
      <w:start w:val="2"/>
      <w:numFmt w:val="decimal"/>
      <w:isLgl/>
      <w:lvlText w:val="%1.%2."/>
      <w:lvlJc w:val="left"/>
      <w:pPr>
        <w:ind w:left="1191" w:hanging="48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1791" w:hanging="1080"/>
      </w:pPr>
      <w:rPr>
        <w:rFonts w:hint="default"/>
      </w:rPr>
    </w:lvl>
    <w:lvl w:ilvl="6">
      <w:start w:val="1"/>
      <w:numFmt w:val="decimal"/>
      <w:isLgl/>
      <w:lvlText w:val="%1.%2.%3.%4.%5.%6.%7."/>
      <w:lvlJc w:val="left"/>
      <w:pPr>
        <w:ind w:left="2151" w:hanging="1440"/>
      </w:pPr>
      <w:rPr>
        <w:rFonts w:hint="default"/>
      </w:rPr>
    </w:lvl>
    <w:lvl w:ilvl="7">
      <w:start w:val="1"/>
      <w:numFmt w:val="decimal"/>
      <w:isLgl/>
      <w:lvlText w:val="%1.%2.%3.%4.%5.%6.%7.%8."/>
      <w:lvlJc w:val="left"/>
      <w:pPr>
        <w:ind w:left="2151" w:hanging="1440"/>
      </w:pPr>
      <w:rPr>
        <w:rFonts w:hint="default"/>
      </w:rPr>
    </w:lvl>
    <w:lvl w:ilvl="8">
      <w:start w:val="1"/>
      <w:numFmt w:val="decimal"/>
      <w:isLgl/>
      <w:lvlText w:val="%1.%2.%3.%4.%5.%6.%7.%8.%9."/>
      <w:lvlJc w:val="left"/>
      <w:pPr>
        <w:ind w:left="2511" w:hanging="1800"/>
      </w:pPr>
      <w:rPr>
        <w:rFonts w:hint="default"/>
      </w:rPr>
    </w:lvl>
  </w:abstractNum>
  <w:abstractNum w:abstractNumId="8" w15:restartNumberingAfterBreak="0">
    <w:nsid w:val="3DEB2AB0"/>
    <w:multiLevelType w:val="hybridMultilevel"/>
    <w:tmpl w:val="DCA690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BC2CD1"/>
    <w:multiLevelType w:val="hybridMultilevel"/>
    <w:tmpl w:val="3AB0BCDA"/>
    <w:lvl w:ilvl="0" w:tplc="0427000F">
      <w:start w:val="1"/>
      <w:numFmt w:val="decimal"/>
      <w:lvlText w:val="%1."/>
      <w:lvlJc w:val="left"/>
      <w:pPr>
        <w:ind w:left="76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54042C2"/>
    <w:multiLevelType w:val="hybridMultilevel"/>
    <w:tmpl w:val="2F147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2D70F4A"/>
    <w:multiLevelType w:val="hybridMultilevel"/>
    <w:tmpl w:val="8E865706"/>
    <w:lvl w:ilvl="0" w:tplc="7CB802F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678A78D5"/>
    <w:multiLevelType w:val="multilevel"/>
    <w:tmpl w:val="243C62DE"/>
    <w:lvl w:ilvl="0">
      <w:start w:val="1"/>
      <w:numFmt w:val="decimal"/>
      <w:lvlText w:val="%1."/>
      <w:lvlJc w:val="left"/>
      <w:pPr>
        <w:ind w:left="785" w:hanging="360"/>
      </w:pPr>
    </w:lvl>
    <w:lvl w:ilvl="1">
      <w:start w:val="2"/>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6F821700"/>
    <w:multiLevelType w:val="hybridMultilevel"/>
    <w:tmpl w:val="3AB0BCDA"/>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1F05455"/>
    <w:multiLevelType w:val="hybridMultilevel"/>
    <w:tmpl w:val="2F4605BA"/>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5" w15:restartNumberingAfterBreak="0">
    <w:nsid w:val="75B028D3"/>
    <w:multiLevelType w:val="hybridMultilevel"/>
    <w:tmpl w:val="D21AEEB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C3D071E"/>
    <w:multiLevelType w:val="hybridMultilevel"/>
    <w:tmpl w:val="532EA4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6"/>
  </w:num>
  <w:num w:numId="5">
    <w:abstractNumId w:val="7"/>
  </w:num>
  <w:num w:numId="6">
    <w:abstractNumId w:val="10"/>
  </w:num>
  <w:num w:numId="7">
    <w:abstractNumId w:val="16"/>
  </w:num>
  <w:num w:numId="8">
    <w:abstractNumId w:val="8"/>
  </w:num>
  <w:num w:numId="9">
    <w:abstractNumId w:val="4"/>
  </w:num>
  <w:num w:numId="10">
    <w:abstractNumId w:val="12"/>
  </w:num>
  <w:num w:numId="11">
    <w:abstractNumId w:val="15"/>
  </w:num>
  <w:num w:numId="12">
    <w:abstractNumId w:val="5"/>
  </w:num>
  <w:num w:numId="13">
    <w:abstractNumId w:val="1"/>
  </w:num>
  <w:num w:numId="14">
    <w:abstractNumId w:val="14"/>
  </w:num>
  <w:num w:numId="15">
    <w:abstractNumId w:val="9"/>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AEB"/>
    <w:rsid w:val="00000EB0"/>
    <w:rsid w:val="00003682"/>
    <w:rsid w:val="00012545"/>
    <w:rsid w:val="0001595F"/>
    <w:rsid w:val="00025B33"/>
    <w:rsid w:val="00026118"/>
    <w:rsid w:val="00026C4D"/>
    <w:rsid w:val="00030038"/>
    <w:rsid w:val="00036097"/>
    <w:rsid w:val="0003689D"/>
    <w:rsid w:val="00037FD6"/>
    <w:rsid w:val="000470F9"/>
    <w:rsid w:val="000529F5"/>
    <w:rsid w:val="00054D89"/>
    <w:rsid w:val="0006263D"/>
    <w:rsid w:val="00070B89"/>
    <w:rsid w:val="00074F94"/>
    <w:rsid w:val="0007516A"/>
    <w:rsid w:val="00076A24"/>
    <w:rsid w:val="00087F89"/>
    <w:rsid w:val="0009065F"/>
    <w:rsid w:val="00090835"/>
    <w:rsid w:val="000968B8"/>
    <w:rsid w:val="000A0D01"/>
    <w:rsid w:val="000B2037"/>
    <w:rsid w:val="000B25E7"/>
    <w:rsid w:val="000B4858"/>
    <w:rsid w:val="000C3B95"/>
    <w:rsid w:val="000D1391"/>
    <w:rsid w:val="000D65E5"/>
    <w:rsid w:val="000D6E17"/>
    <w:rsid w:val="000E0153"/>
    <w:rsid w:val="000E207D"/>
    <w:rsid w:val="000E7AB3"/>
    <w:rsid w:val="000F2850"/>
    <w:rsid w:val="001035DF"/>
    <w:rsid w:val="001126EC"/>
    <w:rsid w:val="00112DAD"/>
    <w:rsid w:val="00120E86"/>
    <w:rsid w:val="001218DE"/>
    <w:rsid w:val="0012679B"/>
    <w:rsid w:val="0013189A"/>
    <w:rsid w:val="001327D9"/>
    <w:rsid w:val="0014426B"/>
    <w:rsid w:val="001459BC"/>
    <w:rsid w:val="00152A1C"/>
    <w:rsid w:val="00155A82"/>
    <w:rsid w:val="00157876"/>
    <w:rsid w:val="0016104F"/>
    <w:rsid w:val="001658A5"/>
    <w:rsid w:val="00166592"/>
    <w:rsid w:val="00167BE6"/>
    <w:rsid w:val="00170DE5"/>
    <w:rsid w:val="00171287"/>
    <w:rsid w:val="00172A24"/>
    <w:rsid w:val="00176C40"/>
    <w:rsid w:val="00180E67"/>
    <w:rsid w:val="0019669D"/>
    <w:rsid w:val="001A74A3"/>
    <w:rsid w:val="001B0E66"/>
    <w:rsid w:val="001B3383"/>
    <w:rsid w:val="001C07BE"/>
    <w:rsid w:val="001C478B"/>
    <w:rsid w:val="001D315F"/>
    <w:rsid w:val="001D43F8"/>
    <w:rsid w:val="001F0A02"/>
    <w:rsid w:val="001F60DB"/>
    <w:rsid w:val="001F68F7"/>
    <w:rsid w:val="001F6EE4"/>
    <w:rsid w:val="00201501"/>
    <w:rsid w:val="00202097"/>
    <w:rsid w:val="0020430D"/>
    <w:rsid w:val="00206BF0"/>
    <w:rsid w:val="00207DEB"/>
    <w:rsid w:val="00211161"/>
    <w:rsid w:val="002135A9"/>
    <w:rsid w:val="002143D3"/>
    <w:rsid w:val="00214EFF"/>
    <w:rsid w:val="00221966"/>
    <w:rsid w:val="0022474C"/>
    <w:rsid w:val="002316B3"/>
    <w:rsid w:val="00231FE4"/>
    <w:rsid w:val="00232D63"/>
    <w:rsid w:val="00234430"/>
    <w:rsid w:val="00242715"/>
    <w:rsid w:val="00252679"/>
    <w:rsid w:val="0025612A"/>
    <w:rsid w:val="00260032"/>
    <w:rsid w:val="00260B14"/>
    <w:rsid w:val="00261658"/>
    <w:rsid w:val="0026585F"/>
    <w:rsid w:val="00271C9F"/>
    <w:rsid w:val="002755D9"/>
    <w:rsid w:val="00277CAF"/>
    <w:rsid w:val="00282710"/>
    <w:rsid w:val="002848B3"/>
    <w:rsid w:val="0028612A"/>
    <w:rsid w:val="00294399"/>
    <w:rsid w:val="002947FB"/>
    <w:rsid w:val="00295754"/>
    <w:rsid w:val="002A4759"/>
    <w:rsid w:val="002A6FBB"/>
    <w:rsid w:val="002B0B3E"/>
    <w:rsid w:val="002B2995"/>
    <w:rsid w:val="002B479A"/>
    <w:rsid w:val="002B7F52"/>
    <w:rsid w:val="002D259A"/>
    <w:rsid w:val="002D4622"/>
    <w:rsid w:val="002D6349"/>
    <w:rsid w:val="002E0F89"/>
    <w:rsid w:val="002E2287"/>
    <w:rsid w:val="002E29B6"/>
    <w:rsid w:val="002E495F"/>
    <w:rsid w:val="002E6B58"/>
    <w:rsid w:val="002F239C"/>
    <w:rsid w:val="002F3007"/>
    <w:rsid w:val="002F4E68"/>
    <w:rsid w:val="002F6921"/>
    <w:rsid w:val="00314ED7"/>
    <w:rsid w:val="00320776"/>
    <w:rsid w:val="003220C9"/>
    <w:rsid w:val="0033171C"/>
    <w:rsid w:val="00331FB4"/>
    <w:rsid w:val="00334028"/>
    <w:rsid w:val="003348E3"/>
    <w:rsid w:val="0034065C"/>
    <w:rsid w:val="00340E3C"/>
    <w:rsid w:val="003452C1"/>
    <w:rsid w:val="00355E2E"/>
    <w:rsid w:val="003562B2"/>
    <w:rsid w:val="00357C8C"/>
    <w:rsid w:val="0036118D"/>
    <w:rsid w:val="0036531C"/>
    <w:rsid w:val="0037086A"/>
    <w:rsid w:val="0037265E"/>
    <w:rsid w:val="00373131"/>
    <w:rsid w:val="00374667"/>
    <w:rsid w:val="00380A71"/>
    <w:rsid w:val="00380C28"/>
    <w:rsid w:val="00385087"/>
    <w:rsid w:val="003A25E7"/>
    <w:rsid w:val="003A3D11"/>
    <w:rsid w:val="003B30B9"/>
    <w:rsid w:val="003B31CD"/>
    <w:rsid w:val="003B3300"/>
    <w:rsid w:val="003B407F"/>
    <w:rsid w:val="003B73FB"/>
    <w:rsid w:val="003C0C84"/>
    <w:rsid w:val="003C4C13"/>
    <w:rsid w:val="003D0846"/>
    <w:rsid w:val="003D2A9C"/>
    <w:rsid w:val="003D7126"/>
    <w:rsid w:val="003E1412"/>
    <w:rsid w:val="003E18C6"/>
    <w:rsid w:val="003E58CD"/>
    <w:rsid w:val="003E64CC"/>
    <w:rsid w:val="003F125B"/>
    <w:rsid w:val="003F35AE"/>
    <w:rsid w:val="003F3CD6"/>
    <w:rsid w:val="003F4E24"/>
    <w:rsid w:val="003F73BF"/>
    <w:rsid w:val="003F76FD"/>
    <w:rsid w:val="0040532B"/>
    <w:rsid w:val="004107F3"/>
    <w:rsid w:val="00413728"/>
    <w:rsid w:val="0042027F"/>
    <w:rsid w:val="00426E80"/>
    <w:rsid w:val="00433271"/>
    <w:rsid w:val="00436FC3"/>
    <w:rsid w:val="004379F2"/>
    <w:rsid w:val="0044413B"/>
    <w:rsid w:val="00452A20"/>
    <w:rsid w:val="0045411D"/>
    <w:rsid w:val="00456410"/>
    <w:rsid w:val="00456467"/>
    <w:rsid w:val="0046165C"/>
    <w:rsid w:val="0047141E"/>
    <w:rsid w:val="00473A66"/>
    <w:rsid w:val="00473D05"/>
    <w:rsid w:val="00476261"/>
    <w:rsid w:val="00476BB3"/>
    <w:rsid w:val="0049046F"/>
    <w:rsid w:val="004920A0"/>
    <w:rsid w:val="004923CC"/>
    <w:rsid w:val="004B29EA"/>
    <w:rsid w:val="004B342F"/>
    <w:rsid w:val="004B5DAE"/>
    <w:rsid w:val="004C7540"/>
    <w:rsid w:val="004D42E1"/>
    <w:rsid w:val="004D701F"/>
    <w:rsid w:val="004E0DF1"/>
    <w:rsid w:val="004E0EF6"/>
    <w:rsid w:val="004E1439"/>
    <w:rsid w:val="004E734D"/>
    <w:rsid w:val="004E77F1"/>
    <w:rsid w:val="004F000E"/>
    <w:rsid w:val="004F0750"/>
    <w:rsid w:val="004F21DC"/>
    <w:rsid w:val="004F4BCC"/>
    <w:rsid w:val="004F4CCC"/>
    <w:rsid w:val="004F618B"/>
    <w:rsid w:val="005033B5"/>
    <w:rsid w:val="0050354E"/>
    <w:rsid w:val="00506CD9"/>
    <w:rsid w:val="00507407"/>
    <w:rsid w:val="00513286"/>
    <w:rsid w:val="0051428F"/>
    <w:rsid w:val="00517E0A"/>
    <w:rsid w:val="00521005"/>
    <w:rsid w:val="0052122C"/>
    <w:rsid w:val="00523835"/>
    <w:rsid w:val="00525DD2"/>
    <w:rsid w:val="00530EAB"/>
    <w:rsid w:val="00531E6B"/>
    <w:rsid w:val="0053296D"/>
    <w:rsid w:val="00540FD4"/>
    <w:rsid w:val="005410D7"/>
    <w:rsid w:val="005479E7"/>
    <w:rsid w:val="0055295A"/>
    <w:rsid w:val="0055531E"/>
    <w:rsid w:val="0055681F"/>
    <w:rsid w:val="00557377"/>
    <w:rsid w:val="00561D45"/>
    <w:rsid w:val="0056365C"/>
    <w:rsid w:val="005653FC"/>
    <w:rsid w:val="00565870"/>
    <w:rsid w:val="00567A8D"/>
    <w:rsid w:val="00570C1F"/>
    <w:rsid w:val="00571F6B"/>
    <w:rsid w:val="00572DC7"/>
    <w:rsid w:val="0058046C"/>
    <w:rsid w:val="0058147F"/>
    <w:rsid w:val="0059334D"/>
    <w:rsid w:val="00596A0B"/>
    <w:rsid w:val="005A0AD3"/>
    <w:rsid w:val="005A10D1"/>
    <w:rsid w:val="005A6A0A"/>
    <w:rsid w:val="005A76CE"/>
    <w:rsid w:val="005B08D0"/>
    <w:rsid w:val="005B5B28"/>
    <w:rsid w:val="005C2311"/>
    <w:rsid w:val="005C6673"/>
    <w:rsid w:val="005C7D74"/>
    <w:rsid w:val="005D132E"/>
    <w:rsid w:val="005D304A"/>
    <w:rsid w:val="005E2421"/>
    <w:rsid w:val="005E3AB8"/>
    <w:rsid w:val="005E4A0C"/>
    <w:rsid w:val="005F34AC"/>
    <w:rsid w:val="005F3AFD"/>
    <w:rsid w:val="00602CF8"/>
    <w:rsid w:val="0060382B"/>
    <w:rsid w:val="0062013A"/>
    <w:rsid w:val="0062149B"/>
    <w:rsid w:val="00623809"/>
    <w:rsid w:val="00623E7F"/>
    <w:rsid w:val="006268AB"/>
    <w:rsid w:val="00630CE9"/>
    <w:rsid w:val="00633B14"/>
    <w:rsid w:val="00635A5D"/>
    <w:rsid w:val="006361CD"/>
    <w:rsid w:val="006376AB"/>
    <w:rsid w:val="00646091"/>
    <w:rsid w:val="00646883"/>
    <w:rsid w:val="00651B18"/>
    <w:rsid w:val="00652D67"/>
    <w:rsid w:val="006563EA"/>
    <w:rsid w:val="00657230"/>
    <w:rsid w:val="00674770"/>
    <w:rsid w:val="00674DE2"/>
    <w:rsid w:val="00676F55"/>
    <w:rsid w:val="00681238"/>
    <w:rsid w:val="00692BF0"/>
    <w:rsid w:val="006A143F"/>
    <w:rsid w:val="006B02F9"/>
    <w:rsid w:val="006B0406"/>
    <w:rsid w:val="006B51C3"/>
    <w:rsid w:val="006C15E4"/>
    <w:rsid w:val="006C7A76"/>
    <w:rsid w:val="006D23F0"/>
    <w:rsid w:val="006D4181"/>
    <w:rsid w:val="006D77AB"/>
    <w:rsid w:val="006D7BA9"/>
    <w:rsid w:val="006E101D"/>
    <w:rsid w:val="006E1E87"/>
    <w:rsid w:val="006E2B14"/>
    <w:rsid w:val="006F60CC"/>
    <w:rsid w:val="0070120C"/>
    <w:rsid w:val="00705942"/>
    <w:rsid w:val="00712935"/>
    <w:rsid w:val="00714133"/>
    <w:rsid w:val="007153A1"/>
    <w:rsid w:val="00715BF4"/>
    <w:rsid w:val="007241D4"/>
    <w:rsid w:val="00724EFF"/>
    <w:rsid w:val="00727ED2"/>
    <w:rsid w:val="00730297"/>
    <w:rsid w:val="007351CD"/>
    <w:rsid w:val="007473AD"/>
    <w:rsid w:val="007554EB"/>
    <w:rsid w:val="0076039D"/>
    <w:rsid w:val="0076154F"/>
    <w:rsid w:val="0076773D"/>
    <w:rsid w:val="0077725C"/>
    <w:rsid w:val="0077792F"/>
    <w:rsid w:val="0078025E"/>
    <w:rsid w:val="0079115D"/>
    <w:rsid w:val="0079165C"/>
    <w:rsid w:val="007961F4"/>
    <w:rsid w:val="007A1F0D"/>
    <w:rsid w:val="007A2F17"/>
    <w:rsid w:val="007A6413"/>
    <w:rsid w:val="007B69AD"/>
    <w:rsid w:val="007B7123"/>
    <w:rsid w:val="007C1609"/>
    <w:rsid w:val="007C4B03"/>
    <w:rsid w:val="007D30F5"/>
    <w:rsid w:val="007E0BF0"/>
    <w:rsid w:val="007E3283"/>
    <w:rsid w:val="007E3F76"/>
    <w:rsid w:val="007E5B46"/>
    <w:rsid w:val="007E5BF6"/>
    <w:rsid w:val="007E7016"/>
    <w:rsid w:val="007F3932"/>
    <w:rsid w:val="007F652E"/>
    <w:rsid w:val="007F68CE"/>
    <w:rsid w:val="008020A8"/>
    <w:rsid w:val="00810E4A"/>
    <w:rsid w:val="0081485D"/>
    <w:rsid w:val="00817DB3"/>
    <w:rsid w:val="00827E0B"/>
    <w:rsid w:val="008305D7"/>
    <w:rsid w:val="00832C35"/>
    <w:rsid w:val="00833D94"/>
    <w:rsid w:val="00834646"/>
    <w:rsid w:val="00846B7E"/>
    <w:rsid w:val="0084716A"/>
    <w:rsid w:val="00854BAB"/>
    <w:rsid w:val="00862BFB"/>
    <w:rsid w:val="00864094"/>
    <w:rsid w:val="00865586"/>
    <w:rsid w:val="00873302"/>
    <w:rsid w:val="00877DD1"/>
    <w:rsid w:val="00880B4A"/>
    <w:rsid w:val="00885E17"/>
    <w:rsid w:val="008903AF"/>
    <w:rsid w:val="0089389F"/>
    <w:rsid w:val="0089437D"/>
    <w:rsid w:val="008A6D54"/>
    <w:rsid w:val="008B0A76"/>
    <w:rsid w:val="008B41DD"/>
    <w:rsid w:val="008C3365"/>
    <w:rsid w:val="008D2AB6"/>
    <w:rsid w:val="008D439C"/>
    <w:rsid w:val="008F1492"/>
    <w:rsid w:val="008F6DCE"/>
    <w:rsid w:val="00904E3F"/>
    <w:rsid w:val="0090634B"/>
    <w:rsid w:val="00906FDA"/>
    <w:rsid w:val="00906FFE"/>
    <w:rsid w:val="00913CB1"/>
    <w:rsid w:val="009146DA"/>
    <w:rsid w:val="009155DF"/>
    <w:rsid w:val="0092158B"/>
    <w:rsid w:val="00924D18"/>
    <w:rsid w:val="00933D3A"/>
    <w:rsid w:val="00935240"/>
    <w:rsid w:val="00935E80"/>
    <w:rsid w:val="00940D81"/>
    <w:rsid w:val="009438C2"/>
    <w:rsid w:val="00945702"/>
    <w:rsid w:val="00952669"/>
    <w:rsid w:val="009551A5"/>
    <w:rsid w:val="00967F46"/>
    <w:rsid w:val="00971A19"/>
    <w:rsid w:val="00972323"/>
    <w:rsid w:val="0098092C"/>
    <w:rsid w:val="009866BB"/>
    <w:rsid w:val="009872A8"/>
    <w:rsid w:val="00987542"/>
    <w:rsid w:val="00992FE7"/>
    <w:rsid w:val="009964B5"/>
    <w:rsid w:val="009A2A59"/>
    <w:rsid w:val="009A3724"/>
    <w:rsid w:val="009D021A"/>
    <w:rsid w:val="009D2700"/>
    <w:rsid w:val="009D2F05"/>
    <w:rsid w:val="009D5ED3"/>
    <w:rsid w:val="009E0F5D"/>
    <w:rsid w:val="009E42C5"/>
    <w:rsid w:val="009E7BBA"/>
    <w:rsid w:val="009F3DD1"/>
    <w:rsid w:val="00A0575D"/>
    <w:rsid w:val="00A064DE"/>
    <w:rsid w:val="00A136D4"/>
    <w:rsid w:val="00A1792E"/>
    <w:rsid w:val="00A22B29"/>
    <w:rsid w:val="00A23648"/>
    <w:rsid w:val="00A2372F"/>
    <w:rsid w:val="00A23832"/>
    <w:rsid w:val="00A25922"/>
    <w:rsid w:val="00A25B7C"/>
    <w:rsid w:val="00A312E1"/>
    <w:rsid w:val="00A40C61"/>
    <w:rsid w:val="00A645EB"/>
    <w:rsid w:val="00A64607"/>
    <w:rsid w:val="00A72DAB"/>
    <w:rsid w:val="00A75E94"/>
    <w:rsid w:val="00A82FFC"/>
    <w:rsid w:val="00A85759"/>
    <w:rsid w:val="00A92CEB"/>
    <w:rsid w:val="00A94496"/>
    <w:rsid w:val="00A97F12"/>
    <w:rsid w:val="00AA631D"/>
    <w:rsid w:val="00AB258E"/>
    <w:rsid w:val="00AB34C1"/>
    <w:rsid w:val="00AC08A1"/>
    <w:rsid w:val="00AC1AB0"/>
    <w:rsid w:val="00AC2070"/>
    <w:rsid w:val="00AC34A6"/>
    <w:rsid w:val="00AC37B0"/>
    <w:rsid w:val="00AC42C4"/>
    <w:rsid w:val="00AD008F"/>
    <w:rsid w:val="00AD07F1"/>
    <w:rsid w:val="00AD0BC2"/>
    <w:rsid w:val="00AD279E"/>
    <w:rsid w:val="00AD56C6"/>
    <w:rsid w:val="00AD7752"/>
    <w:rsid w:val="00AE2730"/>
    <w:rsid w:val="00AE2EB2"/>
    <w:rsid w:val="00AE4B91"/>
    <w:rsid w:val="00AE7D5B"/>
    <w:rsid w:val="00AF087C"/>
    <w:rsid w:val="00AF276F"/>
    <w:rsid w:val="00B03F99"/>
    <w:rsid w:val="00B05D5B"/>
    <w:rsid w:val="00B06A21"/>
    <w:rsid w:val="00B070A2"/>
    <w:rsid w:val="00B40692"/>
    <w:rsid w:val="00B4599C"/>
    <w:rsid w:val="00B509B5"/>
    <w:rsid w:val="00B51DBD"/>
    <w:rsid w:val="00B52C25"/>
    <w:rsid w:val="00B65230"/>
    <w:rsid w:val="00B7091B"/>
    <w:rsid w:val="00B735E6"/>
    <w:rsid w:val="00B73EB7"/>
    <w:rsid w:val="00B77E45"/>
    <w:rsid w:val="00B840A2"/>
    <w:rsid w:val="00B849F6"/>
    <w:rsid w:val="00B8539A"/>
    <w:rsid w:val="00B87713"/>
    <w:rsid w:val="00B90B43"/>
    <w:rsid w:val="00B93334"/>
    <w:rsid w:val="00BA41A3"/>
    <w:rsid w:val="00BD4D3A"/>
    <w:rsid w:val="00BE07FE"/>
    <w:rsid w:val="00BE11B1"/>
    <w:rsid w:val="00BE1E87"/>
    <w:rsid w:val="00BE3C9B"/>
    <w:rsid w:val="00BE4AFF"/>
    <w:rsid w:val="00BF0808"/>
    <w:rsid w:val="00BF2330"/>
    <w:rsid w:val="00BF5311"/>
    <w:rsid w:val="00C0431C"/>
    <w:rsid w:val="00C05AFC"/>
    <w:rsid w:val="00C07658"/>
    <w:rsid w:val="00C16C72"/>
    <w:rsid w:val="00C2111C"/>
    <w:rsid w:val="00C22C7C"/>
    <w:rsid w:val="00C31AEB"/>
    <w:rsid w:val="00C3337E"/>
    <w:rsid w:val="00C345CF"/>
    <w:rsid w:val="00C36716"/>
    <w:rsid w:val="00C3702D"/>
    <w:rsid w:val="00C37FD8"/>
    <w:rsid w:val="00C45D96"/>
    <w:rsid w:val="00C5125A"/>
    <w:rsid w:val="00C519A2"/>
    <w:rsid w:val="00C52A05"/>
    <w:rsid w:val="00C55F33"/>
    <w:rsid w:val="00C56273"/>
    <w:rsid w:val="00C73D24"/>
    <w:rsid w:val="00C83B9A"/>
    <w:rsid w:val="00C85D9E"/>
    <w:rsid w:val="00C86DEA"/>
    <w:rsid w:val="00C91CE0"/>
    <w:rsid w:val="00C9228A"/>
    <w:rsid w:val="00C9756A"/>
    <w:rsid w:val="00C97CB7"/>
    <w:rsid w:val="00C97D70"/>
    <w:rsid w:val="00CA256A"/>
    <w:rsid w:val="00CA454C"/>
    <w:rsid w:val="00CB0623"/>
    <w:rsid w:val="00CB0DDD"/>
    <w:rsid w:val="00CB193F"/>
    <w:rsid w:val="00CB4629"/>
    <w:rsid w:val="00CB5A97"/>
    <w:rsid w:val="00CC0CA8"/>
    <w:rsid w:val="00CC36ED"/>
    <w:rsid w:val="00CC3AC5"/>
    <w:rsid w:val="00CC4417"/>
    <w:rsid w:val="00CD3F45"/>
    <w:rsid w:val="00CD5C82"/>
    <w:rsid w:val="00CE2EFC"/>
    <w:rsid w:val="00CE44E9"/>
    <w:rsid w:val="00CF58F5"/>
    <w:rsid w:val="00D028C0"/>
    <w:rsid w:val="00D03F73"/>
    <w:rsid w:val="00D105F2"/>
    <w:rsid w:val="00D10F0A"/>
    <w:rsid w:val="00D14BE9"/>
    <w:rsid w:val="00D16FD7"/>
    <w:rsid w:val="00D172CF"/>
    <w:rsid w:val="00D17511"/>
    <w:rsid w:val="00D179B6"/>
    <w:rsid w:val="00D200F7"/>
    <w:rsid w:val="00D20AD9"/>
    <w:rsid w:val="00D301DD"/>
    <w:rsid w:val="00D31158"/>
    <w:rsid w:val="00D323EE"/>
    <w:rsid w:val="00D32775"/>
    <w:rsid w:val="00D33A30"/>
    <w:rsid w:val="00D34230"/>
    <w:rsid w:val="00D42F78"/>
    <w:rsid w:val="00D44E96"/>
    <w:rsid w:val="00D45735"/>
    <w:rsid w:val="00D51D40"/>
    <w:rsid w:val="00D54E5C"/>
    <w:rsid w:val="00D563C2"/>
    <w:rsid w:val="00D57072"/>
    <w:rsid w:val="00D57293"/>
    <w:rsid w:val="00D62BCA"/>
    <w:rsid w:val="00D630F2"/>
    <w:rsid w:val="00D644DC"/>
    <w:rsid w:val="00D74436"/>
    <w:rsid w:val="00D76DF2"/>
    <w:rsid w:val="00D778C0"/>
    <w:rsid w:val="00D86141"/>
    <w:rsid w:val="00D93476"/>
    <w:rsid w:val="00D9660A"/>
    <w:rsid w:val="00D96835"/>
    <w:rsid w:val="00DB0505"/>
    <w:rsid w:val="00DB493F"/>
    <w:rsid w:val="00DB497F"/>
    <w:rsid w:val="00DB5C92"/>
    <w:rsid w:val="00DB70A9"/>
    <w:rsid w:val="00DC03C6"/>
    <w:rsid w:val="00DC3540"/>
    <w:rsid w:val="00DD006B"/>
    <w:rsid w:val="00DD5336"/>
    <w:rsid w:val="00DD549B"/>
    <w:rsid w:val="00DD552E"/>
    <w:rsid w:val="00DD5D73"/>
    <w:rsid w:val="00DD686D"/>
    <w:rsid w:val="00DE317A"/>
    <w:rsid w:val="00DF3F28"/>
    <w:rsid w:val="00DF7F29"/>
    <w:rsid w:val="00E01734"/>
    <w:rsid w:val="00E05986"/>
    <w:rsid w:val="00E06205"/>
    <w:rsid w:val="00E14A0D"/>
    <w:rsid w:val="00E16656"/>
    <w:rsid w:val="00E25175"/>
    <w:rsid w:val="00E27A31"/>
    <w:rsid w:val="00E27E68"/>
    <w:rsid w:val="00E33EAA"/>
    <w:rsid w:val="00E341EE"/>
    <w:rsid w:val="00E45B47"/>
    <w:rsid w:val="00E517C7"/>
    <w:rsid w:val="00E53A27"/>
    <w:rsid w:val="00E61514"/>
    <w:rsid w:val="00E64A1B"/>
    <w:rsid w:val="00E811E4"/>
    <w:rsid w:val="00E85CF9"/>
    <w:rsid w:val="00E85E7D"/>
    <w:rsid w:val="00E86B44"/>
    <w:rsid w:val="00E90D6C"/>
    <w:rsid w:val="00E910BB"/>
    <w:rsid w:val="00E93ABF"/>
    <w:rsid w:val="00EA488F"/>
    <w:rsid w:val="00EA57C3"/>
    <w:rsid w:val="00EB287B"/>
    <w:rsid w:val="00EB5348"/>
    <w:rsid w:val="00EC42D4"/>
    <w:rsid w:val="00EC539C"/>
    <w:rsid w:val="00ED19C9"/>
    <w:rsid w:val="00ED526C"/>
    <w:rsid w:val="00EE19B5"/>
    <w:rsid w:val="00EE2ADF"/>
    <w:rsid w:val="00EE6641"/>
    <w:rsid w:val="00EF32E9"/>
    <w:rsid w:val="00F04A99"/>
    <w:rsid w:val="00F06E0E"/>
    <w:rsid w:val="00F13975"/>
    <w:rsid w:val="00F23277"/>
    <w:rsid w:val="00F23374"/>
    <w:rsid w:val="00F25C19"/>
    <w:rsid w:val="00F347F9"/>
    <w:rsid w:val="00F3707D"/>
    <w:rsid w:val="00F379AE"/>
    <w:rsid w:val="00F40F3F"/>
    <w:rsid w:val="00F41B4F"/>
    <w:rsid w:val="00F42D98"/>
    <w:rsid w:val="00F43CD5"/>
    <w:rsid w:val="00F44993"/>
    <w:rsid w:val="00F518EF"/>
    <w:rsid w:val="00F61853"/>
    <w:rsid w:val="00F63B18"/>
    <w:rsid w:val="00F647FD"/>
    <w:rsid w:val="00F673E8"/>
    <w:rsid w:val="00F774C6"/>
    <w:rsid w:val="00F776D0"/>
    <w:rsid w:val="00F77B91"/>
    <w:rsid w:val="00F8094B"/>
    <w:rsid w:val="00F83533"/>
    <w:rsid w:val="00F85722"/>
    <w:rsid w:val="00F91EF8"/>
    <w:rsid w:val="00F97A36"/>
    <w:rsid w:val="00FA0960"/>
    <w:rsid w:val="00FA1675"/>
    <w:rsid w:val="00FA17B8"/>
    <w:rsid w:val="00FB4908"/>
    <w:rsid w:val="00FB4FA5"/>
    <w:rsid w:val="00FC6B86"/>
    <w:rsid w:val="00FC7262"/>
    <w:rsid w:val="00FD195C"/>
    <w:rsid w:val="00FE6E74"/>
    <w:rsid w:val="00FF79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B9F99"/>
  <w15:docId w15:val="{EF614A22-83B6-48E3-91DB-346CC5E4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A72DA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B0505"/>
    <w:rPr>
      <w:color w:val="808080"/>
    </w:rPr>
  </w:style>
  <w:style w:type="paragraph" w:styleId="Antrats">
    <w:name w:val="header"/>
    <w:basedOn w:val="prastasis"/>
    <w:link w:val="AntratsDiagrama"/>
    <w:uiPriority w:val="99"/>
    <w:rsid w:val="00DB0505"/>
    <w:pPr>
      <w:tabs>
        <w:tab w:val="center" w:pos="4819"/>
        <w:tab w:val="right" w:pos="9638"/>
      </w:tabs>
    </w:pPr>
  </w:style>
  <w:style w:type="character" w:customStyle="1" w:styleId="AntratsDiagrama">
    <w:name w:val="Antraštės Diagrama"/>
    <w:basedOn w:val="Numatytasispastraiposriftas"/>
    <w:link w:val="Antrats"/>
    <w:uiPriority w:val="99"/>
    <w:rsid w:val="00DB0505"/>
  </w:style>
  <w:style w:type="paragraph" w:styleId="Porat">
    <w:name w:val="footer"/>
    <w:basedOn w:val="prastasis"/>
    <w:link w:val="PoratDiagrama"/>
    <w:rsid w:val="00DB0505"/>
    <w:pPr>
      <w:tabs>
        <w:tab w:val="center" w:pos="4819"/>
        <w:tab w:val="right" w:pos="9638"/>
      </w:tabs>
    </w:pPr>
  </w:style>
  <w:style w:type="character" w:customStyle="1" w:styleId="PoratDiagrama">
    <w:name w:val="Poraštė Diagrama"/>
    <w:basedOn w:val="Numatytasispastraiposriftas"/>
    <w:link w:val="Porat"/>
    <w:rsid w:val="00DB0505"/>
  </w:style>
  <w:style w:type="paragraph" w:styleId="Sraopastraipa">
    <w:name w:val="List Paragraph"/>
    <w:basedOn w:val="prastasis"/>
    <w:rsid w:val="000D65E5"/>
    <w:pPr>
      <w:ind w:left="720"/>
      <w:contextualSpacing/>
    </w:pPr>
  </w:style>
  <w:style w:type="character" w:styleId="Hipersaitas">
    <w:name w:val="Hyperlink"/>
    <w:basedOn w:val="Numatytasispastraiposriftas"/>
    <w:unhideWhenUsed/>
    <w:rsid w:val="000D65E5"/>
    <w:rPr>
      <w:color w:val="0000FF"/>
      <w:u w:val="single"/>
    </w:rPr>
  </w:style>
  <w:style w:type="character" w:styleId="Neapdorotaspaminjimas">
    <w:name w:val="Unresolved Mention"/>
    <w:basedOn w:val="Numatytasispastraiposriftas"/>
    <w:uiPriority w:val="99"/>
    <w:semiHidden/>
    <w:unhideWhenUsed/>
    <w:rsid w:val="001C07BE"/>
    <w:rPr>
      <w:color w:val="605E5C"/>
      <w:shd w:val="clear" w:color="auto" w:fill="E1DFDD"/>
    </w:rPr>
  </w:style>
  <w:style w:type="paragraph" w:customStyle="1" w:styleId="prastasis1">
    <w:name w:val="Įprastasis1"/>
    <w:uiPriority w:val="99"/>
    <w:rsid w:val="00651B18"/>
    <w:pPr>
      <w:keepNext/>
      <w:shd w:val="clear" w:color="auto" w:fill="FFFFFF"/>
      <w:spacing w:after="160" w:line="249" w:lineRule="auto"/>
    </w:pPr>
    <w:rPr>
      <w:rFonts w:ascii="Calibri" w:eastAsia="Calibri" w:hAnsi="Calibri" w:cs="Calibri"/>
      <w:color w:val="000000"/>
      <w:sz w:val="22"/>
      <w:szCs w:val="22"/>
      <w:lang w:eastAsia="lt-LT"/>
    </w:rPr>
  </w:style>
  <w:style w:type="character" w:styleId="Perirtashipersaitas">
    <w:name w:val="FollowedHyperlink"/>
    <w:basedOn w:val="Numatytasispastraiposriftas"/>
    <w:semiHidden/>
    <w:unhideWhenUsed/>
    <w:rsid w:val="003F76FD"/>
    <w:rPr>
      <w:color w:val="954F72" w:themeColor="followedHyperlink"/>
      <w:u w:val="single"/>
    </w:rPr>
  </w:style>
  <w:style w:type="paragraph" w:customStyle="1" w:styleId="Sraopastraipa1">
    <w:name w:val="Sąrašo pastraipa1"/>
    <w:basedOn w:val="prastasis"/>
    <w:uiPriority w:val="34"/>
    <w:qFormat/>
    <w:rsid w:val="005B08D0"/>
    <w:pPr>
      <w:ind w:left="720"/>
      <w:contextualSpacing/>
    </w:pPr>
    <w:rPr>
      <w:rFonts w:ascii="Calibri" w:eastAsia="Calibri" w:hAnsi="Calibri"/>
      <w:sz w:val="22"/>
      <w:szCs w:val="22"/>
    </w:rPr>
  </w:style>
  <w:style w:type="paragraph" w:styleId="Debesliotekstas">
    <w:name w:val="Balloon Text"/>
    <w:basedOn w:val="prastasis"/>
    <w:link w:val="DebesliotekstasDiagrama"/>
    <w:unhideWhenUsed/>
    <w:rsid w:val="005A6A0A"/>
    <w:rPr>
      <w:rFonts w:ascii="Segoe UI" w:hAnsi="Segoe UI" w:cs="Segoe UI"/>
      <w:sz w:val="18"/>
      <w:szCs w:val="18"/>
    </w:rPr>
  </w:style>
  <w:style w:type="character" w:customStyle="1" w:styleId="DebesliotekstasDiagrama">
    <w:name w:val="Debesėlio tekstas Diagrama"/>
    <w:basedOn w:val="Numatytasispastraiposriftas"/>
    <w:link w:val="Debesliotekstas"/>
    <w:rsid w:val="005A6A0A"/>
    <w:rPr>
      <w:rFonts w:ascii="Segoe UI" w:hAnsi="Segoe UI" w:cs="Segoe UI"/>
      <w:sz w:val="18"/>
      <w:szCs w:val="18"/>
    </w:rPr>
  </w:style>
  <w:style w:type="table" w:styleId="Lentelstinklelis">
    <w:name w:val="Table Grid"/>
    <w:basedOn w:val="prastojilentel"/>
    <w:rsid w:val="00221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prastasis"/>
    <w:rsid w:val="00B73EB7"/>
    <w:pPr>
      <w:suppressAutoHyphens/>
      <w:autoSpaceDE w:val="0"/>
      <w:spacing w:line="288" w:lineRule="auto"/>
      <w:ind w:firstLine="312"/>
      <w:jc w:val="both"/>
      <w:textAlignment w:val="center"/>
    </w:pPr>
    <w:rPr>
      <w:color w:val="000000"/>
      <w:sz w:val="20"/>
      <w:lang w:eastAsia="zh-CN"/>
    </w:rPr>
  </w:style>
  <w:style w:type="paragraph" w:styleId="Komentarotekstas">
    <w:name w:val="annotation text"/>
    <w:basedOn w:val="prastasis"/>
    <w:link w:val="KomentarotekstasDiagrama"/>
    <w:unhideWhenUsed/>
    <w:rsid w:val="00B73EB7"/>
    <w:rPr>
      <w:sz w:val="20"/>
    </w:rPr>
  </w:style>
  <w:style w:type="character" w:customStyle="1" w:styleId="KomentarotekstasDiagrama">
    <w:name w:val="Komentaro tekstas Diagrama"/>
    <w:basedOn w:val="Numatytasispastraiposriftas"/>
    <w:link w:val="Komentarotekstas"/>
    <w:rsid w:val="00B73EB7"/>
    <w:rPr>
      <w:sz w:val="20"/>
    </w:rPr>
  </w:style>
  <w:style w:type="character" w:customStyle="1" w:styleId="KomentarotemaDiagrama">
    <w:name w:val="Komentaro tema Diagrama"/>
    <w:basedOn w:val="KomentarotekstasDiagrama"/>
    <w:link w:val="Komentarotema"/>
    <w:semiHidden/>
    <w:rsid w:val="00B73EB7"/>
    <w:rPr>
      <w:b/>
      <w:bCs/>
      <w:sz w:val="20"/>
    </w:rPr>
  </w:style>
  <w:style w:type="paragraph" w:styleId="Komentarotema">
    <w:name w:val="annotation subject"/>
    <w:basedOn w:val="Komentarotekstas"/>
    <w:next w:val="Komentarotekstas"/>
    <w:link w:val="KomentarotemaDiagrama"/>
    <w:semiHidden/>
    <w:unhideWhenUsed/>
    <w:rsid w:val="00B73E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13787">
      <w:bodyDiv w:val="1"/>
      <w:marLeft w:val="0"/>
      <w:marRight w:val="0"/>
      <w:marTop w:val="0"/>
      <w:marBottom w:val="0"/>
      <w:divBdr>
        <w:top w:val="none" w:sz="0" w:space="0" w:color="auto"/>
        <w:left w:val="none" w:sz="0" w:space="0" w:color="auto"/>
        <w:bottom w:val="none" w:sz="0" w:space="0" w:color="auto"/>
        <w:right w:val="none" w:sz="0" w:space="0" w:color="auto"/>
      </w:divBdr>
      <w:divsChild>
        <w:div w:id="349916575">
          <w:marLeft w:val="0"/>
          <w:marRight w:val="0"/>
          <w:marTop w:val="0"/>
          <w:marBottom w:val="0"/>
          <w:divBdr>
            <w:top w:val="none" w:sz="0" w:space="0" w:color="auto"/>
            <w:left w:val="none" w:sz="0" w:space="0" w:color="auto"/>
            <w:bottom w:val="none" w:sz="0" w:space="0" w:color="auto"/>
            <w:right w:val="none" w:sz="0" w:space="0" w:color="auto"/>
          </w:divBdr>
        </w:div>
        <w:div w:id="1888175620">
          <w:marLeft w:val="0"/>
          <w:marRight w:val="0"/>
          <w:marTop w:val="0"/>
          <w:marBottom w:val="0"/>
          <w:divBdr>
            <w:top w:val="none" w:sz="0" w:space="0" w:color="auto"/>
            <w:left w:val="none" w:sz="0" w:space="0" w:color="auto"/>
            <w:bottom w:val="none" w:sz="0" w:space="0" w:color="auto"/>
            <w:right w:val="none" w:sz="0" w:space="0" w:color="auto"/>
          </w:divBdr>
        </w:div>
      </w:divsChild>
    </w:div>
    <w:div w:id="552156319">
      <w:bodyDiv w:val="1"/>
      <w:marLeft w:val="0"/>
      <w:marRight w:val="0"/>
      <w:marTop w:val="0"/>
      <w:marBottom w:val="0"/>
      <w:divBdr>
        <w:top w:val="none" w:sz="0" w:space="0" w:color="auto"/>
        <w:left w:val="none" w:sz="0" w:space="0" w:color="auto"/>
        <w:bottom w:val="none" w:sz="0" w:space="0" w:color="auto"/>
        <w:right w:val="none" w:sz="0" w:space="0" w:color="auto"/>
      </w:divBdr>
    </w:div>
    <w:div w:id="627468618">
      <w:bodyDiv w:val="1"/>
      <w:marLeft w:val="0"/>
      <w:marRight w:val="0"/>
      <w:marTop w:val="0"/>
      <w:marBottom w:val="0"/>
      <w:divBdr>
        <w:top w:val="none" w:sz="0" w:space="0" w:color="auto"/>
        <w:left w:val="none" w:sz="0" w:space="0" w:color="auto"/>
        <w:bottom w:val="none" w:sz="0" w:space="0" w:color="auto"/>
        <w:right w:val="none" w:sz="0" w:space="0" w:color="auto"/>
      </w:divBdr>
    </w:div>
    <w:div w:id="661549512">
      <w:bodyDiv w:val="1"/>
      <w:marLeft w:val="0"/>
      <w:marRight w:val="0"/>
      <w:marTop w:val="0"/>
      <w:marBottom w:val="0"/>
      <w:divBdr>
        <w:top w:val="none" w:sz="0" w:space="0" w:color="auto"/>
        <w:left w:val="none" w:sz="0" w:space="0" w:color="auto"/>
        <w:bottom w:val="none" w:sz="0" w:space="0" w:color="auto"/>
        <w:right w:val="none" w:sz="0" w:space="0" w:color="auto"/>
      </w:divBdr>
    </w:div>
    <w:div w:id="817187266">
      <w:bodyDiv w:val="1"/>
      <w:marLeft w:val="0"/>
      <w:marRight w:val="0"/>
      <w:marTop w:val="0"/>
      <w:marBottom w:val="0"/>
      <w:divBdr>
        <w:top w:val="none" w:sz="0" w:space="0" w:color="auto"/>
        <w:left w:val="none" w:sz="0" w:space="0" w:color="auto"/>
        <w:bottom w:val="none" w:sz="0" w:space="0" w:color="auto"/>
        <w:right w:val="none" w:sz="0" w:space="0" w:color="auto"/>
      </w:divBdr>
    </w:div>
    <w:div w:id="847600762">
      <w:bodyDiv w:val="1"/>
      <w:marLeft w:val="0"/>
      <w:marRight w:val="0"/>
      <w:marTop w:val="0"/>
      <w:marBottom w:val="0"/>
      <w:divBdr>
        <w:top w:val="none" w:sz="0" w:space="0" w:color="auto"/>
        <w:left w:val="none" w:sz="0" w:space="0" w:color="auto"/>
        <w:bottom w:val="none" w:sz="0" w:space="0" w:color="auto"/>
        <w:right w:val="none" w:sz="0" w:space="0" w:color="auto"/>
      </w:divBdr>
    </w:div>
    <w:div w:id="912355999">
      <w:bodyDiv w:val="1"/>
      <w:marLeft w:val="0"/>
      <w:marRight w:val="0"/>
      <w:marTop w:val="0"/>
      <w:marBottom w:val="0"/>
      <w:divBdr>
        <w:top w:val="none" w:sz="0" w:space="0" w:color="auto"/>
        <w:left w:val="none" w:sz="0" w:space="0" w:color="auto"/>
        <w:bottom w:val="none" w:sz="0" w:space="0" w:color="auto"/>
        <w:right w:val="none" w:sz="0" w:space="0" w:color="auto"/>
      </w:divBdr>
    </w:div>
    <w:div w:id="959336118">
      <w:bodyDiv w:val="1"/>
      <w:marLeft w:val="0"/>
      <w:marRight w:val="0"/>
      <w:marTop w:val="0"/>
      <w:marBottom w:val="0"/>
      <w:divBdr>
        <w:top w:val="none" w:sz="0" w:space="0" w:color="auto"/>
        <w:left w:val="none" w:sz="0" w:space="0" w:color="auto"/>
        <w:bottom w:val="none" w:sz="0" w:space="0" w:color="auto"/>
        <w:right w:val="none" w:sz="0" w:space="0" w:color="auto"/>
      </w:divBdr>
    </w:div>
    <w:div w:id="1006640309">
      <w:bodyDiv w:val="1"/>
      <w:marLeft w:val="0"/>
      <w:marRight w:val="0"/>
      <w:marTop w:val="0"/>
      <w:marBottom w:val="0"/>
      <w:divBdr>
        <w:top w:val="none" w:sz="0" w:space="0" w:color="auto"/>
        <w:left w:val="none" w:sz="0" w:space="0" w:color="auto"/>
        <w:bottom w:val="none" w:sz="0" w:space="0" w:color="auto"/>
        <w:right w:val="none" w:sz="0" w:space="0" w:color="auto"/>
      </w:divBdr>
      <w:divsChild>
        <w:div w:id="1513257996">
          <w:marLeft w:val="0"/>
          <w:marRight w:val="0"/>
          <w:marTop w:val="0"/>
          <w:marBottom w:val="0"/>
          <w:divBdr>
            <w:top w:val="none" w:sz="0" w:space="0" w:color="auto"/>
            <w:left w:val="none" w:sz="0" w:space="0" w:color="auto"/>
            <w:bottom w:val="none" w:sz="0" w:space="0" w:color="auto"/>
            <w:right w:val="none" w:sz="0" w:space="0" w:color="auto"/>
          </w:divBdr>
        </w:div>
        <w:div w:id="1999068980">
          <w:marLeft w:val="0"/>
          <w:marRight w:val="0"/>
          <w:marTop w:val="0"/>
          <w:marBottom w:val="0"/>
          <w:divBdr>
            <w:top w:val="none" w:sz="0" w:space="0" w:color="auto"/>
            <w:left w:val="none" w:sz="0" w:space="0" w:color="auto"/>
            <w:bottom w:val="none" w:sz="0" w:space="0" w:color="auto"/>
            <w:right w:val="none" w:sz="0" w:space="0" w:color="auto"/>
          </w:divBdr>
        </w:div>
        <w:div w:id="1392969013">
          <w:marLeft w:val="0"/>
          <w:marRight w:val="0"/>
          <w:marTop w:val="0"/>
          <w:marBottom w:val="0"/>
          <w:divBdr>
            <w:top w:val="none" w:sz="0" w:space="0" w:color="auto"/>
            <w:left w:val="none" w:sz="0" w:space="0" w:color="auto"/>
            <w:bottom w:val="none" w:sz="0" w:space="0" w:color="auto"/>
            <w:right w:val="none" w:sz="0" w:space="0" w:color="auto"/>
          </w:divBdr>
          <w:divsChild>
            <w:div w:id="1780566934">
              <w:marLeft w:val="0"/>
              <w:marRight w:val="0"/>
              <w:marTop w:val="0"/>
              <w:marBottom w:val="0"/>
              <w:divBdr>
                <w:top w:val="none" w:sz="0" w:space="0" w:color="auto"/>
                <w:left w:val="none" w:sz="0" w:space="0" w:color="auto"/>
                <w:bottom w:val="none" w:sz="0" w:space="0" w:color="auto"/>
                <w:right w:val="none" w:sz="0" w:space="0" w:color="auto"/>
              </w:divBdr>
            </w:div>
            <w:div w:id="1216433095">
              <w:marLeft w:val="0"/>
              <w:marRight w:val="0"/>
              <w:marTop w:val="0"/>
              <w:marBottom w:val="0"/>
              <w:divBdr>
                <w:top w:val="none" w:sz="0" w:space="0" w:color="auto"/>
                <w:left w:val="none" w:sz="0" w:space="0" w:color="auto"/>
                <w:bottom w:val="none" w:sz="0" w:space="0" w:color="auto"/>
                <w:right w:val="none" w:sz="0" w:space="0" w:color="auto"/>
              </w:divBdr>
            </w:div>
            <w:div w:id="774246638">
              <w:marLeft w:val="0"/>
              <w:marRight w:val="0"/>
              <w:marTop w:val="0"/>
              <w:marBottom w:val="0"/>
              <w:divBdr>
                <w:top w:val="none" w:sz="0" w:space="0" w:color="auto"/>
                <w:left w:val="none" w:sz="0" w:space="0" w:color="auto"/>
                <w:bottom w:val="none" w:sz="0" w:space="0" w:color="auto"/>
                <w:right w:val="none" w:sz="0" w:space="0" w:color="auto"/>
              </w:divBdr>
            </w:div>
            <w:div w:id="84109195">
              <w:marLeft w:val="0"/>
              <w:marRight w:val="0"/>
              <w:marTop w:val="0"/>
              <w:marBottom w:val="0"/>
              <w:divBdr>
                <w:top w:val="none" w:sz="0" w:space="0" w:color="auto"/>
                <w:left w:val="none" w:sz="0" w:space="0" w:color="auto"/>
                <w:bottom w:val="none" w:sz="0" w:space="0" w:color="auto"/>
                <w:right w:val="none" w:sz="0" w:space="0" w:color="auto"/>
              </w:divBdr>
            </w:div>
            <w:div w:id="1898126020">
              <w:marLeft w:val="0"/>
              <w:marRight w:val="0"/>
              <w:marTop w:val="0"/>
              <w:marBottom w:val="0"/>
              <w:divBdr>
                <w:top w:val="none" w:sz="0" w:space="0" w:color="auto"/>
                <w:left w:val="none" w:sz="0" w:space="0" w:color="auto"/>
                <w:bottom w:val="none" w:sz="0" w:space="0" w:color="auto"/>
                <w:right w:val="none" w:sz="0" w:space="0" w:color="auto"/>
              </w:divBdr>
            </w:div>
          </w:divsChild>
        </w:div>
        <w:div w:id="1329552111">
          <w:marLeft w:val="0"/>
          <w:marRight w:val="0"/>
          <w:marTop w:val="0"/>
          <w:marBottom w:val="0"/>
          <w:divBdr>
            <w:top w:val="none" w:sz="0" w:space="0" w:color="auto"/>
            <w:left w:val="none" w:sz="0" w:space="0" w:color="auto"/>
            <w:bottom w:val="none" w:sz="0" w:space="0" w:color="auto"/>
            <w:right w:val="none" w:sz="0" w:space="0" w:color="auto"/>
          </w:divBdr>
        </w:div>
        <w:div w:id="475728545">
          <w:marLeft w:val="0"/>
          <w:marRight w:val="0"/>
          <w:marTop w:val="0"/>
          <w:marBottom w:val="0"/>
          <w:divBdr>
            <w:top w:val="none" w:sz="0" w:space="0" w:color="auto"/>
            <w:left w:val="none" w:sz="0" w:space="0" w:color="auto"/>
            <w:bottom w:val="none" w:sz="0" w:space="0" w:color="auto"/>
            <w:right w:val="none" w:sz="0" w:space="0" w:color="auto"/>
          </w:divBdr>
        </w:div>
        <w:div w:id="1609124525">
          <w:marLeft w:val="0"/>
          <w:marRight w:val="0"/>
          <w:marTop w:val="0"/>
          <w:marBottom w:val="0"/>
          <w:divBdr>
            <w:top w:val="none" w:sz="0" w:space="0" w:color="auto"/>
            <w:left w:val="none" w:sz="0" w:space="0" w:color="auto"/>
            <w:bottom w:val="none" w:sz="0" w:space="0" w:color="auto"/>
            <w:right w:val="none" w:sz="0" w:space="0" w:color="auto"/>
          </w:divBdr>
        </w:div>
        <w:div w:id="980043492">
          <w:marLeft w:val="0"/>
          <w:marRight w:val="0"/>
          <w:marTop w:val="0"/>
          <w:marBottom w:val="0"/>
          <w:divBdr>
            <w:top w:val="none" w:sz="0" w:space="0" w:color="auto"/>
            <w:left w:val="none" w:sz="0" w:space="0" w:color="auto"/>
            <w:bottom w:val="none" w:sz="0" w:space="0" w:color="auto"/>
            <w:right w:val="none" w:sz="0" w:space="0" w:color="auto"/>
          </w:divBdr>
          <w:divsChild>
            <w:div w:id="1915120093">
              <w:marLeft w:val="0"/>
              <w:marRight w:val="0"/>
              <w:marTop w:val="0"/>
              <w:marBottom w:val="0"/>
              <w:divBdr>
                <w:top w:val="none" w:sz="0" w:space="0" w:color="auto"/>
                <w:left w:val="none" w:sz="0" w:space="0" w:color="auto"/>
                <w:bottom w:val="none" w:sz="0" w:space="0" w:color="auto"/>
                <w:right w:val="none" w:sz="0" w:space="0" w:color="auto"/>
              </w:divBdr>
            </w:div>
            <w:div w:id="15928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333">
      <w:bodyDiv w:val="1"/>
      <w:marLeft w:val="0"/>
      <w:marRight w:val="0"/>
      <w:marTop w:val="0"/>
      <w:marBottom w:val="0"/>
      <w:divBdr>
        <w:top w:val="none" w:sz="0" w:space="0" w:color="auto"/>
        <w:left w:val="none" w:sz="0" w:space="0" w:color="auto"/>
        <w:bottom w:val="none" w:sz="0" w:space="0" w:color="auto"/>
        <w:right w:val="none" w:sz="0" w:space="0" w:color="auto"/>
      </w:divBdr>
    </w:div>
    <w:div w:id="1111508091">
      <w:bodyDiv w:val="1"/>
      <w:marLeft w:val="0"/>
      <w:marRight w:val="0"/>
      <w:marTop w:val="0"/>
      <w:marBottom w:val="0"/>
      <w:divBdr>
        <w:top w:val="none" w:sz="0" w:space="0" w:color="auto"/>
        <w:left w:val="none" w:sz="0" w:space="0" w:color="auto"/>
        <w:bottom w:val="none" w:sz="0" w:space="0" w:color="auto"/>
        <w:right w:val="none" w:sz="0" w:space="0" w:color="auto"/>
      </w:divBdr>
      <w:divsChild>
        <w:div w:id="544562118">
          <w:marLeft w:val="0"/>
          <w:marRight w:val="0"/>
          <w:marTop w:val="0"/>
          <w:marBottom w:val="0"/>
          <w:divBdr>
            <w:top w:val="none" w:sz="0" w:space="0" w:color="auto"/>
            <w:left w:val="none" w:sz="0" w:space="0" w:color="auto"/>
            <w:bottom w:val="none" w:sz="0" w:space="0" w:color="auto"/>
            <w:right w:val="none" w:sz="0" w:space="0" w:color="auto"/>
          </w:divBdr>
        </w:div>
        <w:div w:id="1490753269">
          <w:marLeft w:val="0"/>
          <w:marRight w:val="0"/>
          <w:marTop w:val="0"/>
          <w:marBottom w:val="0"/>
          <w:divBdr>
            <w:top w:val="none" w:sz="0" w:space="0" w:color="auto"/>
            <w:left w:val="none" w:sz="0" w:space="0" w:color="auto"/>
            <w:bottom w:val="none" w:sz="0" w:space="0" w:color="auto"/>
            <w:right w:val="none" w:sz="0" w:space="0" w:color="auto"/>
          </w:divBdr>
        </w:div>
      </w:divsChild>
    </w:div>
    <w:div w:id="1365784721">
      <w:bodyDiv w:val="1"/>
      <w:marLeft w:val="0"/>
      <w:marRight w:val="0"/>
      <w:marTop w:val="0"/>
      <w:marBottom w:val="0"/>
      <w:divBdr>
        <w:top w:val="none" w:sz="0" w:space="0" w:color="auto"/>
        <w:left w:val="none" w:sz="0" w:space="0" w:color="auto"/>
        <w:bottom w:val="none" w:sz="0" w:space="0" w:color="auto"/>
        <w:right w:val="none" w:sz="0" w:space="0" w:color="auto"/>
      </w:divBdr>
    </w:div>
    <w:div w:id="1387222111">
      <w:bodyDiv w:val="1"/>
      <w:marLeft w:val="0"/>
      <w:marRight w:val="0"/>
      <w:marTop w:val="0"/>
      <w:marBottom w:val="0"/>
      <w:divBdr>
        <w:top w:val="none" w:sz="0" w:space="0" w:color="auto"/>
        <w:left w:val="none" w:sz="0" w:space="0" w:color="auto"/>
        <w:bottom w:val="none" w:sz="0" w:space="0" w:color="auto"/>
        <w:right w:val="none" w:sz="0" w:space="0" w:color="auto"/>
      </w:divBdr>
    </w:div>
    <w:div w:id="1798333020">
      <w:bodyDiv w:val="1"/>
      <w:marLeft w:val="0"/>
      <w:marRight w:val="0"/>
      <w:marTop w:val="0"/>
      <w:marBottom w:val="0"/>
      <w:divBdr>
        <w:top w:val="none" w:sz="0" w:space="0" w:color="auto"/>
        <w:left w:val="none" w:sz="0" w:space="0" w:color="auto"/>
        <w:bottom w:val="none" w:sz="0" w:space="0" w:color="auto"/>
        <w:right w:val="none" w:sz="0" w:space="0" w:color="auto"/>
      </w:divBdr>
      <w:divsChild>
        <w:div w:id="1701398092">
          <w:marLeft w:val="0"/>
          <w:marRight w:val="0"/>
          <w:marTop w:val="0"/>
          <w:marBottom w:val="0"/>
          <w:divBdr>
            <w:top w:val="none" w:sz="0" w:space="0" w:color="auto"/>
            <w:left w:val="none" w:sz="0" w:space="0" w:color="auto"/>
            <w:bottom w:val="none" w:sz="0" w:space="0" w:color="auto"/>
            <w:right w:val="none" w:sz="0" w:space="0" w:color="auto"/>
          </w:divBdr>
        </w:div>
        <w:div w:id="1800805888">
          <w:marLeft w:val="0"/>
          <w:marRight w:val="0"/>
          <w:marTop w:val="0"/>
          <w:marBottom w:val="0"/>
          <w:divBdr>
            <w:top w:val="none" w:sz="0" w:space="0" w:color="auto"/>
            <w:left w:val="none" w:sz="0" w:space="0" w:color="auto"/>
            <w:bottom w:val="none" w:sz="0" w:space="0" w:color="auto"/>
            <w:right w:val="none" w:sz="0" w:space="0" w:color="auto"/>
          </w:divBdr>
        </w:div>
      </w:divsChild>
    </w:div>
    <w:div w:id="1901674923">
      <w:bodyDiv w:val="1"/>
      <w:marLeft w:val="0"/>
      <w:marRight w:val="0"/>
      <w:marTop w:val="0"/>
      <w:marBottom w:val="0"/>
      <w:divBdr>
        <w:top w:val="none" w:sz="0" w:space="0" w:color="auto"/>
        <w:left w:val="none" w:sz="0" w:space="0" w:color="auto"/>
        <w:bottom w:val="none" w:sz="0" w:space="0" w:color="auto"/>
        <w:right w:val="none" w:sz="0" w:space="0" w:color="auto"/>
      </w:divBdr>
    </w:div>
    <w:div w:id="1915819844">
      <w:bodyDiv w:val="1"/>
      <w:marLeft w:val="0"/>
      <w:marRight w:val="0"/>
      <w:marTop w:val="0"/>
      <w:marBottom w:val="0"/>
      <w:divBdr>
        <w:top w:val="none" w:sz="0" w:space="0" w:color="auto"/>
        <w:left w:val="none" w:sz="0" w:space="0" w:color="auto"/>
        <w:bottom w:val="none" w:sz="0" w:space="0" w:color="auto"/>
        <w:right w:val="none" w:sz="0" w:space="0" w:color="auto"/>
      </w:divBdr>
    </w:div>
    <w:div w:id="1948195370">
      <w:bodyDiv w:val="1"/>
      <w:marLeft w:val="0"/>
      <w:marRight w:val="0"/>
      <w:marTop w:val="0"/>
      <w:marBottom w:val="0"/>
      <w:divBdr>
        <w:top w:val="none" w:sz="0" w:space="0" w:color="auto"/>
        <w:left w:val="none" w:sz="0" w:space="0" w:color="auto"/>
        <w:bottom w:val="none" w:sz="0" w:space="0" w:color="auto"/>
        <w:right w:val="none" w:sz="0" w:space="0" w:color="auto"/>
      </w:divBdr>
    </w:div>
    <w:div w:id="2054694663">
      <w:bodyDiv w:val="1"/>
      <w:marLeft w:val="0"/>
      <w:marRight w:val="0"/>
      <w:marTop w:val="0"/>
      <w:marBottom w:val="0"/>
      <w:divBdr>
        <w:top w:val="none" w:sz="0" w:space="0" w:color="auto"/>
        <w:left w:val="none" w:sz="0" w:space="0" w:color="auto"/>
        <w:bottom w:val="none" w:sz="0" w:space="0" w:color="auto"/>
        <w:right w:val="none" w:sz="0" w:space="0" w:color="auto"/>
      </w:divBdr>
    </w:div>
    <w:div w:id="21246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404284/sobaCaTXDy" TargetMode="External"/><Relationship Id="rId13" Type="http://schemas.openxmlformats.org/officeDocument/2006/relationships/hyperlink" Target="https://www.e-tar.lt/portal/lt/legalAct/TAR.A8DBA9F5457B/zbGzJTLRD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eimas.lrs.lt/portal/legalAct/lt/TAD/TAIS.404284/sobaCaTXDy" TargetMode="External"/><Relationship Id="rId17" Type="http://schemas.openxmlformats.org/officeDocument/2006/relationships/hyperlink" Target="mailto:kontrole@nvsc.lt" TargetMode="External"/><Relationship Id="rId2" Type="http://schemas.openxmlformats.org/officeDocument/2006/relationships/numbering" Target="numbering.xml"/><Relationship Id="rId16" Type="http://schemas.openxmlformats.org/officeDocument/2006/relationships/hyperlink" Target="https://nvsc.lrv.lt/lt/administracine-informacija/ukio-subjektu-prieziura/periodines-visuomenes-sveikatos-saugos-kontroles-klausimynai"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6A8A7A3BBCDC/asr" TargetMode="External"/><Relationship Id="rId5" Type="http://schemas.openxmlformats.org/officeDocument/2006/relationships/webSettings" Target="webSettings.xml"/><Relationship Id="rId15" Type="http://schemas.openxmlformats.org/officeDocument/2006/relationships/hyperlink" Target="mailto:kontrole@nvsc.lt" TargetMode="External"/><Relationship Id="rId10" Type="http://schemas.openxmlformats.org/officeDocument/2006/relationships/hyperlink" Target="https://www.e-tar.lt/portal/lt/legalAct/TAR.A8DBA9F5457B/zbGzJTLRD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t/legalAct/TAR.6A8A7A3BBCDC/asr" TargetMode="External"/><Relationship Id="rId14" Type="http://schemas.openxmlformats.org/officeDocument/2006/relationships/hyperlink" Target="https://e-seimas.lrs.lt/portal/legalAct/lt/TAD/TAIS.45395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6F89D6C8C94B49A51225EB75E2553C"/>
        <w:category>
          <w:name w:val="Bendrosios nuostatos"/>
          <w:gallery w:val="placeholder"/>
        </w:category>
        <w:types>
          <w:type w:val="bbPlcHdr"/>
        </w:types>
        <w:behaviors>
          <w:behavior w:val="content"/>
        </w:behaviors>
        <w:guid w:val="{508E05DB-2A81-454C-B6F4-723A9FD33FBC}"/>
      </w:docPartPr>
      <w:docPartBody>
        <w:p w:rsidR="00287F76" w:rsidRDefault="00287F76" w:rsidP="00287F76">
          <w:pPr>
            <w:pStyle w:val="E56F89D6C8C94B49A51225EB75E2553C"/>
          </w:pPr>
          <w:r>
            <w:t>__</w:t>
          </w:r>
        </w:p>
      </w:docPartBody>
    </w:docPart>
    <w:docPart>
      <w:docPartPr>
        <w:name w:val="EDD9BFB3C4244451B202A201C22B09A8"/>
        <w:category>
          <w:name w:val="Bendrosios nuostatos"/>
          <w:gallery w:val="placeholder"/>
        </w:category>
        <w:types>
          <w:type w:val="bbPlcHdr"/>
        </w:types>
        <w:behaviors>
          <w:behavior w:val="content"/>
        </w:behaviors>
        <w:guid w:val="{E9239EC0-3CED-4D4B-A0ED-CAD721FDE4A7}"/>
      </w:docPartPr>
      <w:docPartBody>
        <w:p w:rsidR="00287F76" w:rsidRDefault="00287F76" w:rsidP="00287F76">
          <w:pPr>
            <w:pStyle w:val="EDD9BFB3C4244451B202A201C22B09A8"/>
          </w:pPr>
          <w:r>
            <w:t>____________</w:t>
          </w:r>
        </w:p>
      </w:docPartBody>
    </w:docPart>
    <w:docPart>
      <w:docPartPr>
        <w:name w:val="3D08E3EF2E4C4E1CB6DE3BC038203010"/>
        <w:category>
          <w:name w:val="Bendrosios nuostatos"/>
          <w:gallery w:val="placeholder"/>
        </w:category>
        <w:types>
          <w:type w:val="bbPlcHdr"/>
        </w:types>
        <w:behaviors>
          <w:behavior w:val="content"/>
        </w:behaviors>
        <w:guid w:val="{1440C035-AD63-4654-815F-7ACAED34B4B5}"/>
      </w:docPartPr>
      <w:docPartBody>
        <w:p w:rsidR="00287F76" w:rsidRDefault="00287F76" w:rsidP="00287F76">
          <w:pPr>
            <w:pStyle w:val="3D08E3EF2E4C4E1CB6DE3BC038203010"/>
          </w:pPr>
          <w:r>
            <w:t>__</w:t>
          </w:r>
        </w:p>
      </w:docPartBody>
    </w:docPart>
    <w:docPart>
      <w:docPartPr>
        <w:name w:val="7BC1734218CE4BE888C826AEA9037011"/>
        <w:category>
          <w:name w:val="Bendrosios nuostatos"/>
          <w:gallery w:val="placeholder"/>
        </w:category>
        <w:types>
          <w:type w:val="bbPlcHdr"/>
        </w:types>
        <w:behaviors>
          <w:behavior w:val="content"/>
        </w:behaviors>
        <w:guid w:val="{FFB2E7FF-EA20-440E-A5BC-27BAD066D410}"/>
      </w:docPartPr>
      <w:docPartBody>
        <w:p w:rsidR="00287F76" w:rsidRDefault="00287F76" w:rsidP="00287F76">
          <w:pPr>
            <w:pStyle w:val="7BC1734218CE4BE888C826AEA9037011"/>
          </w:pPr>
          <w:r>
            <w:t>________________</w:t>
          </w:r>
        </w:p>
      </w:docPartBody>
    </w:docPart>
    <w:docPart>
      <w:docPartPr>
        <w:name w:val="A75187C6014D4AB18DA8F5C9F66FC8BF"/>
        <w:category>
          <w:name w:val="Bendrosios nuostatos"/>
          <w:gallery w:val="placeholder"/>
        </w:category>
        <w:types>
          <w:type w:val="bbPlcHdr"/>
        </w:types>
        <w:behaviors>
          <w:behavior w:val="content"/>
        </w:behaviors>
        <w:guid w:val="{2286594D-DDA2-4477-9E5D-E95491597812}"/>
      </w:docPartPr>
      <w:docPartBody>
        <w:p w:rsidR="00287F76" w:rsidRDefault="00287F76" w:rsidP="00287F76">
          <w:pPr>
            <w:pStyle w:val="A75187C6014D4AB18DA8F5C9F66FC8BF"/>
          </w:pPr>
          <w:r>
            <w:t>__</w:t>
          </w:r>
        </w:p>
      </w:docPartBody>
    </w:docPart>
    <w:docPart>
      <w:docPartPr>
        <w:name w:val="207C0836380640BEB1CCAB75F3A079CE"/>
        <w:category>
          <w:name w:val="Bendrosios nuostatos"/>
          <w:gallery w:val="placeholder"/>
        </w:category>
        <w:types>
          <w:type w:val="bbPlcHdr"/>
        </w:types>
        <w:behaviors>
          <w:behavior w:val="content"/>
        </w:behaviors>
        <w:guid w:val="{BE798D47-1E77-416C-A1D1-05D05C5C1EF5}"/>
      </w:docPartPr>
      <w:docPartBody>
        <w:p w:rsidR="00287F76" w:rsidRDefault="00287F76" w:rsidP="00287F76">
          <w:pPr>
            <w:pStyle w:val="207C0836380640BEB1CCAB75F3A079CE"/>
          </w:pPr>
          <w:r>
            <w:t>____________</w:t>
          </w:r>
        </w:p>
      </w:docPartBody>
    </w:docPart>
    <w:docPart>
      <w:docPartPr>
        <w:name w:val="D312C5742D754DF7BD34B0F2B1509044"/>
        <w:category>
          <w:name w:val="Bendrosios nuostatos"/>
          <w:gallery w:val="placeholder"/>
        </w:category>
        <w:types>
          <w:type w:val="bbPlcHdr"/>
        </w:types>
        <w:behaviors>
          <w:behavior w:val="content"/>
        </w:behaviors>
        <w:guid w:val="{62F7C17D-3D59-4D46-915F-24B08F21BE43}"/>
      </w:docPartPr>
      <w:docPartBody>
        <w:p w:rsidR="00287F76" w:rsidRDefault="00287F76" w:rsidP="00287F76">
          <w:pPr>
            <w:pStyle w:val="D312C5742D754DF7BD34B0F2B1509044"/>
          </w:pPr>
          <w:r>
            <w:t>__</w:t>
          </w:r>
        </w:p>
      </w:docPartBody>
    </w:docPart>
    <w:docPart>
      <w:docPartPr>
        <w:name w:val="EA194F724BC744D4BB9A733DED7F5F20"/>
        <w:category>
          <w:name w:val="Bendrosios nuostatos"/>
          <w:gallery w:val="placeholder"/>
        </w:category>
        <w:types>
          <w:type w:val="bbPlcHdr"/>
        </w:types>
        <w:behaviors>
          <w:behavior w:val="content"/>
        </w:behaviors>
        <w:guid w:val="{1F6BDB80-A43D-41B8-89C9-4A69255CA8BD}"/>
      </w:docPartPr>
      <w:docPartBody>
        <w:p w:rsidR="00287F76" w:rsidRDefault="00287F76" w:rsidP="00287F76">
          <w:pPr>
            <w:pStyle w:val="EA194F724BC744D4BB9A733DED7F5F20"/>
          </w:pPr>
          <w:r>
            <w:t>________________</w:t>
          </w:r>
        </w:p>
      </w:docPartBody>
    </w:docPart>
    <w:docPart>
      <w:docPartPr>
        <w:name w:val="4044A6DF561B47979328DE425D34A508"/>
        <w:category>
          <w:name w:val="Bendrosios nuostatos"/>
          <w:gallery w:val="placeholder"/>
        </w:category>
        <w:types>
          <w:type w:val="bbPlcHdr"/>
        </w:types>
        <w:behaviors>
          <w:behavior w:val="content"/>
        </w:behaviors>
        <w:guid w:val="{AD8F0E26-A064-465C-A056-797CE79F4975}"/>
      </w:docPartPr>
      <w:docPartBody>
        <w:p w:rsidR="00287F76" w:rsidRDefault="00287F76" w:rsidP="00287F76">
          <w:pPr>
            <w:pStyle w:val="4044A6DF561B47979328DE425D34A508"/>
          </w:pPr>
          <w:r>
            <w:t>_________________________________</w:t>
          </w:r>
        </w:p>
      </w:docPartBody>
    </w:docPart>
    <w:docPart>
      <w:docPartPr>
        <w:name w:val="37D05A21066B494191E24DB86D72954E"/>
        <w:category>
          <w:name w:val="Bendrosios nuostatos"/>
          <w:gallery w:val="placeholder"/>
        </w:category>
        <w:types>
          <w:type w:val="bbPlcHdr"/>
        </w:types>
        <w:behaviors>
          <w:behavior w:val="content"/>
        </w:behaviors>
        <w:guid w:val="{FBCB48E4-CCB4-4480-8519-9A487DCDC212}"/>
      </w:docPartPr>
      <w:docPartBody>
        <w:p w:rsidR="00287F76" w:rsidRDefault="00287F76" w:rsidP="00287F76">
          <w:pPr>
            <w:pStyle w:val="37D05A21066B494191E24DB86D72954E"/>
          </w:pPr>
          <w:r>
            <w:t>_________________________________________________</w:t>
          </w:r>
        </w:p>
      </w:docPartBody>
    </w:docPart>
    <w:docPart>
      <w:docPartPr>
        <w:name w:val="8772702559B649BBB374EDD1F863BFE6"/>
        <w:category>
          <w:name w:val="Bendrosios nuostatos"/>
          <w:gallery w:val="placeholder"/>
        </w:category>
        <w:types>
          <w:type w:val="bbPlcHdr"/>
        </w:types>
        <w:behaviors>
          <w:behavior w:val="content"/>
        </w:behaviors>
        <w:guid w:val="{203A5AA9-C2BA-498B-BEC1-D7CF2D288583}"/>
      </w:docPartPr>
      <w:docPartBody>
        <w:p w:rsidR="00287F76" w:rsidRDefault="00287F76" w:rsidP="00287F76">
          <w:pPr>
            <w:pStyle w:val="8772702559B649BBB374EDD1F863BFE6"/>
          </w:pPr>
          <w:r>
            <w:t>________________</w:t>
          </w:r>
        </w:p>
      </w:docPartBody>
    </w:docPart>
    <w:docPart>
      <w:docPartPr>
        <w:name w:val="E1785B69E46043F78BDD0C5D960CD7F6"/>
        <w:category>
          <w:name w:val="Bendrosios nuostatos"/>
          <w:gallery w:val="placeholder"/>
        </w:category>
        <w:types>
          <w:type w:val="bbPlcHdr"/>
        </w:types>
        <w:behaviors>
          <w:behavior w:val="content"/>
        </w:behaviors>
        <w:guid w:val="{7AEB6260-3050-43F8-8B7B-C31AD500E15A}"/>
      </w:docPartPr>
      <w:docPartBody>
        <w:p w:rsidR="00287F76" w:rsidRDefault="00287F76" w:rsidP="00287F76">
          <w:pPr>
            <w:pStyle w:val="E1785B69E46043F78BDD0C5D960CD7F6"/>
          </w:pPr>
          <w:r>
            <w:t>________________</w:t>
          </w:r>
        </w:p>
      </w:docPartBody>
    </w:docPart>
    <w:docPart>
      <w:docPartPr>
        <w:name w:val="29B3B97FB3F043ACAB283C3A749F71B9"/>
        <w:category>
          <w:name w:val="Bendrosios nuostatos"/>
          <w:gallery w:val="placeholder"/>
        </w:category>
        <w:types>
          <w:type w:val="bbPlcHdr"/>
        </w:types>
        <w:behaviors>
          <w:behavior w:val="content"/>
        </w:behaviors>
        <w:guid w:val="{14FE18DD-C155-4BC7-94A8-3EA280640DB5}"/>
      </w:docPartPr>
      <w:docPartBody>
        <w:p w:rsidR="00287F76" w:rsidRDefault="00287F76" w:rsidP="00287F76">
          <w:pPr>
            <w:pStyle w:val="29B3B97FB3F043ACAB283C3A749F71B9"/>
          </w:pPr>
          <w:r w:rsidRPr="001C6163">
            <w:rPr>
              <w:highlight w:val="yellow"/>
            </w:rPr>
            <w:t>.........</w:t>
          </w:r>
        </w:p>
      </w:docPartBody>
    </w:docPart>
    <w:docPart>
      <w:docPartPr>
        <w:name w:val="9E6FF432154D415C8B998A3C66980A2B"/>
        <w:category>
          <w:name w:val="Bendrosios nuostatos"/>
          <w:gallery w:val="placeholder"/>
        </w:category>
        <w:types>
          <w:type w:val="bbPlcHdr"/>
        </w:types>
        <w:behaviors>
          <w:behavior w:val="content"/>
        </w:behaviors>
        <w:guid w:val="{8FC24A7E-D8FB-4B71-B8D5-3C480721358E}"/>
      </w:docPartPr>
      <w:docPartBody>
        <w:p w:rsidR="00287F76" w:rsidRDefault="00287F76" w:rsidP="00287F76">
          <w:pPr>
            <w:pStyle w:val="9E6FF432154D415C8B998A3C66980A2B"/>
          </w:pPr>
          <w:r w:rsidRPr="001C6163">
            <w:rPr>
              <w:highlight w:val="yellow"/>
            </w:rPr>
            <w:t>...................................................................................................................</w:t>
          </w:r>
        </w:p>
      </w:docPartBody>
    </w:docPart>
    <w:docPart>
      <w:docPartPr>
        <w:name w:val="059160B09FD9485D9DB5B0226F1688E2"/>
        <w:category>
          <w:name w:val="Bendrosios nuostatos"/>
          <w:gallery w:val="placeholder"/>
        </w:category>
        <w:types>
          <w:type w:val="bbPlcHdr"/>
        </w:types>
        <w:behaviors>
          <w:behavior w:val="content"/>
        </w:behaviors>
        <w:guid w:val="{A21EA660-120C-4FBC-B089-3676526DCE59}"/>
      </w:docPartPr>
      <w:docPartBody>
        <w:p w:rsidR="00287F76" w:rsidRDefault="00287F76" w:rsidP="00287F76">
          <w:pPr>
            <w:pStyle w:val="059160B09FD9485D9DB5B0226F1688E2"/>
          </w:pPr>
          <w:r w:rsidRPr="001C6163">
            <w:rPr>
              <w:highlight w:val="yellow"/>
            </w:rPr>
            <w:t>.........</w:t>
          </w:r>
        </w:p>
      </w:docPartBody>
    </w:docPart>
    <w:docPart>
      <w:docPartPr>
        <w:name w:val="2DA01AE8DFC440ADA5566BD169BA3DCF"/>
        <w:category>
          <w:name w:val="Bendrosios nuostatos"/>
          <w:gallery w:val="placeholder"/>
        </w:category>
        <w:types>
          <w:type w:val="bbPlcHdr"/>
        </w:types>
        <w:behaviors>
          <w:behavior w:val="content"/>
        </w:behaviors>
        <w:guid w:val="{0C7FD747-9E2A-4BAA-9E0F-63B7B12AAC2B}"/>
      </w:docPartPr>
      <w:docPartBody>
        <w:p w:rsidR="00287F76" w:rsidRDefault="00287F76" w:rsidP="00287F76">
          <w:pPr>
            <w:pStyle w:val="2DA01AE8DFC440ADA5566BD169BA3DCF"/>
          </w:pPr>
          <w:r w:rsidRPr="001C6163">
            <w:rPr>
              <w:highlight w:val="yellow"/>
            </w:rPr>
            <w:t>...................................................................................................................</w:t>
          </w:r>
        </w:p>
      </w:docPartBody>
    </w:docPart>
    <w:docPart>
      <w:docPartPr>
        <w:name w:val="D43E78B2278B438CA8F8D48ED2A20D2F"/>
        <w:category>
          <w:name w:val="Bendrosios nuostatos"/>
          <w:gallery w:val="placeholder"/>
        </w:category>
        <w:types>
          <w:type w:val="bbPlcHdr"/>
        </w:types>
        <w:behaviors>
          <w:behavior w:val="content"/>
        </w:behaviors>
        <w:guid w:val="{C1347C22-F4CA-4F85-B6DC-E56E5034D20F}"/>
      </w:docPartPr>
      <w:docPartBody>
        <w:p w:rsidR="00287F76" w:rsidRDefault="00287F76" w:rsidP="00287F76">
          <w:pPr>
            <w:pStyle w:val="D43E78B2278B438CA8F8D48ED2A20D2F"/>
          </w:pPr>
          <w:r w:rsidRPr="001C6163">
            <w:rPr>
              <w:highlight w:val="yellow"/>
            </w:rPr>
            <w:t>.........</w:t>
          </w:r>
        </w:p>
      </w:docPartBody>
    </w:docPart>
    <w:docPart>
      <w:docPartPr>
        <w:name w:val="B714F555E5984F39803250A8B6F07650"/>
        <w:category>
          <w:name w:val="Bendrosios nuostatos"/>
          <w:gallery w:val="placeholder"/>
        </w:category>
        <w:types>
          <w:type w:val="bbPlcHdr"/>
        </w:types>
        <w:behaviors>
          <w:behavior w:val="content"/>
        </w:behaviors>
        <w:guid w:val="{29C7B9BB-C987-4778-869B-2D79AD597F4C}"/>
      </w:docPartPr>
      <w:docPartBody>
        <w:p w:rsidR="00287F76" w:rsidRDefault="00287F76" w:rsidP="00287F76">
          <w:pPr>
            <w:pStyle w:val="B714F555E5984F39803250A8B6F07650"/>
          </w:pPr>
          <w:r>
            <w:t>.....................................................................................................................................</w:t>
          </w:r>
        </w:p>
      </w:docPartBody>
    </w:docPart>
    <w:docPart>
      <w:docPartPr>
        <w:name w:val="62E5E1D4A76748D7A04BED0878069463"/>
        <w:category>
          <w:name w:val="Bendrosios nuostatos"/>
          <w:gallery w:val="placeholder"/>
        </w:category>
        <w:types>
          <w:type w:val="bbPlcHdr"/>
        </w:types>
        <w:behaviors>
          <w:behavior w:val="content"/>
        </w:behaviors>
        <w:guid w:val="{9C916015-7719-4FF3-A00B-01D7C0EC6AAD}"/>
      </w:docPartPr>
      <w:docPartBody>
        <w:p w:rsidR="00287F76" w:rsidRDefault="00287F76" w:rsidP="00287F76">
          <w:pPr>
            <w:pStyle w:val="62E5E1D4A76748D7A04BED0878069463"/>
          </w:pPr>
          <w:r w:rsidRPr="001C6163">
            <w:rPr>
              <w:highlight w:val="yellow"/>
            </w:rPr>
            <w:t>.........</w:t>
          </w:r>
        </w:p>
      </w:docPartBody>
    </w:docPart>
    <w:docPart>
      <w:docPartPr>
        <w:name w:val="5379E2DF93184FA384059BF31E3891FF"/>
        <w:category>
          <w:name w:val="Bendrosios nuostatos"/>
          <w:gallery w:val="placeholder"/>
        </w:category>
        <w:types>
          <w:type w:val="bbPlcHdr"/>
        </w:types>
        <w:behaviors>
          <w:behavior w:val="content"/>
        </w:behaviors>
        <w:guid w:val="{3AB7D552-0509-48AE-B470-E0A4F5C1E6D4}"/>
      </w:docPartPr>
      <w:docPartBody>
        <w:p w:rsidR="00287F76" w:rsidRDefault="00287F76" w:rsidP="00287F76">
          <w:pPr>
            <w:pStyle w:val="5379E2DF93184FA384059BF31E3891FF"/>
          </w:pPr>
          <w:r w:rsidRPr="001C6163">
            <w:rPr>
              <w:highlight w:val="yellow"/>
            </w:rPr>
            <w:t>...................................................................................................................</w:t>
          </w:r>
        </w:p>
      </w:docPartBody>
    </w:docPart>
    <w:docPart>
      <w:docPartPr>
        <w:name w:val="EB616002BE3245D696C02169534A61AD"/>
        <w:category>
          <w:name w:val="Bendrosios nuostatos"/>
          <w:gallery w:val="placeholder"/>
        </w:category>
        <w:types>
          <w:type w:val="bbPlcHdr"/>
        </w:types>
        <w:behaviors>
          <w:behavior w:val="content"/>
        </w:behaviors>
        <w:guid w:val="{1762A751-D882-4BFF-A7C3-03B2F2700A4C}"/>
      </w:docPartPr>
      <w:docPartBody>
        <w:p w:rsidR="00287F76" w:rsidRDefault="00287F76" w:rsidP="00287F76">
          <w:pPr>
            <w:pStyle w:val="EB616002BE3245D696C02169534A61AD"/>
          </w:pPr>
          <w:r w:rsidRPr="001C6163">
            <w:rPr>
              <w:highlight w:val="yellow"/>
            </w:rPr>
            <w:t>.........</w:t>
          </w:r>
        </w:p>
      </w:docPartBody>
    </w:docPart>
    <w:docPart>
      <w:docPartPr>
        <w:name w:val="30582CBADFFA4B4FBF25E51154F97C5D"/>
        <w:category>
          <w:name w:val="Bendrosios nuostatos"/>
          <w:gallery w:val="placeholder"/>
        </w:category>
        <w:types>
          <w:type w:val="bbPlcHdr"/>
        </w:types>
        <w:behaviors>
          <w:behavior w:val="content"/>
        </w:behaviors>
        <w:guid w:val="{9176761C-CD09-44D8-94B6-19ACCC40FA32}"/>
      </w:docPartPr>
      <w:docPartBody>
        <w:p w:rsidR="00287F76" w:rsidRDefault="00287F76" w:rsidP="00287F76">
          <w:pPr>
            <w:pStyle w:val="30582CBADFFA4B4FBF25E51154F97C5D"/>
          </w:pPr>
          <w:r w:rsidRPr="001C6163">
            <w:rPr>
              <w:highlight w:val="yellow"/>
            </w:rPr>
            <w:t>...................................................................................................................</w:t>
          </w:r>
        </w:p>
      </w:docPartBody>
    </w:docPart>
    <w:docPart>
      <w:docPartPr>
        <w:name w:val="10719EB962574046B90091B26E314F8D"/>
        <w:category>
          <w:name w:val="Bendrosios nuostatos"/>
          <w:gallery w:val="placeholder"/>
        </w:category>
        <w:types>
          <w:type w:val="bbPlcHdr"/>
        </w:types>
        <w:behaviors>
          <w:behavior w:val="content"/>
        </w:behaviors>
        <w:guid w:val="{5D8E225D-E913-40AA-9533-F0743F9B8462}"/>
      </w:docPartPr>
      <w:docPartBody>
        <w:p w:rsidR="00287F76" w:rsidRDefault="00287F76" w:rsidP="00287F76">
          <w:pPr>
            <w:pStyle w:val="10719EB962574046B90091B26E314F8D"/>
          </w:pPr>
          <w:r w:rsidRPr="001C6163">
            <w:rPr>
              <w:highlight w:val="yellow"/>
            </w:rPr>
            <w:t>.........</w:t>
          </w:r>
        </w:p>
      </w:docPartBody>
    </w:docPart>
    <w:docPart>
      <w:docPartPr>
        <w:name w:val="F846942CA40B4EE99152BF74A49BBA12"/>
        <w:category>
          <w:name w:val="Bendrosios nuostatos"/>
          <w:gallery w:val="placeholder"/>
        </w:category>
        <w:types>
          <w:type w:val="bbPlcHdr"/>
        </w:types>
        <w:behaviors>
          <w:behavior w:val="content"/>
        </w:behaviors>
        <w:guid w:val="{33E30854-40B6-4E61-BADD-FACF897E6D73}"/>
      </w:docPartPr>
      <w:docPartBody>
        <w:p w:rsidR="00287F76" w:rsidRDefault="00287F76" w:rsidP="00287F76">
          <w:pPr>
            <w:pStyle w:val="F846942CA40B4EE99152BF74A49BBA12"/>
          </w:pPr>
          <w:r>
            <w:t>.....................................................................................................................................</w:t>
          </w:r>
        </w:p>
      </w:docPartBody>
    </w:docPart>
    <w:docPart>
      <w:docPartPr>
        <w:name w:val="F1DC7777187F473E90346EEC4AE67238"/>
        <w:category>
          <w:name w:val="Bendrosios nuostatos"/>
          <w:gallery w:val="placeholder"/>
        </w:category>
        <w:types>
          <w:type w:val="bbPlcHdr"/>
        </w:types>
        <w:behaviors>
          <w:behavior w:val="content"/>
        </w:behaviors>
        <w:guid w:val="{686E2C75-2AE9-40E5-8909-53359D3A5B6D}"/>
      </w:docPartPr>
      <w:docPartBody>
        <w:p w:rsidR="00287F76" w:rsidRDefault="00287F76" w:rsidP="00287F76">
          <w:pPr>
            <w:pStyle w:val="F1DC7777187F473E90346EEC4AE67238"/>
          </w:pPr>
          <w:r w:rsidRPr="001C6163">
            <w:rPr>
              <w:highlight w:val="yellow"/>
            </w:rPr>
            <w:t>.........</w:t>
          </w:r>
        </w:p>
      </w:docPartBody>
    </w:docPart>
    <w:docPart>
      <w:docPartPr>
        <w:name w:val="61F5B2EDCD1F43059950BB708B891A35"/>
        <w:category>
          <w:name w:val="Bendrosios nuostatos"/>
          <w:gallery w:val="placeholder"/>
        </w:category>
        <w:types>
          <w:type w:val="bbPlcHdr"/>
        </w:types>
        <w:behaviors>
          <w:behavior w:val="content"/>
        </w:behaviors>
        <w:guid w:val="{5CFFC55A-DF4B-4A77-8A6D-1A1FB235A25C}"/>
      </w:docPartPr>
      <w:docPartBody>
        <w:p w:rsidR="00287F76" w:rsidRDefault="00287F76" w:rsidP="00287F76">
          <w:pPr>
            <w:pStyle w:val="61F5B2EDCD1F43059950BB708B891A35"/>
          </w:pPr>
          <w:r w:rsidRPr="001C6163">
            <w:rPr>
              <w:highlight w:val="yellow"/>
            </w:rPr>
            <w:t>...................................................................................................................</w:t>
          </w:r>
        </w:p>
      </w:docPartBody>
    </w:docPart>
    <w:docPart>
      <w:docPartPr>
        <w:name w:val="AE12525F3BF44529BA4FE1768552802F"/>
        <w:category>
          <w:name w:val="Bendrosios nuostatos"/>
          <w:gallery w:val="placeholder"/>
        </w:category>
        <w:types>
          <w:type w:val="bbPlcHdr"/>
        </w:types>
        <w:behaviors>
          <w:behavior w:val="content"/>
        </w:behaviors>
        <w:guid w:val="{10B1F503-CC1B-4D36-B080-C0A752F5D0A0}"/>
      </w:docPartPr>
      <w:docPartBody>
        <w:p w:rsidR="00287F76" w:rsidRDefault="00287F76" w:rsidP="00287F76">
          <w:pPr>
            <w:pStyle w:val="AE12525F3BF44529BA4FE1768552802F"/>
          </w:pPr>
          <w:r w:rsidRPr="001C6163">
            <w:rPr>
              <w:highlight w:val="yellow"/>
            </w:rPr>
            <w:t>.........</w:t>
          </w:r>
        </w:p>
      </w:docPartBody>
    </w:docPart>
    <w:docPart>
      <w:docPartPr>
        <w:name w:val="F6359602E7444CB585AD8D3CBFA6DB2B"/>
        <w:category>
          <w:name w:val="Bendrosios nuostatos"/>
          <w:gallery w:val="placeholder"/>
        </w:category>
        <w:types>
          <w:type w:val="bbPlcHdr"/>
        </w:types>
        <w:behaviors>
          <w:behavior w:val="content"/>
        </w:behaviors>
        <w:guid w:val="{53B0F22C-3F52-4D96-A1B3-B1DA0F16ADE8}"/>
      </w:docPartPr>
      <w:docPartBody>
        <w:p w:rsidR="00287F76" w:rsidRDefault="00287F76" w:rsidP="00287F76">
          <w:pPr>
            <w:pStyle w:val="F6359602E7444CB585AD8D3CBFA6DB2B"/>
          </w:pPr>
          <w:r w:rsidRPr="001C6163">
            <w:rPr>
              <w:highlight w:val="yellow"/>
            </w:rPr>
            <w:t>...................................................................................................................</w:t>
          </w:r>
        </w:p>
      </w:docPartBody>
    </w:docPart>
    <w:docPart>
      <w:docPartPr>
        <w:name w:val="A12E3F8C4AE54E5D9B466E19B6853613"/>
        <w:category>
          <w:name w:val="Bendrosios nuostatos"/>
          <w:gallery w:val="placeholder"/>
        </w:category>
        <w:types>
          <w:type w:val="bbPlcHdr"/>
        </w:types>
        <w:behaviors>
          <w:behavior w:val="content"/>
        </w:behaviors>
        <w:guid w:val="{1F3D8BBC-90C5-4CD5-B375-A1E1F4120A69}"/>
      </w:docPartPr>
      <w:docPartBody>
        <w:p w:rsidR="00287F76" w:rsidRDefault="00287F76" w:rsidP="00287F76">
          <w:pPr>
            <w:pStyle w:val="A12E3F8C4AE54E5D9B466E19B6853613"/>
          </w:pPr>
          <w:r w:rsidRPr="001C6163">
            <w:rPr>
              <w:highlight w:val="yellow"/>
            </w:rPr>
            <w:t>.........</w:t>
          </w:r>
        </w:p>
      </w:docPartBody>
    </w:docPart>
    <w:docPart>
      <w:docPartPr>
        <w:name w:val="E80A2938F71F4B4999E393B298ECA30E"/>
        <w:category>
          <w:name w:val="Bendrosios nuostatos"/>
          <w:gallery w:val="placeholder"/>
        </w:category>
        <w:types>
          <w:type w:val="bbPlcHdr"/>
        </w:types>
        <w:behaviors>
          <w:behavior w:val="content"/>
        </w:behaviors>
        <w:guid w:val="{603C7EBB-E464-4958-B003-23A83B224157}"/>
      </w:docPartPr>
      <w:docPartBody>
        <w:p w:rsidR="00287F76" w:rsidRDefault="00287F76" w:rsidP="00287F76">
          <w:pPr>
            <w:pStyle w:val="E80A2938F71F4B4999E393B298ECA30E"/>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BC"/>
    <w:rsid w:val="00067E63"/>
    <w:rsid w:val="0017281D"/>
    <w:rsid w:val="00244CBC"/>
    <w:rsid w:val="00252BE7"/>
    <w:rsid w:val="00287F76"/>
    <w:rsid w:val="002935FB"/>
    <w:rsid w:val="003639FE"/>
    <w:rsid w:val="0036535A"/>
    <w:rsid w:val="003C18B7"/>
    <w:rsid w:val="003E567C"/>
    <w:rsid w:val="004D4BDD"/>
    <w:rsid w:val="005004B3"/>
    <w:rsid w:val="00516433"/>
    <w:rsid w:val="00516D83"/>
    <w:rsid w:val="00524B5E"/>
    <w:rsid w:val="0059234E"/>
    <w:rsid w:val="005A2553"/>
    <w:rsid w:val="005C03BA"/>
    <w:rsid w:val="006B5485"/>
    <w:rsid w:val="006F1882"/>
    <w:rsid w:val="007204D8"/>
    <w:rsid w:val="00734BF7"/>
    <w:rsid w:val="0085146A"/>
    <w:rsid w:val="008D32F6"/>
    <w:rsid w:val="00A2785A"/>
    <w:rsid w:val="00AC7C55"/>
    <w:rsid w:val="00B029A4"/>
    <w:rsid w:val="00CA66CC"/>
    <w:rsid w:val="00CD4CCE"/>
    <w:rsid w:val="00CE3D07"/>
    <w:rsid w:val="00D214AA"/>
    <w:rsid w:val="00D751D3"/>
    <w:rsid w:val="00DC3350"/>
    <w:rsid w:val="00E04A70"/>
    <w:rsid w:val="00E31B8D"/>
    <w:rsid w:val="00E50570"/>
    <w:rsid w:val="00E60B4D"/>
    <w:rsid w:val="00E77095"/>
    <w:rsid w:val="00F221A0"/>
    <w:rsid w:val="00F415DF"/>
    <w:rsid w:val="00F43DF4"/>
    <w:rsid w:val="00FE00F8"/>
    <w:rsid w:val="00FF11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70454ABDCA54389843DCA570225349E">
    <w:name w:val="B70454ABDCA54389843DCA570225349E"/>
    <w:rsid w:val="00244CBC"/>
  </w:style>
  <w:style w:type="paragraph" w:customStyle="1" w:styleId="B3EB877E1AB54992AD64BFFC8BE30E21">
    <w:name w:val="B3EB877E1AB54992AD64BFFC8BE30E21"/>
    <w:rsid w:val="00244CBC"/>
  </w:style>
  <w:style w:type="paragraph" w:customStyle="1" w:styleId="FFCEC66F9E2A4C0A88E3A02E5AFF7EC7">
    <w:name w:val="FFCEC66F9E2A4C0A88E3A02E5AFF7EC7"/>
    <w:rsid w:val="00244CBC"/>
  </w:style>
  <w:style w:type="paragraph" w:customStyle="1" w:styleId="A97AB34E27FE461B87090AA21B41C5F6">
    <w:name w:val="A97AB34E27FE461B87090AA21B41C5F6"/>
    <w:rsid w:val="00244CBC"/>
  </w:style>
  <w:style w:type="paragraph" w:customStyle="1" w:styleId="270083906C414677879A3E2DCE7B10E0">
    <w:name w:val="270083906C414677879A3E2DCE7B10E0"/>
    <w:rsid w:val="00244CBC"/>
  </w:style>
  <w:style w:type="paragraph" w:customStyle="1" w:styleId="1EB85C1A13D741758DFA258FFDCE2F91">
    <w:name w:val="1EB85C1A13D741758DFA258FFDCE2F91"/>
    <w:rsid w:val="00244CBC"/>
  </w:style>
  <w:style w:type="paragraph" w:customStyle="1" w:styleId="F1A3A3B386784827B68520EF6101985E">
    <w:name w:val="F1A3A3B386784827B68520EF6101985E"/>
    <w:rsid w:val="00244CBC"/>
  </w:style>
  <w:style w:type="paragraph" w:customStyle="1" w:styleId="21B94582B0C549E4BC37F982E67A948C">
    <w:name w:val="21B94582B0C549E4BC37F982E67A948C"/>
    <w:rsid w:val="00244CBC"/>
  </w:style>
  <w:style w:type="paragraph" w:customStyle="1" w:styleId="E08AB301943D48478066C0ABEF89FBBE">
    <w:name w:val="E08AB301943D48478066C0ABEF89FBBE"/>
    <w:rsid w:val="00244CBC"/>
  </w:style>
  <w:style w:type="paragraph" w:customStyle="1" w:styleId="4E692EEE2E784EF6A17BB038944FBA20">
    <w:name w:val="4E692EEE2E784EF6A17BB038944FBA20"/>
    <w:rsid w:val="00244CBC"/>
  </w:style>
  <w:style w:type="paragraph" w:customStyle="1" w:styleId="BE5F91C25DDA43CDB7FCF0F8922D3FB3">
    <w:name w:val="BE5F91C25DDA43CDB7FCF0F8922D3FB3"/>
    <w:rsid w:val="00244CBC"/>
  </w:style>
  <w:style w:type="paragraph" w:customStyle="1" w:styleId="0349CF8BE2C94972AAEF43CFA057EBC9">
    <w:name w:val="0349CF8BE2C94972AAEF43CFA057EBC9"/>
    <w:rsid w:val="00244CBC"/>
  </w:style>
  <w:style w:type="paragraph" w:customStyle="1" w:styleId="3A8DC09674594073A7749F72CBA2F623">
    <w:name w:val="3A8DC09674594073A7749F72CBA2F623"/>
    <w:rsid w:val="00CA66CC"/>
  </w:style>
  <w:style w:type="paragraph" w:customStyle="1" w:styleId="84771305140C4FE08B4D614D89E7CD7D">
    <w:name w:val="84771305140C4FE08B4D614D89E7CD7D"/>
    <w:rsid w:val="00CA66CC"/>
  </w:style>
  <w:style w:type="paragraph" w:customStyle="1" w:styleId="ED6E8CDE6312476D9F899FB356E8BD79">
    <w:name w:val="ED6E8CDE6312476D9F899FB356E8BD79"/>
    <w:rsid w:val="00CA66CC"/>
  </w:style>
  <w:style w:type="paragraph" w:customStyle="1" w:styleId="A8C62D590AAC44AA950EC9A9962D8847">
    <w:name w:val="A8C62D590AAC44AA950EC9A9962D8847"/>
    <w:rsid w:val="00CA66CC"/>
  </w:style>
  <w:style w:type="paragraph" w:customStyle="1" w:styleId="F71C87E768D140B3B17CB70408EC4B33">
    <w:name w:val="F71C87E768D140B3B17CB70408EC4B33"/>
    <w:rsid w:val="00CA66CC"/>
  </w:style>
  <w:style w:type="paragraph" w:customStyle="1" w:styleId="ED5D5B63D2A54A1DA8BDE2D41D519B74">
    <w:name w:val="ED5D5B63D2A54A1DA8BDE2D41D519B74"/>
    <w:rsid w:val="00CA66CC"/>
  </w:style>
  <w:style w:type="paragraph" w:customStyle="1" w:styleId="98370940B6144169B1FE081D5386B9B5">
    <w:name w:val="98370940B6144169B1FE081D5386B9B5"/>
    <w:rsid w:val="00CA66CC"/>
  </w:style>
  <w:style w:type="paragraph" w:customStyle="1" w:styleId="7600B49F03D84C5495AF070DD8357015">
    <w:name w:val="7600B49F03D84C5495AF070DD8357015"/>
    <w:rsid w:val="00CA66CC"/>
  </w:style>
  <w:style w:type="paragraph" w:customStyle="1" w:styleId="28D4F7638E3144C8974052F3F777A17E">
    <w:name w:val="28D4F7638E3144C8974052F3F777A17E"/>
    <w:rsid w:val="00252BE7"/>
  </w:style>
  <w:style w:type="paragraph" w:customStyle="1" w:styleId="0D4A74BE8534410F9020DF47D341EECB">
    <w:name w:val="0D4A74BE8534410F9020DF47D341EECB"/>
    <w:rsid w:val="00252BE7"/>
  </w:style>
  <w:style w:type="paragraph" w:customStyle="1" w:styleId="1942D9174DC14AE797BC1E18F0D252F0">
    <w:name w:val="1942D9174DC14AE797BC1E18F0D252F0"/>
    <w:rsid w:val="00252BE7"/>
  </w:style>
  <w:style w:type="paragraph" w:customStyle="1" w:styleId="827ED1332E5245FCB343A9AE43D9851B">
    <w:name w:val="827ED1332E5245FCB343A9AE43D9851B"/>
    <w:rsid w:val="00252BE7"/>
  </w:style>
  <w:style w:type="paragraph" w:customStyle="1" w:styleId="D7E3D728071F4BD9847E4EE253096D9D">
    <w:name w:val="D7E3D728071F4BD9847E4EE253096D9D"/>
    <w:rsid w:val="00252BE7"/>
  </w:style>
  <w:style w:type="paragraph" w:customStyle="1" w:styleId="71D6AC5242D24A9F93FC4CAB7A28D2F0">
    <w:name w:val="71D6AC5242D24A9F93FC4CAB7A28D2F0"/>
    <w:rsid w:val="00252BE7"/>
  </w:style>
  <w:style w:type="paragraph" w:customStyle="1" w:styleId="8FD5C9E4C17242EFB7859C8748258055">
    <w:name w:val="8FD5C9E4C17242EFB7859C8748258055"/>
    <w:rsid w:val="00252BE7"/>
  </w:style>
  <w:style w:type="paragraph" w:customStyle="1" w:styleId="236E5669D6064C3F827B17BC6ABB0777">
    <w:name w:val="236E5669D6064C3F827B17BC6ABB0777"/>
    <w:rsid w:val="00252BE7"/>
  </w:style>
  <w:style w:type="paragraph" w:customStyle="1" w:styleId="E5B938C111544C45925E8602208A1AA2">
    <w:name w:val="E5B938C111544C45925E8602208A1AA2"/>
    <w:rsid w:val="00252BE7"/>
  </w:style>
  <w:style w:type="paragraph" w:customStyle="1" w:styleId="EDFEC3DDBEC5482CBD00FC9ABA7E3A36">
    <w:name w:val="EDFEC3DDBEC5482CBD00FC9ABA7E3A36"/>
    <w:rsid w:val="00252BE7"/>
  </w:style>
  <w:style w:type="paragraph" w:customStyle="1" w:styleId="23618353056B4AD2BD24296CC4B0A627">
    <w:name w:val="23618353056B4AD2BD24296CC4B0A627"/>
    <w:rsid w:val="00252BE7"/>
  </w:style>
  <w:style w:type="paragraph" w:customStyle="1" w:styleId="1E072AD068CA448DA38C4CCC348A7B13">
    <w:name w:val="1E072AD068CA448DA38C4CCC348A7B13"/>
    <w:rsid w:val="00252BE7"/>
  </w:style>
  <w:style w:type="paragraph" w:customStyle="1" w:styleId="968C35C506814C8E8ED31F51324A2090">
    <w:name w:val="968C35C506814C8E8ED31F51324A2090"/>
    <w:rsid w:val="00252BE7"/>
  </w:style>
  <w:style w:type="paragraph" w:customStyle="1" w:styleId="1200DE8F522141718B261C3214422984">
    <w:name w:val="1200DE8F522141718B261C3214422984"/>
    <w:rsid w:val="00252BE7"/>
  </w:style>
  <w:style w:type="paragraph" w:customStyle="1" w:styleId="4F648419CD194F88BF9A2BCCF000A79F">
    <w:name w:val="4F648419CD194F88BF9A2BCCF000A79F"/>
    <w:rsid w:val="00252BE7"/>
  </w:style>
  <w:style w:type="paragraph" w:customStyle="1" w:styleId="E31112C6A1EC4BE69F1FA6A0D8071FC9">
    <w:name w:val="E31112C6A1EC4BE69F1FA6A0D8071FC9"/>
    <w:rsid w:val="00252BE7"/>
  </w:style>
  <w:style w:type="paragraph" w:customStyle="1" w:styleId="C0B67D03F8874EC5ABA1705AE1BEF480">
    <w:name w:val="C0B67D03F8874EC5ABA1705AE1BEF480"/>
    <w:rsid w:val="00252BE7"/>
  </w:style>
  <w:style w:type="paragraph" w:customStyle="1" w:styleId="15E576A02485440B9709BB032EC08611">
    <w:name w:val="15E576A02485440B9709BB032EC08611"/>
    <w:rsid w:val="00252BE7"/>
  </w:style>
  <w:style w:type="paragraph" w:customStyle="1" w:styleId="64052CF217B14C02A5CC2383B6D18C7E">
    <w:name w:val="64052CF217B14C02A5CC2383B6D18C7E"/>
    <w:rsid w:val="00252BE7"/>
  </w:style>
  <w:style w:type="paragraph" w:customStyle="1" w:styleId="541CF248EE7F47CF83E3253D7C948AA2">
    <w:name w:val="541CF248EE7F47CF83E3253D7C948AA2"/>
    <w:rsid w:val="00252BE7"/>
  </w:style>
  <w:style w:type="paragraph" w:customStyle="1" w:styleId="4D871002F5FB40E18C6646C51F1906F0">
    <w:name w:val="4D871002F5FB40E18C6646C51F1906F0"/>
    <w:rsid w:val="00252BE7"/>
  </w:style>
  <w:style w:type="paragraph" w:customStyle="1" w:styleId="C3487A2876454430A46E9B1C248DFBBC">
    <w:name w:val="C3487A2876454430A46E9B1C248DFBBC"/>
    <w:rsid w:val="00252BE7"/>
  </w:style>
  <w:style w:type="paragraph" w:customStyle="1" w:styleId="C0194C41FFE3478EB58AAACE96AAC7DA">
    <w:name w:val="C0194C41FFE3478EB58AAACE96AAC7DA"/>
    <w:rsid w:val="00252BE7"/>
  </w:style>
  <w:style w:type="paragraph" w:customStyle="1" w:styleId="896751BBC20649CAA041BD644DB41FC9">
    <w:name w:val="896751BBC20649CAA041BD644DB41FC9"/>
    <w:rsid w:val="00252BE7"/>
  </w:style>
  <w:style w:type="paragraph" w:customStyle="1" w:styleId="4615D822A05744D2B8E4C62E58589758">
    <w:name w:val="4615D822A05744D2B8E4C62E58589758"/>
    <w:rsid w:val="00252BE7"/>
  </w:style>
  <w:style w:type="paragraph" w:customStyle="1" w:styleId="9A41D8E304BE436886120FB190D2361B">
    <w:name w:val="9A41D8E304BE436886120FB190D2361B"/>
    <w:rsid w:val="00252BE7"/>
  </w:style>
  <w:style w:type="paragraph" w:customStyle="1" w:styleId="A404E3BB542A46F2AC647537ECD748D4">
    <w:name w:val="A404E3BB542A46F2AC647537ECD748D4"/>
    <w:rsid w:val="00252BE7"/>
  </w:style>
  <w:style w:type="paragraph" w:customStyle="1" w:styleId="B345F31A694146F0A899973BABC5DBD4">
    <w:name w:val="B345F31A694146F0A899973BABC5DBD4"/>
    <w:rsid w:val="00252BE7"/>
  </w:style>
  <w:style w:type="paragraph" w:customStyle="1" w:styleId="5796CD2553C94467B29039EDB21A9BEF">
    <w:name w:val="5796CD2553C94467B29039EDB21A9BEF"/>
    <w:rsid w:val="00252BE7"/>
  </w:style>
  <w:style w:type="paragraph" w:customStyle="1" w:styleId="5A1EC7489DC54ABD9B9CBA8712329460">
    <w:name w:val="5A1EC7489DC54ABD9B9CBA8712329460"/>
    <w:rsid w:val="00252BE7"/>
  </w:style>
  <w:style w:type="paragraph" w:customStyle="1" w:styleId="E0361D63C8B4471E95D25437C0991A65">
    <w:name w:val="E0361D63C8B4471E95D25437C0991A65"/>
    <w:rsid w:val="00252BE7"/>
  </w:style>
  <w:style w:type="paragraph" w:customStyle="1" w:styleId="663CB83266EC464E818BAEFD9F54B2C9">
    <w:name w:val="663CB83266EC464E818BAEFD9F54B2C9"/>
    <w:rsid w:val="00252BE7"/>
  </w:style>
  <w:style w:type="paragraph" w:customStyle="1" w:styleId="498BEAB3B4334BE7A3D82F6FDD1E3D35">
    <w:name w:val="498BEAB3B4334BE7A3D82F6FDD1E3D35"/>
    <w:rsid w:val="00252BE7"/>
  </w:style>
  <w:style w:type="paragraph" w:customStyle="1" w:styleId="6A308E59CE3C42238524F02BC6A174DC">
    <w:name w:val="6A308E59CE3C42238524F02BC6A174DC"/>
    <w:rsid w:val="00252BE7"/>
  </w:style>
  <w:style w:type="paragraph" w:customStyle="1" w:styleId="940CEAD22D69494EBA02B7A787BC1C43">
    <w:name w:val="940CEAD22D69494EBA02B7A787BC1C43"/>
    <w:rsid w:val="00252BE7"/>
  </w:style>
  <w:style w:type="paragraph" w:customStyle="1" w:styleId="016E8EDAB893489EB90B956D9A7611D7">
    <w:name w:val="016E8EDAB893489EB90B956D9A7611D7"/>
    <w:rsid w:val="00252BE7"/>
  </w:style>
  <w:style w:type="paragraph" w:customStyle="1" w:styleId="6AE15C4C06D749B79B5E0A4F7B622913">
    <w:name w:val="6AE15C4C06D749B79B5E0A4F7B622913"/>
    <w:rsid w:val="00252BE7"/>
  </w:style>
  <w:style w:type="paragraph" w:customStyle="1" w:styleId="8DB6A74064DB452DB8F8C01DA864E304">
    <w:name w:val="8DB6A74064DB452DB8F8C01DA864E304"/>
    <w:rsid w:val="00252BE7"/>
  </w:style>
  <w:style w:type="paragraph" w:customStyle="1" w:styleId="8BD09327194B4E3D923C197FE07D990D">
    <w:name w:val="8BD09327194B4E3D923C197FE07D990D"/>
    <w:rsid w:val="00252BE7"/>
  </w:style>
  <w:style w:type="paragraph" w:customStyle="1" w:styleId="D11924061CCE45F69F1C3119B16FB42D">
    <w:name w:val="D11924061CCE45F69F1C3119B16FB42D"/>
    <w:rsid w:val="00252BE7"/>
  </w:style>
  <w:style w:type="paragraph" w:customStyle="1" w:styleId="159095EC752D464694E254B1ADB44D0D">
    <w:name w:val="159095EC752D464694E254B1ADB44D0D"/>
    <w:rsid w:val="00287F76"/>
  </w:style>
  <w:style w:type="paragraph" w:customStyle="1" w:styleId="419DA6CEDEF445FD93E0D15672564B13">
    <w:name w:val="419DA6CEDEF445FD93E0D15672564B13"/>
    <w:rsid w:val="00287F76"/>
  </w:style>
  <w:style w:type="paragraph" w:customStyle="1" w:styleId="5EC9B0261FC44DA4AF17AF96872FAA39">
    <w:name w:val="5EC9B0261FC44DA4AF17AF96872FAA39"/>
    <w:rsid w:val="00287F76"/>
  </w:style>
  <w:style w:type="paragraph" w:customStyle="1" w:styleId="F0ECBBDD16F1449091F3785A93B34DF1">
    <w:name w:val="F0ECBBDD16F1449091F3785A93B34DF1"/>
    <w:rsid w:val="00287F76"/>
  </w:style>
  <w:style w:type="paragraph" w:customStyle="1" w:styleId="D091F86B29C244F39C067F6FED66A081">
    <w:name w:val="D091F86B29C244F39C067F6FED66A081"/>
    <w:rsid w:val="00287F76"/>
  </w:style>
  <w:style w:type="paragraph" w:customStyle="1" w:styleId="E4202A575F9D4FB3A68E81C560A52EB7">
    <w:name w:val="E4202A575F9D4FB3A68E81C560A52EB7"/>
    <w:rsid w:val="00287F76"/>
  </w:style>
  <w:style w:type="paragraph" w:customStyle="1" w:styleId="E27ED3A4760E40C5AF0876F5346FD30A">
    <w:name w:val="E27ED3A4760E40C5AF0876F5346FD30A"/>
    <w:rsid w:val="00287F76"/>
  </w:style>
  <w:style w:type="paragraph" w:customStyle="1" w:styleId="C5A87BED3EA7420FBDF3A9A761D93E27">
    <w:name w:val="C5A87BED3EA7420FBDF3A9A761D93E27"/>
    <w:rsid w:val="00287F76"/>
  </w:style>
  <w:style w:type="paragraph" w:customStyle="1" w:styleId="88A8F90F74B34FF59A9F18A7B8BDA857">
    <w:name w:val="88A8F90F74B34FF59A9F18A7B8BDA857"/>
    <w:rsid w:val="00287F76"/>
  </w:style>
  <w:style w:type="paragraph" w:customStyle="1" w:styleId="07122002C638435DAD363CBF85844080">
    <w:name w:val="07122002C638435DAD363CBF85844080"/>
    <w:rsid w:val="00287F76"/>
  </w:style>
  <w:style w:type="paragraph" w:customStyle="1" w:styleId="CC38C9A785C64B6EA97813F2FF57BC82">
    <w:name w:val="CC38C9A785C64B6EA97813F2FF57BC82"/>
    <w:rsid w:val="00287F76"/>
  </w:style>
  <w:style w:type="paragraph" w:customStyle="1" w:styleId="124511D57B2745C789F8FC414C2014B5">
    <w:name w:val="124511D57B2745C789F8FC414C2014B5"/>
    <w:rsid w:val="00287F76"/>
  </w:style>
  <w:style w:type="paragraph" w:customStyle="1" w:styleId="22154EEE652E4A12AA933806EE49E3E3">
    <w:name w:val="22154EEE652E4A12AA933806EE49E3E3"/>
    <w:rsid w:val="00287F76"/>
  </w:style>
  <w:style w:type="paragraph" w:customStyle="1" w:styleId="FA2577B041144B46A69A01D341F1C68E">
    <w:name w:val="FA2577B041144B46A69A01D341F1C68E"/>
    <w:rsid w:val="00287F76"/>
  </w:style>
  <w:style w:type="paragraph" w:customStyle="1" w:styleId="EEFEA1F622364FB081A3CB8AB07C0AF1">
    <w:name w:val="EEFEA1F622364FB081A3CB8AB07C0AF1"/>
    <w:rsid w:val="00287F76"/>
  </w:style>
  <w:style w:type="paragraph" w:customStyle="1" w:styleId="7E5BF1493B7948CB91FA54ECFB7E91F4">
    <w:name w:val="7E5BF1493B7948CB91FA54ECFB7E91F4"/>
    <w:rsid w:val="00287F76"/>
  </w:style>
  <w:style w:type="paragraph" w:customStyle="1" w:styleId="05BE1AA0DAA443CCAB82B1BC4884AB89">
    <w:name w:val="05BE1AA0DAA443CCAB82B1BC4884AB89"/>
    <w:rsid w:val="00287F76"/>
  </w:style>
  <w:style w:type="paragraph" w:customStyle="1" w:styleId="3B8A902F3CE04C51BC6A905871237087">
    <w:name w:val="3B8A902F3CE04C51BC6A905871237087"/>
    <w:rsid w:val="00287F76"/>
  </w:style>
  <w:style w:type="paragraph" w:customStyle="1" w:styleId="C853661731DD4B96995725A73FD6F982">
    <w:name w:val="C853661731DD4B96995725A73FD6F982"/>
    <w:rsid w:val="00287F76"/>
  </w:style>
  <w:style w:type="paragraph" w:customStyle="1" w:styleId="D07BD35ABA044AAEA9F300241F332B3B">
    <w:name w:val="D07BD35ABA044AAEA9F300241F332B3B"/>
    <w:rsid w:val="00287F76"/>
  </w:style>
  <w:style w:type="paragraph" w:customStyle="1" w:styleId="08A16B21842A4AC7859482A37DE79127">
    <w:name w:val="08A16B21842A4AC7859482A37DE79127"/>
    <w:rsid w:val="00287F76"/>
  </w:style>
  <w:style w:type="paragraph" w:customStyle="1" w:styleId="4B7282DAA80649BA9590DE1D838D8D30">
    <w:name w:val="4B7282DAA80649BA9590DE1D838D8D30"/>
    <w:rsid w:val="00287F76"/>
  </w:style>
  <w:style w:type="paragraph" w:customStyle="1" w:styleId="54DDB8EE24C54F999245AD0647F3BFED">
    <w:name w:val="54DDB8EE24C54F999245AD0647F3BFED"/>
    <w:rsid w:val="00287F76"/>
  </w:style>
  <w:style w:type="paragraph" w:customStyle="1" w:styleId="3FF7266CE4B142F7BA42AB5164DB7630">
    <w:name w:val="3FF7266CE4B142F7BA42AB5164DB7630"/>
    <w:rsid w:val="00287F76"/>
  </w:style>
  <w:style w:type="paragraph" w:customStyle="1" w:styleId="93C81302CCE441D18039D64EB3CDB1ED">
    <w:name w:val="93C81302CCE441D18039D64EB3CDB1ED"/>
    <w:rsid w:val="00287F76"/>
  </w:style>
  <w:style w:type="paragraph" w:customStyle="1" w:styleId="0A0A51FB671946E0BC1E1060D61F7334">
    <w:name w:val="0A0A51FB671946E0BC1E1060D61F7334"/>
    <w:rsid w:val="00287F76"/>
  </w:style>
  <w:style w:type="paragraph" w:customStyle="1" w:styleId="4F568FDC57A240E99DBB925D8FD77717">
    <w:name w:val="4F568FDC57A240E99DBB925D8FD77717"/>
    <w:rsid w:val="00287F76"/>
  </w:style>
  <w:style w:type="paragraph" w:customStyle="1" w:styleId="4C5B15EBD87E4821BA6BF17F2F66BC5D">
    <w:name w:val="4C5B15EBD87E4821BA6BF17F2F66BC5D"/>
    <w:rsid w:val="00287F76"/>
  </w:style>
  <w:style w:type="paragraph" w:customStyle="1" w:styleId="41C5420D6FC64EBD94E62EBBB716D3D2">
    <w:name w:val="41C5420D6FC64EBD94E62EBBB716D3D2"/>
    <w:rsid w:val="00287F76"/>
  </w:style>
  <w:style w:type="paragraph" w:customStyle="1" w:styleId="A4960C1F45DE4158A9F76838FF175BE4">
    <w:name w:val="A4960C1F45DE4158A9F76838FF175BE4"/>
    <w:rsid w:val="00287F76"/>
  </w:style>
  <w:style w:type="paragraph" w:customStyle="1" w:styleId="E56F89D6C8C94B49A51225EB75E2553C">
    <w:name w:val="E56F89D6C8C94B49A51225EB75E2553C"/>
    <w:rsid w:val="00287F76"/>
  </w:style>
  <w:style w:type="paragraph" w:customStyle="1" w:styleId="EDD9BFB3C4244451B202A201C22B09A8">
    <w:name w:val="EDD9BFB3C4244451B202A201C22B09A8"/>
    <w:rsid w:val="00287F76"/>
  </w:style>
  <w:style w:type="paragraph" w:customStyle="1" w:styleId="3D08E3EF2E4C4E1CB6DE3BC038203010">
    <w:name w:val="3D08E3EF2E4C4E1CB6DE3BC038203010"/>
    <w:rsid w:val="00287F76"/>
  </w:style>
  <w:style w:type="paragraph" w:customStyle="1" w:styleId="7BC1734218CE4BE888C826AEA9037011">
    <w:name w:val="7BC1734218CE4BE888C826AEA9037011"/>
    <w:rsid w:val="00287F76"/>
  </w:style>
  <w:style w:type="paragraph" w:customStyle="1" w:styleId="A75187C6014D4AB18DA8F5C9F66FC8BF">
    <w:name w:val="A75187C6014D4AB18DA8F5C9F66FC8BF"/>
    <w:rsid w:val="00287F76"/>
  </w:style>
  <w:style w:type="paragraph" w:customStyle="1" w:styleId="207C0836380640BEB1CCAB75F3A079CE">
    <w:name w:val="207C0836380640BEB1CCAB75F3A079CE"/>
    <w:rsid w:val="00287F76"/>
  </w:style>
  <w:style w:type="paragraph" w:customStyle="1" w:styleId="D312C5742D754DF7BD34B0F2B1509044">
    <w:name w:val="D312C5742D754DF7BD34B0F2B1509044"/>
    <w:rsid w:val="00287F76"/>
  </w:style>
  <w:style w:type="paragraph" w:customStyle="1" w:styleId="EA194F724BC744D4BB9A733DED7F5F20">
    <w:name w:val="EA194F724BC744D4BB9A733DED7F5F20"/>
    <w:rsid w:val="00287F76"/>
  </w:style>
  <w:style w:type="paragraph" w:customStyle="1" w:styleId="4044A6DF561B47979328DE425D34A508">
    <w:name w:val="4044A6DF561B47979328DE425D34A508"/>
    <w:rsid w:val="00287F76"/>
  </w:style>
  <w:style w:type="paragraph" w:customStyle="1" w:styleId="37D05A21066B494191E24DB86D72954E">
    <w:name w:val="37D05A21066B494191E24DB86D72954E"/>
    <w:rsid w:val="00287F76"/>
  </w:style>
  <w:style w:type="paragraph" w:customStyle="1" w:styleId="8772702559B649BBB374EDD1F863BFE6">
    <w:name w:val="8772702559B649BBB374EDD1F863BFE6"/>
    <w:rsid w:val="00287F76"/>
  </w:style>
  <w:style w:type="paragraph" w:customStyle="1" w:styleId="E1785B69E46043F78BDD0C5D960CD7F6">
    <w:name w:val="E1785B69E46043F78BDD0C5D960CD7F6"/>
    <w:rsid w:val="00287F76"/>
  </w:style>
  <w:style w:type="paragraph" w:customStyle="1" w:styleId="29B3B97FB3F043ACAB283C3A749F71B9">
    <w:name w:val="29B3B97FB3F043ACAB283C3A749F71B9"/>
    <w:rsid w:val="00287F76"/>
  </w:style>
  <w:style w:type="paragraph" w:customStyle="1" w:styleId="9E6FF432154D415C8B998A3C66980A2B">
    <w:name w:val="9E6FF432154D415C8B998A3C66980A2B"/>
    <w:rsid w:val="00287F76"/>
  </w:style>
  <w:style w:type="paragraph" w:customStyle="1" w:styleId="059160B09FD9485D9DB5B0226F1688E2">
    <w:name w:val="059160B09FD9485D9DB5B0226F1688E2"/>
    <w:rsid w:val="00287F76"/>
  </w:style>
  <w:style w:type="paragraph" w:customStyle="1" w:styleId="2DA01AE8DFC440ADA5566BD169BA3DCF">
    <w:name w:val="2DA01AE8DFC440ADA5566BD169BA3DCF"/>
    <w:rsid w:val="00287F76"/>
  </w:style>
  <w:style w:type="paragraph" w:customStyle="1" w:styleId="D43E78B2278B438CA8F8D48ED2A20D2F">
    <w:name w:val="D43E78B2278B438CA8F8D48ED2A20D2F"/>
    <w:rsid w:val="00287F76"/>
  </w:style>
  <w:style w:type="paragraph" w:customStyle="1" w:styleId="B714F555E5984F39803250A8B6F07650">
    <w:name w:val="B714F555E5984F39803250A8B6F07650"/>
    <w:rsid w:val="00287F76"/>
  </w:style>
  <w:style w:type="paragraph" w:customStyle="1" w:styleId="62E5E1D4A76748D7A04BED0878069463">
    <w:name w:val="62E5E1D4A76748D7A04BED0878069463"/>
    <w:rsid w:val="00287F76"/>
  </w:style>
  <w:style w:type="paragraph" w:customStyle="1" w:styleId="5379E2DF93184FA384059BF31E3891FF">
    <w:name w:val="5379E2DF93184FA384059BF31E3891FF"/>
    <w:rsid w:val="00287F76"/>
  </w:style>
  <w:style w:type="paragraph" w:customStyle="1" w:styleId="EB616002BE3245D696C02169534A61AD">
    <w:name w:val="EB616002BE3245D696C02169534A61AD"/>
    <w:rsid w:val="00287F76"/>
  </w:style>
  <w:style w:type="paragraph" w:customStyle="1" w:styleId="30582CBADFFA4B4FBF25E51154F97C5D">
    <w:name w:val="30582CBADFFA4B4FBF25E51154F97C5D"/>
    <w:rsid w:val="00287F76"/>
  </w:style>
  <w:style w:type="paragraph" w:customStyle="1" w:styleId="10719EB962574046B90091B26E314F8D">
    <w:name w:val="10719EB962574046B90091B26E314F8D"/>
    <w:rsid w:val="00287F76"/>
  </w:style>
  <w:style w:type="paragraph" w:customStyle="1" w:styleId="F846942CA40B4EE99152BF74A49BBA12">
    <w:name w:val="F846942CA40B4EE99152BF74A49BBA12"/>
    <w:rsid w:val="00287F76"/>
  </w:style>
  <w:style w:type="paragraph" w:customStyle="1" w:styleId="F1DC7777187F473E90346EEC4AE67238">
    <w:name w:val="F1DC7777187F473E90346EEC4AE67238"/>
    <w:rsid w:val="00287F76"/>
  </w:style>
  <w:style w:type="paragraph" w:customStyle="1" w:styleId="61F5B2EDCD1F43059950BB708B891A35">
    <w:name w:val="61F5B2EDCD1F43059950BB708B891A35"/>
    <w:rsid w:val="00287F76"/>
  </w:style>
  <w:style w:type="paragraph" w:customStyle="1" w:styleId="AE12525F3BF44529BA4FE1768552802F">
    <w:name w:val="AE12525F3BF44529BA4FE1768552802F"/>
    <w:rsid w:val="00287F76"/>
  </w:style>
  <w:style w:type="paragraph" w:customStyle="1" w:styleId="F6359602E7444CB585AD8D3CBFA6DB2B">
    <w:name w:val="F6359602E7444CB585AD8D3CBFA6DB2B"/>
    <w:rsid w:val="00287F76"/>
  </w:style>
  <w:style w:type="paragraph" w:customStyle="1" w:styleId="A12E3F8C4AE54E5D9B466E19B6853613">
    <w:name w:val="A12E3F8C4AE54E5D9B466E19B6853613"/>
    <w:rsid w:val="00287F76"/>
  </w:style>
  <w:style w:type="paragraph" w:customStyle="1" w:styleId="E80A2938F71F4B4999E393B298ECA30E">
    <w:name w:val="E80A2938F71F4B4999E393B298ECA30E"/>
    <w:rsid w:val="00287F76"/>
  </w:style>
  <w:style w:type="paragraph" w:customStyle="1" w:styleId="67CD18A3ED374005BE45F2C9FBD36FC4">
    <w:name w:val="67CD18A3ED374005BE45F2C9FBD36FC4"/>
    <w:rsid w:val="00287F76"/>
  </w:style>
  <w:style w:type="paragraph" w:customStyle="1" w:styleId="9364BE206875416AB27AA7E816E3AE87">
    <w:name w:val="9364BE206875416AB27AA7E816E3AE87"/>
    <w:rsid w:val="00287F76"/>
  </w:style>
  <w:style w:type="paragraph" w:customStyle="1" w:styleId="A46135C184324D6CB434C37DB4DB15EE">
    <w:name w:val="A46135C184324D6CB434C37DB4DB15EE"/>
    <w:rsid w:val="00287F76"/>
  </w:style>
  <w:style w:type="paragraph" w:customStyle="1" w:styleId="C9D799027D094945BC9A5936155BAFB5">
    <w:name w:val="C9D799027D094945BC9A5936155BAFB5"/>
    <w:rsid w:val="00287F76"/>
  </w:style>
  <w:style w:type="paragraph" w:customStyle="1" w:styleId="A8A7694A596D4E0FBC73B6728CB7A34F">
    <w:name w:val="A8A7694A596D4E0FBC73B6728CB7A34F"/>
    <w:rsid w:val="00287F76"/>
  </w:style>
  <w:style w:type="paragraph" w:customStyle="1" w:styleId="A3EE8675B8CA40339C00B23097935329">
    <w:name w:val="A3EE8675B8CA40339C00B23097935329"/>
    <w:rsid w:val="00287F76"/>
  </w:style>
  <w:style w:type="paragraph" w:customStyle="1" w:styleId="BF842757F3C948CAB1D3B215E1CF7681">
    <w:name w:val="BF842757F3C948CAB1D3B215E1CF7681"/>
    <w:rsid w:val="00287F76"/>
  </w:style>
  <w:style w:type="paragraph" w:customStyle="1" w:styleId="37F7AD1EC51B4825BDAEC4702466C025">
    <w:name w:val="37F7AD1EC51B4825BDAEC4702466C025"/>
    <w:rsid w:val="00287F76"/>
  </w:style>
  <w:style w:type="paragraph" w:customStyle="1" w:styleId="041C6697DDF746DA894CF11C59AF1671">
    <w:name w:val="041C6697DDF746DA894CF11C59AF1671"/>
    <w:rsid w:val="00287F76"/>
  </w:style>
  <w:style w:type="paragraph" w:customStyle="1" w:styleId="49654D974CC54512AAE8E7713315DE7A">
    <w:name w:val="49654D974CC54512AAE8E7713315DE7A"/>
    <w:rsid w:val="00287F76"/>
  </w:style>
  <w:style w:type="paragraph" w:customStyle="1" w:styleId="F5E81AEFEDD244FD926302C156D2CF3B">
    <w:name w:val="F5E81AEFEDD244FD926302C156D2CF3B"/>
    <w:rsid w:val="00287F76"/>
  </w:style>
  <w:style w:type="paragraph" w:customStyle="1" w:styleId="01B4ABA99E01458ABC62AB8F36AB9BBA">
    <w:name w:val="01B4ABA99E01458ABC62AB8F36AB9BBA"/>
    <w:rsid w:val="00287F76"/>
  </w:style>
  <w:style w:type="paragraph" w:customStyle="1" w:styleId="CCCAD07AA50C4FDDBD210184B1F36E2D">
    <w:name w:val="CCCAD07AA50C4FDDBD210184B1F36E2D"/>
    <w:rsid w:val="00287F76"/>
  </w:style>
  <w:style w:type="paragraph" w:customStyle="1" w:styleId="8B52C3C11A13470BACD1C817E04258B1">
    <w:name w:val="8B52C3C11A13470BACD1C817E04258B1"/>
    <w:rsid w:val="00287F76"/>
  </w:style>
  <w:style w:type="paragraph" w:customStyle="1" w:styleId="F79AD31B4787428182652EC70C032EB0">
    <w:name w:val="F79AD31B4787428182652EC70C032EB0"/>
    <w:rsid w:val="00287F76"/>
  </w:style>
  <w:style w:type="paragraph" w:customStyle="1" w:styleId="6BEA1DD7687C44BEB98A16F362E2608E">
    <w:name w:val="6BEA1DD7687C44BEB98A16F362E2608E"/>
    <w:rsid w:val="00287F76"/>
  </w:style>
  <w:style w:type="paragraph" w:customStyle="1" w:styleId="A4F3E4C3D56048CC9A61D654ED59954A">
    <w:name w:val="A4F3E4C3D56048CC9A61D654ED59954A"/>
    <w:rsid w:val="00287F76"/>
  </w:style>
  <w:style w:type="paragraph" w:customStyle="1" w:styleId="8943E61176DA4B65B03B77436237290F">
    <w:name w:val="8943E61176DA4B65B03B77436237290F"/>
    <w:rsid w:val="00287F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B38F4-7AC7-420D-BFD5-25480D00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7280</Words>
  <Characters>15551</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Elena Veligoraitė-Juknienė</cp:lastModifiedBy>
  <cp:revision>5</cp:revision>
  <cp:lastPrinted>2020-11-09T07:04:00Z</cp:lastPrinted>
  <dcterms:created xsi:type="dcterms:W3CDTF">2021-06-11T06:50:00Z</dcterms:created>
  <dcterms:modified xsi:type="dcterms:W3CDTF">2021-06-11T06:55:00Z</dcterms:modified>
</cp:coreProperties>
</file>